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9893C" w14:textId="62915C99" w:rsidR="007936B0" w:rsidRPr="007936B0" w:rsidRDefault="007936B0" w:rsidP="00130E38">
      <w:pPr>
        <w:spacing w:line="0" w:lineRule="atLeast"/>
        <w:ind w:firstLineChars="50" w:firstLine="275"/>
        <w:jc w:val="left"/>
        <w:rPr>
          <w:rFonts w:ascii="ＭＳ Ｐ明朝" w:eastAsia="ＭＳ Ｐ明朝" w:hAnsi="ＭＳ Ｐ明朝"/>
          <w:snapToGrid w:val="0"/>
          <w:color w:val="000000" w:themeColor="text1"/>
          <w:spacing w:val="2"/>
          <w:kern w:val="0"/>
          <w:sz w:val="52"/>
          <w:szCs w:val="52"/>
        </w:rPr>
      </w:pPr>
      <w:r w:rsidRPr="007936B0">
        <w:rPr>
          <w:rFonts w:ascii="ＭＳ Ｐ明朝" w:eastAsia="ＭＳ Ｐ明朝" w:hAnsi="ＭＳ Ｐ明朝" w:hint="eastAsia"/>
          <w:noProof/>
          <w:color w:val="000000" w:themeColor="text1"/>
          <w:spacing w:val="2"/>
          <w:kern w:val="0"/>
          <w:sz w:val="52"/>
          <w:szCs w:val="52"/>
        </w:rPr>
        <mc:AlternateContent>
          <mc:Choice Requires="wps">
            <w:drawing>
              <wp:anchor distT="0" distB="0" distL="114300" distR="114300" simplePos="0" relativeHeight="251717632" behindDoc="0" locked="0" layoutInCell="1" allowOverlap="1" wp14:anchorId="45E8D2C9" wp14:editId="3DB96B7F">
                <wp:simplePos x="0" y="0"/>
                <wp:positionH relativeFrom="column">
                  <wp:posOffset>51435</wp:posOffset>
                </wp:positionH>
                <wp:positionV relativeFrom="paragraph">
                  <wp:posOffset>-81915</wp:posOffset>
                </wp:positionV>
                <wp:extent cx="5972175" cy="952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972175" cy="952500"/>
                        </a:xfrm>
                        <a:prstGeom prst="roundRect">
                          <a:avLst/>
                        </a:prstGeom>
                        <a:noFill/>
                        <a:ln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CB8A017" id="角丸四角形 1" o:spid="_x0000_s1026" style="position:absolute;left:0;text-align:left;margin-left:4.05pt;margin-top:-6.45pt;width:470.25pt;height: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" filled="f" strokecolor="black [3200]" strokeweight="2pt">
                <v:stroke linestyle="thinThin"/>
              </v:roundrect>
            </w:pict>
          </mc:Fallback>
        </mc:AlternateContent>
      </w:r>
      <w:r w:rsidRPr="007936B0">
        <w:rPr>
          <w:rFonts w:ascii="ＭＳ Ｐ明朝" w:eastAsia="ＭＳ Ｐ明朝" w:hAnsi="ＭＳ Ｐ明朝" w:hint="eastAsia"/>
          <w:snapToGrid w:val="0"/>
          <w:color w:val="000000" w:themeColor="text1"/>
          <w:spacing w:val="2"/>
          <w:kern w:val="0"/>
          <w:sz w:val="22"/>
        </w:rPr>
        <w:t xml:space="preserve">研究主題　</w:t>
      </w:r>
    </w:p>
    <w:p w14:paraId="0AE7ECE1" w14:textId="4D2205E0" w:rsidR="007936B0" w:rsidRDefault="007936B0" w:rsidP="00B20EB1">
      <w:pPr>
        <w:spacing w:line="0" w:lineRule="atLeast"/>
        <w:jc w:val="center"/>
        <w:rPr>
          <w:rFonts w:ascii="ＭＳ Ｐ明朝" w:eastAsia="ＭＳ Ｐ明朝" w:hAnsi="ＭＳ Ｐ明朝"/>
          <w:b/>
          <w:snapToGrid w:val="0"/>
          <w:color w:val="000000" w:themeColor="text1"/>
          <w:spacing w:val="2"/>
          <w:kern w:val="0"/>
          <w:sz w:val="52"/>
          <w:szCs w:val="52"/>
        </w:rPr>
      </w:pPr>
      <w:r>
        <w:rPr>
          <w:rFonts w:ascii="ＭＳ Ｐ明朝" w:eastAsia="ＭＳ Ｐ明朝" w:hAnsi="ＭＳ Ｐ明朝" w:hint="eastAsia"/>
          <w:b/>
          <w:snapToGrid w:val="0"/>
          <w:color w:val="000000" w:themeColor="text1"/>
          <w:spacing w:val="2"/>
          <w:kern w:val="0"/>
          <w:sz w:val="52"/>
          <w:szCs w:val="52"/>
        </w:rPr>
        <w:t>未来を拓く国語教育の創造</w:t>
      </w:r>
    </w:p>
    <w:p w14:paraId="68B1C47B" w14:textId="514B9391" w:rsidR="007936B0" w:rsidRPr="007936B0" w:rsidRDefault="007936B0" w:rsidP="007936B0">
      <w:pPr>
        <w:spacing w:line="0" w:lineRule="atLeast"/>
        <w:jc w:val="center"/>
        <w:rPr>
          <w:rFonts w:ascii="ＭＳ Ｐ明朝" w:eastAsia="ＭＳ Ｐ明朝" w:hAnsi="ＭＳ Ｐ明朝"/>
          <w:snapToGrid w:val="0"/>
          <w:color w:val="000000" w:themeColor="text1"/>
          <w:spacing w:val="2"/>
          <w:kern w:val="0"/>
          <w:sz w:val="24"/>
          <w:szCs w:val="24"/>
        </w:rPr>
      </w:pPr>
      <w:r w:rsidRPr="007936B0">
        <w:rPr>
          <w:rFonts w:ascii="ＭＳ Ｐ明朝" w:eastAsia="ＭＳ Ｐ明朝" w:hAnsi="ＭＳ Ｐ明朝" w:hint="eastAsia"/>
          <w:snapToGrid w:val="0"/>
          <w:color w:val="000000" w:themeColor="text1"/>
          <w:spacing w:val="2"/>
          <w:kern w:val="0"/>
          <w:sz w:val="24"/>
          <w:szCs w:val="24"/>
        </w:rPr>
        <w:t>―主体的・対話的で深い学びが育つ単元づくり―</w:t>
      </w:r>
    </w:p>
    <w:p w14:paraId="7E771ED2" w14:textId="77777777" w:rsidR="007936B0" w:rsidRDefault="007936B0" w:rsidP="00B20EB1">
      <w:pPr>
        <w:spacing w:line="0" w:lineRule="atLeast"/>
        <w:jc w:val="center"/>
        <w:rPr>
          <w:rFonts w:ascii="ＭＳ Ｐ明朝" w:eastAsia="ＭＳ Ｐ明朝" w:hAnsi="ＭＳ Ｐ明朝"/>
          <w:b/>
          <w:snapToGrid w:val="0"/>
          <w:color w:val="000000" w:themeColor="text1"/>
          <w:spacing w:val="2"/>
          <w:kern w:val="0"/>
          <w:szCs w:val="21"/>
        </w:rPr>
      </w:pPr>
    </w:p>
    <w:p w14:paraId="1A3BE02D" w14:textId="203CD0DE" w:rsidR="007936B0" w:rsidRPr="007936B0" w:rsidRDefault="001808F3" w:rsidP="00130E38">
      <w:pPr>
        <w:spacing w:line="0" w:lineRule="atLeast"/>
        <w:ind w:firstLineChars="150" w:firstLine="376"/>
        <w:jc w:val="left"/>
        <w:rPr>
          <w:rFonts w:ascii="ＭＳ Ｐ明朝" w:eastAsia="ＭＳ Ｐ明朝" w:hAnsi="ＭＳ Ｐ明朝"/>
          <w:snapToGrid w:val="0"/>
          <w:color w:val="000000" w:themeColor="text1"/>
          <w:spacing w:val="2"/>
          <w:kern w:val="0"/>
          <w:sz w:val="22"/>
        </w:rPr>
      </w:pPr>
      <w:r>
        <w:rPr>
          <w:rFonts w:ascii="ＭＳ Ｐ明朝" w:eastAsia="ＭＳ Ｐ明朝" w:hAnsi="ＭＳ Ｐ明朝" w:hint="eastAsia"/>
          <w:noProof/>
          <w:color w:val="000000" w:themeColor="text1"/>
          <w:spacing w:val="2"/>
          <w:kern w:val="0"/>
          <w:sz w:val="22"/>
        </w:rPr>
        <mc:AlternateContent>
          <mc:Choice Requires="wps">
            <w:drawing>
              <wp:anchor distT="0" distB="0" distL="114300" distR="114300" simplePos="0" relativeHeight="251718656" behindDoc="0" locked="0" layoutInCell="1" allowOverlap="1" wp14:anchorId="5825977C" wp14:editId="3B76F424">
                <wp:simplePos x="0" y="0"/>
                <wp:positionH relativeFrom="column">
                  <wp:posOffset>146685</wp:posOffset>
                </wp:positionH>
                <wp:positionV relativeFrom="paragraph">
                  <wp:posOffset>-4445</wp:posOffset>
                </wp:positionV>
                <wp:extent cx="5676900" cy="5143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676900" cy="5143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9D0A513" id="角丸四角形 2" o:spid="_x0000_s1026" style="position:absolute;left:0;text-align:left;margin-left:11.55pt;margin-top:-.35pt;width:447pt;height:4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" filled="f" strokecolor="black [3200]" strokeweight="2pt"/>
            </w:pict>
          </mc:Fallback>
        </mc:AlternateContent>
      </w:r>
      <w:r w:rsidR="007936B0" w:rsidRPr="007936B0">
        <w:rPr>
          <w:rFonts w:ascii="ＭＳ Ｐ明朝" w:eastAsia="ＭＳ Ｐ明朝" w:hAnsi="ＭＳ Ｐ明朝" w:hint="eastAsia"/>
          <w:snapToGrid w:val="0"/>
          <w:color w:val="000000" w:themeColor="text1"/>
          <w:spacing w:val="2"/>
          <w:kern w:val="0"/>
          <w:sz w:val="22"/>
        </w:rPr>
        <w:t>話すこと・聞くこと部会　研究主題</w:t>
      </w:r>
    </w:p>
    <w:p w14:paraId="4145D691" w14:textId="05F1B03A" w:rsidR="007936B0" w:rsidRPr="00CD3DB0" w:rsidRDefault="00CD3DB0" w:rsidP="00B20EB1">
      <w:pPr>
        <w:spacing w:line="0" w:lineRule="atLeast"/>
        <w:jc w:val="center"/>
        <w:rPr>
          <w:rFonts w:ascii="ＭＳ Ｐ明朝" w:eastAsia="ＭＳ Ｐ明朝" w:hAnsi="ＭＳ Ｐ明朝"/>
          <w:b/>
          <w:snapToGrid w:val="0"/>
          <w:color w:val="000000" w:themeColor="text1"/>
          <w:spacing w:val="2"/>
          <w:kern w:val="0"/>
          <w:sz w:val="28"/>
          <w:szCs w:val="28"/>
        </w:rPr>
      </w:pPr>
      <w:r w:rsidRPr="00CD3DB0">
        <w:rPr>
          <w:rFonts w:ascii="ＭＳ Ｐ明朝" w:eastAsia="ＭＳ Ｐ明朝" w:hAnsi="ＭＳ Ｐ明朝" w:hint="eastAsia"/>
          <w:b/>
          <w:snapToGrid w:val="0"/>
          <w:color w:val="000000" w:themeColor="text1"/>
          <w:spacing w:val="2"/>
          <w:kern w:val="0"/>
          <w:sz w:val="28"/>
          <w:szCs w:val="28"/>
        </w:rPr>
        <w:t>主体的に話し合い、自己充実を目指す児童を</w:t>
      </w:r>
      <w:r w:rsidR="007936B0" w:rsidRPr="00CD3DB0">
        <w:rPr>
          <w:rFonts w:ascii="ＭＳ Ｐ明朝" w:eastAsia="ＭＳ Ｐ明朝" w:hAnsi="ＭＳ Ｐ明朝" w:hint="eastAsia"/>
          <w:b/>
          <w:snapToGrid w:val="0"/>
          <w:color w:val="000000" w:themeColor="text1"/>
          <w:spacing w:val="2"/>
          <w:kern w:val="0"/>
          <w:sz w:val="28"/>
          <w:szCs w:val="28"/>
        </w:rPr>
        <w:t>育成</w:t>
      </w:r>
      <w:r>
        <w:rPr>
          <w:rFonts w:ascii="ＭＳ Ｐ明朝" w:eastAsia="ＭＳ Ｐ明朝" w:hAnsi="ＭＳ Ｐ明朝" w:hint="eastAsia"/>
          <w:b/>
          <w:snapToGrid w:val="0"/>
          <w:color w:val="000000" w:themeColor="text1"/>
          <w:spacing w:val="2"/>
          <w:kern w:val="0"/>
          <w:sz w:val="28"/>
          <w:szCs w:val="28"/>
        </w:rPr>
        <w:t>する単元づくり</w:t>
      </w:r>
    </w:p>
    <w:p w14:paraId="2850C5AC" w14:textId="77777777" w:rsidR="007936B0" w:rsidRPr="007936B0" w:rsidRDefault="007936B0" w:rsidP="00B20EB1">
      <w:pPr>
        <w:spacing w:line="0" w:lineRule="atLeast"/>
        <w:jc w:val="center"/>
        <w:rPr>
          <w:rFonts w:ascii="ＭＳ Ｐ明朝" w:eastAsia="ＭＳ Ｐ明朝" w:hAnsi="ＭＳ Ｐ明朝"/>
          <w:b/>
          <w:snapToGrid w:val="0"/>
          <w:color w:val="000000" w:themeColor="text1"/>
          <w:spacing w:val="2"/>
          <w:kern w:val="0"/>
          <w:szCs w:val="21"/>
        </w:rPr>
      </w:pPr>
    </w:p>
    <w:p w14:paraId="4ECCF9D3" w14:textId="4C882079" w:rsidR="00B20EB1" w:rsidRPr="00DC05E0" w:rsidRDefault="006F7DC0" w:rsidP="00B20EB1">
      <w:pPr>
        <w:spacing w:line="0" w:lineRule="atLeast"/>
        <w:jc w:val="center"/>
        <w:rPr>
          <w:rFonts w:ascii="ＭＳ Ｐ明朝" w:eastAsia="ＭＳ Ｐ明朝" w:hAnsi="ＭＳ Ｐ明朝"/>
          <w:b/>
          <w:snapToGrid w:val="0"/>
          <w:color w:val="000000" w:themeColor="text1"/>
          <w:spacing w:val="2"/>
          <w:kern w:val="0"/>
          <w:sz w:val="52"/>
          <w:szCs w:val="52"/>
        </w:rPr>
      </w:pPr>
      <w:r w:rsidRPr="00DC05E0">
        <w:rPr>
          <w:rFonts w:ascii="ＭＳ Ｐ明朝" w:eastAsia="ＭＳ Ｐ明朝" w:hAnsi="ＭＳ Ｐ明朝" w:hint="eastAsia"/>
          <w:b/>
          <w:snapToGrid w:val="0"/>
          <w:color w:val="000000" w:themeColor="text1"/>
          <w:spacing w:val="2"/>
          <w:kern w:val="0"/>
          <w:sz w:val="52"/>
          <w:szCs w:val="52"/>
        </w:rPr>
        <w:t>第</w:t>
      </w:r>
      <w:r w:rsidR="001808F3" w:rsidRPr="00DC05E0">
        <w:rPr>
          <w:rFonts w:ascii="ＭＳ Ｐ明朝" w:eastAsia="ＭＳ Ｐ明朝" w:hAnsi="ＭＳ Ｐ明朝" w:hint="eastAsia"/>
          <w:b/>
          <w:snapToGrid w:val="0"/>
          <w:color w:val="000000" w:themeColor="text1"/>
          <w:spacing w:val="2"/>
          <w:kern w:val="0"/>
          <w:sz w:val="52"/>
          <w:szCs w:val="52"/>
        </w:rPr>
        <w:t>６</w:t>
      </w:r>
      <w:r w:rsidR="00B20EB1" w:rsidRPr="00DC05E0">
        <w:rPr>
          <w:rFonts w:ascii="ＭＳ Ｐ明朝" w:eastAsia="ＭＳ Ｐ明朝" w:hAnsi="ＭＳ Ｐ明朝" w:hint="eastAsia"/>
          <w:b/>
          <w:snapToGrid w:val="0"/>
          <w:color w:val="000000" w:themeColor="text1"/>
          <w:spacing w:val="2"/>
          <w:kern w:val="0"/>
          <w:sz w:val="52"/>
          <w:szCs w:val="52"/>
        </w:rPr>
        <w:t>学年国語科学習指導案</w:t>
      </w:r>
    </w:p>
    <w:p w14:paraId="28990313" w14:textId="4DD9BA60" w:rsidR="00FF6407" w:rsidRPr="00272E71" w:rsidRDefault="006F7DC0" w:rsidP="00ED1CE3">
      <w:pPr>
        <w:spacing w:line="0" w:lineRule="atLeast"/>
        <w:rPr>
          <w:rFonts w:asciiTheme="minorEastAsia" w:eastAsiaTheme="minorEastAsia" w:hAnsiTheme="minorEastAsia"/>
          <w:snapToGrid w:val="0"/>
          <w:color w:val="000000" w:themeColor="text1"/>
          <w:spacing w:val="2"/>
          <w:kern w:val="0"/>
          <w:sz w:val="22"/>
        </w:rPr>
      </w:pPr>
      <w:r w:rsidRPr="00272E71">
        <w:rPr>
          <w:rFonts w:asciiTheme="minorEastAsia" w:eastAsiaTheme="minorEastAsia" w:hAnsiTheme="minorEastAsia" w:hint="eastAsia"/>
          <w:snapToGrid w:val="0"/>
          <w:color w:val="000000" w:themeColor="text1"/>
          <w:spacing w:val="2"/>
          <w:kern w:val="0"/>
          <w:sz w:val="22"/>
        </w:rPr>
        <w:t>単元名</w:t>
      </w:r>
    </w:p>
    <w:p w14:paraId="1117A734" w14:textId="026B19EA" w:rsidR="00751B88" w:rsidRPr="00DC05E0" w:rsidRDefault="001808F3" w:rsidP="0022003F">
      <w:pPr>
        <w:spacing w:line="0" w:lineRule="atLeast"/>
        <w:jc w:val="center"/>
        <w:rPr>
          <w:rFonts w:asciiTheme="minorEastAsia" w:eastAsiaTheme="minorEastAsia" w:hAnsiTheme="minorEastAsia"/>
          <w:b/>
          <w:snapToGrid w:val="0"/>
          <w:color w:val="000000" w:themeColor="text1"/>
          <w:spacing w:val="2"/>
          <w:kern w:val="0"/>
          <w:sz w:val="44"/>
        </w:rPr>
      </w:pPr>
      <w:r w:rsidRPr="00DC05E0">
        <w:rPr>
          <w:rFonts w:asciiTheme="minorEastAsia" w:eastAsiaTheme="minorEastAsia" w:hAnsiTheme="minorEastAsia" w:hint="eastAsia"/>
          <w:b/>
          <w:snapToGrid w:val="0"/>
          <w:color w:val="000000" w:themeColor="text1"/>
          <w:spacing w:val="2"/>
          <w:kern w:val="0"/>
          <w:sz w:val="44"/>
        </w:rPr>
        <w:t>「</w:t>
      </w:r>
      <w:r w:rsidR="00EE4B8E" w:rsidRPr="00DC05E0">
        <w:rPr>
          <w:rFonts w:asciiTheme="minorEastAsia" w:eastAsiaTheme="minorEastAsia" w:hAnsiTheme="minorEastAsia" w:hint="eastAsia"/>
          <w:b/>
          <w:snapToGrid w:val="0"/>
          <w:color w:val="000000" w:themeColor="text1"/>
          <w:spacing w:val="2"/>
          <w:kern w:val="0"/>
          <w:sz w:val="44"/>
        </w:rPr>
        <w:t>より</w:t>
      </w:r>
      <w:r w:rsidR="0000500E" w:rsidRPr="00DC05E0">
        <w:rPr>
          <w:rFonts w:asciiTheme="minorEastAsia" w:eastAsiaTheme="minorEastAsia" w:hAnsiTheme="minorEastAsia" w:hint="eastAsia"/>
          <w:b/>
          <w:snapToGrid w:val="0"/>
          <w:color w:val="000000" w:themeColor="text1"/>
          <w:spacing w:val="2"/>
          <w:kern w:val="0"/>
          <w:sz w:val="44"/>
        </w:rPr>
        <w:t>良い</w:t>
      </w:r>
      <w:r w:rsidRPr="00DC05E0">
        <w:rPr>
          <w:rFonts w:asciiTheme="minorEastAsia" w:eastAsiaTheme="minorEastAsia" w:hAnsiTheme="minorEastAsia" w:hint="eastAsia"/>
          <w:b/>
          <w:snapToGrid w:val="0"/>
          <w:color w:val="000000" w:themeColor="text1"/>
          <w:spacing w:val="2"/>
          <w:kern w:val="0"/>
          <w:sz w:val="44"/>
        </w:rPr>
        <w:t>公園</w:t>
      </w:r>
      <w:r w:rsidR="00EE4B8E" w:rsidRPr="00DC05E0">
        <w:rPr>
          <w:rFonts w:asciiTheme="minorEastAsia" w:eastAsiaTheme="minorEastAsia" w:hAnsiTheme="minorEastAsia" w:hint="eastAsia"/>
          <w:b/>
          <w:snapToGrid w:val="0"/>
          <w:color w:val="000000" w:themeColor="text1"/>
          <w:spacing w:val="2"/>
          <w:kern w:val="0"/>
          <w:sz w:val="44"/>
        </w:rPr>
        <w:t>づくりについて考えよう</w:t>
      </w:r>
      <w:r w:rsidRPr="00DC05E0">
        <w:rPr>
          <w:rFonts w:asciiTheme="minorEastAsia" w:eastAsiaTheme="minorEastAsia" w:hAnsiTheme="minorEastAsia" w:hint="eastAsia"/>
          <w:b/>
          <w:snapToGrid w:val="0"/>
          <w:color w:val="000000" w:themeColor="text1"/>
          <w:spacing w:val="2"/>
          <w:kern w:val="0"/>
          <w:sz w:val="44"/>
        </w:rPr>
        <w:t>」</w:t>
      </w:r>
    </w:p>
    <w:p w14:paraId="19F64D98" w14:textId="2A597151" w:rsidR="007F2B51" w:rsidRPr="00272E71" w:rsidRDefault="007F2B51" w:rsidP="0022003F">
      <w:pPr>
        <w:spacing w:line="0" w:lineRule="atLeast"/>
        <w:jc w:val="center"/>
        <w:rPr>
          <w:rFonts w:asciiTheme="minorEastAsia" w:eastAsiaTheme="minorEastAsia" w:hAnsiTheme="minorEastAsia"/>
          <w:snapToGrid w:val="0"/>
          <w:color w:val="000000" w:themeColor="text1"/>
          <w:spacing w:val="2"/>
          <w:kern w:val="0"/>
          <w:sz w:val="24"/>
        </w:rPr>
      </w:pPr>
      <w:bookmarkStart w:id="0" w:name="_GoBack"/>
      <w:bookmarkEnd w:id="0"/>
      <w:r w:rsidRPr="00272E71">
        <w:rPr>
          <w:rFonts w:asciiTheme="minorEastAsia" w:eastAsiaTheme="minorEastAsia" w:hAnsiTheme="minorEastAsia" w:hint="eastAsia"/>
          <w:snapToGrid w:val="0"/>
          <w:color w:val="000000" w:themeColor="text1"/>
          <w:spacing w:val="2"/>
          <w:kern w:val="0"/>
          <w:sz w:val="24"/>
        </w:rPr>
        <w:t>―</w:t>
      </w:r>
      <w:r w:rsidR="00EE4B8E" w:rsidRPr="00272E71">
        <w:rPr>
          <w:rFonts w:asciiTheme="minorEastAsia" w:eastAsiaTheme="minorEastAsia" w:hAnsiTheme="minorEastAsia" w:hint="eastAsia"/>
          <w:snapToGrid w:val="0"/>
          <w:color w:val="000000" w:themeColor="text1"/>
          <w:spacing w:val="2"/>
          <w:kern w:val="0"/>
          <w:sz w:val="24"/>
        </w:rPr>
        <w:t>それぞれの立場から関係付けて話し合い、考えをまとめよう</w:t>
      </w:r>
      <w:r w:rsidRPr="00272E71">
        <w:rPr>
          <w:rFonts w:asciiTheme="minorEastAsia" w:eastAsiaTheme="minorEastAsia" w:hAnsiTheme="minorEastAsia" w:hint="eastAsia"/>
          <w:snapToGrid w:val="0"/>
          <w:color w:val="000000" w:themeColor="text1"/>
          <w:spacing w:val="2"/>
          <w:kern w:val="0"/>
          <w:sz w:val="24"/>
        </w:rPr>
        <w:t>―</w:t>
      </w:r>
    </w:p>
    <w:p w14:paraId="77688974" w14:textId="783900B3" w:rsidR="00FF6407" w:rsidRPr="00F760D0" w:rsidRDefault="00FF6407" w:rsidP="00ED1CE3">
      <w:pPr>
        <w:spacing w:line="0" w:lineRule="atLeast"/>
        <w:rPr>
          <w:rFonts w:ascii="ＭＳ Ｐ明朝" w:eastAsia="ＭＳ Ｐ明朝" w:hAnsi="ＭＳ Ｐ明朝"/>
          <w:snapToGrid w:val="0"/>
          <w:color w:val="000000" w:themeColor="text1"/>
          <w:spacing w:val="2"/>
          <w:kern w:val="0"/>
        </w:rPr>
      </w:pPr>
    </w:p>
    <w:p w14:paraId="006E2ED7" w14:textId="61EC4376" w:rsidR="00FF6407" w:rsidRPr="00F760D0" w:rsidRDefault="00FF6407" w:rsidP="00ED1CE3">
      <w:pPr>
        <w:spacing w:line="0" w:lineRule="atLeast"/>
        <w:rPr>
          <w:rFonts w:ascii="ＭＳ Ｐ明朝" w:eastAsia="ＭＳ Ｐ明朝" w:hAnsi="ＭＳ Ｐ明朝"/>
          <w:snapToGrid w:val="0"/>
          <w:color w:val="000000" w:themeColor="text1"/>
          <w:spacing w:val="2"/>
          <w:kern w:val="0"/>
        </w:rPr>
      </w:pPr>
    </w:p>
    <w:p w14:paraId="1E079FC9" w14:textId="77777777" w:rsidR="00FF6407" w:rsidRDefault="00FF6407" w:rsidP="00ED1CE3">
      <w:pPr>
        <w:spacing w:line="0" w:lineRule="atLeast"/>
        <w:rPr>
          <w:rFonts w:ascii="ＭＳ Ｐ明朝" w:eastAsia="ＭＳ Ｐ明朝" w:hAnsi="ＭＳ Ｐ明朝"/>
          <w:snapToGrid w:val="0"/>
          <w:color w:val="000000" w:themeColor="text1"/>
          <w:spacing w:val="2"/>
          <w:kern w:val="0"/>
        </w:rPr>
      </w:pPr>
    </w:p>
    <w:p w14:paraId="61C61758" w14:textId="77777777" w:rsidR="00B5025D" w:rsidRDefault="00B5025D" w:rsidP="00ED1CE3">
      <w:pPr>
        <w:spacing w:line="0" w:lineRule="atLeast"/>
        <w:rPr>
          <w:rFonts w:ascii="ＭＳ Ｐ明朝" w:eastAsia="ＭＳ Ｐ明朝" w:hAnsi="ＭＳ Ｐ明朝"/>
          <w:snapToGrid w:val="0"/>
          <w:color w:val="000000" w:themeColor="text1"/>
          <w:spacing w:val="2"/>
          <w:kern w:val="0"/>
        </w:rPr>
      </w:pPr>
    </w:p>
    <w:p w14:paraId="2BD679B4" w14:textId="77777777" w:rsidR="00307935" w:rsidRPr="00F760D0" w:rsidRDefault="00FF6407" w:rsidP="00ED1CE3">
      <w:pPr>
        <w:spacing w:line="0" w:lineRule="atLeast"/>
        <w:rPr>
          <w:rFonts w:asciiTheme="majorEastAsia" w:eastAsiaTheme="majorEastAsia" w:hAnsiTheme="majorEastAsia"/>
          <w:b/>
          <w:snapToGrid w:val="0"/>
          <w:color w:val="000000" w:themeColor="text1"/>
          <w:spacing w:val="2"/>
          <w:kern w:val="0"/>
          <w:sz w:val="22"/>
          <w:szCs w:val="24"/>
        </w:rPr>
      </w:pPr>
      <w:r w:rsidRPr="00F760D0">
        <w:rPr>
          <w:rFonts w:asciiTheme="majorEastAsia" w:eastAsiaTheme="majorEastAsia" w:hAnsiTheme="majorEastAsia" w:hint="eastAsia"/>
          <w:b/>
          <w:snapToGrid w:val="0"/>
          <w:color w:val="000000" w:themeColor="text1"/>
          <w:spacing w:val="2"/>
          <w:kern w:val="0"/>
          <w:sz w:val="22"/>
          <w:szCs w:val="24"/>
        </w:rPr>
        <w:t>１　単元の目標</w:t>
      </w:r>
    </w:p>
    <w:p w14:paraId="5E07C95A" w14:textId="09ACE82F" w:rsidR="00751B88" w:rsidRPr="000C4587" w:rsidRDefault="007F2461" w:rsidP="000C4587">
      <w:pPr>
        <w:ind w:left="241" w:hangingChars="100" w:hanging="241"/>
        <w:rPr>
          <w:rFonts w:asciiTheme="minorEastAsia" w:eastAsiaTheme="minorEastAsia" w:hAnsiTheme="minorEastAsia"/>
        </w:rPr>
      </w:pPr>
      <w:r w:rsidRPr="000C4587">
        <w:rPr>
          <w:rFonts w:asciiTheme="minorEastAsia" w:eastAsiaTheme="minorEastAsia" w:hAnsiTheme="minorEastAsia" w:hint="eastAsia"/>
        </w:rPr>
        <w:t>○</w:t>
      </w:r>
      <w:r w:rsidR="00EE4B8E" w:rsidRPr="000C4587">
        <w:rPr>
          <w:rFonts w:asciiTheme="minorEastAsia" w:eastAsiaTheme="minorEastAsia" w:hAnsiTheme="minorEastAsia" w:hint="eastAsia"/>
        </w:rPr>
        <w:t>それぞれの立場から関係付けて</w:t>
      </w:r>
      <w:r w:rsidR="00CD3DB0" w:rsidRPr="000C4587">
        <w:rPr>
          <w:rFonts w:asciiTheme="minorEastAsia" w:eastAsiaTheme="minorEastAsia" w:hAnsiTheme="minorEastAsia" w:hint="eastAsia"/>
        </w:rPr>
        <w:t>検討し</w:t>
      </w:r>
      <w:r w:rsidR="00EE4B8E" w:rsidRPr="000C4587">
        <w:rPr>
          <w:rFonts w:asciiTheme="minorEastAsia" w:eastAsiaTheme="minorEastAsia" w:hAnsiTheme="minorEastAsia" w:hint="eastAsia"/>
        </w:rPr>
        <w:t>、</w:t>
      </w:r>
      <w:r w:rsidR="00CD3DB0" w:rsidRPr="000C4587">
        <w:rPr>
          <w:rFonts w:asciiTheme="minorEastAsia" w:eastAsiaTheme="minorEastAsia" w:hAnsiTheme="minorEastAsia" w:hint="eastAsia"/>
        </w:rPr>
        <w:t>より良い公園づくりについて</w:t>
      </w:r>
      <w:r w:rsidR="00ED2153" w:rsidRPr="000C4587">
        <w:rPr>
          <w:rFonts w:asciiTheme="minorEastAsia" w:eastAsiaTheme="minorEastAsia" w:hAnsiTheme="minorEastAsia" w:hint="eastAsia"/>
        </w:rPr>
        <w:t>考え</w:t>
      </w:r>
      <w:r w:rsidR="00EE4B8E" w:rsidRPr="000C4587">
        <w:rPr>
          <w:rFonts w:asciiTheme="minorEastAsia" w:eastAsiaTheme="minorEastAsia" w:hAnsiTheme="minorEastAsia" w:hint="eastAsia"/>
        </w:rPr>
        <w:t>を</w:t>
      </w:r>
      <w:r w:rsidR="004174F1">
        <w:rPr>
          <w:rFonts w:asciiTheme="minorEastAsia" w:eastAsiaTheme="minorEastAsia" w:hAnsiTheme="minorEastAsia" w:hint="eastAsia"/>
        </w:rPr>
        <w:t>広げたり、まとめ</w:t>
      </w:r>
      <w:r w:rsidR="00CD3DB0" w:rsidRPr="000C4587">
        <w:rPr>
          <w:rFonts w:asciiTheme="minorEastAsia" w:eastAsiaTheme="minorEastAsia" w:hAnsiTheme="minorEastAsia" w:hint="eastAsia"/>
        </w:rPr>
        <w:t>たりす</w:t>
      </w:r>
      <w:r w:rsidR="00EE4B8E" w:rsidRPr="000C4587">
        <w:rPr>
          <w:rFonts w:asciiTheme="minorEastAsia" w:eastAsiaTheme="minorEastAsia" w:hAnsiTheme="minorEastAsia" w:hint="eastAsia"/>
        </w:rPr>
        <w:t>ることができる。</w:t>
      </w:r>
    </w:p>
    <w:p w14:paraId="69E9868E" w14:textId="77777777" w:rsidR="00B20EB1" w:rsidRPr="00F760D0" w:rsidRDefault="00B20EB1" w:rsidP="00ED1CE3">
      <w:pPr>
        <w:spacing w:line="0" w:lineRule="atLeast"/>
        <w:rPr>
          <w:rFonts w:ascii="ＭＳ Ｐ明朝" w:eastAsia="ＭＳ Ｐ明朝" w:hAnsi="ＭＳ Ｐ明朝"/>
          <w:snapToGrid w:val="0"/>
          <w:color w:val="000000" w:themeColor="text1"/>
          <w:spacing w:val="2"/>
          <w:kern w:val="0"/>
        </w:rPr>
      </w:pPr>
    </w:p>
    <w:p w14:paraId="3EDBEFCB" w14:textId="77777777" w:rsidR="00FF6407" w:rsidRPr="00F760D0" w:rsidRDefault="00FF6407" w:rsidP="00ED1CE3">
      <w:pPr>
        <w:spacing w:line="0" w:lineRule="atLeast"/>
        <w:rPr>
          <w:rFonts w:asciiTheme="majorEastAsia" w:eastAsiaTheme="majorEastAsia" w:hAnsiTheme="majorEastAsia"/>
          <w:b/>
          <w:snapToGrid w:val="0"/>
          <w:color w:val="000000" w:themeColor="text1"/>
          <w:spacing w:val="2"/>
          <w:kern w:val="0"/>
          <w:sz w:val="22"/>
          <w:szCs w:val="24"/>
        </w:rPr>
      </w:pPr>
      <w:r w:rsidRPr="00F760D0">
        <w:rPr>
          <w:rFonts w:asciiTheme="majorEastAsia" w:eastAsiaTheme="majorEastAsia" w:hAnsiTheme="majorEastAsia" w:hint="eastAsia"/>
          <w:b/>
          <w:snapToGrid w:val="0"/>
          <w:color w:val="000000" w:themeColor="text1"/>
          <w:spacing w:val="2"/>
          <w:kern w:val="0"/>
          <w:sz w:val="22"/>
          <w:szCs w:val="24"/>
        </w:rPr>
        <w:t>２　単元の評価規準と学習活動に即した具体的な評価規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8"/>
        <w:gridCol w:w="2994"/>
        <w:gridCol w:w="2995"/>
        <w:gridCol w:w="2995"/>
      </w:tblGrid>
      <w:tr w:rsidR="00CD413B" w:rsidRPr="00E5356C" w14:paraId="50D5F092" w14:textId="77777777" w:rsidTr="00E5356C">
        <w:tc>
          <w:tcPr>
            <w:tcW w:w="788"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14:paraId="168B2267" w14:textId="77777777" w:rsidR="00A43AF3" w:rsidRPr="00E5356C" w:rsidRDefault="00A43AF3" w:rsidP="00E5356C">
            <w:pPr>
              <w:rPr>
                <w:rFonts w:asciiTheme="minorEastAsia" w:eastAsiaTheme="minorEastAsia" w:hAnsiTheme="minorEastAsia"/>
                <w:sz w:val="22"/>
              </w:rPr>
            </w:pPr>
          </w:p>
        </w:tc>
        <w:tc>
          <w:tcPr>
            <w:tcW w:w="2994" w:type="dxa"/>
            <w:tcBorders>
              <w:top w:val="single" w:sz="18" w:space="0" w:color="auto"/>
              <w:left w:val="double" w:sz="4" w:space="0" w:color="auto"/>
              <w:bottom w:val="double" w:sz="4" w:space="0" w:color="auto"/>
            </w:tcBorders>
            <w:shd w:val="clear" w:color="auto" w:fill="D9D9D9" w:themeFill="background1" w:themeFillShade="D9"/>
            <w:vAlign w:val="center"/>
          </w:tcPr>
          <w:p w14:paraId="72B39338" w14:textId="3E224D2F" w:rsidR="00A43AF3" w:rsidRPr="000C4587" w:rsidRDefault="004404D3" w:rsidP="00E5356C">
            <w:pPr>
              <w:jc w:val="center"/>
              <w:rPr>
                <w:rFonts w:asciiTheme="minorEastAsia" w:eastAsiaTheme="minorEastAsia" w:hAnsiTheme="minorEastAsia"/>
                <w:sz w:val="20"/>
                <w:szCs w:val="20"/>
              </w:rPr>
            </w:pPr>
            <w:r w:rsidRPr="000C4587">
              <w:rPr>
                <w:rFonts w:asciiTheme="minorEastAsia" w:eastAsiaTheme="minorEastAsia" w:hAnsiTheme="minorEastAsia" w:hint="eastAsia"/>
                <w:sz w:val="20"/>
                <w:szCs w:val="20"/>
              </w:rPr>
              <w:t xml:space="preserve">ア </w:t>
            </w:r>
            <w:r w:rsidR="005054DE">
              <w:rPr>
                <w:rFonts w:asciiTheme="minorEastAsia" w:eastAsiaTheme="minorEastAsia" w:hAnsiTheme="minorEastAsia" w:hint="eastAsia"/>
                <w:sz w:val="20"/>
                <w:szCs w:val="20"/>
              </w:rPr>
              <w:t>知識・技能</w:t>
            </w:r>
          </w:p>
        </w:tc>
        <w:tc>
          <w:tcPr>
            <w:tcW w:w="2995" w:type="dxa"/>
            <w:tcBorders>
              <w:top w:val="single" w:sz="18" w:space="0" w:color="auto"/>
              <w:bottom w:val="double" w:sz="4" w:space="0" w:color="auto"/>
            </w:tcBorders>
            <w:shd w:val="clear" w:color="auto" w:fill="D9D9D9" w:themeFill="background1" w:themeFillShade="D9"/>
            <w:vAlign w:val="center"/>
          </w:tcPr>
          <w:p w14:paraId="6E23C852" w14:textId="2E0803FA" w:rsidR="00A43AF3" w:rsidRPr="000C4587" w:rsidRDefault="004404D3" w:rsidP="00E5356C">
            <w:pPr>
              <w:jc w:val="center"/>
              <w:rPr>
                <w:rFonts w:asciiTheme="minorEastAsia" w:eastAsiaTheme="minorEastAsia" w:hAnsiTheme="minorEastAsia"/>
                <w:sz w:val="20"/>
                <w:szCs w:val="20"/>
              </w:rPr>
            </w:pPr>
            <w:r w:rsidRPr="000C4587">
              <w:rPr>
                <w:rFonts w:asciiTheme="minorEastAsia" w:eastAsiaTheme="minorEastAsia" w:hAnsiTheme="minorEastAsia" w:hint="eastAsia"/>
                <w:sz w:val="20"/>
                <w:szCs w:val="20"/>
              </w:rPr>
              <w:t xml:space="preserve">イ </w:t>
            </w:r>
            <w:r w:rsidR="00ED2153" w:rsidRPr="000C4587">
              <w:rPr>
                <w:rFonts w:asciiTheme="minorEastAsia" w:eastAsiaTheme="minorEastAsia" w:hAnsiTheme="minorEastAsia" w:hint="eastAsia"/>
                <w:sz w:val="20"/>
                <w:szCs w:val="20"/>
              </w:rPr>
              <w:t>思考・判断・表現</w:t>
            </w:r>
          </w:p>
        </w:tc>
        <w:tc>
          <w:tcPr>
            <w:tcW w:w="2995" w:type="dxa"/>
            <w:tcBorders>
              <w:top w:val="single" w:sz="18" w:space="0" w:color="auto"/>
              <w:bottom w:val="double" w:sz="4" w:space="0" w:color="auto"/>
              <w:right w:val="single" w:sz="18" w:space="0" w:color="auto"/>
            </w:tcBorders>
            <w:shd w:val="clear" w:color="auto" w:fill="D9D9D9" w:themeFill="background1" w:themeFillShade="D9"/>
            <w:vAlign w:val="center"/>
          </w:tcPr>
          <w:p w14:paraId="6DC8F117" w14:textId="1EB7FE12" w:rsidR="00A43AF3" w:rsidRPr="000C4587" w:rsidRDefault="004404D3" w:rsidP="00E5356C">
            <w:pPr>
              <w:jc w:val="center"/>
              <w:rPr>
                <w:rFonts w:asciiTheme="minorEastAsia" w:eastAsiaTheme="minorEastAsia" w:hAnsiTheme="minorEastAsia"/>
                <w:sz w:val="20"/>
                <w:szCs w:val="20"/>
              </w:rPr>
            </w:pPr>
            <w:r w:rsidRPr="000C4587">
              <w:rPr>
                <w:rFonts w:asciiTheme="minorEastAsia" w:eastAsiaTheme="minorEastAsia" w:hAnsiTheme="minorEastAsia" w:hint="eastAsia"/>
                <w:sz w:val="20"/>
                <w:szCs w:val="20"/>
              </w:rPr>
              <w:t xml:space="preserve">ウ </w:t>
            </w:r>
            <w:r w:rsidR="00ED2153" w:rsidRPr="000C4587">
              <w:rPr>
                <w:rFonts w:asciiTheme="minorEastAsia" w:eastAsiaTheme="minorEastAsia" w:hAnsiTheme="minorEastAsia" w:hint="eastAsia"/>
                <w:w w:val="66"/>
                <w:sz w:val="20"/>
                <w:szCs w:val="20"/>
              </w:rPr>
              <w:t>主体的に学習に取り組む態度</w:t>
            </w:r>
          </w:p>
        </w:tc>
      </w:tr>
      <w:tr w:rsidR="00CD413B" w:rsidRPr="00E5356C" w14:paraId="49D8513A" w14:textId="77777777" w:rsidTr="00E5356C">
        <w:trPr>
          <w:cantSplit/>
          <w:trHeight w:val="2348"/>
        </w:trPr>
        <w:tc>
          <w:tcPr>
            <w:tcW w:w="788" w:type="dxa"/>
            <w:tcBorders>
              <w:top w:val="double" w:sz="4" w:space="0" w:color="auto"/>
              <w:left w:val="single" w:sz="18" w:space="0" w:color="auto"/>
              <w:bottom w:val="single" w:sz="12" w:space="0" w:color="auto"/>
              <w:right w:val="double" w:sz="4" w:space="0" w:color="auto"/>
            </w:tcBorders>
            <w:shd w:val="clear" w:color="auto" w:fill="D9D9D9" w:themeFill="background1" w:themeFillShade="D9"/>
            <w:textDirection w:val="tbRlV"/>
            <w:vAlign w:val="center"/>
          </w:tcPr>
          <w:p w14:paraId="3A7AFC90" w14:textId="77777777" w:rsidR="00A43AF3" w:rsidRPr="00722EBE" w:rsidRDefault="00751B88" w:rsidP="00E5356C">
            <w:pPr>
              <w:ind w:firstLineChars="100" w:firstLine="241"/>
              <w:rPr>
                <w:rFonts w:asciiTheme="minorEastAsia" w:eastAsiaTheme="minorEastAsia" w:hAnsiTheme="minorEastAsia"/>
              </w:rPr>
            </w:pPr>
            <w:r w:rsidRPr="00722EBE">
              <w:rPr>
                <w:rFonts w:asciiTheme="minorEastAsia" w:eastAsiaTheme="minorEastAsia" w:hAnsiTheme="minorEastAsia" w:hint="eastAsia"/>
              </w:rPr>
              <w:t>単元の評価規準</w:t>
            </w:r>
          </w:p>
        </w:tc>
        <w:tc>
          <w:tcPr>
            <w:tcW w:w="2994" w:type="dxa"/>
            <w:tcBorders>
              <w:top w:val="double" w:sz="4" w:space="0" w:color="auto"/>
              <w:left w:val="double" w:sz="4" w:space="0" w:color="auto"/>
              <w:bottom w:val="single" w:sz="12" w:space="0" w:color="auto"/>
            </w:tcBorders>
          </w:tcPr>
          <w:p w14:paraId="4B87B2BB" w14:textId="57A89AE8" w:rsidR="0022003F" w:rsidRPr="000C4587" w:rsidRDefault="00BB2C6B" w:rsidP="00DC05E0">
            <w:pPr>
              <w:spacing w:line="280" w:lineRule="exact"/>
              <w:ind w:left="241" w:hangingChars="100" w:hanging="241"/>
              <w:rPr>
                <w:rFonts w:asciiTheme="minorEastAsia" w:eastAsiaTheme="minorEastAsia" w:hAnsiTheme="minorEastAsia"/>
                <w:szCs w:val="21"/>
              </w:rPr>
            </w:pPr>
            <w:r w:rsidRPr="000C4587">
              <w:rPr>
                <w:rFonts w:asciiTheme="minorEastAsia" w:eastAsiaTheme="minorEastAsia" w:hAnsiTheme="minorEastAsia" w:hint="eastAsia"/>
                <w:szCs w:val="21"/>
              </w:rPr>
              <w:t>○</w:t>
            </w:r>
            <w:r w:rsidR="00BE5D10">
              <w:rPr>
                <w:rFonts w:asciiTheme="minorEastAsia" w:eastAsiaTheme="minorEastAsia" w:hAnsiTheme="minorEastAsia" w:hint="eastAsia"/>
                <w:szCs w:val="21"/>
              </w:rPr>
              <w:t>様々な人の立場や願いと</w:t>
            </w:r>
            <w:r w:rsidR="00722EBE">
              <w:rPr>
                <w:rFonts w:asciiTheme="minorEastAsia" w:eastAsiaTheme="minorEastAsia" w:hAnsiTheme="minorEastAsia" w:hint="eastAsia"/>
                <w:szCs w:val="21"/>
              </w:rPr>
              <w:t>公園の役割</w:t>
            </w:r>
            <w:r w:rsidR="00BE5D10">
              <w:rPr>
                <w:rFonts w:asciiTheme="minorEastAsia" w:eastAsiaTheme="minorEastAsia" w:hAnsiTheme="minorEastAsia" w:hint="eastAsia"/>
                <w:szCs w:val="21"/>
              </w:rPr>
              <w:t>と</w:t>
            </w:r>
            <w:r w:rsidR="002E3B4D">
              <w:rPr>
                <w:rFonts w:asciiTheme="minorEastAsia" w:eastAsiaTheme="minorEastAsia" w:hAnsiTheme="minorEastAsia" w:hint="eastAsia"/>
                <w:szCs w:val="21"/>
              </w:rPr>
              <w:t>の関係付</w:t>
            </w:r>
            <w:r w:rsidR="00E45CD8">
              <w:rPr>
                <w:rFonts w:asciiTheme="minorEastAsia" w:eastAsiaTheme="minorEastAsia" w:hAnsiTheme="minorEastAsia" w:hint="eastAsia"/>
                <w:szCs w:val="21"/>
              </w:rPr>
              <w:t>け</w:t>
            </w:r>
            <w:r w:rsidR="005054DE">
              <w:rPr>
                <w:rFonts w:asciiTheme="minorEastAsia" w:eastAsiaTheme="minorEastAsia" w:hAnsiTheme="minorEastAsia" w:hint="eastAsia"/>
                <w:szCs w:val="21"/>
              </w:rPr>
              <w:t>の仕方を理解して使っている</w:t>
            </w:r>
            <w:r w:rsidR="002E3B4D">
              <w:rPr>
                <w:rFonts w:asciiTheme="minorEastAsia" w:eastAsiaTheme="minorEastAsia" w:hAnsiTheme="minorEastAsia" w:hint="eastAsia"/>
                <w:szCs w:val="21"/>
              </w:rPr>
              <w:t>。</w:t>
            </w:r>
          </w:p>
        </w:tc>
        <w:tc>
          <w:tcPr>
            <w:tcW w:w="2995" w:type="dxa"/>
            <w:tcBorders>
              <w:top w:val="double" w:sz="4" w:space="0" w:color="auto"/>
              <w:bottom w:val="single" w:sz="12" w:space="0" w:color="auto"/>
            </w:tcBorders>
          </w:tcPr>
          <w:p w14:paraId="0EDACEDE" w14:textId="002A7BF8" w:rsidR="00BE5D10" w:rsidRDefault="002E3B4D" w:rsidP="00DC05E0">
            <w:pPr>
              <w:spacing w:line="280" w:lineRule="exact"/>
              <w:ind w:left="241" w:hangingChars="100" w:hanging="241"/>
              <w:rPr>
                <w:rFonts w:asciiTheme="minorEastAsia" w:eastAsiaTheme="minorEastAsia" w:hAnsiTheme="minorEastAsia"/>
                <w:szCs w:val="21"/>
              </w:rPr>
            </w:pPr>
            <w:r>
              <w:rPr>
                <w:rFonts w:asciiTheme="minorEastAsia" w:eastAsiaTheme="minorEastAsia" w:hAnsiTheme="minorEastAsia" w:hint="eastAsia"/>
                <w:szCs w:val="21"/>
              </w:rPr>
              <w:t>○</w:t>
            </w:r>
            <w:r w:rsidR="00BE5D10">
              <w:rPr>
                <w:rFonts w:asciiTheme="minorEastAsia" w:eastAsiaTheme="minorEastAsia" w:hAnsiTheme="minorEastAsia" w:hint="eastAsia"/>
                <w:szCs w:val="21"/>
              </w:rPr>
              <w:t>目的や意図に応じて、改善点を考えるための材料を集めている。</w:t>
            </w:r>
          </w:p>
          <w:p w14:paraId="3DF22D8D" w14:textId="4F174FAB" w:rsidR="002E3B4D" w:rsidRDefault="00BE5D10" w:rsidP="00DC05E0">
            <w:pPr>
              <w:spacing w:line="280" w:lineRule="exact"/>
              <w:ind w:left="241" w:hangingChars="100" w:hanging="241"/>
              <w:rPr>
                <w:rFonts w:asciiTheme="minorEastAsia" w:eastAsiaTheme="minorEastAsia" w:hAnsiTheme="minorEastAsia"/>
                <w:szCs w:val="21"/>
              </w:rPr>
            </w:pPr>
            <w:r>
              <w:rPr>
                <w:rFonts w:asciiTheme="minorEastAsia" w:eastAsiaTheme="minorEastAsia" w:hAnsiTheme="minorEastAsia" w:hint="eastAsia"/>
                <w:szCs w:val="21"/>
              </w:rPr>
              <w:t>◯</w:t>
            </w:r>
            <w:r w:rsidR="002E3B4D">
              <w:rPr>
                <w:rFonts w:asciiTheme="minorEastAsia" w:eastAsiaTheme="minorEastAsia" w:hAnsiTheme="minorEastAsia" w:hint="eastAsia"/>
                <w:szCs w:val="21"/>
              </w:rPr>
              <w:t>関係付け</w:t>
            </w:r>
            <w:r>
              <w:rPr>
                <w:rFonts w:asciiTheme="minorEastAsia" w:eastAsiaTheme="minorEastAsia" w:hAnsiTheme="minorEastAsia" w:hint="eastAsia"/>
                <w:szCs w:val="21"/>
              </w:rPr>
              <w:t>て話し合っている</w:t>
            </w:r>
            <w:r w:rsidR="002E3B4D">
              <w:rPr>
                <w:rFonts w:asciiTheme="minorEastAsia" w:eastAsiaTheme="minorEastAsia" w:hAnsiTheme="minorEastAsia" w:hint="eastAsia"/>
                <w:szCs w:val="21"/>
              </w:rPr>
              <w:t>。</w:t>
            </w:r>
          </w:p>
          <w:p w14:paraId="2FE089D9" w14:textId="229031F4" w:rsidR="004404D3" w:rsidRPr="000C4587" w:rsidRDefault="00BE5D10" w:rsidP="00DC05E0">
            <w:pPr>
              <w:spacing w:line="280" w:lineRule="exact"/>
              <w:ind w:left="241" w:hangingChars="100" w:hanging="241"/>
              <w:rPr>
                <w:rFonts w:asciiTheme="minorEastAsia" w:eastAsiaTheme="minorEastAsia" w:hAnsiTheme="minorEastAsia"/>
                <w:szCs w:val="21"/>
              </w:rPr>
            </w:pPr>
            <w:r>
              <w:rPr>
                <w:rFonts w:asciiTheme="minorEastAsia" w:eastAsiaTheme="minorEastAsia" w:hAnsiTheme="minorEastAsia" w:hint="eastAsia"/>
                <w:szCs w:val="21"/>
              </w:rPr>
              <w:t>○話し合うことを通して、</w:t>
            </w:r>
            <w:r w:rsidR="0000500E" w:rsidRPr="000C4587">
              <w:rPr>
                <w:rFonts w:asciiTheme="minorEastAsia" w:eastAsiaTheme="minorEastAsia" w:hAnsiTheme="minorEastAsia" w:hint="eastAsia"/>
                <w:szCs w:val="21"/>
              </w:rPr>
              <w:t>考えを</w:t>
            </w:r>
            <w:r>
              <w:rPr>
                <w:rFonts w:asciiTheme="minorEastAsia" w:eastAsiaTheme="minorEastAsia" w:hAnsiTheme="minorEastAsia" w:hint="eastAsia"/>
                <w:szCs w:val="21"/>
              </w:rPr>
              <w:t>広げたりま</w:t>
            </w:r>
            <w:r w:rsidR="0000500E" w:rsidRPr="000C4587">
              <w:rPr>
                <w:rFonts w:asciiTheme="minorEastAsia" w:eastAsiaTheme="minorEastAsia" w:hAnsiTheme="minorEastAsia" w:hint="eastAsia"/>
                <w:szCs w:val="21"/>
              </w:rPr>
              <w:t>とめたりしている。</w:t>
            </w:r>
          </w:p>
        </w:tc>
        <w:tc>
          <w:tcPr>
            <w:tcW w:w="2995" w:type="dxa"/>
            <w:tcBorders>
              <w:top w:val="double" w:sz="4" w:space="0" w:color="auto"/>
              <w:bottom w:val="single" w:sz="12" w:space="0" w:color="auto"/>
              <w:right w:val="single" w:sz="18" w:space="0" w:color="auto"/>
            </w:tcBorders>
          </w:tcPr>
          <w:p w14:paraId="54152279" w14:textId="302224F6" w:rsidR="00894A7C" w:rsidRPr="000C4587" w:rsidRDefault="0000500E" w:rsidP="00DC05E0">
            <w:pPr>
              <w:spacing w:line="280" w:lineRule="exact"/>
              <w:ind w:left="241" w:hangingChars="100" w:hanging="241"/>
              <w:rPr>
                <w:rFonts w:asciiTheme="minorEastAsia" w:eastAsiaTheme="minorEastAsia" w:hAnsiTheme="minorEastAsia"/>
                <w:szCs w:val="21"/>
              </w:rPr>
            </w:pPr>
            <w:r w:rsidRPr="000C4587">
              <w:rPr>
                <w:rFonts w:asciiTheme="minorEastAsia" w:eastAsiaTheme="minorEastAsia" w:hAnsiTheme="minorEastAsia" w:hint="eastAsia"/>
                <w:szCs w:val="21"/>
              </w:rPr>
              <w:t>○</w:t>
            </w:r>
            <w:r w:rsidR="00722EBE">
              <w:rPr>
                <w:rFonts w:asciiTheme="minorEastAsia" w:eastAsiaTheme="minorEastAsia" w:hAnsiTheme="minorEastAsia" w:hint="eastAsia"/>
                <w:szCs w:val="21"/>
              </w:rPr>
              <w:t>話し合い方や公園の改善点を話し合うという</w:t>
            </w:r>
            <w:r w:rsidR="00FD23AF">
              <w:rPr>
                <w:rFonts w:asciiTheme="minorEastAsia" w:eastAsiaTheme="minorEastAsia" w:hAnsiTheme="minorEastAsia" w:hint="eastAsia"/>
                <w:szCs w:val="21"/>
              </w:rPr>
              <w:t>話題</w:t>
            </w:r>
            <w:r w:rsidRPr="000C4587">
              <w:rPr>
                <w:rFonts w:asciiTheme="minorEastAsia" w:eastAsiaTheme="minorEastAsia" w:hAnsiTheme="minorEastAsia" w:hint="eastAsia"/>
                <w:szCs w:val="21"/>
              </w:rPr>
              <w:t>について関心を</w:t>
            </w:r>
            <w:r w:rsidR="00894A7C" w:rsidRPr="000C4587">
              <w:rPr>
                <w:rFonts w:asciiTheme="minorEastAsia" w:eastAsiaTheme="minorEastAsia" w:hAnsiTheme="minorEastAsia" w:hint="eastAsia"/>
                <w:szCs w:val="21"/>
              </w:rPr>
              <w:t>も</w:t>
            </w:r>
            <w:r w:rsidR="00FD23AF">
              <w:rPr>
                <w:rFonts w:asciiTheme="minorEastAsia" w:eastAsiaTheme="minorEastAsia" w:hAnsiTheme="minorEastAsia" w:hint="eastAsia"/>
                <w:szCs w:val="21"/>
              </w:rPr>
              <w:t>とうとしている</w:t>
            </w:r>
            <w:r w:rsidR="00894A7C" w:rsidRPr="000C4587">
              <w:rPr>
                <w:rFonts w:asciiTheme="minorEastAsia" w:eastAsiaTheme="minorEastAsia" w:hAnsiTheme="minorEastAsia" w:hint="eastAsia"/>
                <w:szCs w:val="21"/>
              </w:rPr>
              <w:t>。</w:t>
            </w:r>
          </w:p>
        </w:tc>
      </w:tr>
      <w:tr w:rsidR="00CD413B" w:rsidRPr="00E5356C" w14:paraId="75EF4191" w14:textId="77777777" w:rsidTr="00E5356C">
        <w:trPr>
          <w:cantSplit/>
          <w:trHeight w:val="2581"/>
        </w:trPr>
        <w:tc>
          <w:tcPr>
            <w:tcW w:w="788" w:type="dxa"/>
            <w:tcBorders>
              <w:top w:val="single" w:sz="12" w:space="0" w:color="auto"/>
              <w:left w:val="single" w:sz="18" w:space="0" w:color="auto"/>
              <w:bottom w:val="single" w:sz="18" w:space="0" w:color="auto"/>
              <w:right w:val="double" w:sz="4" w:space="0" w:color="auto"/>
            </w:tcBorders>
            <w:shd w:val="clear" w:color="auto" w:fill="D9D9D9" w:themeFill="background1" w:themeFillShade="D9"/>
            <w:textDirection w:val="tbRlV"/>
            <w:vAlign w:val="center"/>
          </w:tcPr>
          <w:p w14:paraId="0AB0ECAC" w14:textId="76431860" w:rsidR="00A43AF3" w:rsidRPr="00722EBE" w:rsidRDefault="00751B88" w:rsidP="00DC05E0">
            <w:pPr>
              <w:ind w:firstLineChars="100" w:firstLine="241"/>
              <w:rPr>
                <w:rFonts w:asciiTheme="minorEastAsia" w:eastAsiaTheme="minorEastAsia" w:hAnsiTheme="minorEastAsia"/>
              </w:rPr>
            </w:pPr>
            <w:r w:rsidRPr="00722EBE">
              <w:rPr>
                <w:rFonts w:asciiTheme="minorEastAsia" w:eastAsiaTheme="minorEastAsia" w:hAnsiTheme="minorEastAsia" w:hint="eastAsia"/>
              </w:rPr>
              <w:t>学習活動に即した具体的な評価規準</w:t>
            </w:r>
          </w:p>
        </w:tc>
        <w:tc>
          <w:tcPr>
            <w:tcW w:w="2994" w:type="dxa"/>
            <w:tcBorders>
              <w:top w:val="single" w:sz="12" w:space="0" w:color="auto"/>
              <w:left w:val="double" w:sz="4" w:space="0" w:color="auto"/>
              <w:bottom w:val="single" w:sz="18" w:space="0" w:color="auto"/>
            </w:tcBorders>
          </w:tcPr>
          <w:p w14:paraId="40744AB7" w14:textId="0FA6455A" w:rsidR="00E5356C" w:rsidRPr="00722EBE" w:rsidRDefault="00516E37" w:rsidP="00DC05E0">
            <w:pPr>
              <w:spacing w:line="280" w:lineRule="exact"/>
              <w:ind w:left="241" w:hangingChars="100" w:hanging="241"/>
              <w:rPr>
                <w:rFonts w:asciiTheme="minorEastAsia" w:eastAsiaTheme="minorEastAsia" w:hAnsiTheme="minorEastAsia"/>
                <w:szCs w:val="21"/>
              </w:rPr>
            </w:pPr>
            <w:r w:rsidRPr="000C4587">
              <w:rPr>
                <w:rFonts w:asciiTheme="minorEastAsia" w:eastAsiaTheme="minorEastAsia" w:hAnsiTheme="minorEastAsia" w:hint="eastAsia"/>
                <w:szCs w:val="21"/>
              </w:rPr>
              <w:t>①</w:t>
            </w:r>
            <w:r w:rsidR="00733B62">
              <w:rPr>
                <w:rFonts w:asciiTheme="minorEastAsia" w:eastAsiaTheme="minorEastAsia" w:hAnsiTheme="minorEastAsia" w:hint="eastAsia"/>
                <w:szCs w:val="21"/>
              </w:rPr>
              <w:t>どのような人が利用するのか、何のためにあるのかに基づいて公園にある施設を分類している</w:t>
            </w:r>
            <w:r w:rsidR="000D76F4" w:rsidRPr="000C4587">
              <w:rPr>
                <w:rFonts w:asciiTheme="minorEastAsia" w:eastAsiaTheme="minorEastAsia" w:hAnsiTheme="minorEastAsia" w:hint="eastAsia"/>
                <w:szCs w:val="21"/>
              </w:rPr>
              <w:t>。</w:t>
            </w:r>
          </w:p>
        </w:tc>
        <w:tc>
          <w:tcPr>
            <w:tcW w:w="2995" w:type="dxa"/>
            <w:tcBorders>
              <w:top w:val="single" w:sz="12" w:space="0" w:color="auto"/>
              <w:bottom w:val="single" w:sz="18" w:space="0" w:color="auto"/>
            </w:tcBorders>
          </w:tcPr>
          <w:p w14:paraId="14201828" w14:textId="659837C0" w:rsidR="00733B62" w:rsidRDefault="00733B62" w:rsidP="00DC05E0">
            <w:pPr>
              <w:spacing w:line="280" w:lineRule="exact"/>
              <w:ind w:left="241" w:hangingChars="100" w:hanging="241"/>
              <w:rPr>
                <w:rFonts w:asciiTheme="minorEastAsia" w:eastAsiaTheme="minorEastAsia" w:hAnsiTheme="minorEastAsia"/>
                <w:szCs w:val="21"/>
              </w:rPr>
            </w:pPr>
            <w:r>
              <w:rPr>
                <w:rFonts w:asciiTheme="minorEastAsia" w:eastAsiaTheme="minorEastAsia" w:hAnsiTheme="minorEastAsia" w:hint="eastAsia"/>
                <w:szCs w:val="21"/>
              </w:rPr>
              <w:t>①</w:t>
            </w:r>
            <w:r w:rsidR="00BE5D10">
              <w:rPr>
                <w:rFonts w:asciiTheme="minorEastAsia" w:eastAsiaTheme="minorEastAsia" w:hAnsiTheme="minorEastAsia" w:hint="eastAsia"/>
                <w:szCs w:val="21"/>
              </w:rPr>
              <w:t>よりよい公園づくりを目指して、今ある公園の状況など改善点を考えるための材料を集めている。</w:t>
            </w:r>
          </w:p>
          <w:p w14:paraId="270A22FC" w14:textId="24908995" w:rsidR="00F30F8C" w:rsidRPr="000C4587" w:rsidRDefault="00BE5D10" w:rsidP="00DC05E0">
            <w:pPr>
              <w:spacing w:line="280" w:lineRule="exact"/>
              <w:ind w:left="241" w:hangingChars="100" w:hanging="241"/>
              <w:rPr>
                <w:rFonts w:asciiTheme="minorEastAsia" w:eastAsiaTheme="minorEastAsia" w:hAnsiTheme="minorEastAsia"/>
                <w:szCs w:val="21"/>
              </w:rPr>
            </w:pPr>
            <w:r>
              <w:rPr>
                <w:rFonts w:asciiTheme="minorEastAsia" w:eastAsiaTheme="minorEastAsia" w:hAnsiTheme="minorEastAsia" w:hint="eastAsia"/>
                <w:szCs w:val="21"/>
              </w:rPr>
              <w:t>②</w:t>
            </w:r>
            <w:r w:rsidR="00F30F8C" w:rsidRPr="000C4587">
              <w:rPr>
                <w:rFonts w:asciiTheme="minorEastAsia" w:eastAsiaTheme="minorEastAsia" w:hAnsiTheme="minorEastAsia" w:hint="eastAsia"/>
                <w:szCs w:val="21"/>
              </w:rPr>
              <w:t>公園を利用する様々な人の立場や願いと公園にある施設の役割を関係付けながら理由を述べて話し合っている。</w:t>
            </w:r>
          </w:p>
          <w:p w14:paraId="48632C37" w14:textId="30D6BB50" w:rsidR="00BB2C6B" w:rsidRPr="000C4587" w:rsidRDefault="0000500E" w:rsidP="00DC05E0">
            <w:pPr>
              <w:spacing w:line="280" w:lineRule="exact"/>
              <w:ind w:left="241" w:hangingChars="100" w:hanging="241"/>
              <w:rPr>
                <w:rFonts w:asciiTheme="minorEastAsia" w:eastAsiaTheme="minorEastAsia" w:hAnsiTheme="minorEastAsia"/>
                <w:szCs w:val="21"/>
              </w:rPr>
            </w:pPr>
            <w:r w:rsidRPr="000C4587">
              <w:rPr>
                <w:rFonts w:asciiTheme="minorEastAsia" w:eastAsiaTheme="minorEastAsia" w:hAnsiTheme="minorEastAsia" w:hint="eastAsia"/>
                <w:szCs w:val="21"/>
              </w:rPr>
              <w:t>②</w:t>
            </w:r>
            <w:r w:rsidR="00BB2C6B" w:rsidRPr="000C4587">
              <w:rPr>
                <w:rFonts w:asciiTheme="minorEastAsia" w:eastAsiaTheme="minorEastAsia" w:hAnsiTheme="minorEastAsia" w:hint="eastAsia"/>
                <w:szCs w:val="21"/>
              </w:rPr>
              <w:t>いろいろ</w:t>
            </w:r>
            <w:r w:rsidR="00BE5D10">
              <w:rPr>
                <w:rFonts w:asciiTheme="minorEastAsia" w:eastAsiaTheme="minorEastAsia" w:hAnsiTheme="minorEastAsia" w:hint="eastAsia"/>
                <w:szCs w:val="21"/>
              </w:rPr>
              <w:t>な人の立場から検討し、公園の改善点について考えを広げたり、まとめ</w:t>
            </w:r>
            <w:r w:rsidR="00BB2C6B" w:rsidRPr="000C4587">
              <w:rPr>
                <w:rFonts w:asciiTheme="minorEastAsia" w:eastAsiaTheme="minorEastAsia" w:hAnsiTheme="minorEastAsia" w:hint="eastAsia"/>
                <w:szCs w:val="21"/>
              </w:rPr>
              <w:t>たりしている。</w:t>
            </w:r>
          </w:p>
        </w:tc>
        <w:tc>
          <w:tcPr>
            <w:tcW w:w="2995" w:type="dxa"/>
            <w:tcBorders>
              <w:top w:val="single" w:sz="12" w:space="0" w:color="auto"/>
              <w:bottom w:val="single" w:sz="18" w:space="0" w:color="auto"/>
              <w:right w:val="single" w:sz="18" w:space="0" w:color="auto"/>
            </w:tcBorders>
          </w:tcPr>
          <w:p w14:paraId="1FA41CBD" w14:textId="232A8410" w:rsidR="0000500E" w:rsidRPr="000C4587" w:rsidRDefault="00BB2C6B" w:rsidP="00DC05E0">
            <w:pPr>
              <w:spacing w:line="280" w:lineRule="exact"/>
              <w:ind w:left="241" w:hangingChars="100" w:hanging="241"/>
              <w:rPr>
                <w:rFonts w:asciiTheme="minorEastAsia" w:eastAsiaTheme="minorEastAsia" w:hAnsiTheme="minorEastAsia"/>
                <w:szCs w:val="21"/>
              </w:rPr>
            </w:pPr>
            <w:r w:rsidRPr="000C4587">
              <w:rPr>
                <w:rFonts w:asciiTheme="minorEastAsia" w:eastAsiaTheme="minorEastAsia" w:hAnsiTheme="minorEastAsia" w:hint="eastAsia"/>
                <w:szCs w:val="21"/>
              </w:rPr>
              <w:t>①</w:t>
            </w:r>
            <w:r w:rsidR="00BE5D10">
              <w:rPr>
                <w:rFonts w:asciiTheme="minorEastAsia" w:eastAsiaTheme="minorEastAsia" w:hAnsiTheme="minorEastAsia" w:hint="eastAsia"/>
                <w:szCs w:val="21"/>
              </w:rPr>
              <w:t>これまでの</w:t>
            </w:r>
            <w:r w:rsidR="00722EBE">
              <w:rPr>
                <w:rFonts w:asciiTheme="minorEastAsia" w:eastAsiaTheme="minorEastAsia" w:hAnsiTheme="minorEastAsia" w:hint="eastAsia"/>
                <w:szCs w:val="21"/>
              </w:rPr>
              <w:t>話し合い方</w:t>
            </w:r>
            <w:r w:rsidR="00BE5D10">
              <w:rPr>
                <w:rFonts w:asciiTheme="minorEastAsia" w:eastAsiaTheme="minorEastAsia" w:hAnsiTheme="minorEastAsia" w:hint="eastAsia"/>
                <w:szCs w:val="21"/>
              </w:rPr>
              <w:t>を振り返り課題を設定したり、公園づくりについて話し合って提案するということに関心をもったりして</w:t>
            </w:r>
            <w:r w:rsidR="000D76F4" w:rsidRPr="000C4587">
              <w:rPr>
                <w:rFonts w:asciiTheme="minorEastAsia" w:eastAsiaTheme="minorEastAsia" w:hAnsiTheme="minorEastAsia" w:hint="eastAsia"/>
                <w:szCs w:val="21"/>
              </w:rPr>
              <w:t>いる。</w:t>
            </w:r>
          </w:p>
        </w:tc>
      </w:tr>
    </w:tbl>
    <w:p w14:paraId="31A37E84" w14:textId="77777777" w:rsidR="00FF175C" w:rsidRDefault="00B5025D" w:rsidP="00B5025D">
      <w:pPr>
        <w:widowControl/>
        <w:jc w:val="left"/>
        <w:rPr>
          <w:rFonts w:asciiTheme="majorEastAsia" w:eastAsiaTheme="majorEastAsia" w:hAnsiTheme="majorEastAsia"/>
          <w:b/>
          <w:snapToGrid w:val="0"/>
          <w:color w:val="000000" w:themeColor="text1"/>
          <w:spacing w:val="2"/>
          <w:kern w:val="0"/>
          <w:sz w:val="22"/>
          <w:szCs w:val="24"/>
        </w:rPr>
      </w:pPr>
      <w:r>
        <w:rPr>
          <w:rFonts w:asciiTheme="majorEastAsia" w:eastAsiaTheme="majorEastAsia" w:hAnsiTheme="majorEastAsia"/>
          <w:b/>
          <w:snapToGrid w:val="0"/>
          <w:color w:val="000000" w:themeColor="text1"/>
          <w:spacing w:val="2"/>
          <w:kern w:val="0"/>
          <w:sz w:val="22"/>
          <w:szCs w:val="24"/>
        </w:rPr>
        <w:br w:type="page"/>
      </w:r>
      <w:r>
        <w:rPr>
          <w:rFonts w:asciiTheme="majorEastAsia" w:eastAsiaTheme="majorEastAsia" w:hAnsiTheme="majorEastAsia" w:hint="eastAsia"/>
          <w:b/>
          <w:snapToGrid w:val="0"/>
          <w:color w:val="000000" w:themeColor="text1"/>
          <w:spacing w:val="2"/>
          <w:kern w:val="0"/>
          <w:sz w:val="22"/>
          <w:szCs w:val="24"/>
        </w:rPr>
        <w:lastRenderedPageBreak/>
        <w:t xml:space="preserve">３　</w:t>
      </w:r>
      <w:r w:rsidR="00817F43" w:rsidRPr="00F760D0">
        <w:rPr>
          <w:rFonts w:asciiTheme="majorEastAsia" w:eastAsiaTheme="majorEastAsia" w:hAnsiTheme="majorEastAsia" w:hint="eastAsia"/>
          <w:b/>
          <w:snapToGrid w:val="0"/>
          <w:color w:val="000000" w:themeColor="text1"/>
          <w:spacing w:val="2"/>
          <w:kern w:val="0"/>
          <w:sz w:val="22"/>
          <w:szCs w:val="24"/>
        </w:rPr>
        <w:t>単元構想</w:t>
      </w:r>
    </w:p>
    <w:p w14:paraId="7016E659" w14:textId="66F34A49" w:rsidR="00B5025D" w:rsidRPr="0062305F" w:rsidRDefault="00FF175C" w:rsidP="00B5025D">
      <w:pPr>
        <w:widowControl/>
        <w:jc w:val="left"/>
        <w:rPr>
          <w:rFonts w:asciiTheme="majorEastAsia" w:eastAsiaTheme="majorEastAsia" w:hAnsiTheme="majorEastAsia"/>
          <w:b/>
          <w:snapToGrid w:val="0"/>
          <w:color w:val="000000" w:themeColor="text1"/>
          <w:spacing w:val="2"/>
          <w:kern w:val="0"/>
          <w:szCs w:val="21"/>
        </w:rPr>
      </w:pPr>
      <w:r w:rsidRPr="0062305F">
        <w:rPr>
          <w:rFonts w:asciiTheme="majorEastAsia" w:eastAsiaTheme="majorEastAsia" w:hAnsiTheme="majorEastAsia" w:hint="eastAsia"/>
          <w:b/>
          <w:snapToGrid w:val="0"/>
          <w:color w:val="000000" w:themeColor="text1"/>
          <w:spacing w:val="2"/>
          <w:kern w:val="0"/>
          <w:szCs w:val="21"/>
        </w:rPr>
        <w:t xml:space="preserve">(1)　</w:t>
      </w:r>
      <w:r w:rsidR="00817F43" w:rsidRPr="0062305F">
        <w:rPr>
          <w:rFonts w:asciiTheme="majorEastAsia" w:eastAsiaTheme="majorEastAsia" w:hAnsiTheme="majorEastAsia" w:hint="eastAsia"/>
          <w:b/>
          <w:snapToGrid w:val="0"/>
          <w:color w:val="000000" w:themeColor="text1"/>
          <w:spacing w:val="2"/>
          <w:kern w:val="0"/>
          <w:szCs w:val="21"/>
        </w:rPr>
        <w:t>児童について（児童観）</w:t>
      </w:r>
    </w:p>
    <w:p w14:paraId="5F4E6A19" w14:textId="3171816C" w:rsidR="00392801" w:rsidRPr="000C4587" w:rsidRDefault="00110B7E" w:rsidP="00381390">
      <w:pPr>
        <w:ind w:left="242" w:hangingChars="100" w:hanging="242"/>
        <w:rPr>
          <w:rFonts w:asciiTheme="minorEastAsia" w:eastAsiaTheme="minorEastAsia" w:hAnsiTheme="minorEastAsia"/>
        </w:rPr>
      </w:pPr>
      <w:r w:rsidRPr="005E50E3">
        <w:rPr>
          <w:rFonts w:asciiTheme="majorEastAsia" w:eastAsiaTheme="majorEastAsia" w:hAnsiTheme="majorEastAsia" w:hint="eastAsia"/>
          <w:b/>
          <w:snapToGrid w:val="0"/>
        </w:rPr>
        <w:t xml:space="preserve">　</w:t>
      </w:r>
      <w:r w:rsidRPr="000C4587">
        <w:rPr>
          <w:rFonts w:asciiTheme="minorEastAsia" w:eastAsiaTheme="minorEastAsia" w:hAnsiTheme="minorEastAsia" w:hint="eastAsia"/>
        </w:rPr>
        <w:t xml:space="preserve">　</w:t>
      </w:r>
      <w:r w:rsidR="00FD23AF">
        <w:rPr>
          <w:rFonts w:asciiTheme="minorEastAsia" w:eastAsiaTheme="minorEastAsia" w:hAnsiTheme="minorEastAsia" w:hint="eastAsia"/>
        </w:rPr>
        <w:t>６</w:t>
      </w:r>
      <w:r w:rsidR="004174F1">
        <w:rPr>
          <w:rFonts w:asciiTheme="minorEastAsia" w:eastAsiaTheme="minorEastAsia" w:hAnsiTheme="minorEastAsia" w:hint="eastAsia"/>
        </w:rPr>
        <w:t>年生の児童は、社会科で「生活と政治</w:t>
      </w:r>
      <w:r w:rsidR="00D8672E" w:rsidRPr="000C4587">
        <w:rPr>
          <w:rFonts w:asciiTheme="minorEastAsia" w:eastAsiaTheme="minorEastAsia" w:hAnsiTheme="minorEastAsia" w:hint="eastAsia"/>
        </w:rPr>
        <w:t>の関</w:t>
      </w:r>
      <w:r w:rsidR="004174F1">
        <w:rPr>
          <w:rFonts w:asciiTheme="minorEastAsia" w:eastAsiaTheme="minorEastAsia" w:hAnsiTheme="minorEastAsia" w:hint="eastAsia"/>
        </w:rPr>
        <w:t>わ</w:t>
      </w:r>
      <w:r w:rsidR="00D8672E" w:rsidRPr="000C4587">
        <w:rPr>
          <w:rFonts w:asciiTheme="minorEastAsia" w:eastAsiaTheme="minorEastAsia" w:hAnsiTheme="minorEastAsia" w:hint="eastAsia"/>
        </w:rPr>
        <w:t>り</w:t>
      </w:r>
      <w:r w:rsidR="004174F1">
        <w:rPr>
          <w:rFonts w:asciiTheme="minorEastAsia" w:eastAsiaTheme="minorEastAsia" w:hAnsiTheme="minorEastAsia" w:hint="eastAsia"/>
        </w:rPr>
        <w:t>」</w:t>
      </w:r>
      <w:r w:rsidR="00D8672E" w:rsidRPr="000C4587">
        <w:rPr>
          <w:rFonts w:asciiTheme="minorEastAsia" w:eastAsiaTheme="minorEastAsia" w:hAnsiTheme="minorEastAsia" w:hint="eastAsia"/>
        </w:rPr>
        <w:t>について学習している。国や地方公共団体の働きに関心をもち、国民生活には</w:t>
      </w:r>
      <w:r w:rsidR="00392801" w:rsidRPr="000C4587">
        <w:rPr>
          <w:rFonts w:asciiTheme="minorEastAsia" w:eastAsiaTheme="minorEastAsia" w:hAnsiTheme="minorEastAsia" w:hint="eastAsia"/>
        </w:rPr>
        <w:t>国や</w:t>
      </w:r>
      <w:r w:rsidR="00D8672E" w:rsidRPr="000C4587">
        <w:rPr>
          <w:rFonts w:asciiTheme="minorEastAsia" w:eastAsiaTheme="minorEastAsia" w:hAnsiTheme="minorEastAsia" w:hint="eastAsia"/>
        </w:rPr>
        <w:t>地方公共団体</w:t>
      </w:r>
      <w:r w:rsidR="00392801" w:rsidRPr="000C4587">
        <w:rPr>
          <w:rFonts w:asciiTheme="minorEastAsia" w:eastAsiaTheme="minorEastAsia" w:hAnsiTheme="minorEastAsia" w:hint="eastAsia"/>
        </w:rPr>
        <w:t>の政治が反映していることを考えようとしている。また、総合的な学習の時間においても</w:t>
      </w:r>
      <w:r w:rsidR="004174F1">
        <w:rPr>
          <w:rFonts w:asciiTheme="minorEastAsia" w:eastAsiaTheme="minorEastAsia" w:hAnsiTheme="minorEastAsia" w:hint="eastAsia"/>
        </w:rPr>
        <w:t>、</w:t>
      </w:r>
      <w:r w:rsidR="00392801" w:rsidRPr="000C4587">
        <w:rPr>
          <w:rFonts w:asciiTheme="minorEastAsia" w:eastAsiaTheme="minorEastAsia" w:hAnsiTheme="minorEastAsia" w:hint="eastAsia"/>
        </w:rPr>
        <w:t>身近な地域をより良くしていくために自分たちができることを検討して発信していく活動を積み重ねてきている。これまでの話合い活動では、目的や条件を意識して</w:t>
      </w:r>
      <w:r w:rsidR="00C83ED7" w:rsidRPr="000C4587">
        <w:rPr>
          <w:rFonts w:asciiTheme="minorEastAsia" w:eastAsiaTheme="minorEastAsia" w:hAnsiTheme="minorEastAsia" w:hint="eastAsia"/>
        </w:rPr>
        <w:t>意見を比べながら話し合ったり、結論を合意形成したりしてきた。これらの学習経験を踏まえ、さらに思考の整理・深化を図っていきたい。このような実態から、</w:t>
      </w:r>
      <w:r w:rsidR="00DE01F8" w:rsidRPr="000C4587">
        <w:rPr>
          <w:rFonts w:asciiTheme="minorEastAsia" w:eastAsiaTheme="minorEastAsia" w:hAnsiTheme="minorEastAsia" w:hint="eastAsia"/>
        </w:rPr>
        <w:t>本分科会では、</w:t>
      </w:r>
      <w:r w:rsidR="00C83ED7" w:rsidRPr="000C4587">
        <w:rPr>
          <w:rFonts w:asciiTheme="minorEastAsia" w:eastAsiaTheme="minorEastAsia" w:hAnsiTheme="minorEastAsia" w:hint="eastAsia"/>
        </w:rPr>
        <w:t>互いの考えを尊重しながら話し合い、考えを広げたり深めたりできる</w:t>
      </w:r>
      <w:r w:rsidR="00DE01F8" w:rsidRPr="000C4587">
        <w:rPr>
          <w:rFonts w:asciiTheme="minorEastAsia" w:eastAsiaTheme="minorEastAsia" w:hAnsiTheme="minorEastAsia" w:hint="eastAsia"/>
        </w:rPr>
        <w:t>力を育むことが必要であると考えた。</w:t>
      </w:r>
    </w:p>
    <w:p w14:paraId="1C43E9D6" w14:textId="77777777" w:rsidR="00F60ED2" w:rsidRPr="000C4587" w:rsidRDefault="00F60ED2" w:rsidP="000C4587">
      <w:pPr>
        <w:rPr>
          <w:rFonts w:asciiTheme="minorEastAsia" w:eastAsiaTheme="minorEastAsia" w:hAnsiTheme="minorEastAsia"/>
        </w:rPr>
      </w:pPr>
    </w:p>
    <w:p w14:paraId="6B8EC5AD" w14:textId="3C752E74" w:rsidR="008154D7" w:rsidRPr="0062305F" w:rsidRDefault="00C37012" w:rsidP="00FA27A2">
      <w:pPr>
        <w:spacing w:line="0" w:lineRule="atLeast"/>
        <w:rPr>
          <w:rFonts w:asciiTheme="majorEastAsia" w:eastAsiaTheme="majorEastAsia" w:hAnsiTheme="majorEastAsia"/>
          <w:b/>
          <w:snapToGrid w:val="0"/>
          <w:color w:val="000000" w:themeColor="text1"/>
          <w:spacing w:val="2"/>
          <w:kern w:val="0"/>
          <w:szCs w:val="21"/>
        </w:rPr>
      </w:pPr>
      <w:r w:rsidRPr="0062305F">
        <w:rPr>
          <w:rFonts w:asciiTheme="majorEastAsia" w:eastAsiaTheme="majorEastAsia" w:hAnsiTheme="majorEastAsia" w:hint="eastAsia"/>
          <w:b/>
          <w:snapToGrid w:val="0"/>
          <w:color w:val="000000" w:themeColor="text1"/>
          <w:spacing w:val="2"/>
          <w:kern w:val="0"/>
          <w:szCs w:val="21"/>
        </w:rPr>
        <w:t>(2)</w:t>
      </w:r>
      <w:r w:rsidR="00FA27A2" w:rsidRPr="0062305F">
        <w:rPr>
          <w:rFonts w:asciiTheme="majorEastAsia" w:eastAsiaTheme="majorEastAsia" w:hAnsiTheme="majorEastAsia" w:hint="eastAsia"/>
          <w:b/>
          <w:snapToGrid w:val="0"/>
          <w:color w:val="000000" w:themeColor="text1"/>
          <w:spacing w:val="2"/>
          <w:kern w:val="0"/>
          <w:szCs w:val="21"/>
        </w:rPr>
        <w:t xml:space="preserve">　話題</w:t>
      </w:r>
      <w:r w:rsidR="008154D7" w:rsidRPr="0062305F">
        <w:rPr>
          <w:rFonts w:asciiTheme="majorEastAsia" w:eastAsiaTheme="majorEastAsia" w:hAnsiTheme="majorEastAsia" w:hint="eastAsia"/>
          <w:b/>
          <w:snapToGrid w:val="0"/>
          <w:color w:val="000000" w:themeColor="text1"/>
          <w:spacing w:val="2"/>
          <w:kern w:val="0"/>
          <w:szCs w:val="21"/>
        </w:rPr>
        <w:t>について（学習材観）</w:t>
      </w:r>
    </w:p>
    <w:p w14:paraId="3AA9B389" w14:textId="5DE53429" w:rsidR="005E50E3" w:rsidRPr="000C4587" w:rsidRDefault="00FF175C" w:rsidP="000C4587">
      <w:pPr>
        <w:ind w:left="241" w:hangingChars="100" w:hanging="241"/>
        <w:rPr>
          <w:rFonts w:asciiTheme="minorEastAsia" w:eastAsiaTheme="minorEastAsia" w:hAnsiTheme="minorEastAsia"/>
        </w:rPr>
      </w:pPr>
      <w:r w:rsidRPr="005E50E3">
        <w:rPr>
          <w:rFonts w:asciiTheme="majorEastAsia" w:eastAsiaTheme="majorEastAsia" w:hAnsiTheme="majorEastAsia" w:hint="eastAsia"/>
          <w:snapToGrid w:val="0"/>
        </w:rPr>
        <w:t xml:space="preserve">　　</w:t>
      </w:r>
      <w:r w:rsidR="00DE01F8" w:rsidRPr="000C4587">
        <w:rPr>
          <w:rFonts w:asciiTheme="minorEastAsia" w:eastAsiaTheme="minorEastAsia" w:hAnsiTheme="minorEastAsia" w:hint="eastAsia"/>
        </w:rPr>
        <w:t>社会科や総合的な学習の時間</w:t>
      </w:r>
      <w:r w:rsidR="00216AB2" w:rsidRPr="000C4587">
        <w:rPr>
          <w:rFonts w:asciiTheme="minorEastAsia" w:eastAsiaTheme="minorEastAsia" w:hAnsiTheme="minorEastAsia" w:hint="eastAsia"/>
        </w:rPr>
        <w:t>を通して児童は</w:t>
      </w:r>
      <w:r w:rsidR="00DE01F8" w:rsidRPr="000C4587">
        <w:rPr>
          <w:rFonts w:asciiTheme="minorEastAsia" w:eastAsiaTheme="minorEastAsia" w:hAnsiTheme="minorEastAsia" w:hint="eastAsia"/>
        </w:rPr>
        <w:t>自分たちの</w:t>
      </w:r>
      <w:r w:rsidR="00216AB2" w:rsidRPr="000C4587">
        <w:rPr>
          <w:rFonts w:asciiTheme="minorEastAsia" w:eastAsiaTheme="minorEastAsia" w:hAnsiTheme="minorEastAsia" w:hint="eastAsia"/>
        </w:rPr>
        <w:t>生活と政治が関わっていることや自分たちの地域をより良くしていくことについて関心をもっている。そこで、</w:t>
      </w:r>
      <w:r w:rsidR="00DE01F8" w:rsidRPr="000C4587">
        <w:rPr>
          <w:rFonts w:asciiTheme="minorEastAsia" w:eastAsiaTheme="minorEastAsia" w:hAnsiTheme="minorEastAsia" w:hint="eastAsia"/>
        </w:rPr>
        <w:t>児童が一番身近に利用し、みんなの願いをかなえる公共施設として公園の存在に気付かせる。</w:t>
      </w:r>
      <w:r w:rsidR="005E50E3" w:rsidRPr="000C4587">
        <w:rPr>
          <w:rFonts w:asciiTheme="minorEastAsia" w:eastAsiaTheme="minorEastAsia" w:hAnsiTheme="minorEastAsia" w:hint="eastAsia"/>
        </w:rPr>
        <w:t>そして、</w:t>
      </w:r>
      <w:r w:rsidR="00DA76DE" w:rsidRPr="000C4587">
        <w:rPr>
          <w:rFonts w:asciiTheme="minorEastAsia" w:eastAsiaTheme="minorEastAsia" w:hAnsiTheme="minorEastAsia" w:hint="eastAsia"/>
        </w:rPr>
        <w:t>話題設定後、実際に公園に取材に行ったり、詳しい人に話を聞いたりしたいという児童の意欲を喚起できる。誰</w:t>
      </w:r>
      <w:r w:rsidR="00191C7F">
        <w:rPr>
          <w:rFonts w:asciiTheme="minorEastAsia" w:eastAsiaTheme="minorEastAsia" w:hAnsiTheme="minorEastAsia" w:hint="eastAsia"/>
        </w:rPr>
        <w:t>もが利用経験のある公園について自分の経験と新たな視点（様々な人の立場や</w:t>
      </w:r>
      <w:r w:rsidR="00DA76DE" w:rsidRPr="000C4587">
        <w:rPr>
          <w:rFonts w:asciiTheme="minorEastAsia" w:eastAsiaTheme="minorEastAsia" w:hAnsiTheme="minorEastAsia" w:hint="eastAsia"/>
        </w:rPr>
        <w:t>願いと公園の役割）に基づいて考えを形成</w:t>
      </w:r>
      <w:r w:rsidR="005E50E3" w:rsidRPr="000C4587">
        <w:rPr>
          <w:rFonts w:asciiTheme="minorEastAsia" w:eastAsiaTheme="minorEastAsia" w:hAnsiTheme="minorEastAsia" w:hint="eastAsia"/>
        </w:rPr>
        <w:t>したり、グループでより良いものを検討したりするのに適している話題であると考えた。</w:t>
      </w:r>
    </w:p>
    <w:p w14:paraId="2863AD90" w14:textId="58EDFD14" w:rsidR="00DA76DE" w:rsidRPr="000C4587" w:rsidRDefault="00DA76DE" w:rsidP="000C4587">
      <w:pPr>
        <w:ind w:leftChars="100" w:left="241" w:firstLineChars="100" w:firstLine="241"/>
        <w:rPr>
          <w:rFonts w:asciiTheme="minorEastAsia" w:eastAsiaTheme="minorEastAsia" w:hAnsiTheme="minorEastAsia"/>
        </w:rPr>
      </w:pPr>
      <w:r w:rsidRPr="000C4587">
        <w:rPr>
          <w:rFonts w:asciiTheme="minorEastAsia" w:eastAsiaTheme="minorEastAsia" w:hAnsiTheme="minorEastAsia" w:hint="eastAsia"/>
        </w:rPr>
        <w:t>また、身近に利用してい</w:t>
      </w:r>
      <w:r w:rsidR="007E2022">
        <w:rPr>
          <w:rFonts w:asciiTheme="minorEastAsia" w:eastAsiaTheme="minorEastAsia" w:hAnsiTheme="minorEastAsia" w:hint="eastAsia"/>
        </w:rPr>
        <w:t>る小・中規模の公園を想定して改善点を考えていくので、全てのアイディ</w:t>
      </w:r>
      <w:r w:rsidRPr="000C4587">
        <w:rPr>
          <w:rFonts w:asciiTheme="minorEastAsia" w:eastAsiaTheme="minorEastAsia" w:hAnsiTheme="minorEastAsia" w:hint="eastAsia"/>
        </w:rPr>
        <w:t>アを反映するのは困難である。そこで、話合い活動を通して</w:t>
      </w:r>
      <w:r w:rsidR="00191C7F">
        <w:rPr>
          <w:rFonts w:asciiTheme="minorEastAsia" w:eastAsiaTheme="minorEastAsia" w:hAnsiTheme="minorEastAsia" w:hint="eastAsia"/>
        </w:rPr>
        <w:t>様々な人の立場や願い</w:t>
      </w:r>
      <w:r w:rsidRPr="000C4587">
        <w:rPr>
          <w:rFonts w:asciiTheme="minorEastAsia" w:eastAsiaTheme="minorEastAsia" w:hAnsiTheme="minorEastAsia" w:hint="eastAsia"/>
        </w:rPr>
        <w:t>と公園</w:t>
      </w:r>
      <w:r w:rsidR="007E2022">
        <w:rPr>
          <w:rFonts w:asciiTheme="minorEastAsia" w:eastAsiaTheme="minorEastAsia" w:hAnsiTheme="minorEastAsia" w:hint="eastAsia"/>
        </w:rPr>
        <w:t>の</w:t>
      </w:r>
      <w:r w:rsidRPr="000C4587">
        <w:rPr>
          <w:rFonts w:asciiTheme="minorEastAsia" w:eastAsiaTheme="minorEastAsia" w:hAnsiTheme="minorEastAsia" w:hint="eastAsia"/>
        </w:rPr>
        <w:t>役割を満たす改善点を児童が検討していく必然性が生まれると考えた。</w:t>
      </w:r>
    </w:p>
    <w:p w14:paraId="4609D493" w14:textId="7815FA29" w:rsidR="005E50E3" w:rsidRPr="000C4587" w:rsidRDefault="005E50E3" w:rsidP="000C4587">
      <w:pPr>
        <w:ind w:leftChars="100" w:left="241" w:firstLineChars="100" w:firstLine="241"/>
        <w:rPr>
          <w:rFonts w:asciiTheme="minorEastAsia" w:eastAsiaTheme="minorEastAsia" w:hAnsiTheme="minorEastAsia"/>
        </w:rPr>
      </w:pPr>
      <w:r w:rsidRPr="000C4587">
        <w:rPr>
          <w:rFonts w:asciiTheme="minorEastAsia" w:eastAsiaTheme="minorEastAsia" w:hAnsiTheme="minorEastAsia" w:hint="eastAsia"/>
        </w:rPr>
        <w:t>さらに、自分たちがまとめた公園の改善点を区役所に提案することで本分科会の目指す「自己充実」につながるのではないかと考えた。</w:t>
      </w:r>
    </w:p>
    <w:p w14:paraId="746E7441" w14:textId="77777777" w:rsidR="00F60ED2" w:rsidRPr="005E50E3" w:rsidRDefault="00F60ED2" w:rsidP="005E50E3">
      <w:pPr>
        <w:spacing w:line="0" w:lineRule="atLeast"/>
        <w:ind w:leftChars="100" w:left="241" w:firstLineChars="100" w:firstLine="245"/>
        <w:rPr>
          <w:rFonts w:asciiTheme="minorEastAsia" w:eastAsiaTheme="minorEastAsia" w:hAnsiTheme="minorEastAsia"/>
          <w:snapToGrid w:val="0"/>
          <w:color w:val="000000" w:themeColor="text1"/>
          <w:spacing w:val="2"/>
          <w:kern w:val="0"/>
          <w:szCs w:val="21"/>
        </w:rPr>
      </w:pPr>
    </w:p>
    <w:p w14:paraId="6EDED9AD" w14:textId="1005F49E" w:rsidR="008154D7" w:rsidRPr="0062305F" w:rsidRDefault="00817F43" w:rsidP="008154D7">
      <w:pPr>
        <w:spacing w:line="0" w:lineRule="atLeast"/>
        <w:rPr>
          <w:rFonts w:asciiTheme="minorEastAsia" w:eastAsiaTheme="minorEastAsia" w:hAnsiTheme="minorEastAsia"/>
          <w:b/>
          <w:snapToGrid w:val="0"/>
          <w:color w:val="000000" w:themeColor="text1"/>
          <w:spacing w:val="2"/>
          <w:kern w:val="0"/>
          <w:szCs w:val="21"/>
        </w:rPr>
      </w:pPr>
      <w:r w:rsidRPr="0062305F">
        <w:rPr>
          <w:rFonts w:asciiTheme="majorEastAsia" w:eastAsiaTheme="majorEastAsia" w:hAnsiTheme="majorEastAsia" w:hint="eastAsia"/>
          <w:b/>
          <w:snapToGrid w:val="0"/>
          <w:color w:val="000000" w:themeColor="text1"/>
          <w:spacing w:val="2"/>
          <w:kern w:val="0"/>
          <w:szCs w:val="21"/>
        </w:rPr>
        <w:t>(3)</w:t>
      </w:r>
      <w:r w:rsidR="0079439D" w:rsidRPr="0062305F">
        <w:rPr>
          <w:rFonts w:asciiTheme="majorEastAsia" w:eastAsiaTheme="majorEastAsia" w:hAnsiTheme="majorEastAsia" w:hint="eastAsia"/>
          <w:b/>
          <w:snapToGrid w:val="0"/>
          <w:color w:val="000000" w:themeColor="text1"/>
          <w:spacing w:val="2"/>
          <w:kern w:val="0"/>
          <w:szCs w:val="21"/>
        </w:rPr>
        <w:t xml:space="preserve">　</w:t>
      </w:r>
      <w:r w:rsidR="008154D7" w:rsidRPr="0062305F">
        <w:rPr>
          <w:rFonts w:asciiTheme="majorEastAsia" w:eastAsiaTheme="majorEastAsia" w:hAnsiTheme="majorEastAsia" w:hint="eastAsia"/>
          <w:b/>
          <w:snapToGrid w:val="0"/>
          <w:color w:val="000000" w:themeColor="text1"/>
          <w:spacing w:val="2"/>
          <w:kern w:val="0"/>
          <w:szCs w:val="21"/>
        </w:rPr>
        <w:t>単元について（単元観）</w:t>
      </w:r>
    </w:p>
    <w:p w14:paraId="7C42B95E" w14:textId="33827261" w:rsidR="005326F7" w:rsidRPr="000C4587" w:rsidRDefault="0079439D" w:rsidP="000C4587">
      <w:pPr>
        <w:ind w:left="241" w:hangingChars="100" w:hanging="241"/>
        <w:rPr>
          <w:rFonts w:asciiTheme="minorEastAsia" w:eastAsiaTheme="minorEastAsia" w:hAnsiTheme="minorEastAsia"/>
        </w:rPr>
      </w:pPr>
      <w:r>
        <w:rPr>
          <w:rFonts w:ascii="ＭＳ Ｐ明朝" w:eastAsia="ＭＳ Ｐ明朝" w:hAnsi="ＭＳ Ｐ明朝" w:hint="eastAsia"/>
          <w:snapToGrid w:val="0"/>
        </w:rPr>
        <w:t xml:space="preserve">　　</w:t>
      </w:r>
      <w:r w:rsidR="005326F7">
        <w:rPr>
          <w:rFonts w:ascii="ＭＳ Ｐ明朝" w:eastAsia="ＭＳ Ｐ明朝" w:hAnsi="ＭＳ Ｐ明朝" w:hint="eastAsia"/>
          <w:snapToGrid w:val="0"/>
        </w:rPr>
        <w:t xml:space="preserve">　</w:t>
      </w:r>
      <w:r w:rsidR="005E50E3" w:rsidRPr="000C4587">
        <w:rPr>
          <w:rFonts w:asciiTheme="minorEastAsia" w:eastAsiaTheme="minorEastAsia" w:hAnsiTheme="minorEastAsia" w:hint="eastAsia"/>
        </w:rPr>
        <w:t>本単元では、</w:t>
      </w:r>
      <w:r w:rsidR="00DF3159">
        <w:rPr>
          <w:rFonts w:asciiTheme="minorEastAsia" w:eastAsiaTheme="minorEastAsia" w:hAnsiTheme="minorEastAsia" w:hint="eastAsia"/>
        </w:rPr>
        <w:t>社会科「わたしたちの生活と政治」の学習を終え、自分たちの声を生かしていけることに気付き、地域の公園をより良くする学習活動を設定する。</w:t>
      </w:r>
      <w:r w:rsidR="00DF3159" w:rsidRPr="000C4587">
        <w:rPr>
          <w:rFonts w:asciiTheme="minorEastAsia" w:eastAsiaTheme="minorEastAsia" w:hAnsiTheme="minorEastAsia" w:hint="eastAsia"/>
        </w:rPr>
        <w:t>地域の公園が今のままでよいのかという点に</w:t>
      </w:r>
      <w:r w:rsidR="00DF3159">
        <w:rPr>
          <w:rFonts w:asciiTheme="minorEastAsia" w:eastAsiaTheme="minorEastAsia" w:hAnsiTheme="minorEastAsia" w:hint="eastAsia"/>
        </w:rPr>
        <w:t>注目し</w:t>
      </w:r>
      <w:r w:rsidR="00DF3159" w:rsidRPr="000C4587">
        <w:rPr>
          <w:rFonts w:asciiTheme="minorEastAsia" w:eastAsiaTheme="minorEastAsia" w:hAnsiTheme="minorEastAsia" w:hint="eastAsia"/>
        </w:rPr>
        <w:t>、「より良い公園づくりを考える」という課題設定をする。</w:t>
      </w:r>
      <w:r w:rsidR="00DF3159">
        <w:rPr>
          <w:rFonts w:asciiTheme="minorEastAsia" w:eastAsiaTheme="minorEastAsia" w:hAnsiTheme="minorEastAsia" w:hint="eastAsia"/>
        </w:rPr>
        <w:t>自分たちが</w:t>
      </w:r>
      <w:r w:rsidR="00DF3159" w:rsidRPr="000C4587">
        <w:rPr>
          <w:rFonts w:asciiTheme="minorEastAsia" w:eastAsiaTheme="minorEastAsia" w:hAnsiTheme="minorEastAsia" w:hint="eastAsia"/>
        </w:rPr>
        <w:t>どのように</w:t>
      </w:r>
      <w:r w:rsidR="00DF3159">
        <w:rPr>
          <w:rFonts w:asciiTheme="minorEastAsia" w:eastAsiaTheme="minorEastAsia" w:hAnsiTheme="minorEastAsia" w:hint="eastAsia"/>
        </w:rPr>
        <w:t>公園を</w:t>
      </w:r>
      <w:r w:rsidR="00DF3159" w:rsidRPr="000C4587">
        <w:rPr>
          <w:rFonts w:asciiTheme="minorEastAsia" w:eastAsiaTheme="minorEastAsia" w:hAnsiTheme="minorEastAsia" w:hint="eastAsia"/>
        </w:rPr>
        <w:t>利用しているか振り返</w:t>
      </w:r>
      <w:r w:rsidR="00DF3159">
        <w:rPr>
          <w:rFonts w:asciiTheme="minorEastAsia" w:eastAsiaTheme="minorEastAsia" w:hAnsiTheme="minorEastAsia" w:hint="eastAsia"/>
        </w:rPr>
        <w:t>り</w:t>
      </w:r>
      <w:r w:rsidR="00DF3159" w:rsidRPr="000C4587">
        <w:rPr>
          <w:rFonts w:asciiTheme="minorEastAsia" w:eastAsiaTheme="minorEastAsia" w:hAnsiTheme="minorEastAsia" w:hint="eastAsia"/>
        </w:rPr>
        <w:t>、よいところや改善点につい</w:t>
      </w:r>
      <w:r w:rsidR="00DF3159">
        <w:rPr>
          <w:rFonts w:asciiTheme="minorEastAsia" w:eastAsiaTheme="minorEastAsia" w:hAnsiTheme="minorEastAsia" w:hint="eastAsia"/>
        </w:rPr>
        <w:t>て出し合い、</w:t>
      </w:r>
      <w:r w:rsidR="00DF3159" w:rsidRPr="000C4587">
        <w:rPr>
          <w:rFonts w:asciiTheme="minorEastAsia" w:eastAsiaTheme="minorEastAsia" w:hAnsiTheme="minorEastAsia" w:hint="eastAsia"/>
        </w:rPr>
        <w:t>学習計画を立てていく。</w:t>
      </w:r>
      <w:r w:rsidR="007E2022">
        <w:rPr>
          <w:rFonts w:asciiTheme="minorEastAsia" w:eastAsiaTheme="minorEastAsia" w:hAnsiTheme="minorEastAsia" w:hint="eastAsia"/>
        </w:rPr>
        <w:t>また</w:t>
      </w:r>
      <w:r w:rsidR="00DF3159">
        <w:rPr>
          <w:rFonts w:asciiTheme="minorEastAsia" w:eastAsiaTheme="minorEastAsia" w:hAnsiTheme="minorEastAsia" w:hint="eastAsia"/>
        </w:rPr>
        <w:t>、</w:t>
      </w:r>
      <w:r w:rsidR="009E2510">
        <w:rPr>
          <w:rFonts w:asciiTheme="minorEastAsia" w:eastAsiaTheme="minorEastAsia" w:hAnsiTheme="minorEastAsia" w:hint="eastAsia"/>
        </w:rPr>
        <w:t>児童が自分たちの話し合い方について振り返る</w:t>
      </w:r>
      <w:r w:rsidR="007E2022">
        <w:rPr>
          <w:rFonts w:asciiTheme="minorEastAsia" w:eastAsiaTheme="minorEastAsia" w:hAnsiTheme="minorEastAsia" w:hint="eastAsia"/>
        </w:rPr>
        <w:t>活動を設定する。今までの</w:t>
      </w:r>
      <w:r w:rsidR="009E2510">
        <w:rPr>
          <w:rFonts w:asciiTheme="minorEastAsia" w:eastAsiaTheme="minorEastAsia" w:hAnsiTheme="minorEastAsia" w:hint="eastAsia"/>
        </w:rPr>
        <w:t>話合い</w:t>
      </w:r>
      <w:r w:rsidR="007E2022">
        <w:rPr>
          <w:rFonts w:asciiTheme="minorEastAsia" w:eastAsiaTheme="minorEastAsia" w:hAnsiTheme="minorEastAsia" w:hint="eastAsia"/>
        </w:rPr>
        <w:t>の</w:t>
      </w:r>
      <w:r w:rsidR="009E2510">
        <w:rPr>
          <w:rFonts w:asciiTheme="minorEastAsia" w:eastAsiaTheme="minorEastAsia" w:hAnsiTheme="minorEastAsia" w:hint="eastAsia"/>
        </w:rPr>
        <w:t>学習を想起し、</w:t>
      </w:r>
      <w:r w:rsidR="007E2022">
        <w:rPr>
          <w:rFonts w:asciiTheme="minorEastAsia" w:eastAsiaTheme="minorEastAsia" w:hAnsiTheme="minorEastAsia" w:hint="eastAsia"/>
        </w:rPr>
        <w:t>できるようになったこと</w:t>
      </w:r>
      <w:r w:rsidR="00C17B9F">
        <w:rPr>
          <w:rFonts w:asciiTheme="minorEastAsia" w:eastAsiaTheme="minorEastAsia" w:hAnsiTheme="minorEastAsia" w:hint="eastAsia"/>
        </w:rPr>
        <w:t>や困っている点を確認し合い、話</w:t>
      </w:r>
      <w:r w:rsidR="002609E8">
        <w:rPr>
          <w:rFonts w:asciiTheme="minorEastAsia" w:eastAsiaTheme="minorEastAsia" w:hAnsiTheme="minorEastAsia" w:hint="eastAsia"/>
        </w:rPr>
        <w:t>し</w:t>
      </w:r>
      <w:r w:rsidR="00C17B9F">
        <w:rPr>
          <w:rFonts w:asciiTheme="minorEastAsia" w:eastAsiaTheme="minorEastAsia" w:hAnsiTheme="minorEastAsia" w:hint="eastAsia"/>
        </w:rPr>
        <w:t>合い方についての</w:t>
      </w:r>
      <w:r w:rsidR="009E2510">
        <w:rPr>
          <w:rFonts w:asciiTheme="minorEastAsia" w:eastAsiaTheme="minorEastAsia" w:hAnsiTheme="minorEastAsia" w:hint="eastAsia"/>
        </w:rPr>
        <w:t>課題をもつ。</w:t>
      </w:r>
    </w:p>
    <w:p w14:paraId="0246601C" w14:textId="01432C40" w:rsidR="00041A4A" w:rsidRPr="000C4587" w:rsidRDefault="007E2022" w:rsidP="000C4587">
      <w:pPr>
        <w:ind w:leftChars="100" w:left="241" w:firstLineChars="100" w:firstLine="241"/>
        <w:rPr>
          <w:rFonts w:asciiTheme="minorEastAsia" w:eastAsiaTheme="minorEastAsia" w:hAnsiTheme="minorEastAsia"/>
        </w:rPr>
      </w:pPr>
      <w:r>
        <w:rPr>
          <w:rFonts w:asciiTheme="minorEastAsia" w:eastAsiaTheme="minorEastAsia" w:hAnsiTheme="minorEastAsia" w:hint="eastAsia"/>
        </w:rPr>
        <w:t>次時では、区役所の方の話を聞き、公園に</w:t>
      </w:r>
      <w:r w:rsidR="00381390">
        <w:rPr>
          <w:rFonts w:asciiTheme="minorEastAsia" w:eastAsiaTheme="minorEastAsia" w:hAnsiTheme="minorEastAsia" w:hint="eastAsia"/>
        </w:rPr>
        <w:t>はどのような役割があるのか</w:t>
      </w:r>
      <w:r>
        <w:rPr>
          <w:rFonts w:asciiTheme="minorEastAsia" w:eastAsiaTheme="minorEastAsia" w:hAnsiTheme="minorEastAsia" w:hint="eastAsia"/>
        </w:rPr>
        <w:t>を</w:t>
      </w:r>
      <w:r w:rsidR="00381390">
        <w:rPr>
          <w:rFonts w:asciiTheme="minorEastAsia" w:eastAsiaTheme="minorEastAsia" w:hAnsiTheme="minorEastAsia" w:hint="eastAsia"/>
        </w:rPr>
        <w:t>知る。そして、地域の公園にはどのような利用者がいてどのような願いをもっているのか、地域の公園にある施設は</w:t>
      </w:r>
      <w:r w:rsidR="005326F7" w:rsidRPr="000C4587">
        <w:rPr>
          <w:rFonts w:asciiTheme="minorEastAsia" w:eastAsiaTheme="minorEastAsia" w:hAnsiTheme="minorEastAsia" w:hint="eastAsia"/>
        </w:rPr>
        <w:t>どのような</w:t>
      </w:r>
      <w:r w:rsidR="005A249F" w:rsidRPr="000C4587">
        <w:rPr>
          <w:rFonts w:asciiTheme="minorEastAsia" w:eastAsiaTheme="minorEastAsia" w:hAnsiTheme="minorEastAsia" w:hint="eastAsia"/>
        </w:rPr>
        <w:t>役割</w:t>
      </w:r>
      <w:r w:rsidR="005326F7" w:rsidRPr="000C4587">
        <w:rPr>
          <w:rFonts w:asciiTheme="minorEastAsia" w:eastAsiaTheme="minorEastAsia" w:hAnsiTheme="minorEastAsia" w:hint="eastAsia"/>
        </w:rPr>
        <w:t>を果たしているのかという視点で公園を改めて見て、情報収集</w:t>
      </w:r>
      <w:r w:rsidR="00381390">
        <w:rPr>
          <w:rFonts w:asciiTheme="minorEastAsia" w:eastAsiaTheme="minorEastAsia" w:hAnsiTheme="minorEastAsia" w:hint="eastAsia"/>
        </w:rPr>
        <w:t>する</w:t>
      </w:r>
      <w:r w:rsidR="005326F7" w:rsidRPr="000C4587">
        <w:rPr>
          <w:rFonts w:asciiTheme="minorEastAsia" w:eastAsiaTheme="minorEastAsia" w:hAnsiTheme="minorEastAsia" w:hint="eastAsia"/>
        </w:rPr>
        <w:t>。</w:t>
      </w:r>
    </w:p>
    <w:p w14:paraId="47156358" w14:textId="133B409E" w:rsidR="00381390" w:rsidRDefault="005326F7" w:rsidP="00381390">
      <w:pPr>
        <w:ind w:leftChars="100" w:left="241" w:firstLineChars="100" w:firstLine="241"/>
        <w:rPr>
          <w:rFonts w:asciiTheme="majorEastAsia" w:eastAsiaTheme="majorEastAsia" w:hAnsiTheme="majorEastAsia"/>
          <w:b/>
          <w:snapToGrid w:val="0"/>
          <w:spacing w:val="2"/>
          <w:kern w:val="0"/>
          <w:sz w:val="22"/>
          <w:szCs w:val="20"/>
        </w:rPr>
      </w:pPr>
      <w:r w:rsidRPr="000C4587">
        <w:rPr>
          <w:rFonts w:asciiTheme="minorEastAsia" w:eastAsiaTheme="minorEastAsia" w:hAnsiTheme="minorEastAsia" w:hint="eastAsia"/>
        </w:rPr>
        <w:t>さらに、集めてきた情報について</w:t>
      </w:r>
      <w:r w:rsidR="00381390">
        <w:rPr>
          <w:rFonts w:asciiTheme="minorEastAsia" w:eastAsiaTheme="minorEastAsia" w:hAnsiTheme="minorEastAsia" w:hint="eastAsia"/>
        </w:rPr>
        <w:t>役割ごとに</w:t>
      </w:r>
      <w:r w:rsidR="00F60ED2" w:rsidRPr="000C4587">
        <w:rPr>
          <w:rFonts w:asciiTheme="minorEastAsia" w:eastAsiaTheme="minorEastAsia" w:hAnsiTheme="minorEastAsia" w:hint="eastAsia"/>
        </w:rPr>
        <w:t>分類・</w:t>
      </w:r>
      <w:r w:rsidRPr="000C4587">
        <w:rPr>
          <w:rFonts w:asciiTheme="minorEastAsia" w:eastAsiaTheme="minorEastAsia" w:hAnsiTheme="minorEastAsia" w:hint="eastAsia"/>
        </w:rPr>
        <w:t>整理する。</w:t>
      </w:r>
      <w:r w:rsidR="00F60ED2" w:rsidRPr="000C4587">
        <w:rPr>
          <w:rFonts w:asciiTheme="minorEastAsia" w:eastAsiaTheme="minorEastAsia" w:hAnsiTheme="minorEastAsia" w:hint="eastAsia"/>
        </w:rPr>
        <w:t>情報を共有し分類・整理した上で、公園の改善したいところについて自分の考えをもつ。</w:t>
      </w:r>
      <w:r w:rsidR="00191C7F">
        <w:rPr>
          <w:rFonts w:asciiTheme="minorEastAsia" w:eastAsiaTheme="minorEastAsia" w:hAnsiTheme="minorEastAsia" w:hint="eastAsia"/>
        </w:rPr>
        <w:t>様々な人の立場や願い</w:t>
      </w:r>
      <w:r w:rsidR="00F60ED2" w:rsidRPr="000C4587">
        <w:rPr>
          <w:rFonts w:asciiTheme="minorEastAsia" w:eastAsiaTheme="minorEastAsia" w:hAnsiTheme="minorEastAsia" w:hint="eastAsia"/>
        </w:rPr>
        <w:t>があり、公園</w:t>
      </w:r>
      <w:r w:rsidR="009E2510">
        <w:rPr>
          <w:rFonts w:asciiTheme="minorEastAsia" w:eastAsiaTheme="minorEastAsia" w:hAnsiTheme="minorEastAsia" w:hint="eastAsia"/>
        </w:rPr>
        <w:t>には</w:t>
      </w:r>
      <w:r w:rsidR="005A249F" w:rsidRPr="000C4587">
        <w:rPr>
          <w:rFonts w:asciiTheme="minorEastAsia" w:eastAsiaTheme="minorEastAsia" w:hAnsiTheme="minorEastAsia" w:hint="eastAsia"/>
        </w:rPr>
        <w:t>役割</w:t>
      </w:r>
      <w:r w:rsidR="009E2510">
        <w:rPr>
          <w:rFonts w:asciiTheme="minorEastAsia" w:eastAsiaTheme="minorEastAsia" w:hAnsiTheme="minorEastAsia" w:hint="eastAsia"/>
        </w:rPr>
        <w:t>が</w:t>
      </w:r>
      <w:r w:rsidR="00F60ED2" w:rsidRPr="000C4587">
        <w:rPr>
          <w:rFonts w:asciiTheme="minorEastAsia" w:eastAsiaTheme="minorEastAsia" w:hAnsiTheme="minorEastAsia" w:hint="eastAsia"/>
        </w:rPr>
        <w:t>あることから、改善点は膨らむ。しかし、公園の規模を理解しているからこそ、より良いもの・必要性のあるものを選ばなくてはならない。考えを形成</w:t>
      </w:r>
      <w:r w:rsidR="00191C7F">
        <w:rPr>
          <w:rFonts w:asciiTheme="minorEastAsia" w:eastAsiaTheme="minorEastAsia" w:hAnsiTheme="minorEastAsia" w:hint="eastAsia"/>
        </w:rPr>
        <w:t>していく過程で「様々</w:t>
      </w:r>
      <w:r w:rsidR="00F60ED2" w:rsidRPr="000C4587">
        <w:rPr>
          <w:rFonts w:asciiTheme="minorEastAsia" w:eastAsiaTheme="minorEastAsia" w:hAnsiTheme="minorEastAsia" w:hint="eastAsia"/>
        </w:rPr>
        <w:t>な</w:t>
      </w:r>
      <w:r w:rsidR="00191C7F">
        <w:rPr>
          <w:rFonts w:asciiTheme="minorEastAsia" w:eastAsiaTheme="minorEastAsia" w:hAnsiTheme="minorEastAsia" w:hint="eastAsia"/>
        </w:rPr>
        <w:t>人の</w:t>
      </w:r>
      <w:r w:rsidR="00F60ED2" w:rsidRPr="000C4587">
        <w:rPr>
          <w:rFonts w:asciiTheme="minorEastAsia" w:eastAsiaTheme="minorEastAsia" w:hAnsiTheme="minorEastAsia" w:hint="eastAsia"/>
        </w:rPr>
        <w:t>立場</w:t>
      </w:r>
      <w:r w:rsidR="00191C7F">
        <w:rPr>
          <w:rFonts w:asciiTheme="minorEastAsia" w:eastAsiaTheme="minorEastAsia" w:hAnsiTheme="minorEastAsia" w:hint="eastAsia"/>
        </w:rPr>
        <w:t>や</w:t>
      </w:r>
      <w:r w:rsidR="00F60ED2" w:rsidRPr="000C4587">
        <w:rPr>
          <w:rFonts w:asciiTheme="minorEastAsia" w:eastAsiaTheme="minorEastAsia" w:hAnsiTheme="minorEastAsia" w:hint="eastAsia"/>
        </w:rPr>
        <w:t>願い」「公園の</w:t>
      </w:r>
      <w:r w:rsidR="005A249F" w:rsidRPr="000C4587">
        <w:rPr>
          <w:rFonts w:asciiTheme="minorEastAsia" w:eastAsiaTheme="minorEastAsia" w:hAnsiTheme="minorEastAsia" w:hint="eastAsia"/>
        </w:rPr>
        <w:t>役割</w:t>
      </w:r>
      <w:r w:rsidR="00F60ED2" w:rsidRPr="000C4587">
        <w:rPr>
          <w:rFonts w:asciiTheme="minorEastAsia" w:eastAsiaTheme="minorEastAsia" w:hAnsiTheme="minorEastAsia" w:hint="eastAsia"/>
        </w:rPr>
        <w:t>」という基準に照らして話し合</w:t>
      </w:r>
      <w:r w:rsidR="005A249F" w:rsidRPr="000C4587">
        <w:rPr>
          <w:rFonts w:asciiTheme="minorEastAsia" w:eastAsiaTheme="minorEastAsia" w:hAnsiTheme="minorEastAsia" w:hint="eastAsia"/>
        </w:rPr>
        <w:t>い</w:t>
      </w:r>
      <w:r w:rsidR="00F60ED2" w:rsidRPr="000C4587">
        <w:rPr>
          <w:rFonts w:asciiTheme="minorEastAsia" w:eastAsiaTheme="minorEastAsia" w:hAnsiTheme="minorEastAsia" w:hint="eastAsia"/>
        </w:rPr>
        <w:t>、自分の考えを広げたり深めたりできると考えた。</w:t>
      </w:r>
    </w:p>
    <w:p w14:paraId="632AA225" w14:textId="77777777" w:rsidR="007E2022" w:rsidRDefault="007E2022" w:rsidP="005F7772">
      <w:pPr>
        <w:widowControl/>
        <w:rPr>
          <w:rFonts w:asciiTheme="majorEastAsia" w:eastAsiaTheme="majorEastAsia" w:hAnsiTheme="majorEastAsia"/>
          <w:b/>
          <w:snapToGrid w:val="0"/>
          <w:spacing w:val="2"/>
          <w:kern w:val="0"/>
          <w:sz w:val="22"/>
          <w:szCs w:val="20"/>
        </w:rPr>
      </w:pPr>
    </w:p>
    <w:p w14:paraId="0E897E01" w14:textId="4696F79A" w:rsidR="005F7772" w:rsidRDefault="00FB2453" w:rsidP="005F7772">
      <w:pPr>
        <w:widowControl/>
        <w:rPr>
          <w:rFonts w:asciiTheme="majorEastAsia" w:eastAsiaTheme="majorEastAsia" w:hAnsiTheme="majorEastAsia"/>
          <w:b/>
          <w:snapToGrid w:val="0"/>
          <w:spacing w:val="2"/>
          <w:kern w:val="0"/>
          <w:sz w:val="22"/>
          <w:szCs w:val="20"/>
        </w:rPr>
      </w:pPr>
      <w:r>
        <w:rPr>
          <w:rFonts w:asciiTheme="majorEastAsia" w:eastAsiaTheme="majorEastAsia" w:hAnsiTheme="majorEastAsia" w:hint="eastAsia"/>
          <w:b/>
          <w:snapToGrid w:val="0"/>
          <w:spacing w:val="2"/>
          <w:kern w:val="0"/>
          <w:sz w:val="22"/>
          <w:szCs w:val="20"/>
        </w:rPr>
        <w:lastRenderedPageBreak/>
        <w:t xml:space="preserve">４　</w:t>
      </w:r>
      <w:r w:rsidR="00F35DE1" w:rsidRPr="00F35DE1">
        <w:rPr>
          <w:rFonts w:asciiTheme="majorEastAsia" w:eastAsiaTheme="majorEastAsia" w:hAnsiTheme="majorEastAsia" w:hint="eastAsia"/>
          <w:b/>
          <w:snapToGrid w:val="0"/>
          <w:spacing w:val="2"/>
          <w:kern w:val="0"/>
          <w:sz w:val="22"/>
          <w:szCs w:val="20"/>
        </w:rPr>
        <w:t>研究主題に迫るために</w:t>
      </w:r>
    </w:p>
    <w:p w14:paraId="55AB52A3" w14:textId="4BB396EC" w:rsidR="005F7772" w:rsidRPr="00F760D0" w:rsidRDefault="005F7772" w:rsidP="005F7772">
      <w:pPr>
        <w:widowControl/>
        <w:rPr>
          <w:rFonts w:ascii="ＭＳ Ｐ明朝" w:eastAsia="ＭＳ Ｐ明朝" w:hAnsi="ＭＳ Ｐ明朝"/>
          <w:b/>
          <w:snapToGrid w:val="0"/>
          <w:color w:val="000000" w:themeColor="text1"/>
          <w:spacing w:val="2"/>
          <w:kern w:val="0"/>
          <w:sz w:val="52"/>
          <w:szCs w:val="52"/>
        </w:rPr>
      </w:pPr>
      <w:r w:rsidRPr="00F760D0">
        <w:rPr>
          <w:rFonts w:ascii="ＭＳ Ｐ明朝" w:eastAsia="ＭＳ Ｐ明朝" w:hAnsi="ＭＳ Ｐ明朝"/>
          <w:b/>
          <w:noProof/>
          <w:snapToGrid w:val="0"/>
          <w:color w:val="000000" w:themeColor="text1"/>
          <w:spacing w:val="2"/>
          <w:kern w:val="0"/>
          <w:sz w:val="52"/>
          <w:szCs w:val="52"/>
        </w:rPr>
        <mc:AlternateContent>
          <mc:Choice Requires="wps">
            <w:drawing>
              <wp:anchor distT="0" distB="0" distL="114300" distR="114300" simplePos="0" relativeHeight="251716608" behindDoc="0" locked="0" layoutInCell="1" allowOverlap="1" wp14:anchorId="7152E82A" wp14:editId="57D4A2C2">
                <wp:simplePos x="0" y="0"/>
                <wp:positionH relativeFrom="margin">
                  <wp:align>center</wp:align>
                </wp:positionH>
                <wp:positionV relativeFrom="paragraph">
                  <wp:posOffset>41275</wp:posOffset>
                </wp:positionV>
                <wp:extent cx="6136640" cy="524510"/>
                <wp:effectExtent l="0" t="0" r="16510" b="27940"/>
                <wp:wrapNone/>
                <wp:docPr id="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6640" cy="524510"/>
                        </a:xfrm>
                        <a:prstGeom prst="roundRect">
                          <a:avLst>
                            <a:gd name="adj" fmla="val 16667"/>
                          </a:avLst>
                        </a:prstGeom>
                        <a:solidFill>
                          <a:srgbClr val="FFFFFF"/>
                        </a:solidFill>
                        <a:ln w="9525">
                          <a:solidFill>
                            <a:srgbClr val="000000"/>
                          </a:solidFill>
                          <a:round/>
                          <a:headEnd/>
                          <a:tailEnd/>
                        </a:ln>
                      </wps:spPr>
                      <wps:txbx>
                        <w:txbxContent>
                          <w:p w14:paraId="69033DB8" w14:textId="77777777" w:rsidR="00BE5D10" w:rsidRPr="00FF175C" w:rsidRDefault="00BE5D10" w:rsidP="005F7772">
                            <w:pPr>
                              <w:snapToGrid w:val="0"/>
                              <w:spacing w:line="200" w:lineRule="atLeast"/>
                              <w:rPr>
                                <w:rFonts w:asciiTheme="majorEastAsia" w:eastAsiaTheme="majorEastAsia" w:hAnsiTheme="majorEastAsia"/>
                                <w:b/>
                              </w:rPr>
                            </w:pPr>
                            <w:r w:rsidRPr="00FF175C">
                              <w:rPr>
                                <w:rFonts w:asciiTheme="majorEastAsia" w:eastAsiaTheme="majorEastAsia" w:hAnsiTheme="majorEastAsia" w:hint="eastAsia"/>
                                <w:b/>
                              </w:rPr>
                              <w:t>高学年分科会重点</w:t>
                            </w:r>
                          </w:p>
                          <w:p w14:paraId="3C63A485" w14:textId="6462B392" w:rsidR="00BE5D10" w:rsidRPr="00FF175C" w:rsidRDefault="00BE5D10" w:rsidP="005F7772">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互いの考えを尊重し合い</w:t>
                            </w:r>
                            <w:r w:rsidRPr="00FF175C">
                              <w:rPr>
                                <w:rFonts w:asciiTheme="majorEastAsia" w:eastAsiaTheme="majorEastAsia" w:hAnsiTheme="majorEastAsia" w:hint="eastAsia"/>
                                <w:b/>
                                <w:sz w:val="24"/>
                                <w:szCs w:val="24"/>
                              </w:rPr>
                              <w:t>ながら話し合い、考えを広げたり深めた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52E82A" id="AutoShape 6" o:spid="_x0000_s1027" style="position:absolute;left:0;text-align:left;margin-left:0;margin-top:3.25pt;width:483.2pt;height:41.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">
                <o:lock v:ext="edit" aspectratio="t"/>
                <v:textbox inset="5.85pt,.7pt,5.85pt,.7pt">
                  <w:txbxContent>
                    <w:p w14:paraId="69033DB8" w14:textId="77777777" w:rsidR="00BE5D10" w:rsidRPr="00FF175C" w:rsidRDefault="00BE5D10" w:rsidP="005F7772">
                      <w:pPr>
                        <w:snapToGrid w:val="0"/>
                        <w:spacing w:line="200" w:lineRule="atLeast"/>
                        <w:rPr>
                          <w:rFonts w:asciiTheme="majorEastAsia" w:eastAsiaTheme="majorEastAsia" w:hAnsiTheme="majorEastAsia"/>
                          <w:b/>
                        </w:rPr>
                      </w:pPr>
                      <w:r w:rsidRPr="00FF175C">
                        <w:rPr>
                          <w:rFonts w:asciiTheme="majorEastAsia" w:eastAsiaTheme="majorEastAsia" w:hAnsiTheme="majorEastAsia" w:hint="eastAsia"/>
                          <w:b/>
                        </w:rPr>
                        <w:t>高学年分科会重点</w:t>
                      </w:r>
                    </w:p>
                    <w:p w14:paraId="3C63A485" w14:textId="6462B392" w:rsidR="00BE5D10" w:rsidRPr="00FF175C" w:rsidRDefault="00BE5D10" w:rsidP="005F7772">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互いの考えを尊重し合い</w:t>
                      </w:r>
                      <w:r w:rsidRPr="00FF175C">
                        <w:rPr>
                          <w:rFonts w:asciiTheme="majorEastAsia" w:eastAsiaTheme="majorEastAsia" w:hAnsiTheme="majorEastAsia" w:hint="eastAsia"/>
                          <w:b/>
                          <w:sz w:val="24"/>
                          <w:szCs w:val="24"/>
                        </w:rPr>
                        <w:t>ながら話し合い、考えを広げたり深めたりする</w:t>
                      </w:r>
                    </w:p>
                  </w:txbxContent>
                </v:textbox>
                <w10:wrap anchorx="margin"/>
              </v:roundrect>
            </w:pict>
          </mc:Fallback>
        </mc:AlternateContent>
      </w:r>
    </w:p>
    <w:p w14:paraId="0C70D4EF" w14:textId="3D14069E" w:rsidR="00FF175C" w:rsidRPr="00FF175C" w:rsidRDefault="00FF175C" w:rsidP="00FB2453">
      <w:pPr>
        <w:widowControl/>
        <w:rPr>
          <w:rFonts w:asciiTheme="minorEastAsia" w:eastAsiaTheme="minorEastAsia" w:hAnsiTheme="minorEastAsia"/>
          <w:snapToGrid w:val="0"/>
          <w:spacing w:val="2"/>
          <w:kern w:val="0"/>
          <w:szCs w:val="21"/>
        </w:rPr>
      </w:pPr>
      <w:r w:rsidRPr="00FF175C">
        <w:rPr>
          <w:rFonts w:asciiTheme="minorEastAsia" w:eastAsiaTheme="minorEastAsia" w:hAnsiTheme="minorEastAsia" w:hint="eastAsia"/>
          <w:snapToGrid w:val="0"/>
          <w:spacing w:val="2"/>
          <w:kern w:val="0"/>
          <w:szCs w:val="21"/>
        </w:rPr>
        <w:t>主体的な学び</w:t>
      </w:r>
    </w:p>
    <w:p w14:paraId="444EB8C2" w14:textId="7108552F" w:rsidR="00FF175C" w:rsidRDefault="006C26B0" w:rsidP="00F26D47">
      <w:pPr>
        <w:widowControl/>
        <w:ind w:left="490" w:hangingChars="200" w:hanging="490"/>
        <w:rPr>
          <w:rFonts w:asciiTheme="minorEastAsia" w:eastAsiaTheme="minorEastAsia" w:hAnsiTheme="minorEastAsia"/>
          <w:snapToGrid w:val="0"/>
          <w:spacing w:val="2"/>
          <w:kern w:val="0"/>
          <w:szCs w:val="21"/>
        </w:rPr>
      </w:pPr>
      <w:r>
        <w:rPr>
          <w:rFonts w:asciiTheme="minorEastAsia" w:eastAsiaTheme="minorEastAsia" w:hAnsiTheme="minorEastAsia" w:hint="eastAsia"/>
          <w:snapToGrid w:val="0"/>
          <w:spacing w:val="2"/>
          <w:kern w:val="0"/>
          <w:szCs w:val="21"/>
        </w:rPr>
        <w:t xml:space="preserve">　・話</w:t>
      </w:r>
      <w:r w:rsidR="002609E8">
        <w:rPr>
          <w:rFonts w:asciiTheme="minorEastAsia" w:eastAsiaTheme="minorEastAsia" w:hAnsiTheme="minorEastAsia" w:hint="eastAsia"/>
          <w:snapToGrid w:val="0"/>
          <w:spacing w:val="2"/>
          <w:kern w:val="0"/>
          <w:szCs w:val="21"/>
        </w:rPr>
        <w:t>し</w:t>
      </w:r>
      <w:r>
        <w:rPr>
          <w:rFonts w:asciiTheme="minorEastAsia" w:eastAsiaTheme="minorEastAsia" w:hAnsiTheme="minorEastAsia" w:hint="eastAsia"/>
          <w:snapToGrid w:val="0"/>
          <w:spacing w:val="2"/>
          <w:kern w:val="0"/>
          <w:szCs w:val="21"/>
        </w:rPr>
        <w:t>合い方について課題意識</w:t>
      </w:r>
      <w:r w:rsidR="00F26D47">
        <w:rPr>
          <w:rFonts w:asciiTheme="minorEastAsia" w:eastAsiaTheme="minorEastAsia" w:hAnsiTheme="minorEastAsia" w:hint="eastAsia"/>
          <w:snapToGrid w:val="0"/>
          <w:spacing w:val="2"/>
          <w:kern w:val="0"/>
          <w:szCs w:val="21"/>
        </w:rPr>
        <w:t>をもち、地域の公園をより良くするという話題に関心を</w:t>
      </w:r>
      <w:r>
        <w:rPr>
          <w:rFonts w:asciiTheme="minorEastAsia" w:eastAsiaTheme="minorEastAsia" w:hAnsiTheme="minorEastAsia" w:hint="eastAsia"/>
          <w:snapToGrid w:val="0"/>
          <w:spacing w:val="2"/>
          <w:kern w:val="0"/>
          <w:szCs w:val="21"/>
        </w:rPr>
        <w:t>もって学習に取り組</w:t>
      </w:r>
      <w:r w:rsidR="00F26D47">
        <w:rPr>
          <w:rFonts w:asciiTheme="minorEastAsia" w:eastAsiaTheme="minorEastAsia" w:hAnsiTheme="minorEastAsia" w:hint="eastAsia"/>
          <w:snapToGrid w:val="0"/>
          <w:spacing w:val="2"/>
          <w:kern w:val="0"/>
          <w:szCs w:val="21"/>
        </w:rPr>
        <w:t>んでいる</w:t>
      </w:r>
      <w:r>
        <w:rPr>
          <w:rFonts w:asciiTheme="minorEastAsia" w:eastAsiaTheme="minorEastAsia" w:hAnsiTheme="minorEastAsia" w:hint="eastAsia"/>
          <w:snapToGrid w:val="0"/>
          <w:spacing w:val="2"/>
          <w:kern w:val="0"/>
          <w:szCs w:val="21"/>
        </w:rPr>
        <w:t>。</w:t>
      </w:r>
    </w:p>
    <w:p w14:paraId="66284119" w14:textId="55921240" w:rsidR="006C26B0" w:rsidRPr="00FF175C" w:rsidRDefault="006C26B0" w:rsidP="006C26B0">
      <w:pPr>
        <w:widowControl/>
        <w:ind w:left="245" w:hangingChars="100" w:hanging="245"/>
        <w:rPr>
          <w:rFonts w:asciiTheme="minorEastAsia" w:eastAsiaTheme="minorEastAsia" w:hAnsiTheme="minorEastAsia"/>
          <w:snapToGrid w:val="0"/>
          <w:spacing w:val="2"/>
          <w:kern w:val="0"/>
          <w:szCs w:val="21"/>
        </w:rPr>
      </w:pPr>
      <w:r>
        <w:rPr>
          <w:rFonts w:asciiTheme="minorEastAsia" w:eastAsiaTheme="minorEastAsia" w:hAnsiTheme="minorEastAsia" w:hint="eastAsia"/>
          <w:snapToGrid w:val="0"/>
          <w:spacing w:val="2"/>
          <w:kern w:val="0"/>
          <w:szCs w:val="21"/>
        </w:rPr>
        <w:t xml:space="preserve">　</w:t>
      </w:r>
      <w:r w:rsidR="00F26D47">
        <w:rPr>
          <w:rFonts w:asciiTheme="minorEastAsia" w:eastAsiaTheme="minorEastAsia" w:hAnsiTheme="minorEastAsia" w:hint="eastAsia"/>
          <w:snapToGrid w:val="0"/>
          <w:spacing w:val="2"/>
          <w:kern w:val="0"/>
          <w:szCs w:val="21"/>
        </w:rPr>
        <w:t>・</w:t>
      </w:r>
      <w:r w:rsidR="002609E8">
        <w:rPr>
          <w:rFonts w:asciiTheme="minorEastAsia" w:eastAsiaTheme="minorEastAsia" w:hAnsiTheme="minorEastAsia" w:hint="eastAsia"/>
          <w:snapToGrid w:val="0"/>
          <w:spacing w:val="2"/>
          <w:kern w:val="0"/>
          <w:szCs w:val="21"/>
        </w:rPr>
        <w:t>見通しをもって主体的に</w:t>
      </w:r>
      <w:r w:rsidR="00F26D47">
        <w:rPr>
          <w:rFonts w:asciiTheme="minorEastAsia" w:eastAsiaTheme="minorEastAsia" w:hAnsiTheme="minorEastAsia" w:hint="eastAsia"/>
          <w:snapToGrid w:val="0"/>
          <w:spacing w:val="2"/>
          <w:kern w:val="0"/>
          <w:szCs w:val="21"/>
        </w:rPr>
        <w:t>話し合っている。</w:t>
      </w:r>
    </w:p>
    <w:p w14:paraId="1B12D0C2" w14:textId="4FFBD0F8" w:rsidR="00FF175C" w:rsidRPr="00FF175C" w:rsidRDefault="00FF175C" w:rsidP="00FB2453">
      <w:pPr>
        <w:widowControl/>
        <w:rPr>
          <w:rFonts w:asciiTheme="minorEastAsia" w:eastAsiaTheme="minorEastAsia" w:hAnsiTheme="minorEastAsia"/>
          <w:snapToGrid w:val="0"/>
          <w:spacing w:val="2"/>
          <w:kern w:val="0"/>
          <w:szCs w:val="21"/>
        </w:rPr>
      </w:pPr>
      <w:r w:rsidRPr="00FF175C">
        <w:rPr>
          <w:rFonts w:asciiTheme="minorEastAsia" w:eastAsiaTheme="minorEastAsia" w:hAnsiTheme="minorEastAsia" w:hint="eastAsia"/>
          <w:snapToGrid w:val="0"/>
          <w:spacing w:val="2"/>
          <w:kern w:val="0"/>
          <w:szCs w:val="21"/>
        </w:rPr>
        <w:t>対話的な学び</w:t>
      </w:r>
    </w:p>
    <w:p w14:paraId="0A8C9B6E" w14:textId="54096905" w:rsidR="00FF175C" w:rsidRPr="00FF175C" w:rsidRDefault="006C26B0" w:rsidP="006C26B0">
      <w:pPr>
        <w:widowControl/>
        <w:ind w:left="245" w:hangingChars="100" w:hanging="245"/>
        <w:rPr>
          <w:rFonts w:asciiTheme="minorEastAsia" w:eastAsiaTheme="minorEastAsia" w:hAnsiTheme="minorEastAsia"/>
          <w:snapToGrid w:val="0"/>
          <w:spacing w:val="2"/>
          <w:kern w:val="0"/>
          <w:szCs w:val="21"/>
        </w:rPr>
      </w:pPr>
      <w:r>
        <w:rPr>
          <w:rFonts w:asciiTheme="minorEastAsia" w:eastAsiaTheme="minorEastAsia" w:hAnsiTheme="minorEastAsia" w:hint="eastAsia"/>
          <w:snapToGrid w:val="0"/>
          <w:spacing w:val="2"/>
          <w:kern w:val="0"/>
          <w:szCs w:val="21"/>
        </w:rPr>
        <w:t xml:space="preserve">　・</w:t>
      </w:r>
      <w:r w:rsidR="0000070B">
        <w:rPr>
          <w:rFonts w:asciiTheme="minorEastAsia" w:eastAsiaTheme="minorEastAsia" w:hAnsiTheme="minorEastAsia" w:hint="eastAsia"/>
          <w:snapToGrid w:val="0"/>
          <w:spacing w:val="2"/>
          <w:kern w:val="0"/>
          <w:szCs w:val="21"/>
        </w:rPr>
        <w:t>公園の改善点</w:t>
      </w:r>
      <w:r w:rsidR="00EB6DF0">
        <w:rPr>
          <w:rFonts w:asciiTheme="minorEastAsia" w:eastAsiaTheme="minorEastAsia" w:hAnsiTheme="minorEastAsia" w:hint="eastAsia"/>
          <w:snapToGrid w:val="0"/>
          <w:spacing w:val="2"/>
          <w:kern w:val="0"/>
          <w:szCs w:val="21"/>
        </w:rPr>
        <w:t>に</w:t>
      </w:r>
      <w:r>
        <w:rPr>
          <w:rFonts w:asciiTheme="minorEastAsia" w:eastAsiaTheme="minorEastAsia" w:hAnsiTheme="minorEastAsia" w:hint="eastAsia"/>
          <w:snapToGrid w:val="0"/>
          <w:spacing w:val="2"/>
          <w:kern w:val="0"/>
          <w:szCs w:val="21"/>
        </w:rPr>
        <w:t>ついて</w:t>
      </w:r>
      <w:r w:rsidR="0000070B">
        <w:rPr>
          <w:rFonts w:asciiTheme="minorEastAsia" w:eastAsiaTheme="minorEastAsia" w:hAnsiTheme="minorEastAsia" w:hint="eastAsia"/>
          <w:snapToGrid w:val="0"/>
          <w:spacing w:val="2"/>
          <w:kern w:val="0"/>
          <w:szCs w:val="21"/>
        </w:rPr>
        <w:t>話し合い、考えをまとめたり広げたりしている。</w:t>
      </w:r>
    </w:p>
    <w:p w14:paraId="4F337C90" w14:textId="30EA6FEA" w:rsidR="00FF175C" w:rsidRPr="00FF175C" w:rsidRDefault="00FF175C" w:rsidP="006C26B0">
      <w:pPr>
        <w:widowControl/>
        <w:rPr>
          <w:rFonts w:asciiTheme="minorEastAsia" w:eastAsiaTheme="minorEastAsia" w:hAnsiTheme="minorEastAsia"/>
          <w:snapToGrid w:val="0"/>
          <w:spacing w:val="2"/>
          <w:kern w:val="0"/>
          <w:szCs w:val="21"/>
        </w:rPr>
      </w:pPr>
      <w:r w:rsidRPr="00FF175C">
        <w:rPr>
          <w:rFonts w:asciiTheme="minorEastAsia" w:eastAsiaTheme="minorEastAsia" w:hAnsiTheme="minorEastAsia" w:hint="eastAsia"/>
          <w:snapToGrid w:val="0"/>
          <w:spacing w:val="2"/>
          <w:kern w:val="0"/>
          <w:szCs w:val="21"/>
        </w:rPr>
        <w:t>深い学び</w:t>
      </w:r>
    </w:p>
    <w:p w14:paraId="53A3594F" w14:textId="4C46EB82" w:rsidR="00EB6DF0" w:rsidRPr="00FF175C" w:rsidRDefault="006C26B0" w:rsidP="00846FD7">
      <w:pPr>
        <w:widowControl/>
        <w:ind w:left="490" w:hangingChars="200" w:hanging="490"/>
        <w:rPr>
          <w:rFonts w:asciiTheme="minorEastAsia" w:eastAsiaTheme="minorEastAsia" w:hAnsiTheme="minorEastAsia"/>
          <w:snapToGrid w:val="0"/>
          <w:spacing w:val="2"/>
          <w:kern w:val="0"/>
          <w:szCs w:val="21"/>
        </w:rPr>
      </w:pPr>
      <w:r>
        <w:rPr>
          <w:rFonts w:asciiTheme="minorEastAsia" w:eastAsiaTheme="minorEastAsia" w:hAnsiTheme="minorEastAsia" w:hint="eastAsia"/>
          <w:snapToGrid w:val="0"/>
          <w:spacing w:val="2"/>
          <w:kern w:val="0"/>
          <w:szCs w:val="21"/>
        </w:rPr>
        <w:t xml:space="preserve">　・公園の改善点について、</w:t>
      </w:r>
      <w:r w:rsidR="00C629FF">
        <w:rPr>
          <w:rFonts w:asciiTheme="minorEastAsia" w:eastAsiaTheme="minorEastAsia" w:hAnsiTheme="minorEastAsia" w:hint="eastAsia"/>
          <w:snapToGrid w:val="0"/>
          <w:spacing w:val="2"/>
          <w:kern w:val="0"/>
          <w:szCs w:val="21"/>
        </w:rPr>
        <w:t>様々な人の立場や願い、公園</w:t>
      </w:r>
      <w:r w:rsidR="0000070B">
        <w:rPr>
          <w:rFonts w:asciiTheme="minorEastAsia" w:eastAsiaTheme="minorEastAsia" w:hAnsiTheme="minorEastAsia" w:hint="eastAsia"/>
          <w:snapToGrid w:val="0"/>
          <w:spacing w:val="2"/>
          <w:kern w:val="0"/>
          <w:szCs w:val="21"/>
        </w:rPr>
        <w:t>の役割を関連付けて</w:t>
      </w:r>
      <w:r w:rsidR="00C629FF">
        <w:rPr>
          <w:rFonts w:asciiTheme="minorEastAsia" w:eastAsiaTheme="minorEastAsia" w:hAnsiTheme="minorEastAsia" w:hint="eastAsia"/>
          <w:snapToGrid w:val="0"/>
          <w:spacing w:val="2"/>
          <w:kern w:val="0"/>
          <w:szCs w:val="21"/>
        </w:rPr>
        <w:t>話し合えた</w:t>
      </w:r>
      <w:r w:rsidR="00846FD7">
        <w:rPr>
          <w:rFonts w:asciiTheme="minorEastAsia" w:eastAsiaTheme="minorEastAsia" w:hAnsiTheme="minorEastAsia" w:hint="eastAsia"/>
          <w:snapToGrid w:val="0"/>
          <w:spacing w:val="2"/>
          <w:kern w:val="0"/>
          <w:szCs w:val="21"/>
        </w:rPr>
        <w:t>か振り返っている。</w:t>
      </w:r>
    </w:p>
    <w:p w14:paraId="6410AE1E" w14:textId="53AC0EFF" w:rsidR="00FF175C" w:rsidRPr="00FF175C" w:rsidRDefault="00FF175C" w:rsidP="00FB2453">
      <w:pPr>
        <w:widowControl/>
        <w:rPr>
          <w:rFonts w:asciiTheme="minorEastAsia" w:eastAsiaTheme="minorEastAsia" w:hAnsiTheme="minorEastAsia"/>
          <w:snapToGrid w:val="0"/>
          <w:spacing w:val="2"/>
          <w:kern w:val="0"/>
          <w:szCs w:val="21"/>
        </w:rPr>
      </w:pPr>
      <w:r w:rsidRPr="00FF175C">
        <w:rPr>
          <w:rFonts w:asciiTheme="minorEastAsia" w:eastAsiaTheme="minorEastAsia" w:hAnsiTheme="minorEastAsia" w:hint="eastAsia"/>
          <w:snapToGrid w:val="0"/>
          <w:spacing w:val="2"/>
          <w:kern w:val="0"/>
          <w:szCs w:val="21"/>
        </w:rPr>
        <w:t>これらの実現のために、以下のような工夫をする。</w:t>
      </w:r>
    </w:p>
    <w:p w14:paraId="5FA57C3C" w14:textId="77777777" w:rsidR="00FF175C" w:rsidRPr="00FF175C" w:rsidRDefault="00FF175C" w:rsidP="00FB2453">
      <w:pPr>
        <w:widowControl/>
        <w:rPr>
          <w:rFonts w:asciiTheme="minorEastAsia" w:eastAsiaTheme="minorEastAsia" w:hAnsiTheme="minorEastAsia"/>
          <w:snapToGrid w:val="0"/>
          <w:spacing w:val="2"/>
          <w:kern w:val="0"/>
          <w:szCs w:val="21"/>
        </w:rPr>
      </w:pPr>
    </w:p>
    <w:p w14:paraId="02D50FAC" w14:textId="4A7CFDFB" w:rsidR="00B125ED" w:rsidRPr="0062305F" w:rsidRDefault="00FF175C" w:rsidP="00FB2453">
      <w:pPr>
        <w:widowControl/>
        <w:rPr>
          <w:rFonts w:asciiTheme="majorEastAsia" w:eastAsiaTheme="majorEastAsia" w:hAnsiTheme="majorEastAsia"/>
          <w:b/>
          <w:snapToGrid w:val="0"/>
          <w:spacing w:val="2"/>
          <w:kern w:val="0"/>
          <w:sz w:val="22"/>
          <w:szCs w:val="20"/>
        </w:rPr>
      </w:pPr>
      <w:r w:rsidRPr="0062305F">
        <w:rPr>
          <w:rFonts w:asciiTheme="majorEastAsia" w:eastAsiaTheme="majorEastAsia" w:hAnsiTheme="majorEastAsia" w:hint="eastAsia"/>
          <w:b/>
          <w:snapToGrid w:val="0"/>
          <w:spacing w:val="2"/>
          <w:kern w:val="0"/>
          <w:szCs w:val="21"/>
        </w:rPr>
        <w:t>(1)</w:t>
      </w:r>
      <w:r w:rsidR="00FB2453" w:rsidRPr="0062305F">
        <w:rPr>
          <w:rFonts w:asciiTheme="majorEastAsia" w:eastAsiaTheme="majorEastAsia" w:hAnsiTheme="majorEastAsia" w:hint="eastAsia"/>
          <w:b/>
          <w:snapToGrid w:val="0"/>
          <w:spacing w:val="2"/>
          <w:kern w:val="0"/>
          <w:szCs w:val="21"/>
        </w:rPr>
        <w:t xml:space="preserve"> </w:t>
      </w:r>
      <w:r w:rsidR="00B125ED" w:rsidRPr="0062305F">
        <w:rPr>
          <w:rFonts w:asciiTheme="majorEastAsia" w:eastAsiaTheme="majorEastAsia" w:hAnsiTheme="majorEastAsia" w:hint="eastAsia"/>
          <w:b/>
          <w:snapToGrid w:val="0"/>
          <w:color w:val="000000" w:themeColor="text1"/>
          <w:spacing w:val="2"/>
          <w:kern w:val="0"/>
        </w:rPr>
        <w:t>単元</w:t>
      </w:r>
      <w:r w:rsidRPr="0062305F">
        <w:rPr>
          <w:rFonts w:asciiTheme="majorEastAsia" w:eastAsiaTheme="majorEastAsia" w:hAnsiTheme="majorEastAsia" w:hint="eastAsia"/>
          <w:b/>
          <w:snapToGrid w:val="0"/>
          <w:color w:val="000000" w:themeColor="text1"/>
          <w:spacing w:val="2"/>
          <w:kern w:val="0"/>
        </w:rPr>
        <w:t>づくり</w:t>
      </w:r>
      <w:r w:rsidR="00B125ED" w:rsidRPr="0062305F">
        <w:rPr>
          <w:rFonts w:asciiTheme="majorEastAsia" w:eastAsiaTheme="majorEastAsia" w:hAnsiTheme="majorEastAsia" w:hint="eastAsia"/>
          <w:b/>
          <w:snapToGrid w:val="0"/>
          <w:color w:val="000000" w:themeColor="text1"/>
          <w:spacing w:val="2"/>
          <w:kern w:val="0"/>
        </w:rPr>
        <w:t>の工夫</w:t>
      </w:r>
      <w:r w:rsidRPr="0062305F">
        <w:rPr>
          <w:rFonts w:asciiTheme="majorEastAsia" w:eastAsiaTheme="majorEastAsia" w:hAnsiTheme="majorEastAsia" w:hint="eastAsia"/>
          <w:b/>
          <w:snapToGrid w:val="0"/>
          <w:color w:val="000000" w:themeColor="text1"/>
          <w:spacing w:val="2"/>
          <w:kern w:val="0"/>
        </w:rPr>
        <w:t>と柔軟な学習過程</w:t>
      </w:r>
    </w:p>
    <w:p w14:paraId="63973E5A" w14:textId="6D51C338" w:rsidR="000B564F" w:rsidRDefault="00B10213" w:rsidP="00191C7F">
      <w:pPr>
        <w:ind w:leftChars="100" w:left="486" w:hangingChars="100" w:hanging="245"/>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①</w:t>
      </w:r>
      <w:r w:rsidR="00495707">
        <w:rPr>
          <w:rFonts w:asciiTheme="minorEastAsia" w:eastAsiaTheme="minorEastAsia" w:hAnsiTheme="minorEastAsia" w:hint="eastAsia"/>
          <w:snapToGrid w:val="0"/>
          <w:color w:val="000000" w:themeColor="text1"/>
          <w:spacing w:val="2"/>
          <w:kern w:val="0"/>
        </w:rPr>
        <w:t xml:space="preserve">　</w:t>
      </w:r>
      <w:r w:rsidR="00065DFE">
        <w:rPr>
          <w:rFonts w:asciiTheme="minorEastAsia" w:eastAsiaTheme="minorEastAsia" w:hAnsiTheme="minorEastAsia" w:hint="eastAsia"/>
          <w:snapToGrid w:val="0"/>
          <w:color w:val="000000" w:themeColor="text1"/>
          <w:spacing w:val="2"/>
          <w:kern w:val="0"/>
        </w:rPr>
        <w:t>より良い公園づくりについて考えるという話題</w:t>
      </w:r>
    </w:p>
    <w:p w14:paraId="02E8E13C" w14:textId="32ACD858" w:rsidR="00AF1D60" w:rsidRDefault="00AF1D60" w:rsidP="002A2FBD">
      <w:pPr>
        <w:ind w:leftChars="100" w:left="486" w:hangingChars="100" w:hanging="245"/>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w:t>
      </w:r>
      <w:r w:rsidR="00065DFE">
        <w:rPr>
          <w:rFonts w:asciiTheme="minorEastAsia" w:eastAsiaTheme="minorEastAsia" w:hAnsiTheme="minorEastAsia" w:hint="eastAsia"/>
          <w:snapToGrid w:val="0"/>
          <w:color w:val="000000" w:themeColor="text1"/>
          <w:spacing w:val="2"/>
          <w:kern w:val="0"/>
        </w:rPr>
        <w:t>話</w:t>
      </w:r>
      <w:r w:rsidR="00C629FF">
        <w:rPr>
          <w:rFonts w:asciiTheme="minorEastAsia" w:eastAsiaTheme="minorEastAsia" w:hAnsiTheme="minorEastAsia" w:hint="eastAsia"/>
          <w:snapToGrid w:val="0"/>
          <w:color w:val="000000" w:themeColor="text1"/>
          <w:spacing w:val="2"/>
          <w:kern w:val="0"/>
        </w:rPr>
        <w:t>し</w:t>
      </w:r>
      <w:r w:rsidR="00065DFE">
        <w:rPr>
          <w:rFonts w:asciiTheme="minorEastAsia" w:eastAsiaTheme="minorEastAsia" w:hAnsiTheme="minorEastAsia" w:hint="eastAsia"/>
          <w:snapToGrid w:val="0"/>
          <w:color w:val="000000" w:themeColor="text1"/>
          <w:spacing w:val="2"/>
          <w:kern w:val="0"/>
        </w:rPr>
        <w:t>合い方について課題をもった後、「より良い公園づくりを考える」という話題に着目させる。</w:t>
      </w:r>
      <w:r w:rsidR="002A2FBD">
        <w:rPr>
          <w:rFonts w:asciiTheme="minorEastAsia" w:eastAsiaTheme="minorEastAsia" w:hAnsiTheme="minorEastAsia" w:hint="eastAsia"/>
          <w:snapToGrid w:val="0"/>
          <w:color w:val="000000" w:themeColor="text1"/>
          <w:spacing w:val="2"/>
          <w:kern w:val="0"/>
        </w:rPr>
        <w:t>誰もが利用している地域の公園を想定して</w:t>
      </w:r>
      <w:r w:rsidR="00065DFE">
        <w:rPr>
          <w:rFonts w:asciiTheme="minorEastAsia" w:eastAsiaTheme="minorEastAsia" w:hAnsiTheme="minorEastAsia" w:hint="eastAsia"/>
          <w:snapToGrid w:val="0"/>
          <w:color w:val="000000" w:themeColor="text1"/>
          <w:spacing w:val="2"/>
          <w:kern w:val="0"/>
        </w:rPr>
        <w:t>改善点を提案していくので、</w:t>
      </w:r>
      <w:r w:rsidR="002A2FBD">
        <w:rPr>
          <w:rFonts w:asciiTheme="minorEastAsia" w:eastAsiaTheme="minorEastAsia" w:hAnsiTheme="minorEastAsia" w:hint="eastAsia"/>
          <w:snapToGrid w:val="0"/>
          <w:color w:val="000000" w:themeColor="text1"/>
          <w:spacing w:val="2"/>
          <w:kern w:val="0"/>
        </w:rPr>
        <w:t>児童が主体的に学習を進めていけると考えた。</w:t>
      </w:r>
    </w:p>
    <w:p w14:paraId="4F5B30BE" w14:textId="5B6A334C" w:rsidR="002A2FBD" w:rsidRDefault="00191C7F" w:rsidP="002A2FBD">
      <w:pPr>
        <w:ind w:leftChars="100" w:left="486" w:hangingChars="100" w:hanging="245"/>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また、学習を展開していく中で、様々な</w:t>
      </w:r>
      <w:r w:rsidR="002A2FBD">
        <w:rPr>
          <w:rFonts w:asciiTheme="minorEastAsia" w:eastAsiaTheme="minorEastAsia" w:hAnsiTheme="minorEastAsia" w:hint="eastAsia"/>
          <w:snapToGrid w:val="0"/>
          <w:color w:val="000000" w:themeColor="text1"/>
          <w:spacing w:val="2"/>
          <w:kern w:val="0"/>
        </w:rPr>
        <w:t>人の</w:t>
      </w:r>
      <w:r>
        <w:rPr>
          <w:rFonts w:asciiTheme="minorEastAsia" w:eastAsiaTheme="minorEastAsia" w:hAnsiTheme="minorEastAsia" w:hint="eastAsia"/>
          <w:snapToGrid w:val="0"/>
          <w:color w:val="000000" w:themeColor="text1"/>
          <w:spacing w:val="2"/>
          <w:kern w:val="0"/>
        </w:rPr>
        <w:t>立場や</w:t>
      </w:r>
      <w:r w:rsidR="002A2FBD">
        <w:rPr>
          <w:rFonts w:asciiTheme="minorEastAsia" w:eastAsiaTheme="minorEastAsia" w:hAnsiTheme="minorEastAsia" w:hint="eastAsia"/>
          <w:snapToGrid w:val="0"/>
          <w:color w:val="000000" w:themeColor="text1"/>
          <w:spacing w:val="2"/>
          <w:kern w:val="0"/>
        </w:rPr>
        <w:t>願い</w:t>
      </w:r>
      <w:r w:rsidR="00C629FF">
        <w:rPr>
          <w:rFonts w:asciiTheme="minorEastAsia" w:eastAsiaTheme="minorEastAsia" w:hAnsiTheme="minorEastAsia" w:hint="eastAsia"/>
          <w:snapToGrid w:val="0"/>
          <w:color w:val="000000" w:themeColor="text1"/>
          <w:spacing w:val="2"/>
          <w:kern w:val="0"/>
        </w:rPr>
        <w:t>・公園</w:t>
      </w:r>
      <w:r>
        <w:rPr>
          <w:rFonts w:asciiTheme="minorEastAsia" w:eastAsiaTheme="minorEastAsia" w:hAnsiTheme="minorEastAsia" w:hint="eastAsia"/>
          <w:snapToGrid w:val="0"/>
          <w:color w:val="000000" w:themeColor="text1"/>
          <w:spacing w:val="2"/>
          <w:kern w:val="0"/>
        </w:rPr>
        <w:t>の</w:t>
      </w:r>
      <w:r w:rsidR="002A2FBD">
        <w:rPr>
          <w:rFonts w:asciiTheme="minorEastAsia" w:eastAsiaTheme="minorEastAsia" w:hAnsiTheme="minorEastAsia" w:hint="eastAsia"/>
          <w:snapToGrid w:val="0"/>
          <w:color w:val="000000" w:themeColor="text1"/>
          <w:spacing w:val="2"/>
          <w:kern w:val="0"/>
        </w:rPr>
        <w:t>役割などの視点が増えていく。改善点が広がっていく</w:t>
      </w:r>
      <w:r w:rsidR="00D2061B">
        <w:rPr>
          <w:rFonts w:asciiTheme="minorEastAsia" w:eastAsiaTheme="minorEastAsia" w:hAnsiTheme="minorEastAsia" w:hint="eastAsia"/>
          <w:snapToGrid w:val="0"/>
          <w:color w:val="000000" w:themeColor="text1"/>
          <w:spacing w:val="2"/>
          <w:kern w:val="0"/>
        </w:rPr>
        <w:t>中で、条件に合ったものを選んでいかなくてはならないこと</w:t>
      </w:r>
      <w:r w:rsidR="002A2FBD">
        <w:rPr>
          <w:rFonts w:asciiTheme="minorEastAsia" w:eastAsiaTheme="minorEastAsia" w:hAnsiTheme="minorEastAsia" w:hint="eastAsia"/>
          <w:snapToGrid w:val="0"/>
          <w:color w:val="000000" w:themeColor="text1"/>
          <w:spacing w:val="2"/>
          <w:kern w:val="0"/>
        </w:rPr>
        <w:t>も本単元の特徴である。</w:t>
      </w:r>
    </w:p>
    <w:p w14:paraId="7A3AAE0D" w14:textId="5E69A2DE" w:rsidR="00EB6DF0" w:rsidRDefault="00B10213" w:rsidP="002A2FBD">
      <w:pPr>
        <w:ind w:leftChars="100" w:left="486" w:hangingChars="100" w:hanging="245"/>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②　</w:t>
      </w:r>
      <w:r w:rsidR="00573296">
        <w:rPr>
          <w:rFonts w:asciiTheme="minorEastAsia" w:eastAsiaTheme="minorEastAsia" w:hAnsiTheme="minorEastAsia" w:hint="eastAsia"/>
          <w:snapToGrid w:val="0"/>
          <w:color w:val="000000" w:themeColor="text1"/>
          <w:spacing w:val="2"/>
          <w:kern w:val="0"/>
        </w:rPr>
        <w:t>教科等横断的な</w:t>
      </w:r>
      <w:r>
        <w:rPr>
          <w:rFonts w:asciiTheme="minorEastAsia" w:eastAsiaTheme="minorEastAsia" w:hAnsiTheme="minorEastAsia" w:hint="eastAsia"/>
          <w:snapToGrid w:val="0"/>
          <w:color w:val="000000" w:themeColor="text1"/>
          <w:spacing w:val="2"/>
          <w:kern w:val="0"/>
        </w:rPr>
        <w:t>単元づくり</w:t>
      </w:r>
    </w:p>
    <w:p w14:paraId="7EFD750A" w14:textId="5DCAB6BB" w:rsidR="00065DFE" w:rsidRDefault="00065DFE" w:rsidP="002A2FBD">
      <w:pPr>
        <w:ind w:leftChars="100" w:left="486" w:hangingChars="100" w:hanging="245"/>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本単元は、国語科と社会科と</w:t>
      </w:r>
      <w:r w:rsidR="00573296">
        <w:rPr>
          <w:rFonts w:asciiTheme="minorEastAsia" w:eastAsiaTheme="minorEastAsia" w:hAnsiTheme="minorEastAsia" w:hint="eastAsia"/>
          <w:snapToGrid w:val="0"/>
          <w:color w:val="000000" w:themeColor="text1"/>
          <w:spacing w:val="2"/>
          <w:kern w:val="0"/>
        </w:rPr>
        <w:t>教科等横断的な学習を図っている。新学習指導要領では、学習効果の最大化を図るカリキュラムマネジメントに努めることが記述されている。社会科「生活と政治」と国語科「それぞれの立場から関係付けて話</w:t>
      </w:r>
      <w:r w:rsidR="00C629FF">
        <w:rPr>
          <w:rFonts w:asciiTheme="minorEastAsia" w:eastAsiaTheme="minorEastAsia" w:hAnsiTheme="minorEastAsia" w:hint="eastAsia"/>
          <w:snapToGrid w:val="0"/>
          <w:color w:val="000000" w:themeColor="text1"/>
          <w:spacing w:val="2"/>
          <w:kern w:val="0"/>
        </w:rPr>
        <w:t>し</w:t>
      </w:r>
      <w:r w:rsidR="00573296">
        <w:rPr>
          <w:rFonts w:asciiTheme="minorEastAsia" w:eastAsiaTheme="minorEastAsia" w:hAnsiTheme="minorEastAsia" w:hint="eastAsia"/>
          <w:snapToGrid w:val="0"/>
          <w:color w:val="000000" w:themeColor="text1"/>
          <w:spacing w:val="2"/>
          <w:kern w:val="0"/>
        </w:rPr>
        <w:t>合い、考えをまとめる」学習活動</w:t>
      </w:r>
      <w:r w:rsidR="00941DB9">
        <w:rPr>
          <w:rFonts w:asciiTheme="minorEastAsia" w:eastAsiaTheme="minorEastAsia" w:hAnsiTheme="minorEastAsia" w:hint="eastAsia"/>
          <w:snapToGrid w:val="0"/>
          <w:color w:val="000000" w:themeColor="text1"/>
          <w:spacing w:val="2"/>
          <w:kern w:val="0"/>
        </w:rPr>
        <w:t>を通して、言語能力や情報活用能力、問題発見・解決能力等の資質・能力の育成を目指してしていく。</w:t>
      </w:r>
    </w:p>
    <w:p w14:paraId="5985DB0C" w14:textId="50E83102" w:rsidR="00DC05E0" w:rsidRDefault="00DC05E0" w:rsidP="00DC05E0">
      <w:pPr>
        <w:ind w:leftChars="100" w:left="482" w:hangingChars="100" w:hanging="241"/>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82144" behindDoc="0" locked="0" layoutInCell="1" allowOverlap="1" wp14:anchorId="42DDEF5B" wp14:editId="023A334F">
                <wp:simplePos x="0" y="0"/>
                <wp:positionH relativeFrom="column">
                  <wp:posOffset>1224915</wp:posOffset>
                </wp:positionH>
                <wp:positionV relativeFrom="paragraph">
                  <wp:posOffset>185420</wp:posOffset>
                </wp:positionV>
                <wp:extent cx="122872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28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AC86" w14:textId="5B5FC232" w:rsidR="00DC05E0" w:rsidRPr="00DC05E0" w:rsidRDefault="00DC05E0" w:rsidP="00DC05E0">
                            <w:pPr>
                              <w:rPr>
                                <w:rFonts w:asciiTheme="minorEastAsia" w:eastAsiaTheme="minorEastAsia" w:hAnsiTheme="minorEastAsia"/>
                                <w:bdr w:val="single" w:sz="4" w:space="0" w:color="auto"/>
                              </w:rPr>
                            </w:pPr>
                            <w:r w:rsidRPr="00DC05E0">
                              <w:rPr>
                                <w:rFonts w:asciiTheme="minorEastAsia" w:eastAsiaTheme="minorEastAsia" w:hAnsiTheme="minorEastAsia" w:hint="eastAsia"/>
                                <w:bdr w:val="single" w:sz="4" w:space="0" w:color="auto"/>
                              </w:rPr>
                              <w:t>学習活動</w:t>
                            </w:r>
                            <w:r w:rsidRPr="00DC05E0">
                              <w:rPr>
                                <w:rFonts w:asciiTheme="minorEastAsia" w:eastAsiaTheme="minorEastAsia" w:hAnsiTheme="minorEastAsia"/>
                                <w:bdr w:val="single" w:sz="4" w:space="0" w:color="auto"/>
                              </w:rPr>
                              <w:t>・</w:t>
                            </w:r>
                            <w:r>
                              <w:rPr>
                                <w:rFonts w:asciiTheme="minorEastAsia" w:eastAsiaTheme="minorEastAsia" w:hAnsiTheme="minorEastAsia" w:hint="eastAsia"/>
                                <w:bdr w:val="single" w:sz="4" w:space="0" w:color="auto"/>
                              </w:rPr>
                              <w:t>国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2DDEF5B" id="テキスト ボックス 7" o:spid="_x0000_s1028" type="#_x0000_t202" style="position:absolute;left:0;text-align:left;margin-left:96.45pt;margin-top:14.6pt;width:96.75pt;height:24.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" filled="f" stroked="f" strokeweight=".5pt">
                <v:textbox>
                  <w:txbxContent>
                    <w:p w14:paraId="01A2AC86" w14:textId="5B5FC232" w:rsidR="00DC05E0" w:rsidRPr="00DC05E0" w:rsidRDefault="00DC05E0" w:rsidP="00DC05E0">
                      <w:pPr>
                        <w:rPr>
                          <w:rFonts w:asciiTheme="minorEastAsia" w:eastAsiaTheme="minorEastAsia" w:hAnsiTheme="minorEastAsia" w:hint="eastAsia"/>
                          <w:bdr w:val="single" w:sz="4" w:space="0" w:color="auto"/>
                        </w:rPr>
                      </w:pPr>
                      <w:r w:rsidRPr="00DC05E0">
                        <w:rPr>
                          <w:rFonts w:asciiTheme="minorEastAsia" w:eastAsiaTheme="minorEastAsia" w:hAnsiTheme="minorEastAsia" w:hint="eastAsia"/>
                          <w:bdr w:val="single" w:sz="4" w:space="0" w:color="auto"/>
                        </w:rPr>
                        <w:t>学習活動</w:t>
                      </w:r>
                      <w:r w:rsidRPr="00DC05E0">
                        <w:rPr>
                          <w:rFonts w:asciiTheme="minorEastAsia" w:eastAsiaTheme="minorEastAsia" w:hAnsiTheme="minorEastAsia"/>
                          <w:bdr w:val="single" w:sz="4" w:space="0" w:color="auto"/>
                        </w:rPr>
                        <w:t>・</w:t>
                      </w:r>
                      <w:r>
                        <w:rPr>
                          <w:rFonts w:asciiTheme="minorEastAsia" w:eastAsiaTheme="minorEastAsia" w:hAnsiTheme="minorEastAsia" w:hint="eastAsia"/>
                          <w:bdr w:val="single" w:sz="4" w:space="0" w:color="auto"/>
                        </w:rPr>
                        <w:t>国語</w:t>
                      </w:r>
                      <w:bookmarkStart w:id="1" w:name="_GoBack"/>
                      <w:bookmarkEnd w:id="1"/>
                    </w:p>
                  </w:txbxContent>
                </v:textbox>
              </v:shape>
            </w:pict>
          </mc:Fallback>
        </mc:AlternateContent>
      </w: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80096" behindDoc="0" locked="0" layoutInCell="1" allowOverlap="1" wp14:anchorId="2EAF0E5C" wp14:editId="47D110E3">
                <wp:simplePos x="0" y="0"/>
                <wp:positionH relativeFrom="column">
                  <wp:posOffset>-224790</wp:posOffset>
                </wp:positionH>
                <wp:positionV relativeFrom="paragraph">
                  <wp:posOffset>185420</wp:posOffset>
                </wp:positionV>
                <wp:extent cx="122872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28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38081" w14:textId="444D63E5" w:rsidR="00DC05E0" w:rsidRPr="00DC05E0" w:rsidRDefault="00DC05E0">
                            <w:pPr>
                              <w:rPr>
                                <w:rFonts w:asciiTheme="minorEastAsia" w:eastAsiaTheme="minorEastAsia" w:hAnsiTheme="minorEastAsia"/>
                                <w:bdr w:val="single" w:sz="4" w:space="0" w:color="auto"/>
                              </w:rPr>
                            </w:pPr>
                            <w:r w:rsidRPr="00DC05E0">
                              <w:rPr>
                                <w:rFonts w:asciiTheme="minorEastAsia" w:eastAsiaTheme="minorEastAsia" w:hAnsiTheme="minorEastAsia" w:hint="eastAsia"/>
                                <w:bdr w:val="single" w:sz="4" w:space="0" w:color="auto"/>
                              </w:rPr>
                              <w:t>学習活動</w:t>
                            </w:r>
                            <w:r w:rsidRPr="00DC05E0">
                              <w:rPr>
                                <w:rFonts w:asciiTheme="minorEastAsia" w:eastAsiaTheme="minorEastAsia" w:hAnsiTheme="minorEastAsia"/>
                                <w:bdr w:val="single" w:sz="4" w:space="0" w:color="auto"/>
                              </w:rPr>
                              <w:t>・</w:t>
                            </w:r>
                            <w:r w:rsidRPr="00DC05E0">
                              <w:rPr>
                                <w:rFonts w:asciiTheme="minorEastAsia" w:eastAsiaTheme="minorEastAsia" w:hAnsiTheme="minorEastAsia" w:hint="eastAsia"/>
                                <w:bdr w:val="single" w:sz="4" w:space="0" w:color="auto"/>
                              </w:rPr>
                              <w:t>社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AF0E5C" id="テキスト ボックス 6" o:spid="_x0000_s1029" type="#_x0000_t202" style="position:absolute;left:0;text-align:left;margin-left:-17.7pt;margin-top:14.6pt;width:96.75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" filled="f" stroked="f" strokeweight=".5pt">
                <v:textbox>
                  <w:txbxContent>
                    <w:p w14:paraId="28C38081" w14:textId="444D63E5" w:rsidR="00DC05E0" w:rsidRPr="00DC05E0" w:rsidRDefault="00DC05E0">
                      <w:pPr>
                        <w:rPr>
                          <w:rFonts w:asciiTheme="minorEastAsia" w:eastAsiaTheme="minorEastAsia" w:hAnsiTheme="minorEastAsia" w:hint="eastAsia"/>
                          <w:bdr w:val="single" w:sz="4" w:space="0" w:color="auto"/>
                        </w:rPr>
                      </w:pPr>
                      <w:r w:rsidRPr="00DC05E0">
                        <w:rPr>
                          <w:rFonts w:asciiTheme="minorEastAsia" w:eastAsiaTheme="minorEastAsia" w:hAnsiTheme="minorEastAsia" w:hint="eastAsia"/>
                          <w:bdr w:val="single" w:sz="4" w:space="0" w:color="auto"/>
                        </w:rPr>
                        <w:t>学習活動</w:t>
                      </w:r>
                      <w:r w:rsidRPr="00DC05E0">
                        <w:rPr>
                          <w:rFonts w:asciiTheme="minorEastAsia" w:eastAsiaTheme="minorEastAsia" w:hAnsiTheme="minorEastAsia"/>
                          <w:bdr w:val="single" w:sz="4" w:space="0" w:color="auto"/>
                        </w:rPr>
                        <w:t>・</w:t>
                      </w:r>
                      <w:r w:rsidRPr="00DC05E0">
                        <w:rPr>
                          <w:rFonts w:asciiTheme="minorEastAsia" w:eastAsiaTheme="minorEastAsia" w:hAnsiTheme="minorEastAsia" w:hint="eastAsia"/>
                          <w:bdr w:val="single" w:sz="4" w:space="0" w:color="auto"/>
                        </w:rPr>
                        <w:t>社会</w:t>
                      </w:r>
                    </w:p>
                  </w:txbxContent>
                </v:textbox>
              </v:shape>
            </w:pict>
          </mc:Fallback>
        </mc:AlternateContent>
      </w:r>
      <w:r w:rsidR="00775649">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76000" behindDoc="0" locked="0" layoutInCell="1" allowOverlap="1" wp14:anchorId="1F8F8B5C" wp14:editId="0F6492FC">
                <wp:simplePos x="0" y="0"/>
                <wp:positionH relativeFrom="column">
                  <wp:posOffset>1108711</wp:posOffset>
                </wp:positionH>
                <wp:positionV relativeFrom="paragraph">
                  <wp:posOffset>185420</wp:posOffset>
                </wp:positionV>
                <wp:extent cx="5219700" cy="2260314"/>
                <wp:effectExtent l="0" t="0" r="19050" b="26035"/>
                <wp:wrapNone/>
                <wp:docPr id="35" name="正方形/長方形 35"/>
                <wp:cNvGraphicFramePr/>
                <a:graphic xmlns:a="http://schemas.openxmlformats.org/drawingml/2006/main">
                  <a:graphicData uri="http://schemas.microsoft.com/office/word/2010/wordprocessingShape">
                    <wps:wsp>
                      <wps:cNvSpPr/>
                      <wps:spPr>
                        <a:xfrm>
                          <a:off x="0" y="0"/>
                          <a:ext cx="5219700" cy="226031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85C7376" id="正方形/長方形 35" o:spid="_x0000_s1026" style="position:absolute;left:0;text-align:left;margin-left:87.3pt;margin-top:14.6pt;width:411pt;height:17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" filled="f" strokecolor="#c0504d [3205]" strokeweight="2pt"/>
            </w:pict>
          </mc:Fallback>
        </mc:AlternateContent>
      </w:r>
      <w:r w:rsidR="00D2061B">
        <w:rPr>
          <w:rFonts w:asciiTheme="minorEastAsia" w:eastAsiaTheme="minorEastAsia" w:hAnsiTheme="minorEastAsia" w:hint="eastAsia"/>
          <w:snapToGrid w:val="0"/>
          <w:color w:val="000000" w:themeColor="text1"/>
          <w:spacing w:val="2"/>
          <w:kern w:val="0"/>
        </w:rPr>
        <w:t xml:space="preserve">③　</w:t>
      </w:r>
      <w:r w:rsidR="00A94F4E">
        <w:rPr>
          <w:rFonts w:asciiTheme="minorEastAsia" w:eastAsiaTheme="minorEastAsia" w:hAnsiTheme="minorEastAsia" w:hint="eastAsia"/>
          <w:snapToGrid w:val="0"/>
          <w:color w:val="000000" w:themeColor="text1"/>
          <w:spacing w:val="2"/>
          <w:kern w:val="0"/>
        </w:rPr>
        <w:t>資質能力</w:t>
      </w:r>
      <w:r w:rsidR="0087130B">
        <w:rPr>
          <w:rFonts w:asciiTheme="minorEastAsia" w:eastAsiaTheme="minorEastAsia" w:hAnsiTheme="minorEastAsia" w:hint="eastAsia"/>
          <w:snapToGrid w:val="0"/>
          <w:color w:val="000000" w:themeColor="text1"/>
          <w:spacing w:val="2"/>
          <w:kern w:val="0"/>
        </w:rPr>
        <w:t>の関連付けを図り、単元の中で育成できるように学習活動を設定</w:t>
      </w:r>
    </w:p>
    <w:p w14:paraId="42819E45" w14:textId="295F87C4" w:rsidR="0087130B" w:rsidRPr="00775649" w:rsidRDefault="00DC05E0" w:rsidP="00DC05E0">
      <w:pPr>
        <w:ind w:leftChars="200" w:left="482" w:firstLineChars="400" w:firstLine="964"/>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52448" behindDoc="0" locked="0" layoutInCell="1" allowOverlap="1" wp14:anchorId="7BA8C41B" wp14:editId="5E4B468C">
                <wp:simplePos x="0" y="0"/>
                <wp:positionH relativeFrom="column">
                  <wp:posOffset>4518660</wp:posOffset>
                </wp:positionH>
                <wp:positionV relativeFrom="paragraph">
                  <wp:posOffset>104140</wp:posOffset>
                </wp:positionV>
                <wp:extent cx="1724025" cy="1294130"/>
                <wp:effectExtent l="0" t="0" r="28575" b="20320"/>
                <wp:wrapNone/>
                <wp:docPr id="22" name="テキスト ボックス 22"/>
                <wp:cNvGraphicFramePr/>
                <a:graphic xmlns:a="http://schemas.openxmlformats.org/drawingml/2006/main">
                  <a:graphicData uri="http://schemas.microsoft.com/office/word/2010/wordprocessingShape">
                    <wps:wsp>
                      <wps:cNvSpPr txBox="1"/>
                      <wps:spPr>
                        <a:xfrm>
                          <a:off x="0" y="0"/>
                          <a:ext cx="1724025" cy="1294130"/>
                        </a:xfrm>
                        <a:prstGeom prst="rect">
                          <a:avLst/>
                        </a:prstGeom>
                        <a:solidFill>
                          <a:sysClr val="window" lastClr="FFFFFF"/>
                        </a:solidFill>
                        <a:ln w="6350">
                          <a:solidFill>
                            <a:prstClr val="black"/>
                          </a:solidFill>
                        </a:ln>
                        <a:effectLst/>
                      </wps:spPr>
                      <wps:txbx>
                        <w:txbxContent>
                          <w:p w14:paraId="25C18587" w14:textId="78E07821" w:rsidR="00BE5D10" w:rsidRDefault="00BE5D10" w:rsidP="0038744A">
                            <w:pPr>
                              <w:jc w:val="center"/>
                              <w:rPr>
                                <w:rFonts w:asciiTheme="minorEastAsia" w:eastAsiaTheme="minorEastAsia" w:hAnsiTheme="minorEastAsia"/>
                              </w:rPr>
                            </w:pPr>
                            <w:r w:rsidRPr="0038744A">
                              <w:rPr>
                                <w:rFonts w:asciiTheme="minorEastAsia" w:eastAsiaTheme="minorEastAsia" w:hAnsiTheme="minorEastAsia" w:hint="eastAsia"/>
                              </w:rPr>
                              <w:t>第</w:t>
                            </w:r>
                            <w:r>
                              <w:rPr>
                                <w:rFonts w:asciiTheme="minorEastAsia" w:eastAsiaTheme="minorEastAsia" w:hAnsiTheme="minorEastAsia" w:hint="eastAsia"/>
                              </w:rPr>
                              <w:t>４</w:t>
                            </w:r>
                            <w:r w:rsidRPr="0038744A">
                              <w:rPr>
                                <w:rFonts w:asciiTheme="minorEastAsia" w:eastAsiaTheme="minorEastAsia" w:hAnsiTheme="minorEastAsia" w:hint="eastAsia"/>
                              </w:rPr>
                              <w:t>時</w:t>
                            </w:r>
                          </w:p>
                          <w:p w14:paraId="0C2C5840" w14:textId="30047FEE" w:rsidR="00BE5D10" w:rsidRPr="00E841FB" w:rsidRDefault="00BE5D10" w:rsidP="0038744A">
                            <w:pPr>
                              <w:ind w:left="241" w:hangingChars="100" w:hanging="241"/>
                              <w:rPr>
                                <w:rFonts w:asciiTheme="minorEastAsia" w:eastAsiaTheme="minorEastAsia" w:hAnsiTheme="minorEastAsia" w:cstheme="minorBidi"/>
                                <w:b/>
                                <w:u w:val="single"/>
                              </w:rPr>
                            </w:pPr>
                            <w:r>
                              <w:rPr>
                                <w:rFonts w:asciiTheme="minorEastAsia" w:eastAsiaTheme="minorEastAsia" w:hAnsiTheme="minorEastAsia" w:cstheme="minorBidi" w:hint="eastAsia"/>
                              </w:rPr>
                              <w:t>○</w:t>
                            </w:r>
                            <w:r>
                              <w:rPr>
                                <w:rFonts w:asciiTheme="minorEastAsia" w:eastAsiaTheme="minorEastAsia" w:hAnsiTheme="minorEastAsia" w:hint="eastAsia"/>
                                <w:szCs w:val="21"/>
                              </w:rPr>
                              <w:t>公園を利用する様々な人の立場や願いと公園</w:t>
                            </w:r>
                            <w:r w:rsidRPr="000C4587">
                              <w:rPr>
                                <w:rFonts w:asciiTheme="minorEastAsia" w:eastAsiaTheme="minorEastAsia" w:hAnsiTheme="minorEastAsia" w:hint="eastAsia"/>
                                <w:szCs w:val="21"/>
                              </w:rPr>
                              <w:t>の役割を</w:t>
                            </w:r>
                            <w:r w:rsidRPr="00E841FB">
                              <w:rPr>
                                <w:rFonts w:asciiTheme="minorEastAsia" w:eastAsiaTheme="minorEastAsia" w:hAnsiTheme="minorEastAsia" w:hint="eastAsia"/>
                                <w:b/>
                                <w:szCs w:val="21"/>
                                <w:u w:val="single"/>
                              </w:rPr>
                              <w:t>関係付けながら理由を述べて話し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A8C41B" id="テキスト ボックス 22" o:spid="_x0000_s1030" type="#_x0000_t202" style="position:absolute;left:0;text-align:left;margin-left:355.8pt;margin-top:8.2pt;width:135.75pt;height:10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" fillcolor="window" strokeweight=".5pt">
                <v:textbox>
                  <w:txbxContent>
                    <w:p w14:paraId="25C18587" w14:textId="78E07821" w:rsidR="00BE5D10" w:rsidRDefault="00BE5D10" w:rsidP="0038744A">
                      <w:pPr>
                        <w:jc w:val="center"/>
                        <w:rPr>
                          <w:rFonts w:asciiTheme="minorEastAsia" w:eastAsiaTheme="minorEastAsia" w:hAnsiTheme="minorEastAsia"/>
                        </w:rPr>
                      </w:pPr>
                      <w:r w:rsidRPr="0038744A">
                        <w:rPr>
                          <w:rFonts w:asciiTheme="minorEastAsia" w:eastAsiaTheme="minorEastAsia" w:hAnsiTheme="minorEastAsia" w:hint="eastAsia"/>
                        </w:rPr>
                        <w:t>第</w:t>
                      </w:r>
                      <w:r>
                        <w:rPr>
                          <w:rFonts w:asciiTheme="minorEastAsia" w:eastAsiaTheme="minorEastAsia" w:hAnsiTheme="minorEastAsia" w:hint="eastAsia"/>
                        </w:rPr>
                        <w:t>４</w:t>
                      </w:r>
                      <w:r w:rsidRPr="0038744A">
                        <w:rPr>
                          <w:rFonts w:asciiTheme="minorEastAsia" w:eastAsiaTheme="minorEastAsia" w:hAnsiTheme="minorEastAsia" w:hint="eastAsia"/>
                        </w:rPr>
                        <w:t>時</w:t>
                      </w:r>
                    </w:p>
                    <w:p w14:paraId="0C2C5840" w14:textId="30047FEE" w:rsidR="00BE5D10" w:rsidRPr="00E841FB" w:rsidRDefault="00BE5D10" w:rsidP="0038744A">
                      <w:pPr>
                        <w:ind w:left="241" w:hangingChars="100" w:hanging="241"/>
                        <w:rPr>
                          <w:rFonts w:asciiTheme="minorEastAsia" w:eastAsiaTheme="minorEastAsia" w:hAnsiTheme="minorEastAsia" w:cstheme="minorBidi"/>
                          <w:b/>
                          <w:u w:val="single"/>
                        </w:rPr>
                      </w:pPr>
                      <w:r>
                        <w:rPr>
                          <w:rFonts w:asciiTheme="minorEastAsia" w:eastAsiaTheme="minorEastAsia" w:hAnsiTheme="minorEastAsia" w:cstheme="minorBidi" w:hint="eastAsia"/>
                        </w:rPr>
                        <w:t>○</w:t>
                      </w:r>
                      <w:r>
                        <w:rPr>
                          <w:rFonts w:asciiTheme="minorEastAsia" w:eastAsiaTheme="minorEastAsia" w:hAnsiTheme="minorEastAsia" w:hint="eastAsia"/>
                          <w:szCs w:val="21"/>
                        </w:rPr>
                        <w:t>公園を利用する様々な人の立場や願いと公園</w:t>
                      </w:r>
                      <w:r w:rsidRPr="000C4587">
                        <w:rPr>
                          <w:rFonts w:asciiTheme="minorEastAsia" w:eastAsiaTheme="minorEastAsia" w:hAnsiTheme="minorEastAsia" w:hint="eastAsia"/>
                          <w:szCs w:val="21"/>
                        </w:rPr>
                        <w:t>の役割を</w:t>
                      </w:r>
                      <w:r w:rsidRPr="00E841FB">
                        <w:rPr>
                          <w:rFonts w:asciiTheme="minorEastAsia" w:eastAsiaTheme="minorEastAsia" w:hAnsiTheme="minorEastAsia" w:hint="eastAsia"/>
                          <w:b/>
                          <w:szCs w:val="21"/>
                          <w:u w:val="single"/>
                        </w:rPr>
                        <w:t>関係付けながら理由を述べて話し合う。</w:t>
                      </w:r>
                    </w:p>
                  </w:txbxContent>
                </v:textbox>
              </v:shape>
            </w:pict>
          </mc:Fallback>
        </mc:AlternateContent>
      </w: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67808" behindDoc="0" locked="0" layoutInCell="1" allowOverlap="1" wp14:anchorId="4E780A12" wp14:editId="2CCCADFC">
                <wp:simplePos x="0" y="0"/>
                <wp:positionH relativeFrom="column">
                  <wp:posOffset>-110489</wp:posOffset>
                </wp:positionH>
                <wp:positionV relativeFrom="paragraph">
                  <wp:posOffset>247015</wp:posOffset>
                </wp:positionV>
                <wp:extent cx="971550" cy="1930400"/>
                <wp:effectExtent l="0" t="0" r="19050" b="12700"/>
                <wp:wrapNone/>
                <wp:docPr id="30" name="テキスト ボックス 30"/>
                <wp:cNvGraphicFramePr/>
                <a:graphic xmlns:a="http://schemas.openxmlformats.org/drawingml/2006/main">
                  <a:graphicData uri="http://schemas.microsoft.com/office/word/2010/wordprocessingShape">
                    <wps:wsp>
                      <wps:cNvSpPr txBox="1"/>
                      <wps:spPr>
                        <a:xfrm>
                          <a:off x="0" y="0"/>
                          <a:ext cx="971550" cy="1930400"/>
                        </a:xfrm>
                        <a:prstGeom prst="rect">
                          <a:avLst/>
                        </a:prstGeom>
                        <a:solidFill>
                          <a:sysClr val="window" lastClr="FFFFFF"/>
                        </a:solidFill>
                        <a:ln w="6350">
                          <a:solidFill>
                            <a:prstClr val="black"/>
                          </a:solidFill>
                        </a:ln>
                        <a:effectLst/>
                      </wps:spPr>
                      <wps:txbx>
                        <w:txbxContent>
                          <w:p w14:paraId="48D14688" w14:textId="50887C18" w:rsidR="00BE5D10" w:rsidRPr="00DC05E0" w:rsidRDefault="00BE5D10" w:rsidP="00DC05E0">
                            <w:pPr>
                              <w:ind w:left="241" w:hangingChars="100" w:hanging="241"/>
                              <w:rPr>
                                <w:rFonts w:asciiTheme="minorEastAsia" w:eastAsiaTheme="minorEastAsia" w:hAnsiTheme="minorEastAsia" w:cstheme="minorBidi"/>
                                <w:sz w:val="20"/>
                                <w:szCs w:val="15"/>
                              </w:rPr>
                            </w:pPr>
                            <w:r>
                              <w:rPr>
                                <w:rFonts w:asciiTheme="minorEastAsia" w:eastAsiaTheme="minorEastAsia" w:hAnsiTheme="minorEastAsia" w:cstheme="minorBidi" w:hint="eastAsia"/>
                              </w:rPr>
                              <w:t>○「私たちの生活と政治」の学習から、自分たちの声を生かせることを知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80A12" id="テキスト ボックス 30" o:spid="_x0000_s1031" type="#_x0000_t202" style="position:absolute;left:0;text-align:left;margin-left:-8.7pt;margin-top:19.45pt;width:76.5pt;height:1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" fillcolor="window" strokeweight=".5pt">
                <v:textbox>
                  <w:txbxContent>
                    <w:p w14:paraId="48D14688" w14:textId="50887C18" w:rsidR="00BE5D10" w:rsidRPr="00DC05E0" w:rsidRDefault="00BE5D10" w:rsidP="00DC05E0">
                      <w:pPr>
                        <w:ind w:left="241" w:hangingChars="100" w:hanging="241"/>
                        <w:rPr>
                          <w:rFonts w:asciiTheme="minorEastAsia" w:eastAsiaTheme="minorEastAsia" w:hAnsiTheme="minorEastAsia" w:cstheme="minorBidi" w:hint="eastAsia"/>
                          <w:sz w:val="20"/>
                          <w:szCs w:val="15"/>
                        </w:rPr>
                      </w:pPr>
                      <w:r>
                        <w:rPr>
                          <w:rFonts w:asciiTheme="minorEastAsia" w:eastAsiaTheme="minorEastAsia" w:hAnsiTheme="minorEastAsia" w:cstheme="minorBidi" w:hint="eastAsia"/>
                        </w:rPr>
                        <w:t>○「私たちの生活と政治」の学習から、自分たちの声を生かせることを知る。</w:t>
                      </w:r>
                    </w:p>
                  </w:txbxContent>
                </v:textbox>
              </v:shape>
            </w:pict>
          </mc:Fallback>
        </mc:AlternateContent>
      </w:r>
      <w:r w:rsidR="00775649" w:rsidRPr="00775649">
        <w:rPr>
          <w:rFonts w:asciiTheme="minorEastAsia" w:eastAsiaTheme="minorEastAsia" w:hAnsiTheme="minorEastAsia"/>
          <w:snapToGrid w:val="0"/>
          <w:color w:val="000000" w:themeColor="text1"/>
          <w:spacing w:val="2"/>
          <w:kern w:val="0"/>
        </w:rPr>
        <w:tab/>
      </w:r>
      <w:r w:rsidR="00775649">
        <w:rPr>
          <w:rFonts w:asciiTheme="minorEastAsia" w:eastAsiaTheme="minorEastAsia" w:hAnsiTheme="minorEastAsia" w:hint="eastAsia"/>
          <w:snapToGrid w:val="0"/>
          <w:color w:val="000000" w:themeColor="text1"/>
          <w:spacing w:val="2"/>
          <w:kern w:val="0"/>
        </w:rPr>
        <w:t xml:space="preserve">　　</w:t>
      </w:r>
    </w:p>
    <w:p w14:paraId="016860AE" w14:textId="422613A1" w:rsidR="00D2061B" w:rsidRDefault="00DC05E0" w:rsidP="00775649">
      <w:pPr>
        <w:ind w:leftChars="100" w:left="482" w:hangingChars="100" w:hanging="241"/>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61664" behindDoc="0" locked="0" layoutInCell="1" allowOverlap="1" wp14:anchorId="6D619D30" wp14:editId="01CE024D">
                <wp:simplePos x="0" y="0"/>
                <wp:positionH relativeFrom="column">
                  <wp:posOffset>2061210</wp:posOffset>
                </wp:positionH>
                <wp:positionV relativeFrom="paragraph">
                  <wp:posOffset>708660</wp:posOffset>
                </wp:positionV>
                <wp:extent cx="228600" cy="389890"/>
                <wp:effectExtent l="0" t="38100" r="38100" b="48260"/>
                <wp:wrapNone/>
                <wp:docPr id="27" name="右矢印 27"/>
                <wp:cNvGraphicFramePr/>
                <a:graphic xmlns:a="http://schemas.openxmlformats.org/drawingml/2006/main">
                  <a:graphicData uri="http://schemas.microsoft.com/office/word/2010/wordprocessingShape">
                    <wps:wsp>
                      <wps:cNvSpPr/>
                      <wps:spPr>
                        <a:xfrm>
                          <a:off x="0" y="0"/>
                          <a:ext cx="228600" cy="3898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6AA93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162.3pt;margin-top:55.8pt;width:18pt;height:30.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" adj="10800" fillcolor="#4f81bd" strokecolor="#385d8a" strokeweight="2pt"/>
            </w:pict>
          </mc:Fallback>
        </mc:AlternateContent>
      </w: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69856" behindDoc="0" locked="0" layoutInCell="1" allowOverlap="1" wp14:anchorId="0BD09167" wp14:editId="1D05C7C8">
                <wp:simplePos x="0" y="0"/>
                <wp:positionH relativeFrom="column">
                  <wp:posOffset>3204210</wp:posOffset>
                </wp:positionH>
                <wp:positionV relativeFrom="paragraph">
                  <wp:posOffset>699135</wp:posOffset>
                </wp:positionV>
                <wp:extent cx="200025" cy="399415"/>
                <wp:effectExtent l="0" t="38100" r="47625" b="57785"/>
                <wp:wrapNone/>
                <wp:docPr id="31" name="右矢印 31"/>
                <wp:cNvGraphicFramePr/>
                <a:graphic xmlns:a="http://schemas.openxmlformats.org/drawingml/2006/main">
                  <a:graphicData uri="http://schemas.microsoft.com/office/word/2010/wordprocessingShape">
                    <wps:wsp>
                      <wps:cNvSpPr/>
                      <wps:spPr>
                        <a:xfrm>
                          <a:off x="0" y="0"/>
                          <a:ext cx="200025" cy="3994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58BAA" id="右矢印 31" o:spid="_x0000_s1026" type="#_x0000_t13" style="position:absolute;left:0;text-align:left;margin-left:252.3pt;margin-top:55.05pt;width:15.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" adj="10800" fillcolor="#4f81bd" strokecolor="#385d8a" strokeweight="2pt"/>
            </w:pict>
          </mc:Fallback>
        </mc:AlternateContent>
      </w: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54496" behindDoc="0" locked="0" layoutInCell="1" allowOverlap="1" wp14:anchorId="515770C4" wp14:editId="28D8B789">
                <wp:simplePos x="0" y="0"/>
                <wp:positionH relativeFrom="column">
                  <wp:posOffset>4290060</wp:posOffset>
                </wp:positionH>
                <wp:positionV relativeFrom="paragraph">
                  <wp:posOffset>708660</wp:posOffset>
                </wp:positionV>
                <wp:extent cx="171450" cy="389890"/>
                <wp:effectExtent l="0" t="38100" r="38100" b="48260"/>
                <wp:wrapNone/>
                <wp:docPr id="23" name="右矢印 23"/>
                <wp:cNvGraphicFramePr/>
                <a:graphic xmlns:a="http://schemas.openxmlformats.org/drawingml/2006/main">
                  <a:graphicData uri="http://schemas.microsoft.com/office/word/2010/wordprocessingShape">
                    <wps:wsp>
                      <wps:cNvSpPr/>
                      <wps:spPr>
                        <a:xfrm>
                          <a:off x="0" y="0"/>
                          <a:ext cx="171450" cy="3898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3B88A32" id="右矢印 23" o:spid="_x0000_s1026" type="#_x0000_t13" style="position:absolute;left:0;text-align:left;margin-left:337.8pt;margin-top:55.8pt;width:13.5pt;height:30.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" adj="10800" fillcolor="#4f81bd" strokecolor="#385d8a" strokeweight="2pt"/>
            </w:pict>
          </mc:Fallback>
        </mc:AlternateContent>
      </w: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59616" behindDoc="0" locked="0" layoutInCell="1" allowOverlap="1" wp14:anchorId="11B437A5" wp14:editId="0B3FC798">
                <wp:simplePos x="0" y="0"/>
                <wp:positionH relativeFrom="column">
                  <wp:posOffset>1156970</wp:posOffset>
                </wp:positionH>
                <wp:positionV relativeFrom="paragraph">
                  <wp:posOffset>41275</wp:posOffset>
                </wp:positionV>
                <wp:extent cx="862965" cy="1930400"/>
                <wp:effectExtent l="0" t="0" r="13335" b="12700"/>
                <wp:wrapNone/>
                <wp:docPr id="26" name="テキスト ボックス 26"/>
                <wp:cNvGraphicFramePr/>
                <a:graphic xmlns:a="http://schemas.openxmlformats.org/drawingml/2006/main">
                  <a:graphicData uri="http://schemas.microsoft.com/office/word/2010/wordprocessingShape">
                    <wps:wsp>
                      <wps:cNvSpPr txBox="1"/>
                      <wps:spPr>
                        <a:xfrm>
                          <a:off x="0" y="0"/>
                          <a:ext cx="862965" cy="1930400"/>
                        </a:xfrm>
                        <a:prstGeom prst="rect">
                          <a:avLst/>
                        </a:prstGeom>
                        <a:solidFill>
                          <a:sysClr val="window" lastClr="FFFFFF"/>
                        </a:solidFill>
                        <a:ln w="6350">
                          <a:solidFill>
                            <a:prstClr val="black"/>
                          </a:solidFill>
                        </a:ln>
                        <a:effectLst/>
                      </wps:spPr>
                      <wps:txbx>
                        <w:txbxContent>
                          <w:p w14:paraId="4F7C6356" w14:textId="2DF06EEB" w:rsidR="00BE5D10" w:rsidRDefault="00BE5D10" w:rsidP="00E841FB">
                            <w:pPr>
                              <w:jc w:val="center"/>
                              <w:rPr>
                                <w:rFonts w:asciiTheme="minorEastAsia" w:eastAsiaTheme="minorEastAsia" w:hAnsiTheme="minorEastAsia"/>
                              </w:rPr>
                            </w:pPr>
                            <w:r w:rsidRPr="0038744A">
                              <w:rPr>
                                <w:rFonts w:asciiTheme="minorEastAsia" w:eastAsiaTheme="minorEastAsia" w:hAnsiTheme="minorEastAsia" w:hint="eastAsia"/>
                              </w:rPr>
                              <w:t>第</w:t>
                            </w:r>
                            <w:r>
                              <w:rPr>
                                <w:rFonts w:asciiTheme="minorEastAsia" w:eastAsiaTheme="minorEastAsia" w:hAnsiTheme="minorEastAsia" w:hint="eastAsia"/>
                              </w:rPr>
                              <w:t>１</w:t>
                            </w:r>
                            <w:r w:rsidRPr="0038744A">
                              <w:rPr>
                                <w:rFonts w:asciiTheme="minorEastAsia" w:eastAsiaTheme="minorEastAsia" w:hAnsiTheme="minorEastAsia" w:hint="eastAsia"/>
                              </w:rPr>
                              <w:t>時</w:t>
                            </w:r>
                          </w:p>
                          <w:p w14:paraId="71FBA82A" w14:textId="51BC444E" w:rsidR="00BE5D10" w:rsidRPr="00775649" w:rsidRDefault="00BE5D10" w:rsidP="004D1E41">
                            <w:pPr>
                              <w:ind w:left="241" w:hangingChars="100" w:hanging="241"/>
                              <w:rPr>
                                <w:rFonts w:asciiTheme="minorEastAsia" w:eastAsiaTheme="minorEastAsia" w:hAnsiTheme="minorEastAsia" w:cstheme="minorBidi"/>
                                <w:b/>
                                <w:u w:val="single"/>
                              </w:rPr>
                            </w:pPr>
                            <w:r>
                              <w:rPr>
                                <w:rFonts w:asciiTheme="minorEastAsia" w:eastAsiaTheme="minorEastAsia" w:hAnsiTheme="minorEastAsia" w:cstheme="minorBidi" w:hint="eastAsia"/>
                              </w:rPr>
                              <w:t>○話し合い方について</w:t>
                            </w:r>
                            <w:r w:rsidRPr="00775649">
                              <w:rPr>
                                <w:rFonts w:asciiTheme="minorEastAsia" w:eastAsiaTheme="minorEastAsia" w:hAnsiTheme="minorEastAsia" w:cstheme="minorBidi" w:hint="eastAsia"/>
                                <w:b/>
                                <w:u w:val="single"/>
                              </w:rPr>
                              <w:t>課題をもつ。</w:t>
                            </w:r>
                          </w:p>
                          <w:p w14:paraId="61EDEE34" w14:textId="531452EF" w:rsidR="00BE5D10" w:rsidRPr="00E841FB" w:rsidRDefault="00BE5D10" w:rsidP="004D1E41">
                            <w:pPr>
                              <w:ind w:left="241" w:hangingChars="100" w:hanging="241"/>
                              <w:rPr>
                                <w:rFonts w:asciiTheme="minorEastAsia" w:eastAsiaTheme="minorEastAsia" w:hAnsiTheme="minorEastAsia"/>
                                <w:b/>
                                <w:szCs w:val="21"/>
                                <w:u w:val="single"/>
                              </w:rPr>
                            </w:pPr>
                            <w:r>
                              <w:rPr>
                                <w:rFonts w:asciiTheme="minorEastAsia" w:eastAsiaTheme="minorEastAsia" w:hAnsiTheme="minorEastAsia" w:cstheme="minorBidi" w:hint="eastAsia"/>
                              </w:rPr>
                              <w:t>〇</w:t>
                            </w:r>
                            <w:r w:rsidRPr="00775649">
                              <w:rPr>
                                <w:rFonts w:asciiTheme="minorEastAsia" w:eastAsiaTheme="minorEastAsia" w:hAnsiTheme="minorEastAsia" w:cstheme="minorBidi" w:hint="eastAsia"/>
                                <w:b/>
                                <w:u w:val="single"/>
                              </w:rPr>
                              <w:t>学習計画を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437A5" id="テキスト ボックス 26" o:spid="_x0000_s1032" type="#_x0000_t202" style="position:absolute;left:0;text-align:left;margin-left:91.1pt;margin-top:3.25pt;width:67.95pt;height:1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" fillcolor="window" strokeweight=".5pt">
                <v:textbox>
                  <w:txbxContent>
                    <w:p w14:paraId="4F7C6356" w14:textId="2DF06EEB" w:rsidR="00BE5D10" w:rsidRDefault="00BE5D10" w:rsidP="00E841FB">
                      <w:pPr>
                        <w:jc w:val="center"/>
                        <w:rPr>
                          <w:rFonts w:asciiTheme="minorEastAsia" w:eastAsiaTheme="minorEastAsia" w:hAnsiTheme="minorEastAsia"/>
                        </w:rPr>
                      </w:pPr>
                      <w:r w:rsidRPr="0038744A">
                        <w:rPr>
                          <w:rFonts w:asciiTheme="minorEastAsia" w:eastAsiaTheme="minorEastAsia" w:hAnsiTheme="minorEastAsia" w:hint="eastAsia"/>
                        </w:rPr>
                        <w:t>第</w:t>
                      </w:r>
                      <w:r>
                        <w:rPr>
                          <w:rFonts w:asciiTheme="minorEastAsia" w:eastAsiaTheme="minorEastAsia" w:hAnsiTheme="minorEastAsia" w:hint="eastAsia"/>
                        </w:rPr>
                        <w:t>１</w:t>
                      </w:r>
                      <w:r w:rsidRPr="0038744A">
                        <w:rPr>
                          <w:rFonts w:asciiTheme="minorEastAsia" w:eastAsiaTheme="minorEastAsia" w:hAnsiTheme="minorEastAsia" w:hint="eastAsia"/>
                        </w:rPr>
                        <w:t>時</w:t>
                      </w:r>
                    </w:p>
                    <w:p w14:paraId="71FBA82A" w14:textId="51BC444E" w:rsidR="00BE5D10" w:rsidRPr="00775649" w:rsidRDefault="00BE5D10" w:rsidP="004D1E41">
                      <w:pPr>
                        <w:ind w:left="241" w:hangingChars="100" w:hanging="241"/>
                        <w:rPr>
                          <w:rFonts w:asciiTheme="minorEastAsia" w:eastAsiaTheme="minorEastAsia" w:hAnsiTheme="minorEastAsia" w:cstheme="minorBidi"/>
                          <w:b/>
                          <w:u w:val="single"/>
                        </w:rPr>
                      </w:pPr>
                      <w:r>
                        <w:rPr>
                          <w:rFonts w:asciiTheme="minorEastAsia" w:eastAsiaTheme="minorEastAsia" w:hAnsiTheme="minorEastAsia" w:cstheme="minorBidi" w:hint="eastAsia"/>
                        </w:rPr>
                        <w:t>○話し合い方について</w:t>
                      </w:r>
                      <w:r w:rsidRPr="00775649">
                        <w:rPr>
                          <w:rFonts w:asciiTheme="minorEastAsia" w:eastAsiaTheme="minorEastAsia" w:hAnsiTheme="minorEastAsia" w:cstheme="minorBidi" w:hint="eastAsia"/>
                          <w:b/>
                          <w:u w:val="single"/>
                        </w:rPr>
                        <w:t>課題をもつ。</w:t>
                      </w:r>
                    </w:p>
                    <w:p w14:paraId="61EDEE34" w14:textId="531452EF" w:rsidR="00BE5D10" w:rsidRPr="00E841FB" w:rsidRDefault="00BE5D10" w:rsidP="004D1E41">
                      <w:pPr>
                        <w:ind w:left="241" w:hangingChars="100" w:hanging="241"/>
                        <w:rPr>
                          <w:rFonts w:asciiTheme="minorEastAsia" w:eastAsiaTheme="minorEastAsia" w:hAnsiTheme="minorEastAsia"/>
                          <w:b/>
                          <w:szCs w:val="21"/>
                          <w:u w:val="single"/>
                        </w:rPr>
                      </w:pPr>
                      <w:r>
                        <w:rPr>
                          <w:rFonts w:asciiTheme="minorEastAsia" w:eastAsiaTheme="minorEastAsia" w:hAnsiTheme="minorEastAsia" w:cstheme="minorBidi" w:hint="eastAsia"/>
                        </w:rPr>
                        <w:t>〇</w:t>
                      </w:r>
                      <w:r w:rsidRPr="00775649">
                        <w:rPr>
                          <w:rFonts w:asciiTheme="minorEastAsia" w:eastAsiaTheme="minorEastAsia" w:hAnsiTheme="minorEastAsia" w:cstheme="minorBidi" w:hint="eastAsia"/>
                          <w:b/>
                          <w:u w:val="single"/>
                        </w:rPr>
                        <w:t>学習計画を立てる。</w:t>
                      </w:r>
                    </w:p>
                  </w:txbxContent>
                </v:textbox>
              </v:shape>
            </w:pict>
          </mc:Fallback>
        </mc:AlternateContent>
      </w: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57568" behindDoc="0" locked="0" layoutInCell="1" allowOverlap="1" wp14:anchorId="6014574E" wp14:editId="10A0FE13">
                <wp:simplePos x="0" y="0"/>
                <wp:positionH relativeFrom="column">
                  <wp:posOffset>2316480</wp:posOffset>
                </wp:positionH>
                <wp:positionV relativeFrom="paragraph">
                  <wp:posOffset>40640</wp:posOffset>
                </wp:positionV>
                <wp:extent cx="852170" cy="1930400"/>
                <wp:effectExtent l="0" t="0" r="24130" b="12700"/>
                <wp:wrapNone/>
                <wp:docPr id="25" name="テキスト ボックス 25"/>
                <wp:cNvGraphicFramePr/>
                <a:graphic xmlns:a="http://schemas.openxmlformats.org/drawingml/2006/main">
                  <a:graphicData uri="http://schemas.microsoft.com/office/word/2010/wordprocessingShape">
                    <wps:wsp>
                      <wps:cNvSpPr txBox="1"/>
                      <wps:spPr>
                        <a:xfrm>
                          <a:off x="0" y="0"/>
                          <a:ext cx="852170" cy="1930400"/>
                        </a:xfrm>
                        <a:prstGeom prst="rect">
                          <a:avLst/>
                        </a:prstGeom>
                        <a:solidFill>
                          <a:sysClr val="window" lastClr="FFFFFF"/>
                        </a:solidFill>
                        <a:ln w="6350">
                          <a:solidFill>
                            <a:prstClr val="black"/>
                          </a:solidFill>
                        </a:ln>
                        <a:effectLst/>
                      </wps:spPr>
                      <wps:txbx>
                        <w:txbxContent>
                          <w:p w14:paraId="787B93CF" w14:textId="1DDB851F" w:rsidR="00BE5D10" w:rsidRDefault="00BE5D10" w:rsidP="00E841FB">
                            <w:pPr>
                              <w:jc w:val="center"/>
                              <w:rPr>
                                <w:rFonts w:asciiTheme="minorEastAsia" w:eastAsiaTheme="minorEastAsia" w:hAnsiTheme="minorEastAsia"/>
                              </w:rPr>
                            </w:pPr>
                            <w:r>
                              <w:rPr>
                                <w:rFonts w:asciiTheme="minorEastAsia" w:eastAsiaTheme="minorEastAsia" w:hAnsiTheme="minorEastAsia" w:hint="eastAsia"/>
                              </w:rPr>
                              <w:t>第２時</w:t>
                            </w:r>
                          </w:p>
                          <w:p w14:paraId="37E2746B" w14:textId="4BE50B76" w:rsidR="00BE5D10" w:rsidRPr="00E841FB" w:rsidRDefault="00BE5D10" w:rsidP="00E841FB">
                            <w:pPr>
                              <w:ind w:left="241" w:hangingChars="100" w:hanging="241"/>
                              <w:rPr>
                                <w:rFonts w:asciiTheme="minorEastAsia" w:eastAsiaTheme="minorEastAsia" w:hAnsiTheme="minorEastAsia" w:cstheme="minorBidi"/>
                                <w:b/>
                                <w:u w:val="single"/>
                              </w:rPr>
                            </w:pPr>
                            <w:r>
                              <w:rPr>
                                <w:rFonts w:asciiTheme="minorEastAsia" w:eastAsiaTheme="minorEastAsia" w:hAnsiTheme="minorEastAsia" w:cstheme="minorBidi" w:hint="eastAsia"/>
                              </w:rPr>
                              <w:t>○公園の役割を知り、公園について</w:t>
                            </w:r>
                            <w:r w:rsidRPr="00E841FB">
                              <w:rPr>
                                <w:rFonts w:asciiTheme="minorEastAsia" w:eastAsiaTheme="minorEastAsia" w:hAnsiTheme="minorEastAsia" w:cstheme="minorBidi" w:hint="eastAsia"/>
                                <w:b/>
                                <w:u w:val="single"/>
                              </w:rPr>
                              <w:t>情報を収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14574E" id="テキスト ボックス 25" o:spid="_x0000_s1033" type="#_x0000_t202" style="position:absolute;left:0;text-align:left;margin-left:182.4pt;margin-top:3.2pt;width:67.1pt;height:1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" fillcolor="window" strokeweight=".5pt">
                <v:textbox>
                  <w:txbxContent>
                    <w:p w14:paraId="787B93CF" w14:textId="1DDB851F" w:rsidR="00BE5D10" w:rsidRDefault="00BE5D10" w:rsidP="00E841FB">
                      <w:pPr>
                        <w:jc w:val="center"/>
                        <w:rPr>
                          <w:rFonts w:asciiTheme="minorEastAsia" w:eastAsiaTheme="minorEastAsia" w:hAnsiTheme="minorEastAsia"/>
                        </w:rPr>
                      </w:pPr>
                      <w:r>
                        <w:rPr>
                          <w:rFonts w:asciiTheme="minorEastAsia" w:eastAsiaTheme="minorEastAsia" w:hAnsiTheme="minorEastAsia" w:hint="eastAsia"/>
                        </w:rPr>
                        <w:t>第２時</w:t>
                      </w:r>
                    </w:p>
                    <w:p w14:paraId="37E2746B" w14:textId="4BE50B76" w:rsidR="00BE5D10" w:rsidRPr="00E841FB" w:rsidRDefault="00BE5D10" w:rsidP="00E841FB">
                      <w:pPr>
                        <w:ind w:left="241" w:hangingChars="100" w:hanging="241"/>
                        <w:rPr>
                          <w:rFonts w:asciiTheme="minorEastAsia" w:eastAsiaTheme="minorEastAsia" w:hAnsiTheme="minorEastAsia" w:cstheme="minorBidi"/>
                          <w:b/>
                          <w:u w:val="single"/>
                        </w:rPr>
                      </w:pPr>
                      <w:r>
                        <w:rPr>
                          <w:rFonts w:asciiTheme="minorEastAsia" w:eastAsiaTheme="minorEastAsia" w:hAnsiTheme="minorEastAsia" w:cstheme="minorBidi" w:hint="eastAsia"/>
                        </w:rPr>
                        <w:t>○公園の役割を知り、公園について</w:t>
                      </w:r>
                      <w:r w:rsidRPr="00E841FB">
                        <w:rPr>
                          <w:rFonts w:asciiTheme="minorEastAsia" w:eastAsiaTheme="minorEastAsia" w:hAnsiTheme="minorEastAsia" w:cstheme="minorBidi" w:hint="eastAsia"/>
                          <w:b/>
                          <w:u w:val="single"/>
                        </w:rPr>
                        <w:t>情報を収集する。</w:t>
                      </w:r>
                    </w:p>
                  </w:txbxContent>
                </v:textbox>
              </v:shape>
            </w:pict>
          </mc:Fallback>
        </mc:AlternateContent>
      </w: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50400" behindDoc="0" locked="0" layoutInCell="1" allowOverlap="1" wp14:anchorId="500FA5DB" wp14:editId="00739397">
                <wp:simplePos x="0" y="0"/>
                <wp:positionH relativeFrom="column">
                  <wp:posOffset>3430905</wp:posOffset>
                </wp:positionH>
                <wp:positionV relativeFrom="paragraph">
                  <wp:posOffset>40640</wp:posOffset>
                </wp:positionV>
                <wp:extent cx="841375" cy="1941195"/>
                <wp:effectExtent l="0" t="0" r="15875" b="20955"/>
                <wp:wrapNone/>
                <wp:docPr id="16" name="テキスト ボックス 16"/>
                <wp:cNvGraphicFramePr/>
                <a:graphic xmlns:a="http://schemas.openxmlformats.org/drawingml/2006/main">
                  <a:graphicData uri="http://schemas.microsoft.com/office/word/2010/wordprocessingShape">
                    <wps:wsp>
                      <wps:cNvSpPr txBox="1"/>
                      <wps:spPr>
                        <a:xfrm>
                          <a:off x="0" y="0"/>
                          <a:ext cx="841375" cy="1941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C304C" w14:textId="57DF1FFD" w:rsidR="00BE5D10" w:rsidRDefault="00BE5D10" w:rsidP="0038744A">
                            <w:pPr>
                              <w:jc w:val="center"/>
                              <w:rPr>
                                <w:rFonts w:asciiTheme="minorEastAsia" w:eastAsiaTheme="minorEastAsia" w:hAnsiTheme="minorEastAsia"/>
                              </w:rPr>
                            </w:pPr>
                            <w:r w:rsidRPr="0038744A">
                              <w:rPr>
                                <w:rFonts w:asciiTheme="minorEastAsia" w:eastAsiaTheme="minorEastAsia" w:hAnsiTheme="minorEastAsia" w:hint="eastAsia"/>
                              </w:rPr>
                              <w:t>第</w:t>
                            </w:r>
                            <w:r>
                              <w:rPr>
                                <w:rFonts w:asciiTheme="minorEastAsia" w:eastAsiaTheme="minorEastAsia" w:hAnsiTheme="minorEastAsia" w:hint="eastAsia"/>
                              </w:rPr>
                              <w:t>３</w:t>
                            </w:r>
                            <w:r w:rsidRPr="0038744A">
                              <w:rPr>
                                <w:rFonts w:asciiTheme="minorEastAsia" w:eastAsiaTheme="minorEastAsia" w:hAnsiTheme="minorEastAsia" w:hint="eastAsia"/>
                              </w:rPr>
                              <w:t>時</w:t>
                            </w:r>
                          </w:p>
                          <w:p w14:paraId="469D7F73" w14:textId="4F460A8F" w:rsidR="00BE5D10" w:rsidRPr="00E841FB" w:rsidRDefault="00BE5D10" w:rsidP="0087130B">
                            <w:pPr>
                              <w:ind w:left="241" w:hangingChars="100" w:hanging="241"/>
                              <w:rPr>
                                <w:rFonts w:asciiTheme="minorEastAsia" w:eastAsiaTheme="minorEastAsia" w:hAnsiTheme="minorEastAsia"/>
                                <w:b/>
                                <w:szCs w:val="21"/>
                                <w:u w:val="single"/>
                              </w:rPr>
                            </w:pPr>
                            <w:r>
                              <w:rPr>
                                <w:rFonts w:asciiTheme="minorEastAsia" w:eastAsiaTheme="minorEastAsia" w:hAnsiTheme="minorEastAsia" w:cstheme="minorBidi" w:hint="eastAsia"/>
                              </w:rPr>
                              <w:t>○</w:t>
                            </w:r>
                            <w:r w:rsidRPr="000C4587">
                              <w:rPr>
                                <w:rFonts w:asciiTheme="minorEastAsia" w:eastAsiaTheme="minorEastAsia" w:hAnsiTheme="minorEastAsia" w:hint="eastAsia"/>
                                <w:szCs w:val="21"/>
                              </w:rPr>
                              <w:t>公園の役割に基づいて集めた</w:t>
                            </w:r>
                            <w:r w:rsidRPr="00E841FB">
                              <w:rPr>
                                <w:rFonts w:asciiTheme="minorEastAsia" w:eastAsiaTheme="minorEastAsia" w:hAnsiTheme="minorEastAsia" w:hint="eastAsia"/>
                                <w:b/>
                                <w:szCs w:val="21"/>
                                <w:u w:val="single"/>
                              </w:rPr>
                              <w:t>情報を分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FA5DB" id="テキスト ボックス 16" o:spid="_x0000_s1034" type="#_x0000_t202" style="position:absolute;left:0;text-align:left;margin-left:270.15pt;margin-top:3.2pt;width:66.25pt;height:15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" fillcolor="white [3201]" strokeweight=".5pt">
                <v:textbox>
                  <w:txbxContent>
                    <w:p w14:paraId="7DFC304C" w14:textId="57DF1FFD" w:rsidR="00BE5D10" w:rsidRDefault="00BE5D10" w:rsidP="0038744A">
                      <w:pPr>
                        <w:jc w:val="center"/>
                        <w:rPr>
                          <w:rFonts w:asciiTheme="minorEastAsia" w:eastAsiaTheme="minorEastAsia" w:hAnsiTheme="minorEastAsia"/>
                        </w:rPr>
                      </w:pPr>
                      <w:r w:rsidRPr="0038744A">
                        <w:rPr>
                          <w:rFonts w:asciiTheme="minorEastAsia" w:eastAsiaTheme="minorEastAsia" w:hAnsiTheme="minorEastAsia" w:hint="eastAsia"/>
                        </w:rPr>
                        <w:t>第</w:t>
                      </w:r>
                      <w:r>
                        <w:rPr>
                          <w:rFonts w:asciiTheme="minorEastAsia" w:eastAsiaTheme="minorEastAsia" w:hAnsiTheme="minorEastAsia" w:hint="eastAsia"/>
                        </w:rPr>
                        <w:t>３</w:t>
                      </w:r>
                      <w:r w:rsidRPr="0038744A">
                        <w:rPr>
                          <w:rFonts w:asciiTheme="minorEastAsia" w:eastAsiaTheme="minorEastAsia" w:hAnsiTheme="minorEastAsia" w:hint="eastAsia"/>
                        </w:rPr>
                        <w:t>時</w:t>
                      </w:r>
                    </w:p>
                    <w:p w14:paraId="469D7F73" w14:textId="4F460A8F" w:rsidR="00BE5D10" w:rsidRPr="00E841FB" w:rsidRDefault="00BE5D10" w:rsidP="0087130B">
                      <w:pPr>
                        <w:ind w:left="241" w:hangingChars="100" w:hanging="241"/>
                        <w:rPr>
                          <w:rFonts w:asciiTheme="minorEastAsia" w:eastAsiaTheme="minorEastAsia" w:hAnsiTheme="minorEastAsia"/>
                          <w:b/>
                          <w:szCs w:val="21"/>
                          <w:u w:val="single"/>
                        </w:rPr>
                      </w:pPr>
                      <w:r>
                        <w:rPr>
                          <w:rFonts w:asciiTheme="minorEastAsia" w:eastAsiaTheme="minorEastAsia" w:hAnsiTheme="minorEastAsia" w:cstheme="minorBidi" w:hint="eastAsia"/>
                        </w:rPr>
                        <w:t>○</w:t>
                      </w:r>
                      <w:r w:rsidRPr="000C4587">
                        <w:rPr>
                          <w:rFonts w:asciiTheme="minorEastAsia" w:eastAsiaTheme="minorEastAsia" w:hAnsiTheme="minorEastAsia" w:hint="eastAsia"/>
                          <w:szCs w:val="21"/>
                        </w:rPr>
                        <w:t>公園の役割に基づいて集めた</w:t>
                      </w:r>
                      <w:r w:rsidRPr="00E841FB">
                        <w:rPr>
                          <w:rFonts w:asciiTheme="minorEastAsia" w:eastAsiaTheme="minorEastAsia" w:hAnsiTheme="minorEastAsia" w:hint="eastAsia"/>
                          <w:b/>
                          <w:szCs w:val="21"/>
                          <w:u w:val="single"/>
                        </w:rPr>
                        <w:t>情報を分類する。</w:t>
                      </w:r>
                    </w:p>
                  </w:txbxContent>
                </v:textbox>
              </v:shape>
            </w:pict>
          </mc:Fallback>
        </mc:AlternateContent>
      </w:r>
      <w:r w:rsidR="00775649">
        <w:rPr>
          <w:rFonts w:asciiTheme="minorEastAsia" w:eastAsiaTheme="minorEastAsia" w:hAnsiTheme="minorEastAsia" w:hint="eastAsia"/>
          <w:snapToGrid w:val="0"/>
          <w:color w:val="000000" w:themeColor="text1"/>
          <w:spacing w:val="2"/>
          <w:kern w:val="0"/>
        </w:rPr>
        <w:t xml:space="preserve">　　</w:t>
      </w:r>
      <w:r w:rsidR="0087130B">
        <w:rPr>
          <w:rFonts w:asciiTheme="minorEastAsia" w:eastAsiaTheme="minorEastAsia" w:hAnsiTheme="minorEastAsia" w:hint="eastAsia"/>
          <w:snapToGrid w:val="0"/>
          <w:color w:val="000000" w:themeColor="text1"/>
          <w:spacing w:val="2"/>
          <w:kern w:val="0"/>
        </w:rPr>
        <w:t xml:space="preserve">　　　　</w:t>
      </w:r>
    </w:p>
    <w:p w14:paraId="72A6E187" w14:textId="056274E1" w:rsidR="00D2061B" w:rsidRDefault="00D2061B" w:rsidP="00412676">
      <w:pPr>
        <w:ind w:leftChars="100" w:left="486" w:hangingChars="100" w:hanging="245"/>
        <w:rPr>
          <w:rFonts w:asciiTheme="minorEastAsia" w:eastAsiaTheme="minorEastAsia" w:hAnsiTheme="minorEastAsia"/>
          <w:snapToGrid w:val="0"/>
          <w:color w:val="000000" w:themeColor="text1"/>
          <w:spacing w:val="2"/>
          <w:kern w:val="0"/>
        </w:rPr>
      </w:pPr>
    </w:p>
    <w:p w14:paraId="0726EE0F" w14:textId="1E0CB745" w:rsidR="00D2061B" w:rsidRDefault="00E841FB" w:rsidP="00E841FB">
      <w:pPr>
        <w:tabs>
          <w:tab w:val="left" w:pos="6505"/>
        </w:tabs>
        <w:ind w:leftChars="100" w:left="486" w:hangingChars="100" w:hanging="245"/>
        <w:rPr>
          <w:rFonts w:asciiTheme="minorEastAsia" w:eastAsiaTheme="minorEastAsia" w:hAnsiTheme="minorEastAsia"/>
          <w:snapToGrid w:val="0"/>
          <w:color w:val="000000" w:themeColor="text1"/>
          <w:spacing w:val="2"/>
          <w:kern w:val="0"/>
        </w:rPr>
      </w:pPr>
      <w:r>
        <w:rPr>
          <w:rFonts w:asciiTheme="minorEastAsia" w:eastAsiaTheme="minorEastAsia" w:hAnsiTheme="minorEastAsia"/>
          <w:snapToGrid w:val="0"/>
          <w:color w:val="000000" w:themeColor="text1"/>
          <w:spacing w:val="2"/>
          <w:kern w:val="0"/>
        </w:rPr>
        <w:tab/>
      </w:r>
      <w:r>
        <w:rPr>
          <w:rFonts w:asciiTheme="minorEastAsia" w:eastAsiaTheme="minorEastAsia" w:hAnsiTheme="minorEastAsia"/>
          <w:snapToGrid w:val="0"/>
          <w:color w:val="000000" w:themeColor="text1"/>
          <w:spacing w:val="2"/>
          <w:kern w:val="0"/>
        </w:rPr>
        <w:tab/>
      </w:r>
    </w:p>
    <w:p w14:paraId="7B876C38" w14:textId="183E1CDA" w:rsidR="00D2061B" w:rsidRDefault="00DC05E0" w:rsidP="00E841FB">
      <w:pPr>
        <w:ind w:leftChars="100" w:left="482" w:hangingChars="100" w:hanging="241"/>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63712" behindDoc="0" locked="0" layoutInCell="1" allowOverlap="1" wp14:anchorId="4A8BCD35" wp14:editId="66E94FFF">
                <wp:simplePos x="0" y="0"/>
                <wp:positionH relativeFrom="column">
                  <wp:posOffset>899160</wp:posOffset>
                </wp:positionH>
                <wp:positionV relativeFrom="paragraph">
                  <wp:posOffset>93345</wp:posOffset>
                </wp:positionV>
                <wp:extent cx="238125" cy="380365"/>
                <wp:effectExtent l="0" t="38100" r="47625" b="57785"/>
                <wp:wrapNone/>
                <wp:docPr id="28" name="右矢印 28"/>
                <wp:cNvGraphicFramePr/>
                <a:graphic xmlns:a="http://schemas.openxmlformats.org/drawingml/2006/main">
                  <a:graphicData uri="http://schemas.microsoft.com/office/word/2010/wordprocessingShape">
                    <wps:wsp>
                      <wps:cNvSpPr/>
                      <wps:spPr>
                        <a:xfrm>
                          <a:off x="0" y="0"/>
                          <a:ext cx="238125" cy="3803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F6FCD" id="右矢印 28" o:spid="_x0000_s1026" type="#_x0000_t13" style="position:absolute;left:0;text-align:left;margin-left:70.8pt;margin-top:7.35pt;width:18.75pt;height:2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" adj="10800" fillcolor="#4f81bd" strokecolor="#385d8a" strokeweight="2pt"/>
            </w:pict>
          </mc:Fallback>
        </mc:AlternateContent>
      </w:r>
    </w:p>
    <w:p w14:paraId="1C519E26" w14:textId="3E1A6568" w:rsidR="00D2061B" w:rsidRDefault="00D2061B" w:rsidP="006E13A9">
      <w:pPr>
        <w:ind w:leftChars="100" w:left="486" w:hangingChars="100" w:hanging="245"/>
        <w:rPr>
          <w:rFonts w:asciiTheme="minorEastAsia" w:eastAsiaTheme="minorEastAsia" w:hAnsiTheme="minorEastAsia"/>
          <w:snapToGrid w:val="0"/>
          <w:color w:val="000000" w:themeColor="text1"/>
          <w:spacing w:val="2"/>
          <w:kern w:val="0"/>
        </w:rPr>
      </w:pPr>
    </w:p>
    <w:p w14:paraId="022CCE5C" w14:textId="02769243" w:rsidR="00D2061B" w:rsidRDefault="00775649" w:rsidP="00775649">
      <w:pPr>
        <w:ind w:leftChars="100" w:left="482" w:hangingChars="100" w:hanging="241"/>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73952" behindDoc="0" locked="0" layoutInCell="1" allowOverlap="1" wp14:anchorId="2EF6F313" wp14:editId="1AE92131">
                <wp:simplePos x="0" y="0"/>
                <wp:positionH relativeFrom="column">
                  <wp:posOffset>5228907</wp:posOffset>
                </wp:positionH>
                <wp:positionV relativeFrom="paragraph">
                  <wp:posOffset>145098</wp:posOffset>
                </wp:positionV>
                <wp:extent cx="248285" cy="341630"/>
                <wp:effectExtent l="10478" t="8572" r="9842" b="28893"/>
                <wp:wrapNone/>
                <wp:docPr id="32" name="右矢印 32"/>
                <wp:cNvGraphicFramePr/>
                <a:graphic xmlns:a="http://schemas.openxmlformats.org/drawingml/2006/main">
                  <a:graphicData uri="http://schemas.microsoft.com/office/word/2010/wordprocessingShape">
                    <wps:wsp>
                      <wps:cNvSpPr/>
                      <wps:spPr>
                        <a:xfrm rot="5400000">
                          <a:off x="0" y="0"/>
                          <a:ext cx="248285" cy="3416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C084F" id="右矢印 32" o:spid="_x0000_s1026" type="#_x0000_t13" style="position:absolute;left:0;text-align:left;margin-left:411.7pt;margin-top:11.45pt;width:19.55pt;height:26.9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" adj="10800" fillcolor="#4f81bd" strokecolor="#385d8a" strokeweight="2pt"/>
            </w:pict>
          </mc:Fallback>
        </mc:AlternateContent>
      </w:r>
    </w:p>
    <w:p w14:paraId="0BF54108" w14:textId="5907272B" w:rsidR="00D2061B" w:rsidRDefault="00D2061B" w:rsidP="00775649">
      <w:pPr>
        <w:ind w:leftChars="100" w:left="486" w:hangingChars="100" w:hanging="245"/>
        <w:rPr>
          <w:rFonts w:asciiTheme="minorEastAsia" w:eastAsiaTheme="minorEastAsia" w:hAnsiTheme="minorEastAsia"/>
          <w:snapToGrid w:val="0"/>
          <w:color w:val="000000" w:themeColor="text1"/>
          <w:spacing w:val="2"/>
          <w:kern w:val="0"/>
        </w:rPr>
      </w:pPr>
    </w:p>
    <w:p w14:paraId="5ACC8212" w14:textId="3A56A627" w:rsidR="00D2061B" w:rsidRDefault="007D3CFC" w:rsidP="007D3CFC">
      <w:pPr>
        <w:ind w:leftChars="100" w:left="482" w:hangingChars="100" w:hanging="241"/>
        <w:rPr>
          <w:rFonts w:asciiTheme="minorEastAsia" w:eastAsiaTheme="minorEastAsia" w:hAnsiTheme="minorEastAsia"/>
          <w:snapToGrid w:val="0"/>
          <w:color w:val="000000" w:themeColor="text1"/>
          <w:spacing w:val="2"/>
          <w:kern w:val="0"/>
        </w:rPr>
      </w:pPr>
      <w:r>
        <w:rPr>
          <w:rFonts w:asciiTheme="minorEastAsia" w:eastAsiaTheme="minorEastAsia" w:hAnsiTheme="minorEastAsia"/>
          <w:noProof/>
          <w:color w:val="000000" w:themeColor="text1"/>
          <w:spacing w:val="2"/>
          <w:kern w:val="0"/>
        </w:rPr>
        <mc:AlternateContent>
          <mc:Choice Requires="wps">
            <w:drawing>
              <wp:anchor distT="0" distB="0" distL="114300" distR="114300" simplePos="0" relativeHeight="251774976" behindDoc="0" locked="0" layoutInCell="1" allowOverlap="1" wp14:anchorId="29310601" wp14:editId="56210B9D">
                <wp:simplePos x="0" y="0"/>
                <wp:positionH relativeFrom="column">
                  <wp:posOffset>4518025</wp:posOffset>
                </wp:positionH>
                <wp:positionV relativeFrom="paragraph">
                  <wp:posOffset>44450</wp:posOffset>
                </wp:positionV>
                <wp:extent cx="1724025" cy="492018"/>
                <wp:effectExtent l="0" t="0" r="28575" b="22860"/>
                <wp:wrapNone/>
                <wp:docPr id="33" name="テキスト ボックス 33"/>
                <wp:cNvGraphicFramePr/>
                <a:graphic xmlns:a="http://schemas.openxmlformats.org/drawingml/2006/main">
                  <a:graphicData uri="http://schemas.microsoft.com/office/word/2010/wordprocessingShape">
                    <wps:wsp>
                      <wps:cNvSpPr txBox="1"/>
                      <wps:spPr>
                        <a:xfrm>
                          <a:off x="0" y="0"/>
                          <a:ext cx="1724025" cy="492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2DBDD" w14:textId="31FE11F0" w:rsidR="00BE5D10" w:rsidRPr="00775649" w:rsidRDefault="00BE5D10">
                            <w:pPr>
                              <w:rPr>
                                <w:rFonts w:asciiTheme="minorEastAsia" w:eastAsiaTheme="minorEastAsia" w:hAnsiTheme="minorEastAsia"/>
                              </w:rPr>
                            </w:pPr>
                            <w:r w:rsidRPr="00775649">
                              <w:rPr>
                                <w:rFonts w:asciiTheme="minorEastAsia" w:eastAsiaTheme="minorEastAsia" w:hAnsiTheme="minorEastAsia" w:hint="eastAsia"/>
                              </w:rPr>
                              <w:t>〇話合いを振り返る</w:t>
                            </w:r>
                          </w:p>
                          <w:p w14:paraId="4A1FA526" w14:textId="30D4DE4A" w:rsidR="00BE5D10" w:rsidRPr="00775649" w:rsidRDefault="00886608">
                            <w:pPr>
                              <w:rPr>
                                <w:rFonts w:asciiTheme="minorEastAsia" w:eastAsiaTheme="minorEastAsia" w:hAnsiTheme="minorEastAsia"/>
                              </w:rPr>
                            </w:pPr>
                            <w:r>
                              <w:rPr>
                                <w:rFonts w:asciiTheme="minorEastAsia" w:eastAsiaTheme="minorEastAsia" w:hAnsiTheme="minorEastAsia" w:hint="eastAsia"/>
                              </w:rPr>
                              <w:t>〇提案</w:t>
                            </w:r>
                            <w:r w:rsidR="00BE5D10" w:rsidRPr="00775649">
                              <w:rPr>
                                <w:rFonts w:asciiTheme="minorEastAsia" w:eastAsiaTheme="minorEastAsia" w:hAnsiTheme="minorEastAsia"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35" type="#_x0000_t202" style="position:absolute;left:0;text-align:left;margin-left:355.75pt;margin-top:3.5pt;width:135.75pt;height:3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w1uA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" fillcolor="white [3201]" strokeweight=".5pt">
                <v:textbox>
                  <w:txbxContent>
                    <w:p w14:paraId="0DA2DBDD" w14:textId="31FE11F0" w:rsidR="00BE5D10" w:rsidRPr="00775649" w:rsidRDefault="00BE5D10">
                      <w:pPr>
                        <w:rPr>
                          <w:rFonts w:asciiTheme="minorEastAsia" w:eastAsiaTheme="minorEastAsia" w:hAnsiTheme="minorEastAsia"/>
                        </w:rPr>
                      </w:pPr>
                      <w:r w:rsidRPr="00775649">
                        <w:rPr>
                          <w:rFonts w:asciiTheme="minorEastAsia" w:eastAsiaTheme="minorEastAsia" w:hAnsiTheme="minorEastAsia" w:hint="eastAsia"/>
                        </w:rPr>
                        <w:t>〇話合いを振り返る</w:t>
                      </w:r>
                    </w:p>
                    <w:p w14:paraId="4A1FA526" w14:textId="30D4DE4A" w:rsidR="00BE5D10" w:rsidRPr="00775649" w:rsidRDefault="00886608">
                      <w:pPr>
                        <w:rPr>
                          <w:rFonts w:asciiTheme="minorEastAsia" w:eastAsiaTheme="minorEastAsia" w:hAnsiTheme="minorEastAsia"/>
                        </w:rPr>
                      </w:pPr>
                      <w:r>
                        <w:rPr>
                          <w:rFonts w:asciiTheme="minorEastAsia" w:eastAsiaTheme="minorEastAsia" w:hAnsiTheme="minorEastAsia" w:hint="eastAsia"/>
                        </w:rPr>
                        <w:t>〇提案</w:t>
                      </w:r>
                      <w:r w:rsidR="00BE5D10" w:rsidRPr="00775649">
                        <w:rPr>
                          <w:rFonts w:asciiTheme="minorEastAsia" w:eastAsiaTheme="minorEastAsia" w:hAnsiTheme="minorEastAsia" w:hint="eastAsia"/>
                        </w:rPr>
                        <w:t>する。</w:t>
                      </w:r>
                    </w:p>
                  </w:txbxContent>
                </v:textbox>
              </v:shape>
            </w:pict>
          </mc:Fallback>
        </mc:AlternateContent>
      </w:r>
    </w:p>
    <w:p w14:paraId="30285373" w14:textId="77777777" w:rsidR="003B0E2D" w:rsidRDefault="003B0E2D" w:rsidP="002A2FBD">
      <w:pPr>
        <w:ind w:leftChars="100" w:left="486" w:hangingChars="100" w:hanging="245"/>
        <w:rPr>
          <w:rFonts w:asciiTheme="minorEastAsia" w:eastAsiaTheme="minorEastAsia" w:hAnsiTheme="minorEastAsia"/>
          <w:snapToGrid w:val="0"/>
          <w:color w:val="000000" w:themeColor="text1"/>
          <w:spacing w:val="2"/>
          <w:kern w:val="0"/>
        </w:rPr>
      </w:pPr>
    </w:p>
    <w:p w14:paraId="52B53FA4" w14:textId="6294D6D3" w:rsidR="00B10213" w:rsidRDefault="002B7A91" w:rsidP="002B7A91">
      <w:pPr>
        <w:ind w:leftChars="100" w:left="482" w:hangingChars="100" w:hanging="241"/>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55520" behindDoc="0" locked="0" layoutInCell="1" allowOverlap="1" wp14:anchorId="4251D6D9" wp14:editId="0783BA98">
                <wp:simplePos x="0" y="0"/>
                <wp:positionH relativeFrom="column">
                  <wp:posOffset>-110489</wp:posOffset>
                </wp:positionH>
                <wp:positionV relativeFrom="paragraph">
                  <wp:posOffset>186690</wp:posOffset>
                </wp:positionV>
                <wp:extent cx="6438900" cy="12096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438900" cy="1209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01D0BA" id="正方形/長方形 24" o:spid="_x0000_s1026" style="position:absolute;left:0;text-align:left;margin-left:-8.7pt;margin-top:14.7pt;width:507pt;height:9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" filled="f" strokecolor="#f79646 [3209]" strokeweight="2pt"/>
            </w:pict>
          </mc:Fallback>
        </mc:AlternateContent>
      </w:r>
    </w:p>
    <w:p w14:paraId="1464F985" w14:textId="26D8B497" w:rsidR="00D2061B" w:rsidRDefault="003B0E2D" w:rsidP="003B0E2D">
      <w:pPr>
        <w:rPr>
          <w:rFonts w:asciiTheme="minorEastAsia" w:eastAsiaTheme="minorEastAsia" w:hAnsiTheme="minorEastAsia"/>
          <w:snapToGrid w:val="0"/>
          <w:color w:val="000000" w:themeColor="text1"/>
          <w:spacing w:val="2"/>
          <w:kern w:val="0"/>
        </w:rPr>
      </w:pPr>
      <w:r w:rsidRPr="003B0E2D">
        <w:rPr>
          <w:rFonts w:asciiTheme="minorEastAsia" w:eastAsiaTheme="minorEastAsia" w:hAnsiTheme="minorEastAsia" w:hint="eastAsia"/>
          <w:snapToGrid w:val="0"/>
          <w:color w:val="000000" w:themeColor="text1"/>
          <w:spacing w:val="2"/>
          <w:kern w:val="0"/>
          <w:bdr w:val="single" w:sz="4" w:space="0" w:color="auto"/>
        </w:rPr>
        <w:t>資質能力</w:t>
      </w:r>
    </w:p>
    <w:p w14:paraId="25C5C760" w14:textId="6EBE314D" w:rsidR="00D2061B" w:rsidRDefault="00DC05E0" w:rsidP="00E841FB">
      <w:pPr>
        <w:ind w:leftChars="100" w:left="482" w:hangingChars="100" w:hanging="241"/>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47328" behindDoc="0" locked="0" layoutInCell="1" allowOverlap="1" wp14:anchorId="7D1E4289" wp14:editId="214649EB">
                <wp:simplePos x="0" y="0"/>
                <wp:positionH relativeFrom="column">
                  <wp:posOffset>2455545</wp:posOffset>
                </wp:positionH>
                <wp:positionV relativeFrom="paragraph">
                  <wp:posOffset>23495</wp:posOffset>
                </wp:positionV>
                <wp:extent cx="3728720" cy="885825"/>
                <wp:effectExtent l="0" t="0" r="24130" b="28575"/>
                <wp:wrapNone/>
                <wp:docPr id="13" name="テキスト ボックス 13"/>
                <wp:cNvGraphicFramePr/>
                <a:graphic xmlns:a="http://schemas.openxmlformats.org/drawingml/2006/main">
                  <a:graphicData uri="http://schemas.microsoft.com/office/word/2010/wordprocessingShape">
                    <wps:wsp>
                      <wps:cNvSpPr txBox="1"/>
                      <wps:spPr>
                        <a:xfrm>
                          <a:off x="0" y="0"/>
                          <a:ext cx="372872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B360A" w14:textId="77777777" w:rsidR="00BE5D10" w:rsidRDefault="00BE5D10" w:rsidP="0038744A">
                            <w:pPr>
                              <w:jc w:val="cente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内容の検討</w:t>
                            </w:r>
                          </w:p>
                          <w:p w14:paraId="4F7C29CA" w14:textId="1F04E112" w:rsidR="00BE5D10" w:rsidRDefault="00BE5D10" w:rsidP="0038744A">
                            <w:pPr>
                              <w:jc w:val="cente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思考力・判断力・表現力等】</w:t>
                            </w:r>
                          </w:p>
                          <w:p w14:paraId="66D37178" w14:textId="31F3B4AF" w:rsidR="00BE5D10" w:rsidRPr="003B0E2D" w:rsidRDefault="00BE5D10" w:rsidP="003B0E2D">
                            <w:pPr>
                              <w:ind w:left="241" w:hangingChars="100" w:hanging="241"/>
                              <w:rPr>
                                <w:rFonts w:asciiTheme="minorEastAsia" w:eastAsiaTheme="minorEastAsia" w:hAnsiTheme="minorEastAsia"/>
                                <w:szCs w:val="21"/>
                              </w:rPr>
                            </w:pPr>
                            <w:r>
                              <w:rPr>
                                <w:rFonts w:asciiTheme="minorEastAsia" w:eastAsiaTheme="minorEastAsia" w:hAnsiTheme="minorEastAsia" w:hint="eastAsia"/>
                                <w:szCs w:val="21"/>
                              </w:rPr>
                              <w:t>○目的や意図に応じて、日常生活の中から話題を決め、集めた材料を分類したり、関係付けた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E4289" id="テキスト ボックス 13" o:spid="_x0000_s1036" type="#_x0000_t202" style="position:absolute;left:0;text-align:left;margin-left:193.35pt;margin-top:1.85pt;width:293.6pt;height:6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" fillcolor="white [3201]" strokeweight=".5pt">
                <v:textbox>
                  <w:txbxContent>
                    <w:p w14:paraId="0F6B360A" w14:textId="77777777" w:rsidR="00BE5D10" w:rsidRDefault="00BE5D10" w:rsidP="0038744A">
                      <w:pPr>
                        <w:jc w:val="cente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内容の検討</w:t>
                      </w:r>
                    </w:p>
                    <w:p w14:paraId="4F7C29CA" w14:textId="1F04E112" w:rsidR="00BE5D10" w:rsidRDefault="00BE5D10" w:rsidP="0038744A">
                      <w:pPr>
                        <w:jc w:val="cente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思考力・判断力・表現力等】</w:t>
                      </w:r>
                    </w:p>
                    <w:p w14:paraId="66D37178" w14:textId="31F3B4AF" w:rsidR="00BE5D10" w:rsidRPr="003B0E2D" w:rsidRDefault="00BE5D10" w:rsidP="003B0E2D">
                      <w:pPr>
                        <w:ind w:left="241" w:hangingChars="100" w:hanging="241"/>
                        <w:rPr>
                          <w:rFonts w:asciiTheme="minorEastAsia" w:eastAsiaTheme="minorEastAsia" w:hAnsiTheme="minorEastAsia"/>
                          <w:szCs w:val="21"/>
                        </w:rPr>
                      </w:pPr>
                      <w:r>
                        <w:rPr>
                          <w:rFonts w:asciiTheme="minorEastAsia" w:eastAsiaTheme="minorEastAsia" w:hAnsiTheme="minorEastAsia" w:hint="eastAsia"/>
                          <w:szCs w:val="21"/>
                        </w:rPr>
                        <w:t>○目的や意図に応じて、日常生活の中から話題を決め、集めた材料を分類したり、関係付けたりする。</w:t>
                      </w:r>
                    </w:p>
                  </w:txbxContent>
                </v:textbox>
              </v:shape>
            </w:pict>
          </mc:Fallback>
        </mc:AlternateContent>
      </w: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46304" behindDoc="0" locked="0" layoutInCell="1" allowOverlap="1" wp14:anchorId="32403927" wp14:editId="11764F89">
                <wp:simplePos x="0" y="0"/>
                <wp:positionH relativeFrom="column">
                  <wp:posOffset>-24765</wp:posOffset>
                </wp:positionH>
                <wp:positionV relativeFrom="paragraph">
                  <wp:posOffset>33655</wp:posOffset>
                </wp:positionV>
                <wp:extent cx="2044065" cy="885825"/>
                <wp:effectExtent l="0" t="0" r="13335" b="28575"/>
                <wp:wrapNone/>
                <wp:docPr id="12" name="テキスト ボックス 12"/>
                <wp:cNvGraphicFramePr/>
                <a:graphic xmlns:a="http://schemas.openxmlformats.org/drawingml/2006/main">
                  <a:graphicData uri="http://schemas.microsoft.com/office/word/2010/wordprocessingShape">
                    <wps:wsp>
                      <wps:cNvSpPr txBox="1"/>
                      <wps:spPr>
                        <a:xfrm>
                          <a:off x="0" y="0"/>
                          <a:ext cx="204406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8AFB4" w14:textId="77777777" w:rsidR="00BE5D10" w:rsidRDefault="00BE5D10" w:rsidP="00C629FF">
                            <w:pPr>
                              <w:jc w:val="cente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情報の整理</w:t>
                            </w:r>
                          </w:p>
                          <w:p w14:paraId="439FD6B1" w14:textId="579952F9" w:rsidR="00BE5D10" w:rsidRPr="00C629FF" w:rsidRDefault="00BE5D10" w:rsidP="00C629FF">
                            <w:pPr>
                              <w:jc w:val="cente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知識・技能】</w:t>
                            </w:r>
                          </w:p>
                          <w:p w14:paraId="1A6FA44D" w14:textId="36AEA727" w:rsidR="00BE5D10" w:rsidRDefault="00BE5D10" w:rsidP="00E841FB">
                            <w:pPr>
                              <w:ind w:left="241" w:hangingChars="100" w:hanging="241"/>
                            </w:pPr>
                            <w:r w:rsidRPr="000C4587">
                              <w:rPr>
                                <w:rFonts w:asciiTheme="minorEastAsia" w:eastAsiaTheme="minorEastAsia" w:hAnsiTheme="minorEastAsia" w:hint="eastAsia"/>
                                <w:szCs w:val="21"/>
                              </w:rPr>
                              <w:t>○</w:t>
                            </w:r>
                            <w:r>
                              <w:rPr>
                                <w:rFonts w:asciiTheme="minorEastAsia" w:eastAsiaTheme="minorEastAsia" w:hAnsiTheme="minorEastAsia" w:hint="eastAsia"/>
                                <w:szCs w:val="21"/>
                              </w:rPr>
                              <w:t>情報と情報との関係付けの仕方を理解して使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03927" id="テキスト ボックス 12" o:spid="_x0000_s1037" type="#_x0000_t202" style="position:absolute;left:0;text-align:left;margin-left:-1.95pt;margin-top:2.65pt;width:160.95pt;height:6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" fillcolor="white [3201]" strokeweight=".5pt">
                <v:textbox>
                  <w:txbxContent>
                    <w:p w14:paraId="1798AFB4" w14:textId="77777777" w:rsidR="00BE5D10" w:rsidRDefault="00BE5D10" w:rsidP="00C629FF">
                      <w:pPr>
                        <w:jc w:val="cente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情報の整理</w:t>
                      </w:r>
                    </w:p>
                    <w:p w14:paraId="439FD6B1" w14:textId="579952F9" w:rsidR="00BE5D10" w:rsidRPr="00C629FF" w:rsidRDefault="00BE5D10" w:rsidP="00C629FF">
                      <w:pPr>
                        <w:jc w:val="cente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知識・技能】</w:t>
                      </w:r>
                    </w:p>
                    <w:p w14:paraId="1A6FA44D" w14:textId="36AEA727" w:rsidR="00BE5D10" w:rsidRDefault="00BE5D10" w:rsidP="00E841FB">
                      <w:pPr>
                        <w:ind w:left="241" w:hangingChars="100" w:hanging="241"/>
                      </w:pPr>
                      <w:r w:rsidRPr="000C4587">
                        <w:rPr>
                          <w:rFonts w:asciiTheme="minorEastAsia" w:eastAsiaTheme="minorEastAsia" w:hAnsiTheme="minorEastAsia" w:hint="eastAsia"/>
                          <w:szCs w:val="21"/>
                        </w:rPr>
                        <w:t>○</w:t>
                      </w:r>
                      <w:r>
                        <w:rPr>
                          <w:rFonts w:asciiTheme="minorEastAsia" w:eastAsiaTheme="minorEastAsia" w:hAnsiTheme="minorEastAsia" w:hint="eastAsia"/>
                          <w:szCs w:val="21"/>
                        </w:rPr>
                        <w:t>情報と情報との関係付けの仕方を理解して使う。</w:t>
                      </w:r>
                    </w:p>
                  </w:txbxContent>
                </v:textbox>
              </v:shape>
            </w:pict>
          </mc:Fallback>
        </mc:AlternateContent>
      </w:r>
    </w:p>
    <w:p w14:paraId="2F7E6E51" w14:textId="35AB3C1D" w:rsidR="00D2061B" w:rsidRDefault="00846FD7" w:rsidP="00846FD7">
      <w:pPr>
        <w:ind w:leftChars="100" w:left="482" w:hangingChars="100" w:hanging="241"/>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noProof/>
          <w:color w:val="000000" w:themeColor="text1"/>
          <w:spacing w:val="2"/>
          <w:kern w:val="0"/>
        </w:rPr>
        <mc:AlternateContent>
          <mc:Choice Requires="wps">
            <w:drawing>
              <wp:anchor distT="0" distB="0" distL="114300" distR="114300" simplePos="0" relativeHeight="251748352" behindDoc="0" locked="0" layoutInCell="1" allowOverlap="1" wp14:anchorId="14B58552" wp14:editId="7A92D3A4">
                <wp:simplePos x="0" y="0"/>
                <wp:positionH relativeFrom="column">
                  <wp:posOffset>2023745</wp:posOffset>
                </wp:positionH>
                <wp:positionV relativeFrom="paragraph">
                  <wp:posOffset>106045</wp:posOffset>
                </wp:positionV>
                <wp:extent cx="430530" cy="389890"/>
                <wp:effectExtent l="0" t="0" r="0" b="0"/>
                <wp:wrapNone/>
                <wp:docPr id="14" name="加算記号 14"/>
                <wp:cNvGraphicFramePr/>
                <a:graphic xmlns:a="http://schemas.openxmlformats.org/drawingml/2006/main">
                  <a:graphicData uri="http://schemas.microsoft.com/office/word/2010/wordprocessingShape">
                    <wps:wsp>
                      <wps:cNvSpPr/>
                      <wps:spPr>
                        <a:xfrm>
                          <a:off x="0" y="0"/>
                          <a:ext cx="430530" cy="38989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F8576" id="加算記号 14" o:spid="_x0000_s1026" style="position:absolute;left:0;text-align:left;margin-left:159.35pt;margin-top:8.35pt;width:33.9pt;height:3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" path="m57067,149094r112347,l169414,51680r91702,l261116,149094r112347,l373463,240796r-112347,l261116,338210r-91702,l169414,240796r-112347,l57067,149094xe" fillcolor="#4f81bd [3204]" strokecolor="#243f60 [1604]" strokeweight="2pt">
                <v:path arrowok="t" o:connecttype="custom" o:connectlocs="57067,149094;169414,149094;169414,51680;261116,51680;261116,149094;373463,149094;373463,240796;261116,240796;261116,338210;169414,338210;169414,240796;57067,240796;57067,149094" o:connectangles="0,0,0,0,0,0,0,0,0,0,0,0,0"/>
              </v:shape>
            </w:pict>
          </mc:Fallback>
        </mc:AlternateContent>
      </w:r>
    </w:p>
    <w:p w14:paraId="0166286D" w14:textId="54243778" w:rsidR="00712D4C" w:rsidRPr="0062305F" w:rsidRDefault="00FF175C" w:rsidP="00712D4C">
      <w:pPr>
        <w:rPr>
          <w:rFonts w:asciiTheme="majorEastAsia" w:eastAsiaTheme="majorEastAsia" w:hAnsiTheme="majorEastAsia"/>
          <w:b/>
          <w:snapToGrid w:val="0"/>
          <w:color w:val="000000" w:themeColor="text1"/>
          <w:spacing w:val="2"/>
          <w:kern w:val="0"/>
        </w:rPr>
      </w:pPr>
      <w:r w:rsidRPr="0062305F">
        <w:rPr>
          <w:rFonts w:asciiTheme="majorEastAsia" w:eastAsiaTheme="majorEastAsia" w:hAnsiTheme="majorEastAsia" w:hint="eastAsia"/>
          <w:b/>
          <w:snapToGrid w:val="0"/>
          <w:color w:val="000000" w:themeColor="text1"/>
          <w:spacing w:val="2"/>
          <w:kern w:val="0"/>
        </w:rPr>
        <w:lastRenderedPageBreak/>
        <w:t>(2) 児童の学びの向上につながる</w:t>
      </w:r>
      <w:r w:rsidR="00712D4C" w:rsidRPr="0062305F">
        <w:rPr>
          <w:rFonts w:asciiTheme="majorEastAsia" w:eastAsiaTheme="majorEastAsia" w:hAnsiTheme="majorEastAsia" w:hint="eastAsia"/>
          <w:b/>
          <w:snapToGrid w:val="0"/>
          <w:color w:val="000000" w:themeColor="text1"/>
          <w:spacing w:val="2"/>
          <w:kern w:val="0"/>
        </w:rPr>
        <w:t>評価</w:t>
      </w:r>
      <w:r w:rsidRPr="0062305F">
        <w:rPr>
          <w:rFonts w:asciiTheme="majorEastAsia" w:eastAsiaTheme="majorEastAsia" w:hAnsiTheme="majorEastAsia" w:hint="eastAsia"/>
          <w:b/>
          <w:snapToGrid w:val="0"/>
          <w:color w:val="000000" w:themeColor="text1"/>
          <w:spacing w:val="2"/>
          <w:kern w:val="0"/>
        </w:rPr>
        <w:t>と指導</w:t>
      </w:r>
    </w:p>
    <w:p w14:paraId="3A873A67" w14:textId="2784A85D" w:rsidR="00E857E5" w:rsidRDefault="00E857E5" w:rsidP="00712D4C">
      <w:pPr>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①　</w:t>
      </w:r>
      <w:r w:rsidR="00C61A77">
        <w:rPr>
          <w:rFonts w:asciiTheme="minorEastAsia" w:eastAsiaTheme="minorEastAsia" w:hAnsiTheme="minorEastAsia" w:hint="eastAsia"/>
          <w:snapToGrid w:val="0"/>
          <w:color w:val="000000" w:themeColor="text1"/>
          <w:spacing w:val="2"/>
          <w:kern w:val="0"/>
        </w:rPr>
        <w:t>公園の図面と付箋を用いて視覚化しながら話し合う</w:t>
      </w:r>
      <w:r>
        <w:rPr>
          <w:rFonts w:asciiTheme="minorEastAsia" w:eastAsiaTheme="minorEastAsia" w:hAnsiTheme="minorEastAsia" w:hint="eastAsia"/>
          <w:snapToGrid w:val="0"/>
          <w:color w:val="000000" w:themeColor="text1"/>
          <w:spacing w:val="2"/>
          <w:kern w:val="0"/>
        </w:rPr>
        <w:t>。</w:t>
      </w:r>
    </w:p>
    <w:p w14:paraId="11696718" w14:textId="3D289576" w:rsidR="00670133" w:rsidRPr="00C61A77" w:rsidRDefault="00C61A77" w:rsidP="00C61A77">
      <w:pPr>
        <w:ind w:left="490" w:hangingChars="200" w:hanging="490"/>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児童は、集めてきた</w:t>
      </w:r>
      <w:r w:rsidR="00E857E5">
        <w:rPr>
          <w:rFonts w:asciiTheme="minorEastAsia" w:eastAsiaTheme="minorEastAsia" w:hAnsiTheme="minorEastAsia" w:hint="eastAsia"/>
          <w:snapToGrid w:val="0"/>
          <w:color w:val="000000" w:themeColor="text1"/>
          <w:spacing w:val="2"/>
          <w:kern w:val="0"/>
        </w:rPr>
        <w:t>情報を視点ごとに分類・整理</w:t>
      </w:r>
      <w:r w:rsidR="00F30E8A">
        <w:rPr>
          <w:rFonts w:asciiTheme="minorEastAsia" w:eastAsiaTheme="minorEastAsia" w:hAnsiTheme="minorEastAsia" w:hint="eastAsia"/>
          <w:snapToGrid w:val="0"/>
          <w:color w:val="000000" w:themeColor="text1"/>
          <w:spacing w:val="2"/>
          <w:kern w:val="0"/>
        </w:rPr>
        <w:t>する</w:t>
      </w:r>
      <w:r w:rsidR="00E857E5">
        <w:rPr>
          <w:rFonts w:asciiTheme="minorEastAsia" w:eastAsiaTheme="minorEastAsia" w:hAnsiTheme="minorEastAsia" w:hint="eastAsia"/>
          <w:snapToGrid w:val="0"/>
          <w:color w:val="000000" w:themeColor="text1"/>
          <w:spacing w:val="2"/>
          <w:kern w:val="0"/>
        </w:rPr>
        <w:t>。</w:t>
      </w:r>
      <w:r w:rsidR="00F30E8A">
        <w:rPr>
          <w:rFonts w:asciiTheme="minorEastAsia" w:eastAsiaTheme="minorEastAsia" w:hAnsiTheme="minorEastAsia" w:hint="eastAsia"/>
          <w:snapToGrid w:val="0"/>
          <w:color w:val="000000" w:themeColor="text1"/>
          <w:spacing w:val="2"/>
          <w:kern w:val="0"/>
        </w:rPr>
        <w:t>その際、</w:t>
      </w:r>
      <w:r w:rsidR="00E857E5">
        <w:rPr>
          <w:rFonts w:asciiTheme="minorEastAsia" w:eastAsiaTheme="minorEastAsia" w:hAnsiTheme="minorEastAsia" w:hint="eastAsia"/>
          <w:snapToGrid w:val="0"/>
          <w:color w:val="000000" w:themeColor="text1"/>
          <w:spacing w:val="2"/>
          <w:kern w:val="0"/>
        </w:rPr>
        <w:t>児童は</w:t>
      </w:r>
      <w:r w:rsidR="00F30E8A">
        <w:rPr>
          <w:rFonts w:asciiTheme="minorEastAsia" w:eastAsiaTheme="minorEastAsia" w:hAnsiTheme="minorEastAsia" w:hint="eastAsia"/>
          <w:snapToGrid w:val="0"/>
          <w:color w:val="000000" w:themeColor="text1"/>
          <w:spacing w:val="2"/>
          <w:kern w:val="0"/>
        </w:rPr>
        <w:t>公園の図面</w:t>
      </w:r>
      <w:r w:rsidR="00E857E5">
        <w:rPr>
          <w:rFonts w:asciiTheme="minorEastAsia" w:eastAsiaTheme="minorEastAsia" w:hAnsiTheme="minorEastAsia" w:hint="eastAsia"/>
          <w:snapToGrid w:val="0"/>
          <w:color w:val="000000" w:themeColor="text1"/>
          <w:spacing w:val="2"/>
          <w:kern w:val="0"/>
        </w:rPr>
        <w:t>を</w:t>
      </w:r>
      <w:r w:rsidR="00F30E8A">
        <w:rPr>
          <w:rFonts w:asciiTheme="minorEastAsia" w:eastAsiaTheme="minorEastAsia" w:hAnsiTheme="minorEastAsia" w:hint="eastAsia"/>
          <w:snapToGrid w:val="0"/>
          <w:color w:val="000000" w:themeColor="text1"/>
          <w:spacing w:val="2"/>
          <w:kern w:val="0"/>
        </w:rPr>
        <w:t>見</w:t>
      </w:r>
      <w:r w:rsidR="00886608">
        <w:rPr>
          <w:rFonts w:asciiTheme="minorEastAsia" w:eastAsiaTheme="minorEastAsia" w:hAnsiTheme="minorEastAsia" w:hint="eastAsia"/>
          <w:snapToGrid w:val="0"/>
          <w:color w:val="000000" w:themeColor="text1"/>
          <w:spacing w:val="2"/>
          <w:kern w:val="0"/>
        </w:rPr>
        <w:t>ながら「防災」「自然」「遊び」「憩い」「運動」「集い</w:t>
      </w:r>
      <w:r>
        <w:rPr>
          <w:rFonts w:asciiTheme="minorEastAsia" w:eastAsiaTheme="minorEastAsia" w:hAnsiTheme="minorEastAsia" w:hint="eastAsia"/>
          <w:snapToGrid w:val="0"/>
          <w:color w:val="000000" w:themeColor="text1"/>
          <w:spacing w:val="2"/>
          <w:kern w:val="0"/>
        </w:rPr>
        <w:t>」という公園にある施設の役割を理解しながら整理したり、改善点について</w:t>
      </w:r>
      <w:r w:rsidR="00E857E5">
        <w:rPr>
          <w:rFonts w:asciiTheme="minorEastAsia" w:eastAsiaTheme="minorEastAsia" w:hAnsiTheme="minorEastAsia" w:hint="eastAsia"/>
          <w:snapToGrid w:val="0"/>
          <w:color w:val="000000" w:themeColor="text1"/>
          <w:spacing w:val="2"/>
          <w:kern w:val="0"/>
        </w:rPr>
        <w:t>自分の考えをもった</w:t>
      </w:r>
      <w:r>
        <w:rPr>
          <w:rFonts w:asciiTheme="minorEastAsia" w:eastAsiaTheme="minorEastAsia" w:hAnsiTheme="minorEastAsia" w:hint="eastAsia"/>
          <w:snapToGrid w:val="0"/>
          <w:color w:val="000000" w:themeColor="text1"/>
          <w:spacing w:val="2"/>
          <w:kern w:val="0"/>
        </w:rPr>
        <w:t>りする。また、本時では、たくさんの人の立場の願いを</w:t>
      </w:r>
      <w:r w:rsidR="00A9312D">
        <w:rPr>
          <w:rFonts w:asciiTheme="minorEastAsia" w:eastAsiaTheme="minorEastAsia" w:hAnsiTheme="minorEastAsia" w:hint="eastAsia"/>
          <w:snapToGrid w:val="0"/>
          <w:color w:val="000000" w:themeColor="text1"/>
          <w:spacing w:val="2"/>
          <w:kern w:val="0"/>
        </w:rPr>
        <w:t>満たす施設に気付いたり、</w:t>
      </w:r>
      <w:r>
        <w:rPr>
          <w:rFonts w:asciiTheme="minorEastAsia" w:eastAsiaTheme="minorEastAsia" w:hAnsiTheme="minorEastAsia" w:hint="eastAsia"/>
          <w:snapToGrid w:val="0"/>
          <w:color w:val="000000" w:themeColor="text1"/>
          <w:spacing w:val="2"/>
          <w:kern w:val="0"/>
        </w:rPr>
        <w:t>「増やす」「減らす」「なくす」「移動させる」などの改善方法を示したりするなど</w:t>
      </w:r>
      <w:r w:rsidR="00A9312D">
        <w:rPr>
          <w:rFonts w:asciiTheme="minorEastAsia" w:eastAsiaTheme="minorEastAsia" w:hAnsiTheme="minorEastAsia" w:hint="eastAsia"/>
          <w:snapToGrid w:val="0"/>
          <w:color w:val="000000" w:themeColor="text1"/>
          <w:spacing w:val="2"/>
          <w:kern w:val="0"/>
        </w:rPr>
        <w:t>、</w:t>
      </w:r>
      <w:r>
        <w:rPr>
          <w:rFonts w:asciiTheme="minorEastAsia" w:eastAsiaTheme="minorEastAsia" w:hAnsiTheme="minorEastAsia" w:hint="eastAsia"/>
          <w:snapToGrid w:val="0"/>
          <w:color w:val="000000" w:themeColor="text1"/>
          <w:spacing w:val="2"/>
          <w:kern w:val="0"/>
        </w:rPr>
        <w:t>図と理由を書いた付箋を用いることで分かりやすく説明できる</w:t>
      </w:r>
      <w:r w:rsidR="00A9312D">
        <w:rPr>
          <w:rFonts w:asciiTheme="minorEastAsia" w:eastAsiaTheme="minorEastAsia" w:hAnsiTheme="minorEastAsia" w:hint="eastAsia"/>
          <w:snapToGrid w:val="0"/>
          <w:color w:val="000000" w:themeColor="text1"/>
          <w:spacing w:val="2"/>
          <w:kern w:val="0"/>
        </w:rPr>
        <w:t>と考えた。</w:t>
      </w:r>
    </w:p>
    <w:p w14:paraId="0428B8D0" w14:textId="70D85290" w:rsidR="00495707" w:rsidRDefault="00E857E5" w:rsidP="00E857E5">
      <w:pPr>
        <w:ind w:firstLineChars="100" w:firstLine="245"/>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②</w:t>
      </w:r>
      <w:r w:rsidR="00495707">
        <w:rPr>
          <w:rFonts w:asciiTheme="minorEastAsia" w:eastAsiaTheme="minorEastAsia" w:hAnsiTheme="minorEastAsia" w:hint="eastAsia"/>
          <w:snapToGrid w:val="0"/>
          <w:color w:val="000000" w:themeColor="text1"/>
          <w:spacing w:val="2"/>
          <w:kern w:val="0"/>
        </w:rPr>
        <w:t xml:space="preserve">　「より良い公園」について基準を明確にする。</w:t>
      </w:r>
    </w:p>
    <w:p w14:paraId="79579685" w14:textId="7EE0D19E" w:rsidR="00CD3DB0" w:rsidRDefault="002A2FBD" w:rsidP="00A9312D">
      <w:pPr>
        <w:ind w:left="490" w:hangingChars="200" w:hanging="490"/>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児童は、公園の規模を</w:t>
      </w:r>
      <w:r w:rsidR="00E857E5">
        <w:rPr>
          <w:rFonts w:asciiTheme="minorEastAsia" w:eastAsiaTheme="minorEastAsia" w:hAnsiTheme="minorEastAsia" w:hint="eastAsia"/>
          <w:snapToGrid w:val="0"/>
          <w:color w:val="000000" w:themeColor="text1"/>
          <w:spacing w:val="2"/>
          <w:kern w:val="0"/>
        </w:rPr>
        <w:t>考慮した</w:t>
      </w:r>
      <w:r>
        <w:rPr>
          <w:rFonts w:asciiTheme="minorEastAsia" w:eastAsiaTheme="minorEastAsia" w:hAnsiTheme="minorEastAsia" w:hint="eastAsia"/>
          <w:snapToGrid w:val="0"/>
          <w:color w:val="000000" w:themeColor="text1"/>
          <w:spacing w:val="2"/>
          <w:kern w:val="0"/>
        </w:rPr>
        <w:t>ときに、改善点についてより良いものを選んでいく必要がある。そこで、「</w:t>
      </w:r>
      <w:r w:rsidR="008203B0">
        <w:rPr>
          <w:rFonts w:asciiTheme="minorEastAsia" w:eastAsiaTheme="minorEastAsia" w:hAnsiTheme="minorEastAsia" w:hint="eastAsia"/>
          <w:snapToGrid w:val="0"/>
          <w:color w:val="000000" w:themeColor="text1"/>
          <w:spacing w:val="2"/>
          <w:kern w:val="0"/>
        </w:rPr>
        <w:t>たくさんの人の</w:t>
      </w:r>
      <w:r w:rsidR="00C629FF">
        <w:rPr>
          <w:rFonts w:asciiTheme="minorEastAsia" w:eastAsiaTheme="minorEastAsia" w:hAnsiTheme="minorEastAsia" w:hint="eastAsia"/>
          <w:snapToGrid w:val="0"/>
          <w:color w:val="000000" w:themeColor="text1"/>
          <w:spacing w:val="2"/>
          <w:kern w:val="0"/>
        </w:rPr>
        <w:t>立場や願い」と「公園</w:t>
      </w:r>
      <w:r w:rsidR="00191C7F">
        <w:rPr>
          <w:rFonts w:asciiTheme="minorEastAsia" w:eastAsiaTheme="minorEastAsia" w:hAnsiTheme="minorEastAsia" w:hint="eastAsia"/>
          <w:snapToGrid w:val="0"/>
          <w:color w:val="000000" w:themeColor="text1"/>
          <w:spacing w:val="2"/>
          <w:kern w:val="0"/>
        </w:rPr>
        <w:t>の</w:t>
      </w:r>
      <w:r>
        <w:rPr>
          <w:rFonts w:asciiTheme="minorEastAsia" w:eastAsiaTheme="minorEastAsia" w:hAnsiTheme="minorEastAsia" w:hint="eastAsia"/>
          <w:snapToGrid w:val="0"/>
          <w:color w:val="000000" w:themeColor="text1"/>
          <w:spacing w:val="2"/>
          <w:kern w:val="0"/>
        </w:rPr>
        <w:t>役割」を満た</w:t>
      </w:r>
      <w:r w:rsidR="00E857E5">
        <w:rPr>
          <w:rFonts w:asciiTheme="minorEastAsia" w:eastAsiaTheme="minorEastAsia" w:hAnsiTheme="minorEastAsia" w:hint="eastAsia"/>
          <w:snapToGrid w:val="0"/>
          <w:color w:val="000000" w:themeColor="text1"/>
          <w:spacing w:val="2"/>
          <w:kern w:val="0"/>
        </w:rPr>
        <w:t>すという基準に立ち返らせ</w:t>
      </w:r>
      <w:r>
        <w:rPr>
          <w:rFonts w:asciiTheme="minorEastAsia" w:eastAsiaTheme="minorEastAsia" w:hAnsiTheme="minorEastAsia" w:hint="eastAsia"/>
          <w:snapToGrid w:val="0"/>
          <w:color w:val="000000" w:themeColor="text1"/>
          <w:spacing w:val="2"/>
          <w:kern w:val="0"/>
        </w:rPr>
        <w:t>、地域の</w:t>
      </w:r>
      <w:r w:rsidR="00E857E5">
        <w:rPr>
          <w:rFonts w:asciiTheme="minorEastAsia" w:eastAsiaTheme="minorEastAsia" w:hAnsiTheme="minorEastAsia" w:hint="eastAsia"/>
          <w:snapToGrid w:val="0"/>
          <w:color w:val="000000" w:themeColor="text1"/>
          <w:spacing w:val="2"/>
          <w:kern w:val="0"/>
        </w:rPr>
        <w:t>公園に必要な改善点を選んでいくようにする。</w:t>
      </w:r>
    </w:p>
    <w:p w14:paraId="12C6B819" w14:textId="1D2A4737" w:rsidR="007519C4" w:rsidRDefault="007519C4" w:rsidP="00A9312D">
      <w:pPr>
        <w:ind w:left="490" w:hangingChars="200" w:hanging="490"/>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w:t>
      </w:r>
      <w:r>
        <w:rPr>
          <w:rFonts w:asciiTheme="minorEastAsia" w:eastAsiaTheme="minorEastAsia" w:hAnsiTheme="minorEastAsia"/>
          <w:snapToGrid w:val="0"/>
          <w:color w:val="000000" w:themeColor="text1"/>
          <w:spacing w:val="2"/>
          <w:kern w:val="0"/>
        </w:rPr>
        <w:t xml:space="preserve"> </w:t>
      </w:r>
      <w:r w:rsidR="004B5863">
        <w:rPr>
          <w:rFonts w:asciiTheme="minorEastAsia" w:eastAsiaTheme="minorEastAsia" w:hAnsiTheme="minorEastAsia" w:hint="eastAsia"/>
          <w:snapToGrid w:val="0"/>
          <w:color w:val="000000" w:themeColor="text1"/>
          <w:spacing w:val="2"/>
          <w:kern w:val="0"/>
        </w:rPr>
        <w:t xml:space="preserve">③ </w:t>
      </w:r>
      <w:r w:rsidR="004B5863">
        <w:rPr>
          <w:rFonts w:asciiTheme="minorEastAsia" w:eastAsiaTheme="minorEastAsia" w:hAnsiTheme="minorEastAsia"/>
          <w:snapToGrid w:val="0"/>
          <w:color w:val="000000" w:themeColor="text1"/>
          <w:spacing w:val="2"/>
          <w:kern w:val="0"/>
        </w:rPr>
        <w:t xml:space="preserve"> </w:t>
      </w:r>
      <w:r w:rsidR="00BF7E27">
        <w:rPr>
          <w:rFonts w:asciiTheme="minorEastAsia" w:eastAsiaTheme="minorEastAsia" w:hAnsiTheme="minorEastAsia" w:hint="eastAsia"/>
          <w:snapToGrid w:val="0"/>
          <w:color w:val="000000" w:themeColor="text1"/>
          <w:spacing w:val="2"/>
          <w:kern w:val="0"/>
        </w:rPr>
        <w:t>話合いの例</w:t>
      </w:r>
      <w:r w:rsidR="00627AE9">
        <w:rPr>
          <w:rFonts w:asciiTheme="minorEastAsia" w:eastAsiaTheme="minorEastAsia" w:hAnsiTheme="minorEastAsia" w:hint="eastAsia"/>
          <w:snapToGrid w:val="0"/>
          <w:color w:val="000000" w:themeColor="text1"/>
          <w:spacing w:val="2"/>
          <w:kern w:val="0"/>
        </w:rPr>
        <w:t>を提示してポイントを確認</w:t>
      </w:r>
      <w:r w:rsidR="007512FA">
        <w:rPr>
          <w:rFonts w:asciiTheme="minorEastAsia" w:eastAsiaTheme="minorEastAsia" w:hAnsiTheme="minorEastAsia" w:hint="eastAsia"/>
          <w:snapToGrid w:val="0"/>
          <w:color w:val="000000" w:themeColor="text1"/>
          <w:spacing w:val="2"/>
          <w:kern w:val="0"/>
        </w:rPr>
        <w:t>させる。</w:t>
      </w:r>
    </w:p>
    <w:p w14:paraId="56A5896A" w14:textId="271B7CA4" w:rsidR="00C44697" w:rsidRDefault="00C44697" w:rsidP="00A9312D">
      <w:pPr>
        <w:ind w:left="490" w:hangingChars="200" w:hanging="490"/>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w:t>
      </w:r>
      <w:r w:rsidR="00C629FF">
        <w:rPr>
          <w:rFonts w:asciiTheme="minorEastAsia" w:eastAsiaTheme="minorEastAsia" w:hAnsiTheme="minorEastAsia" w:hint="eastAsia"/>
          <w:snapToGrid w:val="0"/>
          <w:color w:val="000000" w:themeColor="text1"/>
          <w:spacing w:val="2"/>
          <w:kern w:val="0"/>
        </w:rPr>
        <w:t>本時の話合いのポイントは「様々な人の立場や願い」「公園</w:t>
      </w:r>
      <w:r>
        <w:rPr>
          <w:rFonts w:asciiTheme="minorEastAsia" w:eastAsiaTheme="minorEastAsia" w:hAnsiTheme="minorEastAsia" w:hint="eastAsia"/>
          <w:snapToGrid w:val="0"/>
          <w:color w:val="000000" w:themeColor="text1"/>
          <w:spacing w:val="2"/>
          <w:kern w:val="0"/>
        </w:rPr>
        <w:t>の役割」</w:t>
      </w:r>
      <w:r w:rsidR="00C629FF">
        <w:rPr>
          <w:rFonts w:asciiTheme="minorEastAsia" w:eastAsiaTheme="minorEastAsia" w:hAnsiTheme="minorEastAsia" w:hint="eastAsia"/>
          <w:snapToGrid w:val="0"/>
          <w:color w:val="000000" w:themeColor="text1"/>
          <w:spacing w:val="2"/>
          <w:kern w:val="0"/>
        </w:rPr>
        <w:t>を関係付けて、</w:t>
      </w:r>
      <w:r>
        <w:rPr>
          <w:rFonts w:asciiTheme="minorEastAsia" w:eastAsiaTheme="minorEastAsia" w:hAnsiTheme="minorEastAsia" w:hint="eastAsia"/>
          <w:snapToGrid w:val="0"/>
          <w:color w:val="000000" w:themeColor="text1"/>
          <w:spacing w:val="2"/>
          <w:kern w:val="0"/>
        </w:rPr>
        <w:t>「どのように改善するのか」である。</w:t>
      </w:r>
      <w:r w:rsidR="002B7A91">
        <w:rPr>
          <w:rFonts w:asciiTheme="minorEastAsia" w:eastAsiaTheme="minorEastAsia" w:hAnsiTheme="minorEastAsia" w:hint="eastAsia"/>
          <w:snapToGrid w:val="0"/>
          <w:color w:val="000000" w:themeColor="text1"/>
          <w:spacing w:val="2"/>
          <w:kern w:val="0"/>
        </w:rPr>
        <w:t>本時の導入時にポイントに沿って改善点を述べてい</w:t>
      </w:r>
      <w:r w:rsidR="00C629FF">
        <w:rPr>
          <w:rFonts w:asciiTheme="minorEastAsia" w:eastAsiaTheme="minorEastAsia" w:hAnsiTheme="minorEastAsia" w:hint="eastAsia"/>
          <w:snapToGrid w:val="0"/>
          <w:color w:val="000000" w:themeColor="text1"/>
          <w:spacing w:val="2"/>
          <w:kern w:val="0"/>
        </w:rPr>
        <w:t>る話合いの例</w:t>
      </w:r>
      <w:r w:rsidR="002B7A91">
        <w:rPr>
          <w:rFonts w:asciiTheme="minorEastAsia" w:eastAsiaTheme="minorEastAsia" w:hAnsiTheme="minorEastAsia" w:hint="eastAsia"/>
          <w:snapToGrid w:val="0"/>
          <w:color w:val="000000" w:themeColor="text1"/>
          <w:spacing w:val="2"/>
          <w:kern w:val="0"/>
        </w:rPr>
        <w:t>を提示し、自分たちの課題を解決できる話</w:t>
      </w:r>
      <w:r w:rsidR="00C629FF">
        <w:rPr>
          <w:rFonts w:asciiTheme="minorEastAsia" w:eastAsiaTheme="minorEastAsia" w:hAnsiTheme="minorEastAsia" w:hint="eastAsia"/>
          <w:snapToGrid w:val="0"/>
          <w:color w:val="000000" w:themeColor="text1"/>
          <w:spacing w:val="2"/>
          <w:kern w:val="0"/>
        </w:rPr>
        <w:t>し</w:t>
      </w:r>
      <w:r w:rsidR="002B7A91">
        <w:rPr>
          <w:rFonts w:asciiTheme="minorEastAsia" w:eastAsiaTheme="minorEastAsia" w:hAnsiTheme="minorEastAsia" w:hint="eastAsia"/>
          <w:snapToGrid w:val="0"/>
          <w:color w:val="000000" w:themeColor="text1"/>
          <w:spacing w:val="2"/>
          <w:kern w:val="0"/>
        </w:rPr>
        <w:t>合い方について確認をする。</w:t>
      </w:r>
    </w:p>
    <w:p w14:paraId="22CC276A" w14:textId="64896CE7" w:rsidR="009A2F85" w:rsidRPr="008203B0" w:rsidRDefault="009A2F85" w:rsidP="009A2F85">
      <w:pPr>
        <w:rPr>
          <w:rFonts w:asciiTheme="minorEastAsia" w:eastAsiaTheme="minorEastAsia" w:hAnsiTheme="minorEastAsia"/>
        </w:rPr>
      </w:pPr>
    </w:p>
    <w:p w14:paraId="3745F23A" w14:textId="2EE94E7F" w:rsidR="009A2F85" w:rsidRPr="008203B0" w:rsidRDefault="00C629FF" w:rsidP="009A2F85">
      <w:pPr>
        <w:rPr>
          <w:rFonts w:asciiTheme="minorEastAsia" w:eastAsiaTheme="minorEastAsia" w:hAnsiTheme="minorEastAsia"/>
        </w:rPr>
      </w:pPr>
      <w:r>
        <w:rPr>
          <w:rFonts w:asciiTheme="minorEastAsia" w:eastAsiaTheme="minorEastAsia" w:hAnsiTheme="minorEastAsia" w:hint="eastAsia"/>
        </w:rPr>
        <w:t>〈話合いの例〉</w:t>
      </w:r>
    </w:p>
    <w:tbl>
      <w:tblPr>
        <w:tblStyle w:val="a3"/>
        <w:tblW w:w="9776" w:type="dxa"/>
        <w:tblLook w:val="04A0" w:firstRow="1" w:lastRow="0" w:firstColumn="1" w:lastColumn="0" w:noHBand="0" w:noVBand="1"/>
      </w:tblPr>
      <w:tblGrid>
        <w:gridCol w:w="421"/>
        <w:gridCol w:w="6237"/>
        <w:gridCol w:w="3118"/>
      </w:tblGrid>
      <w:tr w:rsidR="00C629FF" w:rsidRPr="008203B0" w14:paraId="0E00C4CE" w14:textId="77777777" w:rsidTr="00C629FF">
        <w:tc>
          <w:tcPr>
            <w:tcW w:w="421" w:type="dxa"/>
          </w:tcPr>
          <w:p w14:paraId="0FCFFB75" w14:textId="156DBDB0" w:rsidR="00C629FF" w:rsidRPr="008203B0" w:rsidRDefault="00C629FF" w:rsidP="004174F1">
            <w:pPr>
              <w:rPr>
                <w:rFonts w:asciiTheme="minorEastAsia" w:eastAsiaTheme="minorEastAsia" w:hAnsiTheme="minorEastAsia"/>
              </w:rPr>
            </w:pPr>
            <w:r>
              <w:rPr>
                <w:rFonts w:asciiTheme="minorEastAsia" w:eastAsiaTheme="minorEastAsia" w:hAnsiTheme="minorEastAsia" w:hint="eastAsia"/>
              </w:rPr>
              <w:t>A</w:t>
            </w:r>
          </w:p>
        </w:tc>
        <w:tc>
          <w:tcPr>
            <w:tcW w:w="6237" w:type="dxa"/>
          </w:tcPr>
          <w:p w14:paraId="79953AEC" w14:textId="56C7126B" w:rsidR="00C629FF" w:rsidRPr="008203B0" w:rsidRDefault="00C629FF" w:rsidP="004174F1">
            <w:pPr>
              <w:rPr>
                <w:rFonts w:asciiTheme="minorEastAsia" w:eastAsiaTheme="minorEastAsia" w:hAnsiTheme="minorEastAsia"/>
              </w:rPr>
            </w:pPr>
            <w:r>
              <w:rPr>
                <w:rFonts w:asciiTheme="minorEastAsia" w:eastAsiaTheme="minorEastAsia" w:hAnsiTheme="minorEastAsia" w:hint="eastAsia"/>
              </w:rPr>
              <w:t>まず、みんなが改善点として挙げていた遊具について考えていこうか。</w:t>
            </w:r>
            <w:r w:rsidR="00A34A98">
              <w:rPr>
                <w:rFonts w:asciiTheme="minorEastAsia" w:eastAsiaTheme="minorEastAsia" w:hAnsiTheme="minorEastAsia" w:hint="eastAsia"/>
              </w:rPr>
              <w:t>その次に、</w:t>
            </w:r>
            <w:r w:rsidR="00DA2E3F">
              <w:rPr>
                <w:rFonts w:asciiTheme="minorEastAsia" w:eastAsiaTheme="minorEastAsia" w:hAnsiTheme="minorEastAsia" w:hint="eastAsia"/>
              </w:rPr>
              <w:t>周りの木のことにつ</w:t>
            </w:r>
            <w:r w:rsidR="002A228C">
              <w:rPr>
                <w:rFonts w:asciiTheme="minorEastAsia" w:eastAsiaTheme="minorEastAsia" w:hAnsiTheme="minorEastAsia" w:hint="eastAsia"/>
              </w:rPr>
              <w:t>いて話し合うのはどうかな。</w:t>
            </w:r>
          </w:p>
        </w:tc>
        <w:tc>
          <w:tcPr>
            <w:tcW w:w="3118" w:type="dxa"/>
          </w:tcPr>
          <w:p w14:paraId="6D025842" w14:textId="71D6AB90" w:rsidR="00C629FF" w:rsidRPr="008203B0" w:rsidRDefault="00A34A98" w:rsidP="004174F1">
            <w:pPr>
              <w:rPr>
                <w:rFonts w:asciiTheme="minorEastAsia" w:eastAsiaTheme="minorEastAsia" w:hAnsiTheme="minorEastAsia"/>
              </w:rPr>
            </w:pPr>
            <w:r>
              <w:rPr>
                <w:rFonts w:asciiTheme="minorEastAsia" w:eastAsiaTheme="minorEastAsia" w:hAnsiTheme="minorEastAsia" w:hint="eastAsia"/>
              </w:rPr>
              <w:t>話合いの見通しをもつ。</w:t>
            </w:r>
          </w:p>
        </w:tc>
      </w:tr>
      <w:tr w:rsidR="00DA2E3F" w:rsidRPr="008203B0" w14:paraId="2F753F33" w14:textId="77777777" w:rsidTr="00C629FF">
        <w:tc>
          <w:tcPr>
            <w:tcW w:w="421" w:type="dxa"/>
          </w:tcPr>
          <w:p w14:paraId="7825B967" w14:textId="77777777" w:rsidR="00DA2E3F" w:rsidRDefault="00DA2E3F" w:rsidP="004174F1">
            <w:pPr>
              <w:rPr>
                <w:rFonts w:asciiTheme="minorEastAsia" w:eastAsiaTheme="minorEastAsia" w:hAnsiTheme="minorEastAsia"/>
              </w:rPr>
            </w:pPr>
          </w:p>
        </w:tc>
        <w:tc>
          <w:tcPr>
            <w:tcW w:w="6237" w:type="dxa"/>
          </w:tcPr>
          <w:p w14:paraId="5A468FA4" w14:textId="711F89B1" w:rsidR="00DA2E3F" w:rsidRDefault="00DA2E3F" w:rsidP="004174F1">
            <w:pPr>
              <w:rPr>
                <w:rFonts w:asciiTheme="minorEastAsia" w:eastAsiaTheme="minorEastAsia" w:hAnsiTheme="minorEastAsia"/>
              </w:rPr>
            </w:pPr>
            <w:r>
              <w:rPr>
                <w:rFonts w:asciiTheme="minorEastAsia" w:eastAsiaTheme="minorEastAsia" w:hAnsiTheme="minorEastAsia" w:hint="eastAsia"/>
              </w:rPr>
              <w:t>いいね。</w:t>
            </w:r>
          </w:p>
        </w:tc>
        <w:tc>
          <w:tcPr>
            <w:tcW w:w="3118" w:type="dxa"/>
          </w:tcPr>
          <w:p w14:paraId="60015DB8" w14:textId="77777777" w:rsidR="00DA2E3F" w:rsidRDefault="00DA2E3F" w:rsidP="004174F1">
            <w:pPr>
              <w:rPr>
                <w:rFonts w:asciiTheme="minorEastAsia" w:eastAsiaTheme="minorEastAsia" w:hAnsiTheme="minorEastAsia"/>
              </w:rPr>
            </w:pPr>
          </w:p>
        </w:tc>
      </w:tr>
      <w:tr w:rsidR="00C629FF" w:rsidRPr="008203B0" w14:paraId="57B1912D" w14:textId="77777777" w:rsidTr="00C629FF">
        <w:tc>
          <w:tcPr>
            <w:tcW w:w="421" w:type="dxa"/>
          </w:tcPr>
          <w:p w14:paraId="2E31A95B" w14:textId="2E12BC0A" w:rsidR="00C629FF" w:rsidRPr="008203B0" w:rsidRDefault="00C629FF" w:rsidP="004174F1">
            <w:pPr>
              <w:rPr>
                <w:rFonts w:asciiTheme="minorEastAsia" w:eastAsiaTheme="minorEastAsia" w:hAnsiTheme="minorEastAsia"/>
              </w:rPr>
            </w:pPr>
            <w:r>
              <w:rPr>
                <w:rFonts w:asciiTheme="minorEastAsia" w:eastAsiaTheme="minorEastAsia" w:hAnsiTheme="minorEastAsia" w:hint="eastAsia"/>
              </w:rPr>
              <w:t>B</w:t>
            </w:r>
          </w:p>
        </w:tc>
        <w:tc>
          <w:tcPr>
            <w:tcW w:w="6237" w:type="dxa"/>
          </w:tcPr>
          <w:p w14:paraId="116A7609" w14:textId="42CF536E" w:rsidR="00C629FF" w:rsidRPr="008203B0" w:rsidRDefault="00DA2E3F" w:rsidP="00DA2E3F">
            <w:pPr>
              <w:rPr>
                <w:rFonts w:asciiTheme="minorEastAsia" w:eastAsiaTheme="minorEastAsia" w:hAnsiTheme="minorEastAsia"/>
              </w:rPr>
            </w:pPr>
            <w:r>
              <w:rPr>
                <w:rFonts w:asciiTheme="minorEastAsia" w:eastAsiaTheme="minorEastAsia" w:hAnsiTheme="minorEastAsia" w:hint="eastAsia"/>
              </w:rPr>
              <w:t>わたしは、空いている場所</w:t>
            </w:r>
            <w:r w:rsidR="00C629FF" w:rsidRPr="008203B0">
              <w:rPr>
                <w:rFonts w:asciiTheme="minorEastAsia" w:eastAsiaTheme="minorEastAsia" w:hAnsiTheme="minorEastAsia" w:hint="eastAsia"/>
              </w:rPr>
              <w:t>に新しいジャングルジムを置いたらいいと</w:t>
            </w:r>
            <w:r>
              <w:rPr>
                <w:rFonts w:asciiTheme="minorEastAsia" w:eastAsiaTheme="minorEastAsia" w:hAnsiTheme="minorEastAsia" w:hint="eastAsia"/>
              </w:rPr>
              <w:t>思う。遊具がたくさんあるのは楽しいし、体が動かせてい</w:t>
            </w:r>
            <w:r w:rsidR="00C629FF" w:rsidRPr="008203B0">
              <w:rPr>
                <w:rFonts w:asciiTheme="minorEastAsia" w:eastAsiaTheme="minorEastAsia" w:hAnsiTheme="minorEastAsia" w:hint="eastAsia"/>
              </w:rPr>
              <w:t>いんじゃないかな。</w:t>
            </w:r>
          </w:p>
        </w:tc>
        <w:tc>
          <w:tcPr>
            <w:tcW w:w="3118" w:type="dxa"/>
          </w:tcPr>
          <w:p w14:paraId="3C3EFE61" w14:textId="77777777" w:rsidR="00C629FF" w:rsidRPr="008203B0" w:rsidRDefault="00C629FF" w:rsidP="004174F1">
            <w:pPr>
              <w:rPr>
                <w:rFonts w:asciiTheme="minorEastAsia" w:eastAsiaTheme="minorEastAsia" w:hAnsiTheme="minorEastAsia"/>
              </w:rPr>
            </w:pPr>
            <w:r w:rsidRPr="008203B0">
              <w:rPr>
                <w:rFonts w:asciiTheme="minorEastAsia" w:eastAsiaTheme="minorEastAsia" w:hAnsiTheme="minorEastAsia" w:hint="eastAsia"/>
              </w:rPr>
              <w:t>ある立場から根拠や理由を述べる</w:t>
            </w:r>
          </w:p>
        </w:tc>
      </w:tr>
      <w:tr w:rsidR="00C629FF" w:rsidRPr="008203B0" w14:paraId="6C5BC3D1" w14:textId="77777777" w:rsidTr="00C629FF">
        <w:tc>
          <w:tcPr>
            <w:tcW w:w="421" w:type="dxa"/>
          </w:tcPr>
          <w:p w14:paraId="66949643" w14:textId="1FC4A0D4" w:rsidR="00C629FF" w:rsidRPr="008203B0" w:rsidRDefault="00C629FF" w:rsidP="004174F1">
            <w:pPr>
              <w:rPr>
                <w:rFonts w:asciiTheme="minorEastAsia" w:eastAsiaTheme="minorEastAsia" w:hAnsiTheme="minorEastAsia"/>
              </w:rPr>
            </w:pPr>
            <w:r>
              <w:rPr>
                <w:rFonts w:asciiTheme="minorEastAsia" w:eastAsiaTheme="minorEastAsia" w:hAnsiTheme="minorEastAsia" w:hint="eastAsia"/>
              </w:rPr>
              <w:t>C</w:t>
            </w:r>
          </w:p>
        </w:tc>
        <w:tc>
          <w:tcPr>
            <w:tcW w:w="6237" w:type="dxa"/>
          </w:tcPr>
          <w:p w14:paraId="521B3F31" w14:textId="423AD89B" w:rsidR="00C629FF" w:rsidRPr="008203B0" w:rsidRDefault="00C629FF" w:rsidP="004174F1">
            <w:pPr>
              <w:rPr>
                <w:rFonts w:asciiTheme="minorEastAsia" w:eastAsiaTheme="minorEastAsia" w:hAnsiTheme="minorEastAsia"/>
              </w:rPr>
            </w:pPr>
            <w:r w:rsidRPr="008203B0">
              <w:rPr>
                <w:rFonts w:asciiTheme="minorEastAsia" w:eastAsiaTheme="minorEastAsia" w:hAnsiTheme="minorEastAsia" w:hint="eastAsia"/>
              </w:rPr>
              <w:t>たしかに、遊具がたくさんあるとうれしいけれど、</w:t>
            </w:r>
          </w:p>
          <w:p w14:paraId="6BBCC698" w14:textId="77777777" w:rsidR="003213E3" w:rsidRDefault="00C629FF" w:rsidP="004174F1">
            <w:pPr>
              <w:rPr>
                <w:rFonts w:asciiTheme="minorEastAsia" w:eastAsiaTheme="minorEastAsia" w:hAnsiTheme="minorEastAsia"/>
              </w:rPr>
            </w:pPr>
            <w:r w:rsidRPr="008203B0">
              <w:rPr>
                <w:rFonts w:asciiTheme="minorEastAsia" w:eastAsiaTheme="minorEastAsia" w:hAnsiTheme="minorEastAsia" w:hint="eastAsia"/>
              </w:rPr>
              <w:t>おにごっことか走る遊びをしたい人もいるんじゃない？</w:t>
            </w:r>
          </w:p>
          <w:p w14:paraId="08213850" w14:textId="48830C51" w:rsidR="00C629FF" w:rsidRPr="008203B0" w:rsidRDefault="003213E3" w:rsidP="004174F1">
            <w:pPr>
              <w:rPr>
                <w:rFonts w:asciiTheme="minorEastAsia" w:eastAsiaTheme="minorEastAsia" w:hAnsiTheme="minorEastAsia"/>
              </w:rPr>
            </w:pPr>
            <w:r>
              <w:rPr>
                <w:rFonts w:asciiTheme="minorEastAsia" w:eastAsiaTheme="minorEastAsia" w:hAnsiTheme="minorEastAsia" w:hint="eastAsia"/>
              </w:rPr>
              <w:t>新たにジャングルジムを置くと、走れなくなってしまうよね</w:t>
            </w:r>
            <w:r w:rsidR="00C629FF" w:rsidRPr="008203B0">
              <w:rPr>
                <w:rFonts w:asciiTheme="minorEastAsia" w:eastAsiaTheme="minorEastAsia" w:hAnsiTheme="minorEastAsia" w:hint="eastAsia"/>
              </w:rPr>
              <w:t>。</w:t>
            </w:r>
          </w:p>
        </w:tc>
        <w:tc>
          <w:tcPr>
            <w:tcW w:w="3118" w:type="dxa"/>
          </w:tcPr>
          <w:p w14:paraId="7D7A0563" w14:textId="77777777" w:rsidR="00C629FF" w:rsidRPr="008203B0" w:rsidRDefault="00C629FF" w:rsidP="004174F1">
            <w:pPr>
              <w:rPr>
                <w:rFonts w:asciiTheme="minorEastAsia" w:eastAsiaTheme="minorEastAsia" w:hAnsiTheme="minorEastAsia"/>
              </w:rPr>
            </w:pPr>
          </w:p>
          <w:p w14:paraId="4D2DAD3C" w14:textId="77777777" w:rsidR="00C629FF" w:rsidRPr="008203B0" w:rsidRDefault="00C629FF" w:rsidP="004174F1">
            <w:pPr>
              <w:rPr>
                <w:rFonts w:asciiTheme="minorEastAsia" w:eastAsiaTheme="minorEastAsia" w:hAnsiTheme="minorEastAsia"/>
              </w:rPr>
            </w:pPr>
            <w:r w:rsidRPr="008203B0">
              <w:rPr>
                <w:rFonts w:asciiTheme="minorEastAsia" w:eastAsiaTheme="minorEastAsia" w:hAnsiTheme="minorEastAsia" w:hint="eastAsia"/>
              </w:rPr>
              <w:t>別の立場（願い）から</w:t>
            </w:r>
          </w:p>
        </w:tc>
      </w:tr>
      <w:tr w:rsidR="00C629FF" w:rsidRPr="008203B0" w14:paraId="1CA03AB2" w14:textId="77777777" w:rsidTr="00C629FF">
        <w:tc>
          <w:tcPr>
            <w:tcW w:w="421" w:type="dxa"/>
          </w:tcPr>
          <w:p w14:paraId="016A7BF4" w14:textId="555AACA5" w:rsidR="00C629FF" w:rsidRPr="008203B0" w:rsidRDefault="00C629FF" w:rsidP="004174F1">
            <w:pPr>
              <w:rPr>
                <w:rFonts w:asciiTheme="minorEastAsia" w:eastAsiaTheme="minorEastAsia" w:hAnsiTheme="minorEastAsia"/>
              </w:rPr>
            </w:pPr>
            <w:r>
              <w:rPr>
                <w:rFonts w:asciiTheme="minorEastAsia" w:eastAsiaTheme="minorEastAsia" w:hAnsiTheme="minorEastAsia" w:hint="eastAsia"/>
              </w:rPr>
              <w:t>D</w:t>
            </w:r>
          </w:p>
        </w:tc>
        <w:tc>
          <w:tcPr>
            <w:tcW w:w="6237" w:type="dxa"/>
          </w:tcPr>
          <w:p w14:paraId="17740DC8" w14:textId="4E1EB992" w:rsidR="00C629FF" w:rsidRPr="008203B0" w:rsidRDefault="00DA2E3F" w:rsidP="004174F1">
            <w:pPr>
              <w:rPr>
                <w:rFonts w:asciiTheme="minorEastAsia" w:eastAsiaTheme="minorEastAsia" w:hAnsiTheme="minorEastAsia"/>
              </w:rPr>
            </w:pPr>
            <w:r>
              <w:rPr>
                <w:rFonts w:asciiTheme="minorEastAsia" w:eastAsiaTheme="minorEastAsia" w:hAnsiTheme="minorEastAsia" w:hint="eastAsia"/>
              </w:rPr>
              <w:t>公園は、地震が起きた時、</w:t>
            </w:r>
            <w:r w:rsidR="00C629FF" w:rsidRPr="008203B0">
              <w:rPr>
                <w:rFonts w:asciiTheme="minorEastAsia" w:eastAsiaTheme="minorEastAsia" w:hAnsiTheme="minorEastAsia" w:hint="eastAsia"/>
              </w:rPr>
              <w:t>避難場所になるって言っていたから、人が集まれる場所も必要だよね。</w:t>
            </w:r>
          </w:p>
        </w:tc>
        <w:tc>
          <w:tcPr>
            <w:tcW w:w="3118" w:type="dxa"/>
          </w:tcPr>
          <w:p w14:paraId="5A4177DD" w14:textId="77777777" w:rsidR="00C629FF" w:rsidRPr="008203B0" w:rsidRDefault="00C629FF" w:rsidP="004174F1">
            <w:pPr>
              <w:rPr>
                <w:rFonts w:asciiTheme="minorEastAsia" w:eastAsiaTheme="minorEastAsia" w:hAnsiTheme="minorEastAsia"/>
              </w:rPr>
            </w:pPr>
            <w:r w:rsidRPr="008203B0">
              <w:rPr>
                <w:rFonts w:asciiTheme="minorEastAsia" w:eastAsiaTheme="minorEastAsia" w:hAnsiTheme="minorEastAsia" w:hint="eastAsia"/>
              </w:rPr>
              <w:t>公園の別の役割から</w:t>
            </w:r>
          </w:p>
        </w:tc>
      </w:tr>
      <w:tr w:rsidR="00C629FF" w:rsidRPr="008203B0" w14:paraId="7DBADFB3" w14:textId="77777777" w:rsidTr="00C629FF">
        <w:trPr>
          <w:trHeight w:val="728"/>
        </w:trPr>
        <w:tc>
          <w:tcPr>
            <w:tcW w:w="421" w:type="dxa"/>
          </w:tcPr>
          <w:p w14:paraId="4A8F9689" w14:textId="129E28A9" w:rsidR="00C629FF" w:rsidRPr="008203B0" w:rsidRDefault="00C629FF" w:rsidP="004174F1">
            <w:pPr>
              <w:rPr>
                <w:rFonts w:asciiTheme="minorEastAsia" w:eastAsiaTheme="minorEastAsia" w:hAnsiTheme="minorEastAsia"/>
              </w:rPr>
            </w:pPr>
            <w:r>
              <w:rPr>
                <w:rFonts w:asciiTheme="minorEastAsia" w:eastAsiaTheme="minorEastAsia" w:hAnsiTheme="minorEastAsia" w:hint="eastAsia"/>
              </w:rPr>
              <w:t>A</w:t>
            </w:r>
          </w:p>
        </w:tc>
        <w:tc>
          <w:tcPr>
            <w:tcW w:w="6237" w:type="dxa"/>
          </w:tcPr>
          <w:p w14:paraId="49F8773C" w14:textId="2B0531F0" w:rsidR="00C629FF" w:rsidRPr="008203B0" w:rsidRDefault="00DA2E3F" w:rsidP="004174F1">
            <w:pPr>
              <w:rPr>
                <w:rFonts w:asciiTheme="minorEastAsia" w:eastAsiaTheme="minorEastAsia" w:hAnsiTheme="minorEastAsia"/>
              </w:rPr>
            </w:pPr>
            <w:r>
              <w:rPr>
                <w:rFonts w:asciiTheme="minorEastAsia" w:eastAsiaTheme="minorEastAsia" w:hAnsiTheme="minorEastAsia" w:hint="eastAsia"/>
              </w:rPr>
              <w:t>いろいろな立場</w:t>
            </w:r>
            <w:r w:rsidR="00C629FF" w:rsidRPr="008203B0">
              <w:rPr>
                <w:rFonts w:asciiTheme="minorEastAsia" w:eastAsiaTheme="minorEastAsia" w:hAnsiTheme="minorEastAsia" w:hint="eastAsia"/>
              </w:rPr>
              <w:t>や役割から考えると、ジャングルジムを置くのはやめるでいいかな。</w:t>
            </w:r>
          </w:p>
        </w:tc>
        <w:tc>
          <w:tcPr>
            <w:tcW w:w="3118" w:type="dxa"/>
          </w:tcPr>
          <w:p w14:paraId="5C0317F4" w14:textId="5A9A20ED" w:rsidR="00C629FF" w:rsidRPr="008203B0" w:rsidRDefault="00C629FF" w:rsidP="004174F1">
            <w:pPr>
              <w:rPr>
                <w:rFonts w:asciiTheme="minorEastAsia" w:eastAsiaTheme="minorEastAsia" w:hAnsiTheme="minorEastAsia"/>
              </w:rPr>
            </w:pPr>
            <w:r w:rsidRPr="008203B0">
              <w:rPr>
                <w:rFonts w:asciiTheme="minorEastAsia" w:eastAsiaTheme="minorEastAsia" w:hAnsiTheme="minorEastAsia" w:hint="eastAsia"/>
              </w:rPr>
              <w:t>複数の立場や役割から</w:t>
            </w:r>
            <w:r w:rsidR="00886608">
              <w:rPr>
                <w:rFonts w:asciiTheme="minorEastAsia" w:eastAsiaTheme="minorEastAsia" w:hAnsiTheme="minorEastAsia" w:hint="eastAsia"/>
              </w:rPr>
              <w:t>意見をまとめる</w:t>
            </w:r>
          </w:p>
        </w:tc>
      </w:tr>
    </w:tbl>
    <w:p w14:paraId="015982AF" w14:textId="77777777" w:rsidR="00DA2E3F" w:rsidRDefault="007512FA" w:rsidP="00A9312D">
      <w:pPr>
        <w:ind w:left="490" w:hangingChars="200" w:hanging="490"/>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w:t>
      </w:r>
    </w:p>
    <w:p w14:paraId="79FACDD6" w14:textId="61F7136B" w:rsidR="007512FA" w:rsidRDefault="007512FA" w:rsidP="00A9312D">
      <w:pPr>
        <w:ind w:left="490" w:hangingChars="200" w:hanging="490"/>
        <w:rPr>
          <w:rFonts w:asciiTheme="minorEastAsia" w:eastAsiaTheme="minorEastAsia" w:hAnsiTheme="minorEastAsia"/>
          <w:snapToGrid w:val="0"/>
          <w:color w:val="000000" w:themeColor="text1"/>
          <w:spacing w:val="2"/>
          <w:kern w:val="0"/>
        </w:rPr>
      </w:pPr>
      <w:r>
        <w:rPr>
          <w:rFonts w:asciiTheme="minorEastAsia" w:eastAsiaTheme="minorEastAsia" w:hAnsiTheme="minorEastAsia"/>
          <w:snapToGrid w:val="0"/>
          <w:color w:val="000000" w:themeColor="text1"/>
          <w:spacing w:val="2"/>
          <w:kern w:val="0"/>
        </w:rPr>
        <w:t xml:space="preserve"> </w:t>
      </w:r>
      <w:r>
        <w:rPr>
          <w:rFonts w:asciiTheme="minorEastAsia" w:eastAsiaTheme="minorEastAsia" w:hAnsiTheme="minorEastAsia" w:hint="eastAsia"/>
          <w:snapToGrid w:val="0"/>
          <w:color w:val="000000" w:themeColor="text1"/>
          <w:spacing w:val="2"/>
          <w:kern w:val="0"/>
        </w:rPr>
        <w:t xml:space="preserve">④ </w:t>
      </w:r>
      <w:r>
        <w:rPr>
          <w:rFonts w:asciiTheme="minorEastAsia" w:eastAsiaTheme="minorEastAsia" w:hAnsiTheme="minorEastAsia"/>
          <w:snapToGrid w:val="0"/>
          <w:color w:val="000000" w:themeColor="text1"/>
          <w:spacing w:val="2"/>
          <w:kern w:val="0"/>
        </w:rPr>
        <w:t xml:space="preserve"> </w:t>
      </w:r>
      <w:r w:rsidR="00DA2794">
        <w:rPr>
          <w:rFonts w:asciiTheme="minorEastAsia" w:eastAsiaTheme="minorEastAsia" w:hAnsiTheme="minorEastAsia" w:hint="eastAsia"/>
          <w:snapToGrid w:val="0"/>
          <w:color w:val="000000" w:themeColor="text1"/>
          <w:spacing w:val="2"/>
          <w:kern w:val="0"/>
        </w:rPr>
        <w:t>動画</w:t>
      </w:r>
      <w:r w:rsidR="00435B0A">
        <w:rPr>
          <w:rFonts w:asciiTheme="minorEastAsia" w:eastAsiaTheme="minorEastAsia" w:hAnsiTheme="minorEastAsia" w:hint="eastAsia"/>
          <w:snapToGrid w:val="0"/>
          <w:color w:val="000000" w:themeColor="text1"/>
          <w:spacing w:val="2"/>
          <w:kern w:val="0"/>
        </w:rPr>
        <w:t>で</w:t>
      </w:r>
      <w:r w:rsidR="00DA2794">
        <w:rPr>
          <w:rFonts w:asciiTheme="minorEastAsia" w:eastAsiaTheme="minorEastAsia" w:hAnsiTheme="minorEastAsia" w:hint="eastAsia"/>
          <w:snapToGrid w:val="0"/>
          <w:color w:val="000000" w:themeColor="text1"/>
          <w:spacing w:val="2"/>
          <w:kern w:val="0"/>
        </w:rPr>
        <w:t>話合い</w:t>
      </w:r>
      <w:r w:rsidR="00435B0A">
        <w:rPr>
          <w:rFonts w:asciiTheme="minorEastAsia" w:eastAsiaTheme="minorEastAsia" w:hAnsiTheme="minorEastAsia" w:hint="eastAsia"/>
          <w:snapToGrid w:val="0"/>
          <w:color w:val="000000" w:themeColor="text1"/>
          <w:spacing w:val="2"/>
          <w:kern w:val="0"/>
        </w:rPr>
        <w:t>を</w:t>
      </w:r>
      <w:r w:rsidR="00DA2794">
        <w:rPr>
          <w:rFonts w:asciiTheme="minorEastAsia" w:eastAsiaTheme="minorEastAsia" w:hAnsiTheme="minorEastAsia" w:hint="eastAsia"/>
          <w:snapToGrid w:val="0"/>
          <w:color w:val="000000" w:themeColor="text1"/>
          <w:spacing w:val="2"/>
          <w:kern w:val="0"/>
        </w:rPr>
        <w:t>振り返</w:t>
      </w:r>
      <w:r w:rsidR="00435B0A">
        <w:rPr>
          <w:rFonts w:asciiTheme="minorEastAsia" w:eastAsiaTheme="minorEastAsia" w:hAnsiTheme="minorEastAsia" w:hint="eastAsia"/>
          <w:snapToGrid w:val="0"/>
          <w:color w:val="000000" w:themeColor="text1"/>
          <w:spacing w:val="2"/>
          <w:kern w:val="0"/>
        </w:rPr>
        <w:t>らせ</w:t>
      </w:r>
      <w:r w:rsidR="0017078E">
        <w:rPr>
          <w:rFonts w:asciiTheme="minorEastAsia" w:eastAsiaTheme="minorEastAsia" w:hAnsiTheme="minorEastAsia" w:hint="eastAsia"/>
          <w:snapToGrid w:val="0"/>
          <w:color w:val="000000" w:themeColor="text1"/>
          <w:spacing w:val="2"/>
          <w:kern w:val="0"/>
        </w:rPr>
        <w:t>る。</w:t>
      </w:r>
    </w:p>
    <w:p w14:paraId="647E48B6" w14:textId="03FD4D4C" w:rsidR="002B7A91" w:rsidRDefault="002B7A91" w:rsidP="002B7A91">
      <w:pPr>
        <w:ind w:left="490" w:hangingChars="200" w:hanging="490"/>
        <w:rPr>
          <w:rFonts w:asciiTheme="minorEastAsia" w:eastAsiaTheme="minorEastAsia" w:hAnsiTheme="minorEastAsia"/>
          <w:snapToGrid w:val="0"/>
          <w:color w:val="000000" w:themeColor="text1"/>
          <w:spacing w:val="2"/>
          <w:kern w:val="0"/>
        </w:rPr>
      </w:pPr>
      <w:r>
        <w:rPr>
          <w:rFonts w:asciiTheme="minorEastAsia" w:eastAsiaTheme="minorEastAsia" w:hAnsiTheme="minorEastAsia" w:hint="eastAsia"/>
          <w:snapToGrid w:val="0"/>
          <w:color w:val="000000" w:themeColor="text1"/>
          <w:spacing w:val="2"/>
          <w:kern w:val="0"/>
        </w:rPr>
        <w:t xml:space="preserve">　　　各グループが話合いをしている最中の動画を振り返り、よい話</w:t>
      </w:r>
      <w:r w:rsidR="00886608">
        <w:rPr>
          <w:rFonts w:asciiTheme="minorEastAsia" w:eastAsiaTheme="minorEastAsia" w:hAnsiTheme="minorEastAsia" w:hint="eastAsia"/>
          <w:snapToGrid w:val="0"/>
          <w:color w:val="000000" w:themeColor="text1"/>
          <w:spacing w:val="2"/>
          <w:kern w:val="0"/>
        </w:rPr>
        <w:t>し</w:t>
      </w:r>
      <w:r>
        <w:rPr>
          <w:rFonts w:asciiTheme="minorEastAsia" w:eastAsiaTheme="minorEastAsia" w:hAnsiTheme="minorEastAsia" w:hint="eastAsia"/>
          <w:snapToGrid w:val="0"/>
          <w:color w:val="000000" w:themeColor="text1"/>
          <w:spacing w:val="2"/>
          <w:kern w:val="0"/>
        </w:rPr>
        <w:t>合い方ができているか互いに確認できるようにする。</w:t>
      </w:r>
    </w:p>
    <w:p w14:paraId="31D3EECA" w14:textId="77777777" w:rsidR="002B7A91" w:rsidRDefault="002B7A91" w:rsidP="002B7A91">
      <w:pPr>
        <w:ind w:left="490" w:hangingChars="200" w:hanging="490"/>
        <w:rPr>
          <w:rFonts w:asciiTheme="minorEastAsia" w:eastAsiaTheme="minorEastAsia" w:hAnsiTheme="minorEastAsia"/>
          <w:snapToGrid w:val="0"/>
          <w:color w:val="000000" w:themeColor="text1"/>
          <w:spacing w:val="2"/>
          <w:kern w:val="0"/>
        </w:rPr>
      </w:pPr>
    </w:p>
    <w:p w14:paraId="5EB0D147" w14:textId="77777777" w:rsidR="00DA2E3F" w:rsidRDefault="00DA2E3F" w:rsidP="002B7A91">
      <w:pPr>
        <w:ind w:left="490" w:hangingChars="200" w:hanging="490"/>
        <w:rPr>
          <w:rFonts w:asciiTheme="minorEastAsia" w:eastAsiaTheme="minorEastAsia" w:hAnsiTheme="minorEastAsia"/>
          <w:snapToGrid w:val="0"/>
          <w:color w:val="000000" w:themeColor="text1"/>
          <w:spacing w:val="2"/>
          <w:kern w:val="0"/>
        </w:rPr>
      </w:pPr>
    </w:p>
    <w:p w14:paraId="40597B31" w14:textId="77777777" w:rsidR="00DA2E3F" w:rsidRDefault="00DA2E3F" w:rsidP="002B7A91">
      <w:pPr>
        <w:ind w:left="490" w:hangingChars="200" w:hanging="490"/>
        <w:rPr>
          <w:rFonts w:asciiTheme="minorEastAsia" w:eastAsiaTheme="minorEastAsia" w:hAnsiTheme="minorEastAsia"/>
          <w:snapToGrid w:val="0"/>
          <w:color w:val="000000" w:themeColor="text1"/>
          <w:spacing w:val="2"/>
          <w:kern w:val="0"/>
        </w:rPr>
      </w:pPr>
    </w:p>
    <w:p w14:paraId="4B6A49E8" w14:textId="77777777" w:rsidR="00DA2E3F" w:rsidRDefault="00DA2E3F" w:rsidP="003213E3">
      <w:pPr>
        <w:rPr>
          <w:rFonts w:asciiTheme="minorEastAsia" w:eastAsiaTheme="minorEastAsia" w:hAnsiTheme="minorEastAsia"/>
          <w:snapToGrid w:val="0"/>
          <w:color w:val="000000" w:themeColor="text1"/>
          <w:spacing w:val="2"/>
          <w:kern w:val="0"/>
        </w:rPr>
      </w:pPr>
    </w:p>
    <w:p w14:paraId="47A21D93" w14:textId="77777777" w:rsidR="00DA2E3F" w:rsidRDefault="00DA2E3F" w:rsidP="002B7A91">
      <w:pPr>
        <w:ind w:left="490" w:hangingChars="200" w:hanging="490"/>
        <w:rPr>
          <w:rFonts w:asciiTheme="minorEastAsia" w:eastAsiaTheme="minorEastAsia" w:hAnsiTheme="minorEastAsia"/>
          <w:snapToGrid w:val="0"/>
          <w:color w:val="000000" w:themeColor="text1"/>
          <w:spacing w:val="2"/>
          <w:kern w:val="0"/>
        </w:rPr>
      </w:pPr>
    </w:p>
    <w:p w14:paraId="1CFAD282" w14:textId="77777777" w:rsidR="006E13A9" w:rsidRPr="0040607C" w:rsidRDefault="006E13A9" w:rsidP="006E13A9">
      <w:pPr>
        <w:spacing w:line="0" w:lineRule="atLeast"/>
        <w:rPr>
          <w:rFonts w:asciiTheme="majorEastAsia" w:eastAsiaTheme="majorEastAsia" w:hAnsiTheme="majorEastAsia"/>
          <w:b/>
          <w:sz w:val="22"/>
        </w:rPr>
      </w:pPr>
      <w:r w:rsidRPr="0040607C">
        <w:rPr>
          <w:rFonts w:asciiTheme="majorEastAsia" w:eastAsiaTheme="majorEastAsia" w:hAnsiTheme="majorEastAsia" w:hint="eastAsia"/>
          <w:b/>
          <w:sz w:val="22"/>
        </w:rPr>
        <w:lastRenderedPageBreak/>
        <w:t>５　単元計画</w:t>
      </w:r>
    </w:p>
    <w:tbl>
      <w:tblPr>
        <w:tblStyle w:val="a3"/>
        <w:tblW w:w="0" w:type="auto"/>
        <w:tblLook w:val="04A0" w:firstRow="1" w:lastRow="0" w:firstColumn="1" w:lastColumn="0" w:noHBand="0" w:noVBand="1"/>
      </w:tblPr>
      <w:tblGrid>
        <w:gridCol w:w="698"/>
        <w:gridCol w:w="630"/>
        <w:gridCol w:w="3076"/>
        <w:gridCol w:w="2070"/>
        <w:gridCol w:w="3274"/>
      </w:tblGrid>
      <w:tr w:rsidR="006E13A9" w:rsidRPr="000E6FE5" w14:paraId="41A048E7" w14:textId="77777777" w:rsidTr="00E031EB">
        <w:tc>
          <w:tcPr>
            <w:tcW w:w="698"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14:paraId="5D6A77A7" w14:textId="77777777" w:rsidR="006E13A9" w:rsidRPr="000E6FE5" w:rsidRDefault="006E13A9" w:rsidP="00E031EB">
            <w:pPr>
              <w:spacing w:line="260" w:lineRule="exact"/>
              <w:jc w:val="center"/>
              <w:rPr>
                <w:rFonts w:asciiTheme="minorEastAsia" w:eastAsiaTheme="minorEastAsia" w:hAnsiTheme="minorEastAsia"/>
              </w:rPr>
            </w:pPr>
            <w:r w:rsidRPr="000E6FE5">
              <w:rPr>
                <w:rFonts w:asciiTheme="minorEastAsia" w:eastAsiaTheme="minorEastAsia" w:hAnsiTheme="minorEastAsia" w:hint="eastAsia"/>
              </w:rPr>
              <w:t>過程</w:t>
            </w:r>
          </w:p>
          <w:p w14:paraId="587D3342" w14:textId="77777777" w:rsidR="006E13A9" w:rsidRPr="000E6FE5" w:rsidRDefault="006E13A9" w:rsidP="00E031EB">
            <w:pPr>
              <w:spacing w:line="260" w:lineRule="exact"/>
              <w:jc w:val="center"/>
              <w:rPr>
                <w:rFonts w:asciiTheme="minorEastAsia" w:eastAsiaTheme="minorEastAsia" w:hAnsiTheme="minorEastAsia"/>
              </w:rPr>
            </w:pPr>
            <w:r w:rsidRPr="000E6FE5">
              <w:rPr>
                <w:rFonts w:asciiTheme="minorEastAsia" w:eastAsiaTheme="minorEastAsia" w:hAnsiTheme="minorEastAsia" w:hint="eastAsia"/>
              </w:rPr>
              <w:t>(次)</w:t>
            </w:r>
          </w:p>
        </w:tc>
        <w:tc>
          <w:tcPr>
            <w:tcW w:w="630" w:type="dxa"/>
            <w:tcBorders>
              <w:top w:val="single" w:sz="18" w:space="0" w:color="auto"/>
              <w:left w:val="double" w:sz="4" w:space="0" w:color="auto"/>
              <w:bottom w:val="double" w:sz="4" w:space="0" w:color="auto"/>
              <w:right w:val="single" w:sz="12" w:space="0" w:color="auto"/>
            </w:tcBorders>
            <w:shd w:val="clear" w:color="auto" w:fill="D9D9D9" w:themeFill="background1" w:themeFillShade="D9"/>
            <w:vAlign w:val="center"/>
          </w:tcPr>
          <w:p w14:paraId="562452E7" w14:textId="77777777" w:rsidR="006E13A9" w:rsidRPr="000E6FE5" w:rsidRDefault="006E13A9" w:rsidP="00E031EB">
            <w:pPr>
              <w:spacing w:line="260" w:lineRule="exact"/>
              <w:jc w:val="center"/>
              <w:rPr>
                <w:rFonts w:asciiTheme="minorEastAsia" w:eastAsiaTheme="minorEastAsia" w:hAnsiTheme="minorEastAsia"/>
              </w:rPr>
            </w:pPr>
            <w:r w:rsidRPr="000E6FE5">
              <w:rPr>
                <w:rFonts w:asciiTheme="minorEastAsia" w:eastAsiaTheme="minorEastAsia" w:hAnsiTheme="minorEastAsia" w:hint="eastAsia"/>
              </w:rPr>
              <w:t>時</w:t>
            </w:r>
          </w:p>
        </w:tc>
        <w:tc>
          <w:tcPr>
            <w:tcW w:w="3076"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14:paraId="4A8D3F49" w14:textId="77777777" w:rsidR="006E13A9" w:rsidRPr="000E6FE5" w:rsidRDefault="006E13A9" w:rsidP="00E031EB">
            <w:pPr>
              <w:spacing w:line="260" w:lineRule="exact"/>
              <w:jc w:val="center"/>
              <w:rPr>
                <w:rFonts w:asciiTheme="minorEastAsia" w:eastAsiaTheme="minorEastAsia" w:hAnsiTheme="minorEastAsia"/>
              </w:rPr>
            </w:pPr>
            <w:r w:rsidRPr="000E6FE5">
              <w:rPr>
                <w:rFonts w:asciiTheme="minorEastAsia" w:eastAsiaTheme="minorEastAsia" w:hAnsiTheme="minorEastAsia" w:hint="eastAsia"/>
              </w:rPr>
              <w:t>学習活動</w:t>
            </w:r>
          </w:p>
        </w:tc>
        <w:tc>
          <w:tcPr>
            <w:tcW w:w="2070"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14:paraId="27C1A56B" w14:textId="77777777" w:rsidR="006E13A9" w:rsidRPr="000E6FE5" w:rsidRDefault="006E13A9" w:rsidP="00E031EB">
            <w:pPr>
              <w:spacing w:line="260" w:lineRule="exact"/>
              <w:jc w:val="center"/>
              <w:rPr>
                <w:rFonts w:asciiTheme="minorEastAsia" w:eastAsiaTheme="minorEastAsia" w:hAnsiTheme="minorEastAsia"/>
              </w:rPr>
            </w:pPr>
            <w:r w:rsidRPr="000E6FE5">
              <w:rPr>
                <w:rFonts w:asciiTheme="minorEastAsia" w:eastAsiaTheme="minorEastAsia" w:hAnsiTheme="minorEastAsia" w:hint="eastAsia"/>
              </w:rPr>
              <w:t>指導事項</w:t>
            </w:r>
          </w:p>
        </w:tc>
        <w:tc>
          <w:tcPr>
            <w:tcW w:w="3274" w:type="dxa"/>
            <w:tcBorders>
              <w:top w:val="single" w:sz="18" w:space="0" w:color="auto"/>
              <w:left w:val="single" w:sz="12" w:space="0" w:color="auto"/>
              <w:bottom w:val="double" w:sz="4" w:space="0" w:color="auto"/>
              <w:right w:val="single" w:sz="18" w:space="0" w:color="auto"/>
            </w:tcBorders>
            <w:shd w:val="clear" w:color="auto" w:fill="D9D9D9" w:themeFill="background1" w:themeFillShade="D9"/>
            <w:vAlign w:val="center"/>
          </w:tcPr>
          <w:p w14:paraId="4AF3C1CD" w14:textId="77777777" w:rsidR="006E13A9" w:rsidRDefault="006E13A9" w:rsidP="00E031EB">
            <w:pPr>
              <w:spacing w:line="260" w:lineRule="exact"/>
              <w:jc w:val="center"/>
              <w:rPr>
                <w:rFonts w:asciiTheme="minorEastAsia" w:eastAsiaTheme="minorEastAsia" w:hAnsiTheme="minorEastAsia"/>
              </w:rPr>
            </w:pPr>
            <w:r>
              <w:rPr>
                <w:rFonts w:asciiTheme="minorEastAsia" w:eastAsiaTheme="minorEastAsia" w:hAnsiTheme="minorEastAsia" w:hint="eastAsia"/>
              </w:rPr>
              <w:t>◆評価規準　★評価方法</w:t>
            </w:r>
          </w:p>
          <w:p w14:paraId="045EBDB4" w14:textId="77777777" w:rsidR="006E13A9" w:rsidRPr="000E6FE5" w:rsidRDefault="006E13A9" w:rsidP="00E031EB">
            <w:pPr>
              <w:spacing w:line="260" w:lineRule="exact"/>
              <w:jc w:val="center"/>
              <w:rPr>
                <w:rFonts w:asciiTheme="minorEastAsia" w:eastAsiaTheme="minorEastAsia" w:hAnsiTheme="minorEastAsia"/>
              </w:rPr>
            </w:pPr>
            <w:r>
              <w:rPr>
                <w:rFonts w:asciiTheme="minorEastAsia" w:eastAsiaTheme="minorEastAsia" w:hAnsiTheme="minorEastAsia" w:hint="eastAsia"/>
              </w:rPr>
              <w:t>〇指導上の留意点</w:t>
            </w:r>
          </w:p>
        </w:tc>
      </w:tr>
      <w:tr w:rsidR="006E13A9" w:rsidRPr="00CB043A" w14:paraId="3B76BEAC" w14:textId="77777777" w:rsidTr="00DA2E3F">
        <w:trPr>
          <w:trHeight w:val="3325"/>
        </w:trPr>
        <w:tc>
          <w:tcPr>
            <w:tcW w:w="698" w:type="dxa"/>
            <w:vMerge w:val="restart"/>
            <w:tcBorders>
              <w:top w:val="double" w:sz="4" w:space="0" w:color="auto"/>
              <w:left w:val="single" w:sz="18" w:space="0" w:color="auto"/>
              <w:right w:val="double" w:sz="4" w:space="0" w:color="auto"/>
            </w:tcBorders>
            <w:vAlign w:val="center"/>
          </w:tcPr>
          <w:p w14:paraId="3D19ADB2" w14:textId="77777777" w:rsidR="006E13A9" w:rsidRPr="00CB043A" w:rsidRDefault="006E13A9" w:rsidP="00E031EB">
            <w:pPr>
              <w:spacing w:line="260" w:lineRule="exact"/>
              <w:jc w:val="center"/>
              <w:rPr>
                <w:rFonts w:ascii="ＭＳ Ｐ明朝" w:eastAsia="ＭＳ Ｐ明朝" w:hAnsi="ＭＳ Ｐ明朝"/>
              </w:rPr>
            </w:pPr>
            <w:r w:rsidRPr="00CB043A">
              <w:rPr>
                <w:rFonts w:ascii="ＭＳ Ｐ明朝" w:eastAsia="ＭＳ Ｐ明朝" w:hAnsi="ＭＳ Ｐ明朝" w:hint="eastAsia"/>
              </w:rPr>
              <w:t>１</w:t>
            </w:r>
          </w:p>
        </w:tc>
        <w:tc>
          <w:tcPr>
            <w:tcW w:w="630" w:type="dxa"/>
            <w:tcBorders>
              <w:top w:val="double" w:sz="4" w:space="0" w:color="auto"/>
              <w:left w:val="double" w:sz="4" w:space="0" w:color="auto"/>
              <w:right w:val="single" w:sz="12" w:space="0" w:color="auto"/>
            </w:tcBorders>
            <w:vAlign w:val="center"/>
          </w:tcPr>
          <w:p w14:paraId="1D294F19" w14:textId="77777777" w:rsidR="006E13A9" w:rsidRPr="00CB043A" w:rsidRDefault="006E13A9" w:rsidP="00E031EB">
            <w:pPr>
              <w:spacing w:line="260" w:lineRule="exact"/>
              <w:jc w:val="center"/>
              <w:rPr>
                <w:rFonts w:ascii="ＭＳ Ｐ明朝" w:eastAsia="ＭＳ Ｐ明朝" w:hAnsi="ＭＳ Ｐ明朝"/>
              </w:rPr>
            </w:pPr>
            <w:r w:rsidRPr="00CB043A">
              <w:rPr>
                <w:rFonts w:ascii="ＭＳ Ｐ明朝" w:eastAsia="ＭＳ Ｐ明朝" w:hAnsi="ＭＳ Ｐ明朝" w:hint="eastAsia"/>
              </w:rPr>
              <w:t>１</w:t>
            </w:r>
          </w:p>
        </w:tc>
        <w:tc>
          <w:tcPr>
            <w:tcW w:w="3076" w:type="dxa"/>
            <w:tcBorders>
              <w:top w:val="double" w:sz="4" w:space="0" w:color="auto"/>
              <w:left w:val="single" w:sz="12" w:space="0" w:color="auto"/>
              <w:bottom w:val="single" w:sz="4" w:space="0" w:color="auto"/>
              <w:right w:val="single" w:sz="12" w:space="0" w:color="auto"/>
            </w:tcBorders>
          </w:tcPr>
          <w:p w14:paraId="54CC25DB" w14:textId="2ED293C9" w:rsidR="006E13A9" w:rsidRDefault="006E13A9"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これまでの話</w:t>
            </w:r>
            <w:r w:rsidR="00DF3159">
              <w:rPr>
                <w:rFonts w:asciiTheme="minorEastAsia" w:eastAsiaTheme="minorEastAsia" w:hAnsiTheme="minorEastAsia" w:cstheme="minorBidi" w:hint="eastAsia"/>
              </w:rPr>
              <w:t>し</w:t>
            </w:r>
            <w:r>
              <w:rPr>
                <w:rFonts w:asciiTheme="minorEastAsia" w:eastAsiaTheme="minorEastAsia" w:hAnsiTheme="minorEastAsia" w:cstheme="minorBidi" w:hint="eastAsia"/>
              </w:rPr>
              <w:t>合い方について振り返り、よいところや困っていることを出し合い、課題をもつ。</w:t>
            </w:r>
          </w:p>
          <w:p w14:paraId="36D5301B" w14:textId="294A2457" w:rsidR="006E13A9" w:rsidRDefault="006E13A9" w:rsidP="00DA2E3F">
            <w:pPr>
              <w:ind w:left="482" w:hangingChars="200" w:hanging="482"/>
              <w:rPr>
                <w:rFonts w:asciiTheme="minorEastAsia" w:eastAsiaTheme="minorEastAsia" w:hAnsiTheme="minorEastAsia" w:cstheme="minorBidi"/>
                <w:sz w:val="18"/>
              </w:rPr>
            </w:pPr>
            <w:r>
              <w:rPr>
                <w:rFonts w:asciiTheme="minorEastAsia" w:eastAsiaTheme="minorEastAsia" w:hAnsiTheme="minorEastAsia" w:cstheme="minorBidi" w:hint="eastAsia"/>
              </w:rPr>
              <w:t xml:space="preserve">　</w:t>
            </w:r>
            <w:r w:rsidRPr="009E7553">
              <w:rPr>
                <w:rFonts w:asciiTheme="minorEastAsia" w:eastAsiaTheme="minorEastAsia" w:hAnsiTheme="minorEastAsia" w:cstheme="minorBidi" w:hint="eastAsia"/>
                <w:sz w:val="18"/>
              </w:rPr>
              <w:t>・</w:t>
            </w:r>
            <w:r w:rsidR="00DA2E3F">
              <w:rPr>
                <w:rFonts w:asciiTheme="minorEastAsia" w:eastAsiaTheme="minorEastAsia" w:hAnsiTheme="minorEastAsia" w:cstheme="minorBidi" w:hint="eastAsia"/>
                <w:sz w:val="18"/>
              </w:rPr>
              <w:t>みんなが納得できように意見を</w:t>
            </w:r>
            <w:r w:rsidRPr="009E7553">
              <w:rPr>
                <w:rFonts w:asciiTheme="minorEastAsia" w:eastAsiaTheme="minorEastAsia" w:hAnsiTheme="minorEastAsia" w:cstheme="minorBidi" w:hint="eastAsia"/>
                <w:sz w:val="18"/>
              </w:rPr>
              <w:t>まとめるのが難しい</w:t>
            </w:r>
            <w:r>
              <w:rPr>
                <w:rFonts w:asciiTheme="minorEastAsia" w:eastAsiaTheme="minorEastAsia" w:hAnsiTheme="minorEastAsia" w:cstheme="minorBidi" w:hint="eastAsia"/>
                <w:sz w:val="18"/>
              </w:rPr>
              <w:t>。</w:t>
            </w:r>
          </w:p>
          <w:p w14:paraId="31557781" w14:textId="38D65061" w:rsidR="00DA2E3F" w:rsidRDefault="00DA2E3F" w:rsidP="00DA2E3F">
            <w:pPr>
              <w:ind w:left="422" w:hangingChars="200" w:hanging="422"/>
              <w:rPr>
                <w:rFonts w:asciiTheme="minorEastAsia" w:eastAsiaTheme="minorEastAsia" w:hAnsiTheme="minorEastAsia" w:cstheme="minorBidi"/>
                <w:sz w:val="18"/>
              </w:rPr>
            </w:pPr>
            <w:r>
              <w:rPr>
                <w:rFonts w:asciiTheme="minorEastAsia" w:eastAsiaTheme="minorEastAsia" w:hAnsiTheme="minorEastAsia" w:cstheme="minorBidi" w:hint="eastAsia"/>
                <w:sz w:val="18"/>
              </w:rPr>
              <w:t xml:space="preserve">　・時間内に話合いをまとめることが難しい。</w:t>
            </w:r>
          </w:p>
          <w:p w14:paraId="2BA344B7" w14:textId="77777777" w:rsidR="006E13A9" w:rsidRDefault="006E13A9" w:rsidP="00E031EB">
            <w:pPr>
              <w:ind w:left="241" w:hangingChars="100" w:hanging="241"/>
              <w:rPr>
                <w:rFonts w:asciiTheme="minorEastAsia" w:eastAsiaTheme="minorEastAsia" w:hAnsiTheme="minorEastAsia" w:cstheme="minorBidi"/>
              </w:rPr>
            </w:pPr>
            <w:r w:rsidRPr="00635502">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2AF232BC" wp14:editId="28910FFE">
                      <wp:simplePos x="0" y="0"/>
                      <wp:positionH relativeFrom="column">
                        <wp:posOffset>40005</wp:posOffset>
                      </wp:positionH>
                      <wp:positionV relativeFrom="paragraph">
                        <wp:posOffset>74930</wp:posOffset>
                      </wp:positionV>
                      <wp:extent cx="4886325" cy="285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4886325" cy="285750"/>
                              </a:xfrm>
                              <a:prstGeom prst="rect">
                                <a:avLst/>
                              </a:prstGeom>
                              <a:solidFill>
                                <a:sysClr val="window" lastClr="FFFFFF"/>
                              </a:solidFill>
                              <a:ln w="9525" cmpd="dbl">
                                <a:solidFill>
                                  <a:sysClr val="windowText" lastClr="000000"/>
                                </a:solidFill>
                              </a:ln>
                              <a:effectLst/>
                            </wps:spPr>
                            <wps:txbx>
                              <w:txbxContent>
                                <w:p w14:paraId="00642562" w14:textId="77777777" w:rsidR="00BE5D10" w:rsidRPr="00AB7BE6" w:rsidRDefault="00BE5D10" w:rsidP="006E13A9">
                                  <w:pPr>
                                    <w:jc w:val="center"/>
                                    <w:rPr>
                                      <w:rFonts w:ascii="ＭＳ Ｐゴシック" w:eastAsia="ＭＳ Ｐゴシック" w:hAnsi="ＭＳ Ｐゴシック"/>
                                    </w:rPr>
                                  </w:pPr>
                                  <w:r>
                                    <w:rPr>
                                      <w:rFonts w:ascii="ＭＳ Ｐゴシック" w:eastAsia="ＭＳ Ｐゴシック" w:hAnsi="ＭＳ Ｐゴシック" w:hint="eastAsia"/>
                                    </w:rPr>
                                    <w:t>よりよい公園づくりについて話し合い、提案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232BC" id="テキスト ボックス 29" o:spid="_x0000_s1038" type="#_x0000_t202" style="position:absolute;left:0;text-align:left;margin-left:3.15pt;margin-top:5.9pt;width:384.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" fillcolor="window" strokecolor="windowText">
                      <v:stroke linestyle="thinThin"/>
                      <v:textbox>
                        <w:txbxContent>
                          <w:p w14:paraId="00642562" w14:textId="77777777" w:rsidR="00BE5D10" w:rsidRPr="00AB7BE6" w:rsidRDefault="00BE5D10" w:rsidP="006E13A9">
                            <w:pPr>
                              <w:jc w:val="center"/>
                              <w:rPr>
                                <w:rFonts w:ascii="ＭＳ Ｐゴシック" w:eastAsia="ＭＳ Ｐゴシック" w:hAnsi="ＭＳ Ｐゴシック"/>
                              </w:rPr>
                            </w:pPr>
                            <w:r>
                              <w:rPr>
                                <w:rFonts w:ascii="ＭＳ Ｐゴシック" w:eastAsia="ＭＳ Ｐゴシック" w:hAnsi="ＭＳ Ｐゴシック" w:hint="eastAsia"/>
                              </w:rPr>
                              <w:t>よりよい公園づくりについて話し合い、提案しよう。</w:t>
                            </w:r>
                          </w:p>
                        </w:txbxContent>
                      </v:textbox>
                    </v:shape>
                  </w:pict>
                </mc:Fallback>
              </mc:AlternateContent>
            </w:r>
          </w:p>
          <w:p w14:paraId="318FF035" w14:textId="77777777" w:rsidR="006E13A9" w:rsidRDefault="006E13A9" w:rsidP="00E031EB">
            <w:pPr>
              <w:ind w:left="241" w:hangingChars="100" w:hanging="241"/>
              <w:rPr>
                <w:rFonts w:asciiTheme="minorEastAsia" w:eastAsiaTheme="minorEastAsia" w:hAnsiTheme="minorEastAsia" w:cstheme="minorBidi"/>
              </w:rPr>
            </w:pPr>
          </w:p>
          <w:p w14:paraId="79FEDEEB" w14:textId="77777777" w:rsidR="006E13A9" w:rsidRDefault="006E13A9"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公園をどのように利用しているかを振り返り、現在の公園のよいところや改善したいところを出し合う。</w:t>
            </w:r>
          </w:p>
          <w:p w14:paraId="41BACA04" w14:textId="77777777" w:rsidR="006E13A9" w:rsidRDefault="006E13A9" w:rsidP="00E031EB">
            <w:pPr>
              <w:ind w:leftChars="100" w:left="452" w:hangingChars="100" w:hanging="211"/>
              <w:rPr>
                <w:rFonts w:asciiTheme="minorEastAsia" w:eastAsiaTheme="minorEastAsia" w:hAnsiTheme="minorEastAsia" w:cstheme="minorBidi"/>
                <w:sz w:val="18"/>
              </w:rPr>
            </w:pPr>
            <w:r>
              <w:rPr>
                <w:rFonts w:asciiTheme="minorEastAsia" w:eastAsiaTheme="minorEastAsia" w:hAnsiTheme="minorEastAsia" w:cstheme="minorBidi" w:hint="eastAsia"/>
                <w:sz w:val="18"/>
              </w:rPr>
              <w:t>・ボールで遊べる場所があるといいな。</w:t>
            </w:r>
          </w:p>
          <w:p w14:paraId="35E4E3D4" w14:textId="77777777" w:rsidR="006E13A9" w:rsidRDefault="006E13A9" w:rsidP="00E031EB">
            <w:pPr>
              <w:ind w:leftChars="100" w:left="452" w:hangingChars="100" w:hanging="211"/>
              <w:rPr>
                <w:rFonts w:asciiTheme="minorEastAsia" w:eastAsiaTheme="minorEastAsia" w:hAnsiTheme="minorEastAsia" w:cstheme="minorBidi"/>
              </w:rPr>
            </w:pPr>
            <w:r>
              <w:rPr>
                <w:rFonts w:asciiTheme="minorEastAsia" w:eastAsiaTheme="minorEastAsia" w:hAnsiTheme="minorEastAsia" w:cstheme="minorBidi" w:hint="eastAsia"/>
                <w:sz w:val="18"/>
              </w:rPr>
              <w:t>・大きな遊具があると楽しそう。</w:t>
            </w:r>
          </w:p>
          <w:p w14:paraId="290516D5" w14:textId="77777777" w:rsidR="006E13A9" w:rsidRPr="00635502" w:rsidRDefault="006E13A9" w:rsidP="00E031EB">
            <w:pPr>
              <w:ind w:left="241" w:hangingChars="100" w:hanging="241"/>
              <w:rPr>
                <w:rFonts w:asciiTheme="minorEastAsia" w:eastAsiaTheme="minorEastAsia" w:hAnsiTheme="minorEastAsia" w:cstheme="minorBidi"/>
              </w:rPr>
            </w:pPr>
            <w:r w:rsidRPr="00087150">
              <w:rPr>
                <w:rFonts w:asciiTheme="minorEastAsia" w:eastAsiaTheme="minorEastAsia" w:hAnsiTheme="minorEastAsia" w:cstheme="minorBidi" w:hint="eastAsia"/>
              </w:rPr>
              <w:t>○学習計画を立てる。</w:t>
            </w:r>
          </w:p>
        </w:tc>
        <w:tc>
          <w:tcPr>
            <w:tcW w:w="2070" w:type="dxa"/>
            <w:tcBorders>
              <w:top w:val="double" w:sz="4" w:space="0" w:color="auto"/>
              <w:left w:val="single" w:sz="12" w:space="0" w:color="auto"/>
              <w:bottom w:val="single" w:sz="4" w:space="0" w:color="auto"/>
              <w:right w:val="single" w:sz="12" w:space="0" w:color="auto"/>
            </w:tcBorders>
          </w:tcPr>
          <w:p w14:paraId="4349A28D" w14:textId="77777777" w:rsidR="006E13A9" w:rsidRPr="00635502" w:rsidRDefault="006E13A9" w:rsidP="00E031EB">
            <w:pPr>
              <w:ind w:left="231" w:hangingChars="100" w:hanging="231"/>
              <w:rPr>
                <w:rFonts w:asciiTheme="minorEastAsia" w:eastAsiaTheme="minorEastAsia" w:hAnsiTheme="minorEastAsia" w:cstheme="minorBidi"/>
                <w:sz w:val="20"/>
                <w:szCs w:val="15"/>
              </w:rPr>
            </w:pPr>
          </w:p>
          <w:p w14:paraId="7AEDC566" w14:textId="77777777" w:rsidR="006E13A9" w:rsidRPr="00635502" w:rsidRDefault="006E13A9" w:rsidP="00E031EB">
            <w:pPr>
              <w:ind w:left="231" w:hangingChars="100" w:hanging="231"/>
              <w:rPr>
                <w:rFonts w:asciiTheme="minorEastAsia" w:eastAsiaTheme="minorEastAsia" w:hAnsiTheme="minorEastAsia" w:cstheme="minorBidi"/>
                <w:sz w:val="20"/>
                <w:szCs w:val="15"/>
              </w:rPr>
            </w:pPr>
          </w:p>
          <w:p w14:paraId="0EBAD384" w14:textId="77777777" w:rsidR="006E13A9" w:rsidRPr="00635502" w:rsidRDefault="006E13A9" w:rsidP="00E031EB">
            <w:pPr>
              <w:ind w:left="231" w:hangingChars="100" w:hanging="231"/>
              <w:rPr>
                <w:rFonts w:asciiTheme="minorEastAsia" w:eastAsiaTheme="minorEastAsia" w:hAnsiTheme="minorEastAsia" w:cstheme="minorBidi"/>
                <w:sz w:val="20"/>
                <w:szCs w:val="15"/>
              </w:rPr>
            </w:pPr>
          </w:p>
          <w:p w14:paraId="3051335D" w14:textId="77777777" w:rsidR="006E13A9" w:rsidRPr="00635502" w:rsidRDefault="006E13A9" w:rsidP="00E031EB">
            <w:pPr>
              <w:ind w:left="231" w:hangingChars="100" w:hanging="231"/>
              <w:rPr>
                <w:rFonts w:asciiTheme="minorEastAsia" w:eastAsiaTheme="minorEastAsia" w:hAnsiTheme="minorEastAsia" w:cstheme="minorBidi"/>
                <w:sz w:val="20"/>
                <w:szCs w:val="15"/>
              </w:rPr>
            </w:pPr>
          </w:p>
          <w:p w14:paraId="362C4A68" w14:textId="77777777" w:rsidR="006E13A9" w:rsidRDefault="006E13A9" w:rsidP="00E031EB">
            <w:pPr>
              <w:ind w:left="231" w:hangingChars="100" w:hanging="231"/>
              <w:rPr>
                <w:rFonts w:asciiTheme="minorEastAsia" w:eastAsiaTheme="minorEastAsia" w:hAnsiTheme="minorEastAsia" w:cstheme="minorBidi"/>
                <w:sz w:val="20"/>
                <w:szCs w:val="15"/>
              </w:rPr>
            </w:pPr>
          </w:p>
          <w:p w14:paraId="5C2F4688" w14:textId="77777777" w:rsidR="006E13A9" w:rsidRDefault="006E13A9" w:rsidP="00E031EB">
            <w:pPr>
              <w:ind w:left="231" w:hangingChars="100" w:hanging="231"/>
              <w:rPr>
                <w:rFonts w:asciiTheme="minorEastAsia" w:eastAsiaTheme="minorEastAsia" w:hAnsiTheme="minorEastAsia" w:cstheme="minorBidi"/>
                <w:sz w:val="20"/>
                <w:szCs w:val="15"/>
              </w:rPr>
            </w:pPr>
          </w:p>
          <w:p w14:paraId="1CB1A594" w14:textId="77777777" w:rsidR="006E13A9" w:rsidRDefault="006E13A9" w:rsidP="00E031EB">
            <w:pPr>
              <w:ind w:left="231" w:hangingChars="100" w:hanging="231"/>
              <w:rPr>
                <w:rFonts w:asciiTheme="minorEastAsia" w:eastAsiaTheme="minorEastAsia" w:hAnsiTheme="minorEastAsia" w:cstheme="minorBidi"/>
                <w:sz w:val="20"/>
                <w:szCs w:val="15"/>
              </w:rPr>
            </w:pPr>
          </w:p>
          <w:p w14:paraId="6629CDE5" w14:textId="77777777" w:rsidR="006E13A9" w:rsidRDefault="006E13A9" w:rsidP="00E031EB">
            <w:pPr>
              <w:ind w:left="231" w:hangingChars="100" w:hanging="231"/>
              <w:rPr>
                <w:rFonts w:asciiTheme="minorEastAsia" w:eastAsiaTheme="minorEastAsia" w:hAnsiTheme="minorEastAsia" w:cstheme="minorBidi"/>
                <w:sz w:val="20"/>
                <w:szCs w:val="15"/>
              </w:rPr>
            </w:pPr>
          </w:p>
          <w:p w14:paraId="14F70463" w14:textId="77777777" w:rsidR="00DA2E3F" w:rsidRDefault="00DA2E3F" w:rsidP="00E031EB">
            <w:pPr>
              <w:ind w:left="231" w:hangingChars="100" w:hanging="231"/>
              <w:rPr>
                <w:rFonts w:asciiTheme="minorEastAsia" w:eastAsiaTheme="minorEastAsia" w:hAnsiTheme="minorEastAsia" w:cstheme="minorBidi"/>
                <w:sz w:val="20"/>
                <w:szCs w:val="15"/>
              </w:rPr>
            </w:pPr>
          </w:p>
          <w:p w14:paraId="637006A8" w14:textId="77777777" w:rsidR="00DA2E3F" w:rsidRDefault="00DA2E3F" w:rsidP="00E031EB">
            <w:pPr>
              <w:ind w:left="231" w:hangingChars="100" w:hanging="231"/>
              <w:rPr>
                <w:rFonts w:asciiTheme="minorEastAsia" w:eastAsiaTheme="minorEastAsia" w:hAnsiTheme="minorEastAsia" w:cstheme="minorBidi"/>
                <w:sz w:val="20"/>
                <w:szCs w:val="15"/>
              </w:rPr>
            </w:pPr>
          </w:p>
          <w:p w14:paraId="5BBC39D0" w14:textId="77777777" w:rsidR="00DA2E3F" w:rsidRDefault="00DA2E3F" w:rsidP="00E031EB">
            <w:pPr>
              <w:ind w:left="231" w:hangingChars="100" w:hanging="231"/>
              <w:rPr>
                <w:rFonts w:asciiTheme="minorEastAsia" w:eastAsiaTheme="minorEastAsia" w:hAnsiTheme="minorEastAsia" w:cstheme="minorBidi"/>
                <w:sz w:val="20"/>
                <w:szCs w:val="15"/>
              </w:rPr>
            </w:pPr>
          </w:p>
          <w:p w14:paraId="5F02D825" w14:textId="77777777" w:rsidR="00DA2E3F" w:rsidRDefault="00DA2E3F" w:rsidP="00E031EB">
            <w:pPr>
              <w:ind w:left="231" w:hangingChars="100" w:hanging="231"/>
              <w:rPr>
                <w:rFonts w:asciiTheme="minorEastAsia" w:eastAsiaTheme="minorEastAsia" w:hAnsiTheme="minorEastAsia" w:cstheme="minorBidi"/>
                <w:sz w:val="20"/>
                <w:szCs w:val="15"/>
              </w:rPr>
            </w:pPr>
          </w:p>
          <w:p w14:paraId="6CCCADB2" w14:textId="77777777" w:rsidR="006E13A9" w:rsidRDefault="006E13A9" w:rsidP="00E031EB">
            <w:pPr>
              <w:ind w:left="231" w:hangingChars="100" w:hanging="231"/>
              <w:rPr>
                <w:rFonts w:asciiTheme="minorEastAsia" w:eastAsiaTheme="minorEastAsia" w:hAnsiTheme="minorEastAsia" w:cstheme="minorBidi"/>
                <w:sz w:val="20"/>
                <w:szCs w:val="15"/>
              </w:rPr>
            </w:pPr>
            <w:r>
              <w:rPr>
                <w:rFonts w:asciiTheme="minorEastAsia" w:eastAsiaTheme="minorEastAsia" w:hAnsiTheme="minorEastAsia" w:cstheme="minorBidi" w:hint="eastAsia"/>
                <w:sz w:val="20"/>
                <w:szCs w:val="15"/>
              </w:rPr>
              <w:t>・</w:t>
            </w:r>
            <w:r w:rsidRPr="00635502">
              <w:rPr>
                <w:rFonts w:asciiTheme="minorEastAsia" w:eastAsiaTheme="minorEastAsia" w:hAnsiTheme="minorEastAsia" w:cstheme="minorBidi" w:hint="eastAsia"/>
                <w:sz w:val="20"/>
                <w:szCs w:val="15"/>
              </w:rPr>
              <w:t>学習の目的を知り</w:t>
            </w:r>
            <w:r>
              <w:rPr>
                <w:rFonts w:asciiTheme="minorEastAsia" w:eastAsiaTheme="minorEastAsia" w:hAnsiTheme="minorEastAsia" w:cstheme="minorBidi" w:hint="eastAsia"/>
                <w:sz w:val="20"/>
                <w:szCs w:val="15"/>
              </w:rPr>
              <w:t>、</w:t>
            </w:r>
            <w:r w:rsidRPr="00635502">
              <w:rPr>
                <w:rFonts w:asciiTheme="minorEastAsia" w:eastAsiaTheme="minorEastAsia" w:hAnsiTheme="minorEastAsia" w:cstheme="minorBidi" w:hint="eastAsia"/>
                <w:sz w:val="20"/>
                <w:szCs w:val="15"/>
              </w:rPr>
              <w:t>関心をもつこと。</w:t>
            </w:r>
          </w:p>
          <w:p w14:paraId="033067E6" w14:textId="77777777" w:rsidR="006E13A9" w:rsidRDefault="006E13A9" w:rsidP="00E031EB">
            <w:pPr>
              <w:ind w:left="231" w:hangingChars="100" w:hanging="231"/>
              <w:rPr>
                <w:rFonts w:asciiTheme="minorEastAsia" w:eastAsiaTheme="minorEastAsia" w:hAnsiTheme="minorEastAsia" w:cstheme="minorBidi"/>
                <w:sz w:val="20"/>
                <w:szCs w:val="15"/>
              </w:rPr>
            </w:pPr>
          </w:p>
          <w:p w14:paraId="730E9B1F" w14:textId="77777777" w:rsidR="006E13A9" w:rsidRDefault="006E13A9" w:rsidP="00E031EB">
            <w:pPr>
              <w:ind w:left="231" w:hangingChars="100" w:hanging="231"/>
              <w:rPr>
                <w:rFonts w:asciiTheme="minorEastAsia" w:eastAsiaTheme="minorEastAsia" w:hAnsiTheme="minorEastAsia" w:cstheme="minorBidi"/>
                <w:sz w:val="20"/>
                <w:szCs w:val="15"/>
              </w:rPr>
            </w:pPr>
          </w:p>
          <w:p w14:paraId="1261F9CA" w14:textId="77777777" w:rsidR="006E13A9" w:rsidRPr="001530DD" w:rsidRDefault="006E13A9" w:rsidP="00E031EB">
            <w:pPr>
              <w:ind w:left="231" w:hangingChars="100" w:hanging="231"/>
              <w:rPr>
                <w:rFonts w:asciiTheme="minorEastAsia" w:eastAsiaTheme="minorEastAsia" w:hAnsiTheme="minorEastAsia" w:cstheme="minorBidi"/>
                <w:sz w:val="20"/>
                <w:szCs w:val="15"/>
              </w:rPr>
            </w:pPr>
          </w:p>
        </w:tc>
        <w:tc>
          <w:tcPr>
            <w:tcW w:w="3274" w:type="dxa"/>
            <w:tcBorders>
              <w:top w:val="double" w:sz="4" w:space="0" w:color="auto"/>
              <w:left w:val="single" w:sz="12" w:space="0" w:color="auto"/>
              <w:bottom w:val="single" w:sz="4" w:space="0" w:color="auto"/>
              <w:right w:val="single" w:sz="18" w:space="0" w:color="auto"/>
            </w:tcBorders>
          </w:tcPr>
          <w:p w14:paraId="53B878A6" w14:textId="2BDC3B7E" w:rsidR="006E13A9" w:rsidRDefault="006E13A9" w:rsidP="00E031EB">
            <w:pPr>
              <w:ind w:left="190" w:hangingChars="79" w:hanging="190"/>
              <w:rPr>
                <w:rFonts w:asciiTheme="minorEastAsia" w:eastAsiaTheme="minorEastAsia" w:hAnsiTheme="minorEastAsia" w:cstheme="minorBidi"/>
              </w:rPr>
            </w:pPr>
            <w:r>
              <w:rPr>
                <w:rFonts w:asciiTheme="minorEastAsia" w:eastAsiaTheme="minorEastAsia" w:hAnsiTheme="minorEastAsia" w:cstheme="minorBidi" w:hint="eastAsia"/>
              </w:rPr>
              <w:t>○自分たちのこれまでの話</w:t>
            </w:r>
            <w:r w:rsidR="00DF3159">
              <w:rPr>
                <w:rFonts w:asciiTheme="minorEastAsia" w:eastAsiaTheme="minorEastAsia" w:hAnsiTheme="minorEastAsia" w:cstheme="minorBidi" w:hint="eastAsia"/>
              </w:rPr>
              <w:t>し</w:t>
            </w:r>
            <w:r>
              <w:rPr>
                <w:rFonts w:asciiTheme="minorEastAsia" w:eastAsiaTheme="minorEastAsia" w:hAnsiTheme="minorEastAsia" w:cstheme="minorBidi" w:hint="eastAsia"/>
              </w:rPr>
              <w:t>合いの様子を動画で視聴したり、これまでの経験を出し合ったりして、課題を見付けられるようにする。</w:t>
            </w:r>
          </w:p>
          <w:p w14:paraId="66F94FF8" w14:textId="77777777" w:rsidR="006E13A9" w:rsidRDefault="006E13A9" w:rsidP="00E031EB">
            <w:pPr>
              <w:ind w:left="190" w:hangingChars="79" w:hanging="190"/>
              <w:rPr>
                <w:rFonts w:asciiTheme="minorEastAsia" w:eastAsiaTheme="minorEastAsia" w:hAnsiTheme="minorEastAsia" w:cstheme="minorBidi"/>
              </w:rPr>
            </w:pPr>
          </w:p>
          <w:p w14:paraId="057DCADE" w14:textId="77777777" w:rsidR="006E13A9" w:rsidRDefault="006E13A9" w:rsidP="00E031EB">
            <w:pPr>
              <w:ind w:left="190" w:hangingChars="79" w:hanging="190"/>
              <w:rPr>
                <w:rFonts w:asciiTheme="minorEastAsia" w:eastAsiaTheme="minorEastAsia" w:hAnsiTheme="minorEastAsia" w:cstheme="minorBidi"/>
              </w:rPr>
            </w:pPr>
          </w:p>
          <w:p w14:paraId="1C60DB33" w14:textId="77777777" w:rsidR="00DA2E3F" w:rsidRDefault="00DA2E3F" w:rsidP="00E031EB">
            <w:pPr>
              <w:ind w:left="190" w:hangingChars="79" w:hanging="190"/>
              <w:rPr>
                <w:rFonts w:asciiTheme="minorEastAsia" w:eastAsiaTheme="minorEastAsia" w:hAnsiTheme="minorEastAsia" w:cstheme="minorBidi"/>
              </w:rPr>
            </w:pPr>
          </w:p>
          <w:p w14:paraId="4AC5F2D7" w14:textId="77777777" w:rsidR="00DA2E3F" w:rsidRDefault="00DA2E3F" w:rsidP="00E031EB">
            <w:pPr>
              <w:ind w:left="190" w:hangingChars="79" w:hanging="190"/>
              <w:rPr>
                <w:rFonts w:asciiTheme="minorEastAsia" w:eastAsiaTheme="minorEastAsia" w:hAnsiTheme="minorEastAsia" w:cstheme="minorBidi"/>
              </w:rPr>
            </w:pPr>
          </w:p>
          <w:p w14:paraId="27020E9A" w14:textId="77777777" w:rsidR="00DA2E3F" w:rsidRPr="002C3CB2" w:rsidRDefault="00DA2E3F" w:rsidP="00E031EB">
            <w:pPr>
              <w:ind w:left="190" w:hangingChars="79" w:hanging="190"/>
              <w:rPr>
                <w:rFonts w:asciiTheme="minorEastAsia" w:eastAsiaTheme="minorEastAsia" w:hAnsiTheme="minorEastAsia" w:cstheme="minorBidi"/>
              </w:rPr>
            </w:pPr>
          </w:p>
          <w:p w14:paraId="45DC5E18" w14:textId="77777777" w:rsidR="006E13A9" w:rsidRDefault="006E13A9" w:rsidP="00E031EB">
            <w:pPr>
              <w:ind w:left="190" w:hangingChars="79" w:hanging="190"/>
              <w:rPr>
                <w:rFonts w:asciiTheme="minorEastAsia" w:eastAsiaTheme="minorEastAsia" w:hAnsiTheme="minorEastAsia" w:cstheme="minorBidi"/>
              </w:rPr>
            </w:pPr>
          </w:p>
          <w:p w14:paraId="3212A872" w14:textId="77777777" w:rsidR="006E13A9" w:rsidRPr="00635502" w:rsidRDefault="006E13A9" w:rsidP="00E031EB">
            <w:pPr>
              <w:ind w:left="190" w:hangingChars="79" w:hanging="190"/>
              <w:rPr>
                <w:rFonts w:asciiTheme="minorEastAsia" w:eastAsiaTheme="minorEastAsia" w:hAnsiTheme="minorEastAsia" w:cstheme="minorBidi"/>
              </w:rPr>
            </w:pPr>
            <w:r>
              <w:rPr>
                <w:rFonts w:asciiTheme="minorEastAsia" w:eastAsiaTheme="minorEastAsia" w:hAnsiTheme="minorEastAsia" w:cstheme="minorBidi" w:hint="eastAsia"/>
              </w:rPr>
              <w:t>○児童の立場からの思いや願いを出し合えるようにする。</w:t>
            </w:r>
          </w:p>
          <w:p w14:paraId="10D4DC35" w14:textId="42E47A57" w:rsidR="006E13A9" w:rsidRDefault="006E13A9" w:rsidP="00E031EB">
            <w:pPr>
              <w:ind w:left="190" w:hangingChars="79" w:hanging="190"/>
              <w:rPr>
                <w:rFonts w:asciiTheme="minorEastAsia" w:eastAsiaTheme="minorEastAsia" w:hAnsiTheme="minorEastAsia" w:cstheme="minorBidi"/>
              </w:rPr>
            </w:pPr>
            <w:r>
              <w:rPr>
                <w:rFonts w:asciiTheme="minorEastAsia" w:eastAsiaTheme="minorEastAsia" w:hAnsiTheme="minorEastAsia" w:cstheme="minorBidi" w:hint="eastAsia"/>
              </w:rPr>
              <w:t>○</w:t>
            </w:r>
            <w:r w:rsidR="00C311B8">
              <w:rPr>
                <w:rFonts w:asciiTheme="minorEastAsia" w:eastAsiaTheme="minorEastAsia" w:hAnsiTheme="minorEastAsia" w:cstheme="minorBidi" w:hint="eastAsia"/>
              </w:rPr>
              <w:t>自分が改善案を</w:t>
            </w:r>
            <w:r>
              <w:rPr>
                <w:rFonts w:asciiTheme="minorEastAsia" w:eastAsiaTheme="minorEastAsia" w:hAnsiTheme="minorEastAsia" w:cstheme="minorBidi" w:hint="eastAsia"/>
              </w:rPr>
              <w:t>考えていきたい公園ごとにグルーピングをする。</w:t>
            </w:r>
          </w:p>
          <w:p w14:paraId="511098F9" w14:textId="2890F3DF" w:rsidR="006E13A9" w:rsidRPr="00892889" w:rsidRDefault="006E13A9" w:rsidP="00E031EB">
            <w:pPr>
              <w:ind w:left="241" w:hangingChars="100" w:hanging="241"/>
              <w:rPr>
                <w:rFonts w:asciiTheme="minorEastAsia" w:eastAsiaTheme="minorEastAsia" w:hAnsiTheme="minorEastAsia" w:cstheme="minorBidi"/>
              </w:rPr>
            </w:pPr>
            <w:r w:rsidRPr="00892889">
              <w:rPr>
                <w:rFonts w:asciiTheme="minorEastAsia" w:eastAsiaTheme="minorEastAsia" w:hAnsiTheme="minorEastAsia" w:cstheme="minorBidi" w:hint="eastAsia"/>
              </w:rPr>
              <w:t>◆</w:t>
            </w:r>
            <w:r w:rsidR="00722EBE">
              <w:rPr>
                <w:rFonts w:asciiTheme="minorEastAsia" w:eastAsiaTheme="minorEastAsia" w:hAnsiTheme="minorEastAsia" w:cstheme="minorBidi" w:hint="eastAsia"/>
              </w:rPr>
              <w:t>ウ―①</w:t>
            </w:r>
          </w:p>
          <w:p w14:paraId="04C95962" w14:textId="77777777" w:rsidR="006E13A9" w:rsidRPr="000024E0" w:rsidRDefault="006E13A9" w:rsidP="00E031EB">
            <w:pPr>
              <w:ind w:left="190" w:hangingChars="79" w:hanging="190"/>
              <w:rPr>
                <w:rFonts w:asciiTheme="minorEastAsia" w:eastAsiaTheme="minorEastAsia" w:hAnsiTheme="minorEastAsia" w:cstheme="minorBidi"/>
              </w:rPr>
            </w:pPr>
            <w:r w:rsidRPr="00892889">
              <w:rPr>
                <w:rFonts w:asciiTheme="minorEastAsia" w:eastAsiaTheme="minorEastAsia" w:hAnsiTheme="minorEastAsia" w:cstheme="minorBidi" w:hint="eastAsia"/>
              </w:rPr>
              <w:t>★観察、学習シート</w:t>
            </w:r>
          </w:p>
        </w:tc>
      </w:tr>
      <w:tr w:rsidR="006E13A9" w:rsidRPr="00CB043A" w14:paraId="47B97022" w14:textId="77777777" w:rsidTr="00DA2E3F">
        <w:trPr>
          <w:trHeight w:val="3510"/>
        </w:trPr>
        <w:tc>
          <w:tcPr>
            <w:tcW w:w="698" w:type="dxa"/>
            <w:vMerge/>
            <w:tcBorders>
              <w:left w:val="single" w:sz="18" w:space="0" w:color="auto"/>
              <w:right w:val="double" w:sz="4" w:space="0" w:color="auto"/>
            </w:tcBorders>
            <w:vAlign w:val="center"/>
          </w:tcPr>
          <w:p w14:paraId="557D9D8E" w14:textId="77777777" w:rsidR="006E13A9" w:rsidRPr="00CB043A" w:rsidRDefault="006E13A9" w:rsidP="00E031EB">
            <w:pPr>
              <w:spacing w:line="260" w:lineRule="exact"/>
              <w:jc w:val="center"/>
              <w:rPr>
                <w:rFonts w:ascii="ＭＳ Ｐ明朝" w:eastAsia="ＭＳ Ｐ明朝" w:hAnsi="ＭＳ Ｐ明朝"/>
              </w:rPr>
            </w:pPr>
          </w:p>
        </w:tc>
        <w:tc>
          <w:tcPr>
            <w:tcW w:w="630" w:type="dxa"/>
            <w:tcBorders>
              <w:left w:val="double" w:sz="4" w:space="0" w:color="auto"/>
              <w:bottom w:val="single" w:sz="4" w:space="0" w:color="auto"/>
              <w:right w:val="single" w:sz="12" w:space="0" w:color="auto"/>
            </w:tcBorders>
            <w:vAlign w:val="center"/>
          </w:tcPr>
          <w:p w14:paraId="4F123EF4" w14:textId="77777777" w:rsidR="006E13A9" w:rsidRPr="00CB043A" w:rsidRDefault="006E13A9" w:rsidP="00E031EB">
            <w:pPr>
              <w:spacing w:line="260" w:lineRule="exact"/>
              <w:jc w:val="center"/>
              <w:rPr>
                <w:rFonts w:ascii="ＭＳ Ｐ明朝" w:eastAsia="ＭＳ Ｐ明朝" w:hAnsi="ＭＳ Ｐ明朝"/>
              </w:rPr>
            </w:pPr>
            <w:r>
              <w:rPr>
                <w:rFonts w:ascii="ＭＳ Ｐ明朝" w:eastAsia="ＭＳ Ｐ明朝" w:hAnsi="ＭＳ Ｐ明朝" w:hint="eastAsia"/>
              </w:rPr>
              <w:t>２</w:t>
            </w:r>
          </w:p>
        </w:tc>
        <w:tc>
          <w:tcPr>
            <w:tcW w:w="3076" w:type="dxa"/>
            <w:tcBorders>
              <w:top w:val="single" w:sz="4" w:space="0" w:color="auto"/>
              <w:left w:val="single" w:sz="12" w:space="0" w:color="auto"/>
              <w:bottom w:val="single" w:sz="4" w:space="0" w:color="auto"/>
              <w:right w:val="single" w:sz="12" w:space="0" w:color="auto"/>
            </w:tcBorders>
          </w:tcPr>
          <w:p w14:paraId="0A0605D6" w14:textId="77777777" w:rsidR="006E13A9" w:rsidRDefault="006E13A9"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区役所の方の話を動画で視聴する。</w:t>
            </w:r>
          </w:p>
          <w:p w14:paraId="241AAB80" w14:textId="77777777" w:rsidR="006E13A9" w:rsidRDefault="006E13A9" w:rsidP="00E031EB">
            <w:pPr>
              <w:ind w:leftChars="100" w:left="452" w:hangingChars="100" w:hanging="211"/>
              <w:rPr>
                <w:rFonts w:asciiTheme="minorEastAsia" w:eastAsiaTheme="minorEastAsia" w:hAnsiTheme="minorEastAsia" w:cstheme="minorBidi"/>
                <w:sz w:val="18"/>
              </w:rPr>
            </w:pPr>
            <w:r>
              <w:rPr>
                <w:rFonts w:asciiTheme="minorEastAsia" w:eastAsiaTheme="minorEastAsia" w:hAnsiTheme="minorEastAsia" w:cstheme="minorBidi" w:hint="eastAsia"/>
                <w:sz w:val="18"/>
              </w:rPr>
              <w:t>・公園は、子供だけでなくお年寄りや地域で働く人も使っているんだね。</w:t>
            </w:r>
          </w:p>
          <w:p w14:paraId="2E320F4A" w14:textId="77777777" w:rsidR="006E13A9" w:rsidRDefault="006E13A9" w:rsidP="00E031EB">
            <w:pPr>
              <w:ind w:left="422" w:hangingChars="200" w:hanging="422"/>
              <w:rPr>
                <w:rFonts w:asciiTheme="minorEastAsia" w:eastAsiaTheme="minorEastAsia" w:hAnsiTheme="minorEastAsia" w:cstheme="minorBidi"/>
              </w:rPr>
            </w:pPr>
            <w:r>
              <w:rPr>
                <w:rFonts w:asciiTheme="minorEastAsia" w:eastAsiaTheme="minorEastAsia" w:hAnsiTheme="minorEastAsia" w:cstheme="minorBidi" w:hint="eastAsia"/>
                <w:sz w:val="18"/>
              </w:rPr>
              <w:t xml:space="preserve">　・避難場所としての役割もあるんだね。</w:t>
            </w:r>
          </w:p>
          <w:p w14:paraId="51814FCA" w14:textId="1922588D" w:rsidR="006E13A9" w:rsidRDefault="006E13A9"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実際に公園に行き、公園</w:t>
            </w:r>
            <w:r w:rsidR="00DF3159">
              <w:rPr>
                <w:rFonts w:asciiTheme="minorEastAsia" w:eastAsiaTheme="minorEastAsia" w:hAnsiTheme="minorEastAsia" w:cstheme="minorBidi" w:hint="eastAsia"/>
              </w:rPr>
              <w:t>に</w:t>
            </w:r>
            <w:r>
              <w:rPr>
                <w:rFonts w:asciiTheme="minorEastAsia" w:eastAsiaTheme="minorEastAsia" w:hAnsiTheme="minorEastAsia" w:cstheme="minorBidi" w:hint="eastAsia"/>
              </w:rPr>
              <w:t>ついて情報を収集する。</w:t>
            </w:r>
          </w:p>
          <w:p w14:paraId="68DEE447" w14:textId="77777777" w:rsidR="006E13A9" w:rsidRPr="00E863D6" w:rsidRDefault="006E13A9" w:rsidP="00E031EB">
            <w:pPr>
              <w:ind w:leftChars="100" w:left="452" w:hangingChars="100" w:hanging="211"/>
              <w:rPr>
                <w:rFonts w:asciiTheme="minorEastAsia" w:eastAsiaTheme="minorEastAsia" w:hAnsiTheme="minorEastAsia" w:cstheme="minorBidi"/>
                <w:sz w:val="18"/>
              </w:rPr>
            </w:pPr>
            <w:r w:rsidRPr="00E863D6">
              <w:rPr>
                <w:rFonts w:asciiTheme="minorEastAsia" w:eastAsiaTheme="minorEastAsia" w:hAnsiTheme="minorEastAsia" w:cstheme="minorBidi" w:hint="eastAsia"/>
                <w:sz w:val="18"/>
              </w:rPr>
              <w:t>・どのような人が何のために利用しているか</w:t>
            </w:r>
            <w:r>
              <w:rPr>
                <w:rFonts w:asciiTheme="minorEastAsia" w:eastAsiaTheme="minorEastAsia" w:hAnsiTheme="minorEastAsia" w:cstheme="minorBidi" w:hint="eastAsia"/>
                <w:sz w:val="18"/>
              </w:rPr>
              <w:t>な</w:t>
            </w:r>
            <w:r w:rsidRPr="00E863D6">
              <w:rPr>
                <w:rFonts w:asciiTheme="minorEastAsia" w:eastAsiaTheme="minorEastAsia" w:hAnsiTheme="minorEastAsia" w:cstheme="minorBidi" w:hint="eastAsia"/>
                <w:sz w:val="18"/>
              </w:rPr>
              <w:t>。</w:t>
            </w:r>
          </w:p>
          <w:p w14:paraId="49E86736" w14:textId="77777777" w:rsidR="006E13A9" w:rsidRDefault="006E13A9" w:rsidP="00E031EB">
            <w:pPr>
              <w:ind w:leftChars="100" w:left="452" w:hangingChars="100" w:hanging="211"/>
              <w:rPr>
                <w:rFonts w:asciiTheme="minorEastAsia" w:eastAsiaTheme="minorEastAsia" w:hAnsiTheme="minorEastAsia" w:cstheme="minorBidi"/>
              </w:rPr>
            </w:pPr>
            <w:r w:rsidRPr="00E863D6">
              <w:rPr>
                <w:rFonts w:asciiTheme="minorEastAsia" w:eastAsiaTheme="minorEastAsia" w:hAnsiTheme="minorEastAsia" w:cstheme="minorBidi" w:hint="eastAsia"/>
                <w:sz w:val="18"/>
              </w:rPr>
              <w:t>・どのような設備が何のためにあるのか</w:t>
            </w:r>
            <w:r>
              <w:rPr>
                <w:rFonts w:asciiTheme="minorEastAsia" w:eastAsiaTheme="minorEastAsia" w:hAnsiTheme="minorEastAsia" w:cstheme="minorBidi" w:hint="eastAsia"/>
                <w:sz w:val="18"/>
              </w:rPr>
              <w:t>な</w:t>
            </w:r>
            <w:r w:rsidRPr="00E863D6">
              <w:rPr>
                <w:rFonts w:asciiTheme="minorEastAsia" w:eastAsiaTheme="minorEastAsia" w:hAnsiTheme="minorEastAsia" w:cstheme="minorBidi" w:hint="eastAsia"/>
                <w:sz w:val="18"/>
              </w:rPr>
              <w:t>。</w:t>
            </w:r>
          </w:p>
        </w:tc>
        <w:tc>
          <w:tcPr>
            <w:tcW w:w="2070" w:type="dxa"/>
            <w:tcBorders>
              <w:top w:val="single" w:sz="4" w:space="0" w:color="auto"/>
              <w:left w:val="single" w:sz="12" w:space="0" w:color="auto"/>
              <w:bottom w:val="single" w:sz="4" w:space="0" w:color="auto"/>
              <w:right w:val="single" w:sz="12" w:space="0" w:color="auto"/>
            </w:tcBorders>
          </w:tcPr>
          <w:p w14:paraId="73CC6046" w14:textId="77777777" w:rsidR="006E13A9" w:rsidRDefault="006E13A9" w:rsidP="00E031EB">
            <w:pPr>
              <w:ind w:left="231" w:hangingChars="100" w:hanging="231"/>
              <w:rPr>
                <w:rFonts w:asciiTheme="minorEastAsia" w:eastAsiaTheme="minorEastAsia" w:hAnsiTheme="minorEastAsia" w:cstheme="minorBidi"/>
                <w:sz w:val="20"/>
                <w:szCs w:val="15"/>
              </w:rPr>
            </w:pPr>
          </w:p>
          <w:p w14:paraId="02965F96" w14:textId="77777777" w:rsidR="006E13A9" w:rsidRDefault="006E13A9" w:rsidP="00E031EB">
            <w:pPr>
              <w:ind w:left="231" w:hangingChars="100" w:hanging="231"/>
              <w:rPr>
                <w:rFonts w:asciiTheme="minorEastAsia" w:eastAsiaTheme="minorEastAsia" w:hAnsiTheme="minorEastAsia" w:cstheme="minorBidi"/>
                <w:sz w:val="20"/>
                <w:szCs w:val="15"/>
              </w:rPr>
            </w:pPr>
          </w:p>
          <w:p w14:paraId="5DDD9E3C" w14:textId="77777777" w:rsidR="006E13A9" w:rsidRDefault="006E13A9" w:rsidP="00E031EB">
            <w:pPr>
              <w:ind w:left="231" w:hangingChars="100" w:hanging="231"/>
              <w:rPr>
                <w:rFonts w:asciiTheme="minorEastAsia" w:eastAsiaTheme="minorEastAsia" w:hAnsiTheme="minorEastAsia" w:cstheme="minorBidi"/>
                <w:sz w:val="20"/>
                <w:szCs w:val="15"/>
              </w:rPr>
            </w:pPr>
          </w:p>
          <w:p w14:paraId="1A0C4C1A" w14:textId="77777777" w:rsidR="006E13A9" w:rsidRPr="00635502" w:rsidRDefault="006E13A9" w:rsidP="00E031EB">
            <w:pPr>
              <w:ind w:left="231" w:hangingChars="100" w:hanging="231"/>
              <w:rPr>
                <w:rFonts w:asciiTheme="minorEastAsia" w:eastAsiaTheme="minorEastAsia" w:hAnsiTheme="minorEastAsia" w:cstheme="minorBidi"/>
                <w:sz w:val="20"/>
                <w:szCs w:val="15"/>
              </w:rPr>
            </w:pPr>
          </w:p>
          <w:p w14:paraId="632BA6A2" w14:textId="77777777" w:rsidR="006E13A9" w:rsidRDefault="006E13A9" w:rsidP="00E031EB">
            <w:pPr>
              <w:ind w:left="241" w:hangingChars="100" w:hanging="241"/>
              <w:rPr>
                <w:rFonts w:asciiTheme="minorEastAsia" w:eastAsiaTheme="minorEastAsia" w:hAnsiTheme="minorEastAsia"/>
                <w:color w:val="000000" w:themeColor="text1"/>
              </w:rPr>
            </w:pPr>
          </w:p>
          <w:p w14:paraId="1CA48B3E" w14:textId="77777777" w:rsidR="00886608" w:rsidRDefault="00886608" w:rsidP="00E031EB">
            <w:pPr>
              <w:ind w:left="241" w:hangingChars="100" w:hanging="241"/>
              <w:rPr>
                <w:rFonts w:asciiTheme="minorEastAsia" w:eastAsiaTheme="minorEastAsia" w:hAnsiTheme="minorEastAsia"/>
                <w:color w:val="000000" w:themeColor="text1"/>
              </w:rPr>
            </w:pPr>
          </w:p>
          <w:p w14:paraId="6F7E7CB2" w14:textId="77777777" w:rsidR="00886608" w:rsidRDefault="00886608" w:rsidP="00E031EB">
            <w:pPr>
              <w:ind w:left="241" w:hangingChars="100" w:hanging="241"/>
              <w:rPr>
                <w:rFonts w:asciiTheme="minorEastAsia" w:eastAsiaTheme="minorEastAsia" w:hAnsiTheme="minorEastAsia"/>
                <w:color w:val="000000" w:themeColor="text1"/>
              </w:rPr>
            </w:pPr>
          </w:p>
          <w:p w14:paraId="64D045EE" w14:textId="12A6DC2E" w:rsidR="00886608" w:rsidRPr="000C7F86" w:rsidRDefault="00886608" w:rsidP="00E031EB">
            <w:pPr>
              <w:ind w:left="241" w:hangingChars="100" w:hanging="241"/>
              <w:rPr>
                <w:rFonts w:asciiTheme="minorEastAsia" w:eastAsiaTheme="minorEastAsia" w:hAnsiTheme="minorEastAsia"/>
                <w:color w:val="000000" w:themeColor="text1"/>
              </w:rPr>
            </w:pPr>
            <w:r>
              <w:rPr>
                <w:rFonts w:asciiTheme="minorEastAsia" w:eastAsiaTheme="minorEastAsia" w:hAnsiTheme="minorEastAsia" w:hint="eastAsia"/>
                <w:szCs w:val="21"/>
              </w:rPr>
              <w:t>・目的に応じて、今ある公園の状況など改善点を考えるための材料を集めること。</w:t>
            </w:r>
          </w:p>
        </w:tc>
        <w:tc>
          <w:tcPr>
            <w:tcW w:w="3274" w:type="dxa"/>
            <w:tcBorders>
              <w:top w:val="single" w:sz="4" w:space="0" w:color="auto"/>
              <w:left w:val="single" w:sz="12" w:space="0" w:color="auto"/>
              <w:bottom w:val="single" w:sz="4" w:space="0" w:color="auto"/>
              <w:right w:val="single" w:sz="18" w:space="0" w:color="auto"/>
            </w:tcBorders>
          </w:tcPr>
          <w:p w14:paraId="2517960D" w14:textId="77777777" w:rsidR="006E13A9" w:rsidRDefault="006E13A9" w:rsidP="00E031EB">
            <w:pPr>
              <w:ind w:left="241" w:hangingChars="100" w:hanging="241"/>
              <w:rPr>
                <w:rFonts w:asciiTheme="minorEastAsia" w:eastAsiaTheme="minorEastAsia" w:hAnsiTheme="minorEastAsia" w:cstheme="minorBidi"/>
                <w:color w:val="000000" w:themeColor="text1"/>
              </w:rPr>
            </w:pPr>
            <w:r>
              <w:rPr>
                <w:rFonts w:asciiTheme="minorEastAsia" w:eastAsiaTheme="minorEastAsia" w:hAnsiTheme="minorEastAsia" w:hint="eastAsia"/>
              </w:rPr>
              <w:t>○</w:t>
            </w:r>
            <w:r w:rsidRPr="00892889">
              <w:rPr>
                <w:rFonts w:asciiTheme="minorEastAsia" w:eastAsiaTheme="minorEastAsia" w:hAnsiTheme="minorEastAsia" w:cstheme="minorBidi" w:hint="eastAsia"/>
                <w:color w:val="000000" w:themeColor="text1"/>
              </w:rPr>
              <w:t>公園は</w:t>
            </w:r>
            <w:r>
              <w:rPr>
                <w:rFonts w:asciiTheme="minorEastAsia" w:eastAsiaTheme="minorEastAsia" w:hAnsiTheme="minorEastAsia" w:cstheme="minorBidi"/>
                <w:color w:val="000000" w:themeColor="text1"/>
              </w:rPr>
              <w:t>いろいろな</w:t>
            </w:r>
            <w:r>
              <w:rPr>
                <w:rFonts w:asciiTheme="minorEastAsia" w:eastAsiaTheme="minorEastAsia" w:hAnsiTheme="minorEastAsia" w:cstheme="minorBidi" w:hint="eastAsia"/>
                <w:color w:val="000000" w:themeColor="text1"/>
              </w:rPr>
              <w:t>役割</w:t>
            </w:r>
            <w:r w:rsidRPr="00892889">
              <w:rPr>
                <w:rFonts w:asciiTheme="minorEastAsia" w:eastAsiaTheme="minorEastAsia" w:hAnsiTheme="minorEastAsia" w:cstheme="minorBidi"/>
                <w:color w:val="000000" w:themeColor="text1"/>
              </w:rPr>
              <w:t>を</w:t>
            </w:r>
            <w:r w:rsidRPr="00892889">
              <w:rPr>
                <w:rFonts w:asciiTheme="minorEastAsia" w:eastAsiaTheme="minorEastAsia" w:hAnsiTheme="minorEastAsia" w:cstheme="minorBidi" w:hint="eastAsia"/>
                <w:color w:val="000000" w:themeColor="text1"/>
              </w:rPr>
              <w:t>も</w:t>
            </w:r>
            <w:r w:rsidRPr="00892889">
              <w:rPr>
                <w:rFonts w:asciiTheme="minorEastAsia" w:eastAsiaTheme="minorEastAsia" w:hAnsiTheme="minorEastAsia" w:cstheme="minorBidi"/>
                <w:color w:val="000000" w:themeColor="text1"/>
              </w:rPr>
              <w:t>つことに触れながら話</w:t>
            </w:r>
            <w:r>
              <w:rPr>
                <w:rFonts w:asciiTheme="minorEastAsia" w:eastAsiaTheme="minorEastAsia" w:hAnsiTheme="minorEastAsia" w:cstheme="minorBidi" w:hint="eastAsia"/>
                <w:color w:val="000000" w:themeColor="text1"/>
              </w:rPr>
              <w:t>してもらうことで、公園の役割や様々な人が利用していることに気付けるようにする。</w:t>
            </w:r>
          </w:p>
          <w:p w14:paraId="14E43B5B" w14:textId="77777777" w:rsidR="006E13A9" w:rsidRDefault="006E13A9" w:rsidP="00E031EB">
            <w:pPr>
              <w:ind w:left="241" w:hangingChars="100" w:hanging="241"/>
              <w:rPr>
                <w:rFonts w:asciiTheme="minorEastAsia" w:eastAsiaTheme="minorEastAsia" w:hAnsiTheme="minorEastAsia" w:cstheme="minorBidi"/>
                <w:color w:val="000000" w:themeColor="text1"/>
              </w:rPr>
            </w:pPr>
          </w:p>
          <w:p w14:paraId="6690BCAE" w14:textId="77777777" w:rsidR="006E13A9" w:rsidRDefault="006E13A9" w:rsidP="00E031EB">
            <w:pPr>
              <w:ind w:left="241" w:hangingChars="100" w:hanging="241"/>
              <w:rPr>
                <w:rFonts w:asciiTheme="minorEastAsia" w:eastAsiaTheme="minorEastAsia" w:hAnsiTheme="minorEastAsia"/>
              </w:rPr>
            </w:pPr>
            <w:r>
              <w:rPr>
                <w:rFonts w:asciiTheme="minorEastAsia" w:eastAsiaTheme="minorEastAsia" w:hAnsiTheme="minorEastAsia" w:hint="eastAsia"/>
              </w:rPr>
              <w:t>○自分の目で見るだけでなく、人に聞いたり、他の公園についても調べたりして、公園づくりについて考える際の材料を集められるようにする。</w:t>
            </w:r>
          </w:p>
          <w:p w14:paraId="59A34317" w14:textId="324636CA" w:rsidR="00886608" w:rsidRDefault="00886608" w:rsidP="00886608">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イ―①</w:t>
            </w:r>
          </w:p>
          <w:p w14:paraId="12C5C23E" w14:textId="42A95E6E" w:rsidR="00886608" w:rsidRPr="00886608" w:rsidRDefault="00886608" w:rsidP="00886608">
            <w:pPr>
              <w:ind w:left="241" w:hangingChars="100" w:hanging="241"/>
              <w:rPr>
                <w:rFonts w:asciiTheme="minorEastAsia" w:eastAsiaTheme="minorEastAsia" w:hAnsiTheme="minorEastAsia"/>
              </w:rPr>
            </w:pPr>
            <w:r>
              <w:rPr>
                <w:rFonts w:asciiTheme="minorEastAsia" w:eastAsiaTheme="minorEastAsia" w:hAnsiTheme="minorEastAsia" w:hint="eastAsia"/>
              </w:rPr>
              <w:t>★観察、学習カード</w:t>
            </w:r>
          </w:p>
        </w:tc>
      </w:tr>
      <w:tr w:rsidR="006E13A9" w:rsidRPr="00CB043A" w14:paraId="303FAE50" w14:textId="77777777" w:rsidTr="00E031EB">
        <w:trPr>
          <w:trHeight w:val="473"/>
        </w:trPr>
        <w:tc>
          <w:tcPr>
            <w:tcW w:w="698" w:type="dxa"/>
            <w:vMerge/>
            <w:tcBorders>
              <w:left w:val="single" w:sz="18" w:space="0" w:color="auto"/>
              <w:right w:val="double" w:sz="4" w:space="0" w:color="auto"/>
            </w:tcBorders>
            <w:vAlign w:val="center"/>
          </w:tcPr>
          <w:p w14:paraId="300F9741" w14:textId="77777777" w:rsidR="006E13A9" w:rsidRPr="00CB043A" w:rsidRDefault="006E13A9" w:rsidP="00E031EB">
            <w:pPr>
              <w:spacing w:line="260" w:lineRule="exact"/>
              <w:jc w:val="center"/>
              <w:rPr>
                <w:rFonts w:ascii="ＭＳ Ｐ明朝" w:eastAsia="ＭＳ Ｐ明朝" w:hAnsi="ＭＳ Ｐ明朝"/>
              </w:rPr>
            </w:pPr>
          </w:p>
        </w:tc>
        <w:tc>
          <w:tcPr>
            <w:tcW w:w="9050" w:type="dxa"/>
            <w:gridSpan w:val="4"/>
            <w:tcBorders>
              <w:top w:val="single" w:sz="4" w:space="0" w:color="auto"/>
              <w:left w:val="double" w:sz="4" w:space="0" w:color="auto"/>
              <w:bottom w:val="single" w:sz="4" w:space="0" w:color="auto"/>
              <w:right w:val="single" w:sz="18" w:space="0" w:color="auto"/>
            </w:tcBorders>
            <w:vAlign w:val="center"/>
          </w:tcPr>
          <w:p w14:paraId="612A565A" w14:textId="77777777" w:rsidR="006E13A9" w:rsidRDefault="006E13A9" w:rsidP="00DF3159">
            <w:pPr>
              <w:spacing w:line="300" w:lineRule="exact"/>
              <w:ind w:left="241" w:hangingChars="100" w:hanging="241"/>
              <w:jc w:val="center"/>
              <w:rPr>
                <w:rFonts w:asciiTheme="minorEastAsia" w:eastAsiaTheme="minorEastAsia" w:hAnsiTheme="minorEastAsia"/>
              </w:rPr>
            </w:pPr>
            <w:r>
              <w:rPr>
                <w:rFonts w:asciiTheme="minorEastAsia" w:eastAsiaTheme="minorEastAsia" w:hAnsiTheme="minorEastAsia" w:hint="eastAsia"/>
              </w:rPr>
              <w:t>公園について改めて考える時間を設け、各自で情報を収集する。</w:t>
            </w:r>
          </w:p>
        </w:tc>
      </w:tr>
      <w:tr w:rsidR="006E13A9" w:rsidRPr="00CB043A" w14:paraId="3DD59368" w14:textId="77777777" w:rsidTr="00E031EB">
        <w:trPr>
          <w:trHeight w:val="324"/>
        </w:trPr>
        <w:tc>
          <w:tcPr>
            <w:tcW w:w="698" w:type="dxa"/>
            <w:vMerge/>
            <w:tcBorders>
              <w:left w:val="single" w:sz="18" w:space="0" w:color="auto"/>
              <w:bottom w:val="single" w:sz="4" w:space="0" w:color="auto"/>
              <w:right w:val="double" w:sz="4" w:space="0" w:color="auto"/>
            </w:tcBorders>
            <w:vAlign w:val="center"/>
          </w:tcPr>
          <w:p w14:paraId="160EF0F5" w14:textId="77777777" w:rsidR="006E13A9" w:rsidRPr="00CB043A" w:rsidRDefault="006E13A9" w:rsidP="00E031EB">
            <w:pPr>
              <w:spacing w:line="260" w:lineRule="exact"/>
              <w:jc w:val="center"/>
              <w:rPr>
                <w:rFonts w:ascii="ＭＳ Ｐ明朝" w:eastAsia="ＭＳ Ｐ明朝" w:hAnsi="ＭＳ Ｐ明朝"/>
              </w:rPr>
            </w:pPr>
          </w:p>
        </w:tc>
        <w:tc>
          <w:tcPr>
            <w:tcW w:w="630" w:type="dxa"/>
            <w:tcBorders>
              <w:left w:val="double" w:sz="4" w:space="0" w:color="auto"/>
              <w:bottom w:val="single" w:sz="4" w:space="0" w:color="auto"/>
              <w:right w:val="single" w:sz="12" w:space="0" w:color="auto"/>
            </w:tcBorders>
            <w:vAlign w:val="center"/>
          </w:tcPr>
          <w:p w14:paraId="4AB0A6F8" w14:textId="77777777" w:rsidR="00886608" w:rsidRDefault="00886608" w:rsidP="00E031EB">
            <w:pPr>
              <w:spacing w:line="260" w:lineRule="exact"/>
              <w:jc w:val="center"/>
              <w:rPr>
                <w:rFonts w:ascii="ＭＳ Ｐ明朝" w:eastAsia="ＭＳ Ｐ明朝" w:hAnsi="ＭＳ Ｐ明朝"/>
              </w:rPr>
            </w:pPr>
          </w:p>
          <w:p w14:paraId="76024BC9" w14:textId="77777777" w:rsidR="00886608" w:rsidRDefault="00886608" w:rsidP="00E031EB">
            <w:pPr>
              <w:spacing w:line="260" w:lineRule="exact"/>
              <w:jc w:val="center"/>
              <w:rPr>
                <w:rFonts w:ascii="ＭＳ Ｐ明朝" w:eastAsia="ＭＳ Ｐ明朝" w:hAnsi="ＭＳ Ｐ明朝"/>
              </w:rPr>
            </w:pPr>
          </w:p>
          <w:p w14:paraId="51225A1A" w14:textId="77777777" w:rsidR="00886608" w:rsidRDefault="00886608" w:rsidP="00E031EB">
            <w:pPr>
              <w:spacing w:line="260" w:lineRule="exact"/>
              <w:jc w:val="center"/>
              <w:rPr>
                <w:rFonts w:ascii="ＭＳ Ｐ明朝" w:eastAsia="ＭＳ Ｐ明朝" w:hAnsi="ＭＳ Ｐ明朝"/>
              </w:rPr>
            </w:pPr>
          </w:p>
          <w:p w14:paraId="563E9BD4" w14:textId="77777777" w:rsidR="006E13A9" w:rsidRDefault="006E13A9" w:rsidP="00E031EB">
            <w:pPr>
              <w:spacing w:line="260" w:lineRule="exact"/>
              <w:jc w:val="center"/>
              <w:rPr>
                <w:rFonts w:ascii="ＭＳ Ｐ明朝" w:eastAsia="ＭＳ Ｐ明朝" w:hAnsi="ＭＳ Ｐ明朝"/>
              </w:rPr>
            </w:pPr>
            <w:r>
              <w:rPr>
                <w:rFonts w:ascii="ＭＳ Ｐ明朝" w:eastAsia="ＭＳ Ｐ明朝" w:hAnsi="ＭＳ Ｐ明朝" w:hint="eastAsia"/>
              </w:rPr>
              <w:lastRenderedPageBreak/>
              <w:t>３</w:t>
            </w:r>
          </w:p>
        </w:tc>
        <w:tc>
          <w:tcPr>
            <w:tcW w:w="3076" w:type="dxa"/>
            <w:tcBorders>
              <w:top w:val="single" w:sz="4" w:space="0" w:color="auto"/>
              <w:left w:val="single" w:sz="12" w:space="0" w:color="auto"/>
              <w:bottom w:val="single" w:sz="4" w:space="0" w:color="auto"/>
              <w:right w:val="single" w:sz="12" w:space="0" w:color="auto"/>
            </w:tcBorders>
          </w:tcPr>
          <w:p w14:paraId="2DE7697E" w14:textId="77777777" w:rsidR="00886608" w:rsidRDefault="00886608" w:rsidP="00E031EB">
            <w:pPr>
              <w:ind w:left="241" w:hangingChars="100" w:hanging="241"/>
              <w:rPr>
                <w:rFonts w:asciiTheme="minorEastAsia" w:eastAsiaTheme="minorEastAsia" w:hAnsiTheme="minorEastAsia" w:cstheme="minorBidi"/>
              </w:rPr>
            </w:pPr>
          </w:p>
          <w:p w14:paraId="21C6DCA5" w14:textId="77777777" w:rsidR="00886608" w:rsidRDefault="00886608" w:rsidP="00E031EB">
            <w:pPr>
              <w:ind w:left="241" w:hangingChars="100" w:hanging="241"/>
              <w:rPr>
                <w:rFonts w:asciiTheme="minorEastAsia" w:eastAsiaTheme="minorEastAsia" w:hAnsiTheme="minorEastAsia" w:cstheme="minorBidi"/>
              </w:rPr>
            </w:pPr>
          </w:p>
          <w:p w14:paraId="3AECF007" w14:textId="77777777" w:rsidR="006E13A9" w:rsidRDefault="006E13A9"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lastRenderedPageBreak/>
              <w:t>○グループで収集した情報を観点別に分類・整理する。</w:t>
            </w:r>
          </w:p>
          <w:p w14:paraId="2EC1187B" w14:textId="77777777" w:rsidR="006E13A9" w:rsidRDefault="006E13A9"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公園の役割〉</w:t>
            </w:r>
          </w:p>
          <w:p w14:paraId="40D4FBA7" w14:textId="3294A46B" w:rsidR="006E13A9" w:rsidRDefault="006E13A9" w:rsidP="00E031EB">
            <w:pPr>
              <w:ind w:leftChars="100" w:left="241"/>
              <w:rPr>
                <w:rFonts w:asciiTheme="minorEastAsia" w:eastAsiaTheme="minorEastAsia" w:hAnsiTheme="minorEastAsia" w:cstheme="minorBidi"/>
              </w:rPr>
            </w:pPr>
            <w:r>
              <w:rPr>
                <w:rFonts w:asciiTheme="minorEastAsia" w:eastAsiaTheme="minorEastAsia" w:hAnsiTheme="minorEastAsia" w:cstheme="minorBidi" w:hint="eastAsia"/>
              </w:rPr>
              <w:t>・遊び　・憩い</w:t>
            </w:r>
          </w:p>
          <w:p w14:paraId="45C70EC2" w14:textId="4C722ED2" w:rsidR="006E13A9" w:rsidRDefault="00886608" w:rsidP="00E031EB">
            <w:pPr>
              <w:ind w:leftChars="100" w:left="241"/>
              <w:rPr>
                <w:rFonts w:asciiTheme="minorEastAsia" w:eastAsiaTheme="minorEastAsia" w:hAnsiTheme="minorEastAsia" w:cstheme="minorBidi"/>
              </w:rPr>
            </w:pPr>
            <w:r>
              <w:rPr>
                <w:rFonts w:asciiTheme="minorEastAsia" w:eastAsiaTheme="minorEastAsia" w:hAnsiTheme="minorEastAsia" w:cstheme="minorBidi" w:hint="eastAsia"/>
              </w:rPr>
              <w:t>・運動</w:t>
            </w:r>
            <w:r w:rsidR="006E13A9">
              <w:rPr>
                <w:rFonts w:asciiTheme="minorEastAsia" w:eastAsiaTheme="minorEastAsia" w:hAnsiTheme="minorEastAsia" w:cstheme="minorBidi" w:hint="eastAsia"/>
              </w:rPr>
              <w:t xml:space="preserve">　・防災</w:t>
            </w:r>
          </w:p>
          <w:p w14:paraId="008E0132" w14:textId="3E075A51" w:rsidR="006E13A9" w:rsidRDefault="00886608" w:rsidP="00E031EB">
            <w:pPr>
              <w:ind w:leftChars="100" w:left="241"/>
              <w:rPr>
                <w:rFonts w:asciiTheme="minorEastAsia" w:eastAsiaTheme="minorEastAsia" w:hAnsiTheme="minorEastAsia" w:cstheme="minorBidi"/>
              </w:rPr>
            </w:pPr>
            <w:r>
              <w:rPr>
                <w:rFonts w:asciiTheme="minorEastAsia" w:eastAsiaTheme="minorEastAsia" w:hAnsiTheme="minorEastAsia" w:cstheme="minorBidi" w:hint="eastAsia"/>
              </w:rPr>
              <w:t>・自然</w:t>
            </w:r>
            <w:r w:rsidR="00DA2E3F">
              <w:rPr>
                <w:rFonts w:asciiTheme="minorEastAsia" w:eastAsiaTheme="minorEastAsia" w:hAnsiTheme="minorEastAsia" w:cstheme="minorBidi" w:hint="eastAsia"/>
              </w:rPr>
              <w:t xml:space="preserve">　・集い</w:t>
            </w:r>
          </w:p>
          <w:p w14:paraId="7658F71C" w14:textId="77777777" w:rsidR="006E13A9" w:rsidRDefault="006E13A9"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公園のどこをどのように改善していけばよいか自分の考えをもつ。</w:t>
            </w:r>
          </w:p>
          <w:p w14:paraId="4E0CE79B" w14:textId="77777777" w:rsidR="006E13A9" w:rsidRDefault="006E13A9" w:rsidP="00E031EB">
            <w:pPr>
              <w:ind w:left="211" w:hangingChars="100" w:hanging="211"/>
              <w:rPr>
                <w:rFonts w:asciiTheme="minorEastAsia" w:eastAsiaTheme="minorEastAsia" w:hAnsiTheme="minorEastAsia" w:cstheme="minorBidi"/>
                <w:sz w:val="18"/>
              </w:rPr>
            </w:pPr>
            <w:r>
              <w:rPr>
                <w:rFonts w:asciiTheme="minorEastAsia" w:eastAsiaTheme="minorEastAsia" w:hAnsiTheme="minorEastAsia" w:cstheme="minorBidi" w:hint="eastAsia"/>
                <w:sz w:val="18"/>
              </w:rPr>
              <w:t>・生き物が住むビオトープを作りたいな。みんなで生き物の様子を見られたら楽しいだろうな。</w:t>
            </w:r>
          </w:p>
          <w:p w14:paraId="601DF781" w14:textId="6C207732" w:rsidR="006E13A9" w:rsidRPr="006D15B0" w:rsidRDefault="006E13A9" w:rsidP="00DA2E3F">
            <w:pPr>
              <w:ind w:left="211" w:hangingChars="100" w:hanging="211"/>
              <w:rPr>
                <w:rFonts w:asciiTheme="minorEastAsia" w:eastAsiaTheme="minorEastAsia" w:hAnsiTheme="minorEastAsia" w:cstheme="minorBidi"/>
              </w:rPr>
            </w:pPr>
            <w:r>
              <w:rPr>
                <w:rFonts w:asciiTheme="minorEastAsia" w:eastAsiaTheme="minorEastAsia" w:hAnsiTheme="minorEastAsia" w:cstheme="minorBidi" w:hint="eastAsia"/>
                <w:sz w:val="18"/>
              </w:rPr>
              <w:t>・</w:t>
            </w:r>
            <w:r w:rsidR="00DA2E3F">
              <w:rPr>
                <w:rFonts w:asciiTheme="minorEastAsia" w:eastAsiaTheme="minorEastAsia" w:hAnsiTheme="minorEastAsia" w:cstheme="minorBidi" w:hint="eastAsia"/>
                <w:sz w:val="18"/>
              </w:rPr>
              <w:t>ベンチを置きたいな。小さい子を連れたお母さんたちもぼくたちもほっとできる</w:t>
            </w:r>
            <w:r>
              <w:rPr>
                <w:rFonts w:asciiTheme="minorEastAsia" w:eastAsiaTheme="minorEastAsia" w:hAnsiTheme="minorEastAsia" w:cstheme="minorBidi" w:hint="eastAsia"/>
                <w:sz w:val="18"/>
              </w:rPr>
              <w:t>ところがあるといいな。</w:t>
            </w:r>
          </w:p>
        </w:tc>
        <w:tc>
          <w:tcPr>
            <w:tcW w:w="2070" w:type="dxa"/>
            <w:tcBorders>
              <w:top w:val="single" w:sz="4" w:space="0" w:color="auto"/>
              <w:left w:val="single" w:sz="12" w:space="0" w:color="auto"/>
              <w:bottom w:val="single" w:sz="4" w:space="0" w:color="auto"/>
              <w:right w:val="single" w:sz="12" w:space="0" w:color="auto"/>
            </w:tcBorders>
          </w:tcPr>
          <w:p w14:paraId="650B5F8F" w14:textId="77777777" w:rsidR="00886608" w:rsidRDefault="00886608" w:rsidP="00E031EB">
            <w:pPr>
              <w:ind w:left="231" w:hangingChars="100" w:hanging="231"/>
              <w:rPr>
                <w:rFonts w:asciiTheme="minorEastAsia" w:eastAsiaTheme="minorEastAsia" w:hAnsiTheme="minorEastAsia" w:cstheme="minorBidi"/>
                <w:sz w:val="20"/>
                <w:szCs w:val="15"/>
              </w:rPr>
            </w:pPr>
          </w:p>
          <w:p w14:paraId="005DE4F1" w14:textId="77777777" w:rsidR="00886608" w:rsidRDefault="00886608" w:rsidP="00E031EB">
            <w:pPr>
              <w:ind w:left="231" w:hangingChars="100" w:hanging="231"/>
              <w:rPr>
                <w:rFonts w:asciiTheme="minorEastAsia" w:eastAsiaTheme="minorEastAsia" w:hAnsiTheme="minorEastAsia" w:cstheme="minorBidi"/>
                <w:sz w:val="20"/>
                <w:szCs w:val="15"/>
              </w:rPr>
            </w:pPr>
          </w:p>
          <w:p w14:paraId="78ACF3AA" w14:textId="77777777" w:rsidR="006E13A9" w:rsidRPr="000C7F86" w:rsidRDefault="006E13A9" w:rsidP="00E031EB">
            <w:pPr>
              <w:ind w:left="231" w:hangingChars="100" w:hanging="231"/>
              <w:rPr>
                <w:rFonts w:asciiTheme="minorEastAsia" w:eastAsiaTheme="minorEastAsia" w:hAnsiTheme="minorEastAsia" w:cstheme="minorBidi"/>
                <w:sz w:val="20"/>
                <w:szCs w:val="15"/>
              </w:rPr>
            </w:pPr>
            <w:r>
              <w:rPr>
                <w:rFonts w:asciiTheme="minorEastAsia" w:eastAsiaTheme="minorEastAsia" w:hAnsiTheme="minorEastAsia" w:cstheme="minorBidi" w:hint="eastAsia"/>
                <w:sz w:val="20"/>
                <w:szCs w:val="15"/>
              </w:rPr>
              <w:lastRenderedPageBreak/>
              <w:t>・観点に基づいて情報を分類し整理すること。</w:t>
            </w:r>
          </w:p>
        </w:tc>
        <w:tc>
          <w:tcPr>
            <w:tcW w:w="3274" w:type="dxa"/>
            <w:tcBorders>
              <w:top w:val="single" w:sz="4" w:space="0" w:color="auto"/>
              <w:left w:val="single" w:sz="12" w:space="0" w:color="auto"/>
              <w:bottom w:val="single" w:sz="4" w:space="0" w:color="auto"/>
              <w:right w:val="single" w:sz="18" w:space="0" w:color="auto"/>
            </w:tcBorders>
          </w:tcPr>
          <w:p w14:paraId="2D24ABEC" w14:textId="77777777" w:rsidR="00886608" w:rsidRDefault="00886608" w:rsidP="00E031EB">
            <w:pPr>
              <w:ind w:left="241" w:hangingChars="100" w:hanging="241"/>
              <w:rPr>
                <w:rFonts w:asciiTheme="minorEastAsia" w:eastAsiaTheme="minorEastAsia" w:hAnsiTheme="minorEastAsia"/>
              </w:rPr>
            </w:pPr>
          </w:p>
          <w:p w14:paraId="72E44351" w14:textId="77777777" w:rsidR="00886608" w:rsidRDefault="00886608" w:rsidP="00E031EB">
            <w:pPr>
              <w:ind w:left="241" w:hangingChars="100" w:hanging="241"/>
              <w:rPr>
                <w:rFonts w:asciiTheme="minorEastAsia" w:eastAsiaTheme="minorEastAsia" w:hAnsiTheme="minorEastAsia"/>
              </w:rPr>
            </w:pPr>
          </w:p>
          <w:p w14:paraId="1E0CBEDD" w14:textId="77777777" w:rsidR="006E13A9" w:rsidRDefault="006E13A9" w:rsidP="00E031EB">
            <w:pPr>
              <w:ind w:left="241" w:hangingChars="100" w:hanging="241"/>
              <w:rPr>
                <w:rFonts w:asciiTheme="minorEastAsia" w:eastAsiaTheme="minorEastAsia" w:hAnsiTheme="minorEastAsia"/>
              </w:rPr>
            </w:pPr>
            <w:r>
              <w:rPr>
                <w:rFonts w:asciiTheme="minorEastAsia" w:eastAsiaTheme="minorEastAsia" w:hAnsiTheme="minorEastAsia" w:hint="eastAsia"/>
              </w:rPr>
              <w:lastRenderedPageBreak/>
              <w:t>○前時の区役所の方の話から、公園の役割について観点を示しておき、その観点に基づいて分類・整理できるようにする。</w:t>
            </w:r>
          </w:p>
          <w:p w14:paraId="6A02F2BC" w14:textId="37F0A6A8" w:rsidR="006E13A9" w:rsidRDefault="006E13A9" w:rsidP="00E031EB">
            <w:pPr>
              <w:ind w:left="241" w:hangingChars="100" w:hanging="241"/>
              <w:rPr>
                <w:rFonts w:asciiTheme="minorEastAsia" w:eastAsiaTheme="minorEastAsia" w:hAnsiTheme="minorEastAsia"/>
              </w:rPr>
            </w:pPr>
            <w:r>
              <w:rPr>
                <w:rFonts w:asciiTheme="minorEastAsia" w:eastAsiaTheme="minorEastAsia" w:hAnsiTheme="minorEastAsia" w:hint="eastAsia"/>
              </w:rPr>
              <w:t>◆</w:t>
            </w:r>
            <w:r w:rsidR="00722EBE">
              <w:rPr>
                <w:rFonts w:asciiTheme="minorEastAsia" w:eastAsiaTheme="minorEastAsia" w:hAnsiTheme="minorEastAsia" w:hint="eastAsia"/>
              </w:rPr>
              <w:t>ア―①</w:t>
            </w:r>
          </w:p>
          <w:p w14:paraId="0E26F6F5" w14:textId="77777777" w:rsidR="006E13A9" w:rsidRDefault="006E13A9" w:rsidP="00E031EB">
            <w:pPr>
              <w:ind w:left="241" w:hangingChars="100" w:hanging="241"/>
              <w:rPr>
                <w:rFonts w:asciiTheme="minorEastAsia" w:eastAsiaTheme="minorEastAsia" w:hAnsiTheme="minorEastAsia"/>
              </w:rPr>
            </w:pPr>
            <w:r w:rsidRPr="00892889">
              <w:rPr>
                <w:rFonts w:asciiTheme="minorEastAsia" w:eastAsiaTheme="minorEastAsia" w:hAnsiTheme="minorEastAsia" w:cstheme="minorBidi" w:hint="eastAsia"/>
              </w:rPr>
              <w:t>★観察、学習シート</w:t>
            </w:r>
          </w:p>
          <w:p w14:paraId="07DCD49F" w14:textId="77777777" w:rsidR="006E13A9" w:rsidRPr="0085727C" w:rsidRDefault="006E13A9" w:rsidP="00DA2E3F">
            <w:pPr>
              <w:ind w:left="241" w:hangingChars="100" w:hanging="241"/>
              <w:rPr>
                <w:rFonts w:asciiTheme="minorEastAsia" w:eastAsiaTheme="minorEastAsia" w:hAnsiTheme="minorEastAsia"/>
              </w:rPr>
            </w:pPr>
            <w:r>
              <w:rPr>
                <w:rFonts w:asciiTheme="minorEastAsia" w:eastAsiaTheme="minorEastAsia" w:hAnsiTheme="minorEastAsia" w:cstheme="minorBidi" w:hint="eastAsia"/>
              </w:rPr>
              <w:t>○</w:t>
            </w:r>
            <w:r w:rsidRPr="00695B12">
              <w:rPr>
                <w:rFonts w:asciiTheme="minorEastAsia" w:eastAsiaTheme="minorEastAsia" w:hAnsiTheme="minorEastAsia" w:cstheme="minorBidi" w:hint="eastAsia"/>
                <w:color w:val="000000" w:themeColor="text1"/>
              </w:rPr>
              <w:t>公園の</w:t>
            </w:r>
            <w:r w:rsidRPr="00695B12">
              <w:rPr>
                <w:rFonts w:asciiTheme="minorEastAsia" w:eastAsiaTheme="minorEastAsia" w:hAnsiTheme="minorEastAsia" w:cstheme="minorBidi"/>
                <w:color w:val="000000" w:themeColor="text1"/>
              </w:rPr>
              <w:t>地図に</w:t>
            </w:r>
            <w:r>
              <w:rPr>
                <w:rFonts w:asciiTheme="minorEastAsia" w:eastAsiaTheme="minorEastAsia" w:hAnsiTheme="minorEastAsia" w:cstheme="minorBidi" w:hint="eastAsia"/>
                <w:color w:val="000000" w:themeColor="text1"/>
              </w:rPr>
              <w:t>改善したいところを付箋で</w:t>
            </w:r>
            <w:r w:rsidRPr="00695B12">
              <w:rPr>
                <w:rFonts w:asciiTheme="minorEastAsia" w:eastAsiaTheme="minorEastAsia" w:hAnsiTheme="minorEastAsia" w:cstheme="minorBidi"/>
                <w:color w:val="000000" w:themeColor="text1"/>
              </w:rPr>
              <w:t>はっていく。理由</w:t>
            </w:r>
            <w:r>
              <w:rPr>
                <w:rFonts w:asciiTheme="minorEastAsia" w:eastAsiaTheme="minorEastAsia" w:hAnsiTheme="minorEastAsia" w:cstheme="minorBidi" w:hint="eastAsia"/>
                <w:color w:val="000000" w:themeColor="text1"/>
              </w:rPr>
              <w:t>を別の付箋に書</w:t>
            </w:r>
            <w:r w:rsidRPr="00695B12">
              <w:rPr>
                <w:rFonts w:asciiTheme="minorEastAsia" w:eastAsiaTheme="minorEastAsia" w:hAnsiTheme="minorEastAsia" w:cstheme="minorBidi" w:hint="eastAsia"/>
                <w:color w:val="000000" w:themeColor="text1"/>
              </w:rPr>
              <w:t>く</w:t>
            </w:r>
            <w:r>
              <w:rPr>
                <w:rFonts w:asciiTheme="minorEastAsia" w:eastAsiaTheme="minorEastAsia" w:hAnsiTheme="minorEastAsia" w:cstheme="minorBidi" w:hint="eastAsia"/>
                <w:color w:val="000000" w:themeColor="text1"/>
              </w:rPr>
              <w:t>ようにする</w:t>
            </w:r>
            <w:r w:rsidRPr="00695B12">
              <w:rPr>
                <w:rFonts w:asciiTheme="minorEastAsia" w:eastAsiaTheme="minorEastAsia" w:hAnsiTheme="minorEastAsia" w:cstheme="minorBidi"/>
                <w:color w:val="000000" w:themeColor="text1"/>
              </w:rPr>
              <w:t>。</w:t>
            </w:r>
          </w:p>
        </w:tc>
      </w:tr>
      <w:tr w:rsidR="006E13A9" w:rsidRPr="00CB043A" w14:paraId="2217BF93" w14:textId="77777777" w:rsidTr="00E031EB">
        <w:trPr>
          <w:cantSplit/>
          <w:trHeight w:val="4161"/>
        </w:trPr>
        <w:tc>
          <w:tcPr>
            <w:tcW w:w="698" w:type="dxa"/>
            <w:vMerge/>
            <w:tcBorders>
              <w:left w:val="single" w:sz="18" w:space="0" w:color="auto"/>
              <w:right w:val="double" w:sz="4" w:space="0" w:color="auto"/>
            </w:tcBorders>
            <w:vAlign w:val="center"/>
          </w:tcPr>
          <w:p w14:paraId="4584C6BC" w14:textId="77777777" w:rsidR="006E13A9" w:rsidRPr="00CB043A" w:rsidRDefault="006E13A9" w:rsidP="00E031EB">
            <w:pPr>
              <w:spacing w:line="260" w:lineRule="exact"/>
              <w:jc w:val="center"/>
              <w:rPr>
                <w:rFonts w:ascii="ＭＳ Ｐ明朝" w:eastAsia="ＭＳ Ｐ明朝" w:hAnsi="ＭＳ Ｐ明朝"/>
              </w:rPr>
            </w:pPr>
          </w:p>
        </w:tc>
        <w:tc>
          <w:tcPr>
            <w:tcW w:w="630" w:type="dxa"/>
            <w:tcBorders>
              <w:top w:val="single" w:sz="4" w:space="0" w:color="auto"/>
              <w:left w:val="double" w:sz="4" w:space="0" w:color="auto"/>
              <w:bottom w:val="single" w:sz="4" w:space="0" w:color="auto"/>
              <w:right w:val="single" w:sz="12" w:space="0" w:color="auto"/>
            </w:tcBorders>
            <w:textDirection w:val="tbRlV"/>
            <w:vAlign w:val="center"/>
          </w:tcPr>
          <w:p w14:paraId="11C8FEDB" w14:textId="77777777" w:rsidR="006E13A9" w:rsidRPr="00CB043A" w:rsidRDefault="006E13A9" w:rsidP="00E031EB">
            <w:pPr>
              <w:spacing w:line="260" w:lineRule="exact"/>
              <w:ind w:left="113" w:right="113"/>
              <w:jc w:val="center"/>
              <w:rPr>
                <w:rFonts w:ascii="ＭＳ Ｐ明朝" w:eastAsia="ＭＳ Ｐ明朝" w:hAnsi="ＭＳ Ｐ明朝"/>
              </w:rPr>
            </w:pPr>
            <w:r>
              <w:rPr>
                <w:rFonts w:ascii="ＭＳ Ｐ明朝" w:eastAsia="ＭＳ Ｐ明朝" w:hAnsi="ＭＳ Ｐ明朝" w:hint="eastAsia"/>
              </w:rPr>
              <w:t>４　（本時）</w:t>
            </w:r>
          </w:p>
        </w:tc>
        <w:tc>
          <w:tcPr>
            <w:tcW w:w="3076" w:type="dxa"/>
            <w:tcBorders>
              <w:top w:val="single" w:sz="4" w:space="0" w:color="auto"/>
              <w:left w:val="single" w:sz="12" w:space="0" w:color="auto"/>
              <w:bottom w:val="single" w:sz="4" w:space="0" w:color="auto"/>
              <w:right w:val="single" w:sz="12" w:space="0" w:color="auto"/>
            </w:tcBorders>
          </w:tcPr>
          <w:p w14:paraId="66E5C1E4" w14:textId="77777777" w:rsidR="006E13A9" w:rsidRDefault="006E13A9" w:rsidP="00E031EB">
            <w:pPr>
              <w:spacing w:line="260" w:lineRule="exact"/>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話合いのポイントを考える。</w:t>
            </w:r>
          </w:p>
          <w:p w14:paraId="174C39B9" w14:textId="77777777" w:rsidR="006E13A9" w:rsidRPr="008935EC" w:rsidRDefault="006E13A9" w:rsidP="00E031EB">
            <w:pPr>
              <w:spacing w:line="260" w:lineRule="exact"/>
              <w:ind w:left="241" w:hangingChars="100" w:hanging="241"/>
              <w:rPr>
                <w:rFonts w:asciiTheme="minorEastAsia" w:eastAsiaTheme="minorEastAsia" w:hAnsiTheme="minorEastAsia" w:cstheme="minorBidi"/>
              </w:rPr>
            </w:pPr>
          </w:p>
          <w:p w14:paraId="624F2547" w14:textId="77777777" w:rsidR="006E13A9" w:rsidRDefault="006E13A9" w:rsidP="00E031EB">
            <w:pPr>
              <w:spacing w:line="260" w:lineRule="exact"/>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公園の改善したいところをグループで話し合う。</w:t>
            </w:r>
          </w:p>
          <w:p w14:paraId="1156020B" w14:textId="77777777" w:rsidR="006E13A9" w:rsidRDefault="006E13A9" w:rsidP="00E031EB">
            <w:pPr>
              <w:spacing w:line="260" w:lineRule="exact"/>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途中、グループごとに話合いを振り返る。その後、話合いの続きを行う。</w:t>
            </w:r>
          </w:p>
          <w:p w14:paraId="2B990D08" w14:textId="77777777" w:rsidR="006E13A9" w:rsidRDefault="006E13A9" w:rsidP="00E031EB">
            <w:pPr>
              <w:spacing w:line="260" w:lineRule="exact"/>
              <w:ind w:left="241" w:hangingChars="100" w:hanging="241"/>
              <w:rPr>
                <w:rFonts w:asciiTheme="minorEastAsia" w:eastAsiaTheme="minorEastAsia" w:hAnsiTheme="minorEastAsia" w:cstheme="minorBidi"/>
              </w:rPr>
            </w:pPr>
          </w:p>
          <w:p w14:paraId="2995A5C1" w14:textId="77777777" w:rsidR="006E13A9" w:rsidRDefault="006E13A9" w:rsidP="00E031EB">
            <w:pPr>
              <w:spacing w:line="260" w:lineRule="exact"/>
              <w:rPr>
                <w:rFonts w:asciiTheme="minorEastAsia" w:eastAsiaTheme="minorEastAsia" w:hAnsiTheme="minorEastAsia" w:cstheme="minorBidi"/>
              </w:rPr>
            </w:pPr>
          </w:p>
          <w:p w14:paraId="10BD05F3" w14:textId="77777777" w:rsidR="006E13A9" w:rsidRDefault="006E13A9" w:rsidP="00E031EB">
            <w:pPr>
              <w:spacing w:line="260" w:lineRule="exact"/>
              <w:rPr>
                <w:rFonts w:asciiTheme="minorEastAsia" w:eastAsiaTheme="minorEastAsia" w:hAnsiTheme="minorEastAsia" w:cstheme="minorBidi"/>
              </w:rPr>
            </w:pPr>
          </w:p>
          <w:p w14:paraId="3E99E8E9" w14:textId="77777777" w:rsidR="006E13A9" w:rsidRDefault="006E13A9" w:rsidP="00E031EB">
            <w:pPr>
              <w:spacing w:line="260" w:lineRule="exact"/>
              <w:rPr>
                <w:rFonts w:asciiTheme="minorEastAsia" w:eastAsiaTheme="minorEastAsia" w:hAnsiTheme="minorEastAsia" w:cstheme="minorBidi"/>
              </w:rPr>
            </w:pPr>
          </w:p>
          <w:p w14:paraId="3188FDE0" w14:textId="77777777" w:rsidR="006E13A9" w:rsidRPr="00635502" w:rsidRDefault="006E13A9" w:rsidP="00E031EB">
            <w:pPr>
              <w:spacing w:line="260" w:lineRule="exact"/>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学習の振り返りを行う。</w:t>
            </w:r>
          </w:p>
        </w:tc>
        <w:tc>
          <w:tcPr>
            <w:tcW w:w="2070" w:type="dxa"/>
            <w:tcBorders>
              <w:top w:val="single" w:sz="4" w:space="0" w:color="auto"/>
              <w:left w:val="single" w:sz="12" w:space="0" w:color="auto"/>
              <w:bottom w:val="single" w:sz="4" w:space="0" w:color="auto"/>
              <w:right w:val="single" w:sz="12" w:space="0" w:color="auto"/>
            </w:tcBorders>
          </w:tcPr>
          <w:p w14:paraId="6F803BEF" w14:textId="77777777" w:rsidR="006E13A9" w:rsidRPr="00635502" w:rsidRDefault="006E13A9" w:rsidP="00E031EB">
            <w:pPr>
              <w:spacing w:line="260" w:lineRule="exact"/>
              <w:ind w:left="241" w:hangingChars="100" w:hanging="241"/>
              <w:rPr>
                <w:rFonts w:asciiTheme="minorEastAsia" w:eastAsiaTheme="minorEastAsia" w:hAnsiTheme="minorEastAsia" w:cstheme="minorBidi"/>
              </w:rPr>
            </w:pPr>
            <w:r w:rsidRPr="00635502">
              <w:rPr>
                <w:rFonts w:asciiTheme="minorEastAsia" w:eastAsiaTheme="minorEastAsia" w:hAnsiTheme="minorEastAsia" w:cstheme="minorBidi" w:hint="eastAsia"/>
              </w:rPr>
              <w:t>・</w:t>
            </w:r>
            <w:r>
              <w:rPr>
                <w:rFonts w:asciiTheme="minorEastAsia" w:eastAsiaTheme="minorEastAsia" w:hAnsiTheme="minorEastAsia" w:cstheme="minorBidi" w:hint="eastAsia"/>
              </w:rPr>
              <w:t>公園を利用する様々な人の立場や願い、公園の役割を関係付けながら理由を述べて話し合うこと。</w:t>
            </w:r>
          </w:p>
        </w:tc>
        <w:tc>
          <w:tcPr>
            <w:tcW w:w="3274" w:type="dxa"/>
            <w:tcBorders>
              <w:top w:val="single" w:sz="4" w:space="0" w:color="auto"/>
              <w:left w:val="single" w:sz="12" w:space="0" w:color="auto"/>
              <w:bottom w:val="single" w:sz="4" w:space="0" w:color="auto"/>
              <w:right w:val="single" w:sz="18" w:space="0" w:color="auto"/>
            </w:tcBorders>
          </w:tcPr>
          <w:p w14:paraId="25883D8E" w14:textId="29F398D2" w:rsidR="006E13A9" w:rsidRDefault="00DA2E3F"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話合いの例を教師が提示</w:t>
            </w:r>
            <w:r w:rsidR="006E13A9">
              <w:rPr>
                <w:rFonts w:asciiTheme="minorEastAsia" w:eastAsiaTheme="minorEastAsia" w:hAnsiTheme="minorEastAsia" w:cstheme="minorBidi" w:hint="eastAsia"/>
              </w:rPr>
              <w:t>することで、話合いのポイントを考えられるようにする。</w:t>
            </w:r>
          </w:p>
          <w:p w14:paraId="76AE427B" w14:textId="4579191F" w:rsidR="006E13A9" w:rsidRDefault="006E13A9" w:rsidP="00E031EB">
            <w:pPr>
              <w:ind w:left="241" w:hangingChars="100" w:hanging="241"/>
              <w:rPr>
                <w:rFonts w:ascii="ＭＳ Ｐ明朝" w:eastAsia="ＭＳ Ｐ明朝" w:hAnsi="ＭＳ Ｐ明朝"/>
                <w:sz w:val="22"/>
              </w:rPr>
            </w:pPr>
            <w:r>
              <w:rPr>
                <w:rFonts w:asciiTheme="minorEastAsia" w:eastAsiaTheme="minorEastAsia" w:hAnsiTheme="minorEastAsia" w:cstheme="minorBidi" w:hint="eastAsia"/>
                <w:color w:val="000000" w:themeColor="text1"/>
              </w:rPr>
              <w:t>○各グループにタブレットPCを用意し、</w:t>
            </w:r>
            <w:r w:rsidRPr="00DA2E3F">
              <w:rPr>
                <w:rFonts w:asciiTheme="minorEastAsia" w:eastAsiaTheme="minorEastAsia" w:hAnsiTheme="minorEastAsia" w:hint="eastAsia"/>
              </w:rPr>
              <w:t>ポイントを生かして話し合えているか録画したものを見て確認できるようにする。</w:t>
            </w:r>
          </w:p>
          <w:p w14:paraId="163956FB" w14:textId="623E41D2" w:rsidR="006E13A9" w:rsidRDefault="006E13A9" w:rsidP="00E031EB">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w:t>
            </w:r>
            <w:r w:rsidR="00886608">
              <w:rPr>
                <w:rFonts w:asciiTheme="minorEastAsia" w:eastAsiaTheme="minorEastAsia" w:hAnsiTheme="minorEastAsia" w:cstheme="minorBidi" w:hint="eastAsia"/>
              </w:rPr>
              <w:t>イ―②</w:t>
            </w:r>
          </w:p>
          <w:p w14:paraId="30CA9D0C" w14:textId="77777777" w:rsidR="006E13A9" w:rsidRDefault="006E13A9" w:rsidP="00E031EB">
            <w:pPr>
              <w:ind w:left="241" w:hangingChars="100" w:hanging="241"/>
              <w:rPr>
                <w:rFonts w:asciiTheme="minorEastAsia" w:eastAsiaTheme="minorEastAsia" w:hAnsiTheme="minorEastAsia"/>
              </w:rPr>
            </w:pPr>
            <w:r>
              <w:rPr>
                <w:rFonts w:asciiTheme="minorEastAsia" w:eastAsiaTheme="minorEastAsia" w:hAnsiTheme="minorEastAsia" w:hint="eastAsia"/>
              </w:rPr>
              <w:t>★観察、学習カード</w:t>
            </w:r>
          </w:p>
          <w:p w14:paraId="67F7A23C" w14:textId="1D8A66F1" w:rsidR="006E13A9" w:rsidRPr="00DA2E3F" w:rsidRDefault="006E13A9" w:rsidP="00E031EB">
            <w:pPr>
              <w:spacing w:line="260" w:lineRule="exact"/>
              <w:ind w:left="241" w:hangingChars="100" w:hanging="241"/>
              <w:rPr>
                <w:rFonts w:asciiTheme="minorEastAsia" w:eastAsiaTheme="minorEastAsia" w:hAnsiTheme="minorEastAsia"/>
                <w:szCs w:val="21"/>
              </w:rPr>
            </w:pPr>
            <w:r>
              <w:rPr>
                <w:rFonts w:asciiTheme="minorEastAsia" w:eastAsiaTheme="minorEastAsia" w:hAnsiTheme="minorEastAsia"/>
              </w:rPr>
              <w:cr/>
            </w:r>
            <w:r w:rsidRPr="00DA2E3F">
              <w:rPr>
                <w:rFonts w:asciiTheme="minorEastAsia" w:eastAsiaTheme="minorEastAsia" w:hAnsiTheme="minorEastAsia" w:cstheme="minorBidi" w:hint="eastAsia"/>
                <w:szCs w:val="21"/>
              </w:rPr>
              <w:t>◯「</w:t>
            </w:r>
            <w:r w:rsidR="00886608">
              <w:rPr>
                <w:rFonts w:asciiTheme="minorEastAsia" w:eastAsiaTheme="minorEastAsia" w:hAnsiTheme="minorEastAsia" w:hint="eastAsia"/>
                <w:szCs w:val="21"/>
              </w:rPr>
              <w:t>話し合い方</w:t>
            </w:r>
            <w:r w:rsidRPr="00DA2E3F">
              <w:rPr>
                <w:rFonts w:asciiTheme="minorEastAsia" w:eastAsiaTheme="minorEastAsia" w:hAnsiTheme="minorEastAsia" w:hint="eastAsia"/>
                <w:szCs w:val="21"/>
              </w:rPr>
              <w:t>について」「話し合った内容について」の両方から振り返りを行い、学習シートに書く。</w:t>
            </w:r>
          </w:p>
        </w:tc>
      </w:tr>
      <w:tr w:rsidR="006E13A9" w:rsidRPr="00CB043A" w14:paraId="460A9534" w14:textId="77777777" w:rsidTr="00E031EB">
        <w:trPr>
          <w:trHeight w:val="2893"/>
        </w:trPr>
        <w:tc>
          <w:tcPr>
            <w:tcW w:w="698" w:type="dxa"/>
            <w:vMerge/>
            <w:tcBorders>
              <w:left w:val="single" w:sz="18" w:space="0" w:color="auto"/>
              <w:right w:val="double" w:sz="4" w:space="0" w:color="auto"/>
            </w:tcBorders>
            <w:vAlign w:val="center"/>
          </w:tcPr>
          <w:p w14:paraId="041D33D6" w14:textId="77777777" w:rsidR="006E13A9" w:rsidRPr="00CB043A" w:rsidRDefault="006E13A9" w:rsidP="00E031EB">
            <w:pPr>
              <w:spacing w:line="260" w:lineRule="exact"/>
              <w:jc w:val="center"/>
              <w:rPr>
                <w:rFonts w:ascii="ＭＳ Ｐ明朝" w:eastAsia="ＭＳ Ｐ明朝" w:hAnsi="ＭＳ Ｐ明朝"/>
              </w:rPr>
            </w:pPr>
          </w:p>
        </w:tc>
        <w:tc>
          <w:tcPr>
            <w:tcW w:w="630" w:type="dxa"/>
            <w:tcBorders>
              <w:top w:val="single" w:sz="4" w:space="0" w:color="auto"/>
              <w:left w:val="double" w:sz="4" w:space="0" w:color="auto"/>
              <w:bottom w:val="single" w:sz="12" w:space="0" w:color="auto"/>
              <w:right w:val="single" w:sz="12" w:space="0" w:color="auto"/>
            </w:tcBorders>
            <w:textDirection w:val="tbRlV"/>
            <w:vAlign w:val="center"/>
          </w:tcPr>
          <w:p w14:paraId="6F5A4C84" w14:textId="3FD1D5F9" w:rsidR="006E13A9" w:rsidRPr="00CB043A" w:rsidRDefault="009A2F85" w:rsidP="00E031EB">
            <w:pPr>
              <w:spacing w:line="260" w:lineRule="exact"/>
              <w:jc w:val="center"/>
              <w:rPr>
                <w:rFonts w:ascii="ＭＳ Ｐ明朝" w:eastAsia="ＭＳ Ｐ明朝" w:hAnsi="ＭＳ Ｐ明朝"/>
              </w:rPr>
            </w:pPr>
            <w:r>
              <w:rPr>
                <w:rFonts w:ascii="ＭＳ Ｐ明朝" w:eastAsia="ＭＳ Ｐ明朝" w:hAnsi="ＭＳ Ｐ明朝" w:hint="eastAsia"/>
              </w:rPr>
              <w:t>５</w:t>
            </w:r>
          </w:p>
        </w:tc>
        <w:tc>
          <w:tcPr>
            <w:tcW w:w="3076" w:type="dxa"/>
            <w:tcBorders>
              <w:top w:val="single" w:sz="4" w:space="0" w:color="auto"/>
              <w:left w:val="single" w:sz="12" w:space="0" w:color="auto"/>
              <w:bottom w:val="single" w:sz="12" w:space="0" w:color="auto"/>
              <w:right w:val="single" w:sz="12" w:space="0" w:color="auto"/>
            </w:tcBorders>
          </w:tcPr>
          <w:p w14:paraId="7636517F" w14:textId="77777777" w:rsidR="006E13A9" w:rsidRPr="00CA2739" w:rsidRDefault="006E13A9" w:rsidP="00E031EB">
            <w:pPr>
              <w:ind w:left="241" w:right="-40" w:hangingChars="100" w:hanging="241"/>
              <w:rPr>
                <w:rFonts w:asciiTheme="minorEastAsia" w:eastAsiaTheme="minorEastAsia" w:hAnsiTheme="minorEastAsia" w:cstheme="minorBidi"/>
              </w:rPr>
            </w:pPr>
            <w:r w:rsidRPr="00CA2739">
              <w:rPr>
                <w:rFonts w:asciiTheme="minorEastAsia" w:eastAsiaTheme="minorEastAsia" w:hAnsiTheme="minorEastAsia" w:cstheme="minorBidi" w:hint="eastAsia"/>
              </w:rPr>
              <w:t>○</w:t>
            </w:r>
            <w:r>
              <w:rPr>
                <w:rFonts w:asciiTheme="minorEastAsia" w:eastAsiaTheme="minorEastAsia" w:hAnsiTheme="minorEastAsia" w:cstheme="minorBidi" w:hint="eastAsia"/>
              </w:rPr>
              <w:t>グループ</w:t>
            </w:r>
            <w:r w:rsidRPr="00CA2739">
              <w:rPr>
                <w:rFonts w:asciiTheme="minorEastAsia" w:eastAsiaTheme="minorEastAsia" w:hAnsiTheme="minorEastAsia" w:cstheme="minorBidi" w:hint="eastAsia"/>
              </w:rPr>
              <w:t>で話し合った内容を学級で共有する。</w:t>
            </w:r>
          </w:p>
          <w:p w14:paraId="0DD5B995" w14:textId="77777777" w:rsidR="006E13A9" w:rsidRDefault="006E13A9" w:rsidP="00E031EB">
            <w:pPr>
              <w:ind w:left="241" w:right="-40" w:hangingChars="100" w:hanging="241"/>
              <w:rPr>
                <w:rFonts w:asciiTheme="minorEastAsia" w:eastAsiaTheme="minorEastAsia" w:hAnsiTheme="minorEastAsia" w:cstheme="minorBidi"/>
              </w:rPr>
            </w:pPr>
            <w:r w:rsidRPr="00CA2739">
              <w:rPr>
                <w:rFonts w:asciiTheme="minorEastAsia" w:eastAsiaTheme="minorEastAsia" w:hAnsiTheme="minorEastAsia" w:cstheme="minorBidi" w:hint="eastAsia"/>
              </w:rPr>
              <w:t>○</w:t>
            </w:r>
            <w:r>
              <w:rPr>
                <w:rFonts w:asciiTheme="minorEastAsia" w:eastAsiaTheme="minorEastAsia" w:hAnsiTheme="minorEastAsia" w:cstheme="minorBidi" w:hint="eastAsia"/>
              </w:rPr>
              <w:t>自分たちの提案をまとめる。</w:t>
            </w:r>
          </w:p>
          <w:p w14:paraId="5B3D4DC3" w14:textId="77777777" w:rsidR="006E13A9" w:rsidRDefault="006E13A9" w:rsidP="00E031EB">
            <w:pPr>
              <w:ind w:left="241" w:right="-40" w:hangingChars="100" w:hanging="241"/>
              <w:rPr>
                <w:rFonts w:asciiTheme="minorEastAsia" w:eastAsiaTheme="minorEastAsia" w:hAnsiTheme="minorEastAsia" w:cstheme="minorBidi"/>
              </w:rPr>
            </w:pPr>
          </w:p>
          <w:p w14:paraId="12494A8A" w14:textId="05FBA56A" w:rsidR="006E13A9" w:rsidRPr="00C311B8" w:rsidRDefault="006E13A9" w:rsidP="00733B62">
            <w:pPr>
              <w:ind w:left="241" w:right="-40" w:hangingChars="100" w:hanging="241"/>
              <w:rPr>
                <w:rFonts w:asciiTheme="minorEastAsia" w:eastAsiaTheme="minorEastAsia" w:hAnsiTheme="minorEastAsia" w:cstheme="minorBidi"/>
                <w:b/>
              </w:rPr>
            </w:pPr>
            <w:r>
              <w:rPr>
                <w:rFonts w:asciiTheme="minorEastAsia" w:eastAsiaTheme="minorEastAsia" w:hAnsiTheme="minorEastAsia" w:cstheme="minorBidi" w:hint="eastAsia"/>
              </w:rPr>
              <w:t>◯話</w:t>
            </w:r>
            <w:r w:rsidR="003A6C89">
              <w:rPr>
                <w:rFonts w:asciiTheme="minorEastAsia" w:eastAsiaTheme="minorEastAsia" w:hAnsiTheme="minorEastAsia" w:cstheme="minorBidi" w:hint="eastAsia"/>
              </w:rPr>
              <w:t>し</w:t>
            </w:r>
            <w:r>
              <w:rPr>
                <w:rFonts w:asciiTheme="minorEastAsia" w:eastAsiaTheme="minorEastAsia" w:hAnsiTheme="minorEastAsia" w:cstheme="minorBidi" w:hint="eastAsia"/>
              </w:rPr>
              <w:t>合い方について振り返る。</w:t>
            </w:r>
          </w:p>
        </w:tc>
        <w:tc>
          <w:tcPr>
            <w:tcW w:w="2070" w:type="dxa"/>
            <w:tcBorders>
              <w:top w:val="single" w:sz="4" w:space="0" w:color="auto"/>
              <w:left w:val="single" w:sz="12" w:space="0" w:color="auto"/>
              <w:bottom w:val="single" w:sz="12" w:space="0" w:color="auto"/>
              <w:right w:val="single" w:sz="12" w:space="0" w:color="auto"/>
            </w:tcBorders>
          </w:tcPr>
          <w:p w14:paraId="7022C6C0" w14:textId="5B4F74BE" w:rsidR="006E13A9" w:rsidRPr="00635502" w:rsidRDefault="006E13A9" w:rsidP="00E031EB">
            <w:pPr>
              <w:ind w:left="241" w:hangingChars="100" w:hanging="241"/>
              <w:rPr>
                <w:rFonts w:asciiTheme="minorEastAsia" w:eastAsiaTheme="minorEastAsia" w:hAnsiTheme="minorEastAsia" w:cstheme="minorBidi"/>
              </w:rPr>
            </w:pPr>
            <w:r w:rsidRPr="00635502">
              <w:rPr>
                <w:rFonts w:asciiTheme="minorEastAsia" w:eastAsiaTheme="minorEastAsia" w:hAnsiTheme="minorEastAsia" w:cstheme="minorBidi" w:hint="eastAsia"/>
              </w:rPr>
              <w:t>・</w:t>
            </w:r>
            <w:r w:rsidR="00886608">
              <w:rPr>
                <w:rFonts w:asciiTheme="minorEastAsia" w:eastAsiaTheme="minorEastAsia" w:hAnsiTheme="minorEastAsia" w:cstheme="minorBidi" w:hint="eastAsia"/>
              </w:rPr>
              <w:t>様々な視点から検討し、公園の改善点について</w:t>
            </w:r>
            <w:r>
              <w:rPr>
                <w:rFonts w:asciiTheme="minorEastAsia" w:eastAsiaTheme="minorEastAsia" w:hAnsiTheme="minorEastAsia" w:cstheme="minorBidi" w:hint="eastAsia"/>
              </w:rPr>
              <w:t>考えをまとめたり、広げたりすること</w:t>
            </w:r>
            <w:r w:rsidRPr="00635502">
              <w:rPr>
                <w:rFonts w:asciiTheme="minorEastAsia" w:eastAsiaTheme="minorEastAsia" w:hAnsiTheme="minorEastAsia" w:cstheme="minorBidi" w:hint="eastAsia"/>
              </w:rPr>
              <w:t>。</w:t>
            </w:r>
          </w:p>
        </w:tc>
        <w:tc>
          <w:tcPr>
            <w:tcW w:w="3274" w:type="dxa"/>
            <w:tcBorders>
              <w:top w:val="single" w:sz="4" w:space="0" w:color="auto"/>
              <w:left w:val="single" w:sz="12" w:space="0" w:color="auto"/>
              <w:bottom w:val="single" w:sz="12" w:space="0" w:color="auto"/>
              <w:right w:val="single" w:sz="18" w:space="0" w:color="auto"/>
            </w:tcBorders>
          </w:tcPr>
          <w:p w14:paraId="3C8ABD1A" w14:textId="3C0E2704" w:rsidR="006E13A9" w:rsidRPr="00DA2E3F" w:rsidRDefault="00733B62" w:rsidP="00733B62">
            <w:pPr>
              <w:ind w:left="241" w:right="-40"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改善点が書き込まれた公園図を見合い、学級内で共有できるようにする。</w:t>
            </w:r>
          </w:p>
          <w:p w14:paraId="31855B36" w14:textId="07DF363E" w:rsidR="006E13A9" w:rsidRDefault="006E13A9" w:rsidP="00E031EB">
            <w:pPr>
              <w:ind w:left="241" w:hangingChars="100" w:hanging="241"/>
              <w:rPr>
                <w:rFonts w:asciiTheme="minorEastAsia" w:eastAsiaTheme="minorEastAsia" w:hAnsiTheme="minorEastAsia"/>
              </w:rPr>
            </w:pPr>
            <w:r>
              <w:rPr>
                <w:rFonts w:asciiTheme="minorEastAsia" w:eastAsiaTheme="minorEastAsia" w:hAnsiTheme="minorEastAsia" w:cstheme="minorBidi" w:hint="eastAsia"/>
              </w:rPr>
              <w:t>◆</w:t>
            </w:r>
            <w:r w:rsidR="00886608">
              <w:rPr>
                <w:rFonts w:asciiTheme="minorEastAsia" w:eastAsiaTheme="minorEastAsia" w:hAnsiTheme="minorEastAsia" w:cstheme="minorBidi" w:hint="eastAsia"/>
              </w:rPr>
              <w:t>イ―③</w:t>
            </w:r>
          </w:p>
          <w:p w14:paraId="6408F0CB" w14:textId="77777777" w:rsidR="006E13A9" w:rsidRPr="00635502" w:rsidRDefault="006E13A9" w:rsidP="00E031EB">
            <w:pPr>
              <w:ind w:left="241" w:hangingChars="100" w:hanging="241"/>
              <w:rPr>
                <w:rFonts w:asciiTheme="minorEastAsia" w:eastAsiaTheme="minorEastAsia" w:hAnsiTheme="minorEastAsia"/>
              </w:rPr>
            </w:pPr>
            <w:r>
              <w:rPr>
                <w:rFonts w:asciiTheme="minorEastAsia" w:eastAsiaTheme="minorEastAsia" w:hAnsiTheme="minorEastAsia" w:hint="eastAsia"/>
              </w:rPr>
              <w:t>★観察、学習カード</w:t>
            </w:r>
          </w:p>
        </w:tc>
      </w:tr>
      <w:tr w:rsidR="00E031EB" w14:paraId="003D966B" w14:textId="77777777" w:rsidTr="00C311B8">
        <w:tblPrEx>
          <w:tblCellMar>
            <w:left w:w="99" w:type="dxa"/>
            <w:right w:w="99" w:type="dxa"/>
          </w:tblCellMar>
          <w:tblLook w:val="0000" w:firstRow="0" w:lastRow="0" w:firstColumn="0" w:lastColumn="0" w:noHBand="0" w:noVBand="0"/>
        </w:tblPrEx>
        <w:trPr>
          <w:trHeight w:val="468"/>
        </w:trPr>
        <w:tc>
          <w:tcPr>
            <w:tcW w:w="9748" w:type="dxa"/>
            <w:gridSpan w:val="5"/>
            <w:tcBorders>
              <w:top w:val="single" w:sz="12" w:space="0" w:color="auto"/>
            </w:tcBorders>
            <w:vAlign w:val="center"/>
          </w:tcPr>
          <w:p w14:paraId="1017E875" w14:textId="0DC0F604" w:rsidR="00E031EB" w:rsidRPr="00DA2E3F" w:rsidRDefault="00DA2E3F" w:rsidP="00DA2E3F">
            <w:pPr>
              <w:jc w:val="center"/>
              <w:rPr>
                <w:rFonts w:asciiTheme="minorEastAsia" w:eastAsiaTheme="minorEastAsia" w:hAnsiTheme="minorEastAsia"/>
                <w:sz w:val="22"/>
              </w:rPr>
            </w:pPr>
            <w:r w:rsidRPr="00DA2E3F">
              <w:rPr>
                <w:rFonts w:asciiTheme="minorEastAsia" w:eastAsiaTheme="minorEastAsia" w:hAnsiTheme="minorEastAsia" w:hint="eastAsia"/>
              </w:rPr>
              <w:t>区役所の方に</w:t>
            </w:r>
            <w:r w:rsidR="00C311B8">
              <w:rPr>
                <w:rFonts w:asciiTheme="minorEastAsia" w:eastAsiaTheme="minorEastAsia" w:hAnsiTheme="minorEastAsia" w:hint="eastAsia"/>
              </w:rPr>
              <w:t>グループで考えた各公園の</w:t>
            </w:r>
            <w:r w:rsidRPr="00DA2E3F">
              <w:rPr>
                <w:rFonts w:asciiTheme="minorEastAsia" w:eastAsiaTheme="minorEastAsia" w:hAnsiTheme="minorEastAsia" w:hint="eastAsia"/>
              </w:rPr>
              <w:t>改善案を提案</w:t>
            </w:r>
            <w:r w:rsidR="00E031EB" w:rsidRPr="00DA2E3F">
              <w:rPr>
                <w:rFonts w:asciiTheme="minorEastAsia" w:eastAsiaTheme="minorEastAsia" w:hAnsiTheme="minorEastAsia" w:hint="eastAsia"/>
              </w:rPr>
              <w:t>する。</w:t>
            </w:r>
          </w:p>
        </w:tc>
      </w:tr>
    </w:tbl>
    <w:p w14:paraId="220588A2" w14:textId="77777777" w:rsidR="00733B62" w:rsidRDefault="00733B62" w:rsidP="006E13A9">
      <w:pPr>
        <w:widowControl/>
        <w:jc w:val="left"/>
        <w:rPr>
          <w:rFonts w:asciiTheme="majorEastAsia" w:eastAsiaTheme="majorEastAsia" w:hAnsiTheme="majorEastAsia"/>
          <w:b/>
          <w:sz w:val="22"/>
        </w:rPr>
      </w:pPr>
    </w:p>
    <w:p w14:paraId="42ACED19" w14:textId="2F79688D" w:rsidR="006E13A9" w:rsidRPr="00C311B8" w:rsidRDefault="006E13A9" w:rsidP="006E13A9">
      <w:pPr>
        <w:widowControl/>
        <w:jc w:val="left"/>
        <w:rPr>
          <w:rFonts w:asciiTheme="majorEastAsia" w:eastAsiaTheme="majorEastAsia" w:hAnsiTheme="majorEastAsia"/>
          <w:b/>
          <w:sz w:val="22"/>
        </w:rPr>
      </w:pPr>
      <w:r w:rsidRPr="00C311B8">
        <w:rPr>
          <w:rFonts w:asciiTheme="majorEastAsia" w:eastAsiaTheme="majorEastAsia" w:hAnsiTheme="majorEastAsia" w:hint="eastAsia"/>
          <w:b/>
          <w:sz w:val="22"/>
        </w:rPr>
        <w:lastRenderedPageBreak/>
        <w:t>６　本時の学習</w:t>
      </w:r>
    </w:p>
    <w:p w14:paraId="7F10ADDF" w14:textId="77777777" w:rsidR="006E13A9" w:rsidRPr="00C311B8" w:rsidRDefault="006E13A9" w:rsidP="006E13A9">
      <w:pPr>
        <w:widowControl/>
        <w:jc w:val="left"/>
        <w:rPr>
          <w:rFonts w:ascii="ＭＳ Ｐ明朝" w:eastAsia="ＭＳ Ｐ明朝" w:hAnsi="ＭＳ Ｐ明朝"/>
        </w:rPr>
      </w:pPr>
      <w:r w:rsidRPr="00C311B8">
        <w:rPr>
          <w:rFonts w:ascii="ＭＳ Ｐ明朝" w:eastAsia="ＭＳ Ｐ明朝" w:hAnsi="ＭＳ Ｐ明朝" w:hint="eastAsia"/>
        </w:rPr>
        <w:t>（１）本時のねらい</w:t>
      </w:r>
    </w:p>
    <w:p w14:paraId="3DEB4364" w14:textId="2E37D57B" w:rsidR="006E13A9" w:rsidRDefault="006E13A9" w:rsidP="006E13A9">
      <w:pPr>
        <w:widowControl/>
        <w:ind w:leftChars="100" w:left="241" w:firstLineChars="100" w:firstLine="241"/>
        <w:jc w:val="left"/>
        <w:rPr>
          <w:rFonts w:ascii="ＭＳ Ｐ明朝" w:eastAsia="ＭＳ Ｐ明朝" w:hAnsi="ＭＳ Ｐ明朝"/>
          <w:sz w:val="22"/>
        </w:rPr>
      </w:pPr>
      <w:r>
        <w:rPr>
          <w:rFonts w:asciiTheme="minorEastAsia" w:eastAsiaTheme="minorEastAsia" w:hAnsiTheme="minorEastAsia" w:cstheme="minorBidi" w:hint="eastAsia"/>
        </w:rPr>
        <w:t>公園を利用する様々な人の立場や願い、公園の役割を関係付けながら理由を述べて</w:t>
      </w:r>
      <w:r w:rsidR="00C311B8">
        <w:rPr>
          <w:rFonts w:asciiTheme="minorEastAsia" w:eastAsiaTheme="minorEastAsia" w:hAnsiTheme="minorEastAsia" w:cstheme="minorBidi" w:hint="eastAsia"/>
        </w:rPr>
        <w:t>改善点を</w:t>
      </w:r>
      <w:r>
        <w:rPr>
          <w:rFonts w:asciiTheme="minorEastAsia" w:eastAsiaTheme="minorEastAsia" w:hAnsiTheme="minorEastAsia" w:cstheme="minorBidi" w:hint="eastAsia"/>
        </w:rPr>
        <w:t>話し合うことができる。</w:t>
      </w:r>
    </w:p>
    <w:p w14:paraId="05852514" w14:textId="77777777" w:rsidR="006E13A9" w:rsidRPr="00C311B8" w:rsidRDefault="006E13A9" w:rsidP="006E13A9">
      <w:pPr>
        <w:widowControl/>
        <w:jc w:val="left"/>
        <w:rPr>
          <w:rFonts w:ascii="ＭＳ Ｐ明朝" w:eastAsia="ＭＳ Ｐ明朝" w:hAnsi="ＭＳ Ｐ明朝"/>
        </w:rPr>
      </w:pPr>
      <w:r w:rsidRPr="00C311B8">
        <w:rPr>
          <w:rFonts w:ascii="ＭＳ Ｐ明朝" w:eastAsia="ＭＳ Ｐ明朝" w:hAnsi="ＭＳ Ｐ明朝" w:hint="eastAsia"/>
        </w:rPr>
        <w:t>（２）本時の展開</w:t>
      </w:r>
    </w:p>
    <w:tbl>
      <w:tblPr>
        <w:tblStyle w:val="a3"/>
        <w:tblW w:w="0" w:type="auto"/>
        <w:tblLook w:val="04A0" w:firstRow="1" w:lastRow="0" w:firstColumn="1" w:lastColumn="0" w:noHBand="0" w:noVBand="1"/>
      </w:tblPr>
      <w:tblGrid>
        <w:gridCol w:w="3170"/>
        <w:gridCol w:w="1503"/>
        <w:gridCol w:w="4955"/>
      </w:tblGrid>
      <w:tr w:rsidR="006E13A9" w14:paraId="59E836EB" w14:textId="77777777" w:rsidTr="004174F1">
        <w:tc>
          <w:tcPr>
            <w:tcW w:w="3170" w:type="dxa"/>
            <w:vAlign w:val="center"/>
          </w:tcPr>
          <w:p w14:paraId="5FEC2A42" w14:textId="77777777" w:rsidR="006E13A9" w:rsidRDefault="006E13A9" w:rsidP="004174F1">
            <w:pPr>
              <w:widowControl/>
              <w:jc w:val="center"/>
              <w:rPr>
                <w:rFonts w:ascii="ＭＳ Ｐ明朝" w:eastAsia="ＭＳ Ｐ明朝" w:hAnsi="ＭＳ Ｐ明朝"/>
                <w:sz w:val="22"/>
              </w:rPr>
            </w:pPr>
            <w:r>
              <w:rPr>
                <w:rFonts w:ascii="ＭＳ Ｐ明朝" w:eastAsia="ＭＳ Ｐ明朝" w:hAnsi="ＭＳ Ｐ明朝" w:hint="eastAsia"/>
                <w:sz w:val="22"/>
              </w:rPr>
              <w:t>学習活動</w:t>
            </w:r>
          </w:p>
        </w:tc>
        <w:tc>
          <w:tcPr>
            <w:tcW w:w="1503" w:type="dxa"/>
            <w:vAlign w:val="center"/>
          </w:tcPr>
          <w:p w14:paraId="021E1673" w14:textId="77777777" w:rsidR="006E13A9" w:rsidRDefault="006E13A9" w:rsidP="004174F1">
            <w:pPr>
              <w:widowControl/>
              <w:jc w:val="center"/>
              <w:rPr>
                <w:rFonts w:ascii="ＭＳ Ｐ明朝" w:eastAsia="ＭＳ Ｐ明朝" w:hAnsi="ＭＳ Ｐ明朝"/>
                <w:sz w:val="22"/>
              </w:rPr>
            </w:pPr>
            <w:r>
              <w:rPr>
                <w:rFonts w:ascii="ＭＳ Ｐ明朝" w:eastAsia="ＭＳ Ｐ明朝" w:hAnsi="ＭＳ Ｐ明朝" w:hint="eastAsia"/>
                <w:sz w:val="22"/>
              </w:rPr>
              <w:t>指導事項</w:t>
            </w:r>
          </w:p>
        </w:tc>
        <w:tc>
          <w:tcPr>
            <w:tcW w:w="4955" w:type="dxa"/>
            <w:vAlign w:val="center"/>
          </w:tcPr>
          <w:p w14:paraId="574FDF8A" w14:textId="77777777" w:rsidR="006E13A9" w:rsidRDefault="006E13A9" w:rsidP="004174F1">
            <w:pPr>
              <w:widowControl/>
              <w:jc w:val="center"/>
              <w:rPr>
                <w:rFonts w:asciiTheme="minorEastAsia" w:eastAsiaTheme="minorEastAsia" w:hAnsiTheme="minorEastAsia"/>
              </w:rPr>
            </w:pPr>
            <w:r>
              <w:rPr>
                <w:rFonts w:asciiTheme="minorEastAsia" w:eastAsiaTheme="minorEastAsia" w:hAnsiTheme="minorEastAsia" w:hint="eastAsia"/>
              </w:rPr>
              <w:t>◆評価規準　★評価方法</w:t>
            </w:r>
          </w:p>
          <w:p w14:paraId="2E3F9FF5" w14:textId="77777777" w:rsidR="006E13A9" w:rsidRDefault="006E13A9" w:rsidP="004174F1">
            <w:pPr>
              <w:widowControl/>
              <w:jc w:val="center"/>
              <w:rPr>
                <w:rFonts w:ascii="ＭＳ Ｐ明朝" w:eastAsia="ＭＳ Ｐ明朝" w:hAnsi="ＭＳ Ｐ明朝"/>
                <w:sz w:val="22"/>
              </w:rPr>
            </w:pPr>
            <w:r>
              <w:rPr>
                <w:rFonts w:asciiTheme="minorEastAsia" w:eastAsiaTheme="minorEastAsia" w:hAnsiTheme="minorEastAsia" w:hint="eastAsia"/>
              </w:rPr>
              <w:t>○指導上の留意点</w:t>
            </w:r>
          </w:p>
        </w:tc>
      </w:tr>
      <w:tr w:rsidR="006E13A9" w14:paraId="51B4CC6F" w14:textId="77777777" w:rsidTr="004174F1">
        <w:tc>
          <w:tcPr>
            <w:tcW w:w="3170" w:type="dxa"/>
          </w:tcPr>
          <w:p w14:paraId="3C8FC910" w14:textId="77777777" w:rsidR="006E13A9" w:rsidRDefault="006E13A9" w:rsidP="004174F1">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１　話し合う内容を確認し、どのようなことを意識して話し合えばよいかを考え、話合いのポイントを設定する。</w:t>
            </w:r>
          </w:p>
          <w:p w14:paraId="73212FAB" w14:textId="4AE06F95" w:rsidR="006E13A9" w:rsidRDefault="00886608" w:rsidP="004174F1">
            <w:pPr>
              <w:ind w:leftChars="100" w:left="452" w:hangingChars="100" w:hanging="211"/>
              <w:rPr>
                <w:rFonts w:asciiTheme="minorEastAsia" w:eastAsiaTheme="minorEastAsia" w:hAnsiTheme="minorEastAsia" w:cstheme="minorBidi"/>
                <w:sz w:val="18"/>
              </w:rPr>
            </w:pPr>
            <w:r>
              <w:rPr>
                <w:rFonts w:asciiTheme="minorEastAsia" w:eastAsiaTheme="minorEastAsia" w:hAnsiTheme="minorEastAsia" w:cstheme="minorBidi" w:hint="eastAsia"/>
                <w:sz w:val="18"/>
              </w:rPr>
              <w:t>・様々な人の立場や願い、公園の役割を考えながらどのような</w:t>
            </w:r>
            <w:r w:rsidR="006E13A9">
              <w:rPr>
                <w:rFonts w:asciiTheme="minorEastAsia" w:eastAsiaTheme="minorEastAsia" w:hAnsiTheme="minorEastAsia" w:cstheme="minorBidi" w:hint="eastAsia"/>
                <w:sz w:val="18"/>
              </w:rPr>
              <w:t>公園にしていきたいかを話し合っていこう。</w:t>
            </w:r>
          </w:p>
          <w:p w14:paraId="14FC3490" w14:textId="70F3E707" w:rsidR="00C311B8" w:rsidRDefault="00C311B8" w:rsidP="004174F1">
            <w:pPr>
              <w:ind w:leftChars="100" w:left="482" w:hangingChars="100" w:hanging="241"/>
              <w:rPr>
                <w:rFonts w:asciiTheme="minorEastAsia" w:eastAsiaTheme="minorEastAsia" w:hAnsiTheme="minorEastAsia" w:cstheme="minorBidi"/>
                <w:sz w:val="18"/>
              </w:rPr>
            </w:pPr>
            <w:r w:rsidRPr="00635502">
              <w:rPr>
                <w:rFonts w:asciiTheme="minorEastAsia" w:eastAsiaTheme="minorEastAsia" w:hAnsiTheme="minorEastAsia" w:hint="eastAsia"/>
                <w:noProof/>
              </w:rPr>
              <mc:AlternateContent>
                <mc:Choice Requires="wps">
                  <w:drawing>
                    <wp:anchor distT="0" distB="0" distL="114300" distR="114300" simplePos="0" relativeHeight="251778048" behindDoc="0" locked="0" layoutInCell="1" allowOverlap="1" wp14:anchorId="4957601A" wp14:editId="2A60A874">
                      <wp:simplePos x="0" y="0"/>
                      <wp:positionH relativeFrom="column">
                        <wp:posOffset>151911</wp:posOffset>
                      </wp:positionH>
                      <wp:positionV relativeFrom="paragraph">
                        <wp:posOffset>67603</wp:posOffset>
                      </wp:positionV>
                      <wp:extent cx="488632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886325" cy="285750"/>
                              </a:xfrm>
                              <a:prstGeom prst="rect">
                                <a:avLst/>
                              </a:prstGeom>
                              <a:solidFill>
                                <a:sysClr val="window" lastClr="FFFFFF"/>
                              </a:solidFill>
                              <a:ln w="9525" cmpd="dbl">
                                <a:solidFill>
                                  <a:sysClr val="windowText" lastClr="000000"/>
                                </a:solidFill>
                              </a:ln>
                              <a:effectLst/>
                            </wps:spPr>
                            <wps:txbx>
                              <w:txbxContent>
                                <w:p w14:paraId="5A756128" w14:textId="70651334" w:rsidR="00BE5D10" w:rsidRPr="00AB7BE6" w:rsidRDefault="00BE5D10" w:rsidP="00C311B8">
                                  <w:pPr>
                                    <w:jc w:val="center"/>
                                    <w:rPr>
                                      <w:rFonts w:ascii="ＭＳ Ｐゴシック" w:eastAsia="ＭＳ Ｐゴシック" w:hAnsi="ＭＳ Ｐゴシック"/>
                                    </w:rPr>
                                  </w:pPr>
                                  <w:r>
                                    <w:rPr>
                                      <w:rFonts w:ascii="ＭＳ Ｐゴシック" w:eastAsia="ＭＳ Ｐゴシック" w:hAnsi="ＭＳ Ｐゴシック" w:hint="eastAsia"/>
                                    </w:rPr>
                                    <w:t>グループで公園の改善点を話し合い、まと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7601A" id="テキスト ボックス 4" o:spid="_x0000_s1039" type="#_x0000_t202" style="position:absolute;left:0;text-align:left;margin-left:11.95pt;margin-top:5.3pt;width:384.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" fillcolor="window" strokecolor="windowText">
                      <v:stroke linestyle="thinThin"/>
                      <v:textbox>
                        <w:txbxContent>
                          <w:p w14:paraId="5A756128" w14:textId="70651334" w:rsidR="00BE5D10" w:rsidRPr="00AB7BE6" w:rsidRDefault="00BE5D10" w:rsidP="00C311B8">
                            <w:pPr>
                              <w:jc w:val="center"/>
                              <w:rPr>
                                <w:rFonts w:ascii="ＭＳ Ｐゴシック" w:eastAsia="ＭＳ Ｐゴシック" w:hAnsi="ＭＳ Ｐゴシック"/>
                              </w:rPr>
                            </w:pPr>
                            <w:r>
                              <w:rPr>
                                <w:rFonts w:ascii="ＭＳ Ｐゴシック" w:eastAsia="ＭＳ Ｐゴシック" w:hAnsi="ＭＳ Ｐゴシック" w:hint="eastAsia"/>
                              </w:rPr>
                              <w:t>グループで公園の改善点を話し合い、まとめよう。</w:t>
                            </w:r>
                          </w:p>
                        </w:txbxContent>
                      </v:textbox>
                    </v:shape>
                  </w:pict>
                </mc:Fallback>
              </mc:AlternateContent>
            </w:r>
          </w:p>
          <w:p w14:paraId="120D85EA" w14:textId="417A45E2" w:rsidR="00C311B8" w:rsidRPr="004038EE" w:rsidRDefault="00C311B8" w:rsidP="004174F1">
            <w:pPr>
              <w:ind w:leftChars="100" w:left="452" w:hangingChars="100" w:hanging="211"/>
              <w:rPr>
                <w:rFonts w:asciiTheme="minorEastAsia" w:eastAsiaTheme="minorEastAsia" w:hAnsiTheme="minorEastAsia" w:cstheme="minorBidi"/>
                <w:sz w:val="18"/>
              </w:rPr>
            </w:pPr>
          </w:p>
          <w:p w14:paraId="5B2EB08D" w14:textId="77777777" w:rsidR="006E13A9" w:rsidRDefault="006E13A9" w:rsidP="004174F1">
            <w:pPr>
              <w:widowControl/>
              <w:ind w:left="241" w:hangingChars="100" w:hanging="241"/>
              <w:jc w:val="left"/>
              <w:rPr>
                <w:rFonts w:asciiTheme="minorEastAsia" w:eastAsiaTheme="minorEastAsia" w:hAnsiTheme="minorEastAsia" w:cstheme="minorBidi"/>
              </w:rPr>
            </w:pPr>
            <w:r>
              <w:rPr>
                <w:rFonts w:asciiTheme="minorEastAsia" w:eastAsiaTheme="minorEastAsia" w:hAnsiTheme="minorEastAsia" w:cstheme="minorBidi" w:hint="eastAsia"/>
              </w:rPr>
              <w:t>２　グループごとに話合いのポイントを意識しながら話し合う。</w:t>
            </w:r>
          </w:p>
          <w:p w14:paraId="2937ED9C" w14:textId="77777777" w:rsidR="006E13A9" w:rsidRDefault="006E13A9" w:rsidP="004174F1">
            <w:pPr>
              <w:widowControl/>
              <w:ind w:left="241" w:hangingChars="100" w:hanging="241"/>
              <w:jc w:val="left"/>
              <w:rPr>
                <w:rFonts w:asciiTheme="minorEastAsia" w:eastAsiaTheme="minorEastAsia" w:hAnsiTheme="minorEastAsia" w:cstheme="minorBidi"/>
              </w:rPr>
            </w:pPr>
          </w:p>
          <w:p w14:paraId="5190FCB8" w14:textId="77777777" w:rsidR="006E13A9" w:rsidRDefault="006E13A9" w:rsidP="00176C1B">
            <w:pPr>
              <w:widowControl/>
              <w:jc w:val="left"/>
              <w:rPr>
                <w:rFonts w:asciiTheme="minorEastAsia" w:eastAsiaTheme="minorEastAsia" w:hAnsiTheme="minorEastAsia" w:cstheme="minorBidi"/>
              </w:rPr>
            </w:pPr>
          </w:p>
          <w:p w14:paraId="423BF9CF" w14:textId="77777777" w:rsidR="006E13A9" w:rsidRDefault="006E13A9" w:rsidP="004174F1">
            <w:pPr>
              <w:widowControl/>
              <w:ind w:left="251" w:hangingChars="100" w:hanging="251"/>
              <w:jc w:val="left"/>
              <w:rPr>
                <w:rFonts w:ascii="ＭＳ Ｐ明朝" w:eastAsia="ＭＳ Ｐ明朝" w:hAnsi="ＭＳ Ｐ明朝"/>
                <w:sz w:val="22"/>
              </w:rPr>
            </w:pPr>
            <w:r w:rsidRPr="00176C1B">
              <w:rPr>
                <w:rFonts w:asciiTheme="minorEastAsia" w:eastAsiaTheme="minorEastAsia" w:hAnsiTheme="minorEastAsia" w:hint="eastAsia"/>
                <w:sz w:val="22"/>
              </w:rPr>
              <w:t xml:space="preserve">３　</w:t>
            </w:r>
            <w:r>
              <w:rPr>
                <w:rFonts w:asciiTheme="minorEastAsia" w:eastAsiaTheme="minorEastAsia" w:hAnsiTheme="minorEastAsia" w:cstheme="minorBidi" w:hint="eastAsia"/>
              </w:rPr>
              <w:t>話合いのポイントを踏まえて話し合えているか、途中グループで振り返る。</w:t>
            </w:r>
          </w:p>
          <w:p w14:paraId="11EB414F" w14:textId="77777777" w:rsidR="006E13A9" w:rsidRDefault="006E13A9" w:rsidP="004174F1">
            <w:pPr>
              <w:widowControl/>
              <w:ind w:left="251" w:hangingChars="100" w:hanging="251"/>
              <w:jc w:val="left"/>
              <w:rPr>
                <w:rFonts w:ascii="ＭＳ Ｐ明朝" w:eastAsia="ＭＳ Ｐ明朝" w:hAnsi="ＭＳ Ｐ明朝"/>
                <w:sz w:val="22"/>
              </w:rPr>
            </w:pPr>
          </w:p>
          <w:p w14:paraId="093535A4" w14:textId="77777777" w:rsidR="006E13A9" w:rsidRDefault="006E13A9" w:rsidP="004174F1">
            <w:pPr>
              <w:widowControl/>
              <w:ind w:left="251" w:hangingChars="100" w:hanging="251"/>
              <w:jc w:val="left"/>
              <w:rPr>
                <w:rFonts w:ascii="ＭＳ Ｐ明朝" w:eastAsia="ＭＳ Ｐ明朝" w:hAnsi="ＭＳ Ｐ明朝"/>
                <w:sz w:val="22"/>
              </w:rPr>
            </w:pPr>
          </w:p>
          <w:p w14:paraId="5957820F" w14:textId="77777777" w:rsidR="006E13A9" w:rsidRPr="00176C1B" w:rsidRDefault="006E13A9" w:rsidP="004174F1">
            <w:pPr>
              <w:widowControl/>
              <w:ind w:left="241" w:hangingChars="100" w:hanging="241"/>
              <w:jc w:val="left"/>
              <w:rPr>
                <w:rFonts w:asciiTheme="minorEastAsia" w:eastAsiaTheme="minorEastAsia" w:hAnsiTheme="minorEastAsia"/>
              </w:rPr>
            </w:pPr>
            <w:r w:rsidRPr="00176C1B">
              <w:rPr>
                <w:rFonts w:asciiTheme="minorEastAsia" w:eastAsiaTheme="minorEastAsia" w:hAnsiTheme="minorEastAsia" w:hint="eastAsia"/>
              </w:rPr>
              <w:t>４　振り返りをもとに話合いを再開する。</w:t>
            </w:r>
          </w:p>
          <w:p w14:paraId="0D255D1B" w14:textId="77777777" w:rsidR="006E13A9" w:rsidRDefault="006E13A9" w:rsidP="004174F1">
            <w:pPr>
              <w:widowControl/>
              <w:ind w:left="251" w:hangingChars="100" w:hanging="251"/>
              <w:jc w:val="left"/>
              <w:rPr>
                <w:rFonts w:ascii="ＭＳ Ｐ明朝" w:eastAsia="ＭＳ Ｐ明朝" w:hAnsi="ＭＳ Ｐ明朝"/>
                <w:sz w:val="22"/>
              </w:rPr>
            </w:pPr>
          </w:p>
          <w:p w14:paraId="6D719E9C" w14:textId="77777777" w:rsidR="006E13A9" w:rsidRDefault="006E13A9" w:rsidP="004174F1">
            <w:pPr>
              <w:widowControl/>
              <w:ind w:left="251" w:hangingChars="100" w:hanging="251"/>
              <w:jc w:val="left"/>
              <w:rPr>
                <w:rFonts w:ascii="ＭＳ Ｐ明朝" w:eastAsia="ＭＳ Ｐ明朝" w:hAnsi="ＭＳ Ｐ明朝"/>
                <w:sz w:val="22"/>
              </w:rPr>
            </w:pPr>
          </w:p>
          <w:p w14:paraId="7ED2C239" w14:textId="2E69D3F6" w:rsidR="00AB50D4" w:rsidRDefault="00AB50D4" w:rsidP="004174F1">
            <w:pPr>
              <w:widowControl/>
              <w:ind w:left="251" w:hangingChars="100" w:hanging="251"/>
              <w:jc w:val="left"/>
              <w:rPr>
                <w:rFonts w:ascii="ＭＳ Ｐ明朝" w:eastAsia="ＭＳ Ｐ明朝" w:hAnsi="ＭＳ Ｐ明朝"/>
                <w:sz w:val="22"/>
              </w:rPr>
            </w:pPr>
          </w:p>
          <w:p w14:paraId="7671F758" w14:textId="77777777" w:rsidR="00AB50D4" w:rsidRDefault="00AB50D4" w:rsidP="004174F1">
            <w:pPr>
              <w:widowControl/>
              <w:ind w:left="251" w:hangingChars="100" w:hanging="251"/>
              <w:jc w:val="left"/>
              <w:rPr>
                <w:rFonts w:ascii="ＭＳ Ｐ明朝" w:eastAsia="ＭＳ Ｐ明朝" w:hAnsi="ＭＳ Ｐ明朝"/>
                <w:sz w:val="22"/>
              </w:rPr>
            </w:pPr>
          </w:p>
          <w:p w14:paraId="0D2AE7BA" w14:textId="77777777" w:rsidR="00AB50D4" w:rsidRDefault="00AB50D4" w:rsidP="004174F1">
            <w:pPr>
              <w:widowControl/>
              <w:ind w:left="251" w:hangingChars="100" w:hanging="251"/>
              <w:jc w:val="left"/>
              <w:rPr>
                <w:rFonts w:ascii="ＭＳ Ｐ明朝" w:eastAsia="ＭＳ Ｐ明朝" w:hAnsi="ＭＳ Ｐ明朝"/>
                <w:sz w:val="22"/>
              </w:rPr>
            </w:pPr>
          </w:p>
          <w:p w14:paraId="42088EAE" w14:textId="77777777" w:rsidR="00AB50D4" w:rsidRDefault="00AB50D4" w:rsidP="004174F1">
            <w:pPr>
              <w:widowControl/>
              <w:ind w:left="251" w:hangingChars="100" w:hanging="251"/>
              <w:jc w:val="left"/>
              <w:rPr>
                <w:rFonts w:ascii="ＭＳ Ｐ明朝" w:eastAsia="ＭＳ Ｐ明朝" w:hAnsi="ＭＳ Ｐ明朝"/>
                <w:sz w:val="22"/>
              </w:rPr>
            </w:pPr>
          </w:p>
          <w:p w14:paraId="5D568752" w14:textId="77777777" w:rsidR="00AB50D4" w:rsidRDefault="00AB50D4" w:rsidP="004174F1">
            <w:pPr>
              <w:widowControl/>
              <w:ind w:left="251" w:hangingChars="100" w:hanging="251"/>
              <w:jc w:val="left"/>
              <w:rPr>
                <w:rFonts w:ascii="ＭＳ Ｐ明朝" w:eastAsia="ＭＳ Ｐ明朝" w:hAnsi="ＭＳ Ｐ明朝"/>
                <w:sz w:val="22"/>
              </w:rPr>
            </w:pPr>
          </w:p>
          <w:p w14:paraId="5B923406" w14:textId="77777777" w:rsidR="00AB50D4" w:rsidRDefault="00AB50D4" w:rsidP="004174F1">
            <w:pPr>
              <w:widowControl/>
              <w:ind w:left="251" w:hangingChars="100" w:hanging="251"/>
              <w:jc w:val="left"/>
              <w:rPr>
                <w:rFonts w:ascii="ＭＳ Ｐ明朝" w:eastAsia="ＭＳ Ｐ明朝" w:hAnsi="ＭＳ Ｐ明朝"/>
                <w:sz w:val="22"/>
              </w:rPr>
            </w:pPr>
          </w:p>
          <w:p w14:paraId="12E29EDA" w14:textId="77777777" w:rsidR="00AB50D4" w:rsidRDefault="00AB50D4" w:rsidP="004174F1">
            <w:pPr>
              <w:widowControl/>
              <w:ind w:left="251" w:hangingChars="100" w:hanging="251"/>
              <w:jc w:val="left"/>
              <w:rPr>
                <w:rFonts w:ascii="ＭＳ Ｐ明朝" w:eastAsia="ＭＳ Ｐ明朝" w:hAnsi="ＭＳ Ｐ明朝"/>
                <w:sz w:val="22"/>
              </w:rPr>
            </w:pPr>
          </w:p>
          <w:p w14:paraId="1AF4CE6A" w14:textId="77777777" w:rsidR="00AB50D4" w:rsidRDefault="00AB50D4" w:rsidP="004174F1">
            <w:pPr>
              <w:widowControl/>
              <w:ind w:left="251" w:hangingChars="100" w:hanging="251"/>
              <w:jc w:val="left"/>
              <w:rPr>
                <w:rFonts w:ascii="ＭＳ Ｐ明朝" w:eastAsia="ＭＳ Ｐ明朝" w:hAnsi="ＭＳ Ｐ明朝"/>
                <w:sz w:val="22"/>
              </w:rPr>
            </w:pPr>
          </w:p>
          <w:p w14:paraId="3C9F7B58" w14:textId="77777777" w:rsidR="00AB50D4" w:rsidRDefault="00AB50D4" w:rsidP="004174F1">
            <w:pPr>
              <w:widowControl/>
              <w:ind w:left="251" w:hangingChars="100" w:hanging="251"/>
              <w:jc w:val="left"/>
              <w:rPr>
                <w:rFonts w:ascii="ＭＳ Ｐ明朝" w:eastAsia="ＭＳ Ｐ明朝" w:hAnsi="ＭＳ Ｐ明朝"/>
                <w:sz w:val="22"/>
              </w:rPr>
            </w:pPr>
          </w:p>
          <w:p w14:paraId="3ADEC3A7" w14:textId="77777777" w:rsidR="006E13A9" w:rsidRPr="00176C1B" w:rsidRDefault="006E13A9" w:rsidP="004174F1">
            <w:pPr>
              <w:widowControl/>
              <w:ind w:left="241" w:hangingChars="100" w:hanging="241"/>
              <w:jc w:val="left"/>
              <w:rPr>
                <w:rFonts w:asciiTheme="minorEastAsia" w:eastAsiaTheme="minorEastAsia" w:hAnsiTheme="minorEastAsia"/>
              </w:rPr>
            </w:pPr>
            <w:r w:rsidRPr="00176C1B">
              <w:rPr>
                <w:rFonts w:asciiTheme="minorEastAsia" w:eastAsiaTheme="minorEastAsia" w:hAnsiTheme="minorEastAsia" w:hint="eastAsia"/>
              </w:rPr>
              <w:lastRenderedPageBreak/>
              <w:t>５　学習の振り返りを行う。</w:t>
            </w:r>
          </w:p>
          <w:p w14:paraId="0F04B69C" w14:textId="2EA3C27A" w:rsidR="006E13A9" w:rsidRDefault="00176C1B" w:rsidP="004174F1">
            <w:pPr>
              <w:widowControl/>
              <w:ind w:leftChars="100" w:left="452" w:hangingChars="100" w:hanging="211"/>
              <w:jc w:val="left"/>
              <w:rPr>
                <w:rFonts w:asciiTheme="minorEastAsia" w:eastAsiaTheme="minorEastAsia" w:hAnsiTheme="minorEastAsia" w:cstheme="minorBidi"/>
                <w:sz w:val="18"/>
              </w:rPr>
            </w:pPr>
            <w:r>
              <w:rPr>
                <w:rFonts w:asciiTheme="minorEastAsia" w:eastAsiaTheme="minorEastAsia" w:hAnsiTheme="minorEastAsia" w:cstheme="minorBidi" w:hint="eastAsia"/>
                <w:sz w:val="18"/>
              </w:rPr>
              <w:t>・自分たちとお年寄りの立場の両方を考えて改善点を話し合えた</w:t>
            </w:r>
            <w:r w:rsidR="006E13A9">
              <w:rPr>
                <w:rFonts w:asciiTheme="minorEastAsia" w:eastAsiaTheme="minorEastAsia" w:hAnsiTheme="minorEastAsia" w:cstheme="minorBidi" w:hint="eastAsia"/>
                <w:sz w:val="18"/>
              </w:rPr>
              <w:t>よ。</w:t>
            </w:r>
          </w:p>
          <w:p w14:paraId="42DE4973" w14:textId="77777777" w:rsidR="006E13A9" w:rsidRPr="00AF5C02" w:rsidRDefault="006E13A9" w:rsidP="004174F1">
            <w:pPr>
              <w:widowControl/>
              <w:ind w:leftChars="100" w:left="452" w:hangingChars="100" w:hanging="211"/>
              <w:jc w:val="left"/>
              <w:rPr>
                <w:rFonts w:ascii="ＭＳ Ｐ明朝" w:eastAsia="ＭＳ Ｐ明朝" w:hAnsi="ＭＳ Ｐ明朝"/>
                <w:sz w:val="22"/>
              </w:rPr>
            </w:pPr>
            <w:r>
              <w:rPr>
                <w:rFonts w:asciiTheme="minorEastAsia" w:eastAsiaTheme="minorEastAsia" w:hAnsiTheme="minorEastAsia" w:cstheme="minorBidi" w:hint="eastAsia"/>
                <w:sz w:val="18"/>
              </w:rPr>
              <w:t>・グループでアイディアを合わせると、もっとみんなが楽しめそうな公園になった。</w:t>
            </w:r>
          </w:p>
        </w:tc>
        <w:tc>
          <w:tcPr>
            <w:tcW w:w="1503" w:type="dxa"/>
          </w:tcPr>
          <w:p w14:paraId="2F05A0D5"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05F7DA5B"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108099C5"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3097E3B3"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4E07084B"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7ED5FCE9"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72546469"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2A9D1465"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67243118" w14:textId="002A4709" w:rsidR="00C311B8" w:rsidRDefault="00C311B8" w:rsidP="004174F1">
            <w:pPr>
              <w:widowControl/>
              <w:ind w:left="241" w:hangingChars="100" w:hanging="241"/>
              <w:jc w:val="left"/>
              <w:rPr>
                <w:rFonts w:asciiTheme="minorEastAsia" w:eastAsiaTheme="minorEastAsia" w:hAnsiTheme="minorEastAsia" w:cstheme="minorBidi"/>
              </w:rPr>
            </w:pPr>
          </w:p>
          <w:p w14:paraId="727C4DB7"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25BE6A2E" w14:textId="77777777" w:rsidR="00C311B8" w:rsidRDefault="00C311B8" w:rsidP="004174F1">
            <w:pPr>
              <w:widowControl/>
              <w:ind w:left="241" w:hangingChars="100" w:hanging="241"/>
              <w:jc w:val="left"/>
              <w:rPr>
                <w:rFonts w:asciiTheme="minorEastAsia" w:eastAsiaTheme="minorEastAsia" w:hAnsiTheme="minorEastAsia" w:cstheme="minorBidi"/>
              </w:rPr>
            </w:pPr>
          </w:p>
          <w:p w14:paraId="64B4A541" w14:textId="5461C980" w:rsidR="006E13A9" w:rsidRPr="00AF5C02" w:rsidRDefault="006E13A9" w:rsidP="004174F1">
            <w:pPr>
              <w:widowControl/>
              <w:ind w:left="241" w:hangingChars="100" w:hanging="241"/>
              <w:jc w:val="left"/>
              <w:rPr>
                <w:rFonts w:asciiTheme="minorEastAsia" w:eastAsiaTheme="minorEastAsia" w:hAnsiTheme="minorEastAsia" w:cstheme="minorBidi"/>
              </w:rPr>
            </w:pPr>
            <w:r w:rsidRPr="00635502">
              <w:rPr>
                <w:rFonts w:asciiTheme="minorEastAsia" w:eastAsiaTheme="minorEastAsia" w:hAnsiTheme="minorEastAsia" w:cstheme="minorBidi" w:hint="eastAsia"/>
              </w:rPr>
              <w:t>・</w:t>
            </w:r>
            <w:r>
              <w:rPr>
                <w:rFonts w:asciiTheme="minorEastAsia" w:eastAsiaTheme="minorEastAsia" w:hAnsiTheme="minorEastAsia" w:cstheme="minorBidi" w:hint="eastAsia"/>
              </w:rPr>
              <w:t>公園を利用する様々な人の立場や願い、公園の役割を関係付けながら理由を述べて話し合うこと。</w:t>
            </w:r>
          </w:p>
        </w:tc>
        <w:tc>
          <w:tcPr>
            <w:tcW w:w="4955" w:type="dxa"/>
          </w:tcPr>
          <w:p w14:paraId="01349EB6" w14:textId="1B26B43A" w:rsidR="006E13A9" w:rsidRDefault="00C311B8" w:rsidP="004174F1">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話合いの例を教師が提示</w:t>
            </w:r>
            <w:r w:rsidR="006E13A9">
              <w:rPr>
                <w:rFonts w:asciiTheme="minorEastAsia" w:eastAsiaTheme="minorEastAsia" w:hAnsiTheme="minorEastAsia" w:cstheme="minorBidi" w:hint="eastAsia"/>
              </w:rPr>
              <w:t>することで、話合いのポイントを考えられるようにする。</w:t>
            </w:r>
          </w:p>
          <w:p w14:paraId="5AB95567" w14:textId="77777777" w:rsidR="006E13A9" w:rsidRDefault="006E13A9" w:rsidP="004174F1">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rPr>
              <w:t>○資料の活用の仕方を確認する。</w:t>
            </w:r>
          </w:p>
          <w:p w14:paraId="130E2D7C" w14:textId="77777777" w:rsidR="006E13A9" w:rsidRDefault="006E13A9" w:rsidP="004174F1">
            <w:pPr>
              <w:ind w:leftChars="100" w:left="482" w:hangingChars="100" w:hanging="241"/>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rPr>
              <w:t>・</w:t>
            </w:r>
            <w:r w:rsidRPr="00695B12">
              <w:rPr>
                <w:rFonts w:asciiTheme="minorEastAsia" w:eastAsiaTheme="minorEastAsia" w:hAnsiTheme="minorEastAsia" w:cstheme="minorBidi" w:hint="eastAsia"/>
                <w:color w:val="000000" w:themeColor="text1"/>
              </w:rPr>
              <w:t>公園の</w:t>
            </w:r>
            <w:r>
              <w:rPr>
                <w:rFonts w:asciiTheme="minorEastAsia" w:eastAsiaTheme="minorEastAsia" w:hAnsiTheme="minorEastAsia" w:cstheme="minorBidi" w:hint="eastAsia"/>
                <w:color w:val="000000" w:themeColor="text1"/>
              </w:rPr>
              <w:t>地図</w:t>
            </w:r>
            <w:r w:rsidRPr="00695B12">
              <w:rPr>
                <w:rFonts w:asciiTheme="minorEastAsia" w:eastAsiaTheme="minorEastAsia" w:hAnsiTheme="minorEastAsia" w:cstheme="minorBidi"/>
                <w:color w:val="000000" w:themeColor="text1"/>
              </w:rPr>
              <w:t>に</w:t>
            </w:r>
            <w:r>
              <w:rPr>
                <w:rFonts w:asciiTheme="minorEastAsia" w:eastAsiaTheme="minorEastAsia" w:hAnsiTheme="minorEastAsia" w:cstheme="minorBidi" w:hint="eastAsia"/>
                <w:color w:val="000000" w:themeColor="text1"/>
              </w:rPr>
              <w:t>どのように改善するのかを付箋紙に書いてはっていく。</w:t>
            </w:r>
          </w:p>
          <w:p w14:paraId="21F39D8E" w14:textId="77777777" w:rsidR="006E13A9" w:rsidRDefault="006E13A9" w:rsidP="004174F1">
            <w:pPr>
              <w:ind w:leftChars="100" w:left="482" w:hangingChars="100" w:hanging="241"/>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別の付箋紙に</w:t>
            </w:r>
            <w:r w:rsidRPr="00695B12">
              <w:rPr>
                <w:rFonts w:asciiTheme="minorEastAsia" w:eastAsiaTheme="minorEastAsia" w:hAnsiTheme="minorEastAsia" w:cstheme="minorBidi"/>
                <w:color w:val="000000" w:themeColor="text1"/>
              </w:rPr>
              <w:t>理由</w:t>
            </w:r>
            <w:r>
              <w:rPr>
                <w:rFonts w:asciiTheme="minorEastAsia" w:eastAsiaTheme="minorEastAsia" w:hAnsiTheme="minorEastAsia" w:cstheme="minorBidi" w:hint="eastAsia"/>
                <w:color w:val="000000" w:themeColor="text1"/>
              </w:rPr>
              <w:t>を</w:t>
            </w:r>
            <w:r w:rsidRPr="00695B12">
              <w:rPr>
                <w:rFonts w:asciiTheme="minorEastAsia" w:eastAsiaTheme="minorEastAsia" w:hAnsiTheme="minorEastAsia" w:cstheme="minorBidi" w:hint="eastAsia"/>
                <w:color w:val="000000" w:themeColor="text1"/>
              </w:rPr>
              <w:t>書き入れて</w:t>
            </w:r>
            <w:r>
              <w:rPr>
                <w:rFonts w:asciiTheme="minorEastAsia" w:eastAsiaTheme="minorEastAsia" w:hAnsiTheme="minorEastAsia" w:cstheme="minorBidi" w:hint="eastAsia"/>
                <w:color w:val="000000" w:themeColor="text1"/>
              </w:rPr>
              <w:t>はって</w:t>
            </w:r>
            <w:r w:rsidRPr="00695B12">
              <w:rPr>
                <w:rFonts w:asciiTheme="minorEastAsia" w:eastAsiaTheme="minorEastAsia" w:hAnsiTheme="minorEastAsia" w:cstheme="minorBidi" w:hint="eastAsia"/>
                <w:color w:val="000000" w:themeColor="text1"/>
              </w:rPr>
              <w:t>いく</w:t>
            </w:r>
            <w:r w:rsidRPr="00695B12">
              <w:rPr>
                <w:rFonts w:asciiTheme="minorEastAsia" w:eastAsiaTheme="minorEastAsia" w:hAnsiTheme="minorEastAsia" w:cstheme="minorBidi"/>
                <w:color w:val="000000" w:themeColor="text1"/>
              </w:rPr>
              <w:t>。</w:t>
            </w:r>
          </w:p>
          <w:p w14:paraId="19F00A35" w14:textId="77777777" w:rsidR="006E13A9" w:rsidRDefault="006E13A9" w:rsidP="004174F1">
            <w:pPr>
              <w:ind w:left="241" w:hangingChars="100" w:hanging="241"/>
              <w:rPr>
                <w:rFonts w:asciiTheme="minorEastAsia" w:eastAsiaTheme="minorEastAsia" w:hAnsiTheme="minorEastAsia" w:cstheme="minorBidi"/>
                <w:color w:val="000000" w:themeColor="text1"/>
              </w:rPr>
            </w:pPr>
          </w:p>
          <w:p w14:paraId="28C460E2" w14:textId="77777777" w:rsidR="006E13A9" w:rsidRDefault="006E13A9" w:rsidP="004174F1">
            <w:pPr>
              <w:ind w:left="241" w:hangingChars="100" w:hanging="241"/>
              <w:rPr>
                <w:rFonts w:asciiTheme="minorEastAsia" w:eastAsiaTheme="minorEastAsia" w:hAnsiTheme="minorEastAsia" w:cstheme="minorBidi"/>
                <w:color w:val="000000" w:themeColor="text1"/>
              </w:rPr>
            </w:pPr>
          </w:p>
          <w:p w14:paraId="2A794797" w14:textId="77777777" w:rsidR="00C311B8" w:rsidRDefault="00C311B8" w:rsidP="004174F1">
            <w:pPr>
              <w:ind w:left="241" w:hangingChars="100" w:hanging="241"/>
              <w:rPr>
                <w:rFonts w:asciiTheme="minorEastAsia" w:eastAsiaTheme="minorEastAsia" w:hAnsiTheme="minorEastAsia" w:cstheme="minorBidi"/>
                <w:color w:val="000000" w:themeColor="text1"/>
              </w:rPr>
            </w:pPr>
          </w:p>
          <w:p w14:paraId="1F257B0D" w14:textId="77777777" w:rsidR="00886608" w:rsidRDefault="00886608" w:rsidP="004174F1">
            <w:pPr>
              <w:ind w:left="241" w:hangingChars="100" w:hanging="241"/>
              <w:rPr>
                <w:rFonts w:asciiTheme="minorEastAsia" w:eastAsiaTheme="minorEastAsia" w:hAnsiTheme="minorEastAsia" w:cstheme="minorBidi"/>
                <w:color w:val="000000" w:themeColor="text1"/>
              </w:rPr>
            </w:pPr>
          </w:p>
          <w:p w14:paraId="09BC2614" w14:textId="77777777" w:rsidR="00C311B8" w:rsidRDefault="00C311B8" w:rsidP="004174F1">
            <w:pPr>
              <w:ind w:left="241" w:hangingChars="100" w:hanging="241"/>
              <w:rPr>
                <w:rFonts w:asciiTheme="minorEastAsia" w:eastAsiaTheme="minorEastAsia" w:hAnsiTheme="minorEastAsia" w:cstheme="minorBidi"/>
                <w:color w:val="000000" w:themeColor="text1"/>
              </w:rPr>
            </w:pPr>
          </w:p>
          <w:p w14:paraId="10C57879" w14:textId="1439AAA2" w:rsidR="006E13A9" w:rsidRPr="00705491" w:rsidRDefault="00C311B8" w:rsidP="004174F1">
            <w:pPr>
              <w:ind w:left="241" w:hangingChars="100" w:hanging="241"/>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各自、改善点の優先順位をつけておく。</w:t>
            </w:r>
            <w:r w:rsidR="006E13A9">
              <w:rPr>
                <w:rFonts w:asciiTheme="minorEastAsia" w:eastAsiaTheme="minorEastAsia" w:hAnsiTheme="minorEastAsia" w:cstheme="minorBidi" w:hint="eastAsia"/>
                <w:color w:val="000000" w:themeColor="text1"/>
              </w:rPr>
              <w:t>まず</w:t>
            </w:r>
            <w:r w:rsidR="00176C1B">
              <w:rPr>
                <w:rFonts w:asciiTheme="minorEastAsia" w:eastAsiaTheme="minorEastAsia" w:hAnsiTheme="minorEastAsia" w:cstheme="minorBidi" w:hint="eastAsia"/>
                <w:color w:val="000000" w:themeColor="text1"/>
              </w:rPr>
              <w:t>それぞれが考え</w:t>
            </w:r>
            <w:r>
              <w:rPr>
                <w:rFonts w:asciiTheme="minorEastAsia" w:eastAsiaTheme="minorEastAsia" w:hAnsiTheme="minorEastAsia" w:cstheme="minorBidi" w:hint="eastAsia"/>
                <w:color w:val="000000" w:themeColor="text1"/>
              </w:rPr>
              <w:t>を</w:t>
            </w:r>
            <w:r w:rsidR="006E13A9">
              <w:rPr>
                <w:rFonts w:asciiTheme="minorEastAsia" w:eastAsiaTheme="minorEastAsia" w:hAnsiTheme="minorEastAsia" w:cstheme="minorBidi" w:hint="eastAsia"/>
                <w:color w:val="000000" w:themeColor="text1"/>
              </w:rPr>
              <w:t>２つずつ出</w:t>
            </w:r>
            <w:r w:rsidR="00176C1B">
              <w:rPr>
                <w:rFonts w:asciiTheme="minorEastAsia" w:eastAsiaTheme="minorEastAsia" w:hAnsiTheme="minorEastAsia" w:cstheme="minorBidi" w:hint="eastAsia"/>
                <w:color w:val="000000" w:themeColor="text1"/>
              </w:rPr>
              <w:t>し、その中から話題を決めて話し合っていく。その後、他の考え</w:t>
            </w:r>
            <w:r w:rsidR="006E13A9">
              <w:rPr>
                <w:rFonts w:asciiTheme="minorEastAsia" w:eastAsiaTheme="minorEastAsia" w:hAnsiTheme="minorEastAsia" w:cstheme="minorBidi" w:hint="eastAsia"/>
                <w:color w:val="000000" w:themeColor="text1"/>
              </w:rPr>
              <w:t>についても出し合い</w:t>
            </w:r>
            <w:r w:rsidR="00176C1B">
              <w:rPr>
                <w:rFonts w:asciiTheme="minorEastAsia" w:eastAsiaTheme="minorEastAsia" w:hAnsiTheme="minorEastAsia" w:cstheme="minorBidi" w:hint="eastAsia"/>
                <w:color w:val="000000" w:themeColor="text1"/>
              </w:rPr>
              <w:t>、</w:t>
            </w:r>
            <w:r w:rsidR="006E13A9">
              <w:rPr>
                <w:rFonts w:asciiTheme="minorEastAsia" w:eastAsiaTheme="minorEastAsia" w:hAnsiTheme="minorEastAsia" w:cstheme="minorBidi" w:hint="eastAsia"/>
                <w:color w:val="000000" w:themeColor="text1"/>
              </w:rPr>
              <w:t>話し合う。</w:t>
            </w:r>
          </w:p>
          <w:p w14:paraId="02AB808B" w14:textId="77777777" w:rsidR="006E13A9" w:rsidRDefault="006E13A9" w:rsidP="004174F1">
            <w:pPr>
              <w:ind w:left="241" w:hangingChars="100" w:hanging="241"/>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各グループにタブレットPCを用意し、話合いの様子を録画する。</w:t>
            </w:r>
          </w:p>
          <w:p w14:paraId="086F0C06" w14:textId="77777777" w:rsidR="006E13A9" w:rsidRPr="00176C1B" w:rsidRDefault="006E13A9" w:rsidP="004174F1">
            <w:pPr>
              <w:ind w:left="241" w:hangingChars="100" w:hanging="241"/>
              <w:rPr>
                <w:rFonts w:asciiTheme="minorEastAsia" w:eastAsiaTheme="minorEastAsia" w:hAnsiTheme="minorEastAsia" w:cstheme="minorBidi"/>
                <w:szCs w:val="21"/>
              </w:rPr>
            </w:pPr>
            <w:r w:rsidRPr="00176C1B">
              <w:rPr>
                <w:rFonts w:asciiTheme="minorEastAsia" w:eastAsiaTheme="minorEastAsia" w:hAnsiTheme="minorEastAsia" w:cstheme="minorBidi" w:hint="eastAsia"/>
                <w:szCs w:val="21"/>
              </w:rPr>
              <w:t>○</w:t>
            </w:r>
            <w:r w:rsidRPr="00176C1B">
              <w:rPr>
                <w:rFonts w:asciiTheme="minorEastAsia" w:eastAsiaTheme="minorEastAsia" w:hAnsiTheme="minorEastAsia" w:hint="eastAsia"/>
                <w:szCs w:val="21"/>
              </w:rPr>
              <w:t>話合いの様子をタブレットPCで見ることで、話合いのポイントを生かして話し合えているか、各グループで確認できるようにする。</w:t>
            </w:r>
          </w:p>
          <w:p w14:paraId="00861179" w14:textId="455B3DE5" w:rsidR="006E13A9" w:rsidRDefault="00241643" w:rsidP="004174F1">
            <w:pPr>
              <w:ind w:left="241" w:hangingChars="100" w:hanging="241"/>
              <w:rPr>
                <w:rFonts w:asciiTheme="minorEastAsia" w:eastAsiaTheme="minorEastAsia" w:hAnsiTheme="minorEastAsia" w:cstheme="minorBidi"/>
              </w:rPr>
            </w:pPr>
            <w:r>
              <w:rPr>
                <w:rFonts w:asciiTheme="minorEastAsia" w:eastAsiaTheme="minorEastAsia" w:hAnsiTheme="minorEastAsia" w:cstheme="minorBidi" w:hint="eastAsia"/>
                <w:noProof/>
              </w:rPr>
              <mc:AlternateContent>
                <mc:Choice Requires="wps">
                  <w:drawing>
                    <wp:anchor distT="0" distB="0" distL="114300" distR="114300" simplePos="0" relativeHeight="251779072" behindDoc="0" locked="0" layoutInCell="1" allowOverlap="1" wp14:anchorId="775940C8" wp14:editId="17A35C66">
                      <wp:simplePos x="0" y="0"/>
                      <wp:positionH relativeFrom="column">
                        <wp:posOffset>-268899</wp:posOffset>
                      </wp:positionH>
                      <wp:positionV relativeFrom="paragraph">
                        <wp:posOffset>493932</wp:posOffset>
                      </wp:positionV>
                      <wp:extent cx="755993" cy="140336"/>
                      <wp:effectExtent l="2857" t="0" r="28258" b="47307"/>
                      <wp:wrapNone/>
                      <wp:docPr id="5" name="屈折矢印 5"/>
                      <wp:cNvGraphicFramePr/>
                      <a:graphic xmlns:a="http://schemas.openxmlformats.org/drawingml/2006/main">
                        <a:graphicData uri="http://schemas.microsoft.com/office/word/2010/wordprocessingShape">
                          <wps:wsp>
                            <wps:cNvSpPr/>
                            <wps:spPr>
                              <a:xfrm rot="5400000">
                                <a:off x="0" y="0"/>
                                <a:ext cx="755993" cy="140336"/>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7BD09" id="屈折矢印 5" o:spid="_x0000_s1026" style="position:absolute;left:0;text-align:left;margin-left:-21.15pt;margin-top:38.9pt;width:59.55pt;height:11.0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993,14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" path="m,105252r703367,l703367,35084r-17542,l720909,r35084,35084l738451,35084r,105252l,140336,,105252xe" fillcolor="#4f81bd [3204]" strokecolor="#243f60 [1604]" strokeweight="2pt">
                      <v:path arrowok="t" o:connecttype="custom" o:connectlocs="0,105252;703367,105252;703367,35084;685825,35084;720909,0;755993,35084;738451,35084;738451,140336;0,140336;0,105252" o:connectangles="0,0,0,0,0,0,0,0,0,0"/>
                    </v:shape>
                  </w:pict>
                </mc:Fallback>
              </mc:AlternateContent>
            </w:r>
            <w:r w:rsidR="00176C1B">
              <w:rPr>
                <w:rFonts w:asciiTheme="minorEastAsia" w:eastAsiaTheme="minorEastAsia" w:hAnsiTheme="minorEastAsia" w:cstheme="minorBidi" w:hint="eastAsia"/>
              </w:rPr>
              <w:t>◆公園を利用する様々な人の立場や願い、公園</w:t>
            </w:r>
            <w:r w:rsidR="006E13A9">
              <w:rPr>
                <w:rFonts w:asciiTheme="minorEastAsia" w:eastAsiaTheme="minorEastAsia" w:hAnsiTheme="minorEastAsia" w:cstheme="minorBidi" w:hint="eastAsia"/>
              </w:rPr>
              <w:t>の役割を関係付けながら理由を述べて</w:t>
            </w:r>
            <w:r w:rsidR="00176C1B">
              <w:rPr>
                <w:rFonts w:asciiTheme="minorEastAsia" w:eastAsiaTheme="minorEastAsia" w:hAnsiTheme="minorEastAsia" w:cstheme="minorBidi" w:hint="eastAsia"/>
              </w:rPr>
              <w:t>改善点を</w:t>
            </w:r>
            <w:r w:rsidR="006E13A9">
              <w:rPr>
                <w:rFonts w:asciiTheme="minorEastAsia" w:eastAsiaTheme="minorEastAsia" w:hAnsiTheme="minorEastAsia" w:cstheme="minorBidi" w:hint="eastAsia"/>
              </w:rPr>
              <w:t>話し合っている。</w:t>
            </w:r>
          </w:p>
          <w:p w14:paraId="3258F2BD" w14:textId="1A6F92B1" w:rsidR="006E13A9" w:rsidRDefault="006E13A9" w:rsidP="00176C1B">
            <w:pPr>
              <w:ind w:leftChars="100" w:left="241"/>
              <w:rPr>
                <w:rFonts w:asciiTheme="minorEastAsia" w:eastAsiaTheme="minorEastAsia" w:hAnsiTheme="minorEastAsia"/>
              </w:rPr>
            </w:pPr>
            <w:r>
              <w:rPr>
                <w:rFonts w:asciiTheme="minorEastAsia" w:eastAsiaTheme="minorEastAsia" w:hAnsiTheme="minorEastAsia" w:hint="eastAsia"/>
              </w:rPr>
              <w:t>★観察、学習カード</w:t>
            </w:r>
          </w:p>
          <w:p w14:paraId="6D202D51" w14:textId="39B77893" w:rsidR="00AB50D4" w:rsidRDefault="0056322A" w:rsidP="004174F1">
            <w:pPr>
              <w:ind w:left="241" w:hangingChars="100" w:hanging="241"/>
              <w:rPr>
                <w:rFonts w:asciiTheme="minorEastAsia" w:eastAsiaTheme="minorEastAsia" w:hAnsiTheme="minorEastAsia"/>
              </w:rPr>
            </w:pPr>
            <w:r w:rsidRPr="00A61244">
              <w:rPr>
                <w:rFonts w:asciiTheme="minorEastAsia" w:eastAsiaTheme="minorEastAsia" w:hAnsiTheme="minorEastAsia" w:cs="ＭＳ 明朝"/>
                <w:noProof/>
                <w:color w:val="FF0000"/>
                <w:u w:val="double"/>
              </w:rPr>
              <mc:AlternateContent>
                <mc:Choice Requires="wps">
                  <w:drawing>
                    <wp:anchor distT="0" distB="0" distL="114300" distR="114300" simplePos="0" relativeHeight="251771904" behindDoc="0" locked="0" layoutInCell="1" allowOverlap="1" wp14:anchorId="6D4BC119" wp14:editId="0E1FD7C2">
                      <wp:simplePos x="0" y="0"/>
                      <wp:positionH relativeFrom="column">
                        <wp:posOffset>179217</wp:posOffset>
                      </wp:positionH>
                      <wp:positionV relativeFrom="paragraph">
                        <wp:posOffset>24765</wp:posOffset>
                      </wp:positionV>
                      <wp:extent cx="2725616" cy="1758462"/>
                      <wp:effectExtent l="0" t="0" r="17780" b="133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616" cy="1758462"/>
                              </a:xfrm>
                              <a:prstGeom prst="rect">
                                <a:avLst/>
                              </a:prstGeom>
                              <a:solidFill>
                                <a:sysClr val="window" lastClr="FFFFFF"/>
                              </a:solidFill>
                              <a:ln w="15875" cap="flat" cmpd="sng" algn="ctr">
                                <a:solidFill>
                                  <a:sysClr val="windowText" lastClr="000000"/>
                                </a:solidFill>
                                <a:prstDash val="solid"/>
                              </a:ln>
                              <a:effectLst/>
                            </wps:spPr>
                            <wps:txbx>
                              <w:txbxContent>
                                <w:p w14:paraId="279F0AA3" w14:textId="77777777" w:rsidR="00BE5D10" w:rsidRPr="00A61244" w:rsidRDefault="00BE5D10" w:rsidP="00AB50D4">
                                  <w:pPr>
                                    <w:spacing w:line="0" w:lineRule="atLeast"/>
                                    <w:rPr>
                                      <w:rFonts w:asciiTheme="minorEastAsia" w:eastAsiaTheme="minorEastAsia" w:hAnsiTheme="minorEastAsia" w:cs="ＭＳ 明朝"/>
                                      <w:sz w:val="18"/>
                                      <w:szCs w:val="18"/>
                                      <w:u w:val="double"/>
                                    </w:rPr>
                                  </w:pPr>
                                  <w:r>
                                    <w:rPr>
                                      <w:rFonts w:asciiTheme="minorEastAsia" w:eastAsiaTheme="minorEastAsia" w:hAnsiTheme="minorEastAsia" w:cs="ＭＳ 明朝" w:hint="eastAsia"/>
                                      <w:sz w:val="18"/>
                                      <w:szCs w:val="18"/>
                                      <w:u w:val="double"/>
                                    </w:rPr>
                                    <w:t>○概ね満足できる児童への手だ</w:t>
                                  </w:r>
                                  <w:r w:rsidRPr="00A61244">
                                    <w:rPr>
                                      <w:rFonts w:asciiTheme="minorEastAsia" w:eastAsiaTheme="minorEastAsia" w:hAnsiTheme="minorEastAsia" w:cs="ＭＳ 明朝" w:hint="eastAsia"/>
                                      <w:sz w:val="18"/>
                                      <w:szCs w:val="18"/>
                                      <w:u w:val="double"/>
                                    </w:rPr>
                                    <w:t>て</w:t>
                                  </w:r>
                                </w:p>
                                <w:p w14:paraId="1B67CDA2" w14:textId="69A3190D" w:rsidR="00BE5D10" w:rsidRPr="00176C1B" w:rsidRDefault="00BE5D10" w:rsidP="00AB50D4">
                                  <w:pPr>
                                    <w:rPr>
                                      <w:rFonts w:asciiTheme="minorEastAsia" w:eastAsiaTheme="minorEastAsia" w:hAnsiTheme="minorEastAsia" w:cs="ＭＳ 明朝"/>
                                      <w:sz w:val="18"/>
                                      <w:szCs w:val="18"/>
                                      <w:u w:val="double"/>
                                    </w:rPr>
                                  </w:pPr>
                                  <w:r w:rsidRPr="00176C1B">
                                    <w:rPr>
                                      <w:rFonts w:asciiTheme="minorEastAsia" w:eastAsiaTheme="minorEastAsia" w:hAnsiTheme="minorEastAsia" w:cs="ＭＳ 明朝" w:hint="eastAsia"/>
                                      <w:sz w:val="18"/>
                                      <w:szCs w:val="18"/>
                                    </w:rPr>
                                    <w:t>様々な人の立場や</w:t>
                                  </w:r>
                                  <w:r>
                                    <w:rPr>
                                      <w:rFonts w:asciiTheme="minorEastAsia" w:eastAsiaTheme="minorEastAsia" w:hAnsiTheme="minorEastAsia" w:cs="ＭＳ 明朝" w:hint="eastAsia"/>
                                      <w:sz w:val="18"/>
                                      <w:szCs w:val="18"/>
                                    </w:rPr>
                                    <w:t>願い、</w:t>
                                  </w:r>
                                  <w:r w:rsidRPr="00176C1B">
                                    <w:rPr>
                                      <w:rFonts w:asciiTheme="minorEastAsia" w:eastAsiaTheme="minorEastAsia" w:hAnsiTheme="minorEastAsia" w:cs="ＭＳ 明朝" w:hint="eastAsia"/>
                                      <w:sz w:val="18"/>
                                      <w:szCs w:val="18"/>
                                    </w:rPr>
                                    <w:t>公園の役割を関連付けながら</w:t>
                                  </w:r>
                                  <w:r w:rsidRPr="00176C1B">
                                    <w:rPr>
                                      <w:rFonts w:asciiTheme="minorEastAsia" w:eastAsiaTheme="minorEastAsia" w:hAnsiTheme="minorEastAsia" w:cs="ＭＳ 明朝"/>
                                      <w:sz w:val="18"/>
                                      <w:szCs w:val="18"/>
                                    </w:rPr>
                                    <w:t>発言を</w:t>
                                  </w:r>
                                  <w:r w:rsidRPr="00176C1B">
                                    <w:rPr>
                                      <w:rFonts w:asciiTheme="minorEastAsia" w:eastAsiaTheme="minorEastAsia" w:hAnsiTheme="minorEastAsia" w:cs="ＭＳ 明朝" w:hint="eastAsia"/>
                                      <w:sz w:val="18"/>
                                      <w:szCs w:val="18"/>
                                    </w:rPr>
                                    <w:t>まとめたり、</w:t>
                                  </w:r>
                                  <w:r w:rsidRPr="00176C1B">
                                    <w:rPr>
                                      <w:rFonts w:asciiTheme="minorEastAsia" w:eastAsiaTheme="minorEastAsia" w:hAnsiTheme="minorEastAsia" w:cs="ＭＳ 明朝"/>
                                      <w:sz w:val="18"/>
                                      <w:szCs w:val="18"/>
                                    </w:rPr>
                                    <w:t>自分の考えに</w:t>
                                  </w:r>
                                  <w:r w:rsidRPr="00176C1B">
                                    <w:rPr>
                                      <w:rFonts w:asciiTheme="minorEastAsia" w:eastAsiaTheme="minorEastAsia" w:hAnsiTheme="minorEastAsia" w:cs="ＭＳ 明朝" w:hint="eastAsia"/>
                                      <w:sz w:val="18"/>
                                      <w:szCs w:val="18"/>
                                    </w:rPr>
                                    <w:t>生かしたりできるように</w:t>
                                  </w:r>
                                  <w:r w:rsidRPr="00176C1B">
                                    <w:rPr>
                                      <w:rFonts w:asciiTheme="minorEastAsia" w:eastAsiaTheme="minorEastAsia" w:hAnsiTheme="minorEastAsia" w:cs="ＭＳ 明朝"/>
                                      <w:sz w:val="18"/>
                                      <w:szCs w:val="18"/>
                                    </w:rPr>
                                    <w:t>助言する。</w:t>
                                  </w:r>
                                </w:p>
                                <w:p w14:paraId="78487F17" w14:textId="77777777" w:rsidR="00BE5D10" w:rsidRPr="00A61244" w:rsidRDefault="00BE5D10" w:rsidP="00AB50D4">
                                  <w:pPr>
                                    <w:spacing w:line="0" w:lineRule="atLeast"/>
                                    <w:rPr>
                                      <w:rFonts w:asciiTheme="minorEastAsia" w:eastAsiaTheme="minorEastAsia" w:hAnsiTheme="minorEastAsia" w:cs="ＭＳ 明朝"/>
                                      <w:sz w:val="18"/>
                                      <w:szCs w:val="18"/>
                                      <w:u w:val="double"/>
                                    </w:rPr>
                                  </w:pPr>
                                  <w:r>
                                    <w:rPr>
                                      <w:rFonts w:asciiTheme="minorEastAsia" w:eastAsiaTheme="minorEastAsia" w:hAnsiTheme="minorEastAsia" w:cs="ＭＳ 明朝" w:hint="eastAsia"/>
                                      <w:sz w:val="18"/>
                                      <w:szCs w:val="18"/>
                                      <w:u w:val="double"/>
                                    </w:rPr>
                                    <w:t>○概ね満足できる状況を目指す児童への手だ</w:t>
                                  </w:r>
                                  <w:r w:rsidRPr="00A61244">
                                    <w:rPr>
                                      <w:rFonts w:asciiTheme="minorEastAsia" w:eastAsiaTheme="minorEastAsia" w:hAnsiTheme="minorEastAsia" w:cs="ＭＳ 明朝" w:hint="eastAsia"/>
                                      <w:sz w:val="18"/>
                                      <w:szCs w:val="18"/>
                                      <w:u w:val="double"/>
                                    </w:rPr>
                                    <w:t>て</w:t>
                                  </w:r>
                                </w:p>
                                <w:p w14:paraId="10407AE3" w14:textId="609A9927" w:rsidR="00BE5D10" w:rsidRPr="00176C1B" w:rsidRDefault="00BE5D10" w:rsidP="00AB50D4">
                                  <w:pPr>
                                    <w:rPr>
                                      <w:rFonts w:asciiTheme="minorEastAsia" w:eastAsiaTheme="minorEastAsia" w:hAnsiTheme="minorEastAsia"/>
                                      <w:sz w:val="18"/>
                                      <w:szCs w:val="20"/>
                                    </w:rPr>
                                  </w:pPr>
                                  <w:r w:rsidRPr="00176C1B">
                                    <w:rPr>
                                      <w:rFonts w:asciiTheme="minorEastAsia" w:eastAsiaTheme="minorEastAsia" w:hAnsiTheme="minorEastAsia" w:hint="eastAsia"/>
                                      <w:sz w:val="18"/>
                                      <w:szCs w:val="20"/>
                                    </w:rPr>
                                    <w:t>掲示</w:t>
                                  </w:r>
                                  <w:r>
                                    <w:rPr>
                                      <w:rFonts w:asciiTheme="minorEastAsia" w:eastAsiaTheme="minorEastAsia" w:hAnsiTheme="minorEastAsia" w:hint="eastAsia"/>
                                      <w:sz w:val="18"/>
                                      <w:szCs w:val="20"/>
                                    </w:rPr>
                                    <w:t>物</w:t>
                                  </w:r>
                                  <w:r w:rsidRPr="00176C1B">
                                    <w:rPr>
                                      <w:rFonts w:asciiTheme="minorEastAsia" w:eastAsiaTheme="minorEastAsia" w:hAnsiTheme="minorEastAsia" w:hint="eastAsia"/>
                                      <w:sz w:val="18"/>
                                      <w:szCs w:val="20"/>
                                    </w:rPr>
                                    <w:t>を示し</w:t>
                                  </w:r>
                                  <w:r>
                                    <w:rPr>
                                      <w:rFonts w:asciiTheme="minorEastAsia" w:eastAsiaTheme="minorEastAsia" w:hAnsiTheme="minorEastAsia" w:hint="eastAsia"/>
                                      <w:sz w:val="18"/>
                                      <w:szCs w:val="20"/>
                                    </w:rPr>
                                    <w:t>たり</w:t>
                                  </w:r>
                                  <w:r w:rsidRPr="00176C1B">
                                    <w:rPr>
                                      <w:rFonts w:asciiTheme="minorEastAsia" w:eastAsiaTheme="minorEastAsia" w:hAnsiTheme="minorEastAsia" w:hint="eastAsia"/>
                                      <w:sz w:val="18"/>
                                      <w:szCs w:val="20"/>
                                    </w:rPr>
                                    <w:t>、</w:t>
                                  </w:r>
                                  <w:r>
                                    <w:rPr>
                                      <w:rFonts w:asciiTheme="minorEastAsia" w:eastAsiaTheme="minorEastAsia" w:hAnsiTheme="minorEastAsia" w:hint="eastAsia"/>
                                      <w:sz w:val="18"/>
                                      <w:szCs w:val="20"/>
                                    </w:rPr>
                                    <w:t>様々な</w:t>
                                  </w:r>
                                  <w:r>
                                    <w:rPr>
                                      <w:rFonts w:asciiTheme="minorEastAsia" w:eastAsiaTheme="minorEastAsia" w:hAnsiTheme="minorEastAsia"/>
                                      <w:sz w:val="18"/>
                                      <w:szCs w:val="20"/>
                                    </w:rPr>
                                    <w:t>人</w:t>
                                  </w:r>
                                  <w:r>
                                    <w:rPr>
                                      <w:rFonts w:asciiTheme="minorEastAsia" w:eastAsiaTheme="minorEastAsia" w:hAnsiTheme="minorEastAsia" w:hint="eastAsia"/>
                                      <w:sz w:val="18"/>
                                      <w:szCs w:val="20"/>
                                    </w:rPr>
                                    <w:t>の</w:t>
                                  </w:r>
                                  <w:r>
                                    <w:rPr>
                                      <w:rFonts w:asciiTheme="minorEastAsia" w:eastAsiaTheme="minorEastAsia" w:hAnsiTheme="minorEastAsia"/>
                                      <w:sz w:val="18"/>
                                      <w:szCs w:val="20"/>
                                    </w:rPr>
                                    <w:t>立場や願い、</w:t>
                                  </w:r>
                                  <w:r w:rsidRPr="00176C1B">
                                    <w:rPr>
                                      <w:rFonts w:asciiTheme="minorEastAsia" w:eastAsiaTheme="minorEastAsia" w:hAnsiTheme="minorEastAsia" w:hint="eastAsia"/>
                                      <w:sz w:val="18"/>
                                      <w:szCs w:val="20"/>
                                    </w:rPr>
                                    <w:t>公園にある施設の役割を</w:t>
                                  </w:r>
                                  <w:r>
                                    <w:rPr>
                                      <w:rFonts w:asciiTheme="minorEastAsia" w:eastAsiaTheme="minorEastAsia" w:hAnsiTheme="minorEastAsia" w:hint="eastAsia"/>
                                      <w:sz w:val="18"/>
                                      <w:szCs w:val="20"/>
                                    </w:rPr>
                                    <w:t>具体的に</w:t>
                                  </w:r>
                                  <w:r>
                                    <w:rPr>
                                      <w:rFonts w:asciiTheme="minorEastAsia" w:eastAsiaTheme="minorEastAsia" w:hAnsiTheme="minorEastAsia"/>
                                      <w:sz w:val="18"/>
                                      <w:szCs w:val="20"/>
                                    </w:rPr>
                                    <w:t>考え</w:t>
                                  </w:r>
                                  <w:r>
                                    <w:rPr>
                                      <w:rFonts w:asciiTheme="minorEastAsia" w:eastAsiaTheme="minorEastAsia" w:hAnsiTheme="minorEastAsia" w:hint="eastAsia"/>
                                      <w:sz w:val="18"/>
                                      <w:szCs w:val="20"/>
                                    </w:rPr>
                                    <w:t>るよう</w:t>
                                  </w:r>
                                  <w:r w:rsidRPr="00176C1B">
                                    <w:rPr>
                                      <w:rFonts w:asciiTheme="minorEastAsia" w:eastAsiaTheme="minorEastAsia" w:hAnsiTheme="minorEastAsia" w:hint="eastAsia"/>
                                      <w:sz w:val="18"/>
                                      <w:szCs w:val="20"/>
                                    </w:rPr>
                                    <w:t>助言</w:t>
                                  </w:r>
                                  <w:r>
                                    <w:rPr>
                                      <w:rFonts w:asciiTheme="minorEastAsia" w:eastAsiaTheme="minorEastAsia" w:hAnsiTheme="minorEastAsia" w:hint="eastAsia"/>
                                      <w:sz w:val="18"/>
                                      <w:szCs w:val="20"/>
                                    </w:rPr>
                                    <w:t>したり</w:t>
                                  </w:r>
                                  <w:r w:rsidRPr="00176C1B">
                                    <w:rPr>
                                      <w:rFonts w:asciiTheme="minorEastAsia" w:eastAsiaTheme="minorEastAsia" w:hAnsiTheme="minorEastAsia" w:hint="eastAsia"/>
                                      <w:sz w:val="18"/>
                                      <w:szCs w:val="2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4BC119" id="正方形/長方形 15" o:spid="_x0000_s1040" style="position:absolute;left:0;text-align:left;margin-left:14.1pt;margin-top:1.95pt;width:214.6pt;height:13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" fillcolor="window" strokecolor="windowText" strokeweight="1.25pt">
                      <v:path arrowok="t"/>
                      <v:textbox>
                        <w:txbxContent>
                          <w:p w14:paraId="279F0AA3" w14:textId="77777777" w:rsidR="00BE5D10" w:rsidRPr="00A61244" w:rsidRDefault="00BE5D10" w:rsidP="00AB50D4">
                            <w:pPr>
                              <w:spacing w:line="0" w:lineRule="atLeast"/>
                              <w:rPr>
                                <w:rFonts w:asciiTheme="minorEastAsia" w:eastAsiaTheme="minorEastAsia" w:hAnsiTheme="minorEastAsia" w:cs="ＭＳ 明朝"/>
                                <w:sz w:val="18"/>
                                <w:szCs w:val="18"/>
                                <w:u w:val="double"/>
                              </w:rPr>
                            </w:pPr>
                            <w:r>
                              <w:rPr>
                                <w:rFonts w:asciiTheme="minorEastAsia" w:eastAsiaTheme="minorEastAsia" w:hAnsiTheme="minorEastAsia" w:cs="ＭＳ 明朝" w:hint="eastAsia"/>
                                <w:sz w:val="18"/>
                                <w:szCs w:val="18"/>
                                <w:u w:val="double"/>
                              </w:rPr>
                              <w:t>○概ね満足できる児童への手だ</w:t>
                            </w:r>
                            <w:r w:rsidRPr="00A61244">
                              <w:rPr>
                                <w:rFonts w:asciiTheme="minorEastAsia" w:eastAsiaTheme="minorEastAsia" w:hAnsiTheme="minorEastAsia" w:cs="ＭＳ 明朝" w:hint="eastAsia"/>
                                <w:sz w:val="18"/>
                                <w:szCs w:val="18"/>
                                <w:u w:val="double"/>
                              </w:rPr>
                              <w:t>て</w:t>
                            </w:r>
                          </w:p>
                          <w:p w14:paraId="1B67CDA2" w14:textId="69A3190D" w:rsidR="00BE5D10" w:rsidRPr="00176C1B" w:rsidRDefault="00BE5D10" w:rsidP="00AB50D4">
                            <w:pPr>
                              <w:rPr>
                                <w:rFonts w:asciiTheme="minorEastAsia" w:eastAsiaTheme="minorEastAsia" w:hAnsiTheme="minorEastAsia" w:cs="ＭＳ 明朝"/>
                                <w:sz w:val="18"/>
                                <w:szCs w:val="18"/>
                                <w:u w:val="double"/>
                              </w:rPr>
                            </w:pPr>
                            <w:r w:rsidRPr="00176C1B">
                              <w:rPr>
                                <w:rFonts w:asciiTheme="minorEastAsia" w:eastAsiaTheme="minorEastAsia" w:hAnsiTheme="minorEastAsia" w:cs="ＭＳ 明朝" w:hint="eastAsia"/>
                                <w:sz w:val="18"/>
                                <w:szCs w:val="18"/>
                              </w:rPr>
                              <w:t>様々な人の立場や</w:t>
                            </w:r>
                            <w:r>
                              <w:rPr>
                                <w:rFonts w:asciiTheme="minorEastAsia" w:eastAsiaTheme="minorEastAsia" w:hAnsiTheme="minorEastAsia" w:cs="ＭＳ 明朝" w:hint="eastAsia"/>
                                <w:sz w:val="18"/>
                                <w:szCs w:val="18"/>
                              </w:rPr>
                              <w:t>願い、</w:t>
                            </w:r>
                            <w:r w:rsidRPr="00176C1B">
                              <w:rPr>
                                <w:rFonts w:asciiTheme="minorEastAsia" w:eastAsiaTheme="minorEastAsia" w:hAnsiTheme="minorEastAsia" w:cs="ＭＳ 明朝" w:hint="eastAsia"/>
                                <w:sz w:val="18"/>
                                <w:szCs w:val="18"/>
                              </w:rPr>
                              <w:t>公園の役割を関連付けながら</w:t>
                            </w:r>
                            <w:r w:rsidRPr="00176C1B">
                              <w:rPr>
                                <w:rFonts w:asciiTheme="minorEastAsia" w:eastAsiaTheme="minorEastAsia" w:hAnsiTheme="minorEastAsia" w:cs="ＭＳ 明朝"/>
                                <w:sz w:val="18"/>
                                <w:szCs w:val="18"/>
                              </w:rPr>
                              <w:t>発言を</w:t>
                            </w:r>
                            <w:r w:rsidRPr="00176C1B">
                              <w:rPr>
                                <w:rFonts w:asciiTheme="minorEastAsia" w:eastAsiaTheme="minorEastAsia" w:hAnsiTheme="minorEastAsia" w:cs="ＭＳ 明朝" w:hint="eastAsia"/>
                                <w:sz w:val="18"/>
                                <w:szCs w:val="18"/>
                              </w:rPr>
                              <w:t>まとめたり、</w:t>
                            </w:r>
                            <w:r w:rsidRPr="00176C1B">
                              <w:rPr>
                                <w:rFonts w:asciiTheme="minorEastAsia" w:eastAsiaTheme="minorEastAsia" w:hAnsiTheme="minorEastAsia" w:cs="ＭＳ 明朝"/>
                                <w:sz w:val="18"/>
                                <w:szCs w:val="18"/>
                              </w:rPr>
                              <w:t>自分の考えに</w:t>
                            </w:r>
                            <w:r w:rsidRPr="00176C1B">
                              <w:rPr>
                                <w:rFonts w:asciiTheme="minorEastAsia" w:eastAsiaTheme="minorEastAsia" w:hAnsiTheme="minorEastAsia" w:cs="ＭＳ 明朝" w:hint="eastAsia"/>
                                <w:sz w:val="18"/>
                                <w:szCs w:val="18"/>
                              </w:rPr>
                              <w:t>生かしたりできるように</w:t>
                            </w:r>
                            <w:r w:rsidRPr="00176C1B">
                              <w:rPr>
                                <w:rFonts w:asciiTheme="minorEastAsia" w:eastAsiaTheme="minorEastAsia" w:hAnsiTheme="minorEastAsia" w:cs="ＭＳ 明朝"/>
                                <w:sz w:val="18"/>
                                <w:szCs w:val="18"/>
                              </w:rPr>
                              <w:t>助言する。</w:t>
                            </w:r>
                          </w:p>
                          <w:p w14:paraId="78487F17" w14:textId="77777777" w:rsidR="00BE5D10" w:rsidRPr="00A61244" w:rsidRDefault="00BE5D10" w:rsidP="00AB50D4">
                            <w:pPr>
                              <w:spacing w:line="0" w:lineRule="atLeast"/>
                              <w:rPr>
                                <w:rFonts w:asciiTheme="minorEastAsia" w:eastAsiaTheme="minorEastAsia" w:hAnsiTheme="minorEastAsia" w:cs="ＭＳ 明朝"/>
                                <w:sz w:val="18"/>
                                <w:szCs w:val="18"/>
                                <w:u w:val="double"/>
                              </w:rPr>
                            </w:pPr>
                            <w:r>
                              <w:rPr>
                                <w:rFonts w:asciiTheme="minorEastAsia" w:eastAsiaTheme="minorEastAsia" w:hAnsiTheme="minorEastAsia" w:cs="ＭＳ 明朝" w:hint="eastAsia"/>
                                <w:sz w:val="18"/>
                                <w:szCs w:val="18"/>
                                <w:u w:val="double"/>
                              </w:rPr>
                              <w:t>○概ね満足できる状況を目指す児童への手だ</w:t>
                            </w:r>
                            <w:r w:rsidRPr="00A61244">
                              <w:rPr>
                                <w:rFonts w:asciiTheme="minorEastAsia" w:eastAsiaTheme="minorEastAsia" w:hAnsiTheme="minorEastAsia" w:cs="ＭＳ 明朝" w:hint="eastAsia"/>
                                <w:sz w:val="18"/>
                                <w:szCs w:val="18"/>
                                <w:u w:val="double"/>
                              </w:rPr>
                              <w:t>て</w:t>
                            </w:r>
                          </w:p>
                          <w:p w14:paraId="10407AE3" w14:textId="609A9927" w:rsidR="00BE5D10" w:rsidRPr="00176C1B" w:rsidRDefault="00BE5D10" w:rsidP="00AB50D4">
                            <w:pPr>
                              <w:rPr>
                                <w:rFonts w:asciiTheme="minorEastAsia" w:eastAsiaTheme="minorEastAsia" w:hAnsiTheme="minorEastAsia"/>
                                <w:sz w:val="18"/>
                                <w:szCs w:val="20"/>
                              </w:rPr>
                            </w:pPr>
                            <w:r w:rsidRPr="00176C1B">
                              <w:rPr>
                                <w:rFonts w:asciiTheme="minorEastAsia" w:eastAsiaTheme="minorEastAsia" w:hAnsiTheme="minorEastAsia" w:hint="eastAsia"/>
                                <w:sz w:val="18"/>
                                <w:szCs w:val="20"/>
                              </w:rPr>
                              <w:t>掲示</w:t>
                            </w:r>
                            <w:r>
                              <w:rPr>
                                <w:rFonts w:asciiTheme="minorEastAsia" w:eastAsiaTheme="minorEastAsia" w:hAnsiTheme="minorEastAsia" w:hint="eastAsia"/>
                                <w:sz w:val="18"/>
                                <w:szCs w:val="20"/>
                              </w:rPr>
                              <w:t>物</w:t>
                            </w:r>
                            <w:r w:rsidRPr="00176C1B">
                              <w:rPr>
                                <w:rFonts w:asciiTheme="minorEastAsia" w:eastAsiaTheme="minorEastAsia" w:hAnsiTheme="minorEastAsia" w:hint="eastAsia"/>
                                <w:sz w:val="18"/>
                                <w:szCs w:val="20"/>
                              </w:rPr>
                              <w:t>を示し</w:t>
                            </w:r>
                            <w:r>
                              <w:rPr>
                                <w:rFonts w:asciiTheme="minorEastAsia" w:eastAsiaTheme="minorEastAsia" w:hAnsiTheme="minorEastAsia" w:hint="eastAsia"/>
                                <w:sz w:val="18"/>
                                <w:szCs w:val="20"/>
                              </w:rPr>
                              <w:t>たり</w:t>
                            </w:r>
                            <w:r w:rsidRPr="00176C1B">
                              <w:rPr>
                                <w:rFonts w:asciiTheme="minorEastAsia" w:eastAsiaTheme="minorEastAsia" w:hAnsiTheme="minorEastAsia" w:hint="eastAsia"/>
                                <w:sz w:val="18"/>
                                <w:szCs w:val="20"/>
                              </w:rPr>
                              <w:t>、</w:t>
                            </w:r>
                            <w:r>
                              <w:rPr>
                                <w:rFonts w:asciiTheme="minorEastAsia" w:eastAsiaTheme="minorEastAsia" w:hAnsiTheme="minorEastAsia" w:hint="eastAsia"/>
                                <w:sz w:val="18"/>
                                <w:szCs w:val="20"/>
                              </w:rPr>
                              <w:t>様々な</w:t>
                            </w:r>
                            <w:r>
                              <w:rPr>
                                <w:rFonts w:asciiTheme="minorEastAsia" w:eastAsiaTheme="minorEastAsia" w:hAnsiTheme="minorEastAsia"/>
                                <w:sz w:val="18"/>
                                <w:szCs w:val="20"/>
                              </w:rPr>
                              <w:t>人</w:t>
                            </w:r>
                            <w:r>
                              <w:rPr>
                                <w:rFonts w:asciiTheme="minorEastAsia" w:eastAsiaTheme="minorEastAsia" w:hAnsiTheme="minorEastAsia" w:hint="eastAsia"/>
                                <w:sz w:val="18"/>
                                <w:szCs w:val="20"/>
                              </w:rPr>
                              <w:t>の</w:t>
                            </w:r>
                            <w:r>
                              <w:rPr>
                                <w:rFonts w:asciiTheme="minorEastAsia" w:eastAsiaTheme="minorEastAsia" w:hAnsiTheme="minorEastAsia"/>
                                <w:sz w:val="18"/>
                                <w:szCs w:val="20"/>
                              </w:rPr>
                              <w:t>立場や願い、</w:t>
                            </w:r>
                            <w:r w:rsidRPr="00176C1B">
                              <w:rPr>
                                <w:rFonts w:asciiTheme="minorEastAsia" w:eastAsiaTheme="minorEastAsia" w:hAnsiTheme="minorEastAsia" w:hint="eastAsia"/>
                                <w:sz w:val="18"/>
                                <w:szCs w:val="20"/>
                              </w:rPr>
                              <w:t>公園にある施設の役割を</w:t>
                            </w:r>
                            <w:r>
                              <w:rPr>
                                <w:rFonts w:asciiTheme="minorEastAsia" w:eastAsiaTheme="minorEastAsia" w:hAnsiTheme="minorEastAsia" w:hint="eastAsia"/>
                                <w:sz w:val="18"/>
                                <w:szCs w:val="20"/>
                              </w:rPr>
                              <w:t>具体的に</w:t>
                            </w:r>
                            <w:r>
                              <w:rPr>
                                <w:rFonts w:asciiTheme="minorEastAsia" w:eastAsiaTheme="minorEastAsia" w:hAnsiTheme="minorEastAsia"/>
                                <w:sz w:val="18"/>
                                <w:szCs w:val="20"/>
                              </w:rPr>
                              <w:t>考え</w:t>
                            </w:r>
                            <w:r>
                              <w:rPr>
                                <w:rFonts w:asciiTheme="minorEastAsia" w:eastAsiaTheme="minorEastAsia" w:hAnsiTheme="minorEastAsia" w:hint="eastAsia"/>
                                <w:sz w:val="18"/>
                                <w:szCs w:val="20"/>
                              </w:rPr>
                              <w:t>るよう</w:t>
                            </w:r>
                            <w:r w:rsidRPr="00176C1B">
                              <w:rPr>
                                <w:rFonts w:asciiTheme="minorEastAsia" w:eastAsiaTheme="minorEastAsia" w:hAnsiTheme="minorEastAsia" w:hint="eastAsia"/>
                                <w:sz w:val="18"/>
                                <w:szCs w:val="20"/>
                              </w:rPr>
                              <w:t>助言</w:t>
                            </w:r>
                            <w:r>
                              <w:rPr>
                                <w:rFonts w:asciiTheme="minorEastAsia" w:eastAsiaTheme="minorEastAsia" w:hAnsiTheme="minorEastAsia" w:hint="eastAsia"/>
                                <w:sz w:val="18"/>
                                <w:szCs w:val="20"/>
                              </w:rPr>
                              <w:t>したり</w:t>
                            </w:r>
                            <w:r w:rsidRPr="00176C1B">
                              <w:rPr>
                                <w:rFonts w:asciiTheme="minorEastAsia" w:eastAsiaTheme="minorEastAsia" w:hAnsiTheme="minorEastAsia" w:hint="eastAsia"/>
                                <w:sz w:val="18"/>
                                <w:szCs w:val="20"/>
                              </w:rPr>
                              <w:t>する。</w:t>
                            </w:r>
                          </w:p>
                        </w:txbxContent>
                      </v:textbox>
                    </v:rect>
                  </w:pict>
                </mc:Fallback>
              </mc:AlternateContent>
            </w:r>
          </w:p>
          <w:p w14:paraId="1D1469B1" w14:textId="77777777" w:rsidR="0056322A" w:rsidRDefault="0056322A" w:rsidP="004174F1">
            <w:pPr>
              <w:ind w:left="241" w:hangingChars="100" w:hanging="241"/>
              <w:rPr>
                <w:rFonts w:asciiTheme="minorEastAsia" w:eastAsiaTheme="minorEastAsia" w:hAnsiTheme="minorEastAsia"/>
              </w:rPr>
            </w:pPr>
          </w:p>
          <w:p w14:paraId="33277DCC" w14:textId="77777777" w:rsidR="0056322A" w:rsidRDefault="0056322A" w:rsidP="004174F1">
            <w:pPr>
              <w:ind w:left="241" w:hangingChars="100" w:hanging="241"/>
              <w:rPr>
                <w:rFonts w:asciiTheme="minorEastAsia" w:eastAsiaTheme="minorEastAsia" w:hAnsiTheme="minorEastAsia"/>
              </w:rPr>
            </w:pPr>
          </w:p>
          <w:p w14:paraId="0D11D46D" w14:textId="77777777" w:rsidR="0056322A" w:rsidRDefault="0056322A" w:rsidP="004174F1">
            <w:pPr>
              <w:ind w:left="241" w:hangingChars="100" w:hanging="241"/>
              <w:rPr>
                <w:rFonts w:asciiTheme="minorEastAsia" w:eastAsiaTheme="minorEastAsia" w:hAnsiTheme="minorEastAsia"/>
              </w:rPr>
            </w:pPr>
          </w:p>
          <w:p w14:paraId="000F20DC" w14:textId="77777777" w:rsidR="0056322A" w:rsidRDefault="0056322A" w:rsidP="004174F1">
            <w:pPr>
              <w:ind w:left="241" w:hangingChars="100" w:hanging="241"/>
              <w:rPr>
                <w:rFonts w:asciiTheme="minorEastAsia" w:eastAsiaTheme="minorEastAsia" w:hAnsiTheme="minorEastAsia"/>
              </w:rPr>
            </w:pPr>
          </w:p>
          <w:p w14:paraId="5F6C416E" w14:textId="77777777" w:rsidR="0056322A" w:rsidRDefault="0056322A" w:rsidP="004174F1">
            <w:pPr>
              <w:ind w:left="241" w:hangingChars="100" w:hanging="241"/>
              <w:rPr>
                <w:rFonts w:asciiTheme="minorEastAsia" w:eastAsiaTheme="minorEastAsia" w:hAnsiTheme="minorEastAsia"/>
              </w:rPr>
            </w:pPr>
          </w:p>
          <w:p w14:paraId="57170AED" w14:textId="77777777" w:rsidR="0056322A" w:rsidRDefault="0056322A" w:rsidP="004174F1">
            <w:pPr>
              <w:ind w:left="241" w:hangingChars="100" w:hanging="241"/>
              <w:rPr>
                <w:rFonts w:asciiTheme="minorEastAsia" w:eastAsiaTheme="minorEastAsia" w:hAnsiTheme="minorEastAsia"/>
              </w:rPr>
            </w:pPr>
          </w:p>
          <w:p w14:paraId="2A0B1824" w14:textId="77777777" w:rsidR="0056322A" w:rsidRDefault="0056322A" w:rsidP="004174F1">
            <w:pPr>
              <w:ind w:left="241" w:hangingChars="100" w:hanging="241"/>
              <w:rPr>
                <w:rFonts w:asciiTheme="minorEastAsia" w:eastAsiaTheme="minorEastAsia" w:hAnsiTheme="minorEastAsia"/>
              </w:rPr>
            </w:pPr>
          </w:p>
          <w:p w14:paraId="06A9E217" w14:textId="77777777" w:rsidR="0056322A" w:rsidRDefault="0056322A" w:rsidP="004174F1">
            <w:pPr>
              <w:ind w:left="241" w:hangingChars="100" w:hanging="241"/>
              <w:rPr>
                <w:rFonts w:asciiTheme="minorEastAsia" w:eastAsiaTheme="minorEastAsia" w:hAnsiTheme="minorEastAsia"/>
              </w:rPr>
            </w:pPr>
          </w:p>
          <w:p w14:paraId="1964F918" w14:textId="1A4F0823" w:rsidR="006E13A9" w:rsidRPr="00176C1B" w:rsidRDefault="006E13A9" w:rsidP="004174F1">
            <w:pPr>
              <w:widowControl/>
              <w:ind w:left="241" w:hangingChars="100" w:hanging="241"/>
              <w:jc w:val="left"/>
              <w:rPr>
                <w:rFonts w:asciiTheme="minorEastAsia" w:eastAsiaTheme="minorEastAsia" w:hAnsiTheme="minorEastAsia"/>
                <w:szCs w:val="21"/>
              </w:rPr>
            </w:pPr>
            <w:r w:rsidRPr="00176C1B">
              <w:rPr>
                <w:rFonts w:asciiTheme="minorEastAsia" w:eastAsiaTheme="minorEastAsia" w:hAnsiTheme="minorEastAsia" w:cstheme="minorBidi" w:hint="eastAsia"/>
                <w:szCs w:val="21"/>
              </w:rPr>
              <w:lastRenderedPageBreak/>
              <w:t>◯「</w:t>
            </w:r>
            <w:r w:rsidRPr="00176C1B">
              <w:rPr>
                <w:rFonts w:asciiTheme="minorEastAsia" w:eastAsiaTheme="minorEastAsia" w:hAnsiTheme="minorEastAsia" w:hint="eastAsia"/>
                <w:szCs w:val="21"/>
              </w:rPr>
              <w:t>話</w:t>
            </w:r>
            <w:r w:rsidR="003A6C89" w:rsidRPr="00176C1B">
              <w:rPr>
                <w:rFonts w:asciiTheme="minorEastAsia" w:eastAsiaTheme="minorEastAsia" w:hAnsiTheme="minorEastAsia" w:hint="eastAsia"/>
                <w:szCs w:val="21"/>
              </w:rPr>
              <w:t>し</w:t>
            </w:r>
            <w:r w:rsidRPr="00176C1B">
              <w:rPr>
                <w:rFonts w:asciiTheme="minorEastAsia" w:eastAsiaTheme="minorEastAsia" w:hAnsiTheme="minorEastAsia" w:hint="eastAsia"/>
                <w:szCs w:val="21"/>
              </w:rPr>
              <w:t>合い方について」「話し合った内容について」の両方から振り返りを行い、学習シートに書く。</w:t>
            </w:r>
          </w:p>
        </w:tc>
      </w:tr>
    </w:tbl>
    <w:p w14:paraId="20139970" w14:textId="77777777" w:rsidR="006E13A9" w:rsidRPr="002C3CB2" w:rsidRDefault="006E13A9" w:rsidP="006E13A9">
      <w:pPr>
        <w:widowControl/>
        <w:jc w:val="left"/>
        <w:rPr>
          <w:rFonts w:ascii="ＭＳ Ｐ明朝" w:eastAsia="ＭＳ Ｐ明朝" w:hAnsi="ＭＳ Ｐ明朝"/>
          <w:sz w:val="22"/>
        </w:rPr>
      </w:pPr>
    </w:p>
    <w:sectPr w:rsidR="006E13A9" w:rsidRPr="002C3CB2" w:rsidSect="00E5356C">
      <w:footerReference w:type="default" r:id="rId9"/>
      <w:pgSz w:w="11906" w:h="16838" w:code="9"/>
      <w:pgMar w:top="1134" w:right="1134" w:bottom="1134" w:left="1134" w:header="851" w:footer="992" w:gutter="0"/>
      <w:cols w:space="425"/>
      <w:docGrid w:type="linesAndChars" w:linePitch="32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30838" w14:textId="77777777" w:rsidR="00096AE9" w:rsidRDefault="00096AE9" w:rsidP="00141A4B">
      <w:r>
        <w:separator/>
      </w:r>
    </w:p>
  </w:endnote>
  <w:endnote w:type="continuationSeparator" w:id="0">
    <w:p w14:paraId="7DDB8036" w14:textId="77777777" w:rsidR="00096AE9" w:rsidRDefault="00096AE9" w:rsidP="001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12745"/>
      <w:docPartObj>
        <w:docPartGallery w:val="Page Numbers (Bottom of Page)"/>
        <w:docPartUnique/>
      </w:docPartObj>
    </w:sdtPr>
    <w:sdtEndPr/>
    <w:sdtContent>
      <w:p w14:paraId="37687657" w14:textId="54C2B943" w:rsidR="00BE5D10" w:rsidRDefault="00BE5D10">
        <w:pPr>
          <w:pStyle w:val="a6"/>
          <w:jc w:val="center"/>
        </w:pPr>
        <w:r>
          <w:rPr>
            <w:rFonts w:hint="eastAsia"/>
          </w:rPr>
          <w:t>高―</w:t>
        </w:r>
        <w:r>
          <w:fldChar w:fldCharType="begin"/>
        </w:r>
        <w:r>
          <w:instrText>PAGE   \* MERGEFORMAT</w:instrText>
        </w:r>
        <w:r>
          <w:fldChar w:fldCharType="separate"/>
        </w:r>
        <w:r w:rsidR="000A3708" w:rsidRPr="000A3708">
          <w:rPr>
            <w:noProof/>
            <w:lang w:val="ja-JP"/>
          </w:rPr>
          <w:t>8</w:t>
        </w:r>
        <w:r>
          <w:fldChar w:fldCharType="end"/>
        </w:r>
      </w:p>
    </w:sdtContent>
  </w:sdt>
  <w:p w14:paraId="74640CDE" w14:textId="77777777" w:rsidR="00BE5D10" w:rsidRDefault="00BE5D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D36F8" w14:textId="77777777" w:rsidR="00096AE9" w:rsidRDefault="00096AE9" w:rsidP="00141A4B">
      <w:r>
        <w:separator/>
      </w:r>
    </w:p>
  </w:footnote>
  <w:footnote w:type="continuationSeparator" w:id="0">
    <w:p w14:paraId="30C65884" w14:textId="77777777" w:rsidR="00096AE9" w:rsidRDefault="00096AE9" w:rsidP="0014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F0A99"/>
    <w:multiLevelType w:val="multilevel"/>
    <w:tmpl w:val="925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6"/>
    <w:rsid w:val="000005D3"/>
    <w:rsid w:val="0000070B"/>
    <w:rsid w:val="0000074B"/>
    <w:rsid w:val="00000DA5"/>
    <w:rsid w:val="0000153C"/>
    <w:rsid w:val="00001B56"/>
    <w:rsid w:val="00001C71"/>
    <w:rsid w:val="00002015"/>
    <w:rsid w:val="00002980"/>
    <w:rsid w:val="00002C04"/>
    <w:rsid w:val="00003339"/>
    <w:rsid w:val="00003C23"/>
    <w:rsid w:val="0000406F"/>
    <w:rsid w:val="00004648"/>
    <w:rsid w:val="00004ADF"/>
    <w:rsid w:val="0000500E"/>
    <w:rsid w:val="000050BF"/>
    <w:rsid w:val="00005481"/>
    <w:rsid w:val="00005493"/>
    <w:rsid w:val="0000589B"/>
    <w:rsid w:val="000058EE"/>
    <w:rsid w:val="0000691E"/>
    <w:rsid w:val="00007235"/>
    <w:rsid w:val="00007804"/>
    <w:rsid w:val="00010114"/>
    <w:rsid w:val="00010321"/>
    <w:rsid w:val="00011130"/>
    <w:rsid w:val="0001198C"/>
    <w:rsid w:val="00011DF6"/>
    <w:rsid w:val="00011EE9"/>
    <w:rsid w:val="00012084"/>
    <w:rsid w:val="000120CC"/>
    <w:rsid w:val="00012AF5"/>
    <w:rsid w:val="00012B36"/>
    <w:rsid w:val="00012BE6"/>
    <w:rsid w:val="00012C00"/>
    <w:rsid w:val="00012EB0"/>
    <w:rsid w:val="000137A2"/>
    <w:rsid w:val="00013AD8"/>
    <w:rsid w:val="0001440C"/>
    <w:rsid w:val="00014499"/>
    <w:rsid w:val="000149CF"/>
    <w:rsid w:val="0001518D"/>
    <w:rsid w:val="000152F8"/>
    <w:rsid w:val="0001651D"/>
    <w:rsid w:val="00016ED6"/>
    <w:rsid w:val="00017270"/>
    <w:rsid w:val="000210A6"/>
    <w:rsid w:val="000214D0"/>
    <w:rsid w:val="00021AE3"/>
    <w:rsid w:val="00021C24"/>
    <w:rsid w:val="000220C6"/>
    <w:rsid w:val="000221AC"/>
    <w:rsid w:val="0002252C"/>
    <w:rsid w:val="000229CD"/>
    <w:rsid w:val="00022E73"/>
    <w:rsid w:val="00022F75"/>
    <w:rsid w:val="00023052"/>
    <w:rsid w:val="00023B3E"/>
    <w:rsid w:val="00024390"/>
    <w:rsid w:val="000250E1"/>
    <w:rsid w:val="00025288"/>
    <w:rsid w:val="000267A8"/>
    <w:rsid w:val="0002718F"/>
    <w:rsid w:val="0002723F"/>
    <w:rsid w:val="00027D89"/>
    <w:rsid w:val="00030063"/>
    <w:rsid w:val="0003006E"/>
    <w:rsid w:val="00030382"/>
    <w:rsid w:val="0003057A"/>
    <w:rsid w:val="00031656"/>
    <w:rsid w:val="000318CD"/>
    <w:rsid w:val="00032AB1"/>
    <w:rsid w:val="00032F20"/>
    <w:rsid w:val="00033646"/>
    <w:rsid w:val="000337CB"/>
    <w:rsid w:val="00034CF0"/>
    <w:rsid w:val="0003582B"/>
    <w:rsid w:val="00035A12"/>
    <w:rsid w:val="00036118"/>
    <w:rsid w:val="0003676A"/>
    <w:rsid w:val="00036BF1"/>
    <w:rsid w:val="00036DAD"/>
    <w:rsid w:val="000371EA"/>
    <w:rsid w:val="00037208"/>
    <w:rsid w:val="00040121"/>
    <w:rsid w:val="000406A9"/>
    <w:rsid w:val="00040C08"/>
    <w:rsid w:val="00040F06"/>
    <w:rsid w:val="0004183B"/>
    <w:rsid w:val="00041A4A"/>
    <w:rsid w:val="0004224B"/>
    <w:rsid w:val="0004224F"/>
    <w:rsid w:val="000434C6"/>
    <w:rsid w:val="000434FF"/>
    <w:rsid w:val="00043D51"/>
    <w:rsid w:val="00043FF9"/>
    <w:rsid w:val="000442DF"/>
    <w:rsid w:val="00044869"/>
    <w:rsid w:val="00044BC8"/>
    <w:rsid w:val="00044DE5"/>
    <w:rsid w:val="000451E2"/>
    <w:rsid w:val="0004532B"/>
    <w:rsid w:val="000453F3"/>
    <w:rsid w:val="0004587C"/>
    <w:rsid w:val="00045B5C"/>
    <w:rsid w:val="00045F08"/>
    <w:rsid w:val="00046188"/>
    <w:rsid w:val="00046703"/>
    <w:rsid w:val="000470D7"/>
    <w:rsid w:val="000471FE"/>
    <w:rsid w:val="00050890"/>
    <w:rsid w:val="000511A8"/>
    <w:rsid w:val="0005146A"/>
    <w:rsid w:val="000517B5"/>
    <w:rsid w:val="00051B61"/>
    <w:rsid w:val="00052B1C"/>
    <w:rsid w:val="00052E2C"/>
    <w:rsid w:val="00053570"/>
    <w:rsid w:val="00053ED0"/>
    <w:rsid w:val="00054380"/>
    <w:rsid w:val="0005498A"/>
    <w:rsid w:val="000549E9"/>
    <w:rsid w:val="00054F60"/>
    <w:rsid w:val="00054F66"/>
    <w:rsid w:val="0005599B"/>
    <w:rsid w:val="00055B2A"/>
    <w:rsid w:val="000564CA"/>
    <w:rsid w:val="0005656B"/>
    <w:rsid w:val="000567DA"/>
    <w:rsid w:val="000568D0"/>
    <w:rsid w:val="00056923"/>
    <w:rsid w:val="00056BFB"/>
    <w:rsid w:val="00057096"/>
    <w:rsid w:val="00057106"/>
    <w:rsid w:val="000573C0"/>
    <w:rsid w:val="00057857"/>
    <w:rsid w:val="00060131"/>
    <w:rsid w:val="00060DCD"/>
    <w:rsid w:val="00062EE3"/>
    <w:rsid w:val="00062FC5"/>
    <w:rsid w:val="00063840"/>
    <w:rsid w:val="00063A12"/>
    <w:rsid w:val="00064250"/>
    <w:rsid w:val="00064C5A"/>
    <w:rsid w:val="0006576C"/>
    <w:rsid w:val="00065903"/>
    <w:rsid w:val="00065C7B"/>
    <w:rsid w:val="00065DFE"/>
    <w:rsid w:val="00066126"/>
    <w:rsid w:val="00066782"/>
    <w:rsid w:val="00066951"/>
    <w:rsid w:val="0006777E"/>
    <w:rsid w:val="00067827"/>
    <w:rsid w:val="00067878"/>
    <w:rsid w:val="00067D1E"/>
    <w:rsid w:val="00067D8D"/>
    <w:rsid w:val="00067E34"/>
    <w:rsid w:val="00070434"/>
    <w:rsid w:val="00071E1F"/>
    <w:rsid w:val="0007262E"/>
    <w:rsid w:val="00072FD7"/>
    <w:rsid w:val="0007328B"/>
    <w:rsid w:val="0007346F"/>
    <w:rsid w:val="000738A8"/>
    <w:rsid w:val="00073C17"/>
    <w:rsid w:val="000747A2"/>
    <w:rsid w:val="00074B8F"/>
    <w:rsid w:val="00074DF2"/>
    <w:rsid w:val="000752ED"/>
    <w:rsid w:val="00075303"/>
    <w:rsid w:val="00075CAC"/>
    <w:rsid w:val="00075CF6"/>
    <w:rsid w:val="00076E4B"/>
    <w:rsid w:val="000772C9"/>
    <w:rsid w:val="0007783D"/>
    <w:rsid w:val="00077843"/>
    <w:rsid w:val="00077A91"/>
    <w:rsid w:val="00080155"/>
    <w:rsid w:val="00080493"/>
    <w:rsid w:val="000806E5"/>
    <w:rsid w:val="00080801"/>
    <w:rsid w:val="00080FB2"/>
    <w:rsid w:val="00081A32"/>
    <w:rsid w:val="000820A1"/>
    <w:rsid w:val="00082458"/>
    <w:rsid w:val="000824D4"/>
    <w:rsid w:val="00082837"/>
    <w:rsid w:val="00082E38"/>
    <w:rsid w:val="000836DD"/>
    <w:rsid w:val="0008394A"/>
    <w:rsid w:val="00083E09"/>
    <w:rsid w:val="0008426C"/>
    <w:rsid w:val="000845CB"/>
    <w:rsid w:val="00084643"/>
    <w:rsid w:val="000854AF"/>
    <w:rsid w:val="00085C9A"/>
    <w:rsid w:val="00085DA1"/>
    <w:rsid w:val="00086071"/>
    <w:rsid w:val="00087150"/>
    <w:rsid w:val="000874AB"/>
    <w:rsid w:val="00087841"/>
    <w:rsid w:val="000900CB"/>
    <w:rsid w:val="00090493"/>
    <w:rsid w:val="00091065"/>
    <w:rsid w:val="00091900"/>
    <w:rsid w:val="00091FD0"/>
    <w:rsid w:val="000927E1"/>
    <w:rsid w:val="000931B7"/>
    <w:rsid w:val="0009374F"/>
    <w:rsid w:val="00093BC3"/>
    <w:rsid w:val="00093D5C"/>
    <w:rsid w:val="00093E77"/>
    <w:rsid w:val="000940B1"/>
    <w:rsid w:val="0009457A"/>
    <w:rsid w:val="00094C54"/>
    <w:rsid w:val="00095214"/>
    <w:rsid w:val="000954D8"/>
    <w:rsid w:val="000957A7"/>
    <w:rsid w:val="00095C02"/>
    <w:rsid w:val="00095C4D"/>
    <w:rsid w:val="00096826"/>
    <w:rsid w:val="000969C1"/>
    <w:rsid w:val="000969E2"/>
    <w:rsid w:val="00096AE9"/>
    <w:rsid w:val="00096DBA"/>
    <w:rsid w:val="00097314"/>
    <w:rsid w:val="000A046A"/>
    <w:rsid w:val="000A0721"/>
    <w:rsid w:val="000A0C81"/>
    <w:rsid w:val="000A1257"/>
    <w:rsid w:val="000A17DF"/>
    <w:rsid w:val="000A1FDC"/>
    <w:rsid w:val="000A347E"/>
    <w:rsid w:val="000A3701"/>
    <w:rsid w:val="000A3708"/>
    <w:rsid w:val="000A4834"/>
    <w:rsid w:val="000A4FB0"/>
    <w:rsid w:val="000A554F"/>
    <w:rsid w:val="000A591B"/>
    <w:rsid w:val="000A785E"/>
    <w:rsid w:val="000B079A"/>
    <w:rsid w:val="000B1197"/>
    <w:rsid w:val="000B1B4E"/>
    <w:rsid w:val="000B1CF1"/>
    <w:rsid w:val="000B1EA6"/>
    <w:rsid w:val="000B1FDA"/>
    <w:rsid w:val="000B2210"/>
    <w:rsid w:val="000B2305"/>
    <w:rsid w:val="000B26E5"/>
    <w:rsid w:val="000B285A"/>
    <w:rsid w:val="000B3470"/>
    <w:rsid w:val="000B36ED"/>
    <w:rsid w:val="000B3779"/>
    <w:rsid w:val="000B45F4"/>
    <w:rsid w:val="000B4F1B"/>
    <w:rsid w:val="000B4F36"/>
    <w:rsid w:val="000B51A9"/>
    <w:rsid w:val="000B523C"/>
    <w:rsid w:val="000B5361"/>
    <w:rsid w:val="000B539B"/>
    <w:rsid w:val="000B564F"/>
    <w:rsid w:val="000B5761"/>
    <w:rsid w:val="000B5ECC"/>
    <w:rsid w:val="000B605B"/>
    <w:rsid w:val="000B609C"/>
    <w:rsid w:val="000B6967"/>
    <w:rsid w:val="000B785D"/>
    <w:rsid w:val="000B7D2D"/>
    <w:rsid w:val="000C056C"/>
    <w:rsid w:val="000C059A"/>
    <w:rsid w:val="000C0A3E"/>
    <w:rsid w:val="000C0AF0"/>
    <w:rsid w:val="000C0CD7"/>
    <w:rsid w:val="000C0D81"/>
    <w:rsid w:val="000C132E"/>
    <w:rsid w:val="000C1775"/>
    <w:rsid w:val="000C1F33"/>
    <w:rsid w:val="000C276C"/>
    <w:rsid w:val="000C3D34"/>
    <w:rsid w:val="000C3E11"/>
    <w:rsid w:val="000C4194"/>
    <w:rsid w:val="000C4587"/>
    <w:rsid w:val="000C4841"/>
    <w:rsid w:val="000C54CD"/>
    <w:rsid w:val="000C5926"/>
    <w:rsid w:val="000C5B8C"/>
    <w:rsid w:val="000C68E8"/>
    <w:rsid w:val="000C7201"/>
    <w:rsid w:val="000C7A69"/>
    <w:rsid w:val="000C7AA5"/>
    <w:rsid w:val="000D2309"/>
    <w:rsid w:val="000D307E"/>
    <w:rsid w:val="000D3461"/>
    <w:rsid w:val="000D36DB"/>
    <w:rsid w:val="000D3A6D"/>
    <w:rsid w:val="000D3F33"/>
    <w:rsid w:val="000D4386"/>
    <w:rsid w:val="000D4CC8"/>
    <w:rsid w:val="000D50A3"/>
    <w:rsid w:val="000D5381"/>
    <w:rsid w:val="000D586C"/>
    <w:rsid w:val="000D6213"/>
    <w:rsid w:val="000D6645"/>
    <w:rsid w:val="000D76F4"/>
    <w:rsid w:val="000D7A92"/>
    <w:rsid w:val="000D7CCD"/>
    <w:rsid w:val="000E1582"/>
    <w:rsid w:val="000E18CF"/>
    <w:rsid w:val="000E2658"/>
    <w:rsid w:val="000E2CDB"/>
    <w:rsid w:val="000E2E7D"/>
    <w:rsid w:val="000E3076"/>
    <w:rsid w:val="000E3376"/>
    <w:rsid w:val="000E37A0"/>
    <w:rsid w:val="000E3FB9"/>
    <w:rsid w:val="000E4F2B"/>
    <w:rsid w:val="000E4F4E"/>
    <w:rsid w:val="000E52F5"/>
    <w:rsid w:val="000E5A59"/>
    <w:rsid w:val="000E5C1C"/>
    <w:rsid w:val="000E6B1F"/>
    <w:rsid w:val="000E6FE5"/>
    <w:rsid w:val="000E708C"/>
    <w:rsid w:val="000F051C"/>
    <w:rsid w:val="000F063D"/>
    <w:rsid w:val="000F149B"/>
    <w:rsid w:val="000F1DEE"/>
    <w:rsid w:val="000F2039"/>
    <w:rsid w:val="000F2312"/>
    <w:rsid w:val="000F25F2"/>
    <w:rsid w:val="000F2881"/>
    <w:rsid w:val="000F2E81"/>
    <w:rsid w:val="000F338D"/>
    <w:rsid w:val="000F396D"/>
    <w:rsid w:val="000F5087"/>
    <w:rsid w:val="000F516E"/>
    <w:rsid w:val="000F5669"/>
    <w:rsid w:val="000F5BDA"/>
    <w:rsid w:val="000F5DB2"/>
    <w:rsid w:val="000F6213"/>
    <w:rsid w:val="000F66D4"/>
    <w:rsid w:val="000F6AA0"/>
    <w:rsid w:val="000F7055"/>
    <w:rsid w:val="000F7705"/>
    <w:rsid w:val="000F7711"/>
    <w:rsid w:val="000F798C"/>
    <w:rsid w:val="001022B3"/>
    <w:rsid w:val="001025F9"/>
    <w:rsid w:val="00102AB4"/>
    <w:rsid w:val="00104561"/>
    <w:rsid w:val="00104C77"/>
    <w:rsid w:val="00104EB4"/>
    <w:rsid w:val="00106AAE"/>
    <w:rsid w:val="00106B95"/>
    <w:rsid w:val="00106E95"/>
    <w:rsid w:val="001073E8"/>
    <w:rsid w:val="001076A2"/>
    <w:rsid w:val="00110B7E"/>
    <w:rsid w:val="00111301"/>
    <w:rsid w:val="00111459"/>
    <w:rsid w:val="00111731"/>
    <w:rsid w:val="00111CCB"/>
    <w:rsid w:val="00111E1C"/>
    <w:rsid w:val="001122DE"/>
    <w:rsid w:val="00112A76"/>
    <w:rsid w:val="0011313E"/>
    <w:rsid w:val="001132C5"/>
    <w:rsid w:val="00113758"/>
    <w:rsid w:val="00114066"/>
    <w:rsid w:val="001145FF"/>
    <w:rsid w:val="0011460F"/>
    <w:rsid w:val="00114D8F"/>
    <w:rsid w:val="0011553E"/>
    <w:rsid w:val="00115675"/>
    <w:rsid w:val="0011630A"/>
    <w:rsid w:val="00117616"/>
    <w:rsid w:val="00120A9A"/>
    <w:rsid w:val="001216E9"/>
    <w:rsid w:val="00122222"/>
    <w:rsid w:val="001228A5"/>
    <w:rsid w:val="00124E41"/>
    <w:rsid w:val="001252FA"/>
    <w:rsid w:val="00126B21"/>
    <w:rsid w:val="00126C50"/>
    <w:rsid w:val="00126F2D"/>
    <w:rsid w:val="0012724B"/>
    <w:rsid w:val="00127338"/>
    <w:rsid w:val="00127D24"/>
    <w:rsid w:val="00127D61"/>
    <w:rsid w:val="00127ED5"/>
    <w:rsid w:val="001306EB"/>
    <w:rsid w:val="00130B05"/>
    <w:rsid w:val="00130B4E"/>
    <w:rsid w:val="00130BC1"/>
    <w:rsid w:val="00130E38"/>
    <w:rsid w:val="001313B7"/>
    <w:rsid w:val="0013144C"/>
    <w:rsid w:val="001319CF"/>
    <w:rsid w:val="00131B74"/>
    <w:rsid w:val="00131C1A"/>
    <w:rsid w:val="00131DC7"/>
    <w:rsid w:val="0013307B"/>
    <w:rsid w:val="001336C3"/>
    <w:rsid w:val="00133898"/>
    <w:rsid w:val="001339EC"/>
    <w:rsid w:val="00133DFA"/>
    <w:rsid w:val="001341AE"/>
    <w:rsid w:val="00135188"/>
    <w:rsid w:val="0013527E"/>
    <w:rsid w:val="00135327"/>
    <w:rsid w:val="00135E1A"/>
    <w:rsid w:val="0013682E"/>
    <w:rsid w:val="00136BB2"/>
    <w:rsid w:val="0013749F"/>
    <w:rsid w:val="00137522"/>
    <w:rsid w:val="00140756"/>
    <w:rsid w:val="00140C8E"/>
    <w:rsid w:val="00140F69"/>
    <w:rsid w:val="00140FBE"/>
    <w:rsid w:val="00141317"/>
    <w:rsid w:val="00141A4B"/>
    <w:rsid w:val="001426C3"/>
    <w:rsid w:val="001433C4"/>
    <w:rsid w:val="001437DE"/>
    <w:rsid w:val="0014424F"/>
    <w:rsid w:val="001446AE"/>
    <w:rsid w:val="00144D27"/>
    <w:rsid w:val="00145DAA"/>
    <w:rsid w:val="0014627F"/>
    <w:rsid w:val="001468DF"/>
    <w:rsid w:val="00146A02"/>
    <w:rsid w:val="00147851"/>
    <w:rsid w:val="001501DA"/>
    <w:rsid w:val="001505C6"/>
    <w:rsid w:val="00150EDF"/>
    <w:rsid w:val="00151E12"/>
    <w:rsid w:val="00153231"/>
    <w:rsid w:val="0015400E"/>
    <w:rsid w:val="001546D9"/>
    <w:rsid w:val="001563F8"/>
    <w:rsid w:val="001564C2"/>
    <w:rsid w:val="00156606"/>
    <w:rsid w:val="00160D7F"/>
    <w:rsid w:val="001614DF"/>
    <w:rsid w:val="001626B5"/>
    <w:rsid w:val="00162CA0"/>
    <w:rsid w:val="00162F57"/>
    <w:rsid w:val="00164157"/>
    <w:rsid w:val="00165233"/>
    <w:rsid w:val="0016549F"/>
    <w:rsid w:val="00165D4C"/>
    <w:rsid w:val="0016605F"/>
    <w:rsid w:val="00166E9D"/>
    <w:rsid w:val="0016733D"/>
    <w:rsid w:val="00167BF2"/>
    <w:rsid w:val="00167D25"/>
    <w:rsid w:val="00167D36"/>
    <w:rsid w:val="00170163"/>
    <w:rsid w:val="0017023A"/>
    <w:rsid w:val="0017041C"/>
    <w:rsid w:val="0017060B"/>
    <w:rsid w:val="0017078E"/>
    <w:rsid w:val="001721CB"/>
    <w:rsid w:val="00172608"/>
    <w:rsid w:val="001728B4"/>
    <w:rsid w:val="0017297B"/>
    <w:rsid w:val="00172DBE"/>
    <w:rsid w:val="00173308"/>
    <w:rsid w:val="001734D0"/>
    <w:rsid w:val="00173D62"/>
    <w:rsid w:val="001741E2"/>
    <w:rsid w:val="00174380"/>
    <w:rsid w:val="00174681"/>
    <w:rsid w:val="00174D3C"/>
    <w:rsid w:val="00174F99"/>
    <w:rsid w:val="00175662"/>
    <w:rsid w:val="001763C9"/>
    <w:rsid w:val="00176C1B"/>
    <w:rsid w:val="00176F0F"/>
    <w:rsid w:val="0017725F"/>
    <w:rsid w:val="00177EB7"/>
    <w:rsid w:val="001804FF"/>
    <w:rsid w:val="001808F3"/>
    <w:rsid w:val="001809EE"/>
    <w:rsid w:val="001809F2"/>
    <w:rsid w:val="00180F9C"/>
    <w:rsid w:val="0018107C"/>
    <w:rsid w:val="00181379"/>
    <w:rsid w:val="00181958"/>
    <w:rsid w:val="001824F8"/>
    <w:rsid w:val="00183354"/>
    <w:rsid w:val="00184984"/>
    <w:rsid w:val="00184F4F"/>
    <w:rsid w:val="00185854"/>
    <w:rsid w:val="00185CF8"/>
    <w:rsid w:val="001866A6"/>
    <w:rsid w:val="00186FC6"/>
    <w:rsid w:val="00187B0F"/>
    <w:rsid w:val="00190142"/>
    <w:rsid w:val="00191C7F"/>
    <w:rsid w:val="001920FD"/>
    <w:rsid w:val="001921BD"/>
    <w:rsid w:val="00193C09"/>
    <w:rsid w:val="00194213"/>
    <w:rsid w:val="00194639"/>
    <w:rsid w:val="00194904"/>
    <w:rsid w:val="001955C6"/>
    <w:rsid w:val="00195C42"/>
    <w:rsid w:val="00196134"/>
    <w:rsid w:val="00196D2C"/>
    <w:rsid w:val="001978AD"/>
    <w:rsid w:val="00197908"/>
    <w:rsid w:val="00197CB2"/>
    <w:rsid w:val="001A0324"/>
    <w:rsid w:val="001A0970"/>
    <w:rsid w:val="001A103A"/>
    <w:rsid w:val="001A15D3"/>
    <w:rsid w:val="001A1AFE"/>
    <w:rsid w:val="001A1C09"/>
    <w:rsid w:val="001A2008"/>
    <w:rsid w:val="001A2382"/>
    <w:rsid w:val="001A311F"/>
    <w:rsid w:val="001A36F6"/>
    <w:rsid w:val="001A3D2B"/>
    <w:rsid w:val="001A413F"/>
    <w:rsid w:val="001A415B"/>
    <w:rsid w:val="001A4742"/>
    <w:rsid w:val="001A488D"/>
    <w:rsid w:val="001A4BD5"/>
    <w:rsid w:val="001A5AC6"/>
    <w:rsid w:val="001A5C00"/>
    <w:rsid w:val="001A6022"/>
    <w:rsid w:val="001B0CD9"/>
    <w:rsid w:val="001B2396"/>
    <w:rsid w:val="001B24A7"/>
    <w:rsid w:val="001B24BB"/>
    <w:rsid w:val="001B39E4"/>
    <w:rsid w:val="001B4BF6"/>
    <w:rsid w:val="001B6598"/>
    <w:rsid w:val="001B65C3"/>
    <w:rsid w:val="001B674B"/>
    <w:rsid w:val="001B6D5D"/>
    <w:rsid w:val="001B6FD9"/>
    <w:rsid w:val="001B7905"/>
    <w:rsid w:val="001C0190"/>
    <w:rsid w:val="001C01E2"/>
    <w:rsid w:val="001C0858"/>
    <w:rsid w:val="001C226B"/>
    <w:rsid w:val="001C24FD"/>
    <w:rsid w:val="001C26A2"/>
    <w:rsid w:val="001C2A65"/>
    <w:rsid w:val="001C2D1B"/>
    <w:rsid w:val="001C2F31"/>
    <w:rsid w:val="001C32B7"/>
    <w:rsid w:val="001C3EB5"/>
    <w:rsid w:val="001C43AB"/>
    <w:rsid w:val="001C4597"/>
    <w:rsid w:val="001C47BF"/>
    <w:rsid w:val="001C506A"/>
    <w:rsid w:val="001C6B1F"/>
    <w:rsid w:val="001C6D25"/>
    <w:rsid w:val="001C6D88"/>
    <w:rsid w:val="001C70E5"/>
    <w:rsid w:val="001D0C6C"/>
    <w:rsid w:val="001D175F"/>
    <w:rsid w:val="001D396D"/>
    <w:rsid w:val="001D461F"/>
    <w:rsid w:val="001D469B"/>
    <w:rsid w:val="001D527D"/>
    <w:rsid w:val="001D5645"/>
    <w:rsid w:val="001D5D67"/>
    <w:rsid w:val="001D5D7B"/>
    <w:rsid w:val="001D5E70"/>
    <w:rsid w:val="001D76FC"/>
    <w:rsid w:val="001E0776"/>
    <w:rsid w:val="001E136E"/>
    <w:rsid w:val="001E15CD"/>
    <w:rsid w:val="001E24D6"/>
    <w:rsid w:val="001E252F"/>
    <w:rsid w:val="001E2E56"/>
    <w:rsid w:val="001E3337"/>
    <w:rsid w:val="001E359C"/>
    <w:rsid w:val="001E472F"/>
    <w:rsid w:val="001E5B32"/>
    <w:rsid w:val="001E7E42"/>
    <w:rsid w:val="001F0AF1"/>
    <w:rsid w:val="001F0B08"/>
    <w:rsid w:val="001F0EDA"/>
    <w:rsid w:val="001F1223"/>
    <w:rsid w:val="001F1773"/>
    <w:rsid w:val="001F18D0"/>
    <w:rsid w:val="001F2126"/>
    <w:rsid w:val="001F2E63"/>
    <w:rsid w:val="001F34E5"/>
    <w:rsid w:val="001F44C0"/>
    <w:rsid w:val="001F48CF"/>
    <w:rsid w:val="001F4CD8"/>
    <w:rsid w:val="001F523A"/>
    <w:rsid w:val="001F58E8"/>
    <w:rsid w:val="001F5C98"/>
    <w:rsid w:val="001F5E14"/>
    <w:rsid w:val="001F6B9A"/>
    <w:rsid w:val="001F7B90"/>
    <w:rsid w:val="0020031F"/>
    <w:rsid w:val="002003D8"/>
    <w:rsid w:val="00200B49"/>
    <w:rsid w:val="00201A68"/>
    <w:rsid w:val="002036F3"/>
    <w:rsid w:val="00203C5F"/>
    <w:rsid w:val="00204306"/>
    <w:rsid w:val="00204369"/>
    <w:rsid w:val="002048C2"/>
    <w:rsid w:val="00205393"/>
    <w:rsid w:val="00205741"/>
    <w:rsid w:val="002058BE"/>
    <w:rsid w:val="00205996"/>
    <w:rsid w:val="00205BE5"/>
    <w:rsid w:val="0020621A"/>
    <w:rsid w:val="00206EE2"/>
    <w:rsid w:val="002077D5"/>
    <w:rsid w:val="00207816"/>
    <w:rsid w:val="002103F5"/>
    <w:rsid w:val="00210F49"/>
    <w:rsid w:val="002111ED"/>
    <w:rsid w:val="002112F5"/>
    <w:rsid w:val="0021423E"/>
    <w:rsid w:val="002143AF"/>
    <w:rsid w:val="00214498"/>
    <w:rsid w:val="00214A85"/>
    <w:rsid w:val="00214EB8"/>
    <w:rsid w:val="00214FA6"/>
    <w:rsid w:val="002159D4"/>
    <w:rsid w:val="00215C46"/>
    <w:rsid w:val="00215D30"/>
    <w:rsid w:val="00215FFE"/>
    <w:rsid w:val="0021615A"/>
    <w:rsid w:val="0021699D"/>
    <w:rsid w:val="00216AB2"/>
    <w:rsid w:val="0022003F"/>
    <w:rsid w:val="00220822"/>
    <w:rsid w:val="00220CE2"/>
    <w:rsid w:val="00221098"/>
    <w:rsid w:val="002213C0"/>
    <w:rsid w:val="00221627"/>
    <w:rsid w:val="0022208F"/>
    <w:rsid w:val="002221A9"/>
    <w:rsid w:val="00222704"/>
    <w:rsid w:val="00224115"/>
    <w:rsid w:val="0022413B"/>
    <w:rsid w:val="0022437C"/>
    <w:rsid w:val="00224567"/>
    <w:rsid w:val="00224828"/>
    <w:rsid w:val="00224BB4"/>
    <w:rsid w:val="00224EEE"/>
    <w:rsid w:val="0022510B"/>
    <w:rsid w:val="002254E9"/>
    <w:rsid w:val="002259F5"/>
    <w:rsid w:val="00225D21"/>
    <w:rsid w:val="002260DA"/>
    <w:rsid w:val="00226946"/>
    <w:rsid w:val="002269FE"/>
    <w:rsid w:val="00226B43"/>
    <w:rsid w:val="00230202"/>
    <w:rsid w:val="00230229"/>
    <w:rsid w:val="002313B2"/>
    <w:rsid w:val="002315F9"/>
    <w:rsid w:val="002318D7"/>
    <w:rsid w:val="00231B22"/>
    <w:rsid w:val="00231F56"/>
    <w:rsid w:val="002322AF"/>
    <w:rsid w:val="00233490"/>
    <w:rsid w:val="0023455A"/>
    <w:rsid w:val="00234BA6"/>
    <w:rsid w:val="00234D62"/>
    <w:rsid w:val="002360E2"/>
    <w:rsid w:val="00236896"/>
    <w:rsid w:val="00237FAC"/>
    <w:rsid w:val="00240243"/>
    <w:rsid w:val="00241643"/>
    <w:rsid w:val="002417F1"/>
    <w:rsid w:val="00242C63"/>
    <w:rsid w:val="00242CC2"/>
    <w:rsid w:val="002430C0"/>
    <w:rsid w:val="00244C26"/>
    <w:rsid w:val="00244F04"/>
    <w:rsid w:val="00244F9C"/>
    <w:rsid w:val="00245234"/>
    <w:rsid w:val="00245FBC"/>
    <w:rsid w:val="002465D9"/>
    <w:rsid w:val="0024777A"/>
    <w:rsid w:val="00247F9E"/>
    <w:rsid w:val="00250ADB"/>
    <w:rsid w:val="00251137"/>
    <w:rsid w:val="00251AA0"/>
    <w:rsid w:val="00251E0C"/>
    <w:rsid w:val="0025214F"/>
    <w:rsid w:val="00252269"/>
    <w:rsid w:val="0025242D"/>
    <w:rsid w:val="00252553"/>
    <w:rsid w:val="0025378B"/>
    <w:rsid w:val="00254231"/>
    <w:rsid w:val="00254A4E"/>
    <w:rsid w:val="00254CF3"/>
    <w:rsid w:val="00254D64"/>
    <w:rsid w:val="00255978"/>
    <w:rsid w:val="00255C4A"/>
    <w:rsid w:val="00256010"/>
    <w:rsid w:val="002564D1"/>
    <w:rsid w:val="00256B03"/>
    <w:rsid w:val="00256EDC"/>
    <w:rsid w:val="0025707D"/>
    <w:rsid w:val="00257937"/>
    <w:rsid w:val="002600C8"/>
    <w:rsid w:val="00260775"/>
    <w:rsid w:val="002609E8"/>
    <w:rsid w:val="00260FA9"/>
    <w:rsid w:val="00260FB0"/>
    <w:rsid w:val="002615AF"/>
    <w:rsid w:val="00262496"/>
    <w:rsid w:val="002632CB"/>
    <w:rsid w:val="002632CD"/>
    <w:rsid w:val="002633D6"/>
    <w:rsid w:val="002634ED"/>
    <w:rsid w:val="00263730"/>
    <w:rsid w:val="00263CCA"/>
    <w:rsid w:val="0026462C"/>
    <w:rsid w:val="0026476E"/>
    <w:rsid w:val="0026498D"/>
    <w:rsid w:val="002651A9"/>
    <w:rsid w:val="00265CF2"/>
    <w:rsid w:val="00265E52"/>
    <w:rsid w:val="00267DD3"/>
    <w:rsid w:val="0027032A"/>
    <w:rsid w:val="002707F8"/>
    <w:rsid w:val="00270AAF"/>
    <w:rsid w:val="00270B14"/>
    <w:rsid w:val="002714C8"/>
    <w:rsid w:val="002718C1"/>
    <w:rsid w:val="002728EC"/>
    <w:rsid w:val="00272E71"/>
    <w:rsid w:val="00273D7E"/>
    <w:rsid w:val="00273F17"/>
    <w:rsid w:val="002742B8"/>
    <w:rsid w:val="002744BC"/>
    <w:rsid w:val="00274B67"/>
    <w:rsid w:val="00274ED0"/>
    <w:rsid w:val="002750F6"/>
    <w:rsid w:val="00276582"/>
    <w:rsid w:val="0027715B"/>
    <w:rsid w:val="0027717D"/>
    <w:rsid w:val="00277418"/>
    <w:rsid w:val="00280199"/>
    <w:rsid w:val="0028129F"/>
    <w:rsid w:val="00281850"/>
    <w:rsid w:val="00281AC4"/>
    <w:rsid w:val="002820F6"/>
    <w:rsid w:val="00284D31"/>
    <w:rsid w:val="002860DD"/>
    <w:rsid w:val="00286F3E"/>
    <w:rsid w:val="00287C3A"/>
    <w:rsid w:val="00290467"/>
    <w:rsid w:val="00291311"/>
    <w:rsid w:val="00291D4A"/>
    <w:rsid w:val="00292265"/>
    <w:rsid w:val="00292927"/>
    <w:rsid w:val="002929AB"/>
    <w:rsid w:val="00293295"/>
    <w:rsid w:val="00293676"/>
    <w:rsid w:val="00293CB9"/>
    <w:rsid w:val="00294BF8"/>
    <w:rsid w:val="00294C94"/>
    <w:rsid w:val="00294CDB"/>
    <w:rsid w:val="002959C0"/>
    <w:rsid w:val="00295E0C"/>
    <w:rsid w:val="00296C2F"/>
    <w:rsid w:val="00296D23"/>
    <w:rsid w:val="00296FF1"/>
    <w:rsid w:val="00297C35"/>
    <w:rsid w:val="00297DEE"/>
    <w:rsid w:val="00297FEE"/>
    <w:rsid w:val="002A04E7"/>
    <w:rsid w:val="002A108A"/>
    <w:rsid w:val="002A1265"/>
    <w:rsid w:val="002A1C27"/>
    <w:rsid w:val="002A1DC8"/>
    <w:rsid w:val="002A228C"/>
    <w:rsid w:val="002A28B8"/>
    <w:rsid w:val="002A291C"/>
    <w:rsid w:val="002A2F4D"/>
    <w:rsid w:val="002A2FBD"/>
    <w:rsid w:val="002A3554"/>
    <w:rsid w:val="002A37CC"/>
    <w:rsid w:val="002A3806"/>
    <w:rsid w:val="002A3C1E"/>
    <w:rsid w:val="002A41EC"/>
    <w:rsid w:val="002A421C"/>
    <w:rsid w:val="002A45F4"/>
    <w:rsid w:val="002A4A11"/>
    <w:rsid w:val="002A4A86"/>
    <w:rsid w:val="002A4C1D"/>
    <w:rsid w:val="002A4E7E"/>
    <w:rsid w:val="002A56BB"/>
    <w:rsid w:val="002A5860"/>
    <w:rsid w:val="002A58D9"/>
    <w:rsid w:val="002A5D30"/>
    <w:rsid w:val="002A6737"/>
    <w:rsid w:val="002A698C"/>
    <w:rsid w:val="002A7307"/>
    <w:rsid w:val="002A78A3"/>
    <w:rsid w:val="002A7AA3"/>
    <w:rsid w:val="002B11F8"/>
    <w:rsid w:val="002B1637"/>
    <w:rsid w:val="002B2141"/>
    <w:rsid w:val="002B22FA"/>
    <w:rsid w:val="002B24CF"/>
    <w:rsid w:val="002B29B5"/>
    <w:rsid w:val="002B2CAB"/>
    <w:rsid w:val="002B30ED"/>
    <w:rsid w:val="002B332A"/>
    <w:rsid w:val="002B3B76"/>
    <w:rsid w:val="002B3CC6"/>
    <w:rsid w:val="002B40D6"/>
    <w:rsid w:val="002B522D"/>
    <w:rsid w:val="002B564E"/>
    <w:rsid w:val="002B6647"/>
    <w:rsid w:val="002B6677"/>
    <w:rsid w:val="002B6D40"/>
    <w:rsid w:val="002B700A"/>
    <w:rsid w:val="002B7578"/>
    <w:rsid w:val="002B7A91"/>
    <w:rsid w:val="002B7B27"/>
    <w:rsid w:val="002C0950"/>
    <w:rsid w:val="002C1783"/>
    <w:rsid w:val="002C210E"/>
    <w:rsid w:val="002C27A7"/>
    <w:rsid w:val="002C2845"/>
    <w:rsid w:val="002C37AB"/>
    <w:rsid w:val="002C39FC"/>
    <w:rsid w:val="002C409C"/>
    <w:rsid w:val="002C4176"/>
    <w:rsid w:val="002C4655"/>
    <w:rsid w:val="002C5059"/>
    <w:rsid w:val="002C568A"/>
    <w:rsid w:val="002C5A3A"/>
    <w:rsid w:val="002C5F23"/>
    <w:rsid w:val="002C64C9"/>
    <w:rsid w:val="002C7488"/>
    <w:rsid w:val="002C788A"/>
    <w:rsid w:val="002C7A4D"/>
    <w:rsid w:val="002C7EE2"/>
    <w:rsid w:val="002D11A3"/>
    <w:rsid w:val="002D1C81"/>
    <w:rsid w:val="002D2957"/>
    <w:rsid w:val="002D2D44"/>
    <w:rsid w:val="002D3478"/>
    <w:rsid w:val="002D443E"/>
    <w:rsid w:val="002D5380"/>
    <w:rsid w:val="002D5B61"/>
    <w:rsid w:val="002D6034"/>
    <w:rsid w:val="002D649F"/>
    <w:rsid w:val="002D685A"/>
    <w:rsid w:val="002D727C"/>
    <w:rsid w:val="002D77A9"/>
    <w:rsid w:val="002E01E7"/>
    <w:rsid w:val="002E0E66"/>
    <w:rsid w:val="002E1123"/>
    <w:rsid w:val="002E2304"/>
    <w:rsid w:val="002E2791"/>
    <w:rsid w:val="002E35D1"/>
    <w:rsid w:val="002E37A9"/>
    <w:rsid w:val="002E3ABB"/>
    <w:rsid w:val="002E3B4D"/>
    <w:rsid w:val="002E3FFC"/>
    <w:rsid w:val="002E4264"/>
    <w:rsid w:val="002E4B5C"/>
    <w:rsid w:val="002E5236"/>
    <w:rsid w:val="002E52A4"/>
    <w:rsid w:val="002E53A1"/>
    <w:rsid w:val="002E63E1"/>
    <w:rsid w:val="002E6A88"/>
    <w:rsid w:val="002E6C2C"/>
    <w:rsid w:val="002E7095"/>
    <w:rsid w:val="002E7227"/>
    <w:rsid w:val="002E7591"/>
    <w:rsid w:val="002E7D10"/>
    <w:rsid w:val="002F071D"/>
    <w:rsid w:val="002F116F"/>
    <w:rsid w:val="002F1AC3"/>
    <w:rsid w:val="002F297E"/>
    <w:rsid w:val="002F2DFF"/>
    <w:rsid w:val="002F3429"/>
    <w:rsid w:val="002F43AD"/>
    <w:rsid w:val="002F4653"/>
    <w:rsid w:val="002F54C8"/>
    <w:rsid w:val="002F574C"/>
    <w:rsid w:val="002F7B62"/>
    <w:rsid w:val="00300A55"/>
    <w:rsid w:val="00300A86"/>
    <w:rsid w:val="0030149E"/>
    <w:rsid w:val="00301868"/>
    <w:rsid w:val="00301AF7"/>
    <w:rsid w:val="00301B4B"/>
    <w:rsid w:val="00301C85"/>
    <w:rsid w:val="00301D6B"/>
    <w:rsid w:val="003020DE"/>
    <w:rsid w:val="0030252D"/>
    <w:rsid w:val="00303505"/>
    <w:rsid w:val="00303A26"/>
    <w:rsid w:val="00303C76"/>
    <w:rsid w:val="003041FB"/>
    <w:rsid w:val="00304268"/>
    <w:rsid w:val="003044C5"/>
    <w:rsid w:val="0030454F"/>
    <w:rsid w:val="003050EF"/>
    <w:rsid w:val="00305A55"/>
    <w:rsid w:val="00305E72"/>
    <w:rsid w:val="003066D3"/>
    <w:rsid w:val="00307152"/>
    <w:rsid w:val="00307935"/>
    <w:rsid w:val="00307A99"/>
    <w:rsid w:val="00310292"/>
    <w:rsid w:val="0031073A"/>
    <w:rsid w:val="00310CB7"/>
    <w:rsid w:val="003112E6"/>
    <w:rsid w:val="003120C6"/>
    <w:rsid w:val="00312F65"/>
    <w:rsid w:val="0031328A"/>
    <w:rsid w:val="0031402D"/>
    <w:rsid w:val="0031474B"/>
    <w:rsid w:val="00314E04"/>
    <w:rsid w:val="00315912"/>
    <w:rsid w:val="003163A1"/>
    <w:rsid w:val="00316DA4"/>
    <w:rsid w:val="003172D3"/>
    <w:rsid w:val="00317733"/>
    <w:rsid w:val="003204B9"/>
    <w:rsid w:val="003204CE"/>
    <w:rsid w:val="00320AA9"/>
    <w:rsid w:val="00320D59"/>
    <w:rsid w:val="0032106F"/>
    <w:rsid w:val="00321112"/>
    <w:rsid w:val="0032120B"/>
    <w:rsid w:val="003213E3"/>
    <w:rsid w:val="003213ED"/>
    <w:rsid w:val="00321E23"/>
    <w:rsid w:val="00321FA5"/>
    <w:rsid w:val="00322A68"/>
    <w:rsid w:val="003230E0"/>
    <w:rsid w:val="003235D1"/>
    <w:rsid w:val="00323D3C"/>
    <w:rsid w:val="00324340"/>
    <w:rsid w:val="00325C6F"/>
    <w:rsid w:val="00325C75"/>
    <w:rsid w:val="00325D42"/>
    <w:rsid w:val="003261A0"/>
    <w:rsid w:val="003272CC"/>
    <w:rsid w:val="003274A7"/>
    <w:rsid w:val="00327D41"/>
    <w:rsid w:val="003300EB"/>
    <w:rsid w:val="003304A6"/>
    <w:rsid w:val="00330CFD"/>
    <w:rsid w:val="00330D50"/>
    <w:rsid w:val="0033116B"/>
    <w:rsid w:val="00331211"/>
    <w:rsid w:val="003316FC"/>
    <w:rsid w:val="00331ACC"/>
    <w:rsid w:val="00331BEA"/>
    <w:rsid w:val="00331BFF"/>
    <w:rsid w:val="00331D55"/>
    <w:rsid w:val="00331E8F"/>
    <w:rsid w:val="00332EBF"/>
    <w:rsid w:val="00332EEA"/>
    <w:rsid w:val="003333F6"/>
    <w:rsid w:val="00333A55"/>
    <w:rsid w:val="00333CC8"/>
    <w:rsid w:val="00334005"/>
    <w:rsid w:val="00334897"/>
    <w:rsid w:val="00334D05"/>
    <w:rsid w:val="00334D42"/>
    <w:rsid w:val="0033587D"/>
    <w:rsid w:val="00335CAB"/>
    <w:rsid w:val="00335E5D"/>
    <w:rsid w:val="00335FA2"/>
    <w:rsid w:val="00335FF9"/>
    <w:rsid w:val="003362CC"/>
    <w:rsid w:val="003370F6"/>
    <w:rsid w:val="003372BA"/>
    <w:rsid w:val="003408A4"/>
    <w:rsid w:val="00341783"/>
    <w:rsid w:val="00341F6F"/>
    <w:rsid w:val="003420F7"/>
    <w:rsid w:val="00342454"/>
    <w:rsid w:val="00342C0E"/>
    <w:rsid w:val="00343318"/>
    <w:rsid w:val="00343584"/>
    <w:rsid w:val="00343BCA"/>
    <w:rsid w:val="00343DF5"/>
    <w:rsid w:val="00343E7C"/>
    <w:rsid w:val="00343E94"/>
    <w:rsid w:val="003441BF"/>
    <w:rsid w:val="0034499C"/>
    <w:rsid w:val="00344AD8"/>
    <w:rsid w:val="00344D17"/>
    <w:rsid w:val="0034508E"/>
    <w:rsid w:val="0034531B"/>
    <w:rsid w:val="003454D1"/>
    <w:rsid w:val="003455A4"/>
    <w:rsid w:val="00345DD4"/>
    <w:rsid w:val="00346045"/>
    <w:rsid w:val="00346B3F"/>
    <w:rsid w:val="00346D88"/>
    <w:rsid w:val="00346DBE"/>
    <w:rsid w:val="00347289"/>
    <w:rsid w:val="00347BD1"/>
    <w:rsid w:val="00347CBE"/>
    <w:rsid w:val="00347E72"/>
    <w:rsid w:val="00347F59"/>
    <w:rsid w:val="0035109B"/>
    <w:rsid w:val="00351622"/>
    <w:rsid w:val="003516C1"/>
    <w:rsid w:val="003516F2"/>
    <w:rsid w:val="00351D7C"/>
    <w:rsid w:val="00351FB0"/>
    <w:rsid w:val="00352123"/>
    <w:rsid w:val="00352425"/>
    <w:rsid w:val="0035253D"/>
    <w:rsid w:val="00352B26"/>
    <w:rsid w:val="00352CDD"/>
    <w:rsid w:val="00352F2D"/>
    <w:rsid w:val="003531BE"/>
    <w:rsid w:val="0035370B"/>
    <w:rsid w:val="0035392C"/>
    <w:rsid w:val="00353BCA"/>
    <w:rsid w:val="00353E16"/>
    <w:rsid w:val="003546EB"/>
    <w:rsid w:val="00354B6E"/>
    <w:rsid w:val="00357361"/>
    <w:rsid w:val="00357CDF"/>
    <w:rsid w:val="00357D0A"/>
    <w:rsid w:val="00360E9E"/>
    <w:rsid w:val="003619D5"/>
    <w:rsid w:val="00361A87"/>
    <w:rsid w:val="003622F0"/>
    <w:rsid w:val="0036294A"/>
    <w:rsid w:val="0036304E"/>
    <w:rsid w:val="0036311C"/>
    <w:rsid w:val="00363607"/>
    <w:rsid w:val="0036379D"/>
    <w:rsid w:val="003637F9"/>
    <w:rsid w:val="00363B68"/>
    <w:rsid w:val="00363D49"/>
    <w:rsid w:val="003647B8"/>
    <w:rsid w:val="00364CC0"/>
    <w:rsid w:val="00364F04"/>
    <w:rsid w:val="00364F7D"/>
    <w:rsid w:val="0036510D"/>
    <w:rsid w:val="003654B4"/>
    <w:rsid w:val="00365E31"/>
    <w:rsid w:val="0036625D"/>
    <w:rsid w:val="003672BB"/>
    <w:rsid w:val="0036764E"/>
    <w:rsid w:val="00367BF0"/>
    <w:rsid w:val="003704F6"/>
    <w:rsid w:val="00370581"/>
    <w:rsid w:val="00370B4E"/>
    <w:rsid w:val="00371CA0"/>
    <w:rsid w:val="0037213F"/>
    <w:rsid w:val="00373217"/>
    <w:rsid w:val="00373544"/>
    <w:rsid w:val="00373D73"/>
    <w:rsid w:val="00374EE3"/>
    <w:rsid w:val="00374FD5"/>
    <w:rsid w:val="00375418"/>
    <w:rsid w:val="003756F3"/>
    <w:rsid w:val="00375B72"/>
    <w:rsid w:val="00375F59"/>
    <w:rsid w:val="00376504"/>
    <w:rsid w:val="00376582"/>
    <w:rsid w:val="0037771C"/>
    <w:rsid w:val="003778B2"/>
    <w:rsid w:val="00377902"/>
    <w:rsid w:val="0038027B"/>
    <w:rsid w:val="003803CF"/>
    <w:rsid w:val="00381390"/>
    <w:rsid w:val="003831B3"/>
    <w:rsid w:val="00383B14"/>
    <w:rsid w:val="00383B59"/>
    <w:rsid w:val="00383FED"/>
    <w:rsid w:val="00384E22"/>
    <w:rsid w:val="00385D4E"/>
    <w:rsid w:val="00385EC1"/>
    <w:rsid w:val="003862B0"/>
    <w:rsid w:val="00386560"/>
    <w:rsid w:val="0038744A"/>
    <w:rsid w:val="003917D2"/>
    <w:rsid w:val="00391912"/>
    <w:rsid w:val="00392360"/>
    <w:rsid w:val="003924B5"/>
    <w:rsid w:val="003924E9"/>
    <w:rsid w:val="00392801"/>
    <w:rsid w:val="00392C10"/>
    <w:rsid w:val="00393C4A"/>
    <w:rsid w:val="0039482E"/>
    <w:rsid w:val="00394A81"/>
    <w:rsid w:val="00394EF4"/>
    <w:rsid w:val="00395AD4"/>
    <w:rsid w:val="003966BA"/>
    <w:rsid w:val="00396A22"/>
    <w:rsid w:val="00396CB2"/>
    <w:rsid w:val="003975A6"/>
    <w:rsid w:val="00397DFE"/>
    <w:rsid w:val="003A0566"/>
    <w:rsid w:val="003A0778"/>
    <w:rsid w:val="003A139B"/>
    <w:rsid w:val="003A16C3"/>
    <w:rsid w:val="003A1B1E"/>
    <w:rsid w:val="003A1B50"/>
    <w:rsid w:val="003A1B86"/>
    <w:rsid w:val="003A1BA1"/>
    <w:rsid w:val="003A25F5"/>
    <w:rsid w:val="003A26A8"/>
    <w:rsid w:val="003A29B0"/>
    <w:rsid w:val="003A2B3C"/>
    <w:rsid w:val="003A351F"/>
    <w:rsid w:val="003A39FF"/>
    <w:rsid w:val="003A40F2"/>
    <w:rsid w:val="003A4955"/>
    <w:rsid w:val="003A4D8F"/>
    <w:rsid w:val="003A5391"/>
    <w:rsid w:val="003A5D33"/>
    <w:rsid w:val="003A5F5E"/>
    <w:rsid w:val="003A644E"/>
    <w:rsid w:val="003A6C89"/>
    <w:rsid w:val="003A6D6C"/>
    <w:rsid w:val="003A742E"/>
    <w:rsid w:val="003A761B"/>
    <w:rsid w:val="003B0378"/>
    <w:rsid w:val="003B0E2D"/>
    <w:rsid w:val="003B178E"/>
    <w:rsid w:val="003B18A9"/>
    <w:rsid w:val="003B1EA9"/>
    <w:rsid w:val="003B2A01"/>
    <w:rsid w:val="003B2ED5"/>
    <w:rsid w:val="003B2EEB"/>
    <w:rsid w:val="003B323C"/>
    <w:rsid w:val="003B33F9"/>
    <w:rsid w:val="003B3765"/>
    <w:rsid w:val="003B39BE"/>
    <w:rsid w:val="003B3D4E"/>
    <w:rsid w:val="003B42A7"/>
    <w:rsid w:val="003B4E84"/>
    <w:rsid w:val="003B541D"/>
    <w:rsid w:val="003B543B"/>
    <w:rsid w:val="003B56F9"/>
    <w:rsid w:val="003B6A84"/>
    <w:rsid w:val="003B76A1"/>
    <w:rsid w:val="003B784B"/>
    <w:rsid w:val="003B7C3F"/>
    <w:rsid w:val="003B7F6E"/>
    <w:rsid w:val="003C00B5"/>
    <w:rsid w:val="003C08FA"/>
    <w:rsid w:val="003C0C21"/>
    <w:rsid w:val="003C1FA6"/>
    <w:rsid w:val="003C3417"/>
    <w:rsid w:val="003C3FA3"/>
    <w:rsid w:val="003C4C41"/>
    <w:rsid w:val="003C5860"/>
    <w:rsid w:val="003C6966"/>
    <w:rsid w:val="003D02FF"/>
    <w:rsid w:val="003D2390"/>
    <w:rsid w:val="003D2FB5"/>
    <w:rsid w:val="003D345B"/>
    <w:rsid w:val="003D3554"/>
    <w:rsid w:val="003D37FD"/>
    <w:rsid w:val="003D38F6"/>
    <w:rsid w:val="003D3D7A"/>
    <w:rsid w:val="003D413D"/>
    <w:rsid w:val="003D4837"/>
    <w:rsid w:val="003D4A74"/>
    <w:rsid w:val="003D4AF3"/>
    <w:rsid w:val="003D5338"/>
    <w:rsid w:val="003D55EF"/>
    <w:rsid w:val="003D59D9"/>
    <w:rsid w:val="003D5E37"/>
    <w:rsid w:val="003D5F14"/>
    <w:rsid w:val="003D6A59"/>
    <w:rsid w:val="003D6B3C"/>
    <w:rsid w:val="003D6CB2"/>
    <w:rsid w:val="003D6DF4"/>
    <w:rsid w:val="003E03A9"/>
    <w:rsid w:val="003E0733"/>
    <w:rsid w:val="003E0B99"/>
    <w:rsid w:val="003E1620"/>
    <w:rsid w:val="003E2AB4"/>
    <w:rsid w:val="003E3544"/>
    <w:rsid w:val="003E4AE8"/>
    <w:rsid w:val="003E4B9F"/>
    <w:rsid w:val="003E4E22"/>
    <w:rsid w:val="003E4FEF"/>
    <w:rsid w:val="003E5126"/>
    <w:rsid w:val="003E6203"/>
    <w:rsid w:val="003E6557"/>
    <w:rsid w:val="003E756A"/>
    <w:rsid w:val="003E7640"/>
    <w:rsid w:val="003E7A97"/>
    <w:rsid w:val="003E7B5E"/>
    <w:rsid w:val="003E7E96"/>
    <w:rsid w:val="003F02FA"/>
    <w:rsid w:val="003F1047"/>
    <w:rsid w:val="003F141C"/>
    <w:rsid w:val="003F19EC"/>
    <w:rsid w:val="003F1FD3"/>
    <w:rsid w:val="003F2078"/>
    <w:rsid w:val="003F219F"/>
    <w:rsid w:val="003F2F5A"/>
    <w:rsid w:val="003F328D"/>
    <w:rsid w:val="003F3EF4"/>
    <w:rsid w:val="003F4944"/>
    <w:rsid w:val="003F5C3F"/>
    <w:rsid w:val="003F6187"/>
    <w:rsid w:val="003F703A"/>
    <w:rsid w:val="0040022D"/>
    <w:rsid w:val="0040058C"/>
    <w:rsid w:val="004006D1"/>
    <w:rsid w:val="004010B8"/>
    <w:rsid w:val="00401BEA"/>
    <w:rsid w:val="0040232B"/>
    <w:rsid w:val="00402795"/>
    <w:rsid w:val="004029E5"/>
    <w:rsid w:val="00402AED"/>
    <w:rsid w:val="00403112"/>
    <w:rsid w:val="00403906"/>
    <w:rsid w:val="00403A26"/>
    <w:rsid w:val="00403CBC"/>
    <w:rsid w:val="0040510D"/>
    <w:rsid w:val="00405DDC"/>
    <w:rsid w:val="00406657"/>
    <w:rsid w:val="00406BFA"/>
    <w:rsid w:val="0040704D"/>
    <w:rsid w:val="0040740F"/>
    <w:rsid w:val="00407597"/>
    <w:rsid w:val="00407D84"/>
    <w:rsid w:val="00407F5D"/>
    <w:rsid w:val="004105A2"/>
    <w:rsid w:val="00411187"/>
    <w:rsid w:val="00412676"/>
    <w:rsid w:val="00413A6E"/>
    <w:rsid w:val="0041429A"/>
    <w:rsid w:val="00414DB1"/>
    <w:rsid w:val="00415DF9"/>
    <w:rsid w:val="00415F4F"/>
    <w:rsid w:val="0041606C"/>
    <w:rsid w:val="00416274"/>
    <w:rsid w:val="00416DD8"/>
    <w:rsid w:val="00417178"/>
    <w:rsid w:val="004174F1"/>
    <w:rsid w:val="00417C8B"/>
    <w:rsid w:val="00417F4E"/>
    <w:rsid w:val="004200E4"/>
    <w:rsid w:val="004202CE"/>
    <w:rsid w:val="00420660"/>
    <w:rsid w:val="00420AE7"/>
    <w:rsid w:val="00420FFD"/>
    <w:rsid w:val="004229B9"/>
    <w:rsid w:val="00422F2E"/>
    <w:rsid w:val="00423264"/>
    <w:rsid w:val="00423FD2"/>
    <w:rsid w:val="0042419F"/>
    <w:rsid w:val="00424D04"/>
    <w:rsid w:val="004252E5"/>
    <w:rsid w:val="00425638"/>
    <w:rsid w:val="004257E0"/>
    <w:rsid w:val="00425DD7"/>
    <w:rsid w:val="00426CD7"/>
    <w:rsid w:val="004277EF"/>
    <w:rsid w:val="00427CC2"/>
    <w:rsid w:val="00427E52"/>
    <w:rsid w:val="00430751"/>
    <w:rsid w:val="004308C2"/>
    <w:rsid w:val="00430D5F"/>
    <w:rsid w:val="00430F83"/>
    <w:rsid w:val="00431564"/>
    <w:rsid w:val="0043180D"/>
    <w:rsid w:val="0043208C"/>
    <w:rsid w:val="004323AA"/>
    <w:rsid w:val="00432544"/>
    <w:rsid w:val="004327D2"/>
    <w:rsid w:val="004329DA"/>
    <w:rsid w:val="00433395"/>
    <w:rsid w:val="004339AC"/>
    <w:rsid w:val="00433DCA"/>
    <w:rsid w:val="004340C5"/>
    <w:rsid w:val="00434F2A"/>
    <w:rsid w:val="00435009"/>
    <w:rsid w:val="00435AFD"/>
    <w:rsid w:val="00435B0A"/>
    <w:rsid w:val="00435C14"/>
    <w:rsid w:val="00435DF7"/>
    <w:rsid w:val="00435EEA"/>
    <w:rsid w:val="0043637A"/>
    <w:rsid w:val="004372CE"/>
    <w:rsid w:val="004375E4"/>
    <w:rsid w:val="004377FC"/>
    <w:rsid w:val="00437BDD"/>
    <w:rsid w:val="00437BF3"/>
    <w:rsid w:val="00437C12"/>
    <w:rsid w:val="00440160"/>
    <w:rsid w:val="004404D3"/>
    <w:rsid w:val="0044072A"/>
    <w:rsid w:val="004409D6"/>
    <w:rsid w:val="004410AA"/>
    <w:rsid w:val="00441350"/>
    <w:rsid w:val="00442926"/>
    <w:rsid w:val="00442957"/>
    <w:rsid w:val="00442CE7"/>
    <w:rsid w:val="0044353A"/>
    <w:rsid w:val="00443DB4"/>
    <w:rsid w:val="00444986"/>
    <w:rsid w:val="00444C32"/>
    <w:rsid w:val="00445211"/>
    <w:rsid w:val="004457DC"/>
    <w:rsid w:val="00445DE9"/>
    <w:rsid w:val="004461E2"/>
    <w:rsid w:val="00446287"/>
    <w:rsid w:val="0044681D"/>
    <w:rsid w:val="0044684B"/>
    <w:rsid w:val="004472BE"/>
    <w:rsid w:val="00447D69"/>
    <w:rsid w:val="00451E3E"/>
    <w:rsid w:val="00452906"/>
    <w:rsid w:val="00452C34"/>
    <w:rsid w:val="00452EBE"/>
    <w:rsid w:val="00452F01"/>
    <w:rsid w:val="004530EB"/>
    <w:rsid w:val="004532AB"/>
    <w:rsid w:val="00453C7E"/>
    <w:rsid w:val="00453D82"/>
    <w:rsid w:val="00454012"/>
    <w:rsid w:val="00454778"/>
    <w:rsid w:val="00454DCB"/>
    <w:rsid w:val="00454EF2"/>
    <w:rsid w:val="004550D1"/>
    <w:rsid w:val="004558B7"/>
    <w:rsid w:val="004560A2"/>
    <w:rsid w:val="00456146"/>
    <w:rsid w:val="004562D8"/>
    <w:rsid w:val="00456C69"/>
    <w:rsid w:val="00456D06"/>
    <w:rsid w:val="00456F3E"/>
    <w:rsid w:val="00457193"/>
    <w:rsid w:val="0045756D"/>
    <w:rsid w:val="004577A4"/>
    <w:rsid w:val="004578C7"/>
    <w:rsid w:val="00457D81"/>
    <w:rsid w:val="00461148"/>
    <w:rsid w:val="00461526"/>
    <w:rsid w:val="00461FAF"/>
    <w:rsid w:val="004624D9"/>
    <w:rsid w:val="00462A88"/>
    <w:rsid w:val="00464046"/>
    <w:rsid w:val="00464A9E"/>
    <w:rsid w:val="00464E6A"/>
    <w:rsid w:val="00465328"/>
    <w:rsid w:val="00465958"/>
    <w:rsid w:val="004659A0"/>
    <w:rsid w:val="00465B69"/>
    <w:rsid w:val="00466B35"/>
    <w:rsid w:val="00467879"/>
    <w:rsid w:val="004678C8"/>
    <w:rsid w:val="00467922"/>
    <w:rsid w:val="00470735"/>
    <w:rsid w:val="004707D2"/>
    <w:rsid w:val="0047088F"/>
    <w:rsid w:val="00470ACE"/>
    <w:rsid w:val="00470CAF"/>
    <w:rsid w:val="00471767"/>
    <w:rsid w:val="00471ADB"/>
    <w:rsid w:val="00472727"/>
    <w:rsid w:val="00472B2F"/>
    <w:rsid w:val="00473095"/>
    <w:rsid w:val="00473264"/>
    <w:rsid w:val="004733E0"/>
    <w:rsid w:val="004740ED"/>
    <w:rsid w:val="00474B87"/>
    <w:rsid w:val="00474C09"/>
    <w:rsid w:val="00474D56"/>
    <w:rsid w:val="0047584C"/>
    <w:rsid w:val="00475B1F"/>
    <w:rsid w:val="00475EAB"/>
    <w:rsid w:val="00476827"/>
    <w:rsid w:val="00476C03"/>
    <w:rsid w:val="00476EEA"/>
    <w:rsid w:val="004800BD"/>
    <w:rsid w:val="004808C6"/>
    <w:rsid w:val="004809A2"/>
    <w:rsid w:val="004814E6"/>
    <w:rsid w:val="0048152A"/>
    <w:rsid w:val="0048184B"/>
    <w:rsid w:val="00481967"/>
    <w:rsid w:val="004819A2"/>
    <w:rsid w:val="00481C86"/>
    <w:rsid w:val="004822C3"/>
    <w:rsid w:val="004836CE"/>
    <w:rsid w:val="00483B43"/>
    <w:rsid w:val="00484E57"/>
    <w:rsid w:val="00485CD0"/>
    <w:rsid w:val="0048628D"/>
    <w:rsid w:val="00486F51"/>
    <w:rsid w:val="004876C5"/>
    <w:rsid w:val="00487935"/>
    <w:rsid w:val="00487AD6"/>
    <w:rsid w:val="00490EC2"/>
    <w:rsid w:val="004911B0"/>
    <w:rsid w:val="00491B76"/>
    <w:rsid w:val="004923C5"/>
    <w:rsid w:val="00492E03"/>
    <w:rsid w:val="00492F1B"/>
    <w:rsid w:val="004932EC"/>
    <w:rsid w:val="004936D9"/>
    <w:rsid w:val="00493BF6"/>
    <w:rsid w:val="00493EE0"/>
    <w:rsid w:val="00493F40"/>
    <w:rsid w:val="0049403C"/>
    <w:rsid w:val="00495205"/>
    <w:rsid w:val="004952E9"/>
    <w:rsid w:val="004953DE"/>
    <w:rsid w:val="00495707"/>
    <w:rsid w:val="00495B96"/>
    <w:rsid w:val="0049655B"/>
    <w:rsid w:val="00496C29"/>
    <w:rsid w:val="00497291"/>
    <w:rsid w:val="0049739B"/>
    <w:rsid w:val="00497A26"/>
    <w:rsid w:val="00497A42"/>
    <w:rsid w:val="00497F5D"/>
    <w:rsid w:val="004A11EE"/>
    <w:rsid w:val="004A144A"/>
    <w:rsid w:val="004A1906"/>
    <w:rsid w:val="004A1D5B"/>
    <w:rsid w:val="004A2676"/>
    <w:rsid w:val="004A2B20"/>
    <w:rsid w:val="004A319B"/>
    <w:rsid w:val="004A35A2"/>
    <w:rsid w:val="004A4FD8"/>
    <w:rsid w:val="004A52DD"/>
    <w:rsid w:val="004A5440"/>
    <w:rsid w:val="004A5768"/>
    <w:rsid w:val="004A6519"/>
    <w:rsid w:val="004A66D8"/>
    <w:rsid w:val="004A6F25"/>
    <w:rsid w:val="004A6F7A"/>
    <w:rsid w:val="004A71D1"/>
    <w:rsid w:val="004A774C"/>
    <w:rsid w:val="004A7CC4"/>
    <w:rsid w:val="004A7EBE"/>
    <w:rsid w:val="004B06D9"/>
    <w:rsid w:val="004B0993"/>
    <w:rsid w:val="004B0BA3"/>
    <w:rsid w:val="004B0C8C"/>
    <w:rsid w:val="004B0EC1"/>
    <w:rsid w:val="004B1013"/>
    <w:rsid w:val="004B1D4E"/>
    <w:rsid w:val="004B221C"/>
    <w:rsid w:val="004B3DDF"/>
    <w:rsid w:val="004B3E74"/>
    <w:rsid w:val="004B402A"/>
    <w:rsid w:val="004B4F67"/>
    <w:rsid w:val="004B4FA2"/>
    <w:rsid w:val="004B5545"/>
    <w:rsid w:val="004B5863"/>
    <w:rsid w:val="004B6C21"/>
    <w:rsid w:val="004B6D66"/>
    <w:rsid w:val="004B7053"/>
    <w:rsid w:val="004C06AF"/>
    <w:rsid w:val="004C1413"/>
    <w:rsid w:val="004C1F6E"/>
    <w:rsid w:val="004C2077"/>
    <w:rsid w:val="004C2675"/>
    <w:rsid w:val="004C3CBB"/>
    <w:rsid w:val="004C3D10"/>
    <w:rsid w:val="004C3F8E"/>
    <w:rsid w:val="004C416C"/>
    <w:rsid w:val="004C4AFC"/>
    <w:rsid w:val="004C622E"/>
    <w:rsid w:val="004C6FE5"/>
    <w:rsid w:val="004C74EB"/>
    <w:rsid w:val="004C771A"/>
    <w:rsid w:val="004D0D66"/>
    <w:rsid w:val="004D0F39"/>
    <w:rsid w:val="004D1A29"/>
    <w:rsid w:val="004D1A6C"/>
    <w:rsid w:val="004D1E41"/>
    <w:rsid w:val="004D1E6A"/>
    <w:rsid w:val="004D1FD0"/>
    <w:rsid w:val="004D20C4"/>
    <w:rsid w:val="004D2931"/>
    <w:rsid w:val="004D2CD8"/>
    <w:rsid w:val="004D3D52"/>
    <w:rsid w:val="004D527D"/>
    <w:rsid w:val="004D56E9"/>
    <w:rsid w:val="004D6279"/>
    <w:rsid w:val="004D7296"/>
    <w:rsid w:val="004D77FB"/>
    <w:rsid w:val="004D7BCF"/>
    <w:rsid w:val="004D7D37"/>
    <w:rsid w:val="004E0046"/>
    <w:rsid w:val="004E0171"/>
    <w:rsid w:val="004E08A5"/>
    <w:rsid w:val="004E09ED"/>
    <w:rsid w:val="004E1312"/>
    <w:rsid w:val="004E1D02"/>
    <w:rsid w:val="004E1E43"/>
    <w:rsid w:val="004E2805"/>
    <w:rsid w:val="004E2CD6"/>
    <w:rsid w:val="004E2D98"/>
    <w:rsid w:val="004E4BE7"/>
    <w:rsid w:val="004E4DD7"/>
    <w:rsid w:val="004E5656"/>
    <w:rsid w:val="004E5735"/>
    <w:rsid w:val="004E5A8B"/>
    <w:rsid w:val="004E62F1"/>
    <w:rsid w:val="004E6EE9"/>
    <w:rsid w:val="004F002B"/>
    <w:rsid w:val="004F00E4"/>
    <w:rsid w:val="004F0EEC"/>
    <w:rsid w:val="004F1AAD"/>
    <w:rsid w:val="004F1B3A"/>
    <w:rsid w:val="004F2A53"/>
    <w:rsid w:val="004F40F6"/>
    <w:rsid w:val="004F4151"/>
    <w:rsid w:val="004F5444"/>
    <w:rsid w:val="004F560D"/>
    <w:rsid w:val="004F6908"/>
    <w:rsid w:val="004F7EB0"/>
    <w:rsid w:val="005005F4"/>
    <w:rsid w:val="005014CE"/>
    <w:rsid w:val="005018FE"/>
    <w:rsid w:val="00502036"/>
    <w:rsid w:val="0050232F"/>
    <w:rsid w:val="0050391A"/>
    <w:rsid w:val="00503F32"/>
    <w:rsid w:val="00503FE6"/>
    <w:rsid w:val="005048DE"/>
    <w:rsid w:val="00504C6C"/>
    <w:rsid w:val="0050516E"/>
    <w:rsid w:val="005054DE"/>
    <w:rsid w:val="0050577E"/>
    <w:rsid w:val="005059CA"/>
    <w:rsid w:val="00505F03"/>
    <w:rsid w:val="005060FC"/>
    <w:rsid w:val="005067CB"/>
    <w:rsid w:val="00507B5B"/>
    <w:rsid w:val="00507DB3"/>
    <w:rsid w:val="00510182"/>
    <w:rsid w:val="005101E4"/>
    <w:rsid w:val="005103E7"/>
    <w:rsid w:val="005107C4"/>
    <w:rsid w:val="00510B70"/>
    <w:rsid w:val="00510D6A"/>
    <w:rsid w:val="0051111D"/>
    <w:rsid w:val="00511A24"/>
    <w:rsid w:val="00511D34"/>
    <w:rsid w:val="005127F6"/>
    <w:rsid w:val="0051289B"/>
    <w:rsid w:val="00512D84"/>
    <w:rsid w:val="0051580C"/>
    <w:rsid w:val="00515B0B"/>
    <w:rsid w:val="005161E9"/>
    <w:rsid w:val="005165BC"/>
    <w:rsid w:val="00516D2E"/>
    <w:rsid w:val="00516E37"/>
    <w:rsid w:val="0051733B"/>
    <w:rsid w:val="00517418"/>
    <w:rsid w:val="00517EAD"/>
    <w:rsid w:val="005214C5"/>
    <w:rsid w:val="00521591"/>
    <w:rsid w:val="005216AC"/>
    <w:rsid w:val="00521C64"/>
    <w:rsid w:val="00521DC5"/>
    <w:rsid w:val="00521EAF"/>
    <w:rsid w:val="00522068"/>
    <w:rsid w:val="0052258C"/>
    <w:rsid w:val="0052260C"/>
    <w:rsid w:val="005228BC"/>
    <w:rsid w:val="00523135"/>
    <w:rsid w:val="00523220"/>
    <w:rsid w:val="00523A6F"/>
    <w:rsid w:val="0052468B"/>
    <w:rsid w:val="0052480F"/>
    <w:rsid w:val="0052489D"/>
    <w:rsid w:val="00524953"/>
    <w:rsid w:val="00524E13"/>
    <w:rsid w:val="0052500F"/>
    <w:rsid w:val="00525013"/>
    <w:rsid w:val="00525C39"/>
    <w:rsid w:val="00525C54"/>
    <w:rsid w:val="00525D3D"/>
    <w:rsid w:val="00527658"/>
    <w:rsid w:val="00527AAE"/>
    <w:rsid w:val="00527DDB"/>
    <w:rsid w:val="0053001B"/>
    <w:rsid w:val="00530477"/>
    <w:rsid w:val="005305C8"/>
    <w:rsid w:val="005306C6"/>
    <w:rsid w:val="0053172B"/>
    <w:rsid w:val="00531944"/>
    <w:rsid w:val="0053214D"/>
    <w:rsid w:val="005325EF"/>
    <w:rsid w:val="005326F7"/>
    <w:rsid w:val="00532795"/>
    <w:rsid w:val="00533710"/>
    <w:rsid w:val="0053439A"/>
    <w:rsid w:val="00535312"/>
    <w:rsid w:val="005353AB"/>
    <w:rsid w:val="0053564E"/>
    <w:rsid w:val="00535852"/>
    <w:rsid w:val="005364D1"/>
    <w:rsid w:val="005369B8"/>
    <w:rsid w:val="005378E3"/>
    <w:rsid w:val="005378F2"/>
    <w:rsid w:val="005407A6"/>
    <w:rsid w:val="005408A5"/>
    <w:rsid w:val="00540B87"/>
    <w:rsid w:val="005411F3"/>
    <w:rsid w:val="0054132D"/>
    <w:rsid w:val="0054184F"/>
    <w:rsid w:val="00541ECF"/>
    <w:rsid w:val="00541F62"/>
    <w:rsid w:val="005420E1"/>
    <w:rsid w:val="00542781"/>
    <w:rsid w:val="00542EFD"/>
    <w:rsid w:val="005439DE"/>
    <w:rsid w:val="00543F78"/>
    <w:rsid w:val="0054446E"/>
    <w:rsid w:val="00545146"/>
    <w:rsid w:val="00545A73"/>
    <w:rsid w:val="00545BDB"/>
    <w:rsid w:val="00546451"/>
    <w:rsid w:val="0054650E"/>
    <w:rsid w:val="0054664A"/>
    <w:rsid w:val="005470B4"/>
    <w:rsid w:val="005477EC"/>
    <w:rsid w:val="005478C5"/>
    <w:rsid w:val="00547BE3"/>
    <w:rsid w:val="005509A0"/>
    <w:rsid w:val="0055190D"/>
    <w:rsid w:val="00551A42"/>
    <w:rsid w:val="00554B25"/>
    <w:rsid w:val="00556E2D"/>
    <w:rsid w:val="00557437"/>
    <w:rsid w:val="00557517"/>
    <w:rsid w:val="00557838"/>
    <w:rsid w:val="00560414"/>
    <w:rsid w:val="00560CA9"/>
    <w:rsid w:val="00560F11"/>
    <w:rsid w:val="0056198E"/>
    <w:rsid w:val="00561DC6"/>
    <w:rsid w:val="0056292F"/>
    <w:rsid w:val="00562954"/>
    <w:rsid w:val="0056308E"/>
    <w:rsid w:val="0056322A"/>
    <w:rsid w:val="00563F61"/>
    <w:rsid w:val="00565F20"/>
    <w:rsid w:val="005669FB"/>
    <w:rsid w:val="005675E8"/>
    <w:rsid w:val="00567DCF"/>
    <w:rsid w:val="005703A1"/>
    <w:rsid w:val="00570471"/>
    <w:rsid w:val="0057113A"/>
    <w:rsid w:val="00571487"/>
    <w:rsid w:val="0057198E"/>
    <w:rsid w:val="00571AC7"/>
    <w:rsid w:val="00572647"/>
    <w:rsid w:val="0057294D"/>
    <w:rsid w:val="00573296"/>
    <w:rsid w:val="00573E7B"/>
    <w:rsid w:val="00573F88"/>
    <w:rsid w:val="0057417E"/>
    <w:rsid w:val="005741F8"/>
    <w:rsid w:val="005746BB"/>
    <w:rsid w:val="00574D5F"/>
    <w:rsid w:val="00575FF2"/>
    <w:rsid w:val="00576002"/>
    <w:rsid w:val="00576E48"/>
    <w:rsid w:val="00577226"/>
    <w:rsid w:val="0057753D"/>
    <w:rsid w:val="0057785B"/>
    <w:rsid w:val="00577A83"/>
    <w:rsid w:val="00577C90"/>
    <w:rsid w:val="005800CB"/>
    <w:rsid w:val="005806E2"/>
    <w:rsid w:val="005813C4"/>
    <w:rsid w:val="00581BD4"/>
    <w:rsid w:val="005822DF"/>
    <w:rsid w:val="00582588"/>
    <w:rsid w:val="0058259D"/>
    <w:rsid w:val="005827F2"/>
    <w:rsid w:val="00582B93"/>
    <w:rsid w:val="00582E52"/>
    <w:rsid w:val="00582FEB"/>
    <w:rsid w:val="005830EA"/>
    <w:rsid w:val="00583FB2"/>
    <w:rsid w:val="00584493"/>
    <w:rsid w:val="00584BF1"/>
    <w:rsid w:val="005850F2"/>
    <w:rsid w:val="00585511"/>
    <w:rsid w:val="00585D2A"/>
    <w:rsid w:val="00586084"/>
    <w:rsid w:val="00586129"/>
    <w:rsid w:val="00586D9E"/>
    <w:rsid w:val="0058708D"/>
    <w:rsid w:val="0058712C"/>
    <w:rsid w:val="00587334"/>
    <w:rsid w:val="00587AE2"/>
    <w:rsid w:val="00587C2A"/>
    <w:rsid w:val="005900A5"/>
    <w:rsid w:val="00590763"/>
    <w:rsid w:val="005909C5"/>
    <w:rsid w:val="005922A9"/>
    <w:rsid w:val="0059281F"/>
    <w:rsid w:val="00592A80"/>
    <w:rsid w:val="00594638"/>
    <w:rsid w:val="005948BD"/>
    <w:rsid w:val="00595D79"/>
    <w:rsid w:val="00595F12"/>
    <w:rsid w:val="00596225"/>
    <w:rsid w:val="0059627C"/>
    <w:rsid w:val="00596445"/>
    <w:rsid w:val="0059644D"/>
    <w:rsid w:val="00596C14"/>
    <w:rsid w:val="00597FF0"/>
    <w:rsid w:val="005A0B55"/>
    <w:rsid w:val="005A0B63"/>
    <w:rsid w:val="005A1D98"/>
    <w:rsid w:val="005A1E6F"/>
    <w:rsid w:val="005A1EE5"/>
    <w:rsid w:val="005A249F"/>
    <w:rsid w:val="005A2A85"/>
    <w:rsid w:val="005A2D50"/>
    <w:rsid w:val="005A2D6E"/>
    <w:rsid w:val="005A35F4"/>
    <w:rsid w:val="005A3F46"/>
    <w:rsid w:val="005A4284"/>
    <w:rsid w:val="005A4778"/>
    <w:rsid w:val="005A4F5A"/>
    <w:rsid w:val="005A5A2A"/>
    <w:rsid w:val="005A5F55"/>
    <w:rsid w:val="005A68DA"/>
    <w:rsid w:val="005A729C"/>
    <w:rsid w:val="005A79FD"/>
    <w:rsid w:val="005A7EB4"/>
    <w:rsid w:val="005B07AE"/>
    <w:rsid w:val="005B1472"/>
    <w:rsid w:val="005B22C2"/>
    <w:rsid w:val="005B25C6"/>
    <w:rsid w:val="005B2C1F"/>
    <w:rsid w:val="005B2DAB"/>
    <w:rsid w:val="005B36B9"/>
    <w:rsid w:val="005B3A6F"/>
    <w:rsid w:val="005B4385"/>
    <w:rsid w:val="005B4C61"/>
    <w:rsid w:val="005B51AF"/>
    <w:rsid w:val="005B5A0E"/>
    <w:rsid w:val="005B5ABA"/>
    <w:rsid w:val="005B664E"/>
    <w:rsid w:val="005B6E21"/>
    <w:rsid w:val="005B7867"/>
    <w:rsid w:val="005C0A62"/>
    <w:rsid w:val="005C0E8F"/>
    <w:rsid w:val="005C101B"/>
    <w:rsid w:val="005C115F"/>
    <w:rsid w:val="005C1A31"/>
    <w:rsid w:val="005C34A3"/>
    <w:rsid w:val="005C4631"/>
    <w:rsid w:val="005C4DBD"/>
    <w:rsid w:val="005C51EB"/>
    <w:rsid w:val="005C52DB"/>
    <w:rsid w:val="005C53A7"/>
    <w:rsid w:val="005C5732"/>
    <w:rsid w:val="005C5FF7"/>
    <w:rsid w:val="005C64EC"/>
    <w:rsid w:val="005C67DB"/>
    <w:rsid w:val="005C6892"/>
    <w:rsid w:val="005C6AD3"/>
    <w:rsid w:val="005C6C6C"/>
    <w:rsid w:val="005C7447"/>
    <w:rsid w:val="005C7547"/>
    <w:rsid w:val="005C777E"/>
    <w:rsid w:val="005C7CFC"/>
    <w:rsid w:val="005D025B"/>
    <w:rsid w:val="005D049F"/>
    <w:rsid w:val="005D09F1"/>
    <w:rsid w:val="005D1BB4"/>
    <w:rsid w:val="005D2038"/>
    <w:rsid w:val="005D2537"/>
    <w:rsid w:val="005D3B25"/>
    <w:rsid w:val="005D3DAB"/>
    <w:rsid w:val="005D3F5A"/>
    <w:rsid w:val="005D4ACE"/>
    <w:rsid w:val="005D4C75"/>
    <w:rsid w:val="005D4D03"/>
    <w:rsid w:val="005D4E02"/>
    <w:rsid w:val="005D52FC"/>
    <w:rsid w:val="005D54C3"/>
    <w:rsid w:val="005D5614"/>
    <w:rsid w:val="005D56A8"/>
    <w:rsid w:val="005D6528"/>
    <w:rsid w:val="005D6BE7"/>
    <w:rsid w:val="005D77A8"/>
    <w:rsid w:val="005D79AC"/>
    <w:rsid w:val="005D7A61"/>
    <w:rsid w:val="005D7ACF"/>
    <w:rsid w:val="005E23DF"/>
    <w:rsid w:val="005E3658"/>
    <w:rsid w:val="005E3D4B"/>
    <w:rsid w:val="005E50E3"/>
    <w:rsid w:val="005E59A8"/>
    <w:rsid w:val="005E70ED"/>
    <w:rsid w:val="005E75D5"/>
    <w:rsid w:val="005F205E"/>
    <w:rsid w:val="005F28A7"/>
    <w:rsid w:val="005F2ADD"/>
    <w:rsid w:val="005F2CBB"/>
    <w:rsid w:val="005F325E"/>
    <w:rsid w:val="005F3433"/>
    <w:rsid w:val="005F39E0"/>
    <w:rsid w:val="005F4783"/>
    <w:rsid w:val="005F496F"/>
    <w:rsid w:val="005F4A69"/>
    <w:rsid w:val="005F5463"/>
    <w:rsid w:val="005F5474"/>
    <w:rsid w:val="005F7571"/>
    <w:rsid w:val="005F7772"/>
    <w:rsid w:val="005F7A10"/>
    <w:rsid w:val="0060046F"/>
    <w:rsid w:val="006006AE"/>
    <w:rsid w:val="006008E2"/>
    <w:rsid w:val="00600E07"/>
    <w:rsid w:val="006011B7"/>
    <w:rsid w:val="0060308B"/>
    <w:rsid w:val="0060331E"/>
    <w:rsid w:val="00603F24"/>
    <w:rsid w:val="00604850"/>
    <w:rsid w:val="00604F23"/>
    <w:rsid w:val="00604FB8"/>
    <w:rsid w:val="006056C9"/>
    <w:rsid w:val="0060591E"/>
    <w:rsid w:val="00605976"/>
    <w:rsid w:val="006059BA"/>
    <w:rsid w:val="006064BB"/>
    <w:rsid w:val="00606E07"/>
    <w:rsid w:val="0060744A"/>
    <w:rsid w:val="006076C0"/>
    <w:rsid w:val="0060774F"/>
    <w:rsid w:val="006103C5"/>
    <w:rsid w:val="00610536"/>
    <w:rsid w:val="00610A72"/>
    <w:rsid w:val="00610B3E"/>
    <w:rsid w:val="00610E89"/>
    <w:rsid w:val="00611920"/>
    <w:rsid w:val="0061291C"/>
    <w:rsid w:val="00612AA9"/>
    <w:rsid w:val="00612B13"/>
    <w:rsid w:val="00612B77"/>
    <w:rsid w:val="006155AA"/>
    <w:rsid w:val="006157C1"/>
    <w:rsid w:val="00615908"/>
    <w:rsid w:val="00615CC4"/>
    <w:rsid w:val="006160A6"/>
    <w:rsid w:val="006164CC"/>
    <w:rsid w:val="00616C79"/>
    <w:rsid w:val="00616FEC"/>
    <w:rsid w:val="00617713"/>
    <w:rsid w:val="00617968"/>
    <w:rsid w:val="006179AC"/>
    <w:rsid w:val="00620188"/>
    <w:rsid w:val="006202C5"/>
    <w:rsid w:val="00620859"/>
    <w:rsid w:val="00620B94"/>
    <w:rsid w:val="00620BA8"/>
    <w:rsid w:val="006215B2"/>
    <w:rsid w:val="00621F12"/>
    <w:rsid w:val="006228F1"/>
    <w:rsid w:val="0062305F"/>
    <w:rsid w:val="006230DB"/>
    <w:rsid w:val="006231CD"/>
    <w:rsid w:val="00624076"/>
    <w:rsid w:val="006242D0"/>
    <w:rsid w:val="00624BB0"/>
    <w:rsid w:val="00624E9F"/>
    <w:rsid w:val="00625165"/>
    <w:rsid w:val="006252CD"/>
    <w:rsid w:val="0062579F"/>
    <w:rsid w:val="00625860"/>
    <w:rsid w:val="00625C04"/>
    <w:rsid w:val="0062662F"/>
    <w:rsid w:val="006266A1"/>
    <w:rsid w:val="006268BF"/>
    <w:rsid w:val="006269AC"/>
    <w:rsid w:val="00626F7A"/>
    <w:rsid w:val="00627215"/>
    <w:rsid w:val="00627AE9"/>
    <w:rsid w:val="00630587"/>
    <w:rsid w:val="006309EC"/>
    <w:rsid w:val="00630D3C"/>
    <w:rsid w:val="00631252"/>
    <w:rsid w:val="00631C22"/>
    <w:rsid w:val="006328CF"/>
    <w:rsid w:val="00633103"/>
    <w:rsid w:val="00633198"/>
    <w:rsid w:val="006336EC"/>
    <w:rsid w:val="00633718"/>
    <w:rsid w:val="00633C9D"/>
    <w:rsid w:val="00633D8F"/>
    <w:rsid w:val="00633E39"/>
    <w:rsid w:val="006343B1"/>
    <w:rsid w:val="006344CF"/>
    <w:rsid w:val="00634A19"/>
    <w:rsid w:val="0063513A"/>
    <w:rsid w:val="00635502"/>
    <w:rsid w:val="00635861"/>
    <w:rsid w:val="00635B40"/>
    <w:rsid w:val="00635EBE"/>
    <w:rsid w:val="00635EF8"/>
    <w:rsid w:val="00635FD6"/>
    <w:rsid w:val="00636DDA"/>
    <w:rsid w:val="006376D8"/>
    <w:rsid w:val="006379EB"/>
    <w:rsid w:val="00640206"/>
    <w:rsid w:val="00640AD1"/>
    <w:rsid w:val="00641665"/>
    <w:rsid w:val="00641CA8"/>
    <w:rsid w:val="00641E76"/>
    <w:rsid w:val="006436EB"/>
    <w:rsid w:val="006448B2"/>
    <w:rsid w:val="00645DFA"/>
    <w:rsid w:val="006466C3"/>
    <w:rsid w:val="006467BD"/>
    <w:rsid w:val="00646953"/>
    <w:rsid w:val="006472B8"/>
    <w:rsid w:val="00647C17"/>
    <w:rsid w:val="00647E57"/>
    <w:rsid w:val="00647FC5"/>
    <w:rsid w:val="00650669"/>
    <w:rsid w:val="0065086E"/>
    <w:rsid w:val="00651471"/>
    <w:rsid w:val="006514A3"/>
    <w:rsid w:val="00651613"/>
    <w:rsid w:val="0065161D"/>
    <w:rsid w:val="00651A56"/>
    <w:rsid w:val="0065204B"/>
    <w:rsid w:val="006520D7"/>
    <w:rsid w:val="006521D4"/>
    <w:rsid w:val="00652911"/>
    <w:rsid w:val="00652E8B"/>
    <w:rsid w:val="006538B5"/>
    <w:rsid w:val="00654061"/>
    <w:rsid w:val="00654178"/>
    <w:rsid w:val="0065459B"/>
    <w:rsid w:val="00654CC5"/>
    <w:rsid w:val="006555F5"/>
    <w:rsid w:val="00655987"/>
    <w:rsid w:val="006569F2"/>
    <w:rsid w:val="00656FC0"/>
    <w:rsid w:val="00657392"/>
    <w:rsid w:val="00657C84"/>
    <w:rsid w:val="00657F49"/>
    <w:rsid w:val="00660125"/>
    <w:rsid w:val="00660E1E"/>
    <w:rsid w:val="00661000"/>
    <w:rsid w:val="006614F7"/>
    <w:rsid w:val="006615DB"/>
    <w:rsid w:val="00661D92"/>
    <w:rsid w:val="00661DD0"/>
    <w:rsid w:val="006622EC"/>
    <w:rsid w:val="00662332"/>
    <w:rsid w:val="00662875"/>
    <w:rsid w:val="006628E6"/>
    <w:rsid w:val="00662BB2"/>
    <w:rsid w:val="00663298"/>
    <w:rsid w:val="00664057"/>
    <w:rsid w:val="006648BF"/>
    <w:rsid w:val="00664AE5"/>
    <w:rsid w:val="00665389"/>
    <w:rsid w:val="006658A3"/>
    <w:rsid w:val="00665A88"/>
    <w:rsid w:val="00665DF5"/>
    <w:rsid w:val="006663C6"/>
    <w:rsid w:val="00666FA3"/>
    <w:rsid w:val="006678F9"/>
    <w:rsid w:val="0066796B"/>
    <w:rsid w:val="006679A8"/>
    <w:rsid w:val="00667BB5"/>
    <w:rsid w:val="00667F91"/>
    <w:rsid w:val="00670122"/>
    <w:rsid w:val="00670133"/>
    <w:rsid w:val="0067064D"/>
    <w:rsid w:val="006712D7"/>
    <w:rsid w:val="006719C2"/>
    <w:rsid w:val="00671BE7"/>
    <w:rsid w:val="0067222C"/>
    <w:rsid w:val="006725CE"/>
    <w:rsid w:val="006726C6"/>
    <w:rsid w:val="0067294D"/>
    <w:rsid w:val="00672D26"/>
    <w:rsid w:val="00673347"/>
    <w:rsid w:val="006744D4"/>
    <w:rsid w:val="006764D0"/>
    <w:rsid w:val="00676FE8"/>
    <w:rsid w:val="0067701B"/>
    <w:rsid w:val="00677CE3"/>
    <w:rsid w:val="006809BD"/>
    <w:rsid w:val="00680AD7"/>
    <w:rsid w:val="0068137A"/>
    <w:rsid w:val="00681C5E"/>
    <w:rsid w:val="0068210F"/>
    <w:rsid w:val="00682744"/>
    <w:rsid w:val="00683447"/>
    <w:rsid w:val="00683F2C"/>
    <w:rsid w:val="00684920"/>
    <w:rsid w:val="00684CB1"/>
    <w:rsid w:val="0068537F"/>
    <w:rsid w:val="00685D3E"/>
    <w:rsid w:val="00685DFC"/>
    <w:rsid w:val="00686095"/>
    <w:rsid w:val="00686A72"/>
    <w:rsid w:val="00686C20"/>
    <w:rsid w:val="00686C9E"/>
    <w:rsid w:val="00686FE7"/>
    <w:rsid w:val="00687575"/>
    <w:rsid w:val="00687B71"/>
    <w:rsid w:val="00687CD2"/>
    <w:rsid w:val="00687E1F"/>
    <w:rsid w:val="006905E6"/>
    <w:rsid w:val="00690652"/>
    <w:rsid w:val="006908CC"/>
    <w:rsid w:val="0069155A"/>
    <w:rsid w:val="00691834"/>
    <w:rsid w:val="00692BF4"/>
    <w:rsid w:val="00693AC9"/>
    <w:rsid w:val="00696692"/>
    <w:rsid w:val="00697E3B"/>
    <w:rsid w:val="00697F5B"/>
    <w:rsid w:val="006A021A"/>
    <w:rsid w:val="006A024C"/>
    <w:rsid w:val="006A1C59"/>
    <w:rsid w:val="006A2344"/>
    <w:rsid w:val="006A3208"/>
    <w:rsid w:val="006A3335"/>
    <w:rsid w:val="006A381C"/>
    <w:rsid w:val="006A3A87"/>
    <w:rsid w:val="006A3B53"/>
    <w:rsid w:val="006A3D21"/>
    <w:rsid w:val="006A49A5"/>
    <w:rsid w:val="006A4B48"/>
    <w:rsid w:val="006A5350"/>
    <w:rsid w:val="006A5FF2"/>
    <w:rsid w:val="006A65C1"/>
    <w:rsid w:val="006A6B88"/>
    <w:rsid w:val="006B075D"/>
    <w:rsid w:val="006B212E"/>
    <w:rsid w:val="006B27EB"/>
    <w:rsid w:val="006B298A"/>
    <w:rsid w:val="006B4D3E"/>
    <w:rsid w:val="006B4F84"/>
    <w:rsid w:val="006B50D2"/>
    <w:rsid w:val="006B5581"/>
    <w:rsid w:val="006B6BE7"/>
    <w:rsid w:val="006B7C18"/>
    <w:rsid w:val="006B7F50"/>
    <w:rsid w:val="006C0007"/>
    <w:rsid w:val="006C08C9"/>
    <w:rsid w:val="006C0BF9"/>
    <w:rsid w:val="006C0C34"/>
    <w:rsid w:val="006C0E4D"/>
    <w:rsid w:val="006C1816"/>
    <w:rsid w:val="006C1B71"/>
    <w:rsid w:val="006C26B0"/>
    <w:rsid w:val="006C312E"/>
    <w:rsid w:val="006C3187"/>
    <w:rsid w:val="006C3191"/>
    <w:rsid w:val="006C342D"/>
    <w:rsid w:val="006C7A17"/>
    <w:rsid w:val="006C7D20"/>
    <w:rsid w:val="006D0250"/>
    <w:rsid w:val="006D06E5"/>
    <w:rsid w:val="006D0C63"/>
    <w:rsid w:val="006D0E1E"/>
    <w:rsid w:val="006D0E85"/>
    <w:rsid w:val="006D1787"/>
    <w:rsid w:val="006D38F8"/>
    <w:rsid w:val="006D3B93"/>
    <w:rsid w:val="006D3E08"/>
    <w:rsid w:val="006D4558"/>
    <w:rsid w:val="006D53DC"/>
    <w:rsid w:val="006D57A0"/>
    <w:rsid w:val="006D5966"/>
    <w:rsid w:val="006D600F"/>
    <w:rsid w:val="006D63C3"/>
    <w:rsid w:val="006D66F5"/>
    <w:rsid w:val="006D69EB"/>
    <w:rsid w:val="006D6E42"/>
    <w:rsid w:val="006D7058"/>
    <w:rsid w:val="006D7F34"/>
    <w:rsid w:val="006E011D"/>
    <w:rsid w:val="006E027A"/>
    <w:rsid w:val="006E0693"/>
    <w:rsid w:val="006E0773"/>
    <w:rsid w:val="006E106E"/>
    <w:rsid w:val="006E13A9"/>
    <w:rsid w:val="006E31AE"/>
    <w:rsid w:val="006E402F"/>
    <w:rsid w:val="006E497B"/>
    <w:rsid w:val="006E52F8"/>
    <w:rsid w:val="006E62E0"/>
    <w:rsid w:val="006E651F"/>
    <w:rsid w:val="006E7427"/>
    <w:rsid w:val="006E785E"/>
    <w:rsid w:val="006F0370"/>
    <w:rsid w:val="006F0F01"/>
    <w:rsid w:val="006F1A75"/>
    <w:rsid w:val="006F1B06"/>
    <w:rsid w:val="006F1D23"/>
    <w:rsid w:val="006F22E4"/>
    <w:rsid w:val="006F267F"/>
    <w:rsid w:val="006F2787"/>
    <w:rsid w:val="006F3FB1"/>
    <w:rsid w:val="006F4255"/>
    <w:rsid w:val="006F4652"/>
    <w:rsid w:val="006F4962"/>
    <w:rsid w:val="006F53C3"/>
    <w:rsid w:val="006F56CE"/>
    <w:rsid w:val="006F56F2"/>
    <w:rsid w:val="006F672B"/>
    <w:rsid w:val="006F7DC0"/>
    <w:rsid w:val="00700237"/>
    <w:rsid w:val="0070088B"/>
    <w:rsid w:val="00701B5C"/>
    <w:rsid w:val="00701E48"/>
    <w:rsid w:val="007030DA"/>
    <w:rsid w:val="00703C00"/>
    <w:rsid w:val="00703D0C"/>
    <w:rsid w:val="007045A1"/>
    <w:rsid w:val="007051CA"/>
    <w:rsid w:val="00705B48"/>
    <w:rsid w:val="00705F8A"/>
    <w:rsid w:val="007060BF"/>
    <w:rsid w:val="00706A35"/>
    <w:rsid w:val="007072BC"/>
    <w:rsid w:val="00707B10"/>
    <w:rsid w:val="0071067C"/>
    <w:rsid w:val="00710E2C"/>
    <w:rsid w:val="007117A3"/>
    <w:rsid w:val="00712103"/>
    <w:rsid w:val="007126EE"/>
    <w:rsid w:val="00712763"/>
    <w:rsid w:val="00712CF6"/>
    <w:rsid w:val="00712D4C"/>
    <w:rsid w:val="0071331D"/>
    <w:rsid w:val="00714F3D"/>
    <w:rsid w:val="00715272"/>
    <w:rsid w:val="007156A5"/>
    <w:rsid w:val="00717023"/>
    <w:rsid w:val="0071711D"/>
    <w:rsid w:val="007172DC"/>
    <w:rsid w:val="00717409"/>
    <w:rsid w:val="00717616"/>
    <w:rsid w:val="0071772A"/>
    <w:rsid w:val="00717D55"/>
    <w:rsid w:val="00720508"/>
    <w:rsid w:val="007209C1"/>
    <w:rsid w:val="00720A4C"/>
    <w:rsid w:val="00720F47"/>
    <w:rsid w:val="0072136F"/>
    <w:rsid w:val="00721EA1"/>
    <w:rsid w:val="00722731"/>
    <w:rsid w:val="00722EBE"/>
    <w:rsid w:val="00723409"/>
    <w:rsid w:val="0072418C"/>
    <w:rsid w:val="007247AC"/>
    <w:rsid w:val="00724C44"/>
    <w:rsid w:val="00725146"/>
    <w:rsid w:val="007253C0"/>
    <w:rsid w:val="00725541"/>
    <w:rsid w:val="007256FC"/>
    <w:rsid w:val="007258E1"/>
    <w:rsid w:val="00725B7E"/>
    <w:rsid w:val="00725C3C"/>
    <w:rsid w:val="0072682A"/>
    <w:rsid w:val="007274C5"/>
    <w:rsid w:val="0072771C"/>
    <w:rsid w:val="007300C3"/>
    <w:rsid w:val="007318D0"/>
    <w:rsid w:val="00732259"/>
    <w:rsid w:val="00732AA9"/>
    <w:rsid w:val="007331C6"/>
    <w:rsid w:val="0073356D"/>
    <w:rsid w:val="00733948"/>
    <w:rsid w:val="00733B62"/>
    <w:rsid w:val="007346DE"/>
    <w:rsid w:val="007358AB"/>
    <w:rsid w:val="00736785"/>
    <w:rsid w:val="00736A5E"/>
    <w:rsid w:val="00736F33"/>
    <w:rsid w:val="007371B3"/>
    <w:rsid w:val="00737373"/>
    <w:rsid w:val="0073751A"/>
    <w:rsid w:val="00737A33"/>
    <w:rsid w:val="0074001B"/>
    <w:rsid w:val="0074025C"/>
    <w:rsid w:val="007402B1"/>
    <w:rsid w:val="0074057F"/>
    <w:rsid w:val="007416AA"/>
    <w:rsid w:val="00741977"/>
    <w:rsid w:val="007436EA"/>
    <w:rsid w:val="00743C0E"/>
    <w:rsid w:val="0074559C"/>
    <w:rsid w:val="00745D55"/>
    <w:rsid w:val="00747194"/>
    <w:rsid w:val="00747A7A"/>
    <w:rsid w:val="00747BFA"/>
    <w:rsid w:val="00747D8F"/>
    <w:rsid w:val="007512FA"/>
    <w:rsid w:val="007519C4"/>
    <w:rsid w:val="00751B88"/>
    <w:rsid w:val="0075293F"/>
    <w:rsid w:val="00753167"/>
    <w:rsid w:val="007535AA"/>
    <w:rsid w:val="007535EF"/>
    <w:rsid w:val="00753857"/>
    <w:rsid w:val="00753DD7"/>
    <w:rsid w:val="00754083"/>
    <w:rsid w:val="00755421"/>
    <w:rsid w:val="00755771"/>
    <w:rsid w:val="007558F5"/>
    <w:rsid w:val="00755A46"/>
    <w:rsid w:val="00755BC0"/>
    <w:rsid w:val="0075671C"/>
    <w:rsid w:val="007569B8"/>
    <w:rsid w:val="00756A5D"/>
    <w:rsid w:val="007577C7"/>
    <w:rsid w:val="00760595"/>
    <w:rsid w:val="00760A22"/>
    <w:rsid w:val="00760AC8"/>
    <w:rsid w:val="00761FB5"/>
    <w:rsid w:val="00762455"/>
    <w:rsid w:val="00762EE6"/>
    <w:rsid w:val="0076395A"/>
    <w:rsid w:val="00763EA3"/>
    <w:rsid w:val="0076412D"/>
    <w:rsid w:val="007647A4"/>
    <w:rsid w:val="007647FD"/>
    <w:rsid w:val="00764E60"/>
    <w:rsid w:val="00765357"/>
    <w:rsid w:val="00765A11"/>
    <w:rsid w:val="00765AE2"/>
    <w:rsid w:val="00766B44"/>
    <w:rsid w:val="00766C0C"/>
    <w:rsid w:val="00767AD4"/>
    <w:rsid w:val="00770106"/>
    <w:rsid w:val="00770E77"/>
    <w:rsid w:val="00771020"/>
    <w:rsid w:val="0077104C"/>
    <w:rsid w:val="00771723"/>
    <w:rsid w:val="00771CFA"/>
    <w:rsid w:val="00771FD4"/>
    <w:rsid w:val="007729DC"/>
    <w:rsid w:val="00772BAE"/>
    <w:rsid w:val="00772FFE"/>
    <w:rsid w:val="007734BB"/>
    <w:rsid w:val="00773FED"/>
    <w:rsid w:val="007744C3"/>
    <w:rsid w:val="00774D27"/>
    <w:rsid w:val="00775376"/>
    <w:rsid w:val="00775454"/>
    <w:rsid w:val="00775649"/>
    <w:rsid w:val="0077623A"/>
    <w:rsid w:val="007764D9"/>
    <w:rsid w:val="0077721E"/>
    <w:rsid w:val="00777526"/>
    <w:rsid w:val="00777545"/>
    <w:rsid w:val="00777DB9"/>
    <w:rsid w:val="00780224"/>
    <w:rsid w:val="0078024D"/>
    <w:rsid w:val="007805A5"/>
    <w:rsid w:val="0078089D"/>
    <w:rsid w:val="00781851"/>
    <w:rsid w:val="00781954"/>
    <w:rsid w:val="007820DC"/>
    <w:rsid w:val="0078229F"/>
    <w:rsid w:val="00782F14"/>
    <w:rsid w:val="00782F72"/>
    <w:rsid w:val="0078318F"/>
    <w:rsid w:val="00784858"/>
    <w:rsid w:val="007859E1"/>
    <w:rsid w:val="00785ACD"/>
    <w:rsid w:val="00787763"/>
    <w:rsid w:val="00790E83"/>
    <w:rsid w:val="00790F55"/>
    <w:rsid w:val="00791116"/>
    <w:rsid w:val="0079121F"/>
    <w:rsid w:val="0079187C"/>
    <w:rsid w:val="00791F0C"/>
    <w:rsid w:val="00792302"/>
    <w:rsid w:val="0079239E"/>
    <w:rsid w:val="007936B0"/>
    <w:rsid w:val="00793BB3"/>
    <w:rsid w:val="0079439D"/>
    <w:rsid w:val="00794D01"/>
    <w:rsid w:val="007952DD"/>
    <w:rsid w:val="007956E6"/>
    <w:rsid w:val="007957EF"/>
    <w:rsid w:val="00795F8F"/>
    <w:rsid w:val="0079643D"/>
    <w:rsid w:val="007966F1"/>
    <w:rsid w:val="0079747E"/>
    <w:rsid w:val="00797D1E"/>
    <w:rsid w:val="007A043A"/>
    <w:rsid w:val="007A09D0"/>
    <w:rsid w:val="007A17B5"/>
    <w:rsid w:val="007A18DB"/>
    <w:rsid w:val="007A1C45"/>
    <w:rsid w:val="007A2708"/>
    <w:rsid w:val="007A2998"/>
    <w:rsid w:val="007A2EDE"/>
    <w:rsid w:val="007A3E68"/>
    <w:rsid w:val="007A4A05"/>
    <w:rsid w:val="007A4E4C"/>
    <w:rsid w:val="007A66BF"/>
    <w:rsid w:val="007A7E1C"/>
    <w:rsid w:val="007A7F1A"/>
    <w:rsid w:val="007A7FC5"/>
    <w:rsid w:val="007B0BFE"/>
    <w:rsid w:val="007B0F40"/>
    <w:rsid w:val="007B131B"/>
    <w:rsid w:val="007B13FF"/>
    <w:rsid w:val="007B170D"/>
    <w:rsid w:val="007B1D4C"/>
    <w:rsid w:val="007B2E5D"/>
    <w:rsid w:val="007B3393"/>
    <w:rsid w:val="007B3469"/>
    <w:rsid w:val="007B4AD8"/>
    <w:rsid w:val="007B5683"/>
    <w:rsid w:val="007B5957"/>
    <w:rsid w:val="007B5C89"/>
    <w:rsid w:val="007B5F3C"/>
    <w:rsid w:val="007B7CDF"/>
    <w:rsid w:val="007B7DF3"/>
    <w:rsid w:val="007C0B78"/>
    <w:rsid w:val="007C0CFB"/>
    <w:rsid w:val="007C0EB6"/>
    <w:rsid w:val="007C234E"/>
    <w:rsid w:val="007C2C06"/>
    <w:rsid w:val="007C2C22"/>
    <w:rsid w:val="007C31AE"/>
    <w:rsid w:val="007C3457"/>
    <w:rsid w:val="007C391C"/>
    <w:rsid w:val="007C3C0F"/>
    <w:rsid w:val="007C4ABC"/>
    <w:rsid w:val="007C5286"/>
    <w:rsid w:val="007C52F6"/>
    <w:rsid w:val="007C55FA"/>
    <w:rsid w:val="007C6A89"/>
    <w:rsid w:val="007C7168"/>
    <w:rsid w:val="007C7433"/>
    <w:rsid w:val="007C767D"/>
    <w:rsid w:val="007D0856"/>
    <w:rsid w:val="007D0952"/>
    <w:rsid w:val="007D0C45"/>
    <w:rsid w:val="007D1095"/>
    <w:rsid w:val="007D156F"/>
    <w:rsid w:val="007D2D34"/>
    <w:rsid w:val="007D38C4"/>
    <w:rsid w:val="007D3CFC"/>
    <w:rsid w:val="007D3D6C"/>
    <w:rsid w:val="007D42DD"/>
    <w:rsid w:val="007D4926"/>
    <w:rsid w:val="007D4D44"/>
    <w:rsid w:val="007D5036"/>
    <w:rsid w:val="007D506C"/>
    <w:rsid w:val="007D506F"/>
    <w:rsid w:val="007D5A69"/>
    <w:rsid w:val="007D5EAF"/>
    <w:rsid w:val="007D6CB2"/>
    <w:rsid w:val="007D7463"/>
    <w:rsid w:val="007E094D"/>
    <w:rsid w:val="007E170D"/>
    <w:rsid w:val="007E1F15"/>
    <w:rsid w:val="007E1FAE"/>
    <w:rsid w:val="007E2022"/>
    <w:rsid w:val="007E20C2"/>
    <w:rsid w:val="007E21C7"/>
    <w:rsid w:val="007E2337"/>
    <w:rsid w:val="007E233B"/>
    <w:rsid w:val="007E2906"/>
    <w:rsid w:val="007E2D44"/>
    <w:rsid w:val="007E2FA6"/>
    <w:rsid w:val="007E319F"/>
    <w:rsid w:val="007E365B"/>
    <w:rsid w:val="007E4CCF"/>
    <w:rsid w:val="007E53E7"/>
    <w:rsid w:val="007E5C46"/>
    <w:rsid w:val="007E5D36"/>
    <w:rsid w:val="007E64D1"/>
    <w:rsid w:val="007E663F"/>
    <w:rsid w:val="007E67C8"/>
    <w:rsid w:val="007E6822"/>
    <w:rsid w:val="007E70A0"/>
    <w:rsid w:val="007E7104"/>
    <w:rsid w:val="007E72FD"/>
    <w:rsid w:val="007F0611"/>
    <w:rsid w:val="007F1002"/>
    <w:rsid w:val="007F14E9"/>
    <w:rsid w:val="007F1A14"/>
    <w:rsid w:val="007F2461"/>
    <w:rsid w:val="007F2B51"/>
    <w:rsid w:val="007F36CF"/>
    <w:rsid w:val="007F39EE"/>
    <w:rsid w:val="007F4802"/>
    <w:rsid w:val="007F4829"/>
    <w:rsid w:val="007F5EA5"/>
    <w:rsid w:val="007F7164"/>
    <w:rsid w:val="007F798F"/>
    <w:rsid w:val="007F7E63"/>
    <w:rsid w:val="0080001A"/>
    <w:rsid w:val="008004DA"/>
    <w:rsid w:val="00801508"/>
    <w:rsid w:val="00802428"/>
    <w:rsid w:val="00803733"/>
    <w:rsid w:val="00804E9A"/>
    <w:rsid w:val="00806E14"/>
    <w:rsid w:val="00806E7C"/>
    <w:rsid w:val="008078E9"/>
    <w:rsid w:val="008105FA"/>
    <w:rsid w:val="00810EF1"/>
    <w:rsid w:val="00811E51"/>
    <w:rsid w:val="00813176"/>
    <w:rsid w:val="00813656"/>
    <w:rsid w:val="008139DA"/>
    <w:rsid w:val="00813D98"/>
    <w:rsid w:val="00814169"/>
    <w:rsid w:val="00814828"/>
    <w:rsid w:val="0081507A"/>
    <w:rsid w:val="008151A1"/>
    <w:rsid w:val="008154D7"/>
    <w:rsid w:val="0081697C"/>
    <w:rsid w:val="00817418"/>
    <w:rsid w:val="00817C4B"/>
    <w:rsid w:val="00817F43"/>
    <w:rsid w:val="008203B0"/>
    <w:rsid w:val="00820936"/>
    <w:rsid w:val="008209A5"/>
    <w:rsid w:val="00821932"/>
    <w:rsid w:val="00822386"/>
    <w:rsid w:val="00823001"/>
    <w:rsid w:val="00823B31"/>
    <w:rsid w:val="00823ECA"/>
    <w:rsid w:val="00824753"/>
    <w:rsid w:val="00824E2D"/>
    <w:rsid w:val="00825278"/>
    <w:rsid w:val="008258BA"/>
    <w:rsid w:val="00825CBD"/>
    <w:rsid w:val="00826013"/>
    <w:rsid w:val="00826108"/>
    <w:rsid w:val="00830122"/>
    <w:rsid w:val="008306C8"/>
    <w:rsid w:val="00830A79"/>
    <w:rsid w:val="00831C5A"/>
    <w:rsid w:val="00831DF1"/>
    <w:rsid w:val="00831E23"/>
    <w:rsid w:val="008320E7"/>
    <w:rsid w:val="00832242"/>
    <w:rsid w:val="0083278A"/>
    <w:rsid w:val="00832B4C"/>
    <w:rsid w:val="00832C58"/>
    <w:rsid w:val="00834696"/>
    <w:rsid w:val="008346BD"/>
    <w:rsid w:val="00834C77"/>
    <w:rsid w:val="00835050"/>
    <w:rsid w:val="00835683"/>
    <w:rsid w:val="00835CE2"/>
    <w:rsid w:val="008364D5"/>
    <w:rsid w:val="00836783"/>
    <w:rsid w:val="0083684E"/>
    <w:rsid w:val="00836976"/>
    <w:rsid w:val="00837566"/>
    <w:rsid w:val="008375FC"/>
    <w:rsid w:val="008379B9"/>
    <w:rsid w:val="008412E9"/>
    <w:rsid w:val="00841805"/>
    <w:rsid w:val="0084193A"/>
    <w:rsid w:val="00841CE1"/>
    <w:rsid w:val="00841DC1"/>
    <w:rsid w:val="00842A1E"/>
    <w:rsid w:val="00842E35"/>
    <w:rsid w:val="008431DF"/>
    <w:rsid w:val="0084329C"/>
    <w:rsid w:val="00843323"/>
    <w:rsid w:val="00843804"/>
    <w:rsid w:val="00844557"/>
    <w:rsid w:val="00844FD7"/>
    <w:rsid w:val="0084638D"/>
    <w:rsid w:val="008469E0"/>
    <w:rsid w:val="00846FD7"/>
    <w:rsid w:val="00847499"/>
    <w:rsid w:val="00847687"/>
    <w:rsid w:val="008500A8"/>
    <w:rsid w:val="00850922"/>
    <w:rsid w:val="00850DE9"/>
    <w:rsid w:val="0085105D"/>
    <w:rsid w:val="0085111F"/>
    <w:rsid w:val="00851B00"/>
    <w:rsid w:val="00851EDD"/>
    <w:rsid w:val="00852F1A"/>
    <w:rsid w:val="008534D8"/>
    <w:rsid w:val="00853BC0"/>
    <w:rsid w:val="00853FD9"/>
    <w:rsid w:val="00854AAD"/>
    <w:rsid w:val="00854B55"/>
    <w:rsid w:val="00855067"/>
    <w:rsid w:val="00855D18"/>
    <w:rsid w:val="00855F93"/>
    <w:rsid w:val="00856539"/>
    <w:rsid w:val="00857263"/>
    <w:rsid w:val="0085735B"/>
    <w:rsid w:val="00857437"/>
    <w:rsid w:val="00857703"/>
    <w:rsid w:val="00857C6F"/>
    <w:rsid w:val="00860732"/>
    <w:rsid w:val="00860B31"/>
    <w:rsid w:val="00861690"/>
    <w:rsid w:val="008617F4"/>
    <w:rsid w:val="0086181B"/>
    <w:rsid w:val="00862147"/>
    <w:rsid w:val="00863636"/>
    <w:rsid w:val="00863B9D"/>
    <w:rsid w:val="00863CB0"/>
    <w:rsid w:val="00863D12"/>
    <w:rsid w:val="00863E60"/>
    <w:rsid w:val="00864224"/>
    <w:rsid w:val="00864794"/>
    <w:rsid w:val="00864871"/>
    <w:rsid w:val="00864C4E"/>
    <w:rsid w:val="00865304"/>
    <w:rsid w:val="0086742E"/>
    <w:rsid w:val="008676E4"/>
    <w:rsid w:val="00867AC7"/>
    <w:rsid w:val="008702DE"/>
    <w:rsid w:val="008708C2"/>
    <w:rsid w:val="008709DD"/>
    <w:rsid w:val="00870BD8"/>
    <w:rsid w:val="0087130B"/>
    <w:rsid w:val="00871833"/>
    <w:rsid w:val="00872516"/>
    <w:rsid w:val="00872C6C"/>
    <w:rsid w:val="008736E5"/>
    <w:rsid w:val="008750C9"/>
    <w:rsid w:val="008752CC"/>
    <w:rsid w:val="0087584A"/>
    <w:rsid w:val="00875973"/>
    <w:rsid w:val="00875DEE"/>
    <w:rsid w:val="008764E2"/>
    <w:rsid w:val="00876545"/>
    <w:rsid w:val="008767A0"/>
    <w:rsid w:val="00876BA9"/>
    <w:rsid w:val="00876BF3"/>
    <w:rsid w:val="0087760F"/>
    <w:rsid w:val="00877774"/>
    <w:rsid w:val="00877D30"/>
    <w:rsid w:val="00877F6F"/>
    <w:rsid w:val="00880571"/>
    <w:rsid w:val="00880D8C"/>
    <w:rsid w:val="00881723"/>
    <w:rsid w:val="00881874"/>
    <w:rsid w:val="00881DC1"/>
    <w:rsid w:val="00882316"/>
    <w:rsid w:val="00882348"/>
    <w:rsid w:val="00883B49"/>
    <w:rsid w:val="00884A22"/>
    <w:rsid w:val="00884E58"/>
    <w:rsid w:val="00886608"/>
    <w:rsid w:val="00887144"/>
    <w:rsid w:val="00887B41"/>
    <w:rsid w:val="008901D8"/>
    <w:rsid w:val="008901FF"/>
    <w:rsid w:val="00890B5A"/>
    <w:rsid w:val="00890C4A"/>
    <w:rsid w:val="00890EF9"/>
    <w:rsid w:val="00891972"/>
    <w:rsid w:val="00891B52"/>
    <w:rsid w:val="00891EB7"/>
    <w:rsid w:val="008920A5"/>
    <w:rsid w:val="008927C8"/>
    <w:rsid w:val="0089324C"/>
    <w:rsid w:val="0089450F"/>
    <w:rsid w:val="008948C2"/>
    <w:rsid w:val="00894A7C"/>
    <w:rsid w:val="00894B1E"/>
    <w:rsid w:val="00894BDD"/>
    <w:rsid w:val="00895226"/>
    <w:rsid w:val="00895A65"/>
    <w:rsid w:val="008966F9"/>
    <w:rsid w:val="00896856"/>
    <w:rsid w:val="00896C9B"/>
    <w:rsid w:val="00897072"/>
    <w:rsid w:val="008976DD"/>
    <w:rsid w:val="008A0048"/>
    <w:rsid w:val="008A0160"/>
    <w:rsid w:val="008A054E"/>
    <w:rsid w:val="008A079F"/>
    <w:rsid w:val="008A0D99"/>
    <w:rsid w:val="008A1545"/>
    <w:rsid w:val="008A1548"/>
    <w:rsid w:val="008A1812"/>
    <w:rsid w:val="008A2215"/>
    <w:rsid w:val="008A2CE4"/>
    <w:rsid w:val="008A2DCA"/>
    <w:rsid w:val="008A3B12"/>
    <w:rsid w:val="008A409E"/>
    <w:rsid w:val="008A40FD"/>
    <w:rsid w:val="008A448C"/>
    <w:rsid w:val="008A46EF"/>
    <w:rsid w:val="008A4899"/>
    <w:rsid w:val="008A5BDB"/>
    <w:rsid w:val="008A6717"/>
    <w:rsid w:val="008A67F8"/>
    <w:rsid w:val="008B1046"/>
    <w:rsid w:val="008B1C21"/>
    <w:rsid w:val="008B24DE"/>
    <w:rsid w:val="008B26A0"/>
    <w:rsid w:val="008B2EEF"/>
    <w:rsid w:val="008B31DF"/>
    <w:rsid w:val="008B343A"/>
    <w:rsid w:val="008B3706"/>
    <w:rsid w:val="008B3924"/>
    <w:rsid w:val="008B39A2"/>
    <w:rsid w:val="008B3CE6"/>
    <w:rsid w:val="008B3D3E"/>
    <w:rsid w:val="008B41EE"/>
    <w:rsid w:val="008B4364"/>
    <w:rsid w:val="008B4427"/>
    <w:rsid w:val="008B4491"/>
    <w:rsid w:val="008B4790"/>
    <w:rsid w:val="008B4B68"/>
    <w:rsid w:val="008B5BCB"/>
    <w:rsid w:val="008B5DAB"/>
    <w:rsid w:val="008B6187"/>
    <w:rsid w:val="008B70A2"/>
    <w:rsid w:val="008B71D3"/>
    <w:rsid w:val="008B7EA2"/>
    <w:rsid w:val="008C019F"/>
    <w:rsid w:val="008C01C2"/>
    <w:rsid w:val="008C034B"/>
    <w:rsid w:val="008C1253"/>
    <w:rsid w:val="008C1796"/>
    <w:rsid w:val="008C1806"/>
    <w:rsid w:val="008C1CC2"/>
    <w:rsid w:val="008C1D94"/>
    <w:rsid w:val="008C3A6F"/>
    <w:rsid w:val="008C3B86"/>
    <w:rsid w:val="008C3B97"/>
    <w:rsid w:val="008C4603"/>
    <w:rsid w:val="008C4884"/>
    <w:rsid w:val="008C5652"/>
    <w:rsid w:val="008C583E"/>
    <w:rsid w:val="008C6C19"/>
    <w:rsid w:val="008C723F"/>
    <w:rsid w:val="008C744B"/>
    <w:rsid w:val="008C7D94"/>
    <w:rsid w:val="008D19FB"/>
    <w:rsid w:val="008D1AD0"/>
    <w:rsid w:val="008D2181"/>
    <w:rsid w:val="008D24DF"/>
    <w:rsid w:val="008D255D"/>
    <w:rsid w:val="008D44DC"/>
    <w:rsid w:val="008D46E6"/>
    <w:rsid w:val="008D553A"/>
    <w:rsid w:val="008D562F"/>
    <w:rsid w:val="008D6126"/>
    <w:rsid w:val="008E1270"/>
    <w:rsid w:val="008E1E0C"/>
    <w:rsid w:val="008E1FFA"/>
    <w:rsid w:val="008E2170"/>
    <w:rsid w:val="008E250F"/>
    <w:rsid w:val="008E2665"/>
    <w:rsid w:val="008E26AE"/>
    <w:rsid w:val="008E2936"/>
    <w:rsid w:val="008E2BD9"/>
    <w:rsid w:val="008E3703"/>
    <w:rsid w:val="008E3F06"/>
    <w:rsid w:val="008E4996"/>
    <w:rsid w:val="008E5389"/>
    <w:rsid w:val="008E570B"/>
    <w:rsid w:val="008E5D56"/>
    <w:rsid w:val="008E5EC2"/>
    <w:rsid w:val="008E609D"/>
    <w:rsid w:val="008E6201"/>
    <w:rsid w:val="008E6658"/>
    <w:rsid w:val="008E6755"/>
    <w:rsid w:val="008E6A2D"/>
    <w:rsid w:val="008E76DA"/>
    <w:rsid w:val="008F13A4"/>
    <w:rsid w:val="008F1B57"/>
    <w:rsid w:val="008F1D19"/>
    <w:rsid w:val="008F1D6B"/>
    <w:rsid w:val="008F2B6F"/>
    <w:rsid w:val="008F2E5B"/>
    <w:rsid w:val="008F2F61"/>
    <w:rsid w:val="008F30A9"/>
    <w:rsid w:val="008F4161"/>
    <w:rsid w:val="008F426E"/>
    <w:rsid w:val="008F545A"/>
    <w:rsid w:val="008F5A71"/>
    <w:rsid w:val="008F606B"/>
    <w:rsid w:val="008F6216"/>
    <w:rsid w:val="008F6602"/>
    <w:rsid w:val="008F66EF"/>
    <w:rsid w:val="008F6891"/>
    <w:rsid w:val="008F699B"/>
    <w:rsid w:val="008F6D10"/>
    <w:rsid w:val="008F7687"/>
    <w:rsid w:val="008F79B6"/>
    <w:rsid w:val="008F7ED2"/>
    <w:rsid w:val="00900111"/>
    <w:rsid w:val="00900746"/>
    <w:rsid w:val="0090179F"/>
    <w:rsid w:val="00901C49"/>
    <w:rsid w:val="00902324"/>
    <w:rsid w:val="009024A5"/>
    <w:rsid w:val="00902918"/>
    <w:rsid w:val="00902DFE"/>
    <w:rsid w:val="00902F5D"/>
    <w:rsid w:val="00902FFA"/>
    <w:rsid w:val="00904165"/>
    <w:rsid w:val="009044E6"/>
    <w:rsid w:val="00904712"/>
    <w:rsid w:val="00904961"/>
    <w:rsid w:val="00905DF9"/>
    <w:rsid w:val="0090612A"/>
    <w:rsid w:val="0090618B"/>
    <w:rsid w:val="0090656F"/>
    <w:rsid w:val="00906C77"/>
    <w:rsid w:val="009078E4"/>
    <w:rsid w:val="0091074F"/>
    <w:rsid w:val="00910A4D"/>
    <w:rsid w:val="00910E47"/>
    <w:rsid w:val="00910E9C"/>
    <w:rsid w:val="00911A62"/>
    <w:rsid w:val="00912F46"/>
    <w:rsid w:val="0091318D"/>
    <w:rsid w:val="00913403"/>
    <w:rsid w:val="00913BE6"/>
    <w:rsid w:val="009141E1"/>
    <w:rsid w:val="009142FE"/>
    <w:rsid w:val="0091470E"/>
    <w:rsid w:val="0091506D"/>
    <w:rsid w:val="009153BC"/>
    <w:rsid w:val="009158F1"/>
    <w:rsid w:val="00915CEF"/>
    <w:rsid w:val="00915D8A"/>
    <w:rsid w:val="00915F3C"/>
    <w:rsid w:val="009160C2"/>
    <w:rsid w:val="00916A60"/>
    <w:rsid w:val="00916CD0"/>
    <w:rsid w:val="00916F7C"/>
    <w:rsid w:val="009172A7"/>
    <w:rsid w:val="00917832"/>
    <w:rsid w:val="00917E4B"/>
    <w:rsid w:val="0092081F"/>
    <w:rsid w:val="0092146A"/>
    <w:rsid w:val="00921F24"/>
    <w:rsid w:val="00921F87"/>
    <w:rsid w:val="0092215C"/>
    <w:rsid w:val="00923317"/>
    <w:rsid w:val="009233D1"/>
    <w:rsid w:val="00924452"/>
    <w:rsid w:val="009244C8"/>
    <w:rsid w:val="009250FC"/>
    <w:rsid w:val="00925B2C"/>
    <w:rsid w:val="00926A44"/>
    <w:rsid w:val="0092710A"/>
    <w:rsid w:val="0092734C"/>
    <w:rsid w:val="00927CF0"/>
    <w:rsid w:val="009304B4"/>
    <w:rsid w:val="009304F9"/>
    <w:rsid w:val="009306F1"/>
    <w:rsid w:val="0093076B"/>
    <w:rsid w:val="009307B3"/>
    <w:rsid w:val="00930D4A"/>
    <w:rsid w:val="00930D94"/>
    <w:rsid w:val="00930E2B"/>
    <w:rsid w:val="00931393"/>
    <w:rsid w:val="009315E4"/>
    <w:rsid w:val="00932628"/>
    <w:rsid w:val="00932813"/>
    <w:rsid w:val="009328AB"/>
    <w:rsid w:val="00932C1D"/>
    <w:rsid w:val="00933601"/>
    <w:rsid w:val="00933F8E"/>
    <w:rsid w:val="00934086"/>
    <w:rsid w:val="009341C6"/>
    <w:rsid w:val="0093567E"/>
    <w:rsid w:val="0093597E"/>
    <w:rsid w:val="00935A4C"/>
    <w:rsid w:val="00935E2A"/>
    <w:rsid w:val="00936ACE"/>
    <w:rsid w:val="00936DCE"/>
    <w:rsid w:val="00936DFD"/>
    <w:rsid w:val="00937256"/>
    <w:rsid w:val="0093766A"/>
    <w:rsid w:val="00937725"/>
    <w:rsid w:val="00937C76"/>
    <w:rsid w:val="00937CA4"/>
    <w:rsid w:val="00937E84"/>
    <w:rsid w:val="009406BD"/>
    <w:rsid w:val="009408C8"/>
    <w:rsid w:val="00940A32"/>
    <w:rsid w:val="0094111E"/>
    <w:rsid w:val="00941DB9"/>
    <w:rsid w:val="009425B0"/>
    <w:rsid w:val="009429E5"/>
    <w:rsid w:val="00942C66"/>
    <w:rsid w:val="0094340A"/>
    <w:rsid w:val="0094381A"/>
    <w:rsid w:val="009443D5"/>
    <w:rsid w:val="00944CE4"/>
    <w:rsid w:val="00944F7B"/>
    <w:rsid w:val="009455E4"/>
    <w:rsid w:val="009459B2"/>
    <w:rsid w:val="00945C93"/>
    <w:rsid w:val="009464E0"/>
    <w:rsid w:val="00946747"/>
    <w:rsid w:val="00946F97"/>
    <w:rsid w:val="00947A0A"/>
    <w:rsid w:val="009507CC"/>
    <w:rsid w:val="0095081C"/>
    <w:rsid w:val="00951786"/>
    <w:rsid w:val="00953C1A"/>
    <w:rsid w:val="00953F77"/>
    <w:rsid w:val="00954B4D"/>
    <w:rsid w:val="00954CFF"/>
    <w:rsid w:val="00954DA2"/>
    <w:rsid w:val="00954E12"/>
    <w:rsid w:val="00955EBC"/>
    <w:rsid w:val="00956CF3"/>
    <w:rsid w:val="009578C3"/>
    <w:rsid w:val="00957E03"/>
    <w:rsid w:val="009602E7"/>
    <w:rsid w:val="009625AE"/>
    <w:rsid w:val="00962EAD"/>
    <w:rsid w:val="00963081"/>
    <w:rsid w:val="00964572"/>
    <w:rsid w:val="009653FC"/>
    <w:rsid w:val="009654A7"/>
    <w:rsid w:val="0096645E"/>
    <w:rsid w:val="009665A2"/>
    <w:rsid w:val="009667EB"/>
    <w:rsid w:val="00966C23"/>
    <w:rsid w:val="0096745C"/>
    <w:rsid w:val="00967BCF"/>
    <w:rsid w:val="0097006C"/>
    <w:rsid w:val="00970961"/>
    <w:rsid w:val="00971A8C"/>
    <w:rsid w:val="009722B6"/>
    <w:rsid w:val="00973592"/>
    <w:rsid w:val="00973758"/>
    <w:rsid w:val="00974357"/>
    <w:rsid w:val="00974803"/>
    <w:rsid w:val="00974FB9"/>
    <w:rsid w:val="00975A93"/>
    <w:rsid w:val="00975FCC"/>
    <w:rsid w:val="00977232"/>
    <w:rsid w:val="00977801"/>
    <w:rsid w:val="0098155E"/>
    <w:rsid w:val="00981662"/>
    <w:rsid w:val="00981AD6"/>
    <w:rsid w:val="00981DEC"/>
    <w:rsid w:val="009820F3"/>
    <w:rsid w:val="009821B2"/>
    <w:rsid w:val="00983032"/>
    <w:rsid w:val="00983560"/>
    <w:rsid w:val="00984301"/>
    <w:rsid w:val="00984C5D"/>
    <w:rsid w:val="009852C5"/>
    <w:rsid w:val="00985449"/>
    <w:rsid w:val="00986579"/>
    <w:rsid w:val="00986E4D"/>
    <w:rsid w:val="009871A5"/>
    <w:rsid w:val="00987B4D"/>
    <w:rsid w:val="009906A2"/>
    <w:rsid w:val="0099097B"/>
    <w:rsid w:val="00991D94"/>
    <w:rsid w:val="00993A98"/>
    <w:rsid w:val="0099449F"/>
    <w:rsid w:val="00994892"/>
    <w:rsid w:val="00995094"/>
    <w:rsid w:val="009953ED"/>
    <w:rsid w:val="0099585C"/>
    <w:rsid w:val="00995D25"/>
    <w:rsid w:val="009965B3"/>
    <w:rsid w:val="00997406"/>
    <w:rsid w:val="00997612"/>
    <w:rsid w:val="0099771D"/>
    <w:rsid w:val="009979A8"/>
    <w:rsid w:val="00997AF8"/>
    <w:rsid w:val="00997BE2"/>
    <w:rsid w:val="009A012E"/>
    <w:rsid w:val="009A1216"/>
    <w:rsid w:val="009A12CF"/>
    <w:rsid w:val="009A1A99"/>
    <w:rsid w:val="009A2083"/>
    <w:rsid w:val="009A2F85"/>
    <w:rsid w:val="009A3459"/>
    <w:rsid w:val="009A3D52"/>
    <w:rsid w:val="009A406C"/>
    <w:rsid w:val="009A485A"/>
    <w:rsid w:val="009A4CD4"/>
    <w:rsid w:val="009A53CA"/>
    <w:rsid w:val="009A5CB1"/>
    <w:rsid w:val="009A7102"/>
    <w:rsid w:val="009A73E8"/>
    <w:rsid w:val="009A75CC"/>
    <w:rsid w:val="009B0CE8"/>
    <w:rsid w:val="009B2D3B"/>
    <w:rsid w:val="009B2E81"/>
    <w:rsid w:val="009B383A"/>
    <w:rsid w:val="009B398E"/>
    <w:rsid w:val="009B3C0A"/>
    <w:rsid w:val="009B40D6"/>
    <w:rsid w:val="009B430A"/>
    <w:rsid w:val="009B4527"/>
    <w:rsid w:val="009B4646"/>
    <w:rsid w:val="009B58E3"/>
    <w:rsid w:val="009B5B58"/>
    <w:rsid w:val="009B5DF1"/>
    <w:rsid w:val="009B6FA1"/>
    <w:rsid w:val="009B6FC3"/>
    <w:rsid w:val="009B7550"/>
    <w:rsid w:val="009B75A3"/>
    <w:rsid w:val="009B78DC"/>
    <w:rsid w:val="009C133C"/>
    <w:rsid w:val="009C161D"/>
    <w:rsid w:val="009C1D98"/>
    <w:rsid w:val="009C25DF"/>
    <w:rsid w:val="009C4742"/>
    <w:rsid w:val="009C54BB"/>
    <w:rsid w:val="009C5512"/>
    <w:rsid w:val="009C5EFA"/>
    <w:rsid w:val="009C5F18"/>
    <w:rsid w:val="009C6164"/>
    <w:rsid w:val="009C6795"/>
    <w:rsid w:val="009C67CF"/>
    <w:rsid w:val="009C6B86"/>
    <w:rsid w:val="009C79BE"/>
    <w:rsid w:val="009C7DB2"/>
    <w:rsid w:val="009D001F"/>
    <w:rsid w:val="009D14BB"/>
    <w:rsid w:val="009D1875"/>
    <w:rsid w:val="009D2473"/>
    <w:rsid w:val="009D2559"/>
    <w:rsid w:val="009D2B06"/>
    <w:rsid w:val="009D2E1F"/>
    <w:rsid w:val="009D3227"/>
    <w:rsid w:val="009D3311"/>
    <w:rsid w:val="009D359F"/>
    <w:rsid w:val="009D46C0"/>
    <w:rsid w:val="009D54D1"/>
    <w:rsid w:val="009D58FC"/>
    <w:rsid w:val="009D740D"/>
    <w:rsid w:val="009D76C3"/>
    <w:rsid w:val="009E1325"/>
    <w:rsid w:val="009E149C"/>
    <w:rsid w:val="009E1DC9"/>
    <w:rsid w:val="009E1EA2"/>
    <w:rsid w:val="009E2510"/>
    <w:rsid w:val="009E3DCB"/>
    <w:rsid w:val="009E4439"/>
    <w:rsid w:val="009E443C"/>
    <w:rsid w:val="009E46BD"/>
    <w:rsid w:val="009E51E1"/>
    <w:rsid w:val="009E533C"/>
    <w:rsid w:val="009E53C6"/>
    <w:rsid w:val="009E5B55"/>
    <w:rsid w:val="009E6B15"/>
    <w:rsid w:val="009E6BA9"/>
    <w:rsid w:val="009E7997"/>
    <w:rsid w:val="009E7E98"/>
    <w:rsid w:val="009F0125"/>
    <w:rsid w:val="009F0494"/>
    <w:rsid w:val="009F0B06"/>
    <w:rsid w:val="009F25E6"/>
    <w:rsid w:val="009F32E1"/>
    <w:rsid w:val="009F436F"/>
    <w:rsid w:val="009F4EDE"/>
    <w:rsid w:val="009F50D5"/>
    <w:rsid w:val="009F534A"/>
    <w:rsid w:val="009F5801"/>
    <w:rsid w:val="009F61C3"/>
    <w:rsid w:val="009F62E6"/>
    <w:rsid w:val="009F63FC"/>
    <w:rsid w:val="009F6590"/>
    <w:rsid w:val="009F6664"/>
    <w:rsid w:val="009F682C"/>
    <w:rsid w:val="009F6D7B"/>
    <w:rsid w:val="009F76FB"/>
    <w:rsid w:val="00A00A4F"/>
    <w:rsid w:val="00A0147B"/>
    <w:rsid w:val="00A02043"/>
    <w:rsid w:val="00A0357F"/>
    <w:rsid w:val="00A04017"/>
    <w:rsid w:val="00A041B3"/>
    <w:rsid w:val="00A042AB"/>
    <w:rsid w:val="00A053E4"/>
    <w:rsid w:val="00A058D4"/>
    <w:rsid w:val="00A06348"/>
    <w:rsid w:val="00A06A8F"/>
    <w:rsid w:val="00A07077"/>
    <w:rsid w:val="00A07B03"/>
    <w:rsid w:val="00A10905"/>
    <w:rsid w:val="00A10F96"/>
    <w:rsid w:val="00A120D3"/>
    <w:rsid w:val="00A12489"/>
    <w:rsid w:val="00A12946"/>
    <w:rsid w:val="00A12C17"/>
    <w:rsid w:val="00A136FA"/>
    <w:rsid w:val="00A13953"/>
    <w:rsid w:val="00A13E5F"/>
    <w:rsid w:val="00A156F3"/>
    <w:rsid w:val="00A1622E"/>
    <w:rsid w:val="00A164A5"/>
    <w:rsid w:val="00A16979"/>
    <w:rsid w:val="00A16FA7"/>
    <w:rsid w:val="00A174AE"/>
    <w:rsid w:val="00A20C4D"/>
    <w:rsid w:val="00A211C3"/>
    <w:rsid w:val="00A212EF"/>
    <w:rsid w:val="00A2225C"/>
    <w:rsid w:val="00A23877"/>
    <w:rsid w:val="00A23C30"/>
    <w:rsid w:val="00A243D4"/>
    <w:rsid w:val="00A245F3"/>
    <w:rsid w:val="00A2469A"/>
    <w:rsid w:val="00A247A0"/>
    <w:rsid w:val="00A24828"/>
    <w:rsid w:val="00A249C9"/>
    <w:rsid w:val="00A25844"/>
    <w:rsid w:val="00A26554"/>
    <w:rsid w:val="00A26597"/>
    <w:rsid w:val="00A26AE6"/>
    <w:rsid w:val="00A3062C"/>
    <w:rsid w:val="00A317D8"/>
    <w:rsid w:val="00A319B9"/>
    <w:rsid w:val="00A32E84"/>
    <w:rsid w:val="00A33102"/>
    <w:rsid w:val="00A3357C"/>
    <w:rsid w:val="00A34A98"/>
    <w:rsid w:val="00A34AAF"/>
    <w:rsid w:val="00A35681"/>
    <w:rsid w:val="00A35E35"/>
    <w:rsid w:val="00A35F38"/>
    <w:rsid w:val="00A36CA8"/>
    <w:rsid w:val="00A37B48"/>
    <w:rsid w:val="00A37E27"/>
    <w:rsid w:val="00A40052"/>
    <w:rsid w:val="00A4098B"/>
    <w:rsid w:val="00A41883"/>
    <w:rsid w:val="00A41CAD"/>
    <w:rsid w:val="00A41F1B"/>
    <w:rsid w:val="00A42297"/>
    <w:rsid w:val="00A42418"/>
    <w:rsid w:val="00A42466"/>
    <w:rsid w:val="00A4271E"/>
    <w:rsid w:val="00A433F5"/>
    <w:rsid w:val="00A43AF3"/>
    <w:rsid w:val="00A44729"/>
    <w:rsid w:val="00A44AC0"/>
    <w:rsid w:val="00A4512C"/>
    <w:rsid w:val="00A451F9"/>
    <w:rsid w:val="00A453A0"/>
    <w:rsid w:val="00A45943"/>
    <w:rsid w:val="00A45E2E"/>
    <w:rsid w:val="00A45F6A"/>
    <w:rsid w:val="00A46852"/>
    <w:rsid w:val="00A46B05"/>
    <w:rsid w:val="00A46E88"/>
    <w:rsid w:val="00A4707D"/>
    <w:rsid w:val="00A4736C"/>
    <w:rsid w:val="00A47844"/>
    <w:rsid w:val="00A47F05"/>
    <w:rsid w:val="00A47F17"/>
    <w:rsid w:val="00A50967"/>
    <w:rsid w:val="00A51890"/>
    <w:rsid w:val="00A520A0"/>
    <w:rsid w:val="00A52AE5"/>
    <w:rsid w:val="00A530B1"/>
    <w:rsid w:val="00A54B7A"/>
    <w:rsid w:val="00A54CC5"/>
    <w:rsid w:val="00A560B1"/>
    <w:rsid w:val="00A5759D"/>
    <w:rsid w:val="00A575B4"/>
    <w:rsid w:val="00A57645"/>
    <w:rsid w:val="00A57A24"/>
    <w:rsid w:val="00A60954"/>
    <w:rsid w:val="00A60B96"/>
    <w:rsid w:val="00A60D41"/>
    <w:rsid w:val="00A60E5C"/>
    <w:rsid w:val="00A61192"/>
    <w:rsid w:val="00A61509"/>
    <w:rsid w:val="00A62146"/>
    <w:rsid w:val="00A625EA"/>
    <w:rsid w:val="00A63550"/>
    <w:rsid w:val="00A64B47"/>
    <w:rsid w:val="00A64CBE"/>
    <w:rsid w:val="00A65CE0"/>
    <w:rsid w:val="00A65E6A"/>
    <w:rsid w:val="00A66B44"/>
    <w:rsid w:val="00A6720A"/>
    <w:rsid w:val="00A674E4"/>
    <w:rsid w:val="00A6753D"/>
    <w:rsid w:val="00A676E8"/>
    <w:rsid w:val="00A67C49"/>
    <w:rsid w:val="00A705BE"/>
    <w:rsid w:val="00A7096E"/>
    <w:rsid w:val="00A709D1"/>
    <w:rsid w:val="00A70E28"/>
    <w:rsid w:val="00A7195C"/>
    <w:rsid w:val="00A72112"/>
    <w:rsid w:val="00A72623"/>
    <w:rsid w:val="00A72D5E"/>
    <w:rsid w:val="00A73E71"/>
    <w:rsid w:val="00A74209"/>
    <w:rsid w:val="00A74622"/>
    <w:rsid w:val="00A751D1"/>
    <w:rsid w:val="00A75241"/>
    <w:rsid w:val="00A75255"/>
    <w:rsid w:val="00A75DEF"/>
    <w:rsid w:val="00A7766F"/>
    <w:rsid w:val="00A80857"/>
    <w:rsid w:val="00A814D4"/>
    <w:rsid w:val="00A81A84"/>
    <w:rsid w:val="00A81B5D"/>
    <w:rsid w:val="00A82C81"/>
    <w:rsid w:val="00A82FC0"/>
    <w:rsid w:val="00A831B2"/>
    <w:rsid w:val="00A83804"/>
    <w:rsid w:val="00A84441"/>
    <w:rsid w:val="00A84C2A"/>
    <w:rsid w:val="00A85A92"/>
    <w:rsid w:val="00A86C2E"/>
    <w:rsid w:val="00A87563"/>
    <w:rsid w:val="00A90144"/>
    <w:rsid w:val="00A90160"/>
    <w:rsid w:val="00A90EB3"/>
    <w:rsid w:val="00A91CFF"/>
    <w:rsid w:val="00A9312D"/>
    <w:rsid w:val="00A932FE"/>
    <w:rsid w:val="00A94F4E"/>
    <w:rsid w:val="00A954CB"/>
    <w:rsid w:val="00A95663"/>
    <w:rsid w:val="00A95876"/>
    <w:rsid w:val="00A95891"/>
    <w:rsid w:val="00A96EE2"/>
    <w:rsid w:val="00A96F3F"/>
    <w:rsid w:val="00A976F4"/>
    <w:rsid w:val="00A97853"/>
    <w:rsid w:val="00A97BC3"/>
    <w:rsid w:val="00AA02A0"/>
    <w:rsid w:val="00AA079B"/>
    <w:rsid w:val="00AA0D49"/>
    <w:rsid w:val="00AA0E15"/>
    <w:rsid w:val="00AA0FE3"/>
    <w:rsid w:val="00AA1A2A"/>
    <w:rsid w:val="00AA1B63"/>
    <w:rsid w:val="00AA2E00"/>
    <w:rsid w:val="00AA361A"/>
    <w:rsid w:val="00AA3777"/>
    <w:rsid w:val="00AA4FB9"/>
    <w:rsid w:val="00AA5678"/>
    <w:rsid w:val="00AA59BE"/>
    <w:rsid w:val="00AA6284"/>
    <w:rsid w:val="00AA6B6B"/>
    <w:rsid w:val="00AA76A4"/>
    <w:rsid w:val="00AA7991"/>
    <w:rsid w:val="00AB0110"/>
    <w:rsid w:val="00AB0329"/>
    <w:rsid w:val="00AB06C4"/>
    <w:rsid w:val="00AB18E5"/>
    <w:rsid w:val="00AB1ABE"/>
    <w:rsid w:val="00AB214B"/>
    <w:rsid w:val="00AB4B99"/>
    <w:rsid w:val="00AB4DE8"/>
    <w:rsid w:val="00AB50D4"/>
    <w:rsid w:val="00AB5DF1"/>
    <w:rsid w:val="00AB5ED9"/>
    <w:rsid w:val="00AB607B"/>
    <w:rsid w:val="00AB7BE6"/>
    <w:rsid w:val="00AB7CE8"/>
    <w:rsid w:val="00AC074B"/>
    <w:rsid w:val="00AC0916"/>
    <w:rsid w:val="00AC14EA"/>
    <w:rsid w:val="00AC1E14"/>
    <w:rsid w:val="00AC1FAC"/>
    <w:rsid w:val="00AC1FE9"/>
    <w:rsid w:val="00AC2D6F"/>
    <w:rsid w:val="00AC30E5"/>
    <w:rsid w:val="00AC3794"/>
    <w:rsid w:val="00AC4B0A"/>
    <w:rsid w:val="00AC51D5"/>
    <w:rsid w:val="00AC6024"/>
    <w:rsid w:val="00AC6F10"/>
    <w:rsid w:val="00AC7D92"/>
    <w:rsid w:val="00AD0576"/>
    <w:rsid w:val="00AD0863"/>
    <w:rsid w:val="00AD193C"/>
    <w:rsid w:val="00AD1A11"/>
    <w:rsid w:val="00AD1F39"/>
    <w:rsid w:val="00AD2EF4"/>
    <w:rsid w:val="00AD39CE"/>
    <w:rsid w:val="00AD3DA9"/>
    <w:rsid w:val="00AD43BF"/>
    <w:rsid w:val="00AD44EC"/>
    <w:rsid w:val="00AD4799"/>
    <w:rsid w:val="00AD4DA0"/>
    <w:rsid w:val="00AD61D5"/>
    <w:rsid w:val="00AD628C"/>
    <w:rsid w:val="00AD6382"/>
    <w:rsid w:val="00AD7891"/>
    <w:rsid w:val="00AD7E68"/>
    <w:rsid w:val="00AE010D"/>
    <w:rsid w:val="00AE022F"/>
    <w:rsid w:val="00AE031E"/>
    <w:rsid w:val="00AE03AD"/>
    <w:rsid w:val="00AE088F"/>
    <w:rsid w:val="00AE09BC"/>
    <w:rsid w:val="00AE0B39"/>
    <w:rsid w:val="00AE0E46"/>
    <w:rsid w:val="00AE2E77"/>
    <w:rsid w:val="00AE30B5"/>
    <w:rsid w:val="00AE4B3E"/>
    <w:rsid w:val="00AE4B96"/>
    <w:rsid w:val="00AE568E"/>
    <w:rsid w:val="00AE6BA6"/>
    <w:rsid w:val="00AE7168"/>
    <w:rsid w:val="00AE72D1"/>
    <w:rsid w:val="00AE7AE3"/>
    <w:rsid w:val="00AF03BB"/>
    <w:rsid w:val="00AF0583"/>
    <w:rsid w:val="00AF0624"/>
    <w:rsid w:val="00AF10ED"/>
    <w:rsid w:val="00AF1D60"/>
    <w:rsid w:val="00AF2557"/>
    <w:rsid w:val="00AF27AA"/>
    <w:rsid w:val="00AF29D6"/>
    <w:rsid w:val="00AF2EE8"/>
    <w:rsid w:val="00AF2FE8"/>
    <w:rsid w:val="00AF3465"/>
    <w:rsid w:val="00AF360F"/>
    <w:rsid w:val="00AF37F9"/>
    <w:rsid w:val="00AF4190"/>
    <w:rsid w:val="00AF4A1D"/>
    <w:rsid w:val="00AF4C49"/>
    <w:rsid w:val="00AF4F6B"/>
    <w:rsid w:val="00AF5120"/>
    <w:rsid w:val="00AF53E7"/>
    <w:rsid w:val="00AF5598"/>
    <w:rsid w:val="00AF5B7E"/>
    <w:rsid w:val="00AF628D"/>
    <w:rsid w:val="00AF7269"/>
    <w:rsid w:val="00AF73A6"/>
    <w:rsid w:val="00AF759F"/>
    <w:rsid w:val="00AF7B8E"/>
    <w:rsid w:val="00B00803"/>
    <w:rsid w:val="00B00B09"/>
    <w:rsid w:val="00B013FA"/>
    <w:rsid w:val="00B0167C"/>
    <w:rsid w:val="00B02D24"/>
    <w:rsid w:val="00B03557"/>
    <w:rsid w:val="00B03838"/>
    <w:rsid w:val="00B03978"/>
    <w:rsid w:val="00B03E98"/>
    <w:rsid w:val="00B042E1"/>
    <w:rsid w:val="00B04376"/>
    <w:rsid w:val="00B04E76"/>
    <w:rsid w:val="00B04E90"/>
    <w:rsid w:val="00B0513B"/>
    <w:rsid w:val="00B05480"/>
    <w:rsid w:val="00B058F8"/>
    <w:rsid w:val="00B05A42"/>
    <w:rsid w:val="00B05CD0"/>
    <w:rsid w:val="00B060C2"/>
    <w:rsid w:val="00B06296"/>
    <w:rsid w:val="00B0633E"/>
    <w:rsid w:val="00B06562"/>
    <w:rsid w:val="00B06D63"/>
    <w:rsid w:val="00B0769A"/>
    <w:rsid w:val="00B07DA7"/>
    <w:rsid w:val="00B10213"/>
    <w:rsid w:val="00B125ED"/>
    <w:rsid w:val="00B13533"/>
    <w:rsid w:val="00B136E8"/>
    <w:rsid w:val="00B1390D"/>
    <w:rsid w:val="00B13B6A"/>
    <w:rsid w:val="00B13C9C"/>
    <w:rsid w:val="00B15190"/>
    <w:rsid w:val="00B1574F"/>
    <w:rsid w:val="00B15FBF"/>
    <w:rsid w:val="00B15FC6"/>
    <w:rsid w:val="00B1601F"/>
    <w:rsid w:val="00B171F9"/>
    <w:rsid w:val="00B173B5"/>
    <w:rsid w:val="00B17E8F"/>
    <w:rsid w:val="00B201A0"/>
    <w:rsid w:val="00B2093E"/>
    <w:rsid w:val="00B20AC0"/>
    <w:rsid w:val="00B20EB1"/>
    <w:rsid w:val="00B20ED2"/>
    <w:rsid w:val="00B214AB"/>
    <w:rsid w:val="00B2175D"/>
    <w:rsid w:val="00B21938"/>
    <w:rsid w:val="00B21ABF"/>
    <w:rsid w:val="00B21CDF"/>
    <w:rsid w:val="00B21F9B"/>
    <w:rsid w:val="00B22248"/>
    <w:rsid w:val="00B22777"/>
    <w:rsid w:val="00B22E17"/>
    <w:rsid w:val="00B24EBC"/>
    <w:rsid w:val="00B252A8"/>
    <w:rsid w:val="00B254CC"/>
    <w:rsid w:val="00B259DF"/>
    <w:rsid w:val="00B26BB9"/>
    <w:rsid w:val="00B26EB2"/>
    <w:rsid w:val="00B26F86"/>
    <w:rsid w:val="00B27BC2"/>
    <w:rsid w:val="00B27DD2"/>
    <w:rsid w:val="00B30251"/>
    <w:rsid w:val="00B303B6"/>
    <w:rsid w:val="00B30C10"/>
    <w:rsid w:val="00B30D89"/>
    <w:rsid w:val="00B30F4B"/>
    <w:rsid w:val="00B32AEA"/>
    <w:rsid w:val="00B3302D"/>
    <w:rsid w:val="00B330C7"/>
    <w:rsid w:val="00B33964"/>
    <w:rsid w:val="00B33B1D"/>
    <w:rsid w:val="00B33C94"/>
    <w:rsid w:val="00B33E84"/>
    <w:rsid w:val="00B34431"/>
    <w:rsid w:val="00B34C48"/>
    <w:rsid w:val="00B354BC"/>
    <w:rsid w:val="00B3554C"/>
    <w:rsid w:val="00B35EDB"/>
    <w:rsid w:val="00B36D3E"/>
    <w:rsid w:val="00B4024A"/>
    <w:rsid w:val="00B40EDB"/>
    <w:rsid w:val="00B41006"/>
    <w:rsid w:val="00B41065"/>
    <w:rsid w:val="00B418CD"/>
    <w:rsid w:val="00B4254B"/>
    <w:rsid w:val="00B42C78"/>
    <w:rsid w:val="00B43217"/>
    <w:rsid w:val="00B43566"/>
    <w:rsid w:val="00B436B4"/>
    <w:rsid w:val="00B4376E"/>
    <w:rsid w:val="00B43DD1"/>
    <w:rsid w:val="00B446C7"/>
    <w:rsid w:val="00B45F47"/>
    <w:rsid w:val="00B460B0"/>
    <w:rsid w:val="00B46E4F"/>
    <w:rsid w:val="00B46F38"/>
    <w:rsid w:val="00B47340"/>
    <w:rsid w:val="00B478EE"/>
    <w:rsid w:val="00B5025D"/>
    <w:rsid w:val="00B506F9"/>
    <w:rsid w:val="00B51033"/>
    <w:rsid w:val="00B5135D"/>
    <w:rsid w:val="00B526BB"/>
    <w:rsid w:val="00B53557"/>
    <w:rsid w:val="00B5494D"/>
    <w:rsid w:val="00B55CD8"/>
    <w:rsid w:val="00B55D20"/>
    <w:rsid w:val="00B56A97"/>
    <w:rsid w:val="00B56E15"/>
    <w:rsid w:val="00B57608"/>
    <w:rsid w:val="00B613EC"/>
    <w:rsid w:val="00B617AA"/>
    <w:rsid w:val="00B61F8A"/>
    <w:rsid w:val="00B624E4"/>
    <w:rsid w:val="00B6267A"/>
    <w:rsid w:val="00B6268C"/>
    <w:rsid w:val="00B62DCB"/>
    <w:rsid w:val="00B62DD1"/>
    <w:rsid w:val="00B633B6"/>
    <w:rsid w:val="00B635BB"/>
    <w:rsid w:val="00B64127"/>
    <w:rsid w:val="00B66152"/>
    <w:rsid w:val="00B67B39"/>
    <w:rsid w:val="00B70A1B"/>
    <w:rsid w:val="00B70C4C"/>
    <w:rsid w:val="00B70CBD"/>
    <w:rsid w:val="00B70F0D"/>
    <w:rsid w:val="00B712EA"/>
    <w:rsid w:val="00B71A06"/>
    <w:rsid w:val="00B722D0"/>
    <w:rsid w:val="00B72580"/>
    <w:rsid w:val="00B72E90"/>
    <w:rsid w:val="00B73126"/>
    <w:rsid w:val="00B734F4"/>
    <w:rsid w:val="00B74EE4"/>
    <w:rsid w:val="00B7593A"/>
    <w:rsid w:val="00B75B15"/>
    <w:rsid w:val="00B75C7B"/>
    <w:rsid w:val="00B75FE4"/>
    <w:rsid w:val="00B76811"/>
    <w:rsid w:val="00B77077"/>
    <w:rsid w:val="00B77B53"/>
    <w:rsid w:val="00B77C0E"/>
    <w:rsid w:val="00B80027"/>
    <w:rsid w:val="00B80BD1"/>
    <w:rsid w:val="00B817EB"/>
    <w:rsid w:val="00B8277A"/>
    <w:rsid w:val="00B83169"/>
    <w:rsid w:val="00B83402"/>
    <w:rsid w:val="00B83A46"/>
    <w:rsid w:val="00B85645"/>
    <w:rsid w:val="00B86941"/>
    <w:rsid w:val="00B86D98"/>
    <w:rsid w:val="00B878BA"/>
    <w:rsid w:val="00B87DEB"/>
    <w:rsid w:val="00B90198"/>
    <w:rsid w:val="00B906E9"/>
    <w:rsid w:val="00B90DE3"/>
    <w:rsid w:val="00B9154E"/>
    <w:rsid w:val="00B92171"/>
    <w:rsid w:val="00B92DFB"/>
    <w:rsid w:val="00B94012"/>
    <w:rsid w:val="00B94A4A"/>
    <w:rsid w:val="00B94D28"/>
    <w:rsid w:val="00B953E2"/>
    <w:rsid w:val="00B95ADF"/>
    <w:rsid w:val="00B9602F"/>
    <w:rsid w:val="00B96484"/>
    <w:rsid w:val="00B96952"/>
    <w:rsid w:val="00B969C9"/>
    <w:rsid w:val="00B96BFC"/>
    <w:rsid w:val="00B97096"/>
    <w:rsid w:val="00B97515"/>
    <w:rsid w:val="00B97922"/>
    <w:rsid w:val="00B97FAF"/>
    <w:rsid w:val="00B97FE3"/>
    <w:rsid w:val="00BA1309"/>
    <w:rsid w:val="00BA1990"/>
    <w:rsid w:val="00BA1A2C"/>
    <w:rsid w:val="00BA1B2E"/>
    <w:rsid w:val="00BA1DF0"/>
    <w:rsid w:val="00BA327E"/>
    <w:rsid w:val="00BA3E3E"/>
    <w:rsid w:val="00BA4D53"/>
    <w:rsid w:val="00BA5010"/>
    <w:rsid w:val="00BA5436"/>
    <w:rsid w:val="00BA55CB"/>
    <w:rsid w:val="00BA5E0B"/>
    <w:rsid w:val="00BA700E"/>
    <w:rsid w:val="00BA78FB"/>
    <w:rsid w:val="00BB03FD"/>
    <w:rsid w:val="00BB0F56"/>
    <w:rsid w:val="00BB0FB3"/>
    <w:rsid w:val="00BB2960"/>
    <w:rsid w:val="00BB2A12"/>
    <w:rsid w:val="00BB2C6B"/>
    <w:rsid w:val="00BB2F7E"/>
    <w:rsid w:val="00BB3478"/>
    <w:rsid w:val="00BB371E"/>
    <w:rsid w:val="00BB38AD"/>
    <w:rsid w:val="00BB3D15"/>
    <w:rsid w:val="00BB42B8"/>
    <w:rsid w:val="00BB4795"/>
    <w:rsid w:val="00BB4D78"/>
    <w:rsid w:val="00BB5386"/>
    <w:rsid w:val="00BB53B4"/>
    <w:rsid w:val="00BB5D29"/>
    <w:rsid w:val="00BB6E2D"/>
    <w:rsid w:val="00BC01EB"/>
    <w:rsid w:val="00BC0775"/>
    <w:rsid w:val="00BC0E12"/>
    <w:rsid w:val="00BC18B6"/>
    <w:rsid w:val="00BC2929"/>
    <w:rsid w:val="00BC2957"/>
    <w:rsid w:val="00BC2BC3"/>
    <w:rsid w:val="00BC2E3B"/>
    <w:rsid w:val="00BC2E52"/>
    <w:rsid w:val="00BC3317"/>
    <w:rsid w:val="00BC422F"/>
    <w:rsid w:val="00BC439B"/>
    <w:rsid w:val="00BC4F12"/>
    <w:rsid w:val="00BC654C"/>
    <w:rsid w:val="00BC65FA"/>
    <w:rsid w:val="00BC66F9"/>
    <w:rsid w:val="00BC7150"/>
    <w:rsid w:val="00BC74AD"/>
    <w:rsid w:val="00BC793F"/>
    <w:rsid w:val="00BC7E3D"/>
    <w:rsid w:val="00BD01E4"/>
    <w:rsid w:val="00BD01F0"/>
    <w:rsid w:val="00BD07F7"/>
    <w:rsid w:val="00BD09D0"/>
    <w:rsid w:val="00BD15B2"/>
    <w:rsid w:val="00BD1687"/>
    <w:rsid w:val="00BD2041"/>
    <w:rsid w:val="00BD2311"/>
    <w:rsid w:val="00BD272F"/>
    <w:rsid w:val="00BD5228"/>
    <w:rsid w:val="00BD5A5B"/>
    <w:rsid w:val="00BD5E90"/>
    <w:rsid w:val="00BD6564"/>
    <w:rsid w:val="00BD68FC"/>
    <w:rsid w:val="00BD6A32"/>
    <w:rsid w:val="00BD7428"/>
    <w:rsid w:val="00BD7A6F"/>
    <w:rsid w:val="00BD7BEA"/>
    <w:rsid w:val="00BE0098"/>
    <w:rsid w:val="00BE0513"/>
    <w:rsid w:val="00BE1AC7"/>
    <w:rsid w:val="00BE2D92"/>
    <w:rsid w:val="00BE38FE"/>
    <w:rsid w:val="00BE398E"/>
    <w:rsid w:val="00BE4198"/>
    <w:rsid w:val="00BE5102"/>
    <w:rsid w:val="00BE5371"/>
    <w:rsid w:val="00BE56B4"/>
    <w:rsid w:val="00BE5D10"/>
    <w:rsid w:val="00BE61EC"/>
    <w:rsid w:val="00BE6201"/>
    <w:rsid w:val="00BE62B2"/>
    <w:rsid w:val="00BE6477"/>
    <w:rsid w:val="00BE75C8"/>
    <w:rsid w:val="00BE7B57"/>
    <w:rsid w:val="00BE7EB5"/>
    <w:rsid w:val="00BF0C12"/>
    <w:rsid w:val="00BF0FA6"/>
    <w:rsid w:val="00BF1111"/>
    <w:rsid w:val="00BF1A56"/>
    <w:rsid w:val="00BF1B57"/>
    <w:rsid w:val="00BF1F1A"/>
    <w:rsid w:val="00BF1F75"/>
    <w:rsid w:val="00BF275D"/>
    <w:rsid w:val="00BF2786"/>
    <w:rsid w:val="00BF2A12"/>
    <w:rsid w:val="00BF3A05"/>
    <w:rsid w:val="00BF3C72"/>
    <w:rsid w:val="00BF45B5"/>
    <w:rsid w:val="00BF55CB"/>
    <w:rsid w:val="00BF6F9D"/>
    <w:rsid w:val="00BF7222"/>
    <w:rsid w:val="00BF72BF"/>
    <w:rsid w:val="00BF7941"/>
    <w:rsid w:val="00BF7DE1"/>
    <w:rsid w:val="00BF7E27"/>
    <w:rsid w:val="00BF7F9C"/>
    <w:rsid w:val="00C00FB1"/>
    <w:rsid w:val="00C018EB"/>
    <w:rsid w:val="00C01C31"/>
    <w:rsid w:val="00C02248"/>
    <w:rsid w:val="00C02C25"/>
    <w:rsid w:val="00C039FC"/>
    <w:rsid w:val="00C03FF6"/>
    <w:rsid w:val="00C0427E"/>
    <w:rsid w:val="00C04417"/>
    <w:rsid w:val="00C05153"/>
    <w:rsid w:val="00C051BD"/>
    <w:rsid w:val="00C06051"/>
    <w:rsid w:val="00C06588"/>
    <w:rsid w:val="00C0671A"/>
    <w:rsid w:val="00C07C71"/>
    <w:rsid w:val="00C07E59"/>
    <w:rsid w:val="00C07FF7"/>
    <w:rsid w:val="00C10038"/>
    <w:rsid w:val="00C102F6"/>
    <w:rsid w:val="00C109D9"/>
    <w:rsid w:val="00C1280B"/>
    <w:rsid w:val="00C1338F"/>
    <w:rsid w:val="00C13474"/>
    <w:rsid w:val="00C13666"/>
    <w:rsid w:val="00C13CED"/>
    <w:rsid w:val="00C13E83"/>
    <w:rsid w:val="00C141B1"/>
    <w:rsid w:val="00C142C5"/>
    <w:rsid w:val="00C144AF"/>
    <w:rsid w:val="00C158EF"/>
    <w:rsid w:val="00C16070"/>
    <w:rsid w:val="00C161C8"/>
    <w:rsid w:val="00C16A31"/>
    <w:rsid w:val="00C1781C"/>
    <w:rsid w:val="00C17931"/>
    <w:rsid w:val="00C17B9F"/>
    <w:rsid w:val="00C20DB2"/>
    <w:rsid w:val="00C20E9F"/>
    <w:rsid w:val="00C20ED3"/>
    <w:rsid w:val="00C21660"/>
    <w:rsid w:val="00C217A0"/>
    <w:rsid w:val="00C21AE7"/>
    <w:rsid w:val="00C21BB9"/>
    <w:rsid w:val="00C2204A"/>
    <w:rsid w:val="00C22562"/>
    <w:rsid w:val="00C22883"/>
    <w:rsid w:val="00C22925"/>
    <w:rsid w:val="00C233C3"/>
    <w:rsid w:val="00C23FC7"/>
    <w:rsid w:val="00C242F9"/>
    <w:rsid w:val="00C246AA"/>
    <w:rsid w:val="00C2484E"/>
    <w:rsid w:val="00C248D7"/>
    <w:rsid w:val="00C256DC"/>
    <w:rsid w:val="00C25C64"/>
    <w:rsid w:val="00C264B4"/>
    <w:rsid w:val="00C27016"/>
    <w:rsid w:val="00C27168"/>
    <w:rsid w:val="00C273C2"/>
    <w:rsid w:val="00C275E3"/>
    <w:rsid w:val="00C276C2"/>
    <w:rsid w:val="00C27D2D"/>
    <w:rsid w:val="00C30AD5"/>
    <w:rsid w:val="00C30CCA"/>
    <w:rsid w:val="00C310E4"/>
    <w:rsid w:val="00C311B8"/>
    <w:rsid w:val="00C31B6C"/>
    <w:rsid w:val="00C3268A"/>
    <w:rsid w:val="00C32C69"/>
    <w:rsid w:val="00C33FF3"/>
    <w:rsid w:val="00C3418F"/>
    <w:rsid w:val="00C3449D"/>
    <w:rsid w:val="00C3474C"/>
    <w:rsid w:val="00C3521F"/>
    <w:rsid w:val="00C35707"/>
    <w:rsid w:val="00C35DC2"/>
    <w:rsid w:val="00C36221"/>
    <w:rsid w:val="00C36DD0"/>
    <w:rsid w:val="00C37012"/>
    <w:rsid w:val="00C37077"/>
    <w:rsid w:val="00C3718A"/>
    <w:rsid w:val="00C37927"/>
    <w:rsid w:val="00C37B54"/>
    <w:rsid w:val="00C37C08"/>
    <w:rsid w:val="00C41031"/>
    <w:rsid w:val="00C41644"/>
    <w:rsid w:val="00C419A5"/>
    <w:rsid w:val="00C41E30"/>
    <w:rsid w:val="00C41FE8"/>
    <w:rsid w:val="00C42233"/>
    <w:rsid w:val="00C425F2"/>
    <w:rsid w:val="00C42FA6"/>
    <w:rsid w:val="00C44697"/>
    <w:rsid w:val="00C44DDE"/>
    <w:rsid w:val="00C458FC"/>
    <w:rsid w:val="00C45C5E"/>
    <w:rsid w:val="00C474F5"/>
    <w:rsid w:val="00C47A8F"/>
    <w:rsid w:val="00C503EE"/>
    <w:rsid w:val="00C50CBA"/>
    <w:rsid w:val="00C518B3"/>
    <w:rsid w:val="00C51ECF"/>
    <w:rsid w:val="00C52175"/>
    <w:rsid w:val="00C52D59"/>
    <w:rsid w:val="00C53278"/>
    <w:rsid w:val="00C53AB2"/>
    <w:rsid w:val="00C53D2A"/>
    <w:rsid w:val="00C546E2"/>
    <w:rsid w:val="00C54DAE"/>
    <w:rsid w:val="00C54F9C"/>
    <w:rsid w:val="00C55721"/>
    <w:rsid w:val="00C5633E"/>
    <w:rsid w:val="00C563A5"/>
    <w:rsid w:val="00C566B0"/>
    <w:rsid w:val="00C57ACA"/>
    <w:rsid w:val="00C57EDE"/>
    <w:rsid w:val="00C60121"/>
    <w:rsid w:val="00C6051F"/>
    <w:rsid w:val="00C61024"/>
    <w:rsid w:val="00C61A77"/>
    <w:rsid w:val="00C61B21"/>
    <w:rsid w:val="00C623C1"/>
    <w:rsid w:val="00C6276F"/>
    <w:rsid w:val="00C629FF"/>
    <w:rsid w:val="00C62C09"/>
    <w:rsid w:val="00C62FDC"/>
    <w:rsid w:val="00C63177"/>
    <w:rsid w:val="00C64161"/>
    <w:rsid w:val="00C6479A"/>
    <w:rsid w:val="00C64951"/>
    <w:rsid w:val="00C65121"/>
    <w:rsid w:val="00C653FB"/>
    <w:rsid w:val="00C65D3C"/>
    <w:rsid w:val="00C67CB8"/>
    <w:rsid w:val="00C7076E"/>
    <w:rsid w:val="00C70997"/>
    <w:rsid w:val="00C720F6"/>
    <w:rsid w:val="00C72448"/>
    <w:rsid w:val="00C7362A"/>
    <w:rsid w:val="00C73883"/>
    <w:rsid w:val="00C73B4A"/>
    <w:rsid w:val="00C73E6D"/>
    <w:rsid w:val="00C73E9B"/>
    <w:rsid w:val="00C73F2A"/>
    <w:rsid w:val="00C74696"/>
    <w:rsid w:val="00C7496F"/>
    <w:rsid w:val="00C74C0F"/>
    <w:rsid w:val="00C76B3B"/>
    <w:rsid w:val="00C76C95"/>
    <w:rsid w:val="00C801BE"/>
    <w:rsid w:val="00C80765"/>
    <w:rsid w:val="00C80D53"/>
    <w:rsid w:val="00C815D4"/>
    <w:rsid w:val="00C81BAA"/>
    <w:rsid w:val="00C8278A"/>
    <w:rsid w:val="00C83643"/>
    <w:rsid w:val="00C83ED7"/>
    <w:rsid w:val="00C84184"/>
    <w:rsid w:val="00C845EF"/>
    <w:rsid w:val="00C848D5"/>
    <w:rsid w:val="00C8495D"/>
    <w:rsid w:val="00C84C37"/>
    <w:rsid w:val="00C85786"/>
    <w:rsid w:val="00C860B6"/>
    <w:rsid w:val="00C863FF"/>
    <w:rsid w:val="00C87317"/>
    <w:rsid w:val="00C90125"/>
    <w:rsid w:val="00C90CDB"/>
    <w:rsid w:val="00C90E06"/>
    <w:rsid w:val="00C91433"/>
    <w:rsid w:val="00C920B9"/>
    <w:rsid w:val="00C926E2"/>
    <w:rsid w:val="00C92D1C"/>
    <w:rsid w:val="00C93295"/>
    <w:rsid w:val="00C93886"/>
    <w:rsid w:val="00C93E66"/>
    <w:rsid w:val="00C9426A"/>
    <w:rsid w:val="00C95022"/>
    <w:rsid w:val="00C9575B"/>
    <w:rsid w:val="00C95F01"/>
    <w:rsid w:val="00C96CB4"/>
    <w:rsid w:val="00C96E5C"/>
    <w:rsid w:val="00C97A1B"/>
    <w:rsid w:val="00CA00D3"/>
    <w:rsid w:val="00CA04B9"/>
    <w:rsid w:val="00CA0DBE"/>
    <w:rsid w:val="00CA2494"/>
    <w:rsid w:val="00CA2697"/>
    <w:rsid w:val="00CA2CAD"/>
    <w:rsid w:val="00CA3570"/>
    <w:rsid w:val="00CA3631"/>
    <w:rsid w:val="00CA46A3"/>
    <w:rsid w:val="00CA55A7"/>
    <w:rsid w:val="00CA574F"/>
    <w:rsid w:val="00CA5F5F"/>
    <w:rsid w:val="00CA68C0"/>
    <w:rsid w:val="00CA6DD1"/>
    <w:rsid w:val="00CA76A6"/>
    <w:rsid w:val="00CA7C7F"/>
    <w:rsid w:val="00CB0096"/>
    <w:rsid w:val="00CB043A"/>
    <w:rsid w:val="00CB047B"/>
    <w:rsid w:val="00CB07AD"/>
    <w:rsid w:val="00CB130B"/>
    <w:rsid w:val="00CB189E"/>
    <w:rsid w:val="00CB25DB"/>
    <w:rsid w:val="00CB36BA"/>
    <w:rsid w:val="00CB4A43"/>
    <w:rsid w:val="00CB577B"/>
    <w:rsid w:val="00CB5AA0"/>
    <w:rsid w:val="00CB602D"/>
    <w:rsid w:val="00CB6066"/>
    <w:rsid w:val="00CB6EB7"/>
    <w:rsid w:val="00CB6FC6"/>
    <w:rsid w:val="00CB7253"/>
    <w:rsid w:val="00CB76F8"/>
    <w:rsid w:val="00CB7FFA"/>
    <w:rsid w:val="00CC0824"/>
    <w:rsid w:val="00CC0C8C"/>
    <w:rsid w:val="00CC1467"/>
    <w:rsid w:val="00CC2475"/>
    <w:rsid w:val="00CC24D3"/>
    <w:rsid w:val="00CC3778"/>
    <w:rsid w:val="00CC4C0B"/>
    <w:rsid w:val="00CC4D48"/>
    <w:rsid w:val="00CC4F4E"/>
    <w:rsid w:val="00CC5145"/>
    <w:rsid w:val="00CC5C36"/>
    <w:rsid w:val="00CC5EB1"/>
    <w:rsid w:val="00CC6434"/>
    <w:rsid w:val="00CC67D8"/>
    <w:rsid w:val="00CC7003"/>
    <w:rsid w:val="00CD00AE"/>
    <w:rsid w:val="00CD0592"/>
    <w:rsid w:val="00CD0DA1"/>
    <w:rsid w:val="00CD135A"/>
    <w:rsid w:val="00CD18AD"/>
    <w:rsid w:val="00CD1B10"/>
    <w:rsid w:val="00CD21FB"/>
    <w:rsid w:val="00CD2537"/>
    <w:rsid w:val="00CD2612"/>
    <w:rsid w:val="00CD3752"/>
    <w:rsid w:val="00CD3ADF"/>
    <w:rsid w:val="00CD3DB0"/>
    <w:rsid w:val="00CD412A"/>
    <w:rsid w:val="00CD413B"/>
    <w:rsid w:val="00CD47BC"/>
    <w:rsid w:val="00CD5F80"/>
    <w:rsid w:val="00CD628E"/>
    <w:rsid w:val="00CD63F5"/>
    <w:rsid w:val="00CD68F2"/>
    <w:rsid w:val="00CD7282"/>
    <w:rsid w:val="00CD7BE3"/>
    <w:rsid w:val="00CD7E08"/>
    <w:rsid w:val="00CE024F"/>
    <w:rsid w:val="00CE0B2F"/>
    <w:rsid w:val="00CE0C57"/>
    <w:rsid w:val="00CE0DC9"/>
    <w:rsid w:val="00CE0DD1"/>
    <w:rsid w:val="00CE1030"/>
    <w:rsid w:val="00CE1FFE"/>
    <w:rsid w:val="00CE2BCA"/>
    <w:rsid w:val="00CE327C"/>
    <w:rsid w:val="00CE378C"/>
    <w:rsid w:val="00CE3810"/>
    <w:rsid w:val="00CE4499"/>
    <w:rsid w:val="00CE599C"/>
    <w:rsid w:val="00CE6423"/>
    <w:rsid w:val="00CE6904"/>
    <w:rsid w:val="00CE7611"/>
    <w:rsid w:val="00CE7739"/>
    <w:rsid w:val="00CE7781"/>
    <w:rsid w:val="00CE79B4"/>
    <w:rsid w:val="00CE7CE3"/>
    <w:rsid w:val="00CF0816"/>
    <w:rsid w:val="00CF15E0"/>
    <w:rsid w:val="00CF19A5"/>
    <w:rsid w:val="00CF1A24"/>
    <w:rsid w:val="00CF1B18"/>
    <w:rsid w:val="00CF24E0"/>
    <w:rsid w:val="00CF255B"/>
    <w:rsid w:val="00CF2B05"/>
    <w:rsid w:val="00CF2FA6"/>
    <w:rsid w:val="00CF36C0"/>
    <w:rsid w:val="00CF3873"/>
    <w:rsid w:val="00CF4499"/>
    <w:rsid w:val="00CF48D8"/>
    <w:rsid w:val="00CF4C5A"/>
    <w:rsid w:val="00CF5D31"/>
    <w:rsid w:val="00CF62F5"/>
    <w:rsid w:val="00CF64CE"/>
    <w:rsid w:val="00CF6854"/>
    <w:rsid w:val="00CF6CC0"/>
    <w:rsid w:val="00CF71A6"/>
    <w:rsid w:val="00CF7D7D"/>
    <w:rsid w:val="00CF7EB5"/>
    <w:rsid w:val="00D015C2"/>
    <w:rsid w:val="00D034C2"/>
    <w:rsid w:val="00D03834"/>
    <w:rsid w:val="00D03BE0"/>
    <w:rsid w:val="00D03F47"/>
    <w:rsid w:val="00D04124"/>
    <w:rsid w:val="00D0474A"/>
    <w:rsid w:val="00D048BF"/>
    <w:rsid w:val="00D05882"/>
    <w:rsid w:val="00D0656B"/>
    <w:rsid w:val="00D065F0"/>
    <w:rsid w:val="00D068B8"/>
    <w:rsid w:val="00D06B78"/>
    <w:rsid w:val="00D0720C"/>
    <w:rsid w:val="00D0740E"/>
    <w:rsid w:val="00D07775"/>
    <w:rsid w:val="00D07905"/>
    <w:rsid w:val="00D104F5"/>
    <w:rsid w:val="00D107AF"/>
    <w:rsid w:val="00D109D9"/>
    <w:rsid w:val="00D11A35"/>
    <w:rsid w:val="00D1228C"/>
    <w:rsid w:val="00D13966"/>
    <w:rsid w:val="00D13E33"/>
    <w:rsid w:val="00D14616"/>
    <w:rsid w:val="00D149C2"/>
    <w:rsid w:val="00D15551"/>
    <w:rsid w:val="00D15582"/>
    <w:rsid w:val="00D1579F"/>
    <w:rsid w:val="00D15CE2"/>
    <w:rsid w:val="00D160A8"/>
    <w:rsid w:val="00D177EA"/>
    <w:rsid w:val="00D1784C"/>
    <w:rsid w:val="00D17E6C"/>
    <w:rsid w:val="00D20427"/>
    <w:rsid w:val="00D2051E"/>
    <w:rsid w:val="00D2061B"/>
    <w:rsid w:val="00D2086C"/>
    <w:rsid w:val="00D20FC2"/>
    <w:rsid w:val="00D22242"/>
    <w:rsid w:val="00D223EE"/>
    <w:rsid w:val="00D22DC4"/>
    <w:rsid w:val="00D237AC"/>
    <w:rsid w:val="00D2382B"/>
    <w:rsid w:val="00D24393"/>
    <w:rsid w:val="00D248D1"/>
    <w:rsid w:val="00D24ACE"/>
    <w:rsid w:val="00D24BBF"/>
    <w:rsid w:val="00D2502E"/>
    <w:rsid w:val="00D269A4"/>
    <w:rsid w:val="00D26BE2"/>
    <w:rsid w:val="00D27109"/>
    <w:rsid w:val="00D27391"/>
    <w:rsid w:val="00D300EC"/>
    <w:rsid w:val="00D30267"/>
    <w:rsid w:val="00D3186F"/>
    <w:rsid w:val="00D319E2"/>
    <w:rsid w:val="00D31DFE"/>
    <w:rsid w:val="00D31E8B"/>
    <w:rsid w:val="00D326EC"/>
    <w:rsid w:val="00D32E3C"/>
    <w:rsid w:val="00D331E3"/>
    <w:rsid w:val="00D34DCD"/>
    <w:rsid w:val="00D35538"/>
    <w:rsid w:val="00D35591"/>
    <w:rsid w:val="00D359E7"/>
    <w:rsid w:val="00D36088"/>
    <w:rsid w:val="00D3648E"/>
    <w:rsid w:val="00D36788"/>
    <w:rsid w:val="00D36961"/>
    <w:rsid w:val="00D36E47"/>
    <w:rsid w:val="00D36E76"/>
    <w:rsid w:val="00D370FF"/>
    <w:rsid w:val="00D371F1"/>
    <w:rsid w:val="00D3744C"/>
    <w:rsid w:val="00D376BF"/>
    <w:rsid w:val="00D40A99"/>
    <w:rsid w:val="00D41604"/>
    <w:rsid w:val="00D419E7"/>
    <w:rsid w:val="00D41C0A"/>
    <w:rsid w:val="00D423C5"/>
    <w:rsid w:val="00D438B3"/>
    <w:rsid w:val="00D43C5C"/>
    <w:rsid w:val="00D43CC5"/>
    <w:rsid w:val="00D43D62"/>
    <w:rsid w:val="00D44E9B"/>
    <w:rsid w:val="00D4532D"/>
    <w:rsid w:val="00D4534B"/>
    <w:rsid w:val="00D458D8"/>
    <w:rsid w:val="00D45CC0"/>
    <w:rsid w:val="00D45ECF"/>
    <w:rsid w:val="00D4733E"/>
    <w:rsid w:val="00D47511"/>
    <w:rsid w:val="00D47C1F"/>
    <w:rsid w:val="00D50619"/>
    <w:rsid w:val="00D5090E"/>
    <w:rsid w:val="00D518A0"/>
    <w:rsid w:val="00D5282A"/>
    <w:rsid w:val="00D5314A"/>
    <w:rsid w:val="00D53205"/>
    <w:rsid w:val="00D5394E"/>
    <w:rsid w:val="00D53EAB"/>
    <w:rsid w:val="00D54011"/>
    <w:rsid w:val="00D5416D"/>
    <w:rsid w:val="00D544D7"/>
    <w:rsid w:val="00D5494E"/>
    <w:rsid w:val="00D55646"/>
    <w:rsid w:val="00D55953"/>
    <w:rsid w:val="00D56CCE"/>
    <w:rsid w:val="00D56E57"/>
    <w:rsid w:val="00D57337"/>
    <w:rsid w:val="00D57755"/>
    <w:rsid w:val="00D6134E"/>
    <w:rsid w:val="00D6139D"/>
    <w:rsid w:val="00D613FE"/>
    <w:rsid w:val="00D61F6B"/>
    <w:rsid w:val="00D61FFC"/>
    <w:rsid w:val="00D62331"/>
    <w:rsid w:val="00D62886"/>
    <w:rsid w:val="00D628C9"/>
    <w:rsid w:val="00D62B7B"/>
    <w:rsid w:val="00D63336"/>
    <w:rsid w:val="00D63869"/>
    <w:rsid w:val="00D6497D"/>
    <w:rsid w:val="00D649E5"/>
    <w:rsid w:val="00D65136"/>
    <w:rsid w:val="00D65321"/>
    <w:rsid w:val="00D65391"/>
    <w:rsid w:val="00D655A5"/>
    <w:rsid w:val="00D6593E"/>
    <w:rsid w:val="00D65B68"/>
    <w:rsid w:val="00D66843"/>
    <w:rsid w:val="00D67BC4"/>
    <w:rsid w:val="00D706A9"/>
    <w:rsid w:val="00D7121F"/>
    <w:rsid w:val="00D71779"/>
    <w:rsid w:val="00D71997"/>
    <w:rsid w:val="00D719AE"/>
    <w:rsid w:val="00D71C88"/>
    <w:rsid w:val="00D71CFC"/>
    <w:rsid w:val="00D71D16"/>
    <w:rsid w:val="00D7236C"/>
    <w:rsid w:val="00D728EC"/>
    <w:rsid w:val="00D72CA4"/>
    <w:rsid w:val="00D72E08"/>
    <w:rsid w:val="00D74D33"/>
    <w:rsid w:val="00D753A4"/>
    <w:rsid w:val="00D755F1"/>
    <w:rsid w:val="00D756F1"/>
    <w:rsid w:val="00D75A69"/>
    <w:rsid w:val="00D75E4D"/>
    <w:rsid w:val="00D75F94"/>
    <w:rsid w:val="00D75FD3"/>
    <w:rsid w:val="00D763EB"/>
    <w:rsid w:val="00D76595"/>
    <w:rsid w:val="00D76E61"/>
    <w:rsid w:val="00D7712B"/>
    <w:rsid w:val="00D801C7"/>
    <w:rsid w:val="00D82C7F"/>
    <w:rsid w:val="00D82C85"/>
    <w:rsid w:val="00D82D80"/>
    <w:rsid w:val="00D82EDE"/>
    <w:rsid w:val="00D82F25"/>
    <w:rsid w:val="00D82FBD"/>
    <w:rsid w:val="00D8321B"/>
    <w:rsid w:val="00D83BB6"/>
    <w:rsid w:val="00D83C6F"/>
    <w:rsid w:val="00D840EC"/>
    <w:rsid w:val="00D84677"/>
    <w:rsid w:val="00D850AB"/>
    <w:rsid w:val="00D86501"/>
    <w:rsid w:val="00D866B4"/>
    <w:rsid w:val="00D8672E"/>
    <w:rsid w:val="00D86D41"/>
    <w:rsid w:val="00D870F4"/>
    <w:rsid w:val="00D87143"/>
    <w:rsid w:val="00D87D0F"/>
    <w:rsid w:val="00D87DE8"/>
    <w:rsid w:val="00D91ADE"/>
    <w:rsid w:val="00D91FFB"/>
    <w:rsid w:val="00D9323C"/>
    <w:rsid w:val="00D93941"/>
    <w:rsid w:val="00D939E0"/>
    <w:rsid w:val="00D93FDC"/>
    <w:rsid w:val="00D9430B"/>
    <w:rsid w:val="00D94692"/>
    <w:rsid w:val="00D9516F"/>
    <w:rsid w:val="00D95195"/>
    <w:rsid w:val="00D951C8"/>
    <w:rsid w:val="00D954AE"/>
    <w:rsid w:val="00D956BD"/>
    <w:rsid w:val="00D95FEE"/>
    <w:rsid w:val="00D96A78"/>
    <w:rsid w:val="00D9741B"/>
    <w:rsid w:val="00D97420"/>
    <w:rsid w:val="00D97D50"/>
    <w:rsid w:val="00DA0219"/>
    <w:rsid w:val="00DA0C81"/>
    <w:rsid w:val="00DA160E"/>
    <w:rsid w:val="00DA1E56"/>
    <w:rsid w:val="00DA2794"/>
    <w:rsid w:val="00DA2A3A"/>
    <w:rsid w:val="00DA2E3F"/>
    <w:rsid w:val="00DA352B"/>
    <w:rsid w:val="00DA3837"/>
    <w:rsid w:val="00DA3842"/>
    <w:rsid w:val="00DA397E"/>
    <w:rsid w:val="00DA3BAE"/>
    <w:rsid w:val="00DA3DB4"/>
    <w:rsid w:val="00DA439F"/>
    <w:rsid w:val="00DA44AD"/>
    <w:rsid w:val="00DA5CE1"/>
    <w:rsid w:val="00DA5FF5"/>
    <w:rsid w:val="00DA6173"/>
    <w:rsid w:val="00DA61AD"/>
    <w:rsid w:val="00DA67C1"/>
    <w:rsid w:val="00DA699B"/>
    <w:rsid w:val="00DA6B9D"/>
    <w:rsid w:val="00DA7681"/>
    <w:rsid w:val="00DA7685"/>
    <w:rsid w:val="00DA76DE"/>
    <w:rsid w:val="00DB0201"/>
    <w:rsid w:val="00DB056C"/>
    <w:rsid w:val="00DB0606"/>
    <w:rsid w:val="00DB0BFB"/>
    <w:rsid w:val="00DB0E74"/>
    <w:rsid w:val="00DB1978"/>
    <w:rsid w:val="00DB272E"/>
    <w:rsid w:val="00DB2E16"/>
    <w:rsid w:val="00DB30F6"/>
    <w:rsid w:val="00DB3625"/>
    <w:rsid w:val="00DB4A5F"/>
    <w:rsid w:val="00DB4C1A"/>
    <w:rsid w:val="00DB4E23"/>
    <w:rsid w:val="00DB535A"/>
    <w:rsid w:val="00DB58DE"/>
    <w:rsid w:val="00DB5E38"/>
    <w:rsid w:val="00DB62DC"/>
    <w:rsid w:val="00DB62DD"/>
    <w:rsid w:val="00DB6E53"/>
    <w:rsid w:val="00DB6F17"/>
    <w:rsid w:val="00DB7120"/>
    <w:rsid w:val="00DC00A6"/>
    <w:rsid w:val="00DC0296"/>
    <w:rsid w:val="00DC05E0"/>
    <w:rsid w:val="00DC07D4"/>
    <w:rsid w:val="00DC0B4E"/>
    <w:rsid w:val="00DC1ADF"/>
    <w:rsid w:val="00DC1B21"/>
    <w:rsid w:val="00DC214C"/>
    <w:rsid w:val="00DC51AA"/>
    <w:rsid w:val="00DC51C4"/>
    <w:rsid w:val="00DC55D0"/>
    <w:rsid w:val="00DC6CAC"/>
    <w:rsid w:val="00DC718E"/>
    <w:rsid w:val="00DC73E4"/>
    <w:rsid w:val="00DC752A"/>
    <w:rsid w:val="00DC7D75"/>
    <w:rsid w:val="00DD0868"/>
    <w:rsid w:val="00DD08DF"/>
    <w:rsid w:val="00DD0B46"/>
    <w:rsid w:val="00DD0FEF"/>
    <w:rsid w:val="00DD19D7"/>
    <w:rsid w:val="00DD27ED"/>
    <w:rsid w:val="00DD2892"/>
    <w:rsid w:val="00DD28DB"/>
    <w:rsid w:val="00DD3FD1"/>
    <w:rsid w:val="00DD447B"/>
    <w:rsid w:val="00DD4F68"/>
    <w:rsid w:val="00DD5143"/>
    <w:rsid w:val="00DD5502"/>
    <w:rsid w:val="00DD5A19"/>
    <w:rsid w:val="00DD5AC5"/>
    <w:rsid w:val="00DD61FA"/>
    <w:rsid w:val="00DD7D75"/>
    <w:rsid w:val="00DD7ECD"/>
    <w:rsid w:val="00DD7EE9"/>
    <w:rsid w:val="00DD7F2B"/>
    <w:rsid w:val="00DE01F8"/>
    <w:rsid w:val="00DE0A45"/>
    <w:rsid w:val="00DE0D5F"/>
    <w:rsid w:val="00DE1A47"/>
    <w:rsid w:val="00DE218E"/>
    <w:rsid w:val="00DE28AE"/>
    <w:rsid w:val="00DE2BF8"/>
    <w:rsid w:val="00DE3292"/>
    <w:rsid w:val="00DE32F8"/>
    <w:rsid w:val="00DE3EC9"/>
    <w:rsid w:val="00DE4079"/>
    <w:rsid w:val="00DE4177"/>
    <w:rsid w:val="00DE4336"/>
    <w:rsid w:val="00DE495E"/>
    <w:rsid w:val="00DE4C6B"/>
    <w:rsid w:val="00DE4CD3"/>
    <w:rsid w:val="00DE4E88"/>
    <w:rsid w:val="00DE5504"/>
    <w:rsid w:val="00DE63EF"/>
    <w:rsid w:val="00DE6D2B"/>
    <w:rsid w:val="00DE73EB"/>
    <w:rsid w:val="00DF0603"/>
    <w:rsid w:val="00DF0869"/>
    <w:rsid w:val="00DF101C"/>
    <w:rsid w:val="00DF130C"/>
    <w:rsid w:val="00DF1310"/>
    <w:rsid w:val="00DF1A8A"/>
    <w:rsid w:val="00DF1F3C"/>
    <w:rsid w:val="00DF2792"/>
    <w:rsid w:val="00DF28EE"/>
    <w:rsid w:val="00DF3159"/>
    <w:rsid w:val="00DF32E8"/>
    <w:rsid w:val="00DF4434"/>
    <w:rsid w:val="00DF4557"/>
    <w:rsid w:val="00DF4C37"/>
    <w:rsid w:val="00DF52EA"/>
    <w:rsid w:val="00DF610F"/>
    <w:rsid w:val="00DF6A5A"/>
    <w:rsid w:val="00DF79EA"/>
    <w:rsid w:val="00E002F8"/>
    <w:rsid w:val="00E00BC0"/>
    <w:rsid w:val="00E01320"/>
    <w:rsid w:val="00E0149E"/>
    <w:rsid w:val="00E014B4"/>
    <w:rsid w:val="00E01B38"/>
    <w:rsid w:val="00E01B88"/>
    <w:rsid w:val="00E01B90"/>
    <w:rsid w:val="00E0209B"/>
    <w:rsid w:val="00E02143"/>
    <w:rsid w:val="00E02F69"/>
    <w:rsid w:val="00E031EB"/>
    <w:rsid w:val="00E0432C"/>
    <w:rsid w:val="00E04D49"/>
    <w:rsid w:val="00E04EC5"/>
    <w:rsid w:val="00E05118"/>
    <w:rsid w:val="00E05FC0"/>
    <w:rsid w:val="00E065F3"/>
    <w:rsid w:val="00E06644"/>
    <w:rsid w:val="00E1087E"/>
    <w:rsid w:val="00E10C19"/>
    <w:rsid w:val="00E11565"/>
    <w:rsid w:val="00E1194B"/>
    <w:rsid w:val="00E11AE6"/>
    <w:rsid w:val="00E12575"/>
    <w:rsid w:val="00E13882"/>
    <w:rsid w:val="00E141FD"/>
    <w:rsid w:val="00E14A00"/>
    <w:rsid w:val="00E14A62"/>
    <w:rsid w:val="00E14C9A"/>
    <w:rsid w:val="00E16128"/>
    <w:rsid w:val="00E16544"/>
    <w:rsid w:val="00E172FB"/>
    <w:rsid w:val="00E17311"/>
    <w:rsid w:val="00E17905"/>
    <w:rsid w:val="00E17B79"/>
    <w:rsid w:val="00E20A17"/>
    <w:rsid w:val="00E20FCB"/>
    <w:rsid w:val="00E21347"/>
    <w:rsid w:val="00E21B41"/>
    <w:rsid w:val="00E2214D"/>
    <w:rsid w:val="00E22BB5"/>
    <w:rsid w:val="00E22C32"/>
    <w:rsid w:val="00E23BB2"/>
    <w:rsid w:val="00E23BE2"/>
    <w:rsid w:val="00E2469D"/>
    <w:rsid w:val="00E25426"/>
    <w:rsid w:val="00E25642"/>
    <w:rsid w:val="00E25F25"/>
    <w:rsid w:val="00E25FB1"/>
    <w:rsid w:val="00E26242"/>
    <w:rsid w:val="00E26E62"/>
    <w:rsid w:val="00E26FB4"/>
    <w:rsid w:val="00E272BF"/>
    <w:rsid w:val="00E300C5"/>
    <w:rsid w:val="00E305D0"/>
    <w:rsid w:val="00E30A3B"/>
    <w:rsid w:val="00E30EC4"/>
    <w:rsid w:val="00E31433"/>
    <w:rsid w:val="00E31D3E"/>
    <w:rsid w:val="00E3257F"/>
    <w:rsid w:val="00E326E2"/>
    <w:rsid w:val="00E3302A"/>
    <w:rsid w:val="00E33E8E"/>
    <w:rsid w:val="00E34373"/>
    <w:rsid w:val="00E34FD5"/>
    <w:rsid w:val="00E34FE2"/>
    <w:rsid w:val="00E35239"/>
    <w:rsid w:val="00E35978"/>
    <w:rsid w:val="00E35EB1"/>
    <w:rsid w:val="00E366E1"/>
    <w:rsid w:val="00E3707F"/>
    <w:rsid w:val="00E370B7"/>
    <w:rsid w:val="00E37312"/>
    <w:rsid w:val="00E37D23"/>
    <w:rsid w:val="00E37ECF"/>
    <w:rsid w:val="00E37FF4"/>
    <w:rsid w:val="00E40716"/>
    <w:rsid w:val="00E4077D"/>
    <w:rsid w:val="00E41228"/>
    <w:rsid w:val="00E41800"/>
    <w:rsid w:val="00E41965"/>
    <w:rsid w:val="00E41B50"/>
    <w:rsid w:val="00E41DD0"/>
    <w:rsid w:val="00E426ED"/>
    <w:rsid w:val="00E42A0E"/>
    <w:rsid w:val="00E42D10"/>
    <w:rsid w:val="00E438C9"/>
    <w:rsid w:val="00E43F56"/>
    <w:rsid w:val="00E446AF"/>
    <w:rsid w:val="00E44818"/>
    <w:rsid w:val="00E45CD8"/>
    <w:rsid w:val="00E45DEA"/>
    <w:rsid w:val="00E46EFD"/>
    <w:rsid w:val="00E4704C"/>
    <w:rsid w:val="00E471F2"/>
    <w:rsid w:val="00E4729D"/>
    <w:rsid w:val="00E47B7A"/>
    <w:rsid w:val="00E502CB"/>
    <w:rsid w:val="00E50321"/>
    <w:rsid w:val="00E50396"/>
    <w:rsid w:val="00E509C9"/>
    <w:rsid w:val="00E50F47"/>
    <w:rsid w:val="00E51E7E"/>
    <w:rsid w:val="00E5279E"/>
    <w:rsid w:val="00E5356C"/>
    <w:rsid w:val="00E536E6"/>
    <w:rsid w:val="00E54A45"/>
    <w:rsid w:val="00E54CD3"/>
    <w:rsid w:val="00E5639E"/>
    <w:rsid w:val="00E56DDF"/>
    <w:rsid w:val="00E56F78"/>
    <w:rsid w:val="00E57C46"/>
    <w:rsid w:val="00E60321"/>
    <w:rsid w:val="00E609B7"/>
    <w:rsid w:val="00E60E0A"/>
    <w:rsid w:val="00E612F1"/>
    <w:rsid w:val="00E61614"/>
    <w:rsid w:val="00E62D74"/>
    <w:rsid w:val="00E62DBA"/>
    <w:rsid w:val="00E63186"/>
    <w:rsid w:val="00E63880"/>
    <w:rsid w:val="00E6392C"/>
    <w:rsid w:val="00E65AE5"/>
    <w:rsid w:val="00E668A8"/>
    <w:rsid w:val="00E67420"/>
    <w:rsid w:val="00E674AE"/>
    <w:rsid w:val="00E67646"/>
    <w:rsid w:val="00E67C9C"/>
    <w:rsid w:val="00E70F02"/>
    <w:rsid w:val="00E7138A"/>
    <w:rsid w:val="00E722AD"/>
    <w:rsid w:val="00E727A4"/>
    <w:rsid w:val="00E7282A"/>
    <w:rsid w:val="00E72CED"/>
    <w:rsid w:val="00E7319C"/>
    <w:rsid w:val="00E73270"/>
    <w:rsid w:val="00E73A23"/>
    <w:rsid w:val="00E73CD0"/>
    <w:rsid w:val="00E742EB"/>
    <w:rsid w:val="00E74C75"/>
    <w:rsid w:val="00E751E9"/>
    <w:rsid w:val="00E7563C"/>
    <w:rsid w:val="00E75790"/>
    <w:rsid w:val="00E757D2"/>
    <w:rsid w:val="00E77996"/>
    <w:rsid w:val="00E779E9"/>
    <w:rsid w:val="00E80DA5"/>
    <w:rsid w:val="00E815EE"/>
    <w:rsid w:val="00E81CEC"/>
    <w:rsid w:val="00E82CD0"/>
    <w:rsid w:val="00E830E8"/>
    <w:rsid w:val="00E833C7"/>
    <w:rsid w:val="00E841FB"/>
    <w:rsid w:val="00E84983"/>
    <w:rsid w:val="00E84A79"/>
    <w:rsid w:val="00E84C51"/>
    <w:rsid w:val="00E84CC5"/>
    <w:rsid w:val="00E84D5B"/>
    <w:rsid w:val="00E8511E"/>
    <w:rsid w:val="00E853B2"/>
    <w:rsid w:val="00E857E5"/>
    <w:rsid w:val="00E85AF7"/>
    <w:rsid w:val="00E85F3C"/>
    <w:rsid w:val="00E86257"/>
    <w:rsid w:val="00E864C9"/>
    <w:rsid w:val="00E86688"/>
    <w:rsid w:val="00E87670"/>
    <w:rsid w:val="00E90773"/>
    <w:rsid w:val="00E90CB0"/>
    <w:rsid w:val="00E91022"/>
    <w:rsid w:val="00E91419"/>
    <w:rsid w:val="00E915F4"/>
    <w:rsid w:val="00E9181A"/>
    <w:rsid w:val="00E92834"/>
    <w:rsid w:val="00E930AC"/>
    <w:rsid w:val="00E93B40"/>
    <w:rsid w:val="00E944E3"/>
    <w:rsid w:val="00E94561"/>
    <w:rsid w:val="00E95106"/>
    <w:rsid w:val="00E95427"/>
    <w:rsid w:val="00E95E35"/>
    <w:rsid w:val="00E961A2"/>
    <w:rsid w:val="00E962ED"/>
    <w:rsid w:val="00E96896"/>
    <w:rsid w:val="00E96EDA"/>
    <w:rsid w:val="00E9703C"/>
    <w:rsid w:val="00E9717F"/>
    <w:rsid w:val="00EA033C"/>
    <w:rsid w:val="00EA0399"/>
    <w:rsid w:val="00EA1B5B"/>
    <w:rsid w:val="00EA2088"/>
    <w:rsid w:val="00EA25F4"/>
    <w:rsid w:val="00EA2852"/>
    <w:rsid w:val="00EA2FCA"/>
    <w:rsid w:val="00EA42CB"/>
    <w:rsid w:val="00EA50C6"/>
    <w:rsid w:val="00EA51A1"/>
    <w:rsid w:val="00EA5772"/>
    <w:rsid w:val="00EA6016"/>
    <w:rsid w:val="00EA6ADB"/>
    <w:rsid w:val="00EA7654"/>
    <w:rsid w:val="00EA7F4D"/>
    <w:rsid w:val="00EB0417"/>
    <w:rsid w:val="00EB08F0"/>
    <w:rsid w:val="00EB0AA6"/>
    <w:rsid w:val="00EB0E8E"/>
    <w:rsid w:val="00EB105B"/>
    <w:rsid w:val="00EB1456"/>
    <w:rsid w:val="00EB14E6"/>
    <w:rsid w:val="00EB15C5"/>
    <w:rsid w:val="00EB1787"/>
    <w:rsid w:val="00EB1954"/>
    <w:rsid w:val="00EB249E"/>
    <w:rsid w:val="00EB2A1A"/>
    <w:rsid w:val="00EB2E26"/>
    <w:rsid w:val="00EB33F2"/>
    <w:rsid w:val="00EB3A10"/>
    <w:rsid w:val="00EB474D"/>
    <w:rsid w:val="00EB506F"/>
    <w:rsid w:val="00EB54AD"/>
    <w:rsid w:val="00EB58E1"/>
    <w:rsid w:val="00EB5DAB"/>
    <w:rsid w:val="00EB62FA"/>
    <w:rsid w:val="00EB6ACC"/>
    <w:rsid w:val="00EB6BBE"/>
    <w:rsid w:val="00EB6D2B"/>
    <w:rsid w:val="00EB6DF0"/>
    <w:rsid w:val="00EB772D"/>
    <w:rsid w:val="00EB78A8"/>
    <w:rsid w:val="00EB7C50"/>
    <w:rsid w:val="00EC09B5"/>
    <w:rsid w:val="00EC0CFE"/>
    <w:rsid w:val="00EC1264"/>
    <w:rsid w:val="00EC221A"/>
    <w:rsid w:val="00EC347E"/>
    <w:rsid w:val="00EC3B3E"/>
    <w:rsid w:val="00EC486C"/>
    <w:rsid w:val="00EC4A90"/>
    <w:rsid w:val="00EC4D70"/>
    <w:rsid w:val="00EC4DCD"/>
    <w:rsid w:val="00EC5031"/>
    <w:rsid w:val="00EC528B"/>
    <w:rsid w:val="00EC6830"/>
    <w:rsid w:val="00EC7130"/>
    <w:rsid w:val="00EC7566"/>
    <w:rsid w:val="00EC7B04"/>
    <w:rsid w:val="00EC7B31"/>
    <w:rsid w:val="00ED0014"/>
    <w:rsid w:val="00ED0A10"/>
    <w:rsid w:val="00ED1721"/>
    <w:rsid w:val="00ED1CE3"/>
    <w:rsid w:val="00ED1FC8"/>
    <w:rsid w:val="00ED2067"/>
    <w:rsid w:val="00ED2153"/>
    <w:rsid w:val="00ED291A"/>
    <w:rsid w:val="00ED2CBC"/>
    <w:rsid w:val="00ED2F25"/>
    <w:rsid w:val="00ED38A8"/>
    <w:rsid w:val="00ED3EC5"/>
    <w:rsid w:val="00ED3F23"/>
    <w:rsid w:val="00ED41AC"/>
    <w:rsid w:val="00ED42D9"/>
    <w:rsid w:val="00ED53B6"/>
    <w:rsid w:val="00ED64BF"/>
    <w:rsid w:val="00ED7705"/>
    <w:rsid w:val="00ED7739"/>
    <w:rsid w:val="00ED7772"/>
    <w:rsid w:val="00ED7AC0"/>
    <w:rsid w:val="00ED7F3F"/>
    <w:rsid w:val="00EE0305"/>
    <w:rsid w:val="00EE0DF1"/>
    <w:rsid w:val="00EE103F"/>
    <w:rsid w:val="00EE1F57"/>
    <w:rsid w:val="00EE1FCE"/>
    <w:rsid w:val="00EE3193"/>
    <w:rsid w:val="00EE4B8E"/>
    <w:rsid w:val="00EE4BA3"/>
    <w:rsid w:val="00EE4BDC"/>
    <w:rsid w:val="00EE585D"/>
    <w:rsid w:val="00EE5C0E"/>
    <w:rsid w:val="00EE5E54"/>
    <w:rsid w:val="00EE5F02"/>
    <w:rsid w:val="00EE6103"/>
    <w:rsid w:val="00EE6469"/>
    <w:rsid w:val="00EE69C2"/>
    <w:rsid w:val="00EE6B6F"/>
    <w:rsid w:val="00EE6BDE"/>
    <w:rsid w:val="00EE6C64"/>
    <w:rsid w:val="00EE7D12"/>
    <w:rsid w:val="00EF0ED6"/>
    <w:rsid w:val="00EF1430"/>
    <w:rsid w:val="00EF15EB"/>
    <w:rsid w:val="00EF1B35"/>
    <w:rsid w:val="00EF2549"/>
    <w:rsid w:val="00EF29A0"/>
    <w:rsid w:val="00EF2BEF"/>
    <w:rsid w:val="00EF2DB2"/>
    <w:rsid w:val="00EF3ACD"/>
    <w:rsid w:val="00EF4B9A"/>
    <w:rsid w:val="00EF4FE8"/>
    <w:rsid w:val="00EF51D5"/>
    <w:rsid w:val="00EF74B9"/>
    <w:rsid w:val="00F0114C"/>
    <w:rsid w:val="00F012DC"/>
    <w:rsid w:val="00F0192A"/>
    <w:rsid w:val="00F02C89"/>
    <w:rsid w:val="00F047DF"/>
    <w:rsid w:val="00F04B55"/>
    <w:rsid w:val="00F04E42"/>
    <w:rsid w:val="00F054E0"/>
    <w:rsid w:val="00F0624C"/>
    <w:rsid w:val="00F062D5"/>
    <w:rsid w:val="00F0661A"/>
    <w:rsid w:val="00F06A98"/>
    <w:rsid w:val="00F070B0"/>
    <w:rsid w:val="00F0736E"/>
    <w:rsid w:val="00F078F4"/>
    <w:rsid w:val="00F10034"/>
    <w:rsid w:val="00F10332"/>
    <w:rsid w:val="00F10B8C"/>
    <w:rsid w:val="00F10CEC"/>
    <w:rsid w:val="00F11B30"/>
    <w:rsid w:val="00F11B45"/>
    <w:rsid w:val="00F11D0E"/>
    <w:rsid w:val="00F132F3"/>
    <w:rsid w:val="00F13D74"/>
    <w:rsid w:val="00F14031"/>
    <w:rsid w:val="00F143AC"/>
    <w:rsid w:val="00F147C4"/>
    <w:rsid w:val="00F1551F"/>
    <w:rsid w:val="00F16013"/>
    <w:rsid w:val="00F164EA"/>
    <w:rsid w:val="00F16E21"/>
    <w:rsid w:val="00F1700F"/>
    <w:rsid w:val="00F174E8"/>
    <w:rsid w:val="00F17525"/>
    <w:rsid w:val="00F17B78"/>
    <w:rsid w:val="00F20591"/>
    <w:rsid w:val="00F20D41"/>
    <w:rsid w:val="00F21BBB"/>
    <w:rsid w:val="00F21FAA"/>
    <w:rsid w:val="00F2281A"/>
    <w:rsid w:val="00F22E17"/>
    <w:rsid w:val="00F2365D"/>
    <w:rsid w:val="00F23751"/>
    <w:rsid w:val="00F23891"/>
    <w:rsid w:val="00F249D9"/>
    <w:rsid w:val="00F24AD2"/>
    <w:rsid w:val="00F24BBA"/>
    <w:rsid w:val="00F24F5C"/>
    <w:rsid w:val="00F252EC"/>
    <w:rsid w:val="00F25E13"/>
    <w:rsid w:val="00F26343"/>
    <w:rsid w:val="00F2671A"/>
    <w:rsid w:val="00F26C45"/>
    <w:rsid w:val="00F26D47"/>
    <w:rsid w:val="00F26E97"/>
    <w:rsid w:val="00F270D2"/>
    <w:rsid w:val="00F27452"/>
    <w:rsid w:val="00F27B07"/>
    <w:rsid w:val="00F30770"/>
    <w:rsid w:val="00F307F9"/>
    <w:rsid w:val="00F309A3"/>
    <w:rsid w:val="00F30E8A"/>
    <w:rsid w:val="00F30F8C"/>
    <w:rsid w:val="00F3237A"/>
    <w:rsid w:val="00F32624"/>
    <w:rsid w:val="00F32951"/>
    <w:rsid w:val="00F3301E"/>
    <w:rsid w:val="00F332B5"/>
    <w:rsid w:val="00F33D95"/>
    <w:rsid w:val="00F3482C"/>
    <w:rsid w:val="00F34846"/>
    <w:rsid w:val="00F350A9"/>
    <w:rsid w:val="00F35879"/>
    <w:rsid w:val="00F35DE1"/>
    <w:rsid w:val="00F36550"/>
    <w:rsid w:val="00F36629"/>
    <w:rsid w:val="00F375FD"/>
    <w:rsid w:val="00F378CA"/>
    <w:rsid w:val="00F40B69"/>
    <w:rsid w:val="00F41D60"/>
    <w:rsid w:val="00F4233A"/>
    <w:rsid w:val="00F42391"/>
    <w:rsid w:val="00F424EA"/>
    <w:rsid w:val="00F42D39"/>
    <w:rsid w:val="00F42E7D"/>
    <w:rsid w:val="00F43705"/>
    <w:rsid w:val="00F44B92"/>
    <w:rsid w:val="00F44C30"/>
    <w:rsid w:val="00F44E57"/>
    <w:rsid w:val="00F45355"/>
    <w:rsid w:val="00F453F0"/>
    <w:rsid w:val="00F467E1"/>
    <w:rsid w:val="00F471AC"/>
    <w:rsid w:val="00F47EB5"/>
    <w:rsid w:val="00F50148"/>
    <w:rsid w:val="00F503B4"/>
    <w:rsid w:val="00F5047A"/>
    <w:rsid w:val="00F50550"/>
    <w:rsid w:val="00F51B4A"/>
    <w:rsid w:val="00F52D3C"/>
    <w:rsid w:val="00F531E4"/>
    <w:rsid w:val="00F53747"/>
    <w:rsid w:val="00F547CB"/>
    <w:rsid w:val="00F547F7"/>
    <w:rsid w:val="00F54A82"/>
    <w:rsid w:val="00F55549"/>
    <w:rsid w:val="00F564A1"/>
    <w:rsid w:val="00F576DA"/>
    <w:rsid w:val="00F578C7"/>
    <w:rsid w:val="00F57BC9"/>
    <w:rsid w:val="00F57CC2"/>
    <w:rsid w:val="00F60ED2"/>
    <w:rsid w:val="00F6130B"/>
    <w:rsid w:val="00F61612"/>
    <w:rsid w:val="00F61DA4"/>
    <w:rsid w:val="00F61E6A"/>
    <w:rsid w:val="00F628D9"/>
    <w:rsid w:val="00F62E1C"/>
    <w:rsid w:val="00F6333F"/>
    <w:rsid w:val="00F63D36"/>
    <w:rsid w:val="00F64068"/>
    <w:rsid w:val="00F640C3"/>
    <w:rsid w:val="00F643DC"/>
    <w:rsid w:val="00F64785"/>
    <w:rsid w:val="00F648E8"/>
    <w:rsid w:val="00F649D8"/>
    <w:rsid w:val="00F64FD4"/>
    <w:rsid w:val="00F657A1"/>
    <w:rsid w:val="00F659F8"/>
    <w:rsid w:val="00F6645C"/>
    <w:rsid w:val="00F6658E"/>
    <w:rsid w:val="00F667C2"/>
    <w:rsid w:val="00F67597"/>
    <w:rsid w:val="00F675A9"/>
    <w:rsid w:val="00F67CC6"/>
    <w:rsid w:val="00F67FD7"/>
    <w:rsid w:val="00F70199"/>
    <w:rsid w:val="00F70ACE"/>
    <w:rsid w:val="00F716AE"/>
    <w:rsid w:val="00F71A13"/>
    <w:rsid w:val="00F71A9E"/>
    <w:rsid w:val="00F71D62"/>
    <w:rsid w:val="00F7270E"/>
    <w:rsid w:val="00F7282A"/>
    <w:rsid w:val="00F731B8"/>
    <w:rsid w:val="00F73201"/>
    <w:rsid w:val="00F73EF0"/>
    <w:rsid w:val="00F74710"/>
    <w:rsid w:val="00F7499B"/>
    <w:rsid w:val="00F74EA3"/>
    <w:rsid w:val="00F75287"/>
    <w:rsid w:val="00F760D0"/>
    <w:rsid w:val="00F76404"/>
    <w:rsid w:val="00F765D0"/>
    <w:rsid w:val="00F768C8"/>
    <w:rsid w:val="00F775D7"/>
    <w:rsid w:val="00F7774F"/>
    <w:rsid w:val="00F77C48"/>
    <w:rsid w:val="00F77D1F"/>
    <w:rsid w:val="00F8078D"/>
    <w:rsid w:val="00F80C7B"/>
    <w:rsid w:val="00F80FE9"/>
    <w:rsid w:val="00F814F1"/>
    <w:rsid w:val="00F8150F"/>
    <w:rsid w:val="00F82212"/>
    <w:rsid w:val="00F824A6"/>
    <w:rsid w:val="00F83B85"/>
    <w:rsid w:val="00F83EF8"/>
    <w:rsid w:val="00F8505F"/>
    <w:rsid w:val="00F859FC"/>
    <w:rsid w:val="00F85CF6"/>
    <w:rsid w:val="00F85D47"/>
    <w:rsid w:val="00F8624B"/>
    <w:rsid w:val="00F869AA"/>
    <w:rsid w:val="00F86A63"/>
    <w:rsid w:val="00F87BF5"/>
    <w:rsid w:val="00F87CEE"/>
    <w:rsid w:val="00F90003"/>
    <w:rsid w:val="00F903CE"/>
    <w:rsid w:val="00F90B32"/>
    <w:rsid w:val="00F918CD"/>
    <w:rsid w:val="00F91ACB"/>
    <w:rsid w:val="00F920DA"/>
    <w:rsid w:val="00F9253C"/>
    <w:rsid w:val="00F9287D"/>
    <w:rsid w:val="00F92DD2"/>
    <w:rsid w:val="00F939F1"/>
    <w:rsid w:val="00F93CB4"/>
    <w:rsid w:val="00F93EFC"/>
    <w:rsid w:val="00F94C9D"/>
    <w:rsid w:val="00F94DBE"/>
    <w:rsid w:val="00F94E33"/>
    <w:rsid w:val="00F95188"/>
    <w:rsid w:val="00F954CF"/>
    <w:rsid w:val="00F95512"/>
    <w:rsid w:val="00F95B00"/>
    <w:rsid w:val="00F96348"/>
    <w:rsid w:val="00F97045"/>
    <w:rsid w:val="00F975D5"/>
    <w:rsid w:val="00F97B9C"/>
    <w:rsid w:val="00F97BF9"/>
    <w:rsid w:val="00FA015D"/>
    <w:rsid w:val="00FA0E80"/>
    <w:rsid w:val="00FA1003"/>
    <w:rsid w:val="00FA1459"/>
    <w:rsid w:val="00FA21CC"/>
    <w:rsid w:val="00FA27A2"/>
    <w:rsid w:val="00FA2B74"/>
    <w:rsid w:val="00FA3D2D"/>
    <w:rsid w:val="00FA40EC"/>
    <w:rsid w:val="00FA464A"/>
    <w:rsid w:val="00FA4F64"/>
    <w:rsid w:val="00FA53C4"/>
    <w:rsid w:val="00FA5BEC"/>
    <w:rsid w:val="00FA5E23"/>
    <w:rsid w:val="00FA5FF2"/>
    <w:rsid w:val="00FA66E1"/>
    <w:rsid w:val="00FA70A6"/>
    <w:rsid w:val="00FA792C"/>
    <w:rsid w:val="00FB08C3"/>
    <w:rsid w:val="00FB0961"/>
    <w:rsid w:val="00FB0C3A"/>
    <w:rsid w:val="00FB0F2A"/>
    <w:rsid w:val="00FB1845"/>
    <w:rsid w:val="00FB2453"/>
    <w:rsid w:val="00FB2AC4"/>
    <w:rsid w:val="00FB33A2"/>
    <w:rsid w:val="00FB35E2"/>
    <w:rsid w:val="00FB36BD"/>
    <w:rsid w:val="00FB5388"/>
    <w:rsid w:val="00FB565C"/>
    <w:rsid w:val="00FB57CF"/>
    <w:rsid w:val="00FB57E6"/>
    <w:rsid w:val="00FB5D98"/>
    <w:rsid w:val="00FB66BF"/>
    <w:rsid w:val="00FB6791"/>
    <w:rsid w:val="00FB75C3"/>
    <w:rsid w:val="00FC1223"/>
    <w:rsid w:val="00FC16D5"/>
    <w:rsid w:val="00FC1F21"/>
    <w:rsid w:val="00FC2C36"/>
    <w:rsid w:val="00FC3517"/>
    <w:rsid w:val="00FC3D49"/>
    <w:rsid w:val="00FC3E0D"/>
    <w:rsid w:val="00FC4121"/>
    <w:rsid w:val="00FC45DC"/>
    <w:rsid w:val="00FC4B6E"/>
    <w:rsid w:val="00FC4EB2"/>
    <w:rsid w:val="00FC549F"/>
    <w:rsid w:val="00FC6857"/>
    <w:rsid w:val="00FC6B14"/>
    <w:rsid w:val="00FC6D35"/>
    <w:rsid w:val="00FC6EC0"/>
    <w:rsid w:val="00FC7786"/>
    <w:rsid w:val="00FC77A5"/>
    <w:rsid w:val="00FD0BDE"/>
    <w:rsid w:val="00FD1AB4"/>
    <w:rsid w:val="00FD2316"/>
    <w:rsid w:val="00FD23AF"/>
    <w:rsid w:val="00FD2D70"/>
    <w:rsid w:val="00FD2E5E"/>
    <w:rsid w:val="00FD3305"/>
    <w:rsid w:val="00FD347D"/>
    <w:rsid w:val="00FD3550"/>
    <w:rsid w:val="00FD3A23"/>
    <w:rsid w:val="00FD3B57"/>
    <w:rsid w:val="00FD3E0D"/>
    <w:rsid w:val="00FD48B7"/>
    <w:rsid w:val="00FD4C3D"/>
    <w:rsid w:val="00FD4EBC"/>
    <w:rsid w:val="00FD5341"/>
    <w:rsid w:val="00FD5536"/>
    <w:rsid w:val="00FD5966"/>
    <w:rsid w:val="00FD59DB"/>
    <w:rsid w:val="00FD6A57"/>
    <w:rsid w:val="00FD6D12"/>
    <w:rsid w:val="00FD73FE"/>
    <w:rsid w:val="00FD7434"/>
    <w:rsid w:val="00FD7762"/>
    <w:rsid w:val="00FD7CCE"/>
    <w:rsid w:val="00FD7F9B"/>
    <w:rsid w:val="00FE018D"/>
    <w:rsid w:val="00FE0234"/>
    <w:rsid w:val="00FE056C"/>
    <w:rsid w:val="00FE149B"/>
    <w:rsid w:val="00FE1697"/>
    <w:rsid w:val="00FE2279"/>
    <w:rsid w:val="00FE23D1"/>
    <w:rsid w:val="00FE2699"/>
    <w:rsid w:val="00FE26E9"/>
    <w:rsid w:val="00FE2E74"/>
    <w:rsid w:val="00FE34E1"/>
    <w:rsid w:val="00FE54B9"/>
    <w:rsid w:val="00FE5750"/>
    <w:rsid w:val="00FE5E4A"/>
    <w:rsid w:val="00FE7C47"/>
    <w:rsid w:val="00FE7CD3"/>
    <w:rsid w:val="00FF0E02"/>
    <w:rsid w:val="00FF0FAD"/>
    <w:rsid w:val="00FF10AC"/>
    <w:rsid w:val="00FF124B"/>
    <w:rsid w:val="00FF1468"/>
    <w:rsid w:val="00FF16C9"/>
    <w:rsid w:val="00FF175C"/>
    <w:rsid w:val="00FF1916"/>
    <w:rsid w:val="00FF2739"/>
    <w:rsid w:val="00FF4154"/>
    <w:rsid w:val="00FF54CC"/>
    <w:rsid w:val="00FF5A69"/>
    <w:rsid w:val="00FF5C67"/>
    <w:rsid w:val="00FF5FBA"/>
    <w:rsid w:val="00FF6407"/>
    <w:rsid w:val="00FF6C69"/>
    <w:rsid w:val="00FF7605"/>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91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20"/>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E63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92C"/>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91311"/>
    <w:rPr>
      <w:sz w:val="18"/>
      <w:szCs w:val="18"/>
    </w:rPr>
  </w:style>
  <w:style w:type="paragraph" w:styleId="ab">
    <w:name w:val="annotation text"/>
    <w:basedOn w:val="a"/>
    <w:link w:val="ac"/>
    <w:uiPriority w:val="99"/>
    <w:semiHidden/>
    <w:unhideWhenUsed/>
    <w:rsid w:val="00291311"/>
    <w:pPr>
      <w:jc w:val="left"/>
    </w:pPr>
  </w:style>
  <w:style w:type="character" w:customStyle="1" w:styleId="ac">
    <w:name w:val="コメント文字列 (文字)"/>
    <w:basedOn w:val="a0"/>
    <w:link w:val="ab"/>
    <w:uiPriority w:val="99"/>
    <w:semiHidden/>
    <w:rsid w:val="00291311"/>
    <w:rPr>
      <w:rFonts w:ascii="HGS教科書体" w:eastAsia="HGS教科書体"/>
      <w:kern w:val="2"/>
      <w:sz w:val="21"/>
      <w:szCs w:val="22"/>
    </w:rPr>
  </w:style>
  <w:style w:type="paragraph" w:styleId="ad">
    <w:name w:val="annotation subject"/>
    <w:basedOn w:val="ab"/>
    <w:next w:val="ab"/>
    <w:link w:val="ae"/>
    <w:uiPriority w:val="99"/>
    <w:semiHidden/>
    <w:unhideWhenUsed/>
    <w:rsid w:val="00291311"/>
    <w:rPr>
      <w:b/>
      <w:bCs/>
    </w:rPr>
  </w:style>
  <w:style w:type="character" w:customStyle="1" w:styleId="ae">
    <w:name w:val="コメント内容 (文字)"/>
    <w:basedOn w:val="ac"/>
    <w:link w:val="ad"/>
    <w:uiPriority w:val="99"/>
    <w:semiHidden/>
    <w:rsid w:val="00291311"/>
    <w:rPr>
      <w:rFonts w:ascii="HGS教科書体" w:eastAsia="HGS教科書体"/>
      <w:b/>
      <w:bCs/>
      <w:kern w:val="2"/>
      <w:sz w:val="21"/>
      <w:szCs w:val="22"/>
    </w:rPr>
  </w:style>
  <w:style w:type="table" w:customStyle="1" w:styleId="1">
    <w:name w:val="表 (格子)1"/>
    <w:basedOn w:val="a1"/>
    <w:next w:val="a3"/>
    <w:uiPriority w:val="59"/>
    <w:rsid w:val="00E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20"/>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E63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92C"/>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91311"/>
    <w:rPr>
      <w:sz w:val="18"/>
      <w:szCs w:val="18"/>
    </w:rPr>
  </w:style>
  <w:style w:type="paragraph" w:styleId="ab">
    <w:name w:val="annotation text"/>
    <w:basedOn w:val="a"/>
    <w:link w:val="ac"/>
    <w:uiPriority w:val="99"/>
    <w:semiHidden/>
    <w:unhideWhenUsed/>
    <w:rsid w:val="00291311"/>
    <w:pPr>
      <w:jc w:val="left"/>
    </w:pPr>
  </w:style>
  <w:style w:type="character" w:customStyle="1" w:styleId="ac">
    <w:name w:val="コメント文字列 (文字)"/>
    <w:basedOn w:val="a0"/>
    <w:link w:val="ab"/>
    <w:uiPriority w:val="99"/>
    <w:semiHidden/>
    <w:rsid w:val="00291311"/>
    <w:rPr>
      <w:rFonts w:ascii="HGS教科書体" w:eastAsia="HGS教科書体"/>
      <w:kern w:val="2"/>
      <w:sz w:val="21"/>
      <w:szCs w:val="22"/>
    </w:rPr>
  </w:style>
  <w:style w:type="paragraph" w:styleId="ad">
    <w:name w:val="annotation subject"/>
    <w:basedOn w:val="ab"/>
    <w:next w:val="ab"/>
    <w:link w:val="ae"/>
    <w:uiPriority w:val="99"/>
    <w:semiHidden/>
    <w:unhideWhenUsed/>
    <w:rsid w:val="00291311"/>
    <w:rPr>
      <w:b/>
      <w:bCs/>
    </w:rPr>
  </w:style>
  <w:style w:type="character" w:customStyle="1" w:styleId="ae">
    <w:name w:val="コメント内容 (文字)"/>
    <w:basedOn w:val="ac"/>
    <w:link w:val="ad"/>
    <w:uiPriority w:val="99"/>
    <w:semiHidden/>
    <w:rsid w:val="00291311"/>
    <w:rPr>
      <w:rFonts w:ascii="HGS教科書体" w:eastAsia="HGS教科書体"/>
      <w:b/>
      <w:bCs/>
      <w:kern w:val="2"/>
      <w:sz w:val="21"/>
      <w:szCs w:val="22"/>
    </w:rPr>
  </w:style>
  <w:style w:type="table" w:customStyle="1" w:styleId="1">
    <w:name w:val="表 (格子)1"/>
    <w:basedOn w:val="a1"/>
    <w:next w:val="a3"/>
    <w:uiPriority w:val="59"/>
    <w:rsid w:val="00E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163">
      <w:bodyDiv w:val="1"/>
      <w:marLeft w:val="0"/>
      <w:marRight w:val="0"/>
      <w:marTop w:val="0"/>
      <w:marBottom w:val="0"/>
      <w:divBdr>
        <w:top w:val="none" w:sz="0" w:space="0" w:color="auto"/>
        <w:left w:val="none" w:sz="0" w:space="0" w:color="auto"/>
        <w:bottom w:val="none" w:sz="0" w:space="0" w:color="auto"/>
        <w:right w:val="none" w:sz="0" w:space="0" w:color="auto"/>
      </w:divBdr>
    </w:div>
    <w:div w:id="682710083">
      <w:bodyDiv w:val="1"/>
      <w:marLeft w:val="0"/>
      <w:marRight w:val="0"/>
      <w:marTop w:val="0"/>
      <w:marBottom w:val="0"/>
      <w:divBdr>
        <w:top w:val="none" w:sz="0" w:space="0" w:color="auto"/>
        <w:left w:val="none" w:sz="0" w:space="0" w:color="auto"/>
        <w:bottom w:val="none" w:sz="0" w:space="0" w:color="auto"/>
        <w:right w:val="none" w:sz="0" w:space="0" w:color="auto"/>
      </w:divBdr>
    </w:div>
    <w:div w:id="714889945">
      <w:bodyDiv w:val="1"/>
      <w:marLeft w:val="0"/>
      <w:marRight w:val="0"/>
      <w:marTop w:val="0"/>
      <w:marBottom w:val="0"/>
      <w:divBdr>
        <w:top w:val="none" w:sz="0" w:space="0" w:color="auto"/>
        <w:left w:val="none" w:sz="0" w:space="0" w:color="auto"/>
        <w:bottom w:val="none" w:sz="0" w:space="0" w:color="auto"/>
        <w:right w:val="none" w:sz="0" w:space="0" w:color="auto"/>
      </w:divBdr>
      <w:divsChild>
        <w:div w:id="23023609">
          <w:marLeft w:val="0"/>
          <w:marRight w:val="0"/>
          <w:marTop w:val="0"/>
          <w:marBottom w:val="0"/>
          <w:divBdr>
            <w:top w:val="none" w:sz="0" w:space="0" w:color="auto"/>
            <w:left w:val="none" w:sz="0" w:space="0" w:color="auto"/>
            <w:bottom w:val="none" w:sz="0" w:space="0" w:color="auto"/>
            <w:right w:val="none" w:sz="0" w:space="0" w:color="auto"/>
          </w:divBdr>
          <w:divsChild>
            <w:div w:id="606356221">
              <w:marLeft w:val="0"/>
              <w:marRight w:val="0"/>
              <w:marTop w:val="300"/>
              <w:marBottom w:val="0"/>
              <w:divBdr>
                <w:top w:val="none" w:sz="0" w:space="0" w:color="auto"/>
                <w:left w:val="none" w:sz="0" w:space="0" w:color="auto"/>
                <w:bottom w:val="none" w:sz="0" w:space="0" w:color="auto"/>
                <w:right w:val="none" w:sz="0" w:space="0" w:color="auto"/>
              </w:divBdr>
              <w:divsChild>
                <w:div w:id="928611835">
                  <w:marLeft w:val="300"/>
                  <w:marRight w:val="0"/>
                  <w:marTop w:val="0"/>
                  <w:marBottom w:val="330"/>
                  <w:divBdr>
                    <w:top w:val="none" w:sz="0" w:space="0" w:color="auto"/>
                    <w:left w:val="none" w:sz="0" w:space="0" w:color="auto"/>
                    <w:bottom w:val="none" w:sz="0" w:space="0" w:color="auto"/>
                    <w:right w:val="none" w:sz="0" w:space="0" w:color="auto"/>
                  </w:divBdr>
                  <w:divsChild>
                    <w:div w:id="348487222">
                      <w:marLeft w:val="0"/>
                      <w:marRight w:val="0"/>
                      <w:marTop w:val="0"/>
                      <w:marBottom w:val="330"/>
                      <w:divBdr>
                        <w:top w:val="none" w:sz="0" w:space="0" w:color="auto"/>
                        <w:left w:val="none" w:sz="0" w:space="0" w:color="auto"/>
                        <w:bottom w:val="none" w:sz="0" w:space="0" w:color="auto"/>
                        <w:right w:val="none" w:sz="0" w:space="0" w:color="auto"/>
                      </w:divBdr>
                    </w:div>
                    <w:div w:id="522523655">
                      <w:marLeft w:val="0"/>
                      <w:marRight w:val="0"/>
                      <w:marTop w:val="0"/>
                      <w:marBottom w:val="0"/>
                      <w:divBdr>
                        <w:top w:val="none" w:sz="0" w:space="0" w:color="auto"/>
                        <w:left w:val="none" w:sz="0" w:space="0" w:color="auto"/>
                        <w:bottom w:val="none" w:sz="0" w:space="0" w:color="auto"/>
                        <w:right w:val="none" w:sz="0" w:space="0" w:color="auto"/>
                      </w:divBdr>
                      <w:divsChild>
                        <w:div w:id="1767843977">
                          <w:marLeft w:val="0"/>
                          <w:marRight w:val="0"/>
                          <w:marTop w:val="0"/>
                          <w:marBottom w:val="330"/>
                          <w:divBdr>
                            <w:top w:val="none" w:sz="0" w:space="0" w:color="auto"/>
                            <w:left w:val="none" w:sz="0" w:space="0" w:color="auto"/>
                            <w:bottom w:val="none" w:sz="0" w:space="0" w:color="auto"/>
                            <w:right w:val="none" w:sz="0" w:space="0" w:color="auto"/>
                          </w:divBdr>
                          <w:divsChild>
                            <w:div w:id="774790847">
                              <w:marLeft w:val="0"/>
                              <w:marRight w:val="0"/>
                              <w:marTop w:val="0"/>
                              <w:marBottom w:val="0"/>
                              <w:divBdr>
                                <w:top w:val="none" w:sz="0" w:space="0" w:color="auto"/>
                                <w:left w:val="none" w:sz="0" w:space="0" w:color="auto"/>
                                <w:bottom w:val="none" w:sz="0" w:space="0" w:color="auto"/>
                                <w:right w:val="none" w:sz="0" w:space="0" w:color="auto"/>
                              </w:divBdr>
                              <w:divsChild>
                                <w:div w:id="1806773526">
                                  <w:marLeft w:val="0"/>
                                  <w:marRight w:val="0"/>
                                  <w:marTop w:val="0"/>
                                  <w:marBottom w:val="0"/>
                                  <w:divBdr>
                                    <w:top w:val="none" w:sz="0" w:space="0" w:color="auto"/>
                                    <w:left w:val="none" w:sz="0" w:space="0" w:color="auto"/>
                                    <w:bottom w:val="none" w:sz="0" w:space="0" w:color="auto"/>
                                    <w:right w:val="none" w:sz="0" w:space="0" w:color="auto"/>
                                  </w:divBdr>
                                  <w:divsChild>
                                    <w:div w:id="868491515">
                                      <w:marLeft w:val="0"/>
                                      <w:marRight w:val="0"/>
                                      <w:marTop w:val="0"/>
                                      <w:marBottom w:val="0"/>
                                      <w:divBdr>
                                        <w:top w:val="single" w:sz="6" w:space="0" w:color="DDDDDD"/>
                                        <w:left w:val="single" w:sz="6" w:space="0" w:color="DDDDDD"/>
                                        <w:bottom w:val="single" w:sz="6" w:space="0" w:color="DDDDDD"/>
                                        <w:right w:val="single" w:sz="6" w:space="0" w:color="DDDDDD"/>
                                      </w:divBdr>
                                      <w:divsChild>
                                        <w:div w:id="31535956">
                                          <w:marLeft w:val="0"/>
                                          <w:marRight w:val="0"/>
                                          <w:marTop w:val="0"/>
                                          <w:marBottom w:val="0"/>
                                          <w:divBdr>
                                            <w:top w:val="none" w:sz="0" w:space="0" w:color="auto"/>
                                            <w:left w:val="none" w:sz="0" w:space="0" w:color="auto"/>
                                            <w:bottom w:val="none" w:sz="0" w:space="0" w:color="auto"/>
                                            <w:right w:val="none" w:sz="0" w:space="0" w:color="auto"/>
                                          </w:divBdr>
                                          <w:divsChild>
                                            <w:div w:id="331107660">
                                              <w:marLeft w:val="0"/>
                                              <w:marRight w:val="0"/>
                                              <w:marTop w:val="0"/>
                                              <w:marBottom w:val="330"/>
                                              <w:divBdr>
                                                <w:top w:val="none" w:sz="0" w:space="0" w:color="auto"/>
                                                <w:left w:val="none" w:sz="0" w:space="0" w:color="auto"/>
                                                <w:bottom w:val="none" w:sz="0" w:space="0" w:color="auto"/>
                                                <w:right w:val="none" w:sz="0" w:space="0" w:color="auto"/>
                                              </w:divBdr>
                                              <w:divsChild>
                                                <w:div w:id="1326980371">
                                                  <w:marLeft w:val="0"/>
                                                  <w:marRight w:val="0"/>
                                                  <w:marTop w:val="0"/>
                                                  <w:marBottom w:val="330"/>
                                                  <w:divBdr>
                                                    <w:top w:val="none" w:sz="0" w:space="0" w:color="auto"/>
                                                    <w:left w:val="none" w:sz="0" w:space="0" w:color="auto"/>
                                                    <w:bottom w:val="none" w:sz="0" w:space="0" w:color="auto"/>
                                                    <w:right w:val="none" w:sz="0" w:space="0" w:color="auto"/>
                                                  </w:divBdr>
                                                  <w:divsChild>
                                                    <w:div w:id="1758094215">
                                                      <w:marLeft w:val="0"/>
                                                      <w:marRight w:val="0"/>
                                                      <w:marTop w:val="0"/>
                                                      <w:marBottom w:val="0"/>
                                                      <w:divBdr>
                                                        <w:top w:val="none" w:sz="0" w:space="0" w:color="auto"/>
                                                        <w:left w:val="none" w:sz="0" w:space="0" w:color="auto"/>
                                                        <w:bottom w:val="none" w:sz="0" w:space="0" w:color="auto"/>
                                                        <w:right w:val="none" w:sz="0" w:space="0" w:color="auto"/>
                                                      </w:divBdr>
                                                      <w:divsChild>
                                                        <w:div w:id="1157377687">
                                                          <w:marLeft w:val="0"/>
                                                          <w:marRight w:val="0"/>
                                                          <w:marTop w:val="0"/>
                                                          <w:marBottom w:val="0"/>
                                                          <w:divBdr>
                                                            <w:top w:val="none" w:sz="0" w:space="0" w:color="auto"/>
                                                            <w:left w:val="none" w:sz="0" w:space="0" w:color="auto"/>
                                                            <w:bottom w:val="none" w:sz="0" w:space="0" w:color="auto"/>
                                                            <w:right w:val="none" w:sz="0" w:space="0" w:color="auto"/>
                                                          </w:divBdr>
                                                          <w:divsChild>
                                                            <w:div w:id="1169172101">
                                                              <w:marLeft w:val="0"/>
                                                              <w:marRight w:val="0"/>
                                                              <w:marTop w:val="0"/>
                                                              <w:marBottom w:val="0"/>
                                                              <w:divBdr>
                                                                <w:top w:val="none" w:sz="0" w:space="0" w:color="auto"/>
                                                                <w:left w:val="none" w:sz="0" w:space="0" w:color="auto"/>
                                                                <w:bottom w:val="none" w:sz="0" w:space="0" w:color="auto"/>
                                                                <w:right w:val="none" w:sz="0" w:space="0" w:color="auto"/>
                                                              </w:divBdr>
                                                              <w:divsChild>
                                                                <w:div w:id="1259024089">
                                                                  <w:marLeft w:val="0"/>
                                                                  <w:marRight w:val="0"/>
                                                                  <w:marTop w:val="0"/>
                                                                  <w:marBottom w:val="0"/>
                                                                  <w:divBdr>
                                                                    <w:top w:val="none" w:sz="0" w:space="0" w:color="auto"/>
                                                                    <w:left w:val="none" w:sz="0" w:space="0" w:color="auto"/>
                                                                    <w:bottom w:val="none" w:sz="0" w:space="0" w:color="auto"/>
                                                                    <w:right w:val="none" w:sz="0" w:space="0" w:color="auto"/>
                                                                  </w:divBdr>
                                                                  <w:divsChild>
                                                                    <w:div w:id="1516924464">
                                                                      <w:marLeft w:val="0"/>
                                                                      <w:marRight w:val="0"/>
                                                                      <w:marTop w:val="0"/>
                                                                      <w:marBottom w:val="330"/>
                                                                      <w:divBdr>
                                                                        <w:top w:val="none" w:sz="0" w:space="0" w:color="auto"/>
                                                                        <w:left w:val="none" w:sz="0" w:space="0" w:color="auto"/>
                                                                        <w:bottom w:val="none" w:sz="0" w:space="0" w:color="auto"/>
                                                                        <w:right w:val="none" w:sz="0" w:space="0" w:color="auto"/>
                                                                      </w:divBdr>
                                                                      <w:divsChild>
                                                                        <w:div w:id="890265428">
                                                                          <w:marLeft w:val="0"/>
                                                                          <w:marRight w:val="0"/>
                                                                          <w:marTop w:val="0"/>
                                                                          <w:marBottom w:val="0"/>
                                                                          <w:divBdr>
                                                                            <w:top w:val="none" w:sz="0" w:space="0" w:color="auto"/>
                                                                            <w:left w:val="none" w:sz="0" w:space="0" w:color="auto"/>
                                                                            <w:bottom w:val="none" w:sz="0" w:space="0" w:color="auto"/>
                                                                            <w:right w:val="none" w:sz="0" w:space="0" w:color="auto"/>
                                                                          </w:divBdr>
                                                                        </w:div>
                                                                        <w:div w:id="909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89047">
                                                  <w:marLeft w:val="0"/>
                                                  <w:marRight w:val="0"/>
                                                  <w:marTop w:val="0"/>
                                                  <w:marBottom w:val="0"/>
                                                  <w:divBdr>
                                                    <w:top w:val="none" w:sz="0" w:space="0" w:color="auto"/>
                                                    <w:left w:val="none" w:sz="0" w:space="0" w:color="auto"/>
                                                    <w:bottom w:val="none" w:sz="0" w:space="0" w:color="auto"/>
                                                    <w:right w:val="none" w:sz="0" w:space="0" w:color="auto"/>
                                                  </w:divBdr>
                                                  <w:divsChild>
                                                    <w:div w:id="567543563">
                                                      <w:marLeft w:val="0"/>
                                                      <w:marRight w:val="0"/>
                                                      <w:marTop w:val="0"/>
                                                      <w:marBottom w:val="330"/>
                                                      <w:divBdr>
                                                        <w:top w:val="none" w:sz="0" w:space="0" w:color="auto"/>
                                                        <w:left w:val="none" w:sz="0" w:space="0" w:color="auto"/>
                                                        <w:bottom w:val="none" w:sz="0" w:space="0" w:color="auto"/>
                                                        <w:right w:val="none" w:sz="0" w:space="0" w:color="auto"/>
                                                      </w:divBdr>
                                                      <w:divsChild>
                                                        <w:div w:id="184253439">
                                                          <w:marLeft w:val="0"/>
                                                          <w:marRight w:val="0"/>
                                                          <w:marTop w:val="0"/>
                                                          <w:marBottom w:val="0"/>
                                                          <w:divBdr>
                                                            <w:top w:val="none" w:sz="0" w:space="0" w:color="auto"/>
                                                            <w:left w:val="none" w:sz="0" w:space="0" w:color="auto"/>
                                                            <w:bottom w:val="none" w:sz="0" w:space="0" w:color="auto"/>
                                                            <w:right w:val="none" w:sz="0" w:space="0" w:color="auto"/>
                                                          </w:divBdr>
                                                          <w:divsChild>
                                                            <w:div w:id="1560441210">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sChild>
                                                                    <w:div w:id="455415514">
                                                                      <w:marLeft w:val="0"/>
                                                                      <w:marRight w:val="0"/>
                                                                      <w:marTop w:val="0"/>
                                                                      <w:marBottom w:val="0"/>
                                                                      <w:divBdr>
                                                                        <w:top w:val="none" w:sz="0" w:space="0" w:color="auto"/>
                                                                        <w:left w:val="none" w:sz="0" w:space="0" w:color="auto"/>
                                                                        <w:bottom w:val="none" w:sz="0" w:space="0" w:color="auto"/>
                                                                        <w:right w:val="none" w:sz="0" w:space="0" w:color="auto"/>
                                                                      </w:divBdr>
                                                                      <w:divsChild>
                                                                        <w:div w:id="745881331">
                                                                          <w:marLeft w:val="0"/>
                                                                          <w:marRight w:val="0"/>
                                                                          <w:marTop w:val="0"/>
                                                                          <w:marBottom w:val="0"/>
                                                                          <w:divBdr>
                                                                            <w:top w:val="none" w:sz="0" w:space="0" w:color="auto"/>
                                                                            <w:left w:val="none" w:sz="0" w:space="0" w:color="auto"/>
                                                                            <w:bottom w:val="none" w:sz="0" w:space="0" w:color="auto"/>
                                                                            <w:right w:val="none" w:sz="0" w:space="0" w:color="auto"/>
                                                                          </w:divBdr>
                                                                        </w:div>
                                                                        <w:div w:id="892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2231">
                                                      <w:marLeft w:val="0"/>
                                                      <w:marRight w:val="0"/>
                                                      <w:marTop w:val="0"/>
                                                      <w:marBottom w:val="330"/>
                                                      <w:divBdr>
                                                        <w:top w:val="none" w:sz="0" w:space="0" w:color="auto"/>
                                                        <w:left w:val="none" w:sz="0" w:space="0" w:color="auto"/>
                                                        <w:bottom w:val="none" w:sz="0" w:space="0" w:color="auto"/>
                                                        <w:right w:val="none" w:sz="0" w:space="0" w:color="auto"/>
                                                      </w:divBdr>
                                                      <w:divsChild>
                                                        <w:div w:id="1118182229">
                                                          <w:marLeft w:val="0"/>
                                                          <w:marRight w:val="0"/>
                                                          <w:marTop w:val="0"/>
                                                          <w:marBottom w:val="330"/>
                                                          <w:divBdr>
                                                            <w:top w:val="none" w:sz="0" w:space="0" w:color="auto"/>
                                                            <w:left w:val="none" w:sz="0" w:space="0" w:color="auto"/>
                                                            <w:bottom w:val="none" w:sz="0" w:space="0" w:color="auto"/>
                                                            <w:right w:val="none" w:sz="0" w:space="0" w:color="auto"/>
                                                          </w:divBdr>
                                                        </w:div>
                                                        <w:div w:id="507646014">
                                                          <w:marLeft w:val="0"/>
                                                          <w:marRight w:val="0"/>
                                                          <w:marTop w:val="0"/>
                                                          <w:marBottom w:val="330"/>
                                                          <w:divBdr>
                                                            <w:top w:val="none" w:sz="0" w:space="0" w:color="auto"/>
                                                            <w:left w:val="none" w:sz="0" w:space="0" w:color="auto"/>
                                                            <w:bottom w:val="none" w:sz="0" w:space="0" w:color="auto"/>
                                                            <w:right w:val="none" w:sz="0" w:space="0" w:color="auto"/>
                                                          </w:divBdr>
                                                        </w:div>
                                                      </w:divsChild>
                                                    </w:div>
                                                    <w:div w:id="288979884">
                                                      <w:marLeft w:val="0"/>
                                                      <w:marRight w:val="0"/>
                                                      <w:marTop w:val="0"/>
                                                      <w:marBottom w:val="330"/>
                                                      <w:divBdr>
                                                        <w:top w:val="none" w:sz="0" w:space="0" w:color="auto"/>
                                                        <w:left w:val="none" w:sz="0" w:space="0" w:color="auto"/>
                                                        <w:bottom w:val="none" w:sz="0" w:space="0" w:color="auto"/>
                                                        <w:right w:val="none" w:sz="0" w:space="0" w:color="auto"/>
                                                      </w:divBdr>
                                                      <w:divsChild>
                                                        <w:div w:id="781846062">
                                                          <w:marLeft w:val="0"/>
                                                          <w:marRight w:val="0"/>
                                                          <w:marTop w:val="0"/>
                                                          <w:marBottom w:val="330"/>
                                                          <w:divBdr>
                                                            <w:top w:val="none" w:sz="0" w:space="0" w:color="auto"/>
                                                            <w:left w:val="none" w:sz="0" w:space="0" w:color="auto"/>
                                                            <w:bottom w:val="none" w:sz="0" w:space="0" w:color="auto"/>
                                                            <w:right w:val="none" w:sz="0" w:space="0" w:color="auto"/>
                                                          </w:divBdr>
                                                        </w:div>
                                                      </w:divsChild>
                                                    </w:div>
                                                    <w:div w:id="289556737">
                                                      <w:marLeft w:val="0"/>
                                                      <w:marRight w:val="0"/>
                                                      <w:marTop w:val="0"/>
                                                      <w:marBottom w:val="0"/>
                                                      <w:divBdr>
                                                        <w:top w:val="none" w:sz="0" w:space="0" w:color="auto"/>
                                                        <w:left w:val="none" w:sz="0" w:space="0" w:color="auto"/>
                                                        <w:bottom w:val="none" w:sz="0" w:space="0" w:color="auto"/>
                                                        <w:right w:val="none" w:sz="0" w:space="0" w:color="auto"/>
                                                      </w:divBdr>
                                                    </w:div>
                                                    <w:div w:id="438766157">
                                                      <w:marLeft w:val="0"/>
                                                      <w:marRight w:val="0"/>
                                                      <w:marTop w:val="0"/>
                                                      <w:marBottom w:val="0"/>
                                                      <w:divBdr>
                                                        <w:top w:val="none" w:sz="0" w:space="0" w:color="auto"/>
                                                        <w:left w:val="none" w:sz="0" w:space="0" w:color="auto"/>
                                                        <w:bottom w:val="none" w:sz="0" w:space="0" w:color="auto"/>
                                                        <w:right w:val="none" w:sz="0" w:space="0" w:color="auto"/>
                                                      </w:divBdr>
                                                      <w:divsChild>
                                                        <w:div w:id="1795322769">
                                                          <w:marLeft w:val="0"/>
                                                          <w:marRight w:val="0"/>
                                                          <w:marTop w:val="0"/>
                                                          <w:marBottom w:val="330"/>
                                                          <w:divBdr>
                                                            <w:top w:val="none" w:sz="0" w:space="0" w:color="auto"/>
                                                            <w:left w:val="none" w:sz="0" w:space="0" w:color="auto"/>
                                                            <w:bottom w:val="none" w:sz="0" w:space="0" w:color="auto"/>
                                                            <w:right w:val="none" w:sz="0" w:space="0" w:color="auto"/>
                                                          </w:divBdr>
                                                          <w:divsChild>
                                                            <w:div w:id="1100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621664">
                                      <w:marLeft w:val="0"/>
                                      <w:marRight w:val="0"/>
                                      <w:marTop w:val="0"/>
                                      <w:marBottom w:val="0"/>
                                      <w:divBdr>
                                        <w:top w:val="single" w:sz="6" w:space="0" w:color="DDDDDD"/>
                                        <w:left w:val="single" w:sz="6" w:space="0" w:color="DDDDDD"/>
                                        <w:bottom w:val="single" w:sz="6" w:space="0" w:color="DDDDDD"/>
                                        <w:right w:val="single" w:sz="6" w:space="0" w:color="DDDDDD"/>
                                      </w:divBdr>
                                      <w:divsChild>
                                        <w:div w:id="1373114217">
                                          <w:marLeft w:val="0"/>
                                          <w:marRight w:val="0"/>
                                          <w:marTop w:val="0"/>
                                          <w:marBottom w:val="0"/>
                                          <w:divBdr>
                                            <w:top w:val="none" w:sz="0" w:space="0" w:color="auto"/>
                                            <w:left w:val="none" w:sz="0" w:space="0" w:color="auto"/>
                                            <w:bottom w:val="none" w:sz="0" w:space="0" w:color="auto"/>
                                            <w:right w:val="none" w:sz="0" w:space="0" w:color="auto"/>
                                          </w:divBdr>
                                          <w:divsChild>
                                            <w:div w:id="725689722">
                                              <w:marLeft w:val="0"/>
                                              <w:marRight w:val="0"/>
                                              <w:marTop w:val="0"/>
                                              <w:marBottom w:val="330"/>
                                              <w:divBdr>
                                                <w:top w:val="none" w:sz="0" w:space="0" w:color="auto"/>
                                                <w:left w:val="none" w:sz="0" w:space="0" w:color="auto"/>
                                                <w:bottom w:val="none" w:sz="0" w:space="0" w:color="auto"/>
                                                <w:right w:val="none" w:sz="0" w:space="0" w:color="auto"/>
                                              </w:divBdr>
                                              <w:divsChild>
                                                <w:div w:id="159545719">
                                                  <w:marLeft w:val="0"/>
                                                  <w:marRight w:val="0"/>
                                                  <w:marTop w:val="0"/>
                                                  <w:marBottom w:val="330"/>
                                                  <w:divBdr>
                                                    <w:top w:val="none" w:sz="0" w:space="0" w:color="auto"/>
                                                    <w:left w:val="none" w:sz="0" w:space="0" w:color="auto"/>
                                                    <w:bottom w:val="none" w:sz="0" w:space="0" w:color="auto"/>
                                                    <w:right w:val="none" w:sz="0" w:space="0" w:color="auto"/>
                                                  </w:divBdr>
                                                  <w:divsChild>
                                                    <w:div w:id="1049187901">
                                                      <w:marLeft w:val="0"/>
                                                      <w:marRight w:val="0"/>
                                                      <w:marTop w:val="0"/>
                                                      <w:marBottom w:val="0"/>
                                                      <w:divBdr>
                                                        <w:top w:val="none" w:sz="0" w:space="0" w:color="auto"/>
                                                        <w:left w:val="none" w:sz="0" w:space="0" w:color="auto"/>
                                                        <w:bottom w:val="none" w:sz="0" w:space="0" w:color="auto"/>
                                                        <w:right w:val="none" w:sz="0" w:space="0" w:color="auto"/>
                                                      </w:divBdr>
                                                      <w:divsChild>
                                                        <w:div w:id="1110590971">
                                                          <w:marLeft w:val="0"/>
                                                          <w:marRight w:val="0"/>
                                                          <w:marTop w:val="0"/>
                                                          <w:marBottom w:val="0"/>
                                                          <w:divBdr>
                                                            <w:top w:val="none" w:sz="0" w:space="0" w:color="auto"/>
                                                            <w:left w:val="none" w:sz="0" w:space="0" w:color="auto"/>
                                                            <w:bottom w:val="none" w:sz="0" w:space="0" w:color="auto"/>
                                                            <w:right w:val="none" w:sz="0" w:space="0" w:color="auto"/>
                                                          </w:divBdr>
                                                          <w:divsChild>
                                                            <w:div w:id="377512111">
                                                              <w:marLeft w:val="0"/>
                                                              <w:marRight w:val="0"/>
                                                              <w:marTop w:val="0"/>
                                                              <w:marBottom w:val="0"/>
                                                              <w:divBdr>
                                                                <w:top w:val="none" w:sz="0" w:space="0" w:color="auto"/>
                                                                <w:left w:val="none" w:sz="0" w:space="0" w:color="auto"/>
                                                                <w:bottom w:val="none" w:sz="0" w:space="0" w:color="auto"/>
                                                                <w:right w:val="none" w:sz="0" w:space="0" w:color="auto"/>
                                                              </w:divBdr>
                                                              <w:divsChild>
                                                                <w:div w:id="865216121">
                                                                  <w:marLeft w:val="0"/>
                                                                  <w:marRight w:val="0"/>
                                                                  <w:marTop w:val="0"/>
                                                                  <w:marBottom w:val="0"/>
                                                                  <w:divBdr>
                                                                    <w:top w:val="none" w:sz="0" w:space="0" w:color="auto"/>
                                                                    <w:left w:val="none" w:sz="0" w:space="0" w:color="auto"/>
                                                                    <w:bottom w:val="none" w:sz="0" w:space="0" w:color="auto"/>
                                                                    <w:right w:val="none" w:sz="0" w:space="0" w:color="auto"/>
                                                                  </w:divBdr>
                                                                  <w:divsChild>
                                                                    <w:div w:id="467165115">
                                                                      <w:marLeft w:val="0"/>
                                                                      <w:marRight w:val="0"/>
                                                                      <w:marTop w:val="0"/>
                                                                      <w:marBottom w:val="330"/>
                                                                      <w:divBdr>
                                                                        <w:top w:val="none" w:sz="0" w:space="0" w:color="auto"/>
                                                                        <w:left w:val="none" w:sz="0" w:space="0" w:color="auto"/>
                                                                        <w:bottom w:val="none" w:sz="0" w:space="0" w:color="auto"/>
                                                                        <w:right w:val="none" w:sz="0" w:space="0" w:color="auto"/>
                                                                      </w:divBdr>
                                                                      <w:divsChild>
                                                                        <w:div w:id="925303547">
                                                                          <w:marLeft w:val="0"/>
                                                                          <w:marRight w:val="0"/>
                                                                          <w:marTop w:val="0"/>
                                                                          <w:marBottom w:val="0"/>
                                                                          <w:divBdr>
                                                                            <w:top w:val="none" w:sz="0" w:space="0" w:color="auto"/>
                                                                            <w:left w:val="none" w:sz="0" w:space="0" w:color="auto"/>
                                                                            <w:bottom w:val="none" w:sz="0" w:space="0" w:color="auto"/>
                                                                            <w:right w:val="none" w:sz="0" w:space="0" w:color="auto"/>
                                                                          </w:divBdr>
                                                                        </w:div>
                                                                        <w:div w:id="1172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0419">
                                                  <w:marLeft w:val="0"/>
                                                  <w:marRight w:val="0"/>
                                                  <w:marTop w:val="0"/>
                                                  <w:marBottom w:val="0"/>
                                                  <w:divBdr>
                                                    <w:top w:val="none" w:sz="0" w:space="0" w:color="auto"/>
                                                    <w:left w:val="none" w:sz="0" w:space="0" w:color="auto"/>
                                                    <w:bottom w:val="none" w:sz="0" w:space="0" w:color="auto"/>
                                                    <w:right w:val="none" w:sz="0" w:space="0" w:color="auto"/>
                                                  </w:divBdr>
                                                  <w:divsChild>
                                                    <w:div w:id="774638907">
                                                      <w:marLeft w:val="0"/>
                                                      <w:marRight w:val="0"/>
                                                      <w:marTop w:val="0"/>
                                                      <w:marBottom w:val="330"/>
                                                      <w:divBdr>
                                                        <w:top w:val="none" w:sz="0" w:space="0" w:color="auto"/>
                                                        <w:left w:val="none" w:sz="0" w:space="0" w:color="auto"/>
                                                        <w:bottom w:val="none" w:sz="0" w:space="0" w:color="auto"/>
                                                        <w:right w:val="none" w:sz="0" w:space="0" w:color="auto"/>
                                                      </w:divBdr>
                                                      <w:divsChild>
                                                        <w:div w:id="80371977">
                                                          <w:marLeft w:val="0"/>
                                                          <w:marRight w:val="0"/>
                                                          <w:marTop w:val="0"/>
                                                          <w:marBottom w:val="0"/>
                                                          <w:divBdr>
                                                            <w:top w:val="none" w:sz="0" w:space="0" w:color="auto"/>
                                                            <w:left w:val="none" w:sz="0" w:space="0" w:color="auto"/>
                                                            <w:bottom w:val="none" w:sz="0" w:space="0" w:color="auto"/>
                                                            <w:right w:val="none" w:sz="0" w:space="0" w:color="auto"/>
                                                          </w:divBdr>
                                                        </w:div>
                                                      </w:divsChild>
                                                    </w:div>
                                                    <w:div w:id="450127243">
                                                      <w:marLeft w:val="0"/>
                                                      <w:marRight w:val="0"/>
                                                      <w:marTop w:val="0"/>
                                                      <w:marBottom w:val="330"/>
                                                      <w:divBdr>
                                                        <w:top w:val="none" w:sz="0" w:space="0" w:color="auto"/>
                                                        <w:left w:val="none" w:sz="0" w:space="0" w:color="auto"/>
                                                        <w:bottom w:val="none" w:sz="0" w:space="0" w:color="auto"/>
                                                        <w:right w:val="none" w:sz="0" w:space="0" w:color="auto"/>
                                                      </w:divBdr>
                                                      <w:divsChild>
                                                        <w:div w:id="737048695">
                                                          <w:marLeft w:val="0"/>
                                                          <w:marRight w:val="0"/>
                                                          <w:marTop w:val="0"/>
                                                          <w:marBottom w:val="0"/>
                                                          <w:divBdr>
                                                            <w:top w:val="none" w:sz="0" w:space="0" w:color="auto"/>
                                                            <w:left w:val="none" w:sz="0" w:space="0" w:color="auto"/>
                                                            <w:bottom w:val="none" w:sz="0" w:space="0" w:color="auto"/>
                                                            <w:right w:val="none" w:sz="0" w:space="0" w:color="auto"/>
                                                          </w:divBdr>
                                                        </w:div>
                                                        <w:div w:id="510029782">
                                                          <w:marLeft w:val="0"/>
                                                          <w:marRight w:val="0"/>
                                                          <w:marTop w:val="0"/>
                                                          <w:marBottom w:val="0"/>
                                                          <w:divBdr>
                                                            <w:top w:val="none" w:sz="0" w:space="0" w:color="auto"/>
                                                            <w:left w:val="none" w:sz="0" w:space="0" w:color="auto"/>
                                                            <w:bottom w:val="none" w:sz="0" w:space="0" w:color="auto"/>
                                                            <w:right w:val="none" w:sz="0" w:space="0" w:color="auto"/>
                                                          </w:divBdr>
                                                        </w:div>
                                                      </w:divsChild>
                                                    </w:div>
                                                    <w:div w:id="1719235525">
                                                      <w:marLeft w:val="0"/>
                                                      <w:marRight w:val="0"/>
                                                      <w:marTop w:val="0"/>
                                                      <w:marBottom w:val="0"/>
                                                      <w:divBdr>
                                                        <w:top w:val="none" w:sz="0" w:space="0" w:color="auto"/>
                                                        <w:left w:val="none" w:sz="0" w:space="0" w:color="auto"/>
                                                        <w:bottom w:val="none" w:sz="0" w:space="0" w:color="auto"/>
                                                        <w:right w:val="none" w:sz="0" w:space="0" w:color="auto"/>
                                                      </w:divBdr>
                                                      <w:divsChild>
                                                        <w:div w:id="706023660">
                                                          <w:marLeft w:val="0"/>
                                                          <w:marRight w:val="0"/>
                                                          <w:marTop w:val="0"/>
                                                          <w:marBottom w:val="330"/>
                                                          <w:divBdr>
                                                            <w:top w:val="none" w:sz="0" w:space="0" w:color="auto"/>
                                                            <w:left w:val="none" w:sz="0" w:space="0" w:color="auto"/>
                                                            <w:bottom w:val="none" w:sz="0" w:space="0" w:color="auto"/>
                                                            <w:right w:val="none" w:sz="0" w:space="0" w:color="auto"/>
                                                          </w:divBdr>
                                                        </w:div>
                                                        <w:div w:id="862330558">
                                                          <w:marLeft w:val="0"/>
                                                          <w:marRight w:val="0"/>
                                                          <w:marTop w:val="0"/>
                                                          <w:marBottom w:val="330"/>
                                                          <w:divBdr>
                                                            <w:top w:val="none" w:sz="0" w:space="0" w:color="auto"/>
                                                            <w:left w:val="none" w:sz="0" w:space="0" w:color="auto"/>
                                                            <w:bottom w:val="none" w:sz="0" w:space="0" w:color="auto"/>
                                                            <w:right w:val="none" w:sz="0" w:space="0" w:color="auto"/>
                                                          </w:divBdr>
                                                        </w:div>
                                                      </w:divsChild>
                                                    </w:div>
                                                    <w:div w:id="1705207537">
                                                      <w:marLeft w:val="0"/>
                                                      <w:marRight w:val="0"/>
                                                      <w:marTop w:val="0"/>
                                                      <w:marBottom w:val="0"/>
                                                      <w:divBdr>
                                                        <w:top w:val="none" w:sz="0" w:space="0" w:color="auto"/>
                                                        <w:left w:val="none" w:sz="0" w:space="0" w:color="auto"/>
                                                        <w:bottom w:val="none" w:sz="0" w:space="0" w:color="auto"/>
                                                        <w:right w:val="none" w:sz="0" w:space="0" w:color="auto"/>
                                                      </w:divBdr>
                                                    </w:div>
                                                    <w:div w:id="1661155035">
                                                      <w:marLeft w:val="0"/>
                                                      <w:marRight w:val="0"/>
                                                      <w:marTop w:val="0"/>
                                                      <w:marBottom w:val="330"/>
                                                      <w:divBdr>
                                                        <w:top w:val="none" w:sz="0" w:space="0" w:color="auto"/>
                                                        <w:left w:val="none" w:sz="0" w:space="0" w:color="auto"/>
                                                        <w:bottom w:val="none" w:sz="0" w:space="0" w:color="auto"/>
                                                        <w:right w:val="none" w:sz="0" w:space="0" w:color="auto"/>
                                                      </w:divBdr>
                                                      <w:divsChild>
                                                        <w:div w:id="2040427067">
                                                          <w:marLeft w:val="0"/>
                                                          <w:marRight w:val="0"/>
                                                          <w:marTop w:val="0"/>
                                                          <w:marBottom w:val="0"/>
                                                          <w:divBdr>
                                                            <w:top w:val="none" w:sz="0" w:space="0" w:color="auto"/>
                                                            <w:left w:val="none" w:sz="0" w:space="0" w:color="auto"/>
                                                            <w:bottom w:val="none" w:sz="0" w:space="0" w:color="auto"/>
                                                            <w:right w:val="none" w:sz="0" w:space="0" w:color="auto"/>
                                                          </w:divBdr>
                                                          <w:divsChild>
                                                            <w:div w:id="1935285677">
                                                              <w:marLeft w:val="0"/>
                                                              <w:marRight w:val="0"/>
                                                              <w:marTop w:val="0"/>
                                                              <w:marBottom w:val="330"/>
                                                              <w:divBdr>
                                                                <w:top w:val="none" w:sz="0" w:space="0" w:color="auto"/>
                                                                <w:left w:val="none" w:sz="0" w:space="0" w:color="auto"/>
                                                                <w:bottom w:val="none" w:sz="0" w:space="0" w:color="auto"/>
                                                                <w:right w:val="none" w:sz="0" w:space="0" w:color="auto"/>
                                                              </w:divBdr>
                                                              <w:divsChild>
                                                                <w:div w:id="15142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731">
                              <w:marLeft w:val="0"/>
                              <w:marRight w:val="0"/>
                              <w:marTop w:val="0"/>
                              <w:marBottom w:val="0"/>
                              <w:divBdr>
                                <w:top w:val="none" w:sz="0" w:space="0" w:color="auto"/>
                                <w:left w:val="none" w:sz="0" w:space="0" w:color="auto"/>
                                <w:bottom w:val="none" w:sz="0" w:space="0" w:color="auto"/>
                                <w:right w:val="none" w:sz="0" w:space="0" w:color="auto"/>
                              </w:divBdr>
                              <w:divsChild>
                                <w:div w:id="1330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810">
                      <w:marLeft w:val="0"/>
                      <w:marRight w:val="0"/>
                      <w:marTop w:val="0"/>
                      <w:marBottom w:val="0"/>
                      <w:divBdr>
                        <w:top w:val="none" w:sz="0" w:space="0" w:color="auto"/>
                        <w:left w:val="none" w:sz="0" w:space="0" w:color="auto"/>
                        <w:bottom w:val="none" w:sz="0" w:space="0" w:color="auto"/>
                        <w:right w:val="none" w:sz="0" w:space="0" w:color="auto"/>
                      </w:divBdr>
                      <w:divsChild>
                        <w:div w:id="823820268">
                          <w:marLeft w:val="0"/>
                          <w:marRight w:val="0"/>
                          <w:marTop w:val="0"/>
                          <w:marBottom w:val="0"/>
                          <w:divBdr>
                            <w:top w:val="none" w:sz="0" w:space="0" w:color="auto"/>
                            <w:left w:val="none" w:sz="0" w:space="0" w:color="auto"/>
                            <w:bottom w:val="none" w:sz="0" w:space="0" w:color="auto"/>
                            <w:right w:val="none" w:sz="0" w:space="0" w:color="auto"/>
                          </w:divBdr>
                          <w:divsChild>
                            <w:div w:id="1947153623">
                              <w:marLeft w:val="0"/>
                              <w:marRight w:val="0"/>
                              <w:marTop w:val="0"/>
                              <w:marBottom w:val="240"/>
                              <w:divBdr>
                                <w:top w:val="none" w:sz="0" w:space="0" w:color="auto"/>
                                <w:left w:val="none" w:sz="0" w:space="0" w:color="auto"/>
                                <w:bottom w:val="none" w:sz="0" w:space="0" w:color="auto"/>
                                <w:right w:val="none" w:sz="0" w:space="0" w:color="auto"/>
                              </w:divBdr>
                              <w:divsChild>
                                <w:div w:id="1691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3263">
                      <w:marLeft w:val="0"/>
                      <w:marRight w:val="0"/>
                      <w:marTop w:val="0"/>
                      <w:marBottom w:val="0"/>
                      <w:divBdr>
                        <w:top w:val="none" w:sz="0" w:space="0" w:color="auto"/>
                        <w:left w:val="none" w:sz="0" w:space="0" w:color="auto"/>
                        <w:bottom w:val="none" w:sz="0" w:space="0" w:color="auto"/>
                        <w:right w:val="none" w:sz="0" w:space="0" w:color="auto"/>
                      </w:divBdr>
                      <w:divsChild>
                        <w:div w:id="11723335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34685866">
                  <w:marLeft w:val="0"/>
                  <w:marRight w:val="0"/>
                  <w:marTop w:val="0"/>
                  <w:marBottom w:val="0"/>
                  <w:divBdr>
                    <w:top w:val="none" w:sz="0" w:space="0" w:color="auto"/>
                    <w:left w:val="none" w:sz="0" w:space="0" w:color="auto"/>
                    <w:bottom w:val="none" w:sz="0" w:space="0" w:color="auto"/>
                    <w:right w:val="none" w:sz="0" w:space="0" w:color="auto"/>
                  </w:divBdr>
                  <w:divsChild>
                    <w:div w:id="1492020552">
                      <w:marLeft w:val="0"/>
                      <w:marRight w:val="0"/>
                      <w:marTop w:val="150"/>
                      <w:marBottom w:val="150"/>
                      <w:divBdr>
                        <w:top w:val="none" w:sz="0" w:space="0" w:color="auto"/>
                        <w:left w:val="none" w:sz="0" w:space="0" w:color="auto"/>
                        <w:bottom w:val="none" w:sz="0" w:space="0" w:color="auto"/>
                        <w:right w:val="none" w:sz="0" w:space="0" w:color="auto"/>
                      </w:divBdr>
                      <w:divsChild>
                        <w:div w:id="136384287">
                          <w:marLeft w:val="0"/>
                          <w:marRight w:val="0"/>
                          <w:marTop w:val="0"/>
                          <w:marBottom w:val="0"/>
                          <w:divBdr>
                            <w:top w:val="none" w:sz="0" w:space="0" w:color="auto"/>
                            <w:left w:val="none" w:sz="0" w:space="0" w:color="auto"/>
                            <w:bottom w:val="none" w:sz="0" w:space="0" w:color="auto"/>
                            <w:right w:val="none" w:sz="0" w:space="0" w:color="auto"/>
                          </w:divBdr>
                          <w:divsChild>
                            <w:div w:id="598635792">
                              <w:marLeft w:val="0"/>
                              <w:marRight w:val="2"/>
                              <w:marTop w:val="0"/>
                              <w:marBottom w:val="0"/>
                              <w:divBdr>
                                <w:top w:val="none" w:sz="0" w:space="0" w:color="auto"/>
                                <w:left w:val="none" w:sz="0" w:space="0" w:color="auto"/>
                                <w:bottom w:val="none" w:sz="0" w:space="0" w:color="auto"/>
                                <w:right w:val="none" w:sz="0" w:space="0" w:color="auto"/>
                              </w:divBdr>
                              <w:divsChild>
                                <w:div w:id="1013529565">
                                  <w:marLeft w:val="0"/>
                                  <w:marRight w:val="0"/>
                                  <w:marTop w:val="0"/>
                                  <w:marBottom w:val="0"/>
                                  <w:divBdr>
                                    <w:top w:val="none" w:sz="0" w:space="0" w:color="auto"/>
                                    <w:left w:val="none" w:sz="0" w:space="0" w:color="auto"/>
                                    <w:bottom w:val="none" w:sz="0" w:space="0" w:color="auto"/>
                                    <w:right w:val="none" w:sz="0" w:space="0" w:color="auto"/>
                                  </w:divBdr>
                                  <w:divsChild>
                                    <w:div w:id="7949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7763">
                          <w:marLeft w:val="0"/>
                          <w:marRight w:val="0"/>
                          <w:marTop w:val="225"/>
                          <w:marBottom w:val="0"/>
                          <w:divBdr>
                            <w:top w:val="none" w:sz="0" w:space="0" w:color="auto"/>
                            <w:left w:val="none" w:sz="0" w:space="0" w:color="auto"/>
                            <w:bottom w:val="none" w:sz="0" w:space="0" w:color="auto"/>
                            <w:right w:val="none" w:sz="0" w:space="0" w:color="auto"/>
                          </w:divBdr>
                          <w:divsChild>
                            <w:div w:id="583220410">
                              <w:marLeft w:val="0"/>
                              <w:marRight w:val="2"/>
                              <w:marTop w:val="0"/>
                              <w:marBottom w:val="0"/>
                              <w:divBdr>
                                <w:top w:val="none" w:sz="0" w:space="0" w:color="auto"/>
                                <w:left w:val="none" w:sz="0" w:space="0" w:color="auto"/>
                                <w:bottom w:val="none" w:sz="0" w:space="0" w:color="auto"/>
                                <w:right w:val="none" w:sz="0" w:space="0" w:color="auto"/>
                              </w:divBdr>
                            </w:div>
                            <w:div w:id="125717740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77412689">
                      <w:marLeft w:val="0"/>
                      <w:marRight w:val="0"/>
                      <w:marTop w:val="0"/>
                      <w:marBottom w:val="0"/>
                      <w:divBdr>
                        <w:top w:val="none" w:sz="0" w:space="0" w:color="auto"/>
                        <w:left w:val="none" w:sz="0" w:space="0" w:color="auto"/>
                        <w:bottom w:val="none" w:sz="0" w:space="0" w:color="auto"/>
                        <w:right w:val="none" w:sz="0" w:space="0" w:color="auto"/>
                      </w:divBdr>
                      <w:divsChild>
                        <w:div w:id="46720871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771046146">
                  <w:marLeft w:val="4650"/>
                  <w:marRight w:val="4800"/>
                  <w:marTop w:val="0"/>
                  <w:marBottom w:val="0"/>
                  <w:divBdr>
                    <w:top w:val="none" w:sz="0" w:space="0" w:color="auto"/>
                    <w:left w:val="none" w:sz="0" w:space="0" w:color="auto"/>
                    <w:bottom w:val="none" w:sz="0" w:space="0" w:color="auto"/>
                    <w:right w:val="none" w:sz="0" w:space="0" w:color="auto"/>
                  </w:divBdr>
                  <w:divsChild>
                    <w:div w:id="254824733">
                      <w:marLeft w:val="0"/>
                      <w:marRight w:val="0"/>
                      <w:marTop w:val="0"/>
                      <w:marBottom w:val="0"/>
                      <w:divBdr>
                        <w:top w:val="none" w:sz="0" w:space="0" w:color="auto"/>
                        <w:left w:val="none" w:sz="0" w:space="0" w:color="auto"/>
                        <w:bottom w:val="none" w:sz="0" w:space="0" w:color="auto"/>
                        <w:right w:val="none" w:sz="0" w:space="0" w:color="auto"/>
                      </w:divBdr>
                      <w:divsChild>
                        <w:div w:id="7532099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10AA-2B36-4AC6-A41D-EC01F67B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3</Words>
  <Characters>543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麻衣</dc:creator>
  <cp:lastModifiedBy>koike</cp:lastModifiedBy>
  <cp:revision>4</cp:revision>
  <cp:lastPrinted>2018-08-20T23:07:00Z</cp:lastPrinted>
  <dcterms:created xsi:type="dcterms:W3CDTF">2018-10-06T09:07:00Z</dcterms:created>
  <dcterms:modified xsi:type="dcterms:W3CDTF">2019-04-27T09:33:00Z</dcterms:modified>
</cp:coreProperties>
</file>